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A20D" w14:textId="416A138A" w:rsidR="008F40BD" w:rsidRPr="00153B25" w:rsidRDefault="00A32979">
      <w:pPr>
        <w:pStyle w:val="Standard"/>
        <w:ind w:left="6237"/>
        <w:outlineLvl w:val="0"/>
        <w:rPr>
          <w:bCs/>
          <w:sz w:val="20"/>
          <w:szCs w:val="20"/>
        </w:rPr>
      </w:pPr>
      <w:r w:rsidRPr="00153B25">
        <w:rPr>
          <w:bCs/>
          <w:sz w:val="20"/>
          <w:szCs w:val="20"/>
        </w:rPr>
        <w:t>Załącznik nr 1</w:t>
      </w:r>
    </w:p>
    <w:p w14:paraId="4B93272A" w14:textId="3D300544" w:rsidR="00A831B6" w:rsidRPr="00153B25" w:rsidRDefault="00502571">
      <w:pPr>
        <w:pStyle w:val="Standard"/>
        <w:ind w:left="6237"/>
        <w:rPr>
          <w:bCs/>
          <w:sz w:val="20"/>
          <w:szCs w:val="20"/>
        </w:rPr>
      </w:pPr>
      <w:proofErr w:type="gramStart"/>
      <w:r w:rsidRPr="00153B25">
        <w:rPr>
          <w:bCs/>
          <w:sz w:val="20"/>
          <w:szCs w:val="20"/>
        </w:rPr>
        <w:t>do</w:t>
      </w:r>
      <w:proofErr w:type="gramEnd"/>
      <w:r w:rsidRPr="00153B25">
        <w:rPr>
          <w:bCs/>
          <w:sz w:val="20"/>
          <w:szCs w:val="20"/>
        </w:rPr>
        <w:t xml:space="preserve"> Uchwały nr</w:t>
      </w:r>
      <w:r w:rsidR="00AF0AEB" w:rsidRPr="00153B25">
        <w:rPr>
          <w:bCs/>
          <w:sz w:val="20"/>
          <w:szCs w:val="20"/>
        </w:rPr>
        <w:t xml:space="preserve"> </w:t>
      </w:r>
      <w:r w:rsidR="009347D2" w:rsidRPr="00153B25">
        <w:rPr>
          <w:bCs/>
          <w:sz w:val="20"/>
          <w:szCs w:val="20"/>
        </w:rPr>
        <w:t>19</w:t>
      </w:r>
      <w:r w:rsidR="00E82D00" w:rsidRPr="00153B25">
        <w:rPr>
          <w:bCs/>
          <w:sz w:val="20"/>
          <w:szCs w:val="20"/>
        </w:rPr>
        <w:t>/202</w:t>
      </w:r>
      <w:r w:rsidR="000D2C5A" w:rsidRPr="00153B25">
        <w:rPr>
          <w:bCs/>
          <w:sz w:val="20"/>
          <w:szCs w:val="20"/>
        </w:rPr>
        <w:t>3</w:t>
      </w:r>
    </w:p>
    <w:p w14:paraId="56840D13" w14:textId="3DB0D105" w:rsidR="008F40BD" w:rsidRPr="00153B25" w:rsidRDefault="00CD7779">
      <w:pPr>
        <w:pStyle w:val="Standard"/>
        <w:ind w:left="6237"/>
        <w:rPr>
          <w:bCs/>
          <w:sz w:val="20"/>
          <w:szCs w:val="20"/>
        </w:rPr>
      </w:pPr>
      <w:r w:rsidRPr="00153B25">
        <w:rPr>
          <w:bCs/>
          <w:sz w:val="20"/>
          <w:szCs w:val="20"/>
        </w:rPr>
        <w:t>Senatu Akademii Sztuk Pięknych w Warszawie</w:t>
      </w:r>
      <w:r w:rsidR="00825BD7" w:rsidRPr="00153B25">
        <w:rPr>
          <w:bCs/>
          <w:sz w:val="20"/>
          <w:szCs w:val="20"/>
        </w:rPr>
        <w:t xml:space="preserve"> </w:t>
      </w:r>
    </w:p>
    <w:p w14:paraId="6B3CD4A2" w14:textId="7F2AFBC1" w:rsidR="00110D18" w:rsidRPr="00153B25" w:rsidRDefault="00705D39" w:rsidP="00A831B6">
      <w:pPr>
        <w:pStyle w:val="Standard"/>
        <w:ind w:left="6237"/>
        <w:rPr>
          <w:bCs/>
          <w:sz w:val="20"/>
          <w:szCs w:val="20"/>
        </w:rPr>
      </w:pPr>
      <w:proofErr w:type="gramStart"/>
      <w:r w:rsidRPr="00153B25">
        <w:rPr>
          <w:bCs/>
          <w:sz w:val="20"/>
          <w:szCs w:val="20"/>
        </w:rPr>
        <w:t>z</w:t>
      </w:r>
      <w:proofErr w:type="gramEnd"/>
      <w:r w:rsidRPr="00153B25">
        <w:rPr>
          <w:bCs/>
          <w:sz w:val="20"/>
          <w:szCs w:val="20"/>
        </w:rPr>
        <w:t xml:space="preserve"> </w:t>
      </w:r>
      <w:r w:rsidR="000148BE" w:rsidRPr="00153B25">
        <w:rPr>
          <w:bCs/>
          <w:sz w:val="20"/>
          <w:szCs w:val="20"/>
        </w:rPr>
        <w:t>20 czerwca</w:t>
      </w:r>
      <w:r w:rsidR="00CD7779" w:rsidRPr="00153B25">
        <w:rPr>
          <w:bCs/>
          <w:sz w:val="20"/>
          <w:szCs w:val="20"/>
        </w:rPr>
        <w:t xml:space="preserve"> 20</w:t>
      </w:r>
      <w:r w:rsidR="00447C3D" w:rsidRPr="00153B25">
        <w:rPr>
          <w:bCs/>
          <w:sz w:val="20"/>
          <w:szCs w:val="20"/>
        </w:rPr>
        <w:t>2</w:t>
      </w:r>
      <w:r w:rsidR="000D2C5A" w:rsidRPr="00153B25">
        <w:rPr>
          <w:bCs/>
          <w:sz w:val="20"/>
          <w:szCs w:val="20"/>
        </w:rPr>
        <w:t>3</w:t>
      </w:r>
      <w:r w:rsidR="0057729E" w:rsidRPr="00153B25">
        <w:rPr>
          <w:bCs/>
          <w:sz w:val="20"/>
          <w:szCs w:val="20"/>
        </w:rPr>
        <w:t xml:space="preserve"> r.</w:t>
      </w:r>
      <w:r w:rsidR="00A831B6" w:rsidRPr="00153B25">
        <w:rPr>
          <w:bCs/>
          <w:sz w:val="20"/>
          <w:szCs w:val="20"/>
        </w:rPr>
        <w:t xml:space="preserve"> </w:t>
      </w:r>
    </w:p>
    <w:p w14:paraId="61933513" w14:textId="77777777" w:rsidR="008F40BD" w:rsidRPr="00153B25" w:rsidRDefault="008F40BD">
      <w:pPr>
        <w:pStyle w:val="Standard"/>
        <w:jc w:val="center"/>
        <w:rPr>
          <w:b/>
          <w:bCs/>
          <w:sz w:val="28"/>
          <w:szCs w:val="28"/>
        </w:rPr>
      </w:pPr>
    </w:p>
    <w:p w14:paraId="676804AC" w14:textId="77777777" w:rsidR="008F40BD" w:rsidRPr="00153B25" w:rsidRDefault="00CD7779">
      <w:pPr>
        <w:pStyle w:val="Standard"/>
        <w:jc w:val="center"/>
        <w:outlineLvl w:val="0"/>
        <w:rPr>
          <w:b/>
          <w:bCs/>
          <w:sz w:val="28"/>
          <w:szCs w:val="28"/>
        </w:rPr>
      </w:pPr>
      <w:r w:rsidRPr="00153B25">
        <w:rPr>
          <w:b/>
          <w:bCs/>
          <w:sz w:val="28"/>
          <w:szCs w:val="28"/>
        </w:rPr>
        <w:t>REGULAMIN ZASAD I KRYTERIÓW PRZYJĘĆ NA STUDIA</w:t>
      </w:r>
    </w:p>
    <w:p w14:paraId="1C883478" w14:textId="77777777" w:rsidR="008F40BD" w:rsidRPr="00153B25" w:rsidRDefault="00CD7779">
      <w:pPr>
        <w:pStyle w:val="Standard"/>
        <w:jc w:val="center"/>
        <w:rPr>
          <w:b/>
          <w:bCs/>
          <w:sz w:val="28"/>
          <w:szCs w:val="28"/>
        </w:rPr>
      </w:pPr>
      <w:r w:rsidRPr="00153B25">
        <w:rPr>
          <w:b/>
          <w:bCs/>
          <w:sz w:val="28"/>
          <w:szCs w:val="28"/>
        </w:rPr>
        <w:t>W AKADEMII SZTUK PIĘKNYCH w WARSZAWIE</w:t>
      </w:r>
    </w:p>
    <w:p w14:paraId="3051AE58" w14:textId="51340500" w:rsidR="008F40BD" w:rsidRPr="00153B25" w:rsidRDefault="00CD7779">
      <w:pPr>
        <w:pStyle w:val="Standard"/>
        <w:jc w:val="center"/>
      </w:pPr>
      <w:r w:rsidRPr="00153B25">
        <w:rPr>
          <w:sz w:val="28"/>
          <w:szCs w:val="28"/>
        </w:rPr>
        <w:t xml:space="preserve"> </w:t>
      </w:r>
      <w:proofErr w:type="gramStart"/>
      <w:r w:rsidRPr="00153B25">
        <w:rPr>
          <w:b/>
          <w:bCs/>
          <w:sz w:val="28"/>
          <w:szCs w:val="28"/>
        </w:rPr>
        <w:t>na</w:t>
      </w:r>
      <w:proofErr w:type="gramEnd"/>
      <w:r w:rsidRPr="00153B25">
        <w:rPr>
          <w:b/>
          <w:bCs/>
          <w:sz w:val="28"/>
          <w:szCs w:val="28"/>
        </w:rPr>
        <w:t xml:space="preserve"> rok akademicki 202</w:t>
      </w:r>
      <w:r w:rsidR="005722A2" w:rsidRPr="00153B25">
        <w:rPr>
          <w:b/>
          <w:bCs/>
          <w:sz w:val="28"/>
          <w:szCs w:val="28"/>
        </w:rPr>
        <w:t>4</w:t>
      </w:r>
      <w:r w:rsidRPr="00153B25">
        <w:rPr>
          <w:b/>
          <w:bCs/>
          <w:sz w:val="28"/>
          <w:szCs w:val="28"/>
        </w:rPr>
        <w:t>/202</w:t>
      </w:r>
      <w:r w:rsidR="005722A2" w:rsidRPr="00153B25">
        <w:rPr>
          <w:b/>
          <w:bCs/>
          <w:sz w:val="28"/>
          <w:szCs w:val="28"/>
        </w:rPr>
        <w:t>5</w:t>
      </w:r>
      <w:r w:rsidRPr="00153B25">
        <w:rPr>
          <w:b/>
          <w:bCs/>
          <w:sz w:val="28"/>
          <w:szCs w:val="28"/>
        </w:rPr>
        <w:br/>
      </w:r>
    </w:p>
    <w:p w14:paraId="489A3C23" w14:textId="77777777" w:rsidR="008F40BD" w:rsidRPr="00153B25" w:rsidRDefault="008F40BD">
      <w:pPr>
        <w:pStyle w:val="Standard"/>
        <w:jc w:val="both"/>
        <w:rPr>
          <w:b/>
          <w:bCs/>
        </w:rPr>
      </w:pPr>
    </w:p>
    <w:p w14:paraId="6001E035" w14:textId="77777777" w:rsidR="008F40BD" w:rsidRPr="00153B25" w:rsidRDefault="008F40BD">
      <w:pPr>
        <w:pStyle w:val="Standard"/>
        <w:jc w:val="both"/>
        <w:rPr>
          <w:b/>
        </w:rPr>
      </w:pPr>
    </w:p>
    <w:p w14:paraId="430334C2" w14:textId="32480C4F" w:rsidR="008F40BD" w:rsidRPr="00153B25" w:rsidRDefault="00CD7779">
      <w:pPr>
        <w:pStyle w:val="Standard"/>
        <w:jc w:val="both"/>
      </w:pPr>
      <w:r w:rsidRPr="00153B25">
        <w:t>Niniejszy Regulamin</w:t>
      </w:r>
      <w:r w:rsidR="007016D8" w:rsidRPr="00153B25">
        <w:t xml:space="preserve"> uchwalony w oparciu o przepis </w:t>
      </w:r>
      <w:r w:rsidR="0057729E" w:rsidRPr="00153B25">
        <w:t>A</w:t>
      </w:r>
      <w:r w:rsidRPr="00153B25">
        <w:t xml:space="preserve">rt. 70 </w:t>
      </w:r>
      <w:r w:rsidR="007016D8" w:rsidRPr="00153B25">
        <w:t xml:space="preserve">ust.1 </w:t>
      </w:r>
      <w:r w:rsidRPr="00153B25">
        <w:t>ustawy z dnia 2</w:t>
      </w:r>
      <w:r w:rsidR="00AC7A49" w:rsidRPr="00153B25">
        <w:t>0</w:t>
      </w:r>
      <w:r w:rsidR="007016D8" w:rsidRPr="00153B25">
        <w:t xml:space="preserve"> lipca 2018 </w:t>
      </w:r>
      <w:r w:rsidRPr="00153B25">
        <w:t xml:space="preserve">r. </w:t>
      </w:r>
      <w:r w:rsidRPr="00153B25">
        <w:rPr>
          <w:i/>
        </w:rPr>
        <w:t>Prawo o Szkolnictwie Wyższym i Nauce</w:t>
      </w:r>
      <w:r w:rsidRPr="00153B25">
        <w:t xml:space="preserve"> </w:t>
      </w:r>
      <w:r w:rsidR="003D3A8E" w:rsidRPr="00153B25">
        <w:rPr>
          <w:sz w:val="22"/>
          <w:szCs w:val="22"/>
        </w:rPr>
        <w:t>(t. j. Dz. U. </w:t>
      </w:r>
      <w:proofErr w:type="gramStart"/>
      <w:r w:rsidR="003D3A8E" w:rsidRPr="00153B25">
        <w:rPr>
          <w:sz w:val="22"/>
          <w:szCs w:val="22"/>
        </w:rPr>
        <w:t>z</w:t>
      </w:r>
      <w:proofErr w:type="gramEnd"/>
      <w:r w:rsidR="003D3A8E" w:rsidRPr="00153B25">
        <w:rPr>
          <w:sz w:val="22"/>
          <w:szCs w:val="22"/>
        </w:rPr>
        <w:t xml:space="preserve"> 202</w:t>
      </w:r>
      <w:r w:rsidR="00735ADE" w:rsidRPr="00153B25">
        <w:rPr>
          <w:sz w:val="22"/>
          <w:szCs w:val="22"/>
        </w:rPr>
        <w:t>3</w:t>
      </w:r>
      <w:r w:rsidR="00D3322E" w:rsidRPr="00153B25">
        <w:rPr>
          <w:sz w:val="22"/>
          <w:szCs w:val="22"/>
        </w:rPr>
        <w:t xml:space="preserve"> r. poz.</w:t>
      </w:r>
      <w:r w:rsidR="0071365E" w:rsidRPr="00153B25">
        <w:rPr>
          <w:sz w:val="22"/>
          <w:szCs w:val="22"/>
        </w:rPr>
        <w:t xml:space="preserve"> </w:t>
      </w:r>
      <w:r w:rsidR="006046FB" w:rsidRPr="00153B25">
        <w:rPr>
          <w:sz w:val="22"/>
          <w:szCs w:val="22"/>
        </w:rPr>
        <w:t>742</w:t>
      </w:r>
      <w:r w:rsidR="003D3A8E" w:rsidRPr="00153B25">
        <w:rPr>
          <w:sz w:val="22"/>
          <w:szCs w:val="22"/>
        </w:rPr>
        <w:t>)</w:t>
      </w:r>
      <w:r w:rsidR="0057729E" w:rsidRPr="00153B25" w:rsidDel="0057729E">
        <w:t xml:space="preserve"> </w:t>
      </w:r>
      <w:r w:rsidRPr="00153B25">
        <w:t>ustala zasady rekrutacji na:</w:t>
      </w:r>
    </w:p>
    <w:p w14:paraId="6D0BD8B5" w14:textId="77777777" w:rsidR="008F40BD" w:rsidRPr="00153B25" w:rsidRDefault="008F40BD">
      <w:pPr>
        <w:pStyle w:val="Standard"/>
        <w:jc w:val="both"/>
      </w:pPr>
    </w:p>
    <w:p w14:paraId="7A85769C" w14:textId="77777777" w:rsidR="008F40BD" w:rsidRPr="00153B25" w:rsidRDefault="00CD7779">
      <w:pPr>
        <w:pStyle w:val="Standard"/>
        <w:ind w:left="708" w:firstLine="708"/>
        <w:jc w:val="both"/>
      </w:pPr>
      <w:r w:rsidRPr="00153B25">
        <w:t>*</w:t>
      </w:r>
      <w:r w:rsidRPr="00153B25">
        <w:tab/>
        <w:t>I rok jednolitych studiów magisterskich</w:t>
      </w:r>
    </w:p>
    <w:p w14:paraId="6D243D60" w14:textId="77777777" w:rsidR="008F40BD" w:rsidRPr="00153B25" w:rsidRDefault="00CD7779">
      <w:pPr>
        <w:pStyle w:val="Standard"/>
        <w:ind w:left="708" w:firstLine="708"/>
        <w:jc w:val="both"/>
      </w:pPr>
      <w:r w:rsidRPr="00153B25">
        <w:t>*</w:t>
      </w:r>
      <w:r w:rsidRPr="00153B25">
        <w:tab/>
        <w:t>I rok studiów pierwszego stopnia (licencjackich)</w:t>
      </w:r>
    </w:p>
    <w:p w14:paraId="22536BB6" w14:textId="77777777" w:rsidR="008F40BD" w:rsidRPr="00153B25" w:rsidRDefault="00CD7779">
      <w:pPr>
        <w:pStyle w:val="Standard"/>
        <w:ind w:left="708" w:firstLine="708"/>
        <w:jc w:val="both"/>
      </w:pPr>
      <w:r w:rsidRPr="00153B25">
        <w:t>*</w:t>
      </w:r>
      <w:r w:rsidRPr="00153B25">
        <w:tab/>
        <w:t>I rok studiów drugiego stopnia (magisterskich)</w:t>
      </w:r>
    </w:p>
    <w:p w14:paraId="7557E4E1" w14:textId="77777777" w:rsidR="008F40BD" w:rsidRPr="00153B25" w:rsidRDefault="008F40BD">
      <w:pPr>
        <w:pStyle w:val="Standard"/>
        <w:jc w:val="both"/>
      </w:pPr>
    </w:p>
    <w:p w14:paraId="0939AA71" w14:textId="77777777" w:rsidR="008F40BD" w:rsidRPr="00153B25" w:rsidRDefault="008F40BD">
      <w:pPr>
        <w:pStyle w:val="Standard"/>
        <w:jc w:val="both"/>
      </w:pPr>
    </w:p>
    <w:p w14:paraId="044C5791" w14:textId="77777777" w:rsidR="008F40BD" w:rsidRPr="00153B25" w:rsidRDefault="00CD7779">
      <w:pPr>
        <w:pStyle w:val="BodyTextIndent1"/>
        <w:jc w:val="both"/>
        <w:outlineLvl w:val="0"/>
        <w:rPr>
          <w:sz w:val="28"/>
          <w:szCs w:val="28"/>
        </w:rPr>
      </w:pPr>
      <w:r w:rsidRPr="00153B25">
        <w:rPr>
          <w:sz w:val="28"/>
          <w:szCs w:val="28"/>
        </w:rPr>
        <w:t>ROZDZIAŁ I</w:t>
      </w:r>
    </w:p>
    <w:p w14:paraId="7FC81716" w14:textId="77777777" w:rsidR="008F40BD" w:rsidRPr="00153B25" w:rsidRDefault="008F40BD">
      <w:pPr>
        <w:pStyle w:val="BodyTextIndent1"/>
        <w:ind w:left="0" w:firstLine="0"/>
        <w:jc w:val="both"/>
        <w:rPr>
          <w:sz w:val="28"/>
          <w:szCs w:val="28"/>
        </w:rPr>
      </w:pPr>
    </w:p>
    <w:p w14:paraId="3A2A96C9" w14:textId="77777777" w:rsidR="008F40BD" w:rsidRPr="00153B25" w:rsidRDefault="00CD7779">
      <w:pPr>
        <w:pStyle w:val="BodyTextIndent1"/>
        <w:ind w:left="0" w:firstLine="0"/>
        <w:jc w:val="both"/>
        <w:outlineLvl w:val="0"/>
        <w:rPr>
          <w:sz w:val="28"/>
          <w:szCs w:val="28"/>
        </w:rPr>
      </w:pPr>
      <w:r w:rsidRPr="00153B25">
        <w:rPr>
          <w:sz w:val="28"/>
          <w:szCs w:val="28"/>
        </w:rPr>
        <w:t>ZASADY PRZYJĘĆ NA STUDIA PIERWSZEGO STOPNIA ORAZ</w:t>
      </w:r>
    </w:p>
    <w:p w14:paraId="0EE77729" w14:textId="77777777" w:rsidR="008F40BD" w:rsidRPr="00153B25" w:rsidRDefault="00CD7779">
      <w:pPr>
        <w:pStyle w:val="BodyTextIndent1"/>
        <w:ind w:left="0" w:firstLine="0"/>
        <w:rPr>
          <w:sz w:val="28"/>
          <w:szCs w:val="28"/>
        </w:rPr>
      </w:pPr>
      <w:r w:rsidRPr="00153B25">
        <w:rPr>
          <w:sz w:val="28"/>
          <w:szCs w:val="28"/>
        </w:rPr>
        <w:t>NA JEDNOLITE STUDIA MAGISTERSKIE W SYSTEMIE STACJONARNYM</w:t>
      </w:r>
    </w:p>
    <w:p w14:paraId="60D32713" w14:textId="77777777" w:rsidR="008F40BD" w:rsidRPr="00153B25" w:rsidRDefault="008F40BD">
      <w:pPr>
        <w:pStyle w:val="Standard"/>
        <w:jc w:val="both"/>
        <w:rPr>
          <w:b/>
          <w:bCs/>
          <w:sz w:val="28"/>
          <w:szCs w:val="28"/>
        </w:rPr>
      </w:pPr>
    </w:p>
    <w:p w14:paraId="1F8EF32C" w14:textId="77777777" w:rsidR="008F40BD" w:rsidRPr="00153B25" w:rsidRDefault="00CD7779" w:rsidP="00450A25">
      <w:pPr>
        <w:pStyle w:val="Standard"/>
        <w:numPr>
          <w:ilvl w:val="0"/>
          <w:numId w:val="116"/>
        </w:numPr>
        <w:jc w:val="both"/>
        <w:rPr>
          <w:b/>
        </w:rPr>
      </w:pPr>
      <w:r w:rsidRPr="00153B25">
        <w:rPr>
          <w:b/>
        </w:rPr>
        <w:t>WYMAGANIA OGÓLNE</w:t>
      </w:r>
    </w:p>
    <w:p w14:paraId="4A13AEB5" w14:textId="77777777" w:rsidR="008F40BD" w:rsidRPr="00153B25" w:rsidRDefault="008F40BD">
      <w:pPr>
        <w:pStyle w:val="Standard"/>
        <w:ind w:left="360"/>
        <w:jc w:val="both"/>
        <w:rPr>
          <w:b/>
        </w:rPr>
      </w:pPr>
    </w:p>
    <w:p w14:paraId="702239C8" w14:textId="77777777" w:rsidR="008F40BD" w:rsidRPr="00153B25" w:rsidRDefault="00CD7779">
      <w:pPr>
        <w:pStyle w:val="Standard"/>
        <w:ind w:left="360"/>
        <w:jc w:val="both"/>
      </w:pPr>
      <w:r w:rsidRPr="00153B25">
        <w:t>Do odbywania studiów w Akademii Sztuk Pięknych w Warszawie może być dopuszczona osoba, która jednocześnie:</w:t>
      </w:r>
    </w:p>
    <w:p w14:paraId="6C0F9A4D" w14:textId="77777777" w:rsidR="008F40BD" w:rsidRPr="00153B25" w:rsidRDefault="008F40BD">
      <w:pPr>
        <w:pStyle w:val="Standard"/>
        <w:ind w:left="360"/>
        <w:jc w:val="both"/>
      </w:pPr>
    </w:p>
    <w:p w14:paraId="2D9F6480" w14:textId="77777777" w:rsidR="008F40BD" w:rsidRPr="00153B25" w:rsidRDefault="00CD7779" w:rsidP="00450A25">
      <w:pPr>
        <w:pStyle w:val="Standard"/>
        <w:numPr>
          <w:ilvl w:val="2"/>
          <w:numId w:val="107"/>
        </w:numPr>
        <w:tabs>
          <w:tab w:val="left" w:pos="1702"/>
        </w:tabs>
        <w:ind w:left="851" w:hanging="425"/>
        <w:jc w:val="both"/>
      </w:pPr>
      <w:proofErr w:type="gramStart"/>
      <w:r w:rsidRPr="00153B25">
        <w:t>posiada</w:t>
      </w:r>
      <w:proofErr w:type="gramEnd"/>
      <w:r w:rsidRPr="00153B25">
        <w:t xml:space="preserve"> świadectwo dojrzałości lub dokument równoważny,</w:t>
      </w:r>
    </w:p>
    <w:p w14:paraId="56DF44F6" w14:textId="77777777" w:rsidR="008F40BD" w:rsidRPr="00153B25" w:rsidRDefault="00CD7779" w:rsidP="00450A25">
      <w:pPr>
        <w:pStyle w:val="Standard"/>
        <w:numPr>
          <w:ilvl w:val="2"/>
          <w:numId w:val="107"/>
        </w:numPr>
        <w:tabs>
          <w:tab w:val="left" w:pos="1702"/>
        </w:tabs>
        <w:ind w:left="851" w:hanging="425"/>
        <w:jc w:val="both"/>
      </w:pPr>
      <w:proofErr w:type="gramStart"/>
      <w:r w:rsidRPr="00153B25">
        <w:t>wykazuje</w:t>
      </w:r>
      <w:proofErr w:type="gramEnd"/>
      <w:r w:rsidRPr="00153B25">
        <w:t xml:space="preserve"> odpowiednie zdolności artystyczne,</w:t>
      </w:r>
    </w:p>
    <w:p w14:paraId="4E656FA0" w14:textId="00E10FEA" w:rsidR="008F40BD" w:rsidRPr="00153B25" w:rsidRDefault="00CD7779" w:rsidP="00450A25">
      <w:pPr>
        <w:pStyle w:val="Standard"/>
        <w:numPr>
          <w:ilvl w:val="2"/>
          <w:numId w:val="107"/>
        </w:numPr>
        <w:tabs>
          <w:tab w:val="left" w:pos="1702"/>
        </w:tabs>
        <w:ind w:left="851" w:hanging="425"/>
        <w:jc w:val="both"/>
      </w:pPr>
      <w:proofErr w:type="gramStart"/>
      <w:r w:rsidRPr="00153B25">
        <w:t>uzyskała</w:t>
      </w:r>
      <w:proofErr w:type="gramEnd"/>
      <w:r w:rsidRPr="00153B25">
        <w:t xml:space="preserve"> pozytywny wynik na egzaminie wstępnym, zajęła odpowiednią pozycję na liście </w:t>
      </w:r>
      <w:r w:rsidR="00C34174" w:rsidRPr="00153B25">
        <w:t xml:space="preserve">rankingowej </w:t>
      </w:r>
      <w:r w:rsidRPr="00153B25">
        <w:t xml:space="preserve">(wg </w:t>
      </w:r>
      <w:r w:rsidR="001B2657" w:rsidRPr="00153B25">
        <w:t xml:space="preserve">liczby </w:t>
      </w:r>
      <w:r w:rsidRPr="00153B25">
        <w:t>punktów uzyskanych w trakcie postępowania kwalifikacyjnego),</w:t>
      </w:r>
    </w:p>
    <w:p w14:paraId="24783A4C" w14:textId="5C8C7B42" w:rsidR="008F40BD" w:rsidRPr="00153B25" w:rsidRDefault="00CD7779" w:rsidP="00450A25">
      <w:pPr>
        <w:pStyle w:val="Standard"/>
        <w:numPr>
          <w:ilvl w:val="2"/>
          <w:numId w:val="107"/>
        </w:numPr>
        <w:tabs>
          <w:tab w:val="left" w:pos="1702"/>
        </w:tabs>
        <w:ind w:left="851" w:hanging="425"/>
        <w:jc w:val="both"/>
      </w:pPr>
      <w:proofErr w:type="gramStart"/>
      <w:r w:rsidRPr="00153B25">
        <w:t>dostarczyła</w:t>
      </w:r>
      <w:proofErr w:type="gramEnd"/>
      <w:r w:rsidRPr="00153B25">
        <w:t>, w wyznaczonym terminie,</w:t>
      </w:r>
      <w:r w:rsidR="00723758" w:rsidRPr="00153B25">
        <w:t xml:space="preserve"> </w:t>
      </w:r>
      <w:r w:rsidRPr="00153B25">
        <w:t>orzeczenie lekarskie wydane przez ośrodek Medycyny Pracy, stwierdzające brak przeciwwskazań do podjęcia studiów przez kandydata na wybranym kierunku.</w:t>
      </w:r>
    </w:p>
    <w:p w14:paraId="3361420A" w14:textId="77777777" w:rsidR="008F40BD" w:rsidRPr="00153B25" w:rsidRDefault="008F40BD">
      <w:pPr>
        <w:pStyle w:val="Standard"/>
        <w:tabs>
          <w:tab w:val="left" w:pos="180"/>
        </w:tabs>
        <w:jc w:val="both"/>
        <w:rPr>
          <w:b/>
          <w:bCs/>
        </w:rPr>
      </w:pPr>
    </w:p>
    <w:p w14:paraId="352F3799" w14:textId="77777777" w:rsidR="008F40BD" w:rsidRPr="00153B25" w:rsidRDefault="00CD7779" w:rsidP="00450A25">
      <w:pPr>
        <w:pStyle w:val="Standard"/>
        <w:numPr>
          <w:ilvl w:val="0"/>
          <w:numId w:val="117"/>
        </w:numPr>
        <w:tabs>
          <w:tab w:val="left" w:pos="180"/>
        </w:tabs>
        <w:jc w:val="both"/>
        <w:rPr>
          <w:b/>
          <w:bCs/>
        </w:rPr>
      </w:pPr>
      <w:r w:rsidRPr="00153B25">
        <w:rPr>
          <w:b/>
          <w:bCs/>
        </w:rPr>
        <w:t>DOKUMENTACJA</w:t>
      </w:r>
    </w:p>
    <w:p w14:paraId="6F74CABC" w14:textId="77777777" w:rsidR="008F40BD" w:rsidRPr="00153B25" w:rsidRDefault="008F40BD">
      <w:pPr>
        <w:pStyle w:val="Standard"/>
        <w:tabs>
          <w:tab w:val="left" w:pos="540"/>
        </w:tabs>
        <w:ind w:left="360"/>
        <w:jc w:val="both"/>
        <w:rPr>
          <w:b/>
          <w:bCs/>
        </w:rPr>
      </w:pPr>
    </w:p>
    <w:p w14:paraId="6E928C8C" w14:textId="3F0F826E" w:rsidR="008F40BD" w:rsidRPr="00153B25" w:rsidRDefault="00CD7779">
      <w:pPr>
        <w:pStyle w:val="NormalnyWeb"/>
        <w:spacing w:before="0" w:after="0"/>
        <w:jc w:val="both"/>
      </w:pPr>
      <w:r w:rsidRPr="00153B25">
        <w:rPr>
          <w:rStyle w:val="Uwydatnienie"/>
          <w:b/>
          <w:bCs/>
          <w:i w:val="0"/>
        </w:rPr>
        <w:t>Kandydat na stacjonarne studia I stopnia oraz na jednolite studia magisterskie</w:t>
      </w:r>
      <w:r w:rsidRPr="00153B25">
        <w:rPr>
          <w:i/>
        </w:rPr>
        <w:t xml:space="preserve"> </w:t>
      </w:r>
      <w:r w:rsidRPr="00153B25">
        <w:t>zobowiązany jest</w:t>
      </w:r>
      <w:r w:rsidR="006821BF" w:rsidRPr="00153B25">
        <w:t>:</w:t>
      </w:r>
      <w:r w:rsidRPr="00153B25">
        <w:t xml:space="preserve"> </w:t>
      </w:r>
    </w:p>
    <w:p w14:paraId="116D7A68" w14:textId="77777777" w:rsidR="00B277AE" w:rsidRPr="00153B25" w:rsidRDefault="00B277AE" w:rsidP="00B277AE">
      <w:pPr>
        <w:pStyle w:val="Standard"/>
        <w:tabs>
          <w:tab w:val="left" w:pos="1620"/>
        </w:tabs>
        <w:jc w:val="both"/>
        <w:rPr>
          <w:lang w:eastAsia="pl-PL"/>
        </w:rPr>
      </w:pPr>
    </w:p>
    <w:p w14:paraId="78770E29" w14:textId="5B9DA7BD" w:rsidR="008F40BD" w:rsidRPr="00153B25" w:rsidRDefault="00B277AE" w:rsidP="00450A25">
      <w:pPr>
        <w:pStyle w:val="Standard"/>
        <w:numPr>
          <w:ilvl w:val="3"/>
          <w:numId w:val="118"/>
        </w:numPr>
        <w:tabs>
          <w:tab w:val="left" w:pos="1620"/>
        </w:tabs>
        <w:ind w:left="993" w:hanging="567"/>
        <w:jc w:val="both"/>
      </w:pPr>
      <w:r w:rsidRPr="00153B25">
        <w:t>W systemie Internetowej Rejestracji Kandydata (IRK)</w:t>
      </w:r>
      <w:r w:rsidR="00CD7779" w:rsidRPr="00153B25">
        <w:t>:</w:t>
      </w:r>
    </w:p>
    <w:p w14:paraId="0A672898" w14:textId="6D8A0F28" w:rsidR="008F40BD" w:rsidRPr="00153B25" w:rsidRDefault="00B277AE" w:rsidP="00450A25">
      <w:pPr>
        <w:pStyle w:val="Standard"/>
        <w:numPr>
          <w:ilvl w:val="0"/>
          <w:numId w:val="118"/>
        </w:numPr>
        <w:jc w:val="both"/>
      </w:pPr>
      <w:proofErr w:type="gramStart"/>
      <w:r w:rsidRPr="00153B25">
        <w:t>wypełnić</w:t>
      </w:r>
      <w:proofErr w:type="gramEnd"/>
      <w:r w:rsidRPr="00153B25">
        <w:t xml:space="preserve"> </w:t>
      </w:r>
      <w:r w:rsidR="00435122" w:rsidRPr="00153B25">
        <w:t>formularz zgłoszeniowy</w:t>
      </w:r>
      <w:r w:rsidR="00962592" w:rsidRPr="00153B25">
        <w:t>,</w:t>
      </w:r>
    </w:p>
    <w:p w14:paraId="328CFFB3" w14:textId="373D60B6" w:rsidR="008F40BD" w:rsidRPr="00153B25" w:rsidRDefault="00B277AE" w:rsidP="00450A25">
      <w:pPr>
        <w:pStyle w:val="Standard"/>
        <w:numPr>
          <w:ilvl w:val="0"/>
          <w:numId w:val="118"/>
        </w:numPr>
        <w:jc w:val="both"/>
      </w:pPr>
      <w:proofErr w:type="gramStart"/>
      <w:r w:rsidRPr="00153B25">
        <w:t>zamieścić</w:t>
      </w:r>
      <w:proofErr w:type="gramEnd"/>
      <w:r w:rsidRPr="00153B25">
        <w:t xml:space="preserve"> </w:t>
      </w:r>
      <w:r w:rsidR="00CD7779" w:rsidRPr="00153B25">
        <w:t xml:space="preserve">cyfrową kolorową fotografię z wizerunkiem kandydata o wymiarach 20 mm x 25 mm w rozdzielczości co najmniej 300 </w:t>
      </w:r>
      <w:proofErr w:type="spellStart"/>
      <w:r w:rsidR="00CD7779" w:rsidRPr="00153B25">
        <w:t>dpi</w:t>
      </w:r>
      <w:proofErr w:type="spellEnd"/>
      <w:r w:rsidR="00CD7779" w:rsidRPr="00153B25">
        <w:t>,</w:t>
      </w:r>
      <w:r w:rsidR="00CD7779" w:rsidRPr="00153B25">
        <w:rPr>
          <w:bCs/>
        </w:rPr>
        <w:t>; fotografia musi spełniać wymogi szczegółow</w:t>
      </w:r>
      <w:r w:rsidR="00673317" w:rsidRPr="00153B25">
        <w:rPr>
          <w:bCs/>
        </w:rPr>
        <w:t>o opisane w rozdziale IV pkt II</w:t>
      </w:r>
      <w:r w:rsidR="00CD7779" w:rsidRPr="00153B25">
        <w:rPr>
          <w:bCs/>
        </w:rPr>
        <w:t xml:space="preserve"> ust. </w:t>
      </w:r>
      <w:r w:rsidR="00514D2D" w:rsidRPr="00153B25">
        <w:rPr>
          <w:bCs/>
        </w:rPr>
        <w:t>3</w:t>
      </w:r>
      <w:r w:rsidR="00CD7779" w:rsidRPr="00153B25">
        <w:rPr>
          <w:bCs/>
        </w:rPr>
        <w:t>.</w:t>
      </w:r>
      <w:r w:rsidR="00962592" w:rsidRPr="00153B25">
        <w:rPr>
          <w:bCs/>
        </w:rPr>
        <w:t>,</w:t>
      </w:r>
    </w:p>
    <w:p w14:paraId="663A3D82" w14:textId="07A0A425" w:rsidR="008F40BD" w:rsidRPr="00153B25" w:rsidRDefault="004C6F65" w:rsidP="00450A25">
      <w:pPr>
        <w:pStyle w:val="Standard"/>
        <w:numPr>
          <w:ilvl w:val="0"/>
          <w:numId w:val="118"/>
        </w:numPr>
        <w:jc w:val="both"/>
      </w:pPr>
      <w:proofErr w:type="gramStart"/>
      <w:r w:rsidRPr="00153B25">
        <w:t>zamieścić</w:t>
      </w:r>
      <w:proofErr w:type="gramEnd"/>
      <w:r w:rsidRPr="00153B25">
        <w:t xml:space="preserve"> </w:t>
      </w:r>
      <w:r w:rsidR="0028749B" w:rsidRPr="00153B25">
        <w:t>potwierdzenie wniesionej opłaty rekrutacyjnej</w:t>
      </w:r>
      <w:r w:rsidR="00962592" w:rsidRPr="00153B25">
        <w:t>,</w:t>
      </w:r>
      <w:r w:rsidR="00672F93" w:rsidRPr="00153B25">
        <w:t xml:space="preserve"> </w:t>
      </w:r>
    </w:p>
    <w:p w14:paraId="1C08D96F" w14:textId="2B4D8D12" w:rsidR="00CC5B65" w:rsidRPr="00153B25" w:rsidRDefault="005C7ECD" w:rsidP="00450A25">
      <w:pPr>
        <w:pStyle w:val="Standard"/>
        <w:numPr>
          <w:ilvl w:val="0"/>
          <w:numId w:val="118"/>
        </w:numPr>
        <w:jc w:val="both"/>
      </w:pPr>
      <w:proofErr w:type="gramStart"/>
      <w:r w:rsidRPr="00153B25">
        <w:lastRenderedPageBreak/>
        <w:t>zamieścić</w:t>
      </w:r>
      <w:proofErr w:type="gramEnd"/>
      <w:r w:rsidRPr="00153B25">
        <w:t xml:space="preserve"> </w:t>
      </w:r>
      <w:r w:rsidR="00CC5B65" w:rsidRPr="00153B25">
        <w:t>skan świadectwa dojrzałości (lub dokumentu równoważnego) – nie dotyczy osób zdających maturę w 202</w:t>
      </w:r>
      <w:r w:rsidR="00EE6665" w:rsidRPr="00153B25">
        <w:t>4</w:t>
      </w:r>
      <w:r w:rsidR="00CC5B65" w:rsidRPr="00153B25">
        <w:t xml:space="preserve"> r.; kandydat zdający maturę w 202</w:t>
      </w:r>
      <w:r w:rsidR="00EE6665" w:rsidRPr="00153B25">
        <w:t>4</w:t>
      </w:r>
      <w:r w:rsidR="00CC5B65" w:rsidRPr="00153B25">
        <w:t xml:space="preserve"> r. zobowiązany jest przesłać skan dokumentu na adres poczty elektronicznej wybranego Wydziału w odrębnym terminie wskazanym </w:t>
      </w:r>
      <w:r w:rsidR="007F006E" w:rsidRPr="00153B25">
        <w:t>w terminarzu rekrutacyjnym</w:t>
      </w:r>
      <w:r w:rsidR="00CC5B65" w:rsidRPr="00153B25">
        <w:t>,</w:t>
      </w:r>
    </w:p>
    <w:p w14:paraId="68CF64D5" w14:textId="5302B47A" w:rsidR="00A904AB" w:rsidRPr="00153B25" w:rsidRDefault="00B1568E" w:rsidP="00450A25">
      <w:pPr>
        <w:pStyle w:val="Akapitzlist"/>
        <w:numPr>
          <w:ilvl w:val="0"/>
          <w:numId w:val="118"/>
        </w:numPr>
        <w:jc w:val="both"/>
      </w:pPr>
      <w:proofErr w:type="gramStart"/>
      <w:r w:rsidRPr="00153B25">
        <w:t>zamieścić</w:t>
      </w:r>
      <w:proofErr w:type="gramEnd"/>
      <w:r w:rsidRPr="00153B25">
        <w:t>, w przypadku aplikowania</w:t>
      </w:r>
      <w:r w:rsidR="00A904AB" w:rsidRPr="00153B25">
        <w:t xml:space="preserve"> na </w:t>
      </w:r>
      <w:r w:rsidR="00556EBB" w:rsidRPr="00153B25">
        <w:t xml:space="preserve">kierunek </w:t>
      </w:r>
      <w:r w:rsidR="00A904AB" w:rsidRPr="00153B25">
        <w:t>projektowanie ubioru</w:t>
      </w:r>
      <w:r w:rsidR="00556EBB" w:rsidRPr="00153B25">
        <w:t xml:space="preserve"> i jego konteksty</w:t>
      </w:r>
      <w:r w:rsidR="00A904AB" w:rsidRPr="00153B25">
        <w:t>, skan dokumentu potwierdzającego znajomość języka angielskiego</w:t>
      </w:r>
      <w:r w:rsidR="00D50ACA" w:rsidRPr="00153B25">
        <w:t xml:space="preserve"> na poziomie B2</w:t>
      </w:r>
      <w:r w:rsidRPr="00153B25">
        <w:t xml:space="preserve"> </w:t>
      </w:r>
      <w:r w:rsidR="00D50ACA" w:rsidRPr="00153B25">
        <w:t>(</w:t>
      </w:r>
      <w:r w:rsidR="00A904AB" w:rsidRPr="00153B25">
        <w:t>ka</w:t>
      </w:r>
      <w:r w:rsidRPr="00153B25">
        <w:t>ndydat zdający</w:t>
      </w:r>
      <w:r w:rsidR="00A904AB" w:rsidRPr="00153B25">
        <w:t xml:space="preserve"> maturę w 202</w:t>
      </w:r>
      <w:r w:rsidR="00EE6665" w:rsidRPr="00153B25">
        <w:t>4</w:t>
      </w:r>
      <w:r w:rsidRPr="00153B25">
        <w:t xml:space="preserve"> r. zamieszcza </w:t>
      </w:r>
      <w:r w:rsidR="00A904AB" w:rsidRPr="00153B25">
        <w:t>oświadczenie własne o znajomości jęz</w:t>
      </w:r>
      <w:r w:rsidR="00076B8C" w:rsidRPr="00153B25">
        <w:t>yka angielskiego na poziomie B2</w:t>
      </w:r>
      <w:r w:rsidR="00D50ACA" w:rsidRPr="00153B25">
        <w:t>)</w:t>
      </w:r>
      <w:r w:rsidR="00076B8C" w:rsidRPr="00153B25">
        <w:t>,</w:t>
      </w:r>
    </w:p>
    <w:p w14:paraId="614E5259" w14:textId="0D651A12" w:rsidR="005F7FF1" w:rsidRPr="00153B25" w:rsidRDefault="005F7FF1" w:rsidP="00450A25">
      <w:pPr>
        <w:pStyle w:val="Akapitzlist"/>
        <w:numPr>
          <w:ilvl w:val="0"/>
          <w:numId w:val="118"/>
        </w:numPr>
        <w:jc w:val="both"/>
      </w:pPr>
      <w:proofErr w:type="gramStart"/>
      <w:r w:rsidRPr="00153B25">
        <w:t>zaakceptować</w:t>
      </w:r>
      <w:proofErr w:type="gramEnd"/>
      <w:r w:rsidRPr="00153B25">
        <w:t xml:space="preserve"> oświadczenie potwierdzające autorstwo prac</w:t>
      </w:r>
      <w:r w:rsidR="005E49B2" w:rsidRPr="00153B25">
        <w:t xml:space="preserve"> ujętych w portfolio cyfrowym – dotyczy kierunków, na których ustalono wymóg zamieszczenia portfolio cyfrowego w IRK</w:t>
      </w:r>
      <w:r w:rsidR="00F51169" w:rsidRPr="00153B25">
        <w:t>,</w:t>
      </w:r>
    </w:p>
    <w:p w14:paraId="2136CDC4" w14:textId="4EA84388" w:rsidR="0028749B" w:rsidRPr="00153B25" w:rsidRDefault="00714E03" w:rsidP="00450A25">
      <w:pPr>
        <w:pStyle w:val="Akapitzlist"/>
        <w:numPr>
          <w:ilvl w:val="0"/>
          <w:numId w:val="118"/>
        </w:numPr>
        <w:jc w:val="both"/>
      </w:pPr>
      <w:proofErr w:type="gramStart"/>
      <w:r w:rsidRPr="00153B25">
        <w:t>w</w:t>
      </w:r>
      <w:proofErr w:type="gramEnd"/>
      <w:r w:rsidRPr="00153B25">
        <w:t xml:space="preserve"> przypadku kandydata niepełnoletniego – należy zamieścić </w:t>
      </w:r>
      <w:r w:rsidR="006C0287" w:rsidRPr="00153B25">
        <w:t xml:space="preserve">skan </w:t>
      </w:r>
      <w:r w:rsidR="004A4EEF" w:rsidRPr="00153B25">
        <w:t>oś</w:t>
      </w:r>
      <w:r w:rsidR="006C0287" w:rsidRPr="00153B25">
        <w:t>wiadczenia</w:t>
      </w:r>
      <w:r w:rsidR="004A4EEF" w:rsidRPr="00153B25">
        <w:t xml:space="preserve"> rodzica lub opiekuna prawnego dotyczące zgody na uczestniczenie w procesie rekrutacji a</w:t>
      </w:r>
      <w:r w:rsidR="00994B49" w:rsidRPr="00153B25">
        <w:t> </w:t>
      </w:r>
      <w:r w:rsidR="004A4EEF" w:rsidRPr="00153B25">
        <w:t>następnie podjęcie studiów przez osobę niepełnoletnią w Akad</w:t>
      </w:r>
      <w:r w:rsidR="006C0287" w:rsidRPr="00153B25">
        <w:t>emii Sztuk Pięknych w</w:t>
      </w:r>
      <w:r w:rsidR="00994B49" w:rsidRPr="00153B25">
        <w:t> </w:t>
      </w:r>
      <w:r w:rsidR="006C0287" w:rsidRPr="00153B25">
        <w:t>Warszawie, formularz oświadczenia będzie udostępniony na stronie Uczelni w</w:t>
      </w:r>
      <w:r w:rsidR="00F66C23" w:rsidRPr="00153B25">
        <w:t> </w:t>
      </w:r>
      <w:r w:rsidR="006C0287" w:rsidRPr="00153B25">
        <w:t>witrynie poświęconej</w:t>
      </w:r>
      <w:r w:rsidR="0054573C" w:rsidRPr="00153B25">
        <w:t xml:space="preserve"> rekrutacji w terminie poprzedzającym rozpoczęcie procesu rejestracji kandydatów na studia.</w:t>
      </w:r>
      <w:r w:rsidR="006C0287" w:rsidRPr="00153B25">
        <w:t xml:space="preserve"> </w:t>
      </w:r>
    </w:p>
    <w:p w14:paraId="63568901" w14:textId="18C309CB" w:rsidR="008F40BD" w:rsidRPr="00153B25" w:rsidRDefault="00CB5E26">
      <w:pPr>
        <w:pStyle w:val="Standard"/>
        <w:numPr>
          <w:ilvl w:val="1"/>
          <w:numId w:val="19"/>
        </w:numPr>
        <w:tabs>
          <w:tab w:val="left" w:pos="1620"/>
        </w:tabs>
        <w:ind w:left="900" w:hanging="541"/>
        <w:jc w:val="both"/>
      </w:pPr>
      <w:r w:rsidRPr="00153B25">
        <w:t xml:space="preserve"> Dostarczyć do Uczelni</w:t>
      </w:r>
      <w:r w:rsidR="00CD7779" w:rsidRPr="00153B25">
        <w:t>:</w:t>
      </w:r>
    </w:p>
    <w:p w14:paraId="09D2D0F8" w14:textId="1880D16D" w:rsidR="008F40BD" w:rsidRPr="00153B25" w:rsidRDefault="00CD7779" w:rsidP="00D75D98">
      <w:pPr>
        <w:pStyle w:val="Standard"/>
        <w:numPr>
          <w:ilvl w:val="0"/>
          <w:numId w:val="162"/>
        </w:numPr>
        <w:jc w:val="both"/>
      </w:pPr>
      <w:proofErr w:type="gramStart"/>
      <w:r w:rsidRPr="00153B25">
        <w:t>wypełniony</w:t>
      </w:r>
      <w:proofErr w:type="gramEnd"/>
      <w:r w:rsidRPr="00153B25">
        <w:t xml:space="preserve"> </w:t>
      </w:r>
      <w:r w:rsidR="00962592" w:rsidRPr="00153B25">
        <w:t xml:space="preserve">podpisany </w:t>
      </w:r>
      <w:r w:rsidRPr="00153B25">
        <w:t xml:space="preserve">formularz zgłoszeniowy z fotografią </w:t>
      </w:r>
      <w:r w:rsidR="00326C11" w:rsidRPr="00153B25">
        <w:t>będącą</w:t>
      </w:r>
      <w:r w:rsidRPr="00153B25">
        <w:t xml:space="preserve"> wizerunkiem kandydata, wygenerowany i wydrukowany z systemu IRK</w:t>
      </w:r>
      <w:r w:rsidR="002E6FA2" w:rsidRPr="00153B25">
        <w:t>,</w:t>
      </w:r>
    </w:p>
    <w:p w14:paraId="4ED433B5" w14:textId="4038F26E" w:rsidR="0043069B" w:rsidRPr="00153B25" w:rsidRDefault="00CD7779" w:rsidP="00D75D98">
      <w:pPr>
        <w:pStyle w:val="Standard"/>
        <w:numPr>
          <w:ilvl w:val="0"/>
          <w:numId w:val="162"/>
        </w:numPr>
        <w:jc w:val="both"/>
      </w:pPr>
      <w:bookmarkStart w:id="0" w:name="_Hlk105426382"/>
      <w:proofErr w:type="gramStart"/>
      <w:r w:rsidRPr="00153B25">
        <w:t>oryginał</w:t>
      </w:r>
      <w:proofErr w:type="gramEnd"/>
      <w:r w:rsidRPr="00153B25">
        <w:t xml:space="preserve"> lub odpis świadectwa dojrzałości (lub dokument równoważny)</w:t>
      </w:r>
      <w:r w:rsidR="00A83CAD" w:rsidRPr="00153B25">
        <w:t xml:space="preserve"> oraz jego kserokopię</w:t>
      </w:r>
      <w:r w:rsidR="002E6FA2" w:rsidRPr="00153B25">
        <w:t>,</w:t>
      </w:r>
      <w:r w:rsidR="00253A3D" w:rsidRPr="00153B25">
        <w:t xml:space="preserve"> po poświadczeniu przez Uczelnię zgodności kserokopii z orygina</w:t>
      </w:r>
      <w:r w:rsidR="004146A9" w:rsidRPr="00153B25">
        <w:t>łem, oryginał dokumentu zostaje</w:t>
      </w:r>
      <w:r w:rsidR="00B6178A" w:rsidRPr="00153B25">
        <w:t xml:space="preserve"> zwrócony właścicielowi</w:t>
      </w:r>
      <w:r w:rsidR="0062582C" w:rsidRPr="00153B25">
        <w:t>. Kandydaci dostarczają świadectwa w terminie składania dokumentów, z wyjątkiem kandydatów zdających maturę w 2024 r. Dla kandydatów zdających maturę w 2024 r. Rektor ustala odrębne terminy doręczania świadectw dojrzałości</w:t>
      </w:r>
      <w:r w:rsidR="00124963" w:rsidRPr="00153B25">
        <w:t>,</w:t>
      </w:r>
    </w:p>
    <w:p w14:paraId="54A71B39" w14:textId="130EAEB1" w:rsidR="005A26B8" w:rsidRPr="00153B25" w:rsidRDefault="00CD7779" w:rsidP="00D75D98">
      <w:pPr>
        <w:pStyle w:val="Standard"/>
        <w:numPr>
          <w:ilvl w:val="0"/>
          <w:numId w:val="162"/>
        </w:numPr>
        <w:jc w:val="both"/>
      </w:pPr>
      <w:proofErr w:type="gramStart"/>
      <w:r w:rsidRPr="00153B25">
        <w:t>zobowiązanie</w:t>
      </w:r>
      <w:proofErr w:type="gramEnd"/>
      <w:r w:rsidRPr="00153B25">
        <w:t xml:space="preserve"> pisemne do odebrania złożonych prac plastycznych w wyznaczonym przez dziekanaty terminie (druk można pobrać w dziekanacie w dniu składania dokumentów)</w:t>
      </w:r>
      <w:r w:rsidR="005F7FF1" w:rsidRPr="00153B25">
        <w:t xml:space="preserve"> – nie dotyczy kierunku Sztuka Mediów </w:t>
      </w:r>
      <w:r w:rsidR="0062582C" w:rsidRPr="00153B25">
        <w:t>i kierunku Projektowanie produktu, przestrzeni, przekazu</w:t>
      </w:r>
      <w:r w:rsidR="002E6FA2" w:rsidRPr="00153B25">
        <w:t>,</w:t>
      </w:r>
    </w:p>
    <w:p w14:paraId="02335368" w14:textId="50838ED1" w:rsidR="0054573C" w:rsidRPr="00153B25" w:rsidRDefault="0054573C" w:rsidP="00D75D98">
      <w:pPr>
        <w:pStyle w:val="Standard"/>
        <w:numPr>
          <w:ilvl w:val="0"/>
          <w:numId w:val="162"/>
        </w:numPr>
        <w:jc w:val="both"/>
      </w:pPr>
      <w:proofErr w:type="gramStart"/>
      <w:r w:rsidRPr="00153B25">
        <w:t>w</w:t>
      </w:r>
      <w:proofErr w:type="gramEnd"/>
      <w:r w:rsidRPr="00153B25">
        <w:t xml:space="preserve"> przypadku kandydata niepełnoletniego – należy dostarczyć </w:t>
      </w:r>
      <w:r w:rsidR="00124963" w:rsidRPr="00153B25">
        <w:t xml:space="preserve">oryginał </w:t>
      </w:r>
      <w:r w:rsidRPr="00153B25">
        <w:t>oś</w:t>
      </w:r>
      <w:r w:rsidR="009F0A4A" w:rsidRPr="00153B25">
        <w:t>wiadczeni</w:t>
      </w:r>
      <w:r w:rsidR="00124963" w:rsidRPr="00153B25">
        <w:t>a</w:t>
      </w:r>
      <w:r w:rsidRPr="00153B25">
        <w:t xml:space="preserve"> rodzica lub opiekuna prawnego dotyczące</w:t>
      </w:r>
      <w:r w:rsidR="00954CF1" w:rsidRPr="00153B25">
        <w:t>go</w:t>
      </w:r>
      <w:r w:rsidRPr="00153B25">
        <w:t xml:space="preserve"> zgody na uczestniczenie w procesie rekrutacji</w:t>
      </w:r>
      <w:r w:rsidR="00962592" w:rsidRPr="00153B25">
        <w:t>, a </w:t>
      </w:r>
      <w:r w:rsidRPr="00153B25">
        <w:t>następnie podjęcie studiów przez osobę niepełnoletnią w Akademii Szt</w:t>
      </w:r>
      <w:r w:rsidR="00962592" w:rsidRPr="00153B25">
        <w:t>uk Pięknych w </w:t>
      </w:r>
      <w:r w:rsidRPr="00153B25">
        <w:t>Warszawie, formularz oświadczenia będzie ud</w:t>
      </w:r>
      <w:r w:rsidR="00491535" w:rsidRPr="00153B25">
        <w:t>ostępniony na stronie Uczelni w </w:t>
      </w:r>
      <w:r w:rsidRPr="00153B25">
        <w:t xml:space="preserve">witrynie poświęconej rekrutacji </w:t>
      </w:r>
      <w:r w:rsidR="003622DD" w:rsidRPr="00153B25">
        <w:t xml:space="preserve">najpóźniej w dniu </w:t>
      </w:r>
      <w:r w:rsidRPr="00153B25">
        <w:t>poprzedzającym rozpoczęcie procesu rejestracji kandydatów na studia</w:t>
      </w:r>
      <w:r w:rsidR="00E355B0" w:rsidRPr="00153B25">
        <w:t>,</w:t>
      </w:r>
    </w:p>
    <w:p w14:paraId="23E90EE7" w14:textId="7A8B41B7" w:rsidR="008F40BD" w:rsidRPr="00153B25" w:rsidRDefault="00CD7779" w:rsidP="00D75D98">
      <w:pPr>
        <w:pStyle w:val="Standard"/>
        <w:numPr>
          <w:ilvl w:val="0"/>
          <w:numId w:val="162"/>
        </w:numPr>
        <w:jc w:val="both"/>
      </w:pPr>
      <w:proofErr w:type="gramStart"/>
      <w:r w:rsidRPr="00153B25">
        <w:t>w</w:t>
      </w:r>
      <w:proofErr w:type="gramEnd"/>
      <w:r w:rsidRPr="00153B25">
        <w:t xml:space="preserve"> przypadku kandydatów na kierunek Konserwacja i Restauracja Dzieł Sztuki – zaświadczenie lekarskie o prawidłowym rozpoznawaniu barw</w:t>
      </w:r>
      <w:r w:rsidR="006821BF" w:rsidRPr="00153B25">
        <w:t>.</w:t>
      </w:r>
    </w:p>
    <w:bookmarkEnd w:id="0"/>
    <w:p w14:paraId="363F6CDF" w14:textId="77777777" w:rsidR="008F40BD" w:rsidRPr="00153B25" w:rsidRDefault="008F40BD">
      <w:pPr>
        <w:pStyle w:val="Standard"/>
      </w:pPr>
    </w:p>
    <w:p w14:paraId="3A40728A" w14:textId="77777777" w:rsidR="008F40BD" w:rsidRPr="00153B25" w:rsidRDefault="00CD7779" w:rsidP="00450A25">
      <w:pPr>
        <w:pStyle w:val="Standard"/>
        <w:numPr>
          <w:ilvl w:val="0"/>
          <w:numId w:val="119"/>
        </w:numPr>
        <w:jc w:val="both"/>
        <w:rPr>
          <w:b/>
        </w:rPr>
      </w:pPr>
      <w:r w:rsidRPr="00153B25">
        <w:rPr>
          <w:b/>
        </w:rPr>
        <w:t>EGZAMINY WSTĘPNE</w:t>
      </w:r>
    </w:p>
    <w:p w14:paraId="5694AC43" w14:textId="3E7B61D6" w:rsidR="008F40BD" w:rsidRPr="00153B25" w:rsidRDefault="008F40BD" w:rsidP="00437A21">
      <w:pPr>
        <w:pStyle w:val="Standard"/>
        <w:tabs>
          <w:tab w:val="left" w:pos="1396"/>
        </w:tabs>
        <w:jc w:val="both"/>
      </w:pPr>
    </w:p>
    <w:p w14:paraId="1E652FDA" w14:textId="075976A5" w:rsidR="00437A21" w:rsidRPr="00153B25" w:rsidRDefault="00437A21" w:rsidP="00F53D01">
      <w:pPr>
        <w:pStyle w:val="Standard"/>
        <w:numPr>
          <w:ilvl w:val="3"/>
          <w:numId w:val="54"/>
        </w:numPr>
        <w:tabs>
          <w:tab w:val="left" w:pos="1620"/>
        </w:tabs>
        <w:ind w:left="709"/>
        <w:jc w:val="both"/>
      </w:pPr>
      <w:r w:rsidRPr="00153B25">
        <w:t>Egzamin</w:t>
      </w:r>
      <w:r w:rsidR="005751F9" w:rsidRPr="00153B25">
        <w:t>y</w:t>
      </w:r>
      <w:r w:rsidRPr="00153B25">
        <w:t xml:space="preserve"> wstępn</w:t>
      </w:r>
      <w:r w:rsidR="005751F9" w:rsidRPr="00153B25">
        <w:t>e</w:t>
      </w:r>
      <w:r w:rsidRPr="00153B25">
        <w:t xml:space="preserve"> na </w:t>
      </w:r>
      <w:r w:rsidR="00F53D01" w:rsidRPr="00153B25">
        <w:t xml:space="preserve">stacjonarne </w:t>
      </w:r>
      <w:r w:rsidRPr="00153B25">
        <w:t xml:space="preserve">studia </w:t>
      </w:r>
      <w:r w:rsidR="00F53D01" w:rsidRPr="00153B25">
        <w:t>pierwszego stopnia oraz stacjonarne jednolite studia magisterskie</w:t>
      </w:r>
      <w:r w:rsidR="005751F9" w:rsidRPr="00153B25">
        <w:t xml:space="preserve"> </w:t>
      </w:r>
      <w:r w:rsidR="00F53D01" w:rsidRPr="00153B25">
        <w:t xml:space="preserve">przeprowadzane są w kilku etapach i mają charakter konkursowy.  </w:t>
      </w:r>
    </w:p>
    <w:p w14:paraId="00480601" w14:textId="62C0D590" w:rsidR="005751F9" w:rsidRPr="00153B25" w:rsidRDefault="005751F9" w:rsidP="00F53D01">
      <w:pPr>
        <w:pStyle w:val="Standard"/>
        <w:numPr>
          <w:ilvl w:val="3"/>
          <w:numId w:val="54"/>
        </w:numPr>
        <w:tabs>
          <w:tab w:val="left" w:pos="1620"/>
        </w:tabs>
        <w:ind w:left="709"/>
        <w:jc w:val="both"/>
      </w:pPr>
      <w:r w:rsidRPr="00153B25">
        <w:t>Szczegółowe zasady rekrutacji na poszczególne kierunki studiów zamieszczone są w</w:t>
      </w:r>
      <w:r w:rsidR="008E0DC1" w:rsidRPr="00153B25">
        <w:t> </w:t>
      </w:r>
      <w:r w:rsidRPr="00153B25">
        <w:t xml:space="preserve">stosownych rozdziałach niniejszego </w:t>
      </w:r>
      <w:r w:rsidR="003622DD" w:rsidRPr="00153B25">
        <w:t>R</w:t>
      </w:r>
      <w:r w:rsidRPr="00153B25">
        <w:t>egulaminu</w:t>
      </w:r>
      <w:r w:rsidR="003622DD" w:rsidRPr="00153B25">
        <w:t>.</w:t>
      </w:r>
      <w:r w:rsidRPr="00153B25">
        <w:t xml:space="preserve">  </w:t>
      </w:r>
    </w:p>
    <w:p w14:paraId="59A769CB" w14:textId="77777777" w:rsidR="00437A21" w:rsidRPr="00153B25" w:rsidRDefault="00437A21" w:rsidP="0090166E">
      <w:pPr>
        <w:pStyle w:val="Standard"/>
        <w:tabs>
          <w:tab w:val="left" w:pos="1396"/>
        </w:tabs>
        <w:jc w:val="both"/>
      </w:pPr>
    </w:p>
    <w:p w14:paraId="3E0ECB1C" w14:textId="0B752230" w:rsidR="005D6A28" w:rsidRPr="00153B25" w:rsidRDefault="00CD7779" w:rsidP="005D6A28">
      <w:pPr>
        <w:pStyle w:val="Standard"/>
        <w:numPr>
          <w:ilvl w:val="0"/>
          <w:numId w:val="54"/>
        </w:numPr>
        <w:tabs>
          <w:tab w:val="left" w:pos="1095"/>
        </w:tabs>
        <w:jc w:val="both"/>
        <w:rPr>
          <w:b/>
          <w:bCs/>
        </w:rPr>
      </w:pPr>
      <w:r w:rsidRPr="00153B25">
        <w:rPr>
          <w:b/>
          <w:bCs/>
        </w:rPr>
        <w:t>PUNKTACJA</w:t>
      </w:r>
    </w:p>
    <w:p w14:paraId="58EA1051" w14:textId="77777777" w:rsidR="0021589E" w:rsidRPr="00153B25" w:rsidRDefault="0021589E" w:rsidP="0021589E">
      <w:pPr>
        <w:pStyle w:val="Standard"/>
        <w:tabs>
          <w:tab w:val="left" w:pos="1095"/>
        </w:tabs>
        <w:ind w:left="1080"/>
        <w:jc w:val="both"/>
        <w:rPr>
          <w:b/>
          <w:bCs/>
        </w:rPr>
      </w:pPr>
    </w:p>
    <w:p w14:paraId="6A665710" w14:textId="311F6954" w:rsidR="008F40BD" w:rsidRPr="00153B25" w:rsidRDefault="0080618D" w:rsidP="00D60686">
      <w:pPr>
        <w:pStyle w:val="Akapitzlist"/>
        <w:numPr>
          <w:ilvl w:val="0"/>
          <w:numId w:val="35"/>
        </w:numPr>
        <w:jc w:val="both"/>
      </w:pPr>
      <w:r w:rsidRPr="00153B25">
        <w:rPr>
          <w:bCs/>
        </w:rPr>
        <w:t xml:space="preserve">Zasady </w:t>
      </w:r>
      <w:r w:rsidR="006D1071" w:rsidRPr="00153B25">
        <w:rPr>
          <w:bCs/>
        </w:rPr>
        <w:t xml:space="preserve">przyznawania </w:t>
      </w:r>
      <w:r w:rsidRPr="00153B25">
        <w:rPr>
          <w:bCs/>
        </w:rPr>
        <w:t>p</w:t>
      </w:r>
      <w:r w:rsidR="001024A2" w:rsidRPr="00153B25">
        <w:rPr>
          <w:bCs/>
        </w:rPr>
        <w:t>unktacj</w:t>
      </w:r>
      <w:r w:rsidRPr="00153B25">
        <w:rPr>
          <w:bCs/>
        </w:rPr>
        <w:t>i</w:t>
      </w:r>
      <w:r w:rsidR="001024A2" w:rsidRPr="00153B25">
        <w:rPr>
          <w:bCs/>
        </w:rPr>
        <w:t xml:space="preserve"> </w:t>
      </w:r>
      <w:r w:rsidR="001024A2" w:rsidRPr="00153B25">
        <w:t xml:space="preserve">za poszczególne etapy rekrutacji </w:t>
      </w:r>
      <w:r w:rsidR="006D1071" w:rsidRPr="00153B25">
        <w:t xml:space="preserve">oraz ustalania lokat na listach rankingowych </w:t>
      </w:r>
      <w:r w:rsidRPr="00153B25">
        <w:t>zostały</w:t>
      </w:r>
      <w:r w:rsidR="001024A2" w:rsidRPr="00153B25">
        <w:t xml:space="preserve"> szczegółowo </w:t>
      </w:r>
      <w:r w:rsidR="00076BB2" w:rsidRPr="00153B25">
        <w:t xml:space="preserve">określone </w:t>
      </w:r>
      <w:r w:rsidR="001024A2" w:rsidRPr="00153B25">
        <w:t xml:space="preserve">w </w:t>
      </w:r>
      <w:r w:rsidR="00076BB2" w:rsidRPr="00153B25">
        <w:t>stosownych</w:t>
      </w:r>
      <w:r w:rsidR="001024A2" w:rsidRPr="00153B25">
        <w:t xml:space="preserve"> rozdział</w:t>
      </w:r>
      <w:r w:rsidR="00076BB2" w:rsidRPr="00153B25">
        <w:t>ach</w:t>
      </w:r>
      <w:r w:rsidR="001024A2" w:rsidRPr="00153B25">
        <w:t xml:space="preserve"> </w:t>
      </w:r>
      <w:r w:rsidR="00440590" w:rsidRPr="00153B25">
        <w:t>ni</w:t>
      </w:r>
      <w:r w:rsidR="00E314AD" w:rsidRPr="00153B25">
        <w:t xml:space="preserve">niejszego </w:t>
      </w:r>
      <w:r w:rsidR="00440590" w:rsidRPr="00153B25">
        <w:t>Regu</w:t>
      </w:r>
      <w:r w:rsidR="00E314AD" w:rsidRPr="00153B25">
        <w:t>la</w:t>
      </w:r>
      <w:r w:rsidR="00440590" w:rsidRPr="00153B25">
        <w:t xml:space="preserve">minu </w:t>
      </w:r>
      <w:r w:rsidR="001024A2" w:rsidRPr="00153B25">
        <w:t>poświęcony</w:t>
      </w:r>
      <w:r w:rsidR="003B725A" w:rsidRPr="00153B25">
        <w:t>ch</w:t>
      </w:r>
      <w:r w:rsidR="001024A2" w:rsidRPr="00153B25">
        <w:t xml:space="preserve"> poszczególnym kierunkom studiów.</w:t>
      </w:r>
    </w:p>
    <w:p w14:paraId="7326E4C4" w14:textId="77777777" w:rsidR="008F40BD" w:rsidRPr="00153B25" w:rsidRDefault="00CD7779">
      <w:pPr>
        <w:pStyle w:val="Standard"/>
        <w:pageBreakBefore/>
        <w:tabs>
          <w:tab w:val="left" w:pos="1005"/>
        </w:tabs>
        <w:jc w:val="both"/>
        <w:outlineLvl w:val="0"/>
        <w:rPr>
          <w:b/>
          <w:sz w:val="28"/>
          <w:szCs w:val="28"/>
        </w:rPr>
      </w:pPr>
      <w:r w:rsidRPr="00153B25">
        <w:rPr>
          <w:b/>
          <w:sz w:val="28"/>
          <w:szCs w:val="28"/>
        </w:rPr>
        <w:lastRenderedPageBreak/>
        <w:t>ROZDZIAŁ II</w:t>
      </w:r>
    </w:p>
    <w:p w14:paraId="362318E2" w14:textId="77777777" w:rsidR="008F40BD" w:rsidRPr="00153B25" w:rsidRDefault="008F40BD">
      <w:pPr>
        <w:pStyle w:val="Standard"/>
        <w:tabs>
          <w:tab w:val="left" w:pos="720"/>
        </w:tabs>
        <w:rPr>
          <w:b/>
          <w:bCs/>
          <w:sz w:val="28"/>
          <w:szCs w:val="28"/>
        </w:rPr>
      </w:pPr>
    </w:p>
    <w:p w14:paraId="7B7E5C4E" w14:textId="77777777" w:rsidR="008F40BD" w:rsidRPr="00153B25" w:rsidRDefault="00CD7779">
      <w:pPr>
        <w:pStyle w:val="Standard"/>
        <w:tabs>
          <w:tab w:val="left" w:pos="720"/>
        </w:tabs>
        <w:rPr>
          <w:b/>
          <w:bCs/>
          <w:sz w:val="28"/>
          <w:szCs w:val="28"/>
        </w:rPr>
      </w:pPr>
      <w:r w:rsidRPr="00153B25">
        <w:rPr>
          <w:b/>
          <w:bCs/>
          <w:sz w:val="28"/>
          <w:szCs w:val="28"/>
        </w:rPr>
        <w:t>ZASADY PRZYJĘĆ NA NIESTACJONARNE STUDIA PIERWSZEGO STOPNIA</w:t>
      </w:r>
    </w:p>
    <w:p w14:paraId="39A8241B" w14:textId="77777777" w:rsidR="008F40BD" w:rsidRPr="00153B25" w:rsidRDefault="008F40BD">
      <w:pPr>
        <w:pStyle w:val="Standard"/>
        <w:jc w:val="both"/>
        <w:rPr>
          <w:b/>
          <w:bCs/>
          <w:sz w:val="28"/>
          <w:szCs w:val="28"/>
        </w:rPr>
      </w:pPr>
    </w:p>
    <w:p w14:paraId="027DFEBF" w14:textId="77777777" w:rsidR="008F40BD" w:rsidRPr="00153B25" w:rsidRDefault="00CD7779">
      <w:pPr>
        <w:pStyle w:val="Standard"/>
        <w:jc w:val="both"/>
        <w:rPr>
          <w:bCs/>
        </w:rPr>
      </w:pPr>
      <w:r w:rsidRPr="00153B25">
        <w:rPr>
          <w:bCs/>
        </w:rPr>
        <w:t>Akademia Sztuk Pięknych w Warszawie prowadzi niestacjonarne studia pierwszego stopnia na kierunku Grafika, Architektura Wnętrz i Sztuka Mediów.</w:t>
      </w:r>
    </w:p>
    <w:p w14:paraId="36A29E2F" w14:textId="77777777" w:rsidR="008F40BD" w:rsidRPr="00153B25" w:rsidRDefault="008F40BD">
      <w:pPr>
        <w:pStyle w:val="Standard"/>
        <w:jc w:val="both"/>
        <w:rPr>
          <w:b/>
          <w:bCs/>
        </w:rPr>
      </w:pPr>
    </w:p>
    <w:p w14:paraId="179B3EC8" w14:textId="77777777" w:rsidR="008F40BD" w:rsidRPr="00153B25" w:rsidRDefault="00CD7779">
      <w:pPr>
        <w:pStyle w:val="Standard"/>
        <w:numPr>
          <w:ilvl w:val="1"/>
          <w:numId w:val="49"/>
        </w:numPr>
        <w:tabs>
          <w:tab w:val="left" w:pos="2160"/>
        </w:tabs>
        <w:ind w:left="1080"/>
        <w:rPr>
          <w:b/>
          <w:bCs/>
        </w:rPr>
      </w:pPr>
      <w:r w:rsidRPr="00153B25">
        <w:rPr>
          <w:b/>
          <w:bCs/>
        </w:rPr>
        <w:t>WYMAGANIA OGÓLNE</w:t>
      </w:r>
    </w:p>
    <w:p w14:paraId="39C430A2" w14:textId="77777777" w:rsidR="008F40BD" w:rsidRPr="00153B25" w:rsidRDefault="008F40BD">
      <w:pPr>
        <w:pStyle w:val="Standard"/>
        <w:rPr>
          <w:b/>
          <w:bCs/>
        </w:rPr>
      </w:pPr>
    </w:p>
    <w:p w14:paraId="368A969C" w14:textId="77777777" w:rsidR="008F40BD" w:rsidRPr="00153B25" w:rsidRDefault="00CD7779">
      <w:pPr>
        <w:pStyle w:val="Standard"/>
        <w:numPr>
          <w:ilvl w:val="2"/>
          <w:numId w:val="49"/>
        </w:numPr>
        <w:tabs>
          <w:tab w:val="left" w:pos="1440"/>
        </w:tabs>
        <w:ind w:left="720" w:hanging="360"/>
      </w:pPr>
      <w:r w:rsidRPr="00153B25">
        <w:t>Do odbywania niestacjonarnych studiów pierwszego stopnia może być dopuszczona osoba, która jednocześnie:</w:t>
      </w:r>
    </w:p>
    <w:p w14:paraId="7DC0BDC1" w14:textId="03DC2CA6" w:rsidR="008F40BD" w:rsidRPr="00153B25" w:rsidRDefault="00CD7779" w:rsidP="0074090D">
      <w:pPr>
        <w:pStyle w:val="Standard"/>
        <w:numPr>
          <w:ilvl w:val="0"/>
          <w:numId w:val="120"/>
        </w:numPr>
        <w:tabs>
          <w:tab w:val="left" w:pos="709"/>
        </w:tabs>
        <w:jc w:val="both"/>
      </w:pPr>
      <w:proofErr w:type="gramStart"/>
      <w:r w:rsidRPr="00153B25">
        <w:t>posiada</w:t>
      </w:r>
      <w:proofErr w:type="gramEnd"/>
      <w:r w:rsidRPr="00153B25">
        <w:t xml:space="preserve"> świadectwo dojrzałości lub dokument równoważny</w:t>
      </w:r>
      <w:r w:rsidR="000822D4" w:rsidRPr="00153B25">
        <w:t>,</w:t>
      </w:r>
    </w:p>
    <w:p w14:paraId="663C8235" w14:textId="7A29CFEA" w:rsidR="008F40BD" w:rsidRPr="00153B25" w:rsidRDefault="00CD7779" w:rsidP="00450A25">
      <w:pPr>
        <w:pStyle w:val="Standard"/>
        <w:numPr>
          <w:ilvl w:val="0"/>
          <w:numId w:val="112"/>
        </w:numPr>
        <w:tabs>
          <w:tab w:val="left" w:pos="709"/>
        </w:tabs>
        <w:jc w:val="both"/>
      </w:pPr>
      <w:proofErr w:type="gramStart"/>
      <w:r w:rsidRPr="00153B25">
        <w:t>wykazuje</w:t>
      </w:r>
      <w:proofErr w:type="gramEnd"/>
      <w:r w:rsidRPr="00153B25">
        <w:t xml:space="preserve"> odpowiednie zdolności artystyczne</w:t>
      </w:r>
      <w:r w:rsidR="000822D4" w:rsidRPr="00153B25">
        <w:t>,</w:t>
      </w:r>
    </w:p>
    <w:p w14:paraId="3A5C1714" w14:textId="12609C24" w:rsidR="008F40BD" w:rsidRPr="00153B25" w:rsidRDefault="00CD7779" w:rsidP="00450A25">
      <w:pPr>
        <w:pStyle w:val="Standard"/>
        <w:numPr>
          <w:ilvl w:val="0"/>
          <w:numId w:val="112"/>
        </w:numPr>
        <w:tabs>
          <w:tab w:val="left" w:pos="709"/>
        </w:tabs>
        <w:jc w:val="both"/>
      </w:pPr>
      <w:proofErr w:type="gramStart"/>
      <w:r w:rsidRPr="00153B25">
        <w:t>uzyskała</w:t>
      </w:r>
      <w:proofErr w:type="gramEnd"/>
      <w:r w:rsidRPr="00153B25">
        <w:t xml:space="preserve"> pozytywny wynik na egzaminie wstępnym, zajęła odpowiednią pozycję na liście </w:t>
      </w:r>
      <w:r w:rsidR="002E1C03" w:rsidRPr="00153B25">
        <w:t xml:space="preserve">rankingowej </w:t>
      </w:r>
      <w:r w:rsidRPr="00153B25">
        <w:t>(wg ilości punktów uzyskanych w trakcie postępowania kwalifikacyjnego)</w:t>
      </w:r>
      <w:r w:rsidR="000822D4" w:rsidRPr="00153B25">
        <w:t>,</w:t>
      </w:r>
    </w:p>
    <w:p w14:paraId="79EE1C59" w14:textId="77777777" w:rsidR="008F40BD" w:rsidRPr="00153B25" w:rsidRDefault="00CD7779" w:rsidP="00450A25">
      <w:pPr>
        <w:pStyle w:val="Standard"/>
        <w:numPr>
          <w:ilvl w:val="0"/>
          <w:numId w:val="112"/>
        </w:numPr>
        <w:tabs>
          <w:tab w:val="left" w:pos="709"/>
        </w:tabs>
        <w:jc w:val="both"/>
      </w:pPr>
      <w:proofErr w:type="gramStart"/>
      <w:r w:rsidRPr="00153B25">
        <w:t>zawarła</w:t>
      </w:r>
      <w:proofErr w:type="gramEnd"/>
      <w:r w:rsidRPr="00153B25">
        <w:t xml:space="preserve"> z uczelnią umowę określającą warunki odbywania studiów,</w:t>
      </w:r>
    </w:p>
    <w:p w14:paraId="3EC28A7A" w14:textId="77777777" w:rsidR="008F40BD" w:rsidRPr="00153B25" w:rsidRDefault="00CD7779" w:rsidP="00450A25">
      <w:pPr>
        <w:pStyle w:val="Standard"/>
        <w:numPr>
          <w:ilvl w:val="0"/>
          <w:numId w:val="112"/>
        </w:numPr>
        <w:tabs>
          <w:tab w:val="left" w:pos="709"/>
        </w:tabs>
        <w:jc w:val="both"/>
      </w:pPr>
      <w:proofErr w:type="gramStart"/>
      <w:r w:rsidRPr="00153B25">
        <w:t>dostarczyła</w:t>
      </w:r>
      <w:proofErr w:type="gramEnd"/>
      <w:r w:rsidRPr="00153B25">
        <w:t>, w wyznaczonym terminie, orzeczenie lekarskie wydane przez ośrodek Medycyny Pracy, stwierdzające brak przeciwwskazań do podjęcia studiów przez kandydata na wybranym kierunku.</w:t>
      </w:r>
    </w:p>
    <w:p w14:paraId="484745CF" w14:textId="77777777" w:rsidR="008F40BD" w:rsidRPr="00153B25" w:rsidRDefault="008F40BD">
      <w:pPr>
        <w:pStyle w:val="Standard"/>
        <w:tabs>
          <w:tab w:val="left" w:pos="1429"/>
        </w:tabs>
        <w:ind w:left="720"/>
        <w:jc w:val="both"/>
      </w:pPr>
    </w:p>
    <w:p w14:paraId="714DE7B8" w14:textId="77777777" w:rsidR="008F40BD" w:rsidRPr="00153B25" w:rsidRDefault="008F40BD">
      <w:pPr>
        <w:pStyle w:val="Standard"/>
        <w:tabs>
          <w:tab w:val="left" w:pos="2970"/>
          <w:tab w:val="left" w:pos="3960"/>
        </w:tabs>
        <w:ind w:left="1800"/>
        <w:jc w:val="both"/>
      </w:pPr>
    </w:p>
    <w:p w14:paraId="54BF6FA9" w14:textId="77777777" w:rsidR="008F40BD" w:rsidRPr="00153B25" w:rsidRDefault="00CD7779" w:rsidP="004448C6">
      <w:pPr>
        <w:pStyle w:val="Standard"/>
        <w:numPr>
          <w:ilvl w:val="1"/>
          <w:numId w:val="49"/>
        </w:numPr>
        <w:tabs>
          <w:tab w:val="left" w:pos="2160"/>
        </w:tabs>
        <w:ind w:left="1080"/>
        <w:rPr>
          <w:b/>
          <w:bCs/>
        </w:rPr>
      </w:pPr>
      <w:r w:rsidRPr="00153B25">
        <w:rPr>
          <w:b/>
          <w:bCs/>
        </w:rPr>
        <w:t>DOKUMENTACJA</w:t>
      </w:r>
    </w:p>
    <w:p w14:paraId="4F2B7CF0" w14:textId="77777777" w:rsidR="008F40BD" w:rsidRPr="00153B25" w:rsidRDefault="008F40BD">
      <w:pPr>
        <w:pStyle w:val="NormalnyWeb"/>
        <w:spacing w:before="0" w:after="0"/>
        <w:rPr>
          <w:b/>
          <w:bCs/>
        </w:rPr>
      </w:pPr>
    </w:p>
    <w:p w14:paraId="4918F34C" w14:textId="0185CE77" w:rsidR="00F567C6" w:rsidRPr="00153B25" w:rsidRDefault="00F567C6" w:rsidP="00F567C6">
      <w:pPr>
        <w:pStyle w:val="NormalnyWeb"/>
        <w:spacing w:before="0" w:after="0"/>
        <w:jc w:val="both"/>
      </w:pPr>
      <w:r w:rsidRPr="00153B25">
        <w:rPr>
          <w:rStyle w:val="Uwydatnienie"/>
          <w:b/>
          <w:bCs/>
          <w:i w:val="0"/>
        </w:rPr>
        <w:t xml:space="preserve">Kandydat na niestacjonarne studia I stopnia </w:t>
      </w:r>
      <w:r w:rsidRPr="00153B25">
        <w:t xml:space="preserve">zobowiązany jest: </w:t>
      </w:r>
    </w:p>
    <w:p w14:paraId="5D3A84E6" w14:textId="77777777" w:rsidR="00F567C6" w:rsidRPr="00153B25" w:rsidRDefault="00F567C6" w:rsidP="00F567C6">
      <w:pPr>
        <w:pStyle w:val="Standard"/>
        <w:tabs>
          <w:tab w:val="left" w:pos="1620"/>
        </w:tabs>
        <w:jc w:val="both"/>
        <w:rPr>
          <w:lang w:eastAsia="pl-PL"/>
        </w:rPr>
      </w:pPr>
    </w:p>
    <w:p w14:paraId="290940AD" w14:textId="77777777" w:rsidR="00F567C6" w:rsidRPr="00153B25" w:rsidRDefault="00F567C6" w:rsidP="0097626B">
      <w:pPr>
        <w:pStyle w:val="Standard"/>
        <w:numPr>
          <w:ilvl w:val="2"/>
          <w:numId w:val="49"/>
        </w:numPr>
        <w:tabs>
          <w:tab w:val="left" w:pos="1440"/>
        </w:tabs>
        <w:ind w:left="720" w:hanging="360"/>
      </w:pPr>
      <w:r w:rsidRPr="00153B25">
        <w:t>W systemie Internetowej Rejestracji Kandydata (IRK):</w:t>
      </w:r>
    </w:p>
    <w:p w14:paraId="6302ED82" w14:textId="79A126AE" w:rsidR="00F567C6" w:rsidRPr="00153B25" w:rsidRDefault="00F567C6" w:rsidP="00D75D98">
      <w:pPr>
        <w:pStyle w:val="Standard"/>
        <w:numPr>
          <w:ilvl w:val="0"/>
          <w:numId w:val="171"/>
        </w:numPr>
        <w:ind w:left="709"/>
        <w:jc w:val="both"/>
      </w:pPr>
      <w:proofErr w:type="gramStart"/>
      <w:r w:rsidRPr="00153B25">
        <w:t>wypełnić</w:t>
      </w:r>
      <w:proofErr w:type="gramEnd"/>
      <w:r w:rsidRPr="00153B25">
        <w:t xml:space="preserve"> </w:t>
      </w:r>
      <w:r w:rsidR="00CD51E9" w:rsidRPr="00153B25">
        <w:t>formularz zgłoszeniowy,</w:t>
      </w:r>
    </w:p>
    <w:p w14:paraId="025E8B11" w14:textId="585E4D12" w:rsidR="00F567C6" w:rsidRPr="00153B25" w:rsidRDefault="00F567C6" w:rsidP="00D75D98">
      <w:pPr>
        <w:pStyle w:val="Standard"/>
        <w:numPr>
          <w:ilvl w:val="0"/>
          <w:numId w:val="171"/>
        </w:numPr>
        <w:ind w:left="709"/>
        <w:jc w:val="both"/>
      </w:pPr>
      <w:proofErr w:type="gramStart"/>
      <w:r w:rsidRPr="00153B25">
        <w:t>zamieścić</w:t>
      </w:r>
      <w:proofErr w:type="gramEnd"/>
      <w:r w:rsidRPr="00153B25">
        <w:t xml:space="preserve"> cyfrową kolorową fotografię z wizerunkiem kandydata o wymiarach 20 mm x 25 mm w rozdzielczości co najmniej 300 </w:t>
      </w:r>
      <w:proofErr w:type="spellStart"/>
      <w:r w:rsidRPr="00153B25">
        <w:t>dpi</w:t>
      </w:r>
      <w:proofErr w:type="spellEnd"/>
      <w:r w:rsidRPr="00153B25">
        <w:t>,</w:t>
      </w:r>
      <w:r w:rsidRPr="00153B25">
        <w:rPr>
          <w:bCs/>
        </w:rPr>
        <w:t>; fotografia musi spełniać wymogi szczegółow</w:t>
      </w:r>
      <w:r w:rsidR="00667E79" w:rsidRPr="00153B25">
        <w:rPr>
          <w:bCs/>
        </w:rPr>
        <w:t>o opisane w rozdziale IV pkt II</w:t>
      </w:r>
      <w:r w:rsidRPr="00153B25">
        <w:rPr>
          <w:bCs/>
        </w:rPr>
        <w:t xml:space="preserve"> ust. </w:t>
      </w:r>
      <w:r w:rsidR="00834076" w:rsidRPr="00153B25">
        <w:rPr>
          <w:bCs/>
        </w:rPr>
        <w:t>3</w:t>
      </w:r>
      <w:r w:rsidR="00CD51E9" w:rsidRPr="00153B25">
        <w:rPr>
          <w:bCs/>
        </w:rPr>
        <w:t>,</w:t>
      </w:r>
    </w:p>
    <w:p w14:paraId="0009C1CE" w14:textId="6768999C" w:rsidR="00F567C6" w:rsidRPr="00153B25" w:rsidRDefault="00F567C6" w:rsidP="00D75D98">
      <w:pPr>
        <w:pStyle w:val="Standard"/>
        <w:numPr>
          <w:ilvl w:val="0"/>
          <w:numId w:val="171"/>
        </w:numPr>
        <w:ind w:left="709"/>
        <w:jc w:val="both"/>
      </w:pPr>
      <w:proofErr w:type="gramStart"/>
      <w:r w:rsidRPr="00153B25">
        <w:t>zamieścić</w:t>
      </w:r>
      <w:proofErr w:type="gramEnd"/>
      <w:r w:rsidRPr="00153B25">
        <w:t xml:space="preserve"> potwierdzenie wniesionej opłaty rekrutacyjnej</w:t>
      </w:r>
      <w:r w:rsidR="00FE1D5F" w:rsidRPr="00153B25">
        <w:t>,</w:t>
      </w:r>
      <w:r w:rsidRPr="00153B25">
        <w:t xml:space="preserve"> </w:t>
      </w:r>
    </w:p>
    <w:p w14:paraId="115C98EA" w14:textId="7DE1200F" w:rsidR="00F567C6" w:rsidRPr="00153B25" w:rsidRDefault="00F567C6" w:rsidP="00D75D98">
      <w:pPr>
        <w:pStyle w:val="Standard"/>
        <w:numPr>
          <w:ilvl w:val="0"/>
          <w:numId w:val="171"/>
        </w:numPr>
        <w:ind w:left="709"/>
        <w:jc w:val="both"/>
      </w:pPr>
      <w:proofErr w:type="gramStart"/>
      <w:r w:rsidRPr="00153B25">
        <w:t>zamieścić</w:t>
      </w:r>
      <w:proofErr w:type="gramEnd"/>
      <w:r w:rsidRPr="00153B25">
        <w:t xml:space="preserve"> skan świadectwa dojrzałości (lub dokumentu równoważnego) – </w:t>
      </w:r>
      <w:r w:rsidR="002952BC" w:rsidRPr="00153B25">
        <w:t>w przypadku kandydata zdającego egzamin dojrzałości w 202</w:t>
      </w:r>
      <w:r w:rsidR="00EE6665" w:rsidRPr="00153B25">
        <w:t>4</w:t>
      </w:r>
      <w:r w:rsidR="002952BC" w:rsidRPr="00153B25">
        <w:t xml:space="preserve"> r., który </w:t>
      </w:r>
      <w:r w:rsidRPr="00153B25">
        <w:t xml:space="preserve">nie </w:t>
      </w:r>
      <w:r w:rsidR="002952BC" w:rsidRPr="00153B25">
        <w:t xml:space="preserve">otrzymał świadectwa dojrzałości do daty zakończenia elektronicznej rejestracji na wybrany kierunek studiów wymóg ten nie obowiązuje; taki kandydat zobowiązany </w:t>
      </w:r>
      <w:r w:rsidRPr="00153B25">
        <w:t xml:space="preserve">jest przesłać skan dokumentu na adres poczty elektronicznej wybranego Wydziału w odrębnym terminie wskazanym </w:t>
      </w:r>
      <w:r w:rsidR="009D275A" w:rsidRPr="00153B25">
        <w:t>w terminarzu rekrutacyjnym</w:t>
      </w:r>
      <w:r w:rsidR="00FE1D5F" w:rsidRPr="00153B25">
        <w:t>,</w:t>
      </w:r>
    </w:p>
    <w:p w14:paraId="61828657" w14:textId="6C58FF76" w:rsidR="00FE1D5F" w:rsidRPr="00153B25" w:rsidRDefault="005C54D9" w:rsidP="00D75D98">
      <w:pPr>
        <w:pStyle w:val="Akapitzlist"/>
        <w:numPr>
          <w:ilvl w:val="0"/>
          <w:numId w:val="171"/>
        </w:numPr>
        <w:ind w:left="709"/>
        <w:jc w:val="both"/>
      </w:pPr>
      <w:proofErr w:type="gramStart"/>
      <w:r w:rsidRPr="00153B25">
        <w:t>zaakceptować</w:t>
      </w:r>
      <w:proofErr w:type="gramEnd"/>
      <w:r w:rsidRPr="00153B25">
        <w:t xml:space="preserve"> oświadczenie potwierdzające autorstwo prac ujętych w portfolio cyfrowym – dotyczy kierunków, na których ustalono wymóg zamieszczenia portfolio cyfrowego w IRK</w:t>
      </w:r>
      <w:r w:rsidR="00FE1D5F" w:rsidRPr="00153B25">
        <w:t>,</w:t>
      </w:r>
    </w:p>
    <w:p w14:paraId="1C7CBCC8" w14:textId="11820D75" w:rsidR="00CF5A46" w:rsidRPr="00153B25" w:rsidRDefault="00CF5A46" w:rsidP="00D75D98">
      <w:pPr>
        <w:pStyle w:val="Akapitzlist"/>
        <w:numPr>
          <w:ilvl w:val="0"/>
          <w:numId w:val="171"/>
        </w:numPr>
        <w:ind w:left="709"/>
        <w:jc w:val="both"/>
      </w:pPr>
      <w:proofErr w:type="gramStart"/>
      <w:r w:rsidRPr="00153B25">
        <w:t>w</w:t>
      </w:r>
      <w:proofErr w:type="gramEnd"/>
      <w:r w:rsidRPr="00153B25">
        <w:t xml:space="preserve"> przypadku kandydata niepełnoletniego – należy zamieścić skan oświadczenia rodzica lub opiekuna prawnego dotyczące zgody na uczestniczenie w procesie rekrutacji a</w:t>
      </w:r>
      <w:r w:rsidR="00E97A91" w:rsidRPr="00153B25">
        <w:t> </w:t>
      </w:r>
      <w:r w:rsidRPr="00153B25">
        <w:t>następnie podjęcie studiów przez osobę niepełnoletnią w Akademii Sztuk Pięknych w</w:t>
      </w:r>
      <w:r w:rsidR="00E97A91" w:rsidRPr="00153B25">
        <w:t> </w:t>
      </w:r>
      <w:r w:rsidRPr="00153B25">
        <w:t>Warszawie, formularz oświadczenia będzie udostępniony na stronie Uczelni w</w:t>
      </w:r>
      <w:r w:rsidR="00DC0263" w:rsidRPr="00153B25">
        <w:t> </w:t>
      </w:r>
      <w:r w:rsidRPr="00153B25">
        <w:t xml:space="preserve">witrynie poświęconej rekrutacji </w:t>
      </w:r>
      <w:r w:rsidR="00DC0263" w:rsidRPr="00153B25">
        <w:t>najpóźniej w dniu poprzedzającym rozpoczęcie procesu rejestracji kandydatów na studia</w:t>
      </w:r>
      <w:r w:rsidR="009E4862" w:rsidRPr="00153B25">
        <w:t>.</w:t>
      </w:r>
    </w:p>
    <w:p w14:paraId="015254CC" w14:textId="77777777" w:rsidR="008F40BD" w:rsidRPr="00153B25" w:rsidRDefault="008F40BD">
      <w:pPr>
        <w:pStyle w:val="Standard"/>
      </w:pPr>
    </w:p>
    <w:p w14:paraId="672CA0ED" w14:textId="77777777" w:rsidR="00BE267B" w:rsidRPr="00153B25" w:rsidRDefault="00BE267B">
      <w:pPr>
        <w:rPr>
          <w:rFonts w:ascii="Times New Roman" w:eastAsia="Times New Roman" w:hAnsi="Times New Roman" w:cs="Times New Roman"/>
          <w:lang w:bidi="ar-SA"/>
        </w:rPr>
      </w:pPr>
      <w:r w:rsidRPr="00153B25">
        <w:br w:type="page"/>
      </w:r>
    </w:p>
    <w:p w14:paraId="2529AEA4" w14:textId="7B9390F2" w:rsidR="00F567C6" w:rsidRPr="00153B25" w:rsidRDefault="00CB0068" w:rsidP="0030405B">
      <w:pPr>
        <w:pStyle w:val="Standard"/>
        <w:numPr>
          <w:ilvl w:val="2"/>
          <w:numId w:val="49"/>
        </w:numPr>
        <w:tabs>
          <w:tab w:val="left" w:pos="1440"/>
        </w:tabs>
        <w:ind w:left="720" w:hanging="360"/>
      </w:pPr>
      <w:r w:rsidRPr="00153B25">
        <w:lastRenderedPageBreak/>
        <w:t>Dostarczyć do Uczelni</w:t>
      </w:r>
      <w:r w:rsidR="00F567C6" w:rsidRPr="00153B25">
        <w:t>:</w:t>
      </w:r>
    </w:p>
    <w:p w14:paraId="08F376BD" w14:textId="77777777" w:rsidR="00527B7B" w:rsidRPr="00153B25" w:rsidRDefault="00F567C6" w:rsidP="00D75D98">
      <w:pPr>
        <w:pStyle w:val="Standard"/>
        <w:numPr>
          <w:ilvl w:val="0"/>
          <w:numId w:val="175"/>
        </w:numPr>
        <w:jc w:val="both"/>
      </w:pPr>
      <w:proofErr w:type="gramStart"/>
      <w:r w:rsidRPr="00153B25">
        <w:t>wypełniony</w:t>
      </w:r>
      <w:proofErr w:type="gramEnd"/>
      <w:r w:rsidRPr="00153B25">
        <w:t xml:space="preserve"> formularz zgłoszeniowy z fotografią będącą wizerunkiem kandydata, wygenerowany i wydrukowany z systemu IRK,</w:t>
      </w:r>
    </w:p>
    <w:p w14:paraId="45DD4D8D" w14:textId="076A02A0" w:rsidR="00F567C6" w:rsidRPr="00153B25" w:rsidRDefault="00F567C6" w:rsidP="00D75D98">
      <w:pPr>
        <w:pStyle w:val="Standard"/>
        <w:numPr>
          <w:ilvl w:val="0"/>
          <w:numId w:val="175"/>
        </w:numPr>
        <w:jc w:val="both"/>
      </w:pPr>
      <w:proofErr w:type="gramStart"/>
      <w:r w:rsidRPr="00153B25">
        <w:t>oryginał</w:t>
      </w:r>
      <w:proofErr w:type="gramEnd"/>
      <w:r w:rsidRPr="00153B25">
        <w:t xml:space="preserve"> lub odpis świadectwa dojrzałości (lub dokument równoważny) oraz jego kserokopię, po poświadczeniu przez Uczelnię zgodności kserokopii z oryginałem, oryginał dokumentu zostaje zwrócony właścicielowi,</w:t>
      </w:r>
    </w:p>
    <w:p w14:paraId="091343C4" w14:textId="4A3C79C3" w:rsidR="006F14F0" w:rsidRPr="00153B25" w:rsidRDefault="00F567C6" w:rsidP="00D75D98">
      <w:pPr>
        <w:pStyle w:val="Standard"/>
        <w:numPr>
          <w:ilvl w:val="0"/>
          <w:numId w:val="175"/>
        </w:numPr>
        <w:jc w:val="both"/>
      </w:pPr>
      <w:proofErr w:type="gramStart"/>
      <w:r w:rsidRPr="00153B25">
        <w:t>zobowiązanie</w:t>
      </w:r>
      <w:proofErr w:type="gramEnd"/>
      <w:r w:rsidRPr="00153B25">
        <w:t xml:space="preserve"> pisemne do odebrania złożonych prac plastycznych w wyznaczonym przez dziekanaty terminie (druk można pobrać w dziekanacie w dniu składania dokumentów)</w:t>
      </w:r>
      <w:r w:rsidR="006F14F0" w:rsidRPr="00153B25">
        <w:t xml:space="preserve"> -– nie dotyczy kierunku Sztuka Mediów,</w:t>
      </w:r>
    </w:p>
    <w:p w14:paraId="58B27076" w14:textId="27EFD241" w:rsidR="00F550DC" w:rsidRPr="00153B25" w:rsidRDefault="00C41C63" w:rsidP="00D75D98">
      <w:pPr>
        <w:pStyle w:val="Standard"/>
        <w:numPr>
          <w:ilvl w:val="0"/>
          <w:numId w:val="175"/>
        </w:numPr>
        <w:jc w:val="both"/>
      </w:pPr>
      <w:proofErr w:type="gramStart"/>
      <w:r w:rsidRPr="00153B25">
        <w:t>w</w:t>
      </w:r>
      <w:proofErr w:type="gramEnd"/>
      <w:r w:rsidRPr="00153B25">
        <w:t xml:space="preserve"> przypadku kandydata niepełnoletniego – należy dostarczyć oświadczenie rodzica lub opiekuna prawnego dotyczące zgody na uczestniczenie w procesie rekrutacji a następnie podjęcie studiów przez osobę niepełnoletnią w Akademii Sztuk Pięknych w Warszawie, formularz oświadczenia będzie udostępniony na stronie Uczelni w witrynie poświęconej rekrutacji </w:t>
      </w:r>
      <w:r w:rsidR="007F3704" w:rsidRPr="00153B25">
        <w:t xml:space="preserve">najpóźniej w dniu </w:t>
      </w:r>
      <w:r w:rsidRPr="00153B25">
        <w:t>poprzedzającym rozpoczęcie procesu rejestracji kandydatów na studia</w:t>
      </w:r>
      <w:r w:rsidR="009D23BF" w:rsidRPr="00153B25">
        <w:t>.</w:t>
      </w:r>
    </w:p>
    <w:p w14:paraId="6FF6D561" w14:textId="77777777" w:rsidR="00F550DC" w:rsidRPr="00153B25" w:rsidRDefault="00F550DC">
      <w:pPr>
        <w:pStyle w:val="Standard"/>
        <w:ind w:left="360"/>
        <w:jc w:val="both"/>
      </w:pPr>
    </w:p>
    <w:p w14:paraId="133DDCB1" w14:textId="77777777" w:rsidR="008F40BD" w:rsidRPr="00153B25" w:rsidRDefault="00CD7779" w:rsidP="004448C6">
      <w:pPr>
        <w:pStyle w:val="Standard"/>
        <w:numPr>
          <w:ilvl w:val="1"/>
          <w:numId w:val="49"/>
        </w:numPr>
        <w:tabs>
          <w:tab w:val="left" w:pos="2160"/>
        </w:tabs>
        <w:ind w:left="1080"/>
        <w:rPr>
          <w:b/>
        </w:rPr>
      </w:pPr>
      <w:r w:rsidRPr="00153B25">
        <w:rPr>
          <w:b/>
        </w:rPr>
        <w:t>EGZAMINY WSTĘPNE</w:t>
      </w:r>
    </w:p>
    <w:p w14:paraId="47482D32" w14:textId="77777777" w:rsidR="008F40BD" w:rsidRPr="00153B25" w:rsidRDefault="008F40BD">
      <w:pPr>
        <w:pStyle w:val="Standard"/>
        <w:ind w:left="360"/>
        <w:jc w:val="both"/>
        <w:rPr>
          <w:b/>
        </w:rPr>
      </w:pPr>
    </w:p>
    <w:p w14:paraId="0E7F0FEF" w14:textId="77777777" w:rsidR="0055001E" w:rsidRPr="00153B25" w:rsidRDefault="00CD7779" w:rsidP="00450A25">
      <w:pPr>
        <w:pStyle w:val="Standard"/>
        <w:numPr>
          <w:ilvl w:val="0"/>
          <w:numId w:val="84"/>
        </w:numPr>
        <w:tabs>
          <w:tab w:val="left" w:pos="1440"/>
        </w:tabs>
        <w:ind w:left="720"/>
        <w:jc w:val="both"/>
      </w:pPr>
      <w:r w:rsidRPr="00153B25">
        <w:t>Egzamin ma charakter konkursowy</w:t>
      </w:r>
      <w:r w:rsidR="0055001E" w:rsidRPr="00153B25">
        <w:t>.</w:t>
      </w:r>
      <w:r w:rsidRPr="00153B25">
        <w:t xml:space="preserve"> </w:t>
      </w:r>
    </w:p>
    <w:p w14:paraId="55A1748F" w14:textId="7724AFDD" w:rsidR="008F40BD" w:rsidRPr="00153B25" w:rsidRDefault="00CD7779" w:rsidP="00450A25">
      <w:pPr>
        <w:pStyle w:val="Standard"/>
        <w:numPr>
          <w:ilvl w:val="0"/>
          <w:numId w:val="84"/>
        </w:numPr>
        <w:tabs>
          <w:tab w:val="left" w:pos="1440"/>
        </w:tabs>
        <w:ind w:left="720"/>
        <w:jc w:val="both"/>
      </w:pPr>
      <w:r w:rsidRPr="00153B25">
        <w:t xml:space="preserve">Terminy rozpoczęcia i zakończenia rekrutacji, w tym prowadzonej w drodze elektronicznej, na poszczególnych kierunkach studiów podane są w </w:t>
      </w:r>
      <w:r w:rsidR="00961D50" w:rsidRPr="00153B25">
        <w:t xml:space="preserve">Rozdziale </w:t>
      </w:r>
      <w:r w:rsidR="00527B7B" w:rsidRPr="00153B25">
        <w:t>XVI</w:t>
      </w:r>
      <w:r w:rsidR="00961D50" w:rsidRPr="00153B25">
        <w:t xml:space="preserve"> </w:t>
      </w:r>
      <w:r w:rsidRPr="00153B25">
        <w:t>niniejszego Regulaminu.</w:t>
      </w:r>
    </w:p>
    <w:p w14:paraId="2E0180B2" w14:textId="53B82A05" w:rsidR="008F40BD" w:rsidRPr="00153B25" w:rsidRDefault="00CD7779" w:rsidP="00450A25">
      <w:pPr>
        <w:pStyle w:val="Standard"/>
        <w:numPr>
          <w:ilvl w:val="0"/>
          <w:numId w:val="84"/>
        </w:numPr>
        <w:tabs>
          <w:tab w:val="left" w:pos="1440"/>
        </w:tabs>
        <w:ind w:left="720"/>
        <w:jc w:val="both"/>
      </w:pPr>
      <w:r w:rsidRPr="00153B25">
        <w:t xml:space="preserve">Szczegółowe terminy poszczególnych etapów egzaminu określane są przez </w:t>
      </w:r>
      <w:r w:rsidR="004F261B" w:rsidRPr="00153B25">
        <w:t xml:space="preserve">Przewodniczącego </w:t>
      </w:r>
      <w:r w:rsidRPr="00153B25">
        <w:t>Uczelnian</w:t>
      </w:r>
      <w:r w:rsidR="004F261B" w:rsidRPr="00153B25">
        <w:t>ej</w:t>
      </w:r>
      <w:r w:rsidRPr="00153B25">
        <w:t xml:space="preserve"> Komisj</w:t>
      </w:r>
      <w:r w:rsidR="004F261B" w:rsidRPr="00153B25">
        <w:t>i</w:t>
      </w:r>
      <w:r w:rsidRPr="00153B25">
        <w:t xml:space="preserve"> Rekrutacyjn</w:t>
      </w:r>
      <w:r w:rsidR="004F261B" w:rsidRPr="00153B25">
        <w:t>ej na wniosek Dziekana</w:t>
      </w:r>
      <w:r w:rsidR="00435C5D" w:rsidRPr="00153B25">
        <w:t xml:space="preserve"> właściwego Wydziału</w:t>
      </w:r>
      <w:r w:rsidR="005C7A93" w:rsidRPr="00153B25">
        <w:t>, z </w:t>
      </w:r>
      <w:r w:rsidR="007E59E2" w:rsidRPr="00153B25">
        <w:t>zastrzeżeniem ust. 2</w:t>
      </w:r>
      <w:r w:rsidRPr="00153B25">
        <w:t>.</w:t>
      </w:r>
    </w:p>
    <w:p w14:paraId="0AB2F1FA" w14:textId="77777777" w:rsidR="008F40BD" w:rsidRPr="00153B25" w:rsidRDefault="00CD7779" w:rsidP="00450A25">
      <w:pPr>
        <w:pStyle w:val="Standard"/>
        <w:numPr>
          <w:ilvl w:val="0"/>
          <w:numId w:val="84"/>
        </w:numPr>
        <w:tabs>
          <w:tab w:val="left" w:pos="1440"/>
        </w:tabs>
        <w:ind w:left="720"/>
        <w:jc w:val="both"/>
      </w:pPr>
      <w:r w:rsidRPr="00153B25">
        <w:t>Szczegółowe zasady rekrutacji na studia niestacjonarne pierwszego stopnia, prowadzone przez ASP w Warszawie, określają stosowne rozdziały niniejszego Regulaminu.</w:t>
      </w:r>
    </w:p>
    <w:p w14:paraId="0DF9B7F9" w14:textId="77777777" w:rsidR="008F40BD" w:rsidRPr="00153B25" w:rsidRDefault="008F40BD">
      <w:pPr>
        <w:pStyle w:val="Standard"/>
      </w:pPr>
    </w:p>
    <w:p w14:paraId="40138F1E" w14:textId="77777777" w:rsidR="008F40BD" w:rsidRPr="00153B25" w:rsidRDefault="008F40BD">
      <w:pPr>
        <w:pStyle w:val="Standard"/>
        <w:rPr>
          <w:b/>
          <w:sz w:val="28"/>
          <w:szCs w:val="28"/>
        </w:rPr>
      </w:pPr>
    </w:p>
    <w:p w14:paraId="49664C90" w14:textId="77777777" w:rsidR="008F40BD" w:rsidRPr="00153B25" w:rsidRDefault="00CD7779">
      <w:pPr>
        <w:pStyle w:val="Standard"/>
        <w:pageBreakBefore/>
        <w:outlineLvl w:val="0"/>
        <w:rPr>
          <w:b/>
          <w:sz w:val="28"/>
          <w:szCs w:val="28"/>
        </w:rPr>
      </w:pPr>
      <w:r w:rsidRPr="00153B25">
        <w:rPr>
          <w:b/>
          <w:sz w:val="28"/>
          <w:szCs w:val="28"/>
        </w:rPr>
        <w:lastRenderedPageBreak/>
        <w:t>ROZDZIAŁ III</w:t>
      </w:r>
    </w:p>
    <w:p w14:paraId="749401E8" w14:textId="77777777" w:rsidR="008F40BD" w:rsidRPr="00153B25" w:rsidRDefault="008F40BD">
      <w:pPr>
        <w:pStyle w:val="Standard"/>
        <w:rPr>
          <w:b/>
          <w:sz w:val="28"/>
          <w:szCs w:val="28"/>
        </w:rPr>
      </w:pPr>
    </w:p>
    <w:p w14:paraId="6D1A1A10" w14:textId="77777777" w:rsidR="008F40BD" w:rsidRPr="00153B25" w:rsidRDefault="00CD7779">
      <w:pPr>
        <w:pStyle w:val="Standard"/>
        <w:tabs>
          <w:tab w:val="left" w:pos="720"/>
        </w:tabs>
        <w:outlineLvl w:val="0"/>
        <w:rPr>
          <w:b/>
          <w:sz w:val="28"/>
          <w:szCs w:val="28"/>
        </w:rPr>
      </w:pPr>
      <w:r w:rsidRPr="00153B25">
        <w:rPr>
          <w:b/>
          <w:sz w:val="28"/>
          <w:szCs w:val="28"/>
        </w:rPr>
        <w:t>ZASADY PRZYJĘĆ NA STUDIA DRUGIEGO STOPNIA</w:t>
      </w:r>
    </w:p>
    <w:p w14:paraId="1D66D086" w14:textId="77777777" w:rsidR="008F40BD" w:rsidRPr="00153B25" w:rsidRDefault="008F40BD">
      <w:pPr>
        <w:pStyle w:val="Textbody"/>
        <w:spacing w:after="0"/>
        <w:rPr>
          <w:b/>
          <w:bCs/>
          <w:sz w:val="28"/>
          <w:szCs w:val="28"/>
        </w:rPr>
      </w:pPr>
    </w:p>
    <w:p w14:paraId="0C5A7023" w14:textId="77777777" w:rsidR="008F40BD" w:rsidRPr="00153B25" w:rsidRDefault="00CD7779" w:rsidP="0074090D">
      <w:pPr>
        <w:pStyle w:val="Standard"/>
        <w:numPr>
          <w:ilvl w:val="0"/>
          <w:numId w:val="121"/>
        </w:numPr>
        <w:tabs>
          <w:tab w:val="left" w:pos="2160"/>
        </w:tabs>
        <w:ind w:left="1080"/>
        <w:jc w:val="both"/>
        <w:rPr>
          <w:b/>
        </w:rPr>
      </w:pPr>
      <w:r w:rsidRPr="00153B25">
        <w:rPr>
          <w:b/>
        </w:rPr>
        <w:t>WPROWADZENIE</w:t>
      </w:r>
    </w:p>
    <w:p w14:paraId="048C9ED3" w14:textId="77777777" w:rsidR="008F40BD" w:rsidRPr="00153B25" w:rsidRDefault="00CD7779">
      <w:pPr>
        <w:pStyle w:val="Standard"/>
        <w:ind w:left="360"/>
        <w:jc w:val="both"/>
      </w:pPr>
      <w:r w:rsidRPr="00153B25">
        <w:t>Akademia Sztuk Pięknych w Warszawie przeprowadza rekrutację na studia drugiego stopnia na następujących kierunkach:</w:t>
      </w:r>
    </w:p>
    <w:p w14:paraId="21B5A94B" w14:textId="77777777" w:rsidR="008F40BD" w:rsidRPr="00153B25" w:rsidRDefault="008F40BD">
      <w:pPr>
        <w:pStyle w:val="Standard"/>
        <w:jc w:val="both"/>
      </w:pPr>
    </w:p>
    <w:p w14:paraId="512C7544" w14:textId="77777777" w:rsidR="008F40BD" w:rsidRPr="00153B25" w:rsidRDefault="00CD7779" w:rsidP="0074090D">
      <w:pPr>
        <w:pStyle w:val="Standard"/>
        <w:numPr>
          <w:ilvl w:val="0"/>
          <w:numId w:val="122"/>
        </w:numPr>
        <w:tabs>
          <w:tab w:val="left" w:pos="1800"/>
        </w:tabs>
        <w:ind w:hanging="720"/>
        <w:jc w:val="both"/>
      </w:pPr>
      <w:r w:rsidRPr="00153B25">
        <w:t>W systemie studiów stacjonarnych:</w:t>
      </w:r>
    </w:p>
    <w:p w14:paraId="319B956F" w14:textId="77777777" w:rsidR="008F40BD" w:rsidRPr="00153B25" w:rsidRDefault="00CD7779" w:rsidP="0074090D">
      <w:pPr>
        <w:pStyle w:val="Standard"/>
        <w:numPr>
          <w:ilvl w:val="0"/>
          <w:numId w:val="123"/>
        </w:numPr>
        <w:tabs>
          <w:tab w:val="left" w:pos="1440"/>
        </w:tabs>
        <w:ind w:left="720"/>
        <w:jc w:val="both"/>
      </w:pPr>
      <w:r w:rsidRPr="00153B25">
        <w:t>Architektura Wnętrz,</w:t>
      </w:r>
    </w:p>
    <w:p w14:paraId="38C09419" w14:textId="550C3D80" w:rsidR="008F40BD" w:rsidRPr="00153B25" w:rsidRDefault="00032219">
      <w:pPr>
        <w:pStyle w:val="Standard"/>
        <w:numPr>
          <w:ilvl w:val="0"/>
          <w:numId w:val="53"/>
        </w:numPr>
        <w:tabs>
          <w:tab w:val="left" w:pos="1440"/>
        </w:tabs>
        <w:ind w:left="720"/>
        <w:jc w:val="both"/>
      </w:pPr>
      <w:r w:rsidRPr="00153B25">
        <w:t>Projektowanie i badania,</w:t>
      </w:r>
      <w:r w:rsidR="003A4FE8" w:rsidRPr="00153B25">
        <w:t xml:space="preserve"> </w:t>
      </w:r>
    </w:p>
    <w:p w14:paraId="4EFE5594" w14:textId="77777777" w:rsidR="008F40BD" w:rsidRPr="00153B25" w:rsidRDefault="00CD7779">
      <w:pPr>
        <w:pStyle w:val="Standard"/>
        <w:numPr>
          <w:ilvl w:val="0"/>
          <w:numId w:val="53"/>
        </w:numPr>
        <w:tabs>
          <w:tab w:val="left" w:pos="1440"/>
        </w:tabs>
        <w:ind w:left="720"/>
        <w:jc w:val="both"/>
      </w:pPr>
      <w:r w:rsidRPr="00153B25">
        <w:t>Sztuka Mediów,</w:t>
      </w:r>
    </w:p>
    <w:p w14:paraId="0B914906" w14:textId="7C8F0E10" w:rsidR="00477C1E" w:rsidRPr="00153B25" w:rsidRDefault="00F4716E">
      <w:pPr>
        <w:pStyle w:val="Standard"/>
        <w:numPr>
          <w:ilvl w:val="0"/>
          <w:numId w:val="53"/>
        </w:numPr>
        <w:tabs>
          <w:tab w:val="left" w:pos="1440"/>
        </w:tabs>
        <w:ind w:left="720"/>
        <w:jc w:val="both"/>
      </w:pPr>
      <w:r w:rsidRPr="00153B25">
        <w:t>Badania A</w:t>
      </w:r>
      <w:r w:rsidR="00477C1E" w:rsidRPr="00153B25">
        <w:t>rtystyczne</w:t>
      </w:r>
      <w:r w:rsidR="00647F03" w:rsidRPr="00153B25">
        <w:t>.</w:t>
      </w:r>
    </w:p>
    <w:p w14:paraId="7D0AB856" w14:textId="77777777" w:rsidR="008F40BD" w:rsidRPr="00153B25" w:rsidRDefault="00CD7779">
      <w:pPr>
        <w:pStyle w:val="Standard"/>
        <w:jc w:val="both"/>
      </w:pPr>
      <w:r w:rsidRPr="00153B25">
        <w:tab/>
      </w:r>
    </w:p>
    <w:p w14:paraId="1F4EAD36" w14:textId="77777777" w:rsidR="008F40BD" w:rsidRPr="00153B25" w:rsidRDefault="00CD7779" w:rsidP="00450A25">
      <w:pPr>
        <w:pStyle w:val="Standard"/>
        <w:numPr>
          <w:ilvl w:val="0"/>
          <w:numId w:val="90"/>
        </w:numPr>
        <w:tabs>
          <w:tab w:val="left" w:pos="1800"/>
        </w:tabs>
        <w:ind w:hanging="720"/>
        <w:jc w:val="both"/>
      </w:pPr>
      <w:r w:rsidRPr="00153B25">
        <w:t>W systemie studiów niestacjonarnych:</w:t>
      </w:r>
    </w:p>
    <w:p w14:paraId="2857AEBC" w14:textId="77777777" w:rsidR="008F40BD" w:rsidRPr="00153B25" w:rsidRDefault="00CD7779" w:rsidP="00D75D98">
      <w:pPr>
        <w:pStyle w:val="Standard"/>
        <w:numPr>
          <w:ilvl w:val="0"/>
          <w:numId w:val="159"/>
        </w:numPr>
        <w:tabs>
          <w:tab w:val="left" w:pos="1440"/>
        </w:tabs>
        <w:ind w:left="720"/>
        <w:jc w:val="both"/>
      </w:pPr>
      <w:r w:rsidRPr="00153B25">
        <w:t>Architektura Wnętrz,</w:t>
      </w:r>
    </w:p>
    <w:p w14:paraId="46D72C07" w14:textId="77777777" w:rsidR="008F40BD" w:rsidRPr="00153B25" w:rsidRDefault="00CD7779" w:rsidP="00D75D98">
      <w:pPr>
        <w:pStyle w:val="Standard"/>
        <w:numPr>
          <w:ilvl w:val="0"/>
          <w:numId w:val="159"/>
        </w:numPr>
        <w:tabs>
          <w:tab w:val="left" w:pos="1440"/>
        </w:tabs>
        <w:ind w:left="720"/>
        <w:jc w:val="both"/>
      </w:pPr>
      <w:r w:rsidRPr="00153B25">
        <w:t>Grafika,</w:t>
      </w:r>
    </w:p>
    <w:p w14:paraId="47C0D831" w14:textId="77777777" w:rsidR="008F40BD" w:rsidRPr="00153B25" w:rsidRDefault="00CD7779" w:rsidP="00D75D98">
      <w:pPr>
        <w:pStyle w:val="Standard"/>
        <w:numPr>
          <w:ilvl w:val="0"/>
          <w:numId w:val="159"/>
        </w:numPr>
        <w:tabs>
          <w:tab w:val="left" w:pos="1440"/>
        </w:tabs>
        <w:ind w:left="720"/>
        <w:jc w:val="both"/>
      </w:pPr>
      <w:r w:rsidRPr="00153B25">
        <w:t>Sztuka Mediów.</w:t>
      </w:r>
    </w:p>
    <w:p w14:paraId="4C32ACDC" w14:textId="77777777" w:rsidR="008F40BD" w:rsidRPr="00153B25" w:rsidRDefault="00CD7779">
      <w:pPr>
        <w:pStyle w:val="Standard"/>
        <w:ind w:left="1440"/>
        <w:jc w:val="both"/>
      </w:pPr>
      <w:r w:rsidRPr="00153B25">
        <w:t xml:space="preserve"> </w:t>
      </w:r>
    </w:p>
    <w:p w14:paraId="4F1E64B0" w14:textId="77777777" w:rsidR="008F40BD" w:rsidRPr="00153B25" w:rsidRDefault="00CD7779" w:rsidP="00450A25">
      <w:pPr>
        <w:pStyle w:val="Standard"/>
        <w:numPr>
          <w:ilvl w:val="0"/>
          <w:numId w:val="90"/>
        </w:numPr>
        <w:tabs>
          <w:tab w:val="left" w:pos="1440"/>
        </w:tabs>
        <w:ind w:left="720"/>
        <w:jc w:val="both"/>
      </w:pPr>
      <w:r w:rsidRPr="00153B25">
        <w:t>Do odbywania studiów drugiego stopnia może być dopuszczona osoba, która jednocześnie:</w:t>
      </w:r>
    </w:p>
    <w:p w14:paraId="5C099BF0" w14:textId="11A90670" w:rsidR="008F40BD" w:rsidRPr="00153B25" w:rsidRDefault="00CD7779" w:rsidP="00D75D98">
      <w:pPr>
        <w:pStyle w:val="Standard"/>
        <w:numPr>
          <w:ilvl w:val="0"/>
          <w:numId w:val="177"/>
        </w:numPr>
        <w:ind w:left="709"/>
        <w:jc w:val="both"/>
      </w:pPr>
      <w:proofErr w:type="gramStart"/>
      <w:r w:rsidRPr="00153B25">
        <w:t>uzyskała</w:t>
      </w:r>
      <w:proofErr w:type="gramEnd"/>
      <w:r w:rsidRPr="00153B25">
        <w:t xml:space="preserve"> zawodowy tytuł licencjata, inżyniera lub magistra,</w:t>
      </w:r>
    </w:p>
    <w:p w14:paraId="5742B16B" w14:textId="77777777" w:rsidR="00A7109C" w:rsidRPr="00153B25" w:rsidRDefault="00CD7779" w:rsidP="00D75D98">
      <w:pPr>
        <w:pStyle w:val="Standard"/>
        <w:numPr>
          <w:ilvl w:val="0"/>
          <w:numId w:val="177"/>
        </w:numPr>
        <w:ind w:left="709"/>
        <w:jc w:val="both"/>
      </w:pPr>
      <w:proofErr w:type="gramStart"/>
      <w:r w:rsidRPr="00153B25">
        <w:t>uzyskała</w:t>
      </w:r>
      <w:proofErr w:type="gramEnd"/>
      <w:r w:rsidRPr="00153B25">
        <w:t xml:space="preserve"> pozytywny wynik w postępowaniu rekrutacyjnym przeprowadzonym przez Uczelnianą Komisję Rekrutacyjną,</w:t>
      </w:r>
    </w:p>
    <w:p w14:paraId="65EAE20C" w14:textId="77777777" w:rsidR="00A7109C" w:rsidRPr="00153B25" w:rsidRDefault="00CD7779" w:rsidP="00D75D98">
      <w:pPr>
        <w:pStyle w:val="Standard"/>
        <w:numPr>
          <w:ilvl w:val="0"/>
          <w:numId w:val="177"/>
        </w:numPr>
        <w:ind w:left="709"/>
        <w:jc w:val="both"/>
      </w:pPr>
      <w:proofErr w:type="gramStart"/>
      <w:r w:rsidRPr="00153B25">
        <w:t>w</w:t>
      </w:r>
      <w:proofErr w:type="gramEnd"/>
      <w:r w:rsidRPr="00153B25">
        <w:t xml:space="preserve"> przypadku studiów niestacjonarnych - podpisała z uczelnią umowę o świadczenie usług edukacyjnych,</w:t>
      </w:r>
    </w:p>
    <w:p w14:paraId="377CAEF6" w14:textId="1589E38A" w:rsidR="008F40BD" w:rsidRPr="00153B25" w:rsidRDefault="00CD7779" w:rsidP="00D75D98">
      <w:pPr>
        <w:pStyle w:val="Standard"/>
        <w:numPr>
          <w:ilvl w:val="0"/>
          <w:numId w:val="177"/>
        </w:numPr>
        <w:ind w:left="709"/>
        <w:jc w:val="both"/>
      </w:pPr>
      <w:proofErr w:type="gramStart"/>
      <w:r w:rsidRPr="00153B25">
        <w:t>dostarczyła</w:t>
      </w:r>
      <w:proofErr w:type="gramEnd"/>
      <w:r w:rsidRPr="00153B25">
        <w:t>, w wyznaczonym terminie, orzeczenie lekarskie wydane przez ośrodek Medycyny Pracy, stwierdzające brak przeciwwskazań do podjęcia studiów przez kandydata na wybranym kierunku,</w:t>
      </w:r>
    </w:p>
    <w:p w14:paraId="4AA09355" w14:textId="21568E74" w:rsidR="008F40BD" w:rsidRPr="00153B25" w:rsidRDefault="008F40BD">
      <w:pPr>
        <w:pStyle w:val="Standard"/>
        <w:ind w:left="426"/>
        <w:jc w:val="both"/>
      </w:pPr>
    </w:p>
    <w:p w14:paraId="0D410E48" w14:textId="77777777" w:rsidR="008F40BD" w:rsidRPr="00153B25" w:rsidRDefault="008F40BD">
      <w:pPr>
        <w:pStyle w:val="Standard"/>
        <w:ind w:left="1080"/>
        <w:jc w:val="both"/>
      </w:pPr>
    </w:p>
    <w:p w14:paraId="13CD90F0" w14:textId="77777777" w:rsidR="008F40BD" w:rsidRPr="00153B25" w:rsidRDefault="00CD7779" w:rsidP="0074090D">
      <w:pPr>
        <w:pStyle w:val="Standard"/>
        <w:numPr>
          <w:ilvl w:val="0"/>
          <w:numId w:val="121"/>
        </w:numPr>
        <w:tabs>
          <w:tab w:val="left" w:pos="2160"/>
        </w:tabs>
        <w:ind w:left="1080"/>
        <w:jc w:val="both"/>
        <w:rPr>
          <w:b/>
          <w:bCs/>
        </w:rPr>
      </w:pPr>
      <w:r w:rsidRPr="00153B25">
        <w:rPr>
          <w:b/>
          <w:bCs/>
        </w:rPr>
        <w:t>DOKUMENTACJA</w:t>
      </w:r>
    </w:p>
    <w:p w14:paraId="503E042E" w14:textId="77777777" w:rsidR="008F40BD" w:rsidRPr="00153B25" w:rsidRDefault="00CD7779">
      <w:pPr>
        <w:pStyle w:val="Standard"/>
        <w:tabs>
          <w:tab w:val="left" w:pos="7005"/>
        </w:tabs>
        <w:ind w:left="1080"/>
        <w:jc w:val="both"/>
      </w:pPr>
      <w:r w:rsidRPr="00153B25">
        <w:tab/>
      </w:r>
    </w:p>
    <w:p w14:paraId="24526677" w14:textId="78D24032" w:rsidR="008F40BD" w:rsidRPr="00153B25" w:rsidRDefault="00CD7779" w:rsidP="00772D6B">
      <w:pPr>
        <w:pStyle w:val="NormalnyWeb"/>
        <w:numPr>
          <w:ilvl w:val="2"/>
          <w:numId w:val="13"/>
        </w:numPr>
        <w:tabs>
          <w:tab w:val="left" w:pos="720"/>
        </w:tabs>
        <w:spacing w:before="0" w:after="0"/>
        <w:ind w:left="360"/>
        <w:jc w:val="both"/>
      </w:pPr>
      <w:r w:rsidRPr="00153B25">
        <w:rPr>
          <w:rStyle w:val="Uwydatnienie"/>
          <w:bCs/>
          <w:i w:val="0"/>
        </w:rPr>
        <w:t>Kandydat na studia II stopnia, będący absolwentem studiów co najmniej I stopnia prowadzonych przez ASP w Warszawie,</w:t>
      </w:r>
      <w:r w:rsidRPr="00153B25">
        <w:rPr>
          <w:rStyle w:val="Uwydatnienie"/>
          <w:b/>
          <w:bCs/>
          <w:i w:val="0"/>
        </w:rPr>
        <w:t xml:space="preserve"> </w:t>
      </w:r>
      <w:r w:rsidRPr="00153B25">
        <w:t>zobowiązany jest</w:t>
      </w:r>
      <w:r w:rsidR="00794DDC" w:rsidRPr="00153B25">
        <w:t xml:space="preserve">: </w:t>
      </w:r>
      <w:r w:rsidR="00627A8A" w:rsidRPr="00153B25">
        <w:t xml:space="preserve"> </w:t>
      </w:r>
      <w:r w:rsidRPr="00153B25">
        <w:t xml:space="preserve"> </w:t>
      </w:r>
    </w:p>
    <w:p w14:paraId="7A4A6884" w14:textId="77777777" w:rsidR="00627A8A" w:rsidRPr="00153B25" w:rsidRDefault="00627A8A" w:rsidP="00627A8A">
      <w:pPr>
        <w:pStyle w:val="NormalnyWeb"/>
        <w:tabs>
          <w:tab w:val="left" w:pos="720"/>
        </w:tabs>
        <w:spacing w:before="0" w:after="0"/>
        <w:ind w:left="360"/>
        <w:jc w:val="both"/>
      </w:pPr>
    </w:p>
    <w:p w14:paraId="7338BAE3" w14:textId="5E80F8DA" w:rsidR="0086686C" w:rsidRPr="00153B25" w:rsidRDefault="0086686C" w:rsidP="00D75D98">
      <w:pPr>
        <w:pStyle w:val="Standard"/>
        <w:numPr>
          <w:ilvl w:val="0"/>
          <w:numId w:val="176"/>
        </w:numPr>
        <w:tabs>
          <w:tab w:val="left" w:pos="1440"/>
        </w:tabs>
        <w:ind w:left="709"/>
        <w:jc w:val="both"/>
      </w:pPr>
      <w:r w:rsidRPr="00153B25">
        <w:t>W systemie Internetowej Rejestracji Kandydata (IRK):</w:t>
      </w:r>
    </w:p>
    <w:p w14:paraId="79D3CDF5" w14:textId="77777777" w:rsidR="00005FE5" w:rsidRPr="00153B25" w:rsidRDefault="0086686C" w:rsidP="0074090D">
      <w:pPr>
        <w:pStyle w:val="Standard"/>
        <w:numPr>
          <w:ilvl w:val="1"/>
          <w:numId w:val="124"/>
        </w:numPr>
        <w:ind w:left="709"/>
        <w:jc w:val="both"/>
      </w:pPr>
      <w:proofErr w:type="gramStart"/>
      <w:r w:rsidRPr="00153B25">
        <w:t>wypełnić</w:t>
      </w:r>
      <w:proofErr w:type="gramEnd"/>
      <w:r w:rsidRPr="00153B25">
        <w:t xml:space="preserve"> </w:t>
      </w:r>
      <w:r w:rsidR="00794DDC" w:rsidRPr="00153B25">
        <w:t>formularz zgłoszeniowy</w:t>
      </w:r>
      <w:r w:rsidR="00005FE5" w:rsidRPr="00153B25">
        <w:t>,</w:t>
      </w:r>
    </w:p>
    <w:p w14:paraId="442A4362" w14:textId="2A4BC3AE" w:rsidR="00005FE5" w:rsidRPr="00153B25" w:rsidRDefault="0086686C" w:rsidP="0074090D">
      <w:pPr>
        <w:pStyle w:val="Standard"/>
        <w:numPr>
          <w:ilvl w:val="1"/>
          <w:numId w:val="124"/>
        </w:numPr>
        <w:ind w:left="709"/>
        <w:jc w:val="both"/>
      </w:pPr>
      <w:proofErr w:type="gramStart"/>
      <w:r w:rsidRPr="00153B25">
        <w:t>zamieścić</w:t>
      </w:r>
      <w:proofErr w:type="gramEnd"/>
      <w:r w:rsidRPr="00153B25">
        <w:t xml:space="preserve"> cyfrową kolorową fotografię z wizerunkiem kandydata o wymiarach 20 mm x 25 mm w rozdzielczości co najmniej 300 </w:t>
      </w:r>
      <w:proofErr w:type="spellStart"/>
      <w:r w:rsidRPr="00153B25">
        <w:t>dpi</w:t>
      </w:r>
      <w:proofErr w:type="spellEnd"/>
      <w:r w:rsidRPr="00153B25">
        <w:t>,</w:t>
      </w:r>
      <w:r w:rsidRPr="00153B25">
        <w:rPr>
          <w:bCs/>
        </w:rPr>
        <w:t xml:space="preserve">; fotografia musi spełniać wymogi szczegółowo opisane w rozdziale IV pkt II ust. </w:t>
      </w:r>
      <w:r w:rsidR="00AC049B" w:rsidRPr="00153B25">
        <w:rPr>
          <w:bCs/>
        </w:rPr>
        <w:t>3</w:t>
      </w:r>
      <w:r w:rsidRPr="00153B25">
        <w:rPr>
          <w:bCs/>
        </w:rPr>
        <w:t>.</w:t>
      </w:r>
      <w:r w:rsidR="00005FE5" w:rsidRPr="00153B25">
        <w:rPr>
          <w:bCs/>
        </w:rPr>
        <w:t>,</w:t>
      </w:r>
    </w:p>
    <w:p w14:paraId="669D7489" w14:textId="086FCABF" w:rsidR="00005FE5" w:rsidRPr="00153B25" w:rsidRDefault="0086686C" w:rsidP="0074090D">
      <w:pPr>
        <w:pStyle w:val="Standard"/>
        <w:numPr>
          <w:ilvl w:val="1"/>
          <w:numId w:val="124"/>
        </w:numPr>
        <w:ind w:left="709"/>
        <w:jc w:val="both"/>
      </w:pPr>
      <w:proofErr w:type="gramStart"/>
      <w:r w:rsidRPr="00153B25">
        <w:t>zamieścić</w:t>
      </w:r>
      <w:proofErr w:type="gramEnd"/>
      <w:r w:rsidRPr="00153B25">
        <w:t xml:space="preserve"> potwierdzenie wniesionej opłaty rekrutacyjnej</w:t>
      </w:r>
      <w:r w:rsidR="00005FE5" w:rsidRPr="00153B25">
        <w:t>,</w:t>
      </w:r>
      <w:r w:rsidRPr="00153B25">
        <w:t xml:space="preserve"> </w:t>
      </w:r>
    </w:p>
    <w:p w14:paraId="31D4271F" w14:textId="1B4412E9" w:rsidR="00005FE5" w:rsidRPr="00153B25" w:rsidRDefault="00794DDC" w:rsidP="0074090D">
      <w:pPr>
        <w:pStyle w:val="Standard"/>
        <w:numPr>
          <w:ilvl w:val="1"/>
          <w:numId w:val="124"/>
        </w:numPr>
        <w:ind w:left="709"/>
        <w:jc w:val="both"/>
      </w:pPr>
      <w:proofErr w:type="gramStart"/>
      <w:r w:rsidRPr="00153B25">
        <w:t>zamieścić</w:t>
      </w:r>
      <w:proofErr w:type="gramEnd"/>
      <w:r w:rsidRPr="00153B25">
        <w:t xml:space="preserve"> skan dyplomu ukończenia studiów, a w przypadku, gdy złożenie egzaminu dyplomowego nastąpiło w 202</w:t>
      </w:r>
      <w:r w:rsidR="00207F4C" w:rsidRPr="00153B25">
        <w:t>4</w:t>
      </w:r>
      <w:r w:rsidRPr="00153B25">
        <w:t xml:space="preserve"> r. i kandydat w chwili aplikowania na studia do ASP w Warszawie nie dysponuje dyplomem ukończenia studiów - skan zaświadczenia o ukończeniu studiów zawierające</w:t>
      </w:r>
      <w:r w:rsidR="00C8138D" w:rsidRPr="00153B25">
        <w:t>go</w:t>
      </w:r>
      <w:r w:rsidR="00BD623B" w:rsidRPr="00153B25">
        <w:t xml:space="preserve"> </w:t>
      </w:r>
      <w:r w:rsidRPr="00153B25">
        <w:t xml:space="preserve">informacje o poziomie, kierunku i profilu studiów, uzyskanym tytule zawodowym i określonym </w:t>
      </w:r>
      <w:r w:rsidR="00F140A9" w:rsidRPr="00153B25">
        <w:t xml:space="preserve">słownie </w:t>
      </w:r>
      <w:r w:rsidRPr="00153B25">
        <w:t>wyniku ukończenia studiów,</w:t>
      </w:r>
    </w:p>
    <w:p w14:paraId="7BA510CE" w14:textId="77777777" w:rsidR="00BE4F27" w:rsidRPr="00153B25" w:rsidRDefault="00794DDC" w:rsidP="0074090D">
      <w:pPr>
        <w:pStyle w:val="Standard"/>
        <w:numPr>
          <w:ilvl w:val="1"/>
          <w:numId w:val="124"/>
        </w:numPr>
        <w:ind w:left="709"/>
        <w:jc w:val="both"/>
      </w:pPr>
      <w:proofErr w:type="gramStart"/>
      <w:r w:rsidRPr="00153B25">
        <w:t>skan</w:t>
      </w:r>
      <w:proofErr w:type="gramEnd"/>
      <w:r w:rsidRPr="00153B25">
        <w:t xml:space="preserve"> suplementu lub skan</w:t>
      </w:r>
      <w:r w:rsidR="00952D80" w:rsidRPr="00153B25">
        <w:t xml:space="preserve"> </w:t>
      </w:r>
      <w:r w:rsidRPr="00153B25">
        <w:t>wykazu zrealizowanych przedmiotów wraz z ocenami w przypadku, gdy kandydat jest absolwentem innego kierunku ASP w Warszawie, niż kierunek, na kt</w:t>
      </w:r>
      <w:r w:rsidRPr="00153B25">
        <w:rPr>
          <w:rFonts w:hint="eastAsia"/>
        </w:rPr>
        <w:t>ó</w:t>
      </w:r>
      <w:r w:rsidRPr="00153B25">
        <w:t>ry aplikuje</w:t>
      </w:r>
      <w:r w:rsidR="008E5928" w:rsidRPr="00153B25">
        <w:t>,</w:t>
      </w:r>
    </w:p>
    <w:p w14:paraId="03CF0405" w14:textId="79198A57" w:rsidR="008E5928" w:rsidRPr="00153B25" w:rsidRDefault="00153B25" w:rsidP="0074090D">
      <w:pPr>
        <w:pStyle w:val="Standard"/>
        <w:numPr>
          <w:ilvl w:val="1"/>
          <w:numId w:val="124"/>
        </w:numPr>
        <w:ind w:left="709"/>
        <w:jc w:val="both"/>
      </w:pPr>
      <w:proofErr w:type="gramStart"/>
      <w:r>
        <w:lastRenderedPageBreak/>
        <w:t>zaakceptować</w:t>
      </w:r>
      <w:proofErr w:type="gramEnd"/>
      <w:r>
        <w:t xml:space="preserve"> </w:t>
      </w:r>
      <w:r w:rsidR="008E5928" w:rsidRPr="00153B25">
        <w:t>oświadczenie potwierdzające autorstwo prac ujętych w portfolio cyfrowym – dotyczy kierunków, na których ustalono wymóg zamieszczenia portfolio cyfrowego w IRK</w:t>
      </w:r>
    </w:p>
    <w:p w14:paraId="1F27F68A" w14:textId="77777777" w:rsidR="008F40BD" w:rsidRPr="00153B25" w:rsidRDefault="008F40BD" w:rsidP="00CE108F">
      <w:pPr>
        <w:pStyle w:val="Standard"/>
        <w:rPr>
          <w:bCs/>
        </w:rPr>
      </w:pPr>
    </w:p>
    <w:p w14:paraId="5B29DC74" w14:textId="0E32943A" w:rsidR="008F40BD" w:rsidRPr="00153B25" w:rsidRDefault="0003696A" w:rsidP="00D75D98">
      <w:pPr>
        <w:pStyle w:val="Standard"/>
        <w:numPr>
          <w:ilvl w:val="0"/>
          <w:numId w:val="176"/>
        </w:numPr>
        <w:tabs>
          <w:tab w:val="left" w:pos="1440"/>
        </w:tabs>
        <w:ind w:left="709"/>
        <w:jc w:val="both"/>
      </w:pPr>
      <w:r w:rsidRPr="00153B25">
        <w:t>Dostarczyć do Uczelni</w:t>
      </w:r>
      <w:r w:rsidR="00CD7779" w:rsidRPr="00153B25">
        <w:t>:</w:t>
      </w:r>
    </w:p>
    <w:p w14:paraId="4ED9C729" w14:textId="77777777" w:rsidR="00952D80" w:rsidRPr="00153B25" w:rsidRDefault="00CD7779" w:rsidP="00D75D98">
      <w:pPr>
        <w:pStyle w:val="Standard"/>
        <w:numPr>
          <w:ilvl w:val="1"/>
          <w:numId w:val="178"/>
        </w:numPr>
        <w:ind w:left="709"/>
        <w:jc w:val="both"/>
      </w:pPr>
      <w:proofErr w:type="gramStart"/>
      <w:r w:rsidRPr="00153B25">
        <w:t>wypełniony</w:t>
      </w:r>
      <w:proofErr w:type="gramEnd"/>
      <w:r w:rsidRPr="00153B25">
        <w:t xml:space="preserve"> formularz zgłoszeniowy z fotografią </w:t>
      </w:r>
      <w:r w:rsidR="008763D1" w:rsidRPr="00153B25">
        <w:t>będącą</w:t>
      </w:r>
      <w:r w:rsidRPr="00153B25">
        <w:t xml:space="preserve"> wizerunkiem kandydata, wygenerowany i wydrukowany z systemu IRK</w:t>
      </w:r>
      <w:r w:rsidR="00207159" w:rsidRPr="00153B25">
        <w:rPr>
          <w:bCs/>
        </w:rPr>
        <w:t>,</w:t>
      </w:r>
    </w:p>
    <w:p w14:paraId="08F967FC" w14:textId="09211D6E" w:rsidR="00C22310" w:rsidRPr="00153B25" w:rsidRDefault="000B3ECD" w:rsidP="00D75D98">
      <w:pPr>
        <w:pStyle w:val="Standard"/>
        <w:numPr>
          <w:ilvl w:val="1"/>
          <w:numId w:val="178"/>
        </w:numPr>
        <w:ind w:left="709"/>
        <w:jc w:val="both"/>
      </w:pPr>
      <w:proofErr w:type="gramStart"/>
      <w:r w:rsidRPr="00153B25">
        <w:t>oryginał</w:t>
      </w:r>
      <w:proofErr w:type="gramEnd"/>
      <w:r w:rsidRPr="00153B25">
        <w:t xml:space="preserve"> lub odpis dyplomu ukończenia studiów oraz jego kserokopię. Po poświadczeniu przez U</w:t>
      </w:r>
      <w:r w:rsidR="002E1738" w:rsidRPr="00153B25">
        <w:t xml:space="preserve">czelnię zgodności kserokopii z </w:t>
      </w:r>
      <w:r w:rsidRPr="00153B25">
        <w:t xml:space="preserve">oryginałem, oryginał dokumentu zostanie </w:t>
      </w:r>
      <w:r w:rsidR="00943D1B" w:rsidRPr="00153B25">
        <w:t>zwrócony właścicielowi. W przypadku, gdy złożenie egzaminu dyplomowego nastąpiło w 202</w:t>
      </w:r>
      <w:r w:rsidR="00AF319E" w:rsidRPr="00153B25">
        <w:t>4</w:t>
      </w:r>
      <w:r w:rsidR="00943D1B" w:rsidRPr="00153B25">
        <w:t xml:space="preserve"> r. i kandydat w chwili aplikowania na studia do ASP w Warszawie nie dysponuje dyp</w:t>
      </w:r>
      <w:r w:rsidR="009C645E" w:rsidRPr="00153B25">
        <w:t xml:space="preserve">lomem ukończenia studiów, zobowiązany jest dostarczyć </w:t>
      </w:r>
      <w:r w:rsidR="00392637" w:rsidRPr="00153B25">
        <w:t>zaświadczenie</w:t>
      </w:r>
      <w:r w:rsidR="00943D1B" w:rsidRPr="00153B25">
        <w:t xml:space="preserve"> o ukończeniu studiów zawierające informacje o poziomie, kierunku i profilu studiów, uzyskanym tytule zawodowym i </w:t>
      </w:r>
      <w:r w:rsidR="001D77B2" w:rsidRPr="00153B25">
        <w:t xml:space="preserve">określonym </w:t>
      </w:r>
      <w:r w:rsidR="00943D1B" w:rsidRPr="00153B25">
        <w:t>słownie wyniku ukończenia studiów</w:t>
      </w:r>
      <w:r w:rsidR="00392637" w:rsidRPr="00153B25">
        <w:t>. Kandydat, o którym mowa w zdaniu drugim niniejszego punktu</w:t>
      </w:r>
      <w:r w:rsidR="009C645E" w:rsidRPr="00153B25">
        <w:t xml:space="preserve"> musi dostarczyć o</w:t>
      </w:r>
      <w:r w:rsidR="00392637" w:rsidRPr="00153B25">
        <w:t>ryginał dyplomu lub odpis dyplomu wraz z kserokopią</w:t>
      </w:r>
      <w:r w:rsidR="009C645E" w:rsidRPr="00153B25">
        <w:t>, niezwłocznie po jego otrzymaniu</w:t>
      </w:r>
      <w:r w:rsidR="002E1738" w:rsidRPr="00153B25">
        <w:t>,</w:t>
      </w:r>
    </w:p>
    <w:p w14:paraId="1C5E77E9" w14:textId="26047991" w:rsidR="00230248" w:rsidRPr="00153B25" w:rsidRDefault="00CD7779" w:rsidP="00D75D98">
      <w:pPr>
        <w:pStyle w:val="Standard"/>
        <w:numPr>
          <w:ilvl w:val="1"/>
          <w:numId w:val="178"/>
        </w:numPr>
        <w:ind w:left="709"/>
        <w:jc w:val="both"/>
      </w:pPr>
      <w:proofErr w:type="gramStart"/>
      <w:r w:rsidRPr="00153B25">
        <w:t>zobowiązanie</w:t>
      </w:r>
      <w:proofErr w:type="gramEnd"/>
      <w:r w:rsidRPr="00153B25">
        <w:t xml:space="preserve"> pisemne do odebrania złożonych prac plastycznych w wyznaczonym przez Dziekanaty terminie (druk można pobrać w dziekanac</w:t>
      </w:r>
      <w:r w:rsidR="00D82891" w:rsidRPr="00153B25">
        <w:t>ie w dniu składania dokumentów)</w:t>
      </w:r>
      <w:r w:rsidR="00230248" w:rsidRPr="00153B25">
        <w:t xml:space="preserve"> -– nie dotyczy kierunku Sztuka Mediów.</w:t>
      </w:r>
    </w:p>
    <w:p w14:paraId="4CDF9B1E" w14:textId="77777777" w:rsidR="008F40BD" w:rsidRPr="00153B25" w:rsidRDefault="008F40BD">
      <w:pPr>
        <w:pStyle w:val="Standard"/>
        <w:jc w:val="both"/>
      </w:pPr>
    </w:p>
    <w:p w14:paraId="1C65AE3A" w14:textId="295E367D" w:rsidR="008F40BD" w:rsidRPr="00153B25" w:rsidRDefault="00CD7779" w:rsidP="00772D6B">
      <w:pPr>
        <w:pStyle w:val="NormalnyWeb"/>
        <w:numPr>
          <w:ilvl w:val="2"/>
          <w:numId w:val="13"/>
        </w:numPr>
        <w:tabs>
          <w:tab w:val="left" w:pos="720"/>
        </w:tabs>
        <w:spacing w:before="0" w:after="0"/>
        <w:ind w:left="360"/>
        <w:jc w:val="both"/>
      </w:pPr>
      <w:r w:rsidRPr="00153B25">
        <w:rPr>
          <w:rStyle w:val="Uwydatnienie"/>
          <w:bCs/>
          <w:i w:val="0"/>
        </w:rPr>
        <w:t>Kandydat na studia II stopnia, będący absolwentem innej uczelni niż ASP w Warszawie,</w:t>
      </w:r>
      <w:r w:rsidRPr="00153B25">
        <w:rPr>
          <w:rStyle w:val="Uwydatnienie"/>
          <w:b/>
          <w:bCs/>
          <w:i w:val="0"/>
        </w:rPr>
        <w:t xml:space="preserve"> </w:t>
      </w:r>
      <w:r w:rsidR="00952D80" w:rsidRPr="00153B25">
        <w:t>zobowiązany jest</w:t>
      </w:r>
      <w:r w:rsidR="002150AE" w:rsidRPr="00153B25">
        <w:t>:</w:t>
      </w:r>
      <w:r w:rsidRPr="00153B25">
        <w:t xml:space="preserve"> </w:t>
      </w:r>
    </w:p>
    <w:p w14:paraId="0F663E4F" w14:textId="77777777" w:rsidR="002150AE" w:rsidRPr="00153B25" w:rsidRDefault="002150AE" w:rsidP="002150AE">
      <w:pPr>
        <w:pStyle w:val="NormalnyWeb"/>
        <w:tabs>
          <w:tab w:val="left" w:pos="720"/>
        </w:tabs>
        <w:spacing w:before="0" w:after="0"/>
        <w:ind w:left="360"/>
        <w:jc w:val="both"/>
      </w:pPr>
    </w:p>
    <w:p w14:paraId="54FEC47B" w14:textId="23666A2B" w:rsidR="001F3C1F" w:rsidRPr="00153B25" w:rsidRDefault="001F3C1F" w:rsidP="00D75D98">
      <w:pPr>
        <w:pStyle w:val="Standard"/>
        <w:numPr>
          <w:ilvl w:val="0"/>
          <w:numId w:val="160"/>
        </w:numPr>
        <w:tabs>
          <w:tab w:val="left" w:pos="1620"/>
        </w:tabs>
        <w:ind w:left="709"/>
        <w:jc w:val="both"/>
      </w:pPr>
      <w:r w:rsidRPr="00153B25">
        <w:t>W systemie Internetowej Rejestracji Kandydata (IRK):</w:t>
      </w:r>
    </w:p>
    <w:p w14:paraId="5307D192" w14:textId="77777777" w:rsidR="00952D80" w:rsidRPr="00153B25" w:rsidRDefault="001F3C1F" w:rsidP="00D75D98">
      <w:pPr>
        <w:pStyle w:val="Standard"/>
        <w:numPr>
          <w:ilvl w:val="1"/>
          <w:numId w:val="179"/>
        </w:numPr>
        <w:ind w:left="709"/>
        <w:jc w:val="both"/>
      </w:pPr>
      <w:proofErr w:type="gramStart"/>
      <w:r w:rsidRPr="00153B25">
        <w:t>wypełnić</w:t>
      </w:r>
      <w:proofErr w:type="gramEnd"/>
      <w:r w:rsidRPr="00153B25">
        <w:t xml:space="preserve"> formularz zgłoszeniowy</w:t>
      </w:r>
      <w:r w:rsidR="00952D80" w:rsidRPr="00153B25">
        <w:t xml:space="preserve">, </w:t>
      </w:r>
    </w:p>
    <w:p w14:paraId="1EAA6DD7" w14:textId="654F6F67" w:rsidR="00952D80" w:rsidRPr="00153B25" w:rsidRDefault="001F3C1F" w:rsidP="00D75D98">
      <w:pPr>
        <w:pStyle w:val="Standard"/>
        <w:numPr>
          <w:ilvl w:val="1"/>
          <w:numId w:val="179"/>
        </w:numPr>
        <w:ind w:left="709"/>
        <w:jc w:val="both"/>
      </w:pPr>
      <w:proofErr w:type="gramStart"/>
      <w:r w:rsidRPr="00153B25">
        <w:t>zamieścić</w:t>
      </w:r>
      <w:proofErr w:type="gramEnd"/>
      <w:r w:rsidRPr="00153B25">
        <w:t xml:space="preserve"> cyfrową kolorową fotografię z wizerunkiem kandydata o wymiarach 20 mm x 25 mm w rozdzielczości co najmniej 300 </w:t>
      </w:r>
      <w:proofErr w:type="spellStart"/>
      <w:r w:rsidRPr="00153B25">
        <w:t>dpi</w:t>
      </w:r>
      <w:proofErr w:type="spellEnd"/>
      <w:r w:rsidRPr="00153B25">
        <w:t>,</w:t>
      </w:r>
      <w:r w:rsidRPr="00153B25">
        <w:rPr>
          <w:bCs/>
        </w:rPr>
        <w:t xml:space="preserve">; fotografia musi spełniać wymogi szczegółowo opisane w rozdziale IV pkt III ust. </w:t>
      </w:r>
      <w:r w:rsidR="00762372" w:rsidRPr="00153B25">
        <w:rPr>
          <w:bCs/>
        </w:rPr>
        <w:t>3</w:t>
      </w:r>
      <w:r w:rsidRPr="00153B25">
        <w:rPr>
          <w:bCs/>
        </w:rPr>
        <w:t>.</w:t>
      </w:r>
      <w:r w:rsidR="00952D80" w:rsidRPr="00153B25">
        <w:t>,</w:t>
      </w:r>
    </w:p>
    <w:p w14:paraId="3A268848" w14:textId="77777777" w:rsidR="00952D80" w:rsidRPr="00153B25" w:rsidRDefault="001F3C1F" w:rsidP="00D75D98">
      <w:pPr>
        <w:pStyle w:val="Standard"/>
        <w:numPr>
          <w:ilvl w:val="1"/>
          <w:numId w:val="179"/>
        </w:numPr>
        <w:ind w:left="709"/>
        <w:jc w:val="both"/>
      </w:pPr>
      <w:proofErr w:type="gramStart"/>
      <w:r w:rsidRPr="00153B25">
        <w:t>zamieścić</w:t>
      </w:r>
      <w:proofErr w:type="gramEnd"/>
      <w:r w:rsidRPr="00153B25">
        <w:t xml:space="preserve"> potwierdzenie wniesionej opłaty rekrutacyjnej</w:t>
      </w:r>
      <w:r w:rsidR="00952D80" w:rsidRPr="00153B25">
        <w:t>,</w:t>
      </w:r>
    </w:p>
    <w:p w14:paraId="3590A7F6" w14:textId="273D0007" w:rsidR="00952D80" w:rsidRPr="00153B25" w:rsidRDefault="001F3C1F" w:rsidP="00D75D98">
      <w:pPr>
        <w:pStyle w:val="Standard"/>
        <w:numPr>
          <w:ilvl w:val="1"/>
          <w:numId w:val="179"/>
        </w:numPr>
        <w:ind w:left="709"/>
        <w:jc w:val="both"/>
      </w:pPr>
      <w:proofErr w:type="gramStart"/>
      <w:r w:rsidRPr="00153B25">
        <w:t>zamieścić</w:t>
      </w:r>
      <w:proofErr w:type="gramEnd"/>
      <w:r w:rsidRPr="00153B25">
        <w:t xml:space="preserve"> skan dyplomu ukończenia studiów, a w przypadku, gdy złożenie egzaminu dyplomowego nastąpiło w 202</w:t>
      </w:r>
      <w:r w:rsidR="00207F4C" w:rsidRPr="00153B25">
        <w:t>4</w:t>
      </w:r>
      <w:r w:rsidRPr="00153B25">
        <w:t xml:space="preserve"> r. i kandydat w chwili aplikowania na studia do ASP w Warszawie nie dysponuje dyplomem ukończenia studiów - skan zaświadczenia o ukończeniu studiów zawierające informacje o poziomie, kierunku i profilu studiów, uzyskanym tytule zawodowym i </w:t>
      </w:r>
      <w:r w:rsidR="009B5E79" w:rsidRPr="00153B25">
        <w:t xml:space="preserve">określonym </w:t>
      </w:r>
      <w:r w:rsidRPr="00153B25">
        <w:t>słownie wyniku ukończenia studiów</w:t>
      </w:r>
      <w:r w:rsidR="005707E6" w:rsidRPr="00153B25">
        <w:t>,</w:t>
      </w:r>
      <w:r w:rsidR="002475A5" w:rsidRPr="00153B25">
        <w:t xml:space="preserve"> </w:t>
      </w:r>
    </w:p>
    <w:p w14:paraId="309CB63F" w14:textId="77777777" w:rsidR="00A03CF4" w:rsidRPr="00153B25" w:rsidRDefault="00952D80" w:rsidP="00D75D98">
      <w:pPr>
        <w:pStyle w:val="Standard"/>
        <w:numPr>
          <w:ilvl w:val="1"/>
          <w:numId w:val="179"/>
        </w:numPr>
        <w:ind w:left="709"/>
        <w:jc w:val="both"/>
      </w:pPr>
      <w:proofErr w:type="gramStart"/>
      <w:r w:rsidRPr="00153B25">
        <w:t>zamieścić</w:t>
      </w:r>
      <w:proofErr w:type="gramEnd"/>
      <w:r w:rsidRPr="00153B25">
        <w:t xml:space="preserve"> </w:t>
      </w:r>
      <w:r w:rsidR="001F3C1F" w:rsidRPr="00153B25">
        <w:t>skan suplementu lub skan wykazu zrealizowanych przedmiotów wraz z</w:t>
      </w:r>
      <w:r w:rsidR="009D07B4" w:rsidRPr="00153B25">
        <w:t> </w:t>
      </w:r>
      <w:r w:rsidR="001F3C1F" w:rsidRPr="00153B25">
        <w:t>ocenami</w:t>
      </w:r>
      <w:r w:rsidR="00A03CF4" w:rsidRPr="00153B25">
        <w:t xml:space="preserve">, </w:t>
      </w:r>
    </w:p>
    <w:p w14:paraId="1C650798" w14:textId="21756B29" w:rsidR="00C92BE2" w:rsidRPr="00153B25" w:rsidRDefault="00C92BE2" w:rsidP="00D75D98">
      <w:pPr>
        <w:pStyle w:val="Standard"/>
        <w:numPr>
          <w:ilvl w:val="1"/>
          <w:numId w:val="179"/>
        </w:numPr>
        <w:ind w:left="709"/>
        <w:jc w:val="both"/>
      </w:pPr>
      <w:proofErr w:type="gramStart"/>
      <w:r w:rsidRPr="00153B25">
        <w:t>zaakceptować</w:t>
      </w:r>
      <w:proofErr w:type="gramEnd"/>
      <w:r w:rsidRPr="00153B25">
        <w:t xml:space="preserve"> oświadczenie potwierdzające autorstwo prac ujętych w portfolio cyfrowym – dotyczy kierunków, na których ustalono wymóg zamieszczenia portfolio cyfrowego w IRK</w:t>
      </w:r>
    </w:p>
    <w:p w14:paraId="13B5D913" w14:textId="77777777" w:rsidR="00CD6CE9" w:rsidRPr="00153B25" w:rsidRDefault="00CD6CE9" w:rsidP="00CD6CE9">
      <w:pPr>
        <w:pStyle w:val="Standard"/>
        <w:tabs>
          <w:tab w:val="left" w:pos="1440"/>
        </w:tabs>
        <w:ind w:left="720"/>
        <w:jc w:val="both"/>
      </w:pPr>
    </w:p>
    <w:p w14:paraId="6E447DAD" w14:textId="36B503FE" w:rsidR="002475A5" w:rsidRPr="00153B25" w:rsidRDefault="002475A5" w:rsidP="00D75D98">
      <w:pPr>
        <w:pStyle w:val="Standard"/>
        <w:numPr>
          <w:ilvl w:val="0"/>
          <w:numId w:val="160"/>
        </w:numPr>
        <w:tabs>
          <w:tab w:val="left" w:pos="1620"/>
        </w:tabs>
        <w:ind w:left="709"/>
        <w:jc w:val="both"/>
      </w:pPr>
      <w:r w:rsidRPr="00153B25">
        <w:t xml:space="preserve">Dostarczyć do Uczelni:  </w:t>
      </w:r>
    </w:p>
    <w:p w14:paraId="29B3CF24" w14:textId="55ACB95F" w:rsidR="000D625B" w:rsidRPr="00153B25" w:rsidRDefault="00153B25" w:rsidP="0074090D">
      <w:pPr>
        <w:pStyle w:val="Standard"/>
        <w:numPr>
          <w:ilvl w:val="0"/>
          <w:numId w:val="125"/>
        </w:numPr>
        <w:tabs>
          <w:tab w:val="left" w:pos="1440"/>
        </w:tabs>
        <w:ind w:left="720"/>
        <w:jc w:val="both"/>
      </w:pPr>
      <w:proofErr w:type="gramStart"/>
      <w:r>
        <w:t>wypełniony</w:t>
      </w:r>
      <w:proofErr w:type="gramEnd"/>
      <w:r>
        <w:t xml:space="preserve"> </w:t>
      </w:r>
      <w:r w:rsidR="00C40F2D" w:rsidRPr="00153B25">
        <w:t>formularz zgłoszeniowy z fotografią z wizerunkiem kandydata, wygenerowany i wydrukowany z systemu IRK,</w:t>
      </w:r>
    </w:p>
    <w:p w14:paraId="54965107" w14:textId="37C57992" w:rsidR="002475A5" w:rsidRPr="00153B25" w:rsidRDefault="00183641" w:rsidP="0074090D">
      <w:pPr>
        <w:pStyle w:val="Standard"/>
        <w:numPr>
          <w:ilvl w:val="0"/>
          <w:numId w:val="125"/>
        </w:numPr>
        <w:tabs>
          <w:tab w:val="left" w:pos="1440"/>
        </w:tabs>
        <w:ind w:left="720"/>
        <w:jc w:val="both"/>
      </w:pPr>
      <w:proofErr w:type="gramStart"/>
      <w:r w:rsidRPr="00153B25">
        <w:t>oryginał</w:t>
      </w:r>
      <w:proofErr w:type="gramEnd"/>
      <w:r w:rsidRPr="00153B25">
        <w:t xml:space="preserve"> lub odpis dyplomu ukończenia studiów oraz jego kserokopię. Po poświadczeniu przez Uczelnię zgodności kserokopii z oryginałem, oryginał dokumentu zostanie zwrócony właścicielowi. W przypadku, gdy złożenie egzaminu dyplomowego nastąpiło w 202</w:t>
      </w:r>
      <w:r w:rsidR="0097425F" w:rsidRPr="00153B25">
        <w:t>4</w:t>
      </w:r>
      <w:r w:rsidRPr="00153B25">
        <w:t xml:space="preserve"> r. i kandydat w chwili aplikowania na studia do ASP w Warszawie nie dysponuje dyplomem ukończenia studiów, zobowiązany jest dostarczyć zaświadczenie o ukończeniu studiów zawierające informacje o poziomie, kierunku i profilu studiów, uzyskanym tytule zawodowym i </w:t>
      </w:r>
      <w:r w:rsidR="00D63616" w:rsidRPr="00153B25">
        <w:t xml:space="preserve">określonym </w:t>
      </w:r>
      <w:r w:rsidRPr="00153B25">
        <w:t xml:space="preserve">słownie wyniku ukończenia studiów. Kandydat, o którym mowa w zdaniu drugim niniejszego punktu musi dostarczyć </w:t>
      </w:r>
      <w:r w:rsidRPr="00153B25">
        <w:lastRenderedPageBreak/>
        <w:t>oryginał dyplomu lub odpis dyplomu wraz z kserokopią, niezwłocznie po jego otrzymaniu,</w:t>
      </w:r>
      <w:r w:rsidR="0003696A" w:rsidRPr="00153B25">
        <w:t xml:space="preserve"> </w:t>
      </w:r>
    </w:p>
    <w:p w14:paraId="28AFF1FF" w14:textId="77777777" w:rsidR="00281E85" w:rsidRPr="00153B25" w:rsidRDefault="002475A5" w:rsidP="00281E85">
      <w:pPr>
        <w:pStyle w:val="Standard"/>
        <w:numPr>
          <w:ilvl w:val="0"/>
          <w:numId w:val="20"/>
        </w:numPr>
        <w:tabs>
          <w:tab w:val="left" w:pos="1440"/>
        </w:tabs>
        <w:ind w:left="720"/>
        <w:jc w:val="both"/>
      </w:pPr>
      <w:proofErr w:type="gramStart"/>
      <w:r w:rsidRPr="00153B25">
        <w:t>w</w:t>
      </w:r>
      <w:proofErr w:type="gramEnd"/>
      <w:r w:rsidRPr="00153B25">
        <w:t xml:space="preserve"> przypadku, gdy kandydat zdawał maturę poza Polską, do wglądu - oryginał świadectwa dojr</w:t>
      </w:r>
      <w:r w:rsidR="00D21B48" w:rsidRPr="00153B25">
        <w:t>załości lub dokument równoważny;</w:t>
      </w:r>
      <w:r w:rsidRPr="00153B25">
        <w:t xml:space="preserve"> </w:t>
      </w:r>
      <w:r w:rsidR="00D21B48" w:rsidRPr="00153B25">
        <w:t>d</w:t>
      </w:r>
      <w:r w:rsidRPr="00153B25">
        <w:t>okument należy dostarczyć w terminie ustalonym przez Uczelnianą Komisję Rekrutacyjną,</w:t>
      </w:r>
    </w:p>
    <w:p w14:paraId="22733663" w14:textId="2B6888CC" w:rsidR="008B6748" w:rsidRPr="00153B25" w:rsidRDefault="00CD7779" w:rsidP="00281E85">
      <w:pPr>
        <w:pStyle w:val="Standard"/>
        <w:numPr>
          <w:ilvl w:val="0"/>
          <w:numId w:val="20"/>
        </w:numPr>
        <w:tabs>
          <w:tab w:val="left" w:pos="1440"/>
        </w:tabs>
        <w:ind w:left="720"/>
        <w:jc w:val="both"/>
      </w:pPr>
      <w:proofErr w:type="gramStart"/>
      <w:r w:rsidRPr="00153B25">
        <w:t>zobowiązanie</w:t>
      </w:r>
      <w:proofErr w:type="gramEnd"/>
      <w:r w:rsidRPr="00153B25">
        <w:t xml:space="preserve"> pisemne do odebrania złożonych prac plastycznych w wyznaczonym przez dziekanaty terminie (druk można pobrać w dziekanacie w dniu składania dokumentów)</w:t>
      </w:r>
      <w:r w:rsidR="008B6748" w:rsidRPr="00153B25">
        <w:t xml:space="preserve"> – nie dotyczy kierunku Sztuka Mediów</w:t>
      </w:r>
      <w:r w:rsidR="00380183" w:rsidRPr="00153B25">
        <w:t>.</w:t>
      </w:r>
    </w:p>
    <w:p w14:paraId="4D8B3A22" w14:textId="0D667ED3" w:rsidR="00932E59" w:rsidRPr="00153B25" w:rsidRDefault="00932E59" w:rsidP="003C59EB">
      <w:pPr>
        <w:pStyle w:val="Standard"/>
        <w:tabs>
          <w:tab w:val="left" w:pos="1440"/>
        </w:tabs>
        <w:ind w:left="720"/>
        <w:jc w:val="both"/>
      </w:pPr>
    </w:p>
    <w:p w14:paraId="03799EE9" w14:textId="77777777" w:rsidR="00B21CB0" w:rsidRPr="00153B25" w:rsidRDefault="00B21CB0" w:rsidP="00B21CB0">
      <w:pPr>
        <w:pStyle w:val="Standard"/>
        <w:tabs>
          <w:tab w:val="left" w:pos="1440"/>
        </w:tabs>
        <w:ind w:left="720"/>
        <w:jc w:val="both"/>
      </w:pPr>
    </w:p>
    <w:p w14:paraId="2F371706" w14:textId="4013AAC6" w:rsidR="008F40BD" w:rsidRPr="00153B25" w:rsidRDefault="00CD7779" w:rsidP="0074090D">
      <w:pPr>
        <w:pStyle w:val="Standard"/>
        <w:numPr>
          <w:ilvl w:val="0"/>
          <w:numId w:val="121"/>
        </w:numPr>
        <w:tabs>
          <w:tab w:val="left" w:pos="2160"/>
        </w:tabs>
        <w:ind w:left="1080"/>
        <w:jc w:val="both"/>
        <w:rPr>
          <w:b/>
        </w:rPr>
      </w:pPr>
      <w:r w:rsidRPr="00153B25">
        <w:rPr>
          <w:b/>
        </w:rPr>
        <w:t>POZOSTAŁE POSTANOWIENIA</w:t>
      </w:r>
    </w:p>
    <w:p w14:paraId="6E046612" w14:textId="77777777" w:rsidR="00F85568" w:rsidRPr="00153B25" w:rsidRDefault="00F85568" w:rsidP="00F85568">
      <w:pPr>
        <w:pStyle w:val="Standard"/>
        <w:tabs>
          <w:tab w:val="left" w:pos="2160"/>
        </w:tabs>
        <w:ind w:left="1080"/>
        <w:jc w:val="both"/>
        <w:rPr>
          <w:b/>
        </w:rPr>
      </w:pPr>
    </w:p>
    <w:p w14:paraId="6F7B141F" w14:textId="77777777" w:rsidR="008F40BD" w:rsidRPr="00153B25" w:rsidRDefault="00CD7779" w:rsidP="00450A25">
      <w:pPr>
        <w:pStyle w:val="Standard"/>
        <w:numPr>
          <w:ilvl w:val="3"/>
          <w:numId w:val="90"/>
        </w:numPr>
        <w:tabs>
          <w:tab w:val="left" w:pos="2268"/>
        </w:tabs>
        <w:ind w:left="1134"/>
        <w:jc w:val="both"/>
      </w:pPr>
      <w:r w:rsidRPr="00153B25">
        <w:t>Szczegółowe zasady rekrutacji na studia drugiego stopnia na poszczególne kierunki określają stosowne rozdziały niniejszego Regulaminu.</w:t>
      </w:r>
    </w:p>
    <w:p w14:paraId="5FBFEC62" w14:textId="77777777" w:rsidR="008F40BD" w:rsidRPr="00153B25" w:rsidRDefault="00CD7779" w:rsidP="00450A25">
      <w:pPr>
        <w:pStyle w:val="Standard"/>
        <w:numPr>
          <w:ilvl w:val="3"/>
          <w:numId w:val="90"/>
        </w:numPr>
        <w:tabs>
          <w:tab w:val="left" w:pos="2268"/>
        </w:tabs>
        <w:ind w:left="1134"/>
        <w:jc w:val="both"/>
      </w:pPr>
      <w:r w:rsidRPr="00153B25">
        <w:t>Terminy rekrutacji na studia II stopnia:</w:t>
      </w:r>
    </w:p>
    <w:p w14:paraId="60DC6702" w14:textId="5CEE7FFD" w:rsidR="008F40BD" w:rsidRPr="00153B25" w:rsidRDefault="00CD7779">
      <w:pPr>
        <w:pStyle w:val="Standard"/>
        <w:numPr>
          <w:ilvl w:val="3"/>
          <w:numId w:val="13"/>
        </w:numPr>
        <w:tabs>
          <w:tab w:val="left" w:pos="3120"/>
        </w:tabs>
        <w:ind w:left="1560" w:hanging="426"/>
        <w:jc w:val="both"/>
      </w:pPr>
      <w:r w:rsidRPr="00153B25">
        <w:t>Terminy rozpoczęcia i zakończenia rekrutacji, w tym prowadzonej w drodze elektronicznej, na poszczególnych kierunkach studiów podane są w </w:t>
      </w:r>
      <w:r w:rsidR="00A534EC" w:rsidRPr="00153B25">
        <w:t>Rozdziale</w:t>
      </w:r>
      <w:r w:rsidR="00704E78" w:rsidRPr="00153B25">
        <w:t xml:space="preserve"> XVI </w:t>
      </w:r>
      <w:r w:rsidRPr="00153B25">
        <w:t>niniejszego Regulaminu.</w:t>
      </w:r>
    </w:p>
    <w:p w14:paraId="026897CA" w14:textId="39320D92" w:rsidR="008F40BD" w:rsidRPr="00153B25" w:rsidRDefault="00CD7779">
      <w:pPr>
        <w:pStyle w:val="Standard"/>
        <w:numPr>
          <w:ilvl w:val="3"/>
          <w:numId w:val="13"/>
        </w:numPr>
        <w:tabs>
          <w:tab w:val="left" w:pos="3120"/>
        </w:tabs>
        <w:ind w:left="1560" w:hanging="426"/>
        <w:jc w:val="both"/>
      </w:pPr>
      <w:r w:rsidRPr="00153B25">
        <w:t xml:space="preserve">Szczegółowe terminy poszczególnych etapów egzaminów określane są przez </w:t>
      </w:r>
      <w:r w:rsidR="00A14CD5" w:rsidRPr="00153B25">
        <w:t xml:space="preserve">Przewodniczącego </w:t>
      </w:r>
      <w:r w:rsidRPr="00153B25">
        <w:t>Uczelnian</w:t>
      </w:r>
      <w:r w:rsidR="00A14CD5" w:rsidRPr="00153B25">
        <w:t>ej</w:t>
      </w:r>
      <w:r w:rsidRPr="00153B25">
        <w:t xml:space="preserve"> Komisj</w:t>
      </w:r>
      <w:r w:rsidR="00A14CD5" w:rsidRPr="00153B25">
        <w:t>i</w:t>
      </w:r>
      <w:r w:rsidRPr="00153B25">
        <w:t xml:space="preserve"> Rekrutacyjn</w:t>
      </w:r>
      <w:r w:rsidR="00A14CD5" w:rsidRPr="00153B25">
        <w:t>ej na wniosek Dziekana</w:t>
      </w:r>
      <w:r w:rsidR="004A1094" w:rsidRPr="00153B25">
        <w:t xml:space="preserve"> właściwego Wydziału</w:t>
      </w:r>
      <w:r w:rsidRPr="00153B25">
        <w:t>, z zastrzeżeniem pkt. 1</w:t>
      </w:r>
      <w:r w:rsidR="00CE7657" w:rsidRPr="00153B25">
        <w:t>)</w:t>
      </w:r>
      <w:r w:rsidRPr="00153B25">
        <w:t>.</w:t>
      </w:r>
    </w:p>
    <w:p w14:paraId="0193CE9E" w14:textId="77777777" w:rsidR="008F40BD" w:rsidRPr="00153B25" w:rsidRDefault="008F40BD">
      <w:pPr>
        <w:pStyle w:val="Standard"/>
        <w:jc w:val="both"/>
      </w:pPr>
    </w:p>
    <w:p w14:paraId="1E6A39A7" w14:textId="77777777" w:rsidR="008F40BD" w:rsidRPr="00153B25" w:rsidRDefault="008F40BD">
      <w:pPr>
        <w:pStyle w:val="Standard"/>
        <w:jc w:val="both"/>
        <w:rPr>
          <w:b/>
          <w:sz w:val="28"/>
          <w:szCs w:val="28"/>
        </w:rPr>
      </w:pPr>
    </w:p>
    <w:p w14:paraId="6C327342" w14:textId="77777777" w:rsidR="008F40BD" w:rsidRPr="00153B25" w:rsidRDefault="00CD7779">
      <w:pPr>
        <w:pStyle w:val="Standard"/>
        <w:pageBreakBefore/>
        <w:jc w:val="both"/>
        <w:outlineLvl w:val="0"/>
        <w:rPr>
          <w:b/>
          <w:sz w:val="28"/>
          <w:szCs w:val="28"/>
        </w:rPr>
      </w:pPr>
      <w:r w:rsidRPr="00153B25">
        <w:rPr>
          <w:b/>
          <w:sz w:val="28"/>
          <w:szCs w:val="28"/>
        </w:rPr>
        <w:lastRenderedPageBreak/>
        <w:t>ROZDZIAŁ IV</w:t>
      </w:r>
    </w:p>
    <w:p w14:paraId="667C8F7E" w14:textId="77777777" w:rsidR="008F40BD" w:rsidRPr="00153B25" w:rsidRDefault="008F40BD">
      <w:pPr>
        <w:pStyle w:val="Standard"/>
        <w:jc w:val="both"/>
        <w:rPr>
          <w:b/>
          <w:sz w:val="28"/>
          <w:szCs w:val="28"/>
        </w:rPr>
      </w:pPr>
    </w:p>
    <w:p w14:paraId="5399B535" w14:textId="77777777" w:rsidR="008F40BD" w:rsidRPr="00153B25" w:rsidRDefault="00CD7779">
      <w:pPr>
        <w:pStyle w:val="Standard"/>
        <w:jc w:val="both"/>
        <w:outlineLvl w:val="0"/>
        <w:rPr>
          <w:b/>
          <w:sz w:val="28"/>
          <w:szCs w:val="28"/>
        </w:rPr>
      </w:pPr>
      <w:r w:rsidRPr="00153B25">
        <w:rPr>
          <w:b/>
          <w:sz w:val="28"/>
          <w:szCs w:val="28"/>
        </w:rPr>
        <w:t>POSTANOWIENIA ORGANIZACYJNO – PORZĄDKOWE</w:t>
      </w:r>
    </w:p>
    <w:p w14:paraId="4AC98353" w14:textId="77777777" w:rsidR="008F40BD" w:rsidRPr="00153B25" w:rsidRDefault="008F40BD">
      <w:pPr>
        <w:pStyle w:val="Standard"/>
        <w:jc w:val="both"/>
        <w:rPr>
          <w:b/>
          <w:sz w:val="28"/>
          <w:szCs w:val="28"/>
        </w:rPr>
      </w:pPr>
    </w:p>
    <w:p w14:paraId="2FBFF586" w14:textId="439C1D9D" w:rsidR="008F40BD" w:rsidRPr="00153B25" w:rsidRDefault="00CD7779" w:rsidP="00D75D98">
      <w:pPr>
        <w:pStyle w:val="Standard"/>
        <w:numPr>
          <w:ilvl w:val="3"/>
          <w:numId w:val="179"/>
        </w:numPr>
        <w:tabs>
          <w:tab w:val="left" w:pos="5220"/>
        </w:tabs>
        <w:ind w:left="851" w:hanging="437"/>
        <w:jc w:val="both"/>
        <w:rPr>
          <w:b/>
        </w:rPr>
      </w:pPr>
      <w:r w:rsidRPr="00153B25">
        <w:rPr>
          <w:b/>
        </w:rPr>
        <w:t xml:space="preserve">KANDYDACI </w:t>
      </w:r>
      <w:r w:rsidR="002B15C9" w:rsidRPr="00153B25">
        <w:rPr>
          <w:b/>
        </w:rPr>
        <w:t xml:space="preserve">Z </w:t>
      </w:r>
      <w:r w:rsidRPr="00153B25">
        <w:rPr>
          <w:b/>
        </w:rPr>
        <w:t>NIEPEŁNOSPRAW</w:t>
      </w:r>
      <w:r w:rsidR="0082256F" w:rsidRPr="00153B25">
        <w:rPr>
          <w:b/>
        </w:rPr>
        <w:t>N</w:t>
      </w:r>
      <w:r w:rsidR="002B15C9" w:rsidRPr="00153B25">
        <w:rPr>
          <w:b/>
        </w:rPr>
        <w:t>OŚCIAMI</w:t>
      </w:r>
    </w:p>
    <w:p w14:paraId="723ADE82" w14:textId="77777777" w:rsidR="008F40BD" w:rsidRPr="00153B25" w:rsidRDefault="008F40BD">
      <w:pPr>
        <w:pStyle w:val="Standard"/>
        <w:jc w:val="both"/>
        <w:rPr>
          <w:b/>
        </w:rPr>
      </w:pPr>
    </w:p>
    <w:p w14:paraId="7475F389" w14:textId="666A8DF6" w:rsidR="00CA32C7" w:rsidRPr="00153B25" w:rsidRDefault="00CD7779" w:rsidP="00D75D98">
      <w:pPr>
        <w:pStyle w:val="Standard"/>
        <w:numPr>
          <w:ilvl w:val="0"/>
          <w:numId w:val="187"/>
        </w:numPr>
        <w:jc w:val="both"/>
      </w:pPr>
      <w:r w:rsidRPr="00153B25">
        <w:t xml:space="preserve">Osoby </w:t>
      </w:r>
      <w:r w:rsidR="002C394A" w:rsidRPr="00153B25">
        <w:t>z niepełnosprawnościami</w:t>
      </w:r>
      <w:r w:rsidRPr="00153B25">
        <w:t xml:space="preserve"> podlegają postępowaniu kwalifikacyjnemu odpowiedniemu dla wybranego przez siebie kierunku studiów. Ze względu na specyfikę przeprowadzanych </w:t>
      </w:r>
      <w:r w:rsidR="002C394A" w:rsidRPr="00153B25">
        <w:t xml:space="preserve">egzaminów, a szczególnie </w:t>
      </w:r>
      <w:r w:rsidR="00147D68" w:rsidRPr="00153B25">
        <w:t>egzaminów</w:t>
      </w:r>
      <w:r w:rsidR="002C394A" w:rsidRPr="00153B25">
        <w:t xml:space="preserve"> </w:t>
      </w:r>
      <w:r w:rsidRPr="00153B25">
        <w:t>praktyczn</w:t>
      </w:r>
      <w:r w:rsidR="00147D68" w:rsidRPr="00153B25">
        <w:t>ych</w:t>
      </w:r>
      <w:r w:rsidRPr="00153B25">
        <w:t>,</w:t>
      </w:r>
      <w:r w:rsidR="002C394A" w:rsidRPr="00153B25">
        <w:t xml:space="preserve"> mając</w:t>
      </w:r>
      <w:r w:rsidR="00147D68" w:rsidRPr="00153B25">
        <w:t>ych</w:t>
      </w:r>
      <w:r w:rsidRPr="00153B25">
        <w:t xml:space="preserve"> na celu ocenę predyspozycji plastycznych kandydata, ASP w Warszawie</w:t>
      </w:r>
      <w:r w:rsidR="002C394A" w:rsidRPr="00153B25">
        <w:t xml:space="preserve">, </w:t>
      </w:r>
      <w:r w:rsidRPr="00153B25">
        <w:t>nie wprowadza</w:t>
      </w:r>
      <w:r w:rsidR="00D34A9A" w:rsidRPr="00153B25">
        <w:t> </w:t>
      </w:r>
      <w:r w:rsidR="002C394A" w:rsidRPr="00153B25">
        <w:t>w</w:t>
      </w:r>
      <w:r w:rsidR="00D34A9A" w:rsidRPr="00153B25">
        <w:t> </w:t>
      </w:r>
      <w:r w:rsidR="002C394A" w:rsidRPr="00153B25">
        <w:t xml:space="preserve">procesie rekrutacyjnym odmiennych kryteriów ocen </w:t>
      </w:r>
      <w:r w:rsidRPr="00153B25">
        <w:t xml:space="preserve">dla osób </w:t>
      </w:r>
      <w:r w:rsidR="002C394A" w:rsidRPr="00153B25">
        <w:t>z</w:t>
      </w:r>
      <w:r w:rsidR="00D34A9A" w:rsidRPr="00153B25">
        <w:t> </w:t>
      </w:r>
      <w:r w:rsidRPr="00153B25">
        <w:t>niepełnosprawn</w:t>
      </w:r>
      <w:r w:rsidR="002C394A" w:rsidRPr="00153B25">
        <w:t>ościami</w:t>
      </w:r>
      <w:r w:rsidRPr="00153B25">
        <w:t xml:space="preserve">. </w:t>
      </w:r>
    </w:p>
    <w:p w14:paraId="75DAAAC8" w14:textId="3B3DA975" w:rsidR="00475A75" w:rsidRPr="00153B25" w:rsidRDefault="00CD7779" w:rsidP="00D75D98">
      <w:pPr>
        <w:pStyle w:val="Akapitzlist"/>
        <w:numPr>
          <w:ilvl w:val="0"/>
          <w:numId w:val="187"/>
        </w:numPr>
        <w:suppressAutoHyphens w:val="0"/>
        <w:autoSpaceDN/>
        <w:jc w:val="both"/>
        <w:textAlignment w:val="auto"/>
        <w:rPr>
          <w:kern w:val="0"/>
          <w:lang w:eastAsia="pl-PL"/>
        </w:rPr>
      </w:pPr>
      <w:r w:rsidRPr="00153B25">
        <w:t xml:space="preserve">Na wniosek kandydata </w:t>
      </w:r>
      <w:r w:rsidR="00475A75" w:rsidRPr="00153B25">
        <w:t>z niepełnosprawnością Uczelnia</w:t>
      </w:r>
      <w:r w:rsidRPr="00153B25">
        <w:t xml:space="preserve"> umożliwia dostosowanie sposobu postępowania kwalifikacyjnego do </w:t>
      </w:r>
      <w:r w:rsidR="00475A75" w:rsidRPr="00153B25">
        <w:t xml:space="preserve">jego </w:t>
      </w:r>
      <w:r w:rsidRPr="00153B25">
        <w:t>indywidualnej sytuacji</w:t>
      </w:r>
      <w:r w:rsidR="00475A75" w:rsidRPr="00153B25">
        <w:t>. W</w:t>
      </w:r>
      <w:r w:rsidR="001F6431" w:rsidRPr="00153B25">
        <w:t> </w:t>
      </w:r>
      <w:r w:rsidR="00475A75" w:rsidRPr="00153B25">
        <w:t xml:space="preserve">szczególności </w:t>
      </w:r>
      <w:r w:rsidR="00BE0A11" w:rsidRPr="00153B25">
        <w:rPr>
          <w:kern w:val="0"/>
          <w:lang w:eastAsia="pl-PL"/>
        </w:rPr>
        <w:t>m</w:t>
      </w:r>
      <w:r w:rsidR="00475A75" w:rsidRPr="00153B25">
        <w:rPr>
          <w:kern w:val="0"/>
          <w:lang w:eastAsia="pl-PL"/>
        </w:rPr>
        <w:t>ożliwe są następujące formy dostosowania:</w:t>
      </w:r>
    </w:p>
    <w:p w14:paraId="06356949" w14:textId="44C0C106" w:rsidR="00475A75" w:rsidRPr="00153B25" w:rsidRDefault="00BE0A11" w:rsidP="00D75D98">
      <w:pPr>
        <w:pStyle w:val="Standard"/>
        <w:numPr>
          <w:ilvl w:val="1"/>
          <w:numId w:val="187"/>
        </w:numPr>
      </w:pPr>
      <w:proofErr w:type="gramStart"/>
      <w:r w:rsidRPr="00153B25">
        <w:rPr>
          <w:kern w:val="0"/>
          <w:lang w:eastAsia="pl-PL"/>
        </w:rPr>
        <w:t>włączenie</w:t>
      </w:r>
      <w:proofErr w:type="gramEnd"/>
      <w:r w:rsidRPr="00153B25">
        <w:rPr>
          <w:kern w:val="0"/>
          <w:lang w:eastAsia="pl-PL"/>
        </w:rPr>
        <w:t xml:space="preserve"> osób trzecich (np. asystent osobisty kandydata z</w:t>
      </w:r>
      <w:r w:rsidR="00E96D84" w:rsidRPr="00153B25">
        <w:rPr>
          <w:kern w:val="0"/>
          <w:lang w:eastAsia="pl-PL"/>
        </w:rPr>
        <w:t> </w:t>
      </w:r>
      <w:r w:rsidRPr="00153B25">
        <w:rPr>
          <w:kern w:val="0"/>
          <w:lang w:eastAsia="pl-PL"/>
        </w:rPr>
        <w:t>niepełnosprawnością),</w:t>
      </w:r>
    </w:p>
    <w:p w14:paraId="55810230" w14:textId="77777777" w:rsidR="001F6431" w:rsidRPr="00153B25" w:rsidRDefault="00BE0A11" w:rsidP="00D75D98">
      <w:pPr>
        <w:pStyle w:val="Standard"/>
        <w:numPr>
          <w:ilvl w:val="1"/>
          <w:numId w:val="187"/>
        </w:numPr>
      </w:pPr>
      <w:proofErr w:type="gramStart"/>
      <w:r w:rsidRPr="00153B25">
        <w:rPr>
          <w:kern w:val="0"/>
          <w:lang w:eastAsia="pl-PL"/>
        </w:rPr>
        <w:t>udział</w:t>
      </w:r>
      <w:proofErr w:type="gramEnd"/>
      <w:r w:rsidRPr="00153B25">
        <w:rPr>
          <w:kern w:val="0"/>
          <w:lang w:eastAsia="pl-PL"/>
        </w:rPr>
        <w:t xml:space="preserve"> tłumacza języka migowego</w:t>
      </w:r>
      <w:r w:rsidR="001F6431" w:rsidRPr="00153B25">
        <w:rPr>
          <w:kern w:val="0"/>
          <w:lang w:eastAsia="pl-PL"/>
        </w:rPr>
        <w:t>,</w:t>
      </w:r>
    </w:p>
    <w:p w14:paraId="155E103B" w14:textId="70742E3B" w:rsidR="001F6431" w:rsidRPr="00153B25" w:rsidRDefault="001F6431" w:rsidP="00D75D98">
      <w:pPr>
        <w:pStyle w:val="Standard"/>
        <w:numPr>
          <w:ilvl w:val="1"/>
          <w:numId w:val="187"/>
        </w:numPr>
        <w:jc w:val="both"/>
      </w:pPr>
      <w:proofErr w:type="gramStart"/>
      <w:r w:rsidRPr="00153B25">
        <w:rPr>
          <w:kern w:val="0"/>
          <w:lang w:eastAsia="pl-PL"/>
        </w:rPr>
        <w:t>przekazanie</w:t>
      </w:r>
      <w:proofErr w:type="gramEnd"/>
      <w:r w:rsidRPr="00153B25">
        <w:rPr>
          <w:kern w:val="0"/>
          <w:lang w:eastAsia="pl-PL"/>
        </w:rPr>
        <w:t xml:space="preserve"> pytań/zagadnień egzaminacyjnych w powiększonej czcionce,</w:t>
      </w:r>
    </w:p>
    <w:p w14:paraId="6F9A8144" w14:textId="11E4C6B5" w:rsidR="001F6431" w:rsidRPr="00153B25" w:rsidRDefault="001F6431" w:rsidP="00D75D98">
      <w:pPr>
        <w:pStyle w:val="Standard"/>
        <w:numPr>
          <w:ilvl w:val="1"/>
          <w:numId w:val="187"/>
        </w:numPr>
        <w:jc w:val="both"/>
      </w:pPr>
      <w:proofErr w:type="gramStart"/>
      <w:r w:rsidRPr="00153B25">
        <w:rPr>
          <w:kern w:val="0"/>
          <w:lang w:eastAsia="pl-PL"/>
        </w:rPr>
        <w:t>możliwość</w:t>
      </w:r>
      <w:proofErr w:type="gramEnd"/>
      <w:r w:rsidRPr="00153B25">
        <w:rPr>
          <w:kern w:val="0"/>
          <w:lang w:eastAsia="pl-PL"/>
        </w:rPr>
        <w:t xml:space="preserve"> otrzymywania pytań w formie pisemnej podczas egzaminów ustnych,</w:t>
      </w:r>
    </w:p>
    <w:p w14:paraId="10A7D131" w14:textId="54C74C2B" w:rsidR="001F6431" w:rsidRPr="00153B25" w:rsidRDefault="001F6431" w:rsidP="00D75D98">
      <w:pPr>
        <w:pStyle w:val="Standard"/>
        <w:numPr>
          <w:ilvl w:val="1"/>
          <w:numId w:val="187"/>
        </w:numPr>
        <w:jc w:val="both"/>
      </w:pPr>
      <w:proofErr w:type="gramStart"/>
      <w:r w:rsidRPr="00153B25">
        <w:rPr>
          <w:kern w:val="0"/>
          <w:lang w:eastAsia="pl-PL"/>
        </w:rPr>
        <w:t>zmiana</w:t>
      </w:r>
      <w:proofErr w:type="gramEnd"/>
      <w:r w:rsidRPr="00153B25">
        <w:rPr>
          <w:kern w:val="0"/>
          <w:lang w:eastAsia="pl-PL"/>
        </w:rPr>
        <w:t xml:space="preserve"> formy egzaminu z ustnej na pisemną,</w:t>
      </w:r>
    </w:p>
    <w:p w14:paraId="251932BE" w14:textId="771ADEE0" w:rsidR="001010D9" w:rsidRPr="00153B25" w:rsidRDefault="001F6431" w:rsidP="00D75D98">
      <w:pPr>
        <w:pStyle w:val="Standard"/>
        <w:numPr>
          <w:ilvl w:val="1"/>
          <w:numId w:val="187"/>
        </w:numPr>
        <w:jc w:val="both"/>
      </w:pPr>
      <w:proofErr w:type="gramStart"/>
      <w:r w:rsidRPr="00153B25">
        <w:rPr>
          <w:kern w:val="0"/>
          <w:lang w:eastAsia="pl-PL"/>
        </w:rPr>
        <w:t>zamiana</w:t>
      </w:r>
      <w:proofErr w:type="gramEnd"/>
      <w:r w:rsidRPr="00153B25">
        <w:rPr>
          <w:kern w:val="0"/>
          <w:lang w:eastAsia="pl-PL"/>
        </w:rPr>
        <w:t xml:space="preserve"> miejsca, w którym odbywa się postępowanie kwalifikacyjne na dostępne architektonicznie.</w:t>
      </w:r>
    </w:p>
    <w:p w14:paraId="551E2F2C" w14:textId="3BB6C124" w:rsidR="00BC4673" w:rsidRPr="00153B25" w:rsidRDefault="00614A86" w:rsidP="00D75D98">
      <w:pPr>
        <w:pStyle w:val="Akapitzlist"/>
        <w:numPr>
          <w:ilvl w:val="0"/>
          <w:numId w:val="187"/>
        </w:numPr>
        <w:suppressAutoHyphens w:val="0"/>
        <w:autoSpaceDN/>
        <w:jc w:val="both"/>
        <w:textAlignment w:val="auto"/>
      </w:pPr>
      <w:r w:rsidRPr="00153B25">
        <w:t>Wniosek, o którym mowa w ust. 2, k</w:t>
      </w:r>
      <w:r w:rsidR="00FA311C" w:rsidRPr="00153B25">
        <w:t xml:space="preserve">andydat składa wraz z dokumentacją potwierdzającą konieczność dostosowania postępowania kwalifikacyjnego w Biurze Wsparcia i Dostępności (BWD) najpóźniej na </w:t>
      </w:r>
      <w:r w:rsidR="00230114" w:rsidRPr="00153B25">
        <w:t>2</w:t>
      </w:r>
      <w:r w:rsidR="00FA311C" w:rsidRPr="00153B25">
        <w:t xml:space="preserve">0 dni roboczych przed etapem rekrutacji wymagającym dostosowań. </w:t>
      </w:r>
    </w:p>
    <w:p w14:paraId="523FB13B" w14:textId="7F553CBD" w:rsidR="00FA311C" w:rsidRPr="00153B25" w:rsidRDefault="00FA311C" w:rsidP="00D75D98">
      <w:pPr>
        <w:pStyle w:val="Akapitzlist"/>
        <w:numPr>
          <w:ilvl w:val="0"/>
          <w:numId w:val="187"/>
        </w:numPr>
        <w:suppressAutoHyphens w:val="0"/>
        <w:autoSpaceDN/>
        <w:jc w:val="both"/>
        <w:textAlignment w:val="auto"/>
      </w:pPr>
      <w:r w:rsidRPr="00153B25">
        <w:t xml:space="preserve">Wzór wniosku, o którym mowa w </w:t>
      </w:r>
      <w:r w:rsidR="00BC4673" w:rsidRPr="00153B25">
        <w:t xml:space="preserve">ust. 2. można </w:t>
      </w:r>
      <w:r w:rsidRPr="00153B25">
        <w:t xml:space="preserve">pobrać w </w:t>
      </w:r>
      <w:r w:rsidR="00BC4673" w:rsidRPr="00153B25">
        <w:t>Biurze Wsparcia i Dostępności (</w:t>
      </w:r>
      <w:r w:rsidRPr="00153B25">
        <w:t>BWD</w:t>
      </w:r>
      <w:r w:rsidR="00BC4673" w:rsidRPr="00153B25">
        <w:t>)</w:t>
      </w:r>
      <w:r w:rsidRPr="00153B25">
        <w:t xml:space="preserve"> lub ze strony internetowej Uczelni z witryny poświęconej rekrutacji na studia. Wzór udostępniony będzie najpóźniej miesiąc przed terminem uruchomienia internetowej rejestracji kandydatów</w:t>
      </w:r>
      <w:r w:rsidR="00512F2C" w:rsidRPr="00153B25">
        <w:t xml:space="preserve"> na studia</w:t>
      </w:r>
      <w:r w:rsidRPr="00153B25">
        <w:t xml:space="preserve">. </w:t>
      </w:r>
    </w:p>
    <w:p w14:paraId="1928D7C6" w14:textId="119AA051" w:rsidR="002B6A72" w:rsidRPr="00153B25" w:rsidRDefault="00481643" w:rsidP="00D75D98">
      <w:pPr>
        <w:pStyle w:val="Akapitzlist"/>
        <w:numPr>
          <w:ilvl w:val="0"/>
          <w:numId w:val="187"/>
        </w:numPr>
        <w:suppressAutoHyphens w:val="0"/>
        <w:autoSpaceDN/>
        <w:jc w:val="both"/>
        <w:textAlignment w:val="auto"/>
      </w:pPr>
      <w:r w:rsidRPr="00153B25">
        <w:t xml:space="preserve">Po rozpatrzeniu wniosku, </w:t>
      </w:r>
      <w:r w:rsidR="00FA311C" w:rsidRPr="00153B25">
        <w:t xml:space="preserve">Pełnomocnik ds. osób z </w:t>
      </w:r>
      <w:proofErr w:type="gramStart"/>
      <w:r w:rsidR="00FA311C" w:rsidRPr="00153B25">
        <w:t>niepełnosprawnościami</w:t>
      </w:r>
      <w:r w:rsidRPr="00153B25">
        <w:t xml:space="preserve"> </w:t>
      </w:r>
      <w:r w:rsidR="00FA311C" w:rsidRPr="00153B25">
        <w:t xml:space="preserve"> </w:t>
      </w:r>
      <w:r w:rsidR="00CE07C0" w:rsidRPr="00153B25">
        <w:t>niezwłocznie</w:t>
      </w:r>
      <w:proofErr w:type="gramEnd"/>
      <w:r w:rsidR="00CE07C0" w:rsidRPr="00153B25">
        <w:t xml:space="preserve"> </w:t>
      </w:r>
      <w:r w:rsidR="00FA311C" w:rsidRPr="00153B25">
        <w:t xml:space="preserve">wystawia zaświadczenie </w:t>
      </w:r>
      <w:r w:rsidR="002B6A72" w:rsidRPr="00153B25">
        <w:t xml:space="preserve">potwierdzające konieczność dostosowania procesu rekrutacyjnego i przekazuje je Uczelnianej Komisji Rekrutacyjnej. </w:t>
      </w:r>
    </w:p>
    <w:p w14:paraId="7EA70A71" w14:textId="77777777" w:rsidR="00BF0E0C" w:rsidRPr="00153B25" w:rsidRDefault="00FA311C" w:rsidP="00D75D98">
      <w:pPr>
        <w:pStyle w:val="Akapitzlist"/>
        <w:numPr>
          <w:ilvl w:val="0"/>
          <w:numId w:val="187"/>
        </w:numPr>
        <w:suppressAutoHyphens w:val="0"/>
        <w:autoSpaceDN/>
        <w:jc w:val="both"/>
        <w:textAlignment w:val="auto"/>
      </w:pPr>
      <w:r w:rsidRPr="00153B25">
        <w:t xml:space="preserve">Przewodniczący </w:t>
      </w:r>
      <w:r w:rsidR="002B6A72" w:rsidRPr="00153B25">
        <w:t xml:space="preserve">Uczelnianej </w:t>
      </w:r>
      <w:r w:rsidRPr="00153B25">
        <w:t xml:space="preserve">Komisji Rekrutacyjnej we współpracy z </w:t>
      </w:r>
      <w:r w:rsidR="002B6A72" w:rsidRPr="00153B25">
        <w:t>Biur</w:t>
      </w:r>
      <w:r w:rsidR="00BF0E0C" w:rsidRPr="00153B25">
        <w:t>em</w:t>
      </w:r>
      <w:r w:rsidR="002B6A72" w:rsidRPr="00153B25">
        <w:t xml:space="preserve"> Wsparcia i Dostępności (</w:t>
      </w:r>
      <w:r w:rsidRPr="00153B25">
        <w:t>BWD</w:t>
      </w:r>
      <w:r w:rsidR="002B6A72" w:rsidRPr="00153B25">
        <w:t>)</w:t>
      </w:r>
      <w:r w:rsidRPr="00153B25">
        <w:t xml:space="preserve"> decyduje o możliwości i formie dostosowania </w:t>
      </w:r>
      <w:r w:rsidR="002B6A72" w:rsidRPr="00153B25">
        <w:t>procesu</w:t>
      </w:r>
      <w:r w:rsidR="00BF0E0C" w:rsidRPr="00153B25">
        <w:t xml:space="preserve"> rekrutacyjnego do potrzeb osoby wnioskującej.</w:t>
      </w:r>
    </w:p>
    <w:p w14:paraId="707F090F" w14:textId="1C4AF27F" w:rsidR="00FA311C" w:rsidRPr="00153B25" w:rsidRDefault="00BF0E0C" w:rsidP="00D75D98">
      <w:pPr>
        <w:pStyle w:val="Akapitzlist"/>
        <w:numPr>
          <w:ilvl w:val="0"/>
          <w:numId w:val="187"/>
        </w:numPr>
        <w:suppressAutoHyphens w:val="0"/>
        <w:autoSpaceDN/>
        <w:jc w:val="both"/>
        <w:textAlignment w:val="auto"/>
      </w:pPr>
      <w:r w:rsidRPr="00153B25">
        <w:t xml:space="preserve">Przewodniczący Uczelnianej Komisji Rekrutacyjnej </w:t>
      </w:r>
      <w:r w:rsidR="00FA311C" w:rsidRPr="00153B25">
        <w:t>informuje kandydata</w:t>
      </w:r>
      <w:r w:rsidRPr="00153B25">
        <w:t xml:space="preserve"> o podjęciu decyzji w sprawie możliwości i formie dostosowania procesu rekrutacyjnego do jego potrzeb.</w:t>
      </w:r>
    </w:p>
    <w:p w14:paraId="0245B7AD" w14:textId="53BD3AC9" w:rsidR="00C251AD" w:rsidRPr="00153B25" w:rsidRDefault="00E22A67" w:rsidP="00D75D98">
      <w:pPr>
        <w:pStyle w:val="Akapitzlist"/>
        <w:numPr>
          <w:ilvl w:val="0"/>
          <w:numId w:val="187"/>
        </w:numPr>
        <w:suppressAutoHyphens w:val="0"/>
        <w:autoSpaceDN/>
        <w:jc w:val="both"/>
        <w:textAlignment w:val="auto"/>
      </w:pPr>
      <w:r w:rsidRPr="00153B25">
        <w:t xml:space="preserve">Za dostosowanie procesu rekrutacyjnego do potrzeb osoby z niepełnosprawnościami odpowiedzialne jest Biuro Wsparcia i </w:t>
      </w:r>
      <w:r w:rsidR="005825DA" w:rsidRPr="00153B25">
        <w:t>Dostępności</w:t>
      </w:r>
      <w:r w:rsidRPr="00153B25">
        <w:t>.</w:t>
      </w:r>
    </w:p>
    <w:p w14:paraId="0DBAE833" w14:textId="77777777" w:rsidR="008F40BD" w:rsidRPr="00153B25" w:rsidRDefault="008F40BD" w:rsidP="00BC2626">
      <w:pPr>
        <w:pStyle w:val="Akapitzlist"/>
        <w:suppressAutoHyphens w:val="0"/>
        <w:autoSpaceDN/>
        <w:ind w:left="720"/>
        <w:jc w:val="both"/>
        <w:textAlignment w:val="auto"/>
      </w:pPr>
    </w:p>
    <w:p w14:paraId="566A930A" w14:textId="373D522A" w:rsidR="008F40BD" w:rsidRPr="00153B25" w:rsidRDefault="00CD7779" w:rsidP="00D75D98">
      <w:pPr>
        <w:pStyle w:val="Standard"/>
        <w:numPr>
          <w:ilvl w:val="3"/>
          <w:numId w:val="179"/>
        </w:numPr>
        <w:tabs>
          <w:tab w:val="left" w:pos="5220"/>
        </w:tabs>
        <w:ind w:left="851" w:hanging="437"/>
        <w:jc w:val="both"/>
      </w:pPr>
      <w:r w:rsidRPr="00153B25">
        <w:rPr>
          <w:b/>
        </w:rPr>
        <w:t>POZOSTAŁE POSTANOWIENIA</w:t>
      </w:r>
    </w:p>
    <w:p w14:paraId="5197CE68" w14:textId="77777777" w:rsidR="008F40BD" w:rsidRPr="00153B25" w:rsidRDefault="008F40BD">
      <w:pPr>
        <w:pStyle w:val="Standard"/>
        <w:rPr>
          <w:bCs/>
        </w:rPr>
      </w:pPr>
    </w:p>
    <w:p w14:paraId="589DBC6D" w14:textId="5BB72D7C" w:rsidR="007721DA" w:rsidRPr="00153B25" w:rsidRDefault="007721DA" w:rsidP="0074090D">
      <w:pPr>
        <w:pStyle w:val="Standard"/>
        <w:numPr>
          <w:ilvl w:val="0"/>
          <w:numId w:val="126"/>
        </w:numPr>
        <w:jc w:val="both"/>
      </w:pPr>
      <w:r w:rsidRPr="00153B25">
        <w:t>Ilekroć użyt</w:t>
      </w:r>
      <w:r w:rsidR="002927D1" w:rsidRPr="00153B25">
        <w:t>y</w:t>
      </w:r>
      <w:r w:rsidRPr="00153B25">
        <w:t xml:space="preserve"> jest </w:t>
      </w:r>
      <w:r w:rsidR="002927D1" w:rsidRPr="00153B25">
        <w:t>w treści niniejszego regulaminu skrót</w:t>
      </w:r>
      <w:r w:rsidRPr="00153B25">
        <w:t xml:space="preserve"> IRK</w:t>
      </w:r>
      <w:r w:rsidR="002927D1" w:rsidRPr="00153B25">
        <w:t>,</w:t>
      </w:r>
      <w:r w:rsidRPr="00153B25">
        <w:t xml:space="preserve"> oznacza to system Internetowej Rejestracji Kandydata.</w:t>
      </w:r>
    </w:p>
    <w:p w14:paraId="262B7CF1" w14:textId="77777777" w:rsidR="007721DA" w:rsidRPr="00153B25" w:rsidRDefault="007721DA" w:rsidP="007721DA">
      <w:pPr>
        <w:pStyle w:val="Standard"/>
        <w:ind w:left="720"/>
        <w:jc w:val="both"/>
      </w:pPr>
    </w:p>
    <w:p w14:paraId="47D65B93" w14:textId="1D58C74A" w:rsidR="008F40BD" w:rsidRPr="00153B25" w:rsidRDefault="00CD7779" w:rsidP="0074090D">
      <w:pPr>
        <w:pStyle w:val="Standard"/>
        <w:numPr>
          <w:ilvl w:val="0"/>
          <w:numId w:val="126"/>
        </w:numPr>
        <w:jc w:val="both"/>
      </w:pPr>
      <w:r w:rsidRPr="00153B25">
        <w:t>Teczki z dokumentami oraz pracami kandydatów przyjmowane są przez dziekanaty.</w:t>
      </w:r>
    </w:p>
    <w:p w14:paraId="0583F08C" w14:textId="77777777" w:rsidR="008F40BD" w:rsidRPr="00153B25" w:rsidRDefault="008F40BD">
      <w:pPr>
        <w:pStyle w:val="Standard"/>
        <w:ind w:left="720"/>
        <w:jc w:val="both"/>
      </w:pPr>
    </w:p>
    <w:p w14:paraId="31AFCBAE" w14:textId="77777777" w:rsidR="008F40BD" w:rsidRPr="00153B25" w:rsidRDefault="00CD7779">
      <w:pPr>
        <w:pStyle w:val="Standard"/>
        <w:numPr>
          <w:ilvl w:val="0"/>
          <w:numId w:val="78"/>
        </w:numPr>
        <w:jc w:val="both"/>
      </w:pPr>
      <w:r w:rsidRPr="00153B25">
        <w:lastRenderedPageBreak/>
        <w:t xml:space="preserve">Fotografia cyfrowa z wizerunkiem kandydata, przeznaczona do wstawienia </w:t>
      </w:r>
      <w:r w:rsidRPr="00153B25">
        <w:br/>
        <w:t>w systemie IRK, musi być przygotowana wg następujących wymogów:</w:t>
      </w:r>
    </w:p>
    <w:p w14:paraId="40259B1E" w14:textId="77777777" w:rsidR="008F40BD" w:rsidRPr="00153B25" w:rsidRDefault="00CD7779" w:rsidP="0074090D">
      <w:pPr>
        <w:pStyle w:val="Standard"/>
        <w:numPr>
          <w:ilvl w:val="0"/>
          <w:numId w:val="127"/>
        </w:numPr>
      </w:pPr>
      <w:proofErr w:type="gramStart"/>
      <w:r w:rsidRPr="00153B25">
        <w:t>musi</w:t>
      </w:r>
      <w:proofErr w:type="gramEnd"/>
      <w:r w:rsidRPr="00153B25">
        <w:t xml:space="preserve"> być kolorowa i mieć jednolite jasne tło</w:t>
      </w:r>
    </w:p>
    <w:p w14:paraId="7DBC9D9E" w14:textId="77777777" w:rsidR="008F40BD" w:rsidRPr="00153B25" w:rsidRDefault="00CD7779" w:rsidP="00450A25">
      <w:pPr>
        <w:pStyle w:val="Standard"/>
        <w:numPr>
          <w:ilvl w:val="0"/>
          <w:numId w:val="97"/>
        </w:numPr>
      </w:pPr>
      <w:proofErr w:type="gramStart"/>
      <w:r w:rsidRPr="00153B25">
        <w:t>musi</w:t>
      </w:r>
      <w:proofErr w:type="gramEnd"/>
      <w:r w:rsidRPr="00153B25">
        <w:t xml:space="preserve"> mieć wymiary 20 mm x 25 mm w rozdzielczości co najmniej 300 </w:t>
      </w:r>
      <w:proofErr w:type="spellStart"/>
      <w:r w:rsidRPr="00153B25">
        <w:t>dpi</w:t>
      </w:r>
      <w:proofErr w:type="spellEnd"/>
    </w:p>
    <w:p w14:paraId="47F7C0CA" w14:textId="77777777" w:rsidR="008F40BD" w:rsidRPr="00153B25" w:rsidRDefault="00CD7779" w:rsidP="00450A25">
      <w:pPr>
        <w:pStyle w:val="Standard"/>
        <w:numPr>
          <w:ilvl w:val="0"/>
          <w:numId w:val="97"/>
        </w:numPr>
        <w:jc w:val="both"/>
      </w:pPr>
      <w:proofErr w:type="gramStart"/>
      <w:r w:rsidRPr="00153B25">
        <w:t>musi</w:t>
      </w:r>
      <w:proofErr w:type="gramEnd"/>
      <w:r w:rsidRPr="00153B25">
        <w:t xml:space="preserve"> być aktualna, wykonana nie wcześniej niż 6 miesięcy przed dniem złożenia dokumentów</w:t>
      </w:r>
    </w:p>
    <w:p w14:paraId="06ABF21C" w14:textId="77777777" w:rsidR="008F40BD" w:rsidRPr="00153B25" w:rsidRDefault="00CD7779" w:rsidP="00450A25">
      <w:pPr>
        <w:pStyle w:val="Standard"/>
        <w:numPr>
          <w:ilvl w:val="0"/>
          <w:numId w:val="97"/>
        </w:numPr>
      </w:pPr>
      <w:proofErr w:type="gramStart"/>
      <w:r w:rsidRPr="00153B25">
        <w:t>musi</w:t>
      </w:r>
      <w:proofErr w:type="gramEnd"/>
      <w:r w:rsidRPr="00153B25">
        <w:t xml:space="preserve"> mieć dobrą jakość, ostrość oraz odwzorowywać naturalny kolor skóry</w:t>
      </w:r>
    </w:p>
    <w:p w14:paraId="0D73BECB" w14:textId="77777777" w:rsidR="008F40BD" w:rsidRPr="00153B25" w:rsidRDefault="00CD7779" w:rsidP="00450A25">
      <w:pPr>
        <w:pStyle w:val="Standard"/>
        <w:numPr>
          <w:ilvl w:val="0"/>
          <w:numId w:val="97"/>
        </w:numPr>
        <w:jc w:val="both"/>
      </w:pPr>
      <w:proofErr w:type="gramStart"/>
      <w:r w:rsidRPr="00153B25">
        <w:t>musi</w:t>
      </w:r>
      <w:proofErr w:type="gramEnd"/>
      <w:r w:rsidRPr="00153B25">
        <w:t xml:space="preserve"> obejmować wizerunek od wierzchołka głowy do górnej części barków, tak aby twarz zajmowała 70–80% fotografii</w:t>
      </w:r>
    </w:p>
    <w:p w14:paraId="2C6B2214" w14:textId="77777777" w:rsidR="008F40BD" w:rsidRPr="00153B25" w:rsidRDefault="00CD7779" w:rsidP="00450A25">
      <w:pPr>
        <w:pStyle w:val="Standard"/>
        <w:numPr>
          <w:ilvl w:val="0"/>
          <w:numId w:val="97"/>
        </w:numPr>
      </w:pPr>
      <w:proofErr w:type="gramStart"/>
      <w:r w:rsidRPr="00153B25">
        <w:t>musi</w:t>
      </w:r>
      <w:proofErr w:type="gramEnd"/>
      <w:r w:rsidRPr="00153B25">
        <w:t xml:space="preserve"> pokazywać wyraźnie oczy, zwłaszcza źrenice</w:t>
      </w:r>
    </w:p>
    <w:p w14:paraId="250712D0" w14:textId="39DED0DD" w:rsidR="008F40BD" w:rsidRPr="00153B25" w:rsidRDefault="00CD7779" w:rsidP="00450A25">
      <w:pPr>
        <w:pStyle w:val="Standard"/>
        <w:numPr>
          <w:ilvl w:val="0"/>
          <w:numId w:val="97"/>
        </w:numPr>
        <w:jc w:val="both"/>
      </w:pPr>
      <w:proofErr w:type="gramStart"/>
      <w:r w:rsidRPr="00153B25">
        <w:t>musi</w:t>
      </w:r>
      <w:proofErr w:type="gramEnd"/>
      <w:r w:rsidRPr="00153B25">
        <w:t xml:space="preserve"> przedstawiać osobę bez nakrycia głowy i okularów z ciemnymi szkłami, patrzącą na wprost z otwartymi oczami nieprzesłoniętymi włosami z naturalnym wyrazem twarzy i zamkniętymi ustami – o ile nie występują prz</w:t>
      </w:r>
      <w:r w:rsidR="0004124B" w:rsidRPr="00153B25">
        <w:t xml:space="preserve">esłanki, o których mowa w ust. </w:t>
      </w:r>
      <w:r w:rsidR="0013209A" w:rsidRPr="00153B25">
        <w:t>4 i 5.</w:t>
      </w:r>
    </w:p>
    <w:p w14:paraId="530EF5CC" w14:textId="77777777" w:rsidR="00F70812" w:rsidRPr="00153B25" w:rsidRDefault="00F70812" w:rsidP="00F70812">
      <w:pPr>
        <w:pStyle w:val="Standard"/>
        <w:ind w:left="1080"/>
        <w:jc w:val="both"/>
      </w:pPr>
    </w:p>
    <w:p w14:paraId="38CF5533" w14:textId="617D862B" w:rsidR="008F40BD" w:rsidRPr="00153B25" w:rsidRDefault="00CD7779" w:rsidP="00F70812">
      <w:pPr>
        <w:pStyle w:val="Standard"/>
        <w:numPr>
          <w:ilvl w:val="0"/>
          <w:numId w:val="78"/>
        </w:numPr>
        <w:jc w:val="both"/>
      </w:pPr>
      <w:r w:rsidRPr="00153B25">
        <w:t>Osoba z wrodzonymi lub nabytymi wadami narządu wzroku może załączyć do wniosku fotografię przedstawiającą ją w okularach z ciemnymi szkłami. W takim przypadku do wniosku załącza się również orzeczenie o niepełnosprawności osoby do 16 roku życia lub orzeczenie o stopniu niepełnosprawności osoby, która ukończyła 16 lat, z powodu wrodzonej lub nabytej wady narządu wzroku, wydane zgodnie z przepisami ustawy o rehabilitacji zawodowej i społecznej oraz zatrudnianiu osób niepełnosprawnych</w:t>
      </w:r>
      <w:r w:rsidR="000B7EC4" w:rsidRPr="00153B25">
        <w:t>.</w:t>
      </w:r>
      <w:r w:rsidRPr="00153B25">
        <w:t xml:space="preserve"> </w:t>
      </w:r>
    </w:p>
    <w:p w14:paraId="05044BBD" w14:textId="77777777" w:rsidR="008F40BD" w:rsidRPr="00153B25" w:rsidRDefault="008F40BD">
      <w:pPr>
        <w:pStyle w:val="Standard"/>
        <w:ind w:left="720"/>
        <w:jc w:val="both"/>
      </w:pPr>
    </w:p>
    <w:p w14:paraId="10DA4CB5" w14:textId="77777777" w:rsidR="008F40BD" w:rsidRPr="00153B25" w:rsidRDefault="00CD7779">
      <w:pPr>
        <w:pStyle w:val="Standard"/>
        <w:numPr>
          <w:ilvl w:val="0"/>
          <w:numId w:val="78"/>
        </w:numPr>
        <w:jc w:val="both"/>
      </w:pPr>
      <w:r w:rsidRPr="00153B25">
        <w:t>Osoba nosząca nakrycie głowy zgodnie z zasadami swojego wyznania może załączyć do wniosku fotografię przedstawiającą ją w nakryciu głowy, o ile wizerunek twarzy jest w pełni widoczny. W takim przypadku do wniosku załącza się zaświadczenie o przynależności do wspólnoty wyznaniowej zarejestrowanej w Rzeczypospolitej Polskiej.</w:t>
      </w:r>
    </w:p>
    <w:p w14:paraId="21BD7454" w14:textId="77777777" w:rsidR="008F40BD" w:rsidRPr="00153B25" w:rsidRDefault="008F40BD">
      <w:pPr>
        <w:pStyle w:val="Standard"/>
        <w:ind w:left="720"/>
        <w:jc w:val="both"/>
      </w:pPr>
    </w:p>
    <w:p w14:paraId="7C24734F" w14:textId="77777777" w:rsidR="008F40BD" w:rsidRPr="00153B25" w:rsidRDefault="00CD7779">
      <w:pPr>
        <w:pStyle w:val="Standard"/>
        <w:numPr>
          <w:ilvl w:val="0"/>
          <w:numId w:val="78"/>
        </w:numPr>
        <w:jc w:val="both"/>
      </w:pPr>
      <w:r w:rsidRPr="00153B25">
        <w:t xml:space="preserve">Wydziały zobowiązane są do przygotowania </w:t>
      </w:r>
      <w:proofErr w:type="spellStart"/>
      <w:r w:rsidRPr="00153B25">
        <w:t>sal</w:t>
      </w:r>
      <w:proofErr w:type="spellEnd"/>
      <w:r w:rsidRPr="00153B25">
        <w:t xml:space="preserve"> i zgromadzenia niezbędnych materiałów do przeprowadzenia egzaminów wstępnych.</w:t>
      </w:r>
    </w:p>
    <w:p w14:paraId="1D6891C4" w14:textId="77777777" w:rsidR="008F40BD" w:rsidRPr="00153B25" w:rsidRDefault="008F40BD">
      <w:pPr>
        <w:pStyle w:val="Standard"/>
        <w:jc w:val="both"/>
      </w:pPr>
    </w:p>
    <w:p w14:paraId="4FACCD9D" w14:textId="0B45C5FC" w:rsidR="008F40BD" w:rsidRPr="00153B25" w:rsidRDefault="00CD7779">
      <w:pPr>
        <w:pStyle w:val="Standard"/>
        <w:numPr>
          <w:ilvl w:val="0"/>
          <w:numId w:val="78"/>
        </w:numPr>
        <w:jc w:val="both"/>
      </w:pPr>
      <w:r w:rsidRPr="00153B25">
        <w:t xml:space="preserve">Wydziały </w:t>
      </w:r>
      <w:r w:rsidR="00240147" w:rsidRPr="00153B25">
        <w:t xml:space="preserve">we własnym zakresie nawiązują współpracę z osobami </w:t>
      </w:r>
      <w:r w:rsidR="009D4E9C" w:rsidRPr="00153B25">
        <w:t xml:space="preserve">pozującymi </w:t>
      </w:r>
      <w:r w:rsidRPr="00153B25">
        <w:t>podczas egzaminów praktycznych.</w:t>
      </w:r>
    </w:p>
    <w:p w14:paraId="3358EFD4" w14:textId="77777777" w:rsidR="008F40BD" w:rsidRPr="00153B25" w:rsidRDefault="008F40BD">
      <w:pPr>
        <w:pStyle w:val="Standard"/>
        <w:jc w:val="both"/>
      </w:pPr>
    </w:p>
    <w:p w14:paraId="75F57227" w14:textId="632EBC17" w:rsidR="008F40BD" w:rsidRPr="00153B25" w:rsidRDefault="00CD7779">
      <w:pPr>
        <w:pStyle w:val="Standard"/>
        <w:numPr>
          <w:ilvl w:val="0"/>
          <w:numId w:val="78"/>
        </w:numPr>
        <w:jc w:val="both"/>
      </w:pPr>
      <w:r w:rsidRPr="00153B25">
        <w:t xml:space="preserve">Opłaty </w:t>
      </w:r>
      <w:r w:rsidR="00803E15" w:rsidRPr="00153B25">
        <w:t>za przeprowadzenie rekrutacji</w:t>
      </w:r>
      <w:r w:rsidRPr="00153B25">
        <w:t xml:space="preserve"> wnoszone </w:t>
      </w:r>
      <w:r w:rsidR="00803E15" w:rsidRPr="00153B25">
        <w:t xml:space="preserve">są </w:t>
      </w:r>
      <w:r w:rsidRPr="00153B25">
        <w:t xml:space="preserve">przez kandydatów </w:t>
      </w:r>
      <w:r w:rsidR="00803E15" w:rsidRPr="00153B25">
        <w:t xml:space="preserve">na podstawie </w:t>
      </w:r>
      <w:r w:rsidRPr="00153B25">
        <w:t>Rozporządzenia Ministra Nauki i Szkolnictwa Wyższego.</w:t>
      </w:r>
      <w:r w:rsidR="008143CC" w:rsidRPr="00153B25">
        <w:t xml:space="preserve"> Opłaty wnoszone są za każde postępowania rekrutacyjne, w tym za postępowanie uzupełniające. </w:t>
      </w:r>
    </w:p>
    <w:p w14:paraId="64292FB6" w14:textId="30382673" w:rsidR="008F40BD" w:rsidRPr="00153B25" w:rsidRDefault="008F40BD">
      <w:pPr>
        <w:pStyle w:val="Standard"/>
        <w:jc w:val="both"/>
      </w:pPr>
    </w:p>
    <w:p w14:paraId="1B18488A" w14:textId="77777777" w:rsidR="008F40BD" w:rsidRPr="00153B25" w:rsidRDefault="00CD7779">
      <w:pPr>
        <w:pStyle w:val="Standard"/>
        <w:numPr>
          <w:ilvl w:val="0"/>
          <w:numId w:val="78"/>
        </w:numPr>
        <w:jc w:val="both"/>
      </w:pPr>
      <w:r w:rsidRPr="00153B25">
        <w:t>Szczegółowy terminarz rekrutacji na stacjonarne studia pierwszego stopnia oraz na jednolite studia magisterskie ustalany jest przez Rektora i podawany do publicznej wiadomości nie później niż jeden miesiąc przed rozpoczęciem elektronicznej aplikacji kandydatów w systemie IRK (Internetowej Rejestracji Kandydata).</w:t>
      </w:r>
    </w:p>
    <w:p w14:paraId="0DA38D6F" w14:textId="77777777" w:rsidR="008F40BD" w:rsidRPr="00153B25" w:rsidRDefault="008F40BD">
      <w:pPr>
        <w:pStyle w:val="Standard"/>
        <w:ind w:left="720"/>
        <w:jc w:val="both"/>
      </w:pPr>
    </w:p>
    <w:p w14:paraId="567590BF" w14:textId="3D91B6A5" w:rsidR="008F40BD" w:rsidRPr="00153B25" w:rsidRDefault="00CD7779">
      <w:pPr>
        <w:pStyle w:val="Standard"/>
        <w:numPr>
          <w:ilvl w:val="0"/>
          <w:numId w:val="78"/>
        </w:numPr>
        <w:jc w:val="both"/>
      </w:pPr>
      <w:r w:rsidRPr="00153B25">
        <w:t xml:space="preserve">Terminy rozpoczęcia i zakończenia rekrutacji, w tym prowadzonej w drodze elektronicznej, na poszczególnych kierunkach studiów </w:t>
      </w:r>
      <w:r w:rsidR="005A7312" w:rsidRPr="00153B25">
        <w:t xml:space="preserve">ustala się </w:t>
      </w:r>
      <w:r w:rsidRPr="00153B25">
        <w:t>w</w:t>
      </w:r>
      <w:r w:rsidR="002927D1" w:rsidRPr="00153B25">
        <w:t xml:space="preserve"> </w:t>
      </w:r>
      <w:r w:rsidR="00504F02" w:rsidRPr="00153B25">
        <w:t xml:space="preserve">Rozdziale </w:t>
      </w:r>
      <w:r w:rsidR="002927D1" w:rsidRPr="00153B25">
        <w:t>XVI</w:t>
      </w:r>
      <w:r w:rsidRPr="00153B25">
        <w:t xml:space="preserve"> niniejszego Regulaminu.</w:t>
      </w:r>
    </w:p>
    <w:p w14:paraId="773EDCC7" w14:textId="77777777" w:rsidR="008F40BD" w:rsidRPr="00153B25" w:rsidRDefault="008F40BD">
      <w:pPr>
        <w:pStyle w:val="Standard"/>
        <w:jc w:val="both"/>
      </w:pPr>
    </w:p>
    <w:p w14:paraId="41A8C5FD" w14:textId="1E0767CD" w:rsidR="008F40BD" w:rsidRPr="00153B25" w:rsidRDefault="00CD7779">
      <w:pPr>
        <w:pStyle w:val="Standard"/>
        <w:numPr>
          <w:ilvl w:val="0"/>
          <w:numId w:val="78"/>
        </w:numPr>
        <w:jc w:val="both"/>
      </w:pPr>
      <w:r w:rsidRPr="00153B25">
        <w:t>Każdy kandydat</w:t>
      </w:r>
      <w:r w:rsidR="00E31AE8" w:rsidRPr="00153B25">
        <w:t xml:space="preserve"> </w:t>
      </w:r>
      <w:r w:rsidRPr="00153B25">
        <w:t>ma obowiązek zarejestrować się on-line poprzez system Internetowej Rejestracji Kandydata</w:t>
      </w:r>
      <w:r w:rsidR="00781CF7" w:rsidRPr="00153B25">
        <w:t xml:space="preserve"> (</w:t>
      </w:r>
      <w:r w:rsidRPr="00153B25">
        <w:t>IRK</w:t>
      </w:r>
      <w:r w:rsidR="00781CF7" w:rsidRPr="00153B25">
        <w:t>)</w:t>
      </w:r>
      <w:r w:rsidR="00DC203C" w:rsidRPr="00153B25">
        <w:t>, włącznie</w:t>
      </w:r>
      <w:r w:rsidR="002419B7" w:rsidRPr="00153B25">
        <w:t xml:space="preserve"> z laureatami </w:t>
      </w:r>
      <w:r w:rsidR="00E13305" w:rsidRPr="00153B25">
        <w:t>i </w:t>
      </w:r>
      <w:r w:rsidR="002419B7" w:rsidRPr="00153B25">
        <w:t>finalistami, o których mowa w</w:t>
      </w:r>
      <w:r w:rsidR="009A6442" w:rsidRPr="00153B25">
        <w:t> </w:t>
      </w:r>
      <w:r w:rsidR="002419B7" w:rsidRPr="00153B25">
        <w:t xml:space="preserve">Rozdziale </w:t>
      </w:r>
      <w:r w:rsidR="0046174F" w:rsidRPr="00153B25">
        <w:t>XIV</w:t>
      </w:r>
      <w:r w:rsidR="002419B7" w:rsidRPr="00153B25">
        <w:t xml:space="preserve"> niniejszego Regulaminu.</w:t>
      </w:r>
      <w:r w:rsidR="00DC203C" w:rsidRPr="00153B25">
        <w:t xml:space="preserve"> </w:t>
      </w:r>
      <w:r w:rsidRPr="00153B25">
        <w:t xml:space="preserve"> Brak rejestracji w IRK, w wyznaczonym</w:t>
      </w:r>
      <w:r w:rsidR="001A32E2" w:rsidRPr="00153B25">
        <w:t xml:space="preserve"> </w:t>
      </w:r>
      <w:r w:rsidRPr="00153B25">
        <w:t>terminarzem rekrutacyjnym terminie, skutkuje wykluczeniem kandydata z dalszego procesu rekrutacyjnego.</w:t>
      </w:r>
    </w:p>
    <w:p w14:paraId="02C052F4" w14:textId="77777777" w:rsidR="008F40BD" w:rsidRPr="00153B25" w:rsidRDefault="008F40BD">
      <w:pPr>
        <w:pStyle w:val="Standard"/>
        <w:jc w:val="both"/>
      </w:pPr>
    </w:p>
    <w:p w14:paraId="273B1E87" w14:textId="4B6F41F8" w:rsidR="008F40BD" w:rsidRPr="00153B25" w:rsidRDefault="00CD7779">
      <w:pPr>
        <w:pStyle w:val="Standard"/>
        <w:numPr>
          <w:ilvl w:val="0"/>
          <w:numId w:val="78"/>
        </w:numPr>
        <w:jc w:val="both"/>
      </w:pPr>
      <w:r w:rsidRPr="00153B25">
        <w:t>Kandydat, którego prace zamieszczone w teczce, lub którego portfolio nie spełniają wymogów formalnych (w szczególności niewł</w:t>
      </w:r>
      <w:r w:rsidR="00F66500" w:rsidRPr="00153B25">
        <w:t>aściwe rozmiary, zbyt mała liczba prac</w:t>
      </w:r>
      <w:r w:rsidRPr="00153B25">
        <w:t>) lub nie spełniają wymaganych kryteriów dla p</w:t>
      </w:r>
      <w:r w:rsidR="00F66500" w:rsidRPr="00153B25">
        <w:t>oszczególnych kierunków, form i</w:t>
      </w:r>
      <w:r w:rsidR="008D378E" w:rsidRPr="00153B25">
        <w:t> </w:t>
      </w:r>
      <w:r w:rsidRPr="00153B25">
        <w:t xml:space="preserve">poziomów studiów, określonych stosownymi rozdziałami niniejszego </w:t>
      </w:r>
      <w:r w:rsidR="00D531A1" w:rsidRPr="00153B25">
        <w:t>R</w:t>
      </w:r>
      <w:r w:rsidRPr="00153B25">
        <w:t>egulaminu, zostaje wykluczony z postępowania rekrutacyjnego i otrzymuje „0” punktów (zero) za ten etap postępowania rekrutacyjnego.</w:t>
      </w:r>
    </w:p>
    <w:p w14:paraId="12EDD15A" w14:textId="77777777" w:rsidR="0013610B" w:rsidRPr="00153B25" w:rsidRDefault="0013610B" w:rsidP="00B30096">
      <w:pPr>
        <w:pStyle w:val="Akapitzlist"/>
      </w:pPr>
    </w:p>
    <w:p w14:paraId="4AE2A029" w14:textId="3CD51646" w:rsidR="0013610B" w:rsidRPr="00153B25" w:rsidRDefault="0013610B">
      <w:pPr>
        <w:pStyle w:val="Standard"/>
        <w:numPr>
          <w:ilvl w:val="0"/>
          <w:numId w:val="78"/>
        </w:numPr>
        <w:jc w:val="both"/>
      </w:pPr>
      <w:r w:rsidRPr="00153B25">
        <w:t>Kandydat, który nie przystąpił do autoprezentacji</w:t>
      </w:r>
      <w:r w:rsidR="001A0D19" w:rsidRPr="00153B25">
        <w:t>/rozmowy kwalifikacyjnej</w:t>
      </w:r>
      <w:r w:rsidRPr="00153B25">
        <w:t xml:space="preserve"> zostaje </w:t>
      </w:r>
      <w:r w:rsidR="00560C40" w:rsidRPr="00153B25">
        <w:t>wykluczony z postępowania rekrutacyjnego</w:t>
      </w:r>
      <w:r w:rsidRPr="00153B25">
        <w:t xml:space="preserve"> oraz nie jest mu przyznawana lokata na liście rankingowej. </w:t>
      </w:r>
    </w:p>
    <w:p w14:paraId="220EEA41" w14:textId="77777777" w:rsidR="008F40BD" w:rsidRPr="00153B25" w:rsidRDefault="008F40BD">
      <w:pPr>
        <w:pStyle w:val="Standard"/>
        <w:jc w:val="both"/>
      </w:pPr>
    </w:p>
    <w:p w14:paraId="313D757D" w14:textId="42AAF604" w:rsidR="008F40BD" w:rsidRPr="00153B25" w:rsidRDefault="00CD7779">
      <w:pPr>
        <w:pStyle w:val="Standard"/>
        <w:numPr>
          <w:ilvl w:val="0"/>
          <w:numId w:val="78"/>
        </w:numPr>
        <w:jc w:val="both"/>
      </w:pPr>
      <w:r w:rsidRPr="00153B25">
        <w:t>Każdy kandydat zobowiązany jest do odbioru prac złożonych w teczce</w:t>
      </w:r>
      <w:r w:rsidR="007A025A" w:rsidRPr="00153B25">
        <w:t>,</w:t>
      </w:r>
      <w:r w:rsidRPr="00153B25">
        <w:t xml:space="preserve"> w terminie określonym przez właściwy dziekanat, podpisując stosowne zobowiązanie. Po wyznaczonym terminie </w:t>
      </w:r>
      <w:r w:rsidR="007A025A" w:rsidRPr="00153B25">
        <w:t xml:space="preserve">nieodebrane przez kandydata </w:t>
      </w:r>
      <w:r w:rsidRPr="00153B25">
        <w:t>prace zostaną komisyjnie zniszczone.</w:t>
      </w:r>
    </w:p>
    <w:p w14:paraId="27C9798A" w14:textId="0808546E" w:rsidR="008F40BD" w:rsidRPr="00153B25" w:rsidRDefault="008F40BD">
      <w:pPr>
        <w:pStyle w:val="Standard"/>
        <w:jc w:val="both"/>
      </w:pPr>
    </w:p>
    <w:p w14:paraId="77487148" w14:textId="624D2947" w:rsidR="008F40BD" w:rsidRPr="00153B25" w:rsidRDefault="00CD7779">
      <w:pPr>
        <w:pStyle w:val="Standard"/>
        <w:numPr>
          <w:ilvl w:val="0"/>
          <w:numId w:val="78"/>
        </w:numPr>
        <w:jc w:val="both"/>
      </w:pPr>
      <w:r w:rsidRPr="00153B25">
        <w:t xml:space="preserve">Prace wykonane </w:t>
      </w:r>
      <w:r w:rsidR="00BE05C8" w:rsidRPr="00153B25">
        <w:t xml:space="preserve">przez kandydata </w:t>
      </w:r>
      <w:r w:rsidRPr="00153B25">
        <w:t xml:space="preserve">podczas egzaminu praktycznego są dokumentami procesu rekrutacyjnego i nie podlegają zwrotowi. Przechowywane są jedynie do czasu upłynięcia terminu składania </w:t>
      </w:r>
      <w:proofErr w:type="spellStart"/>
      <w:r w:rsidRPr="00153B25">
        <w:t>odwołań</w:t>
      </w:r>
      <w:proofErr w:type="spellEnd"/>
      <w:r w:rsidRPr="00153B25">
        <w:t xml:space="preserve"> od decyzji Uczelnianej Komisji Rekrutacyjnej. Po tym terminie prace zostaną komisyjnie zniszczone. Kandydat zobowiązany jest podpisać stosowne oświadczenie w tej sprawie.</w:t>
      </w:r>
      <w:r w:rsidR="00A20770" w:rsidRPr="00153B25">
        <w:t xml:space="preserve"> Druk należy pobrać w dziekanacie.</w:t>
      </w:r>
    </w:p>
    <w:p w14:paraId="75F98AFF" w14:textId="77777777" w:rsidR="00037024" w:rsidRPr="00153B25" w:rsidRDefault="00037024" w:rsidP="00037024">
      <w:pPr>
        <w:pStyle w:val="Akapitzlist"/>
      </w:pPr>
    </w:p>
    <w:p w14:paraId="312EC24E" w14:textId="175E36CD" w:rsidR="008F40BD" w:rsidRPr="00153B25" w:rsidRDefault="00037024" w:rsidP="00455059">
      <w:pPr>
        <w:pStyle w:val="Standard"/>
        <w:numPr>
          <w:ilvl w:val="0"/>
          <w:numId w:val="78"/>
        </w:numPr>
        <w:jc w:val="both"/>
      </w:pPr>
      <w:r w:rsidRPr="00153B25">
        <w:t xml:space="preserve">Podczas trwania egzaminów wstępnych </w:t>
      </w:r>
      <w:r w:rsidR="00590E17" w:rsidRPr="00153B25">
        <w:t>niedozwolone jest</w:t>
      </w:r>
      <w:r w:rsidRPr="00153B25">
        <w:t xml:space="preserve"> korzystani</w:t>
      </w:r>
      <w:r w:rsidR="00590E17" w:rsidRPr="00153B25">
        <w:t>e</w:t>
      </w:r>
      <w:r w:rsidR="007113F6" w:rsidRPr="00153B25">
        <w:t xml:space="preserve"> z </w:t>
      </w:r>
      <w:r w:rsidR="00590E17" w:rsidRPr="00153B25">
        <w:t xml:space="preserve">elektronicznych </w:t>
      </w:r>
      <w:r w:rsidRPr="00153B25">
        <w:t>urządzeń komunikac</w:t>
      </w:r>
      <w:r w:rsidR="00590E17" w:rsidRPr="00153B25">
        <w:t>yjnych,</w:t>
      </w:r>
      <w:r w:rsidRPr="00153B25">
        <w:t xml:space="preserve"> w szczególności telefonów komórkowych, iPadów</w:t>
      </w:r>
      <w:r w:rsidR="00590E17" w:rsidRPr="00153B25">
        <w:t xml:space="preserve"> oraz komputerów</w:t>
      </w:r>
      <w:r w:rsidR="009F07FB" w:rsidRPr="00153B25">
        <w:t>. W przypadku</w:t>
      </w:r>
      <w:r w:rsidR="00007A8E" w:rsidRPr="00153B25">
        <w:t>,</w:t>
      </w:r>
      <w:r w:rsidR="009F07FB" w:rsidRPr="00153B25">
        <w:t xml:space="preserve"> gdy specyfika zadania </w:t>
      </w:r>
      <w:r w:rsidR="00007A8E" w:rsidRPr="00153B25">
        <w:t xml:space="preserve">egzaminacyjnego </w:t>
      </w:r>
      <w:r w:rsidR="009F07FB" w:rsidRPr="00153B25">
        <w:t xml:space="preserve">wymaga ich </w:t>
      </w:r>
      <w:r w:rsidR="001B5A12" w:rsidRPr="00153B25">
        <w:t>wykorzystani</w:t>
      </w:r>
      <w:r w:rsidR="00007A8E" w:rsidRPr="00153B25">
        <w:t>a</w:t>
      </w:r>
      <w:r w:rsidR="009F07FB" w:rsidRPr="00153B25">
        <w:t xml:space="preserve">, zdanie </w:t>
      </w:r>
      <w:r w:rsidR="00E37C23" w:rsidRPr="00153B25">
        <w:t>pierwsze</w:t>
      </w:r>
      <w:r w:rsidR="009F07FB" w:rsidRPr="00153B25">
        <w:t xml:space="preserve"> nie ma zastosowania. </w:t>
      </w:r>
    </w:p>
    <w:p w14:paraId="76F99F70" w14:textId="126BB418" w:rsidR="009F07FB" w:rsidRPr="00153B25" w:rsidRDefault="009F07FB" w:rsidP="009F07FB">
      <w:pPr>
        <w:pStyle w:val="Standard"/>
        <w:jc w:val="both"/>
      </w:pPr>
    </w:p>
    <w:p w14:paraId="69E0FA95" w14:textId="1F0A249A" w:rsidR="008F40BD" w:rsidRPr="00153B25" w:rsidRDefault="00CD7779">
      <w:pPr>
        <w:pStyle w:val="Standard"/>
        <w:numPr>
          <w:ilvl w:val="0"/>
          <w:numId w:val="78"/>
        </w:numPr>
        <w:jc w:val="both"/>
      </w:pPr>
      <w:r w:rsidRPr="00153B25">
        <w:t>Wyniki postępowania w sprawie przyjęcia na studia są jawne. Dokumentacja postępowania rekrutacyjnego jest jawna w stosunku do osoby, której dotyczy.</w:t>
      </w:r>
    </w:p>
    <w:p w14:paraId="32D59370" w14:textId="77777777" w:rsidR="004715F1" w:rsidRPr="00153B25" w:rsidRDefault="004715F1" w:rsidP="004715F1">
      <w:pPr>
        <w:pStyle w:val="Akapitzlist"/>
      </w:pPr>
    </w:p>
    <w:p w14:paraId="3C00FF80" w14:textId="19FD67B6" w:rsidR="00E17750" w:rsidRPr="00153B25" w:rsidRDefault="00A54AD5" w:rsidP="00E87825">
      <w:pPr>
        <w:pStyle w:val="Standard"/>
        <w:numPr>
          <w:ilvl w:val="0"/>
          <w:numId w:val="78"/>
        </w:numPr>
        <w:jc w:val="both"/>
      </w:pPr>
      <w:r w:rsidRPr="00153B25">
        <w:t>Uczelniana Komisja Rekrutacyjna</w:t>
      </w:r>
      <w:r w:rsidR="008A79ED" w:rsidRPr="00153B25">
        <w:t xml:space="preserve">, w przypadku kierunków studiów, dla których nie określono, w stosownych rozdziałach </w:t>
      </w:r>
      <w:r w:rsidR="00AF7F60" w:rsidRPr="00153B25">
        <w:t>R</w:t>
      </w:r>
      <w:r w:rsidR="008A79ED" w:rsidRPr="00153B25">
        <w:t>egulaminu, wymogu złożenia portfolio cyfrowego w IRK,</w:t>
      </w:r>
      <w:r w:rsidR="00772D6B" w:rsidRPr="00153B25">
        <w:t xml:space="preserve"> </w:t>
      </w:r>
      <w:r w:rsidRPr="00153B25">
        <w:t xml:space="preserve">może </w:t>
      </w:r>
      <w:r w:rsidR="008A79ED" w:rsidRPr="00153B25">
        <w:t>ustalić taki wymóg i podać do publicznej wiadomości, poprzez umieszczenie informacji na internetowej stronie rekrutacyjnej Uczelni, w terminie n</w:t>
      </w:r>
      <w:r w:rsidR="00E17750" w:rsidRPr="00153B25">
        <w:t>ie później niż</w:t>
      </w:r>
      <w:r w:rsidR="008A79ED" w:rsidRPr="00153B25">
        <w:t xml:space="preserve"> jeden miesiąc przed terminem rozpoczęcia rejestracji kandydatów w</w:t>
      </w:r>
      <w:r w:rsidR="00F069F8" w:rsidRPr="00153B25">
        <w:t> </w:t>
      </w:r>
      <w:r w:rsidR="008A79ED" w:rsidRPr="00153B25">
        <w:t>systemie IRK</w:t>
      </w:r>
      <w:r w:rsidR="00015DEF" w:rsidRPr="00153B25">
        <w:t xml:space="preserve">. </w:t>
      </w:r>
      <w:r w:rsidR="00DA2423" w:rsidRPr="00153B25">
        <w:t xml:space="preserve"> </w:t>
      </w:r>
    </w:p>
    <w:p w14:paraId="0D56B5AF" w14:textId="77777777" w:rsidR="00E17750" w:rsidRPr="00153B25" w:rsidRDefault="00E17750" w:rsidP="00FC2DE5">
      <w:pPr>
        <w:pStyle w:val="Akapitzlist"/>
      </w:pPr>
    </w:p>
    <w:p w14:paraId="3D952D07" w14:textId="324A05DF" w:rsidR="00E17750" w:rsidRPr="00153B25" w:rsidRDefault="00E17750" w:rsidP="00E17750">
      <w:pPr>
        <w:pStyle w:val="Standard"/>
        <w:numPr>
          <w:ilvl w:val="0"/>
          <w:numId w:val="78"/>
        </w:numPr>
        <w:jc w:val="both"/>
      </w:pPr>
      <w:r w:rsidRPr="00153B25">
        <w:t>W przypadku obowiązku złożenia teczki z pracami oraz p</w:t>
      </w:r>
      <w:r w:rsidR="008A79ED" w:rsidRPr="00153B25">
        <w:t>ortfolio cyfrowe</w:t>
      </w:r>
      <w:r w:rsidRPr="00153B25">
        <w:t xml:space="preserve">go, </w:t>
      </w:r>
      <w:proofErr w:type="gramStart"/>
      <w:r w:rsidRPr="00153B25">
        <w:t xml:space="preserve">portfolio </w:t>
      </w:r>
      <w:r w:rsidR="008A79ED" w:rsidRPr="00153B25">
        <w:t xml:space="preserve"> musi</w:t>
      </w:r>
      <w:proofErr w:type="gramEnd"/>
      <w:r w:rsidR="008A79ED" w:rsidRPr="00153B25">
        <w:t xml:space="preserve"> być </w:t>
      </w:r>
      <w:r w:rsidR="00DA2423" w:rsidRPr="00153B25">
        <w:t>cyfrowym odzwierciedleniem</w:t>
      </w:r>
      <w:r w:rsidR="00772D6B" w:rsidRPr="00153B25">
        <w:t xml:space="preserve"> </w:t>
      </w:r>
      <w:r w:rsidR="00DA2423" w:rsidRPr="00153B25">
        <w:t xml:space="preserve">prac kandydata złożonych w </w:t>
      </w:r>
      <w:r w:rsidRPr="00153B25">
        <w:t xml:space="preserve">teczce, </w:t>
      </w:r>
      <w:r w:rsidR="00A97FEB" w:rsidRPr="00153B25">
        <w:t>składan</w:t>
      </w:r>
      <w:r w:rsidR="009403D0" w:rsidRPr="00153B25">
        <w:t xml:space="preserve">ej </w:t>
      </w:r>
      <w:r w:rsidR="00A97FEB" w:rsidRPr="00153B25">
        <w:t>w dziekanacie do</w:t>
      </w:r>
      <w:r w:rsidRPr="00153B25">
        <w:t xml:space="preserve"> I etap</w:t>
      </w:r>
      <w:r w:rsidR="00131F5C" w:rsidRPr="00153B25">
        <w:t>u</w:t>
      </w:r>
      <w:r w:rsidRPr="00153B25">
        <w:t xml:space="preserve"> rekrutacji</w:t>
      </w:r>
      <w:r w:rsidR="00DA2423" w:rsidRPr="00153B25">
        <w:t xml:space="preserve">. </w:t>
      </w:r>
      <w:r w:rsidRPr="00153B25">
        <w:t>W przypadku stwierdzenia rozbieżności pomiędzy teczką a portfolio</w:t>
      </w:r>
      <w:r w:rsidR="00FC2DE5" w:rsidRPr="00153B25">
        <w:t>,</w:t>
      </w:r>
      <w:r w:rsidRPr="00153B25">
        <w:t xml:space="preserve"> kandydat zostaje wykluczony z procesu rekrutacyjnego.</w:t>
      </w:r>
    </w:p>
    <w:p w14:paraId="0CB2B93B" w14:textId="77777777" w:rsidR="00E87825" w:rsidRPr="00153B25" w:rsidRDefault="00E87825" w:rsidP="005132FD">
      <w:pPr>
        <w:pStyle w:val="Standard"/>
        <w:jc w:val="both"/>
      </w:pPr>
    </w:p>
    <w:p w14:paraId="653851AC" w14:textId="00E96FD2" w:rsidR="00E87825" w:rsidRPr="00153B25" w:rsidRDefault="00E87825">
      <w:pPr>
        <w:pStyle w:val="Standard"/>
        <w:numPr>
          <w:ilvl w:val="0"/>
          <w:numId w:val="78"/>
        </w:numPr>
        <w:jc w:val="both"/>
      </w:pPr>
      <w:r w:rsidRPr="00153B25">
        <w:t>Portfolio cyfrowe</w:t>
      </w:r>
      <w:r w:rsidR="00FC2DE5" w:rsidRPr="00153B25">
        <w:t xml:space="preserve"> </w:t>
      </w:r>
      <w:r w:rsidRPr="00153B25">
        <w:t xml:space="preserve">składa się w trakcie aplikowania kandydata na studia podczas dokonywania rejestracji w IRK. </w:t>
      </w:r>
    </w:p>
    <w:p w14:paraId="651B769F" w14:textId="77777777" w:rsidR="00E87825" w:rsidRPr="00153B25" w:rsidRDefault="00E87825" w:rsidP="00E87825">
      <w:pPr>
        <w:pStyle w:val="Akapitzlist"/>
      </w:pPr>
    </w:p>
    <w:p w14:paraId="1D8B26E3" w14:textId="2E66B52B" w:rsidR="00E87825" w:rsidRPr="00153B25" w:rsidRDefault="00E87825">
      <w:pPr>
        <w:pStyle w:val="Standard"/>
        <w:numPr>
          <w:ilvl w:val="0"/>
          <w:numId w:val="78"/>
        </w:numPr>
        <w:jc w:val="both"/>
      </w:pPr>
      <w:r w:rsidRPr="00153B25">
        <w:t xml:space="preserve">Portfolio </w:t>
      </w:r>
      <w:r w:rsidR="002A2DB7" w:rsidRPr="00153B25">
        <w:t xml:space="preserve">cyfrowe, </w:t>
      </w:r>
      <w:r w:rsidRPr="00153B25">
        <w:t>musi spełniać następują</w:t>
      </w:r>
      <w:r w:rsidR="006D60A2" w:rsidRPr="00153B25">
        <w:t>ce warunki</w:t>
      </w:r>
      <w:r w:rsidRPr="00153B25">
        <w:t>:</w:t>
      </w:r>
    </w:p>
    <w:p w14:paraId="36076945" w14:textId="77777777" w:rsidR="00E87825" w:rsidRPr="00153B25" w:rsidRDefault="00E87825" w:rsidP="00E87825">
      <w:pPr>
        <w:pStyle w:val="Akapitzlist"/>
      </w:pPr>
    </w:p>
    <w:p w14:paraId="2D0AF49A" w14:textId="53E1F974" w:rsidR="005E7F9B" w:rsidRPr="00153B25" w:rsidRDefault="005E7F9B" w:rsidP="00D75D98">
      <w:pPr>
        <w:pStyle w:val="Akapitzlist"/>
        <w:numPr>
          <w:ilvl w:val="1"/>
          <w:numId w:val="183"/>
        </w:numPr>
        <w:suppressAutoHyphens w:val="0"/>
        <w:autoSpaceDN/>
        <w:spacing w:after="160" w:line="259" w:lineRule="auto"/>
        <w:ind w:left="993"/>
        <w:contextualSpacing/>
        <w:jc w:val="both"/>
        <w:textAlignment w:val="auto"/>
      </w:pPr>
      <w:proofErr w:type="gramStart"/>
      <w:r w:rsidRPr="00153B25">
        <w:t>musi</w:t>
      </w:r>
      <w:proofErr w:type="gramEnd"/>
      <w:r w:rsidRPr="00153B25">
        <w:t xml:space="preserve"> być wielostronicowym plikiem PDF; </w:t>
      </w:r>
    </w:p>
    <w:p w14:paraId="7A764CEE" w14:textId="6AE4584E" w:rsidR="00D80983" w:rsidRPr="00153B25" w:rsidRDefault="006D60A2" w:rsidP="00D75D98">
      <w:pPr>
        <w:pStyle w:val="Akapitzlist"/>
        <w:numPr>
          <w:ilvl w:val="1"/>
          <w:numId w:val="183"/>
        </w:numPr>
        <w:suppressAutoHyphens w:val="0"/>
        <w:autoSpaceDN/>
        <w:spacing w:after="160" w:line="259" w:lineRule="auto"/>
        <w:ind w:left="993"/>
        <w:contextualSpacing/>
        <w:jc w:val="both"/>
        <w:textAlignment w:val="auto"/>
      </w:pPr>
      <w:proofErr w:type="gramStart"/>
      <w:r w:rsidRPr="00153B25">
        <w:t>format</w:t>
      </w:r>
      <w:proofErr w:type="gramEnd"/>
      <w:r w:rsidRPr="00153B25">
        <w:t xml:space="preserve"> A4 (210/297 mm)</w:t>
      </w:r>
      <w:r w:rsidR="005E7F9B" w:rsidRPr="00153B25">
        <w:t>, układ wertykalny lub horyzontalny – według wskazówek Wydziałów</w:t>
      </w:r>
      <w:r w:rsidRPr="00153B25">
        <w:t>;</w:t>
      </w:r>
    </w:p>
    <w:p w14:paraId="7EACC3FD" w14:textId="77777777" w:rsidR="00D80983" w:rsidRPr="00153B25" w:rsidRDefault="006D60A2" w:rsidP="00D75D98">
      <w:pPr>
        <w:pStyle w:val="Akapitzlist"/>
        <w:numPr>
          <w:ilvl w:val="1"/>
          <w:numId w:val="183"/>
        </w:numPr>
        <w:suppressAutoHyphens w:val="0"/>
        <w:autoSpaceDN/>
        <w:spacing w:after="160" w:line="259" w:lineRule="auto"/>
        <w:ind w:left="993"/>
        <w:contextualSpacing/>
        <w:jc w:val="both"/>
        <w:textAlignment w:val="auto"/>
      </w:pPr>
      <w:r w:rsidRPr="00153B25">
        <w:lastRenderedPageBreak/>
        <w:t xml:space="preserve">fotografie prac umieszczone w portfolio należy przygotować w rozdzielczości 150 </w:t>
      </w:r>
      <w:proofErr w:type="spellStart"/>
      <w:proofErr w:type="gramStart"/>
      <w:r w:rsidRPr="00153B25">
        <w:t>dpi</w:t>
      </w:r>
      <w:proofErr w:type="spellEnd"/>
      <w:r w:rsidRPr="00153B25">
        <w:t xml:space="preserve">  i</w:t>
      </w:r>
      <w:proofErr w:type="gramEnd"/>
      <w:r w:rsidRPr="00153B25">
        <w:t xml:space="preserve"> „wkleić” w dokument PDF;</w:t>
      </w:r>
    </w:p>
    <w:p w14:paraId="08345DA7" w14:textId="6F5FAC53" w:rsidR="00D80983" w:rsidRPr="00153B25" w:rsidRDefault="006D60A2" w:rsidP="00D75D98">
      <w:pPr>
        <w:pStyle w:val="Akapitzlist"/>
        <w:numPr>
          <w:ilvl w:val="1"/>
          <w:numId w:val="183"/>
        </w:numPr>
        <w:suppressAutoHyphens w:val="0"/>
        <w:autoSpaceDN/>
        <w:spacing w:after="160" w:line="259" w:lineRule="auto"/>
        <w:ind w:left="993"/>
        <w:contextualSpacing/>
        <w:jc w:val="both"/>
        <w:textAlignment w:val="auto"/>
      </w:pPr>
      <w:proofErr w:type="gramStart"/>
      <w:r w:rsidRPr="00153B25">
        <w:t>na</w:t>
      </w:r>
      <w:proofErr w:type="gramEnd"/>
      <w:r w:rsidRPr="00153B25">
        <w:t> każdej stronie należy umieścić 1 pracę pionową lub 1 pracę poziomą</w:t>
      </w:r>
      <w:r w:rsidR="00D80983" w:rsidRPr="00153B25">
        <w:t>;</w:t>
      </w:r>
      <w:r w:rsidRPr="00153B25">
        <w:t xml:space="preserve"> </w:t>
      </w:r>
    </w:p>
    <w:p w14:paraId="63653AEF" w14:textId="77777777" w:rsidR="00D80983" w:rsidRPr="00153B25" w:rsidRDefault="006D60A2" w:rsidP="00D75D98">
      <w:pPr>
        <w:pStyle w:val="Akapitzlist"/>
        <w:numPr>
          <w:ilvl w:val="1"/>
          <w:numId w:val="183"/>
        </w:numPr>
        <w:suppressAutoHyphens w:val="0"/>
        <w:autoSpaceDN/>
        <w:spacing w:after="160" w:line="259" w:lineRule="auto"/>
        <w:ind w:left="993"/>
        <w:contextualSpacing/>
        <w:jc w:val="both"/>
        <w:textAlignment w:val="auto"/>
      </w:pPr>
      <w:proofErr w:type="gramStart"/>
      <w:r w:rsidRPr="00153B25">
        <w:t>należy</w:t>
      </w:r>
      <w:proofErr w:type="gramEnd"/>
      <w:r w:rsidRPr="00153B25">
        <w:t xml:space="preserve"> grupować prace rysunkowe, malarskie i fotograficzne w tematyczne zestawy, należy zrobić przekładki na białym tle z tematem Prace malarskie, itp.;</w:t>
      </w:r>
    </w:p>
    <w:p w14:paraId="64DC6785" w14:textId="51C0BBF0" w:rsidR="00D80983" w:rsidRPr="00153B25" w:rsidRDefault="006D60A2" w:rsidP="00D75D98">
      <w:pPr>
        <w:pStyle w:val="Akapitzlist"/>
        <w:numPr>
          <w:ilvl w:val="1"/>
          <w:numId w:val="183"/>
        </w:numPr>
        <w:suppressAutoHyphens w:val="0"/>
        <w:autoSpaceDN/>
        <w:spacing w:after="160" w:line="259" w:lineRule="auto"/>
        <w:ind w:left="993"/>
        <w:contextualSpacing/>
        <w:jc w:val="both"/>
        <w:textAlignment w:val="auto"/>
      </w:pPr>
      <w:proofErr w:type="gramStart"/>
      <w:r w:rsidRPr="00153B25">
        <w:t>należy</w:t>
      </w:r>
      <w:proofErr w:type="gramEnd"/>
      <w:r w:rsidRPr="00153B25">
        <w:t xml:space="preserve"> zamieścić opis prac przy każdym zdjęciu lub ewentualnie w osobnym pliku tekstowym. Opis tekstowy ma zawierać rozmiar pracy, technikę, dodatkowo należy </w:t>
      </w:r>
      <w:r w:rsidR="00D80983" w:rsidRPr="00153B25">
        <w:t>krótko opisać prace projektowe;</w:t>
      </w:r>
    </w:p>
    <w:p w14:paraId="6BA70003" w14:textId="10776010" w:rsidR="006D60A2" w:rsidRPr="00153B25" w:rsidRDefault="006D60A2" w:rsidP="00D75D98">
      <w:pPr>
        <w:pStyle w:val="Akapitzlist"/>
        <w:numPr>
          <w:ilvl w:val="1"/>
          <w:numId w:val="183"/>
        </w:numPr>
        <w:suppressAutoHyphens w:val="0"/>
        <w:autoSpaceDN/>
        <w:spacing w:after="160" w:line="259" w:lineRule="auto"/>
        <w:ind w:left="993"/>
        <w:contextualSpacing/>
        <w:jc w:val="both"/>
        <w:textAlignment w:val="auto"/>
      </w:pPr>
      <w:proofErr w:type="gramStart"/>
      <w:r w:rsidRPr="00153B25">
        <w:t>wielkość</w:t>
      </w:r>
      <w:proofErr w:type="gramEnd"/>
      <w:r w:rsidRPr="00153B25">
        <w:t xml:space="preserve"> pliku PDF nie może</w:t>
      </w:r>
      <w:r w:rsidR="00D80983" w:rsidRPr="00153B25">
        <w:t xml:space="preserve"> przekraczać 25 MB;</w:t>
      </w:r>
    </w:p>
    <w:p w14:paraId="13E4B8AB" w14:textId="1E863B5C" w:rsidR="006D60A2" w:rsidRPr="00153B25" w:rsidRDefault="006D60A2" w:rsidP="00D75D98">
      <w:pPr>
        <w:pStyle w:val="Akapitzlist"/>
        <w:numPr>
          <w:ilvl w:val="1"/>
          <w:numId w:val="183"/>
        </w:numPr>
        <w:suppressAutoHyphens w:val="0"/>
        <w:autoSpaceDN/>
        <w:spacing w:after="160" w:line="259" w:lineRule="auto"/>
        <w:ind w:left="993"/>
        <w:contextualSpacing/>
        <w:jc w:val="both"/>
        <w:textAlignment w:val="auto"/>
      </w:pPr>
      <w:r w:rsidRPr="00153B25">
        <w:t>Nazwa plików – kandydat nazywa każdy załączony plik wg wzoru:</w:t>
      </w:r>
    </w:p>
    <w:p w14:paraId="1EA009A6" w14:textId="77777777" w:rsidR="00D80983" w:rsidRPr="00153B25" w:rsidRDefault="00D80983" w:rsidP="00D80983">
      <w:pPr>
        <w:pStyle w:val="Akapitzlist"/>
        <w:suppressAutoHyphens w:val="0"/>
        <w:autoSpaceDN/>
        <w:spacing w:after="160" w:line="259" w:lineRule="auto"/>
        <w:ind w:left="993"/>
        <w:contextualSpacing/>
        <w:jc w:val="both"/>
        <w:textAlignment w:val="auto"/>
      </w:pPr>
    </w:p>
    <w:p w14:paraId="488D2394" w14:textId="77777777" w:rsidR="006D60A2" w:rsidRPr="00153B25" w:rsidRDefault="006D60A2" w:rsidP="006D60A2">
      <w:pPr>
        <w:pStyle w:val="Akapitzlist"/>
        <w:jc w:val="both"/>
      </w:pPr>
      <w:r w:rsidRPr="00153B25">
        <w:t xml:space="preserve">Nazwisko </w:t>
      </w:r>
      <w:proofErr w:type="spellStart"/>
      <w:r w:rsidRPr="00153B25">
        <w:t>kandydata_Imię</w:t>
      </w:r>
      <w:proofErr w:type="spellEnd"/>
      <w:r w:rsidRPr="00153B25">
        <w:t xml:space="preserve"> </w:t>
      </w:r>
      <w:proofErr w:type="spellStart"/>
      <w:r w:rsidRPr="00153B25">
        <w:t>kandydata_skrót</w:t>
      </w:r>
      <w:proofErr w:type="spellEnd"/>
      <w:r w:rsidRPr="00153B25">
        <w:t xml:space="preserve"> nazwy </w:t>
      </w:r>
      <w:proofErr w:type="spellStart"/>
      <w:r w:rsidRPr="00153B25">
        <w:t>kierunku_nazwa</w:t>
      </w:r>
      <w:proofErr w:type="spellEnd"/>
      <w:r w:rsidRPr="00153B25">
        <w:t xml:space="preserve"> (portfolio, prace rysunkowe, itp.)</w:t>
      </w:r>
    </w:p>
    <w:p w14:paraId="699ACC17" w14:textId="77777777" w:rsidR="006D60A2" w:rsidRPr="00153B25" w:rsidRDefault="006D60A2" w:rsidP="006D60A2">
      <w:pPr>
        <w:pStyle w:val="Akapitzlist"/>
        <w:jc w:val="both"/>
      </w:pPr>
      <w:r w:rsidRPr="00153B25">
        <w:t>Jeśli portfolio jest dzielone na części:</w:t>
      </w:r>
    </w:p>
    <w:p w14:paraId="72947AB3" w14:textId="77777777" w:rsidR="006D60A2" w:rsidRPr="00153B25" w:rsidRDefault="006D60A2" w:rsidP="006D60A2">
      <w:pPr>
        <w:pStyle w:val="Akapitzlist"/>
        <w:jc w:val="both"/>
      </w:pPr>
      <w:r w:rsidRPr="00153B25">
        <w:t xml:space="preserve">Nazwisko </w:t>
      </w:r>
      <w:proofErr w:type="spellStart"/>
      <w:r w:rsidRPr="00153B25">
        <w:t>kandydata_Imię</w:t>
      </w:r>
      <w:proofErr w:type="spellEnd"/>
      <w:r w:rsidRPr="00153B25">
        <w:t xml:space="preserve"> </w:t>
      </w:r>
      <w:proofErr w:type="spellStart"/>
      <w:r w:rsidRPr="00153B25">
        <w:t>kandydata_skrót</w:t>
      </w:r>
      <w:proofErr w:type="spellEnd"/>
      <w:r w:rsidRPr="00153B25">
        <w:t xml:space="preserve"> nazwy </w:t>
      </w:r>
      <w:proofErr w:type="spellStart"/>
      <w:r w:rsidRPr="00153B25">
        <w:t>kierunku_nazwa</w:t>
      </w:r>
      <w:proofErr w:type="spellEnd"/>
      <w:r w:rsidRPr="00153B25">
        <w:t xml:space="preserve"> _portfolio1</w:t>
      </w:r>
    </w:p>
    <w:p w14:paraId="453417E4" w14:textId="30C14145" w:rsidR="006D60A2" w:rsidRPr="00153B25" w:rsidRDefault="006D60A2" w:rsidP="006D60A2">
      <w:pPr>
        <w:pStyle w:val="Akapitzlist"/>
        <w:jc w:val="both"/>
      </w:pPr>
      <w:r w:rsidRPr="00153B25">
        <w:t xml:space="preserve">Nazwisko </w:t>
      </w:r>
      <w:proofErr w:type="spellStart"/>
      <w:r w:rsidRPr="00153B25">
        <w:t>kandydata_Imię</w:t>
      </w:r>
      <w:proofErr w:type="spellEnd"/>
      <w:r w:rsidRPr="00153B25">
        <w:t xml:space="preserve"> </w:t>
      </w:r>
      <w:proofErr w:type="spellStart"/>
      <w:r w:rsidRPr="00153B25">
        <w:t>kandydata_skrót</w:t>
      </w:r>
      <w:proofErr w:type="spellEnd"/>
      <w:r w:rsidRPr="00153B25">
        <w:t xml:space="preserve"> nazwy </w:t>
      </w:r>
      <w:proofErr w:type="spellStart"/>
      <w:r w:rsidRPr="00153B25">
        <w:t>kierunku_nazwa</w:t>
      </w:r>
      <w:proofErr w:type="spellEnd"/>
      <w:r w:rsidRPr="00153B25">
        <w:t xml:space="preserve"> _portfolio2</w:t>
      </w:r>
    </w:p>
    <w:p w14:paraId="00F1D434" w14:textId="5B46E6E7" w:rsidR="005E7F9B" w:rsidRPr="00153B25" w:rsidRDefault="005E7F9B" w:rsidP="006D60A2">
      <w:pPr>
        <w:pStyle w:val="Akapitzlist"/>
        <w:jc w:val="both"/>
      </w:pPr>
    </w:p>
    <w:p w14:paraId="6D4E5EC5" w14:textId="77777777" w:rsidR="0006564E" w:rsidRPr="00153B25" w:rsidRDefault="0006564E" w:rsidP="00D75D98">
      <w:pPr>
        <w:pStyle w:val="Akapitzlist"/>
        <w:numPr>
          <w:ilvl w:val="1"/>
          <w:numId w:val="183"/>
        </w:numPr>
        <w:suppressAutoHyphens w:val="0"/>
        <w:autoSpaceDN/>
        <w:spacing w:after="160" w:line="259" w:lineRule="auto"/>
        <w:ind w:left="993"/>
        <w:contextualSpacing/>
        <w:jc w:val="both"/>
        <w:textAlignment w:val="auto"/>
      </w:pPr>
      <w:r w:rsidRPr="00153B25">
        <w:t xml:space="preserve">Kandydat może dodatkowo załączyć w systemie inne prace, których nie da się zaprezentować w postaci wielostronicowego pliku PDF, format i maksymalny rozmiar dla jednego pliku załączanego przez kandydata wynosi odpowiednio: </w:t>
      </w:r>
    </w:p>
    <w:p w14:paraId="28B0658D" w14:textId="77777777" w:rsidR="0006564E" w:rsidRPr="00153B25" w:rsidRDefault="0006564E" w:rsidP="004F2921">
      <w:pPr>
        <w:pStyle w:val="Akapitzlist"/>
        <w:suppressAutoHyphens w:val="0"/>
        <w:autoSpaceDN/>
        <w:spacing w:after="160" w:line="259" w:lineRule="auto"/>
        <w:ind w:left="993"/>
        <w:contextualSpacing/>
        <w:jc w:val="both"/>
        <w:textAlignment w:val="auto"/>
      </w:pPr>
    </w:p>
    <w:p w14:paraId="0D36C390" w14:textId="75A7E4F2" w:rsidR="005E7F9B" w:rsidRPr="00153B25" w:rsidRDefault="005E7F9B" w:rsidP="004F2921">
      <w:pPr>
        <w:pStyle w:val="Akapitzlist"/>
        <w:suppressAutoHyphens w:val="0"/>
        <w:autoSpaceDN/>
        <w:spacing w:after="160" w:line="259" w:lineRule="auto"/>
        <w:ind w:left="993"/>
        <w:contextualSpacing/>
        <w:textAlignment w:val="auto"/>
      </w:pPr>
      <w:r w:rsidRPr="00153B25">
        <w:rPr>
          <w:shd w:val="clear" w:color="auto" w:fill="FFFFFF"/>
        </w:rPr>
        <w:t>-avi:150.0 MB</w:t>
      </w:r>
      <w:proofErr w:type="gramStart"/>
      <w:r w:rsidRPr="00153B25">
        <w:rPr>
          <w:shd w:val="clear" w:color="auto" w:fill="FFFFFF"/>
        </w:rPr>
        <w:t>,</w:t>
      </w:r>
      <w:r w:rsidRPr="00153B25">
        <w:br/>
      </w:r>
      <w:r w:rsidRPr="00153B25">
        <w:rPr>
          <w:shd w:val="clear" w:color="auto" w:fill="FFFFFF"/>
        </w:rPr>
        <w:t>-mp</w:t>
      </w:r>
      <w:proofErr w:type="gramEnd"/>
      <w:r w:rsidRPr="00153B25">
        <w:rPr>
          <w:shd w:val="clear" w:color="auto" w:fill="FFFFFF"/>
        </w:rPr>
        <w:t>4: 150.0 MB</w:t>
      </w:r>
      <w:proofErr w:type="gramStart"/>
      <w:r w:rsidRPr="00153B25">
        <w:rPr>
          <w:shd w:val="clear" w:color="auto" w:fill="FFFFFF"/>
        </w:rPr>
        <w:t>,</w:t>
      </w:r>
      <w:r w:rsidRPr="00153B25">
        <w:br/>
      </w:r>
      <w:r w:rsidRPr="00153B25">
        <w:rPr>
          <w:shd w:val="clear" w:color="auto" w:fill="FFFFFF"/>
        </w:rPr>
        <w:t>-jpg</w:t>
      </w:r>
      <w:proofErr w:type="gramEnd"/>
      <w:r w:rsidRPr="00153B25">
        <w:rPr>
          <w:shd w:val="clear" w:color="auto" w:fill="FFFFFF"/>
        </w:rPr>
        <w:t>: 25.0 MB</w:t>
      </w:r>
      <w:proofErr w:type="gramStart"/>
      <w:r w:rsidRPr="00153B25">
        <w:rPr>
          <w:shd w:val="clear" w:color="auto" w:fill="FFFFFF"/>
        </w:rPr>
        <w:t>,</w:t>
      </w:r>
      <w:r w:rsidRPr="00153B25">
        <w:br/>
      </w:r>
      <w:r w:rsidRPr="00153B25">
        <w:rPr>
          <w:shd w:val="clear" w:color="auto" w:fill="FFFFFF"/>
        </w:rPr>
        <w:t>-</w:t>
      </w:r>
      <w:proofErr w:type="spellStart"/>
      <w:r w:rsidRPr="00153B25">
        <w:rPr>
          <w:shd w:val="clear" w:color="auto" w:fill="FFFFFF"/>
        </w:rPr>
        <w:t>jpeg</w:t>
      </w:r>
      <w:proofErr w:type="spellEnd"/>
      <w:proofErr w:type="gramEnd"/>
      <w:r w:rsidRPr="00153B25">
        <w:rPr>
          <w:shd w:val="clear" w:color="auto" w:fill="FFFFFF"/>
        </w:rPr>
        <w:t>: 25.0 MB</w:t>
      </w:r>
      <w:proofErr w:type="gramStart"/>
      <w:r w:rsidRPr="00153B25">
        <w:rPr>
          <w:shd w:val="clear" w:color="auto" w:fill="FFFFFF"/>
        </w:rPr>
        <w:t>,</w:t>
      </w:r>
      <w:r w:rsidRPr="00153B25">
        <w:br/>
      </w:r>
      <w:r w:rsidRPr="00153B25">
        <w:rPr>
          <w:shd w:val="clear" w:color="auto" w:fill="FFFFFF"/>
        </w:rPr>
        <w:t>-</w:t>
      </w:r>
      <w:proofErr w:type="spellStart"/>
      <w:r w:rsidRPr="00153B25">
        <w:rPr>
          <w:shd w:val="clear" w:color="auto" w:fill="FFFFFF"/>
        </w:rPr>
        <w:t>png</w:t>
      </w:r>
      <w:proofErr w:type="spellEnd"/>
      <w:proofErr w:type="gramEnd"/>
      <w:r w:rsidRPr="00153B25">
        <w:rPr>
          <w:shd w:val="clear" w:color="auto" w:fill="FFFFFF"/>
        </w:rPr>
        <w:t>: 25.0 MB</w:t>
      </w:r>
      <w:proofErr w:type="gramStart"/>
      <w:r w:rsidRPr="00153B25">
        <w:rPr>
          <w:shd w:val="clear" w:color="auto" w:fill="FFFFFF"/>
        </w:rPr>
        <w:t>,</w:t>
      </w:r>
      <w:r w:rsidRPr="00153B25">
        <w:br/>
      </w:r>
      <w:r w:rsidRPr="00153B25">
        <w:rPr>
          <w:shd w:val="clear" w:color="auto" w:fill="FFFFFF"/>
        </w:rPr>
        <w:t>-</w:t>
      </w:r>
      <w:proofErr w:type="spellStart"/>
      <w:r w:rsidRPr="00153B25">
        <w:rPr>
          <w:shd w:val="clear" w:color="auto" w:fill="FFFFFF"/>
        </w:rPr>
        <w:t>doc</w:t>
      </w:r>
      <w:proofErr w:type="spellEnd"/>
      <w:proofErr w:type="gramEnd"/>
      <w:r w:rsidRPr="00153B25">
        <w:rPr>
          <w:shd w:val="clear" w:color="auto" w:fill="FFFFFF"/>
        </w:rPr>
        <w:t>: 25.0 MB,</w:t>
      </w:r>
      <w:r w:rsidRPr="00153B25">
        <w:br/>
      </w:r>
      <w:r w:rsidRPr="00153B25">
        <w:rPr>
          <w:shd w:val="clear" w:color="auto" w:fill="FFFFFF"/>
        </w:rPr>
        <w:t>-</w:t>
      </w:r>
      <w:proofErr w:type="spellStart"/>
      <w:r w:rsidRPr="00153B25">
        <w:rPr>
          <w:shd w:val="clear" w:color="auto" w:fill="FFFFFF"/>
        </w:rPr>
        <w:t>docx</w:t>
      </w:r>
      <w:proofErr w:type="spellEnd"/>
      <w:r w:rsidRPr="00153B25">
        <w:rPr>
          <w:shd w:val="clear" w:color="auto" w:fill="FFFFFF"/>
        </w:rPr>
        <w:t>: 25.0 MB</w:t>
      </w:r>
      <w:proofErr w:type="gramStart"/>
      <w:r w:rsidRPr="00153B25">
        <w:rPr>
          <w:shd w:val="clear" w:color="auto" w:fill="FFFFFF"/>
        </w:rPr>
        <w:t>,</w:t>
      </w:r>
      <w:r w:rsidRPr="00153B25">
        <w:br/>
      </w:r>
      <w:r w:rsidRPr="00153B25">
        <w:rPr>
          <w:shd w:val="clear" w:color="auto" w:fill="FFFFFF"/>
        </w:rPr>
        <w:t>-</w:t>
      </w:r>
      <w:proofErr w:type="spellStart"/>
      <w:r w:rsidRPr="00153B25">
        <w:rPr>
          <w:shd w:val="clear" w:color="auto" w:fill="FFFFFF"/>
        </w:rPr>
        <w:t>odt</w:t>
      </w:r>
      <w:proofErr w:type="spellEnd"/>
      <w:proofErr w:type="gramEnd"/>
      <w:r w:rsidRPr="00153B25">
        <w:rPr>
          <w:shd w:val="clear" w:color="auto" w:fill="FFFFFF"/>
        </w:rPr>
        <w:t>: 25.0 MB</w:t>
      </w:r>
      <w:proofErr w:type="gramStart"/>
      <w:r w:rsidRPr="00153B25">
        <w:rPr>
          <w:shd w:val="clear" w:color="auto" w:fill="FFFFFF"/>
        </w:rPr>
        <w:t>,</w:t>
      </w:r>
      <w:r w:rsidRPr="00153B25">
        <w:br/>
      </w:r>
      <w:r w:rsidRPr="00153B25">
        <w:rPr>
          <w:shd w:val="clear" w:color="auto" w:fill="FFFFFF"/>
        </w:rPr>
        <w:t>-pdf</w:t>
      </w:r>
      <w:proofErr w:type="gramEnd"/>
      <w:r w:rsidRPr="00153B25">
        <w:rPr>
          <w:shd w:val="clear" w:color="auto" w:fill="FFFFFF"/>
        </w:rPr>
        <w:t>: 25.0 MB.</w:t>
      </w:r>
    </w:p>
    <w:p w14:paraId="6B4075F7" w14:textId="223366E1" w:rsidR="00947FAE" w:rsidRPr="00153B25" w:rsidRDefault="00CD7779" w:rsidP="00695DAF">
      <w:pPr>
        <w:pStyle w:val="Standard"/>
        <w:numPr>
          <w:ilvl w:val="0"/>
          <w:numId w:val="78"/>
        </w:numPr>
        <w:ind w:left="360"/>
        <w:jc w:val="both"/>
      </w:pPr>
      <w:r w:rsidRPr="00153B25">
        <w:t>Uczelniana Komisja Rekrutacyjna</w:t>
      </w:r>
      <w:r w:rsidR="00BD21B8" w:rsidRPr="00153B25">
        <w:t>,</w:t>
      </w:r>
      <w:r w:rsidRPr="00153B25">
        <w:t xml:space="preserve"> </w:t>
      </w:r>
      <w:r w:rsidR="00BD21B8" w:rsidRPr="00153B25">
        <w:t xml:space="preserve">z powodów organizacyjnych i finansowych, </w:t>
      </w:r>
      <w:r w:rsidRPr="00153B25">
        <w:t>zastrzega sobie możliwość zawieszenia naboru na poszczególne kierunki studiów i</w:t>
      </w:r>
      <w:r w:rsidR="006852DA" w:rsidRPr="00153B25">
        <w:t> </w:t>
      </w:r>
      <w:r w:rsidRPr="00153B25">
        <w:t>nieprzeprowadzenia rekrutacji na rok akademicki 202</w:t>
      </w:r>
      <w:r w:rsidR="00A77B0E" w:rsidRPr="00153B25">
        <w:t>4</w:t>
      </w:r>
      <w:r w:rsidRPr="00153B25">
        <w:t>/202</w:t>
      </w:r>
      <w:r w:rsidR="00A77B0E" w:rsidRPr="00153B25">
        <w:t>5</w:t>
      </w:r>
      <w:r w:rsidRPr="00153B25">
        <w:t>.</w:t>
      </w:r>
      <w:r w:rsidR="00BD21B8" w:rsidRPr="00153B25">
        <w:t xml:space="preserve"> </w:t>
      </w:r>
    </w:p>
    <w:p w14:paraId="7A51DA15" w14:textId="77777777" w:rsidR="00E01564" w:rsidRPr="00153B25" w:rsidRDefault="00E01564" w:rsidP="00E01564">
      <w:pPr>
        <w:pStyle w:val="Standard"/>
        <w:ind w:left="360"/>
        <w:jc w:val="both"/>
      </w:pPr>
    </w:p>
    <w:p w14:paraId="140DE13A" w14:textId="4506FDAB" w:rsidR="00E01564" w:rsidRPr="00153B25" w:rsidRDefault="00E01564" w:rsidP="00695DAF">
      <w:pPr>
        <w:pStyle w:val="Standard"/>
        <w:numPr>
          <w:ilvl w:val="0"/>
          <w:numId w:val="78"/>
        </w:numPr>
        <w:ind w:left="360"/>
        <w:jc w:val="both"/>
        <w:rPr>
          <w:strike/>
        </w:rPr>
      </w:pPr>
      <w:r w:rsidRPr="00153B25">
        <w:t>Uczelniana Komisja Rekrutacyjna ma prawo ustal</w:t>
      </w:r>
      <w:r w:rsidR="00C73D74" w:rsidRPr="00153B25">
        <w:t>ić</w:t>
      </w:r>
      <w:r w:rsidRPr="00153B25">
        <w:t xml:space="preserve"> i opublikowa</w:t>
      </w:r>
      <w:r w:rsidR="00C73D74" w:rsidRPr="00153B25">
        <w:t>ć</w:t>
      </w:r>
      <w:r w:rsidRPr="00153B25">
        <w:t>, na stronie internetowej Uczelni poświęconej rekrutacj</w:t>
      </w:r>
      <w:r w:rsidR="000810E7" w:rsidRPr="00153B25">
        <w:t>i</w:t>
      </w:r>
      <w:r w:rsidRPr="00153B25">
        <w:t xml:space="preserve">, listę lektur wymaganych podczas autoprezentacji. Publikacja przedmiotowej listy następuje nie później niż </w:t>
      </w:r>
      <w:r w:rsidR="000810E7" w:rsidRPr="00153B25">
        <w:t>w ostatnim dniu lutego 202</w:t>
      </w:r>
      <w:r w:rsidR="00A77B0E" w:rsidRPr="00153B25">
        <w:t>4</w:t>
      </w:r>
      <w:r w:rsidR="000810E7" w:rsidRPr="00153B25">
        <w:t xml:space="preserve"> r.</w:t>
      </w:r>
      <w:r w:rsidR="00A850C4" w:rsidRPr="00153B25">
        <w:t xml:space="preserve">, </w:t>
      </w:r>
      <w:r w:rsidR="00A850C4" w:rsidRPr="00153B25">
        <w:rPr>
          <w:rFonts w:eastAsia="NSimSun"/>
          <w:bCs/>
          <w:strike/>
        </w:rPr>
        <w:t xml:space="preserve"> </w:t>
      </w:r>
    </w:p>
    <w:p w14:paraId="38C1D011" w14:textId="77777777" w:rsidR="00111B96" w:rsidRPr="00153B25" w:rsidRDefault="00111B96" w:rsidP="00111B96">
      <w:pPr>
        <w:pStyle w:val="Standard"/>
        <w:ind w:left="720"/>
        <w:jc w:val="both"/>
      </w:pPr>
    </w:p>
    <w:p w14:paraId="51B0AB91" w14:textId="12817422" w:rsidR="00D54C33" w:rsidRPr="00153B25" w:rsidRDefault="00F6658F" w:rsidP="00D54C33">
      <w:pPr>
        <w:pStyle w:val="Standard"/>
        <w:numPr>
          <w:ilvl w:val="0"/>
          <w:numId w:val="78"/>
        </w:numPr>
        <w:ind w:left="360"/>
        <w:jc w:val="both"/>
      </w:pPr>
      <w:bookmarkStart w:id="1" w:name="_Hlk105415635"/>
      <w:r w:rsidRPr="00153B25">
        <w:t>Zarówno</w:t>
      </w:r>
      <w:r w:rsidR="009E0AA9" w:rsidRPr="00153B25">
        <w:t xml:space="preserve"> n</w:t>
      </w:r>
      <w:r w:rsidR="00111B96" w:rsidRPr="00153B25">
        <w:t>iezamieszczenie w systemie Internetowej Rejestracji Kandydata skanu świadectwa dojrzałości</w:t>
      </w:r>
      <w:r w:rsidR="005509A8" w:rsidRPr="00153B25">
        <w:t xml:space="preserve"> </w:t>
      </w:r>
      <w:r w:rsidR="00111B96" w:rsidRPr="00153B25">
        <w:t>(lub dokumentu równoważnego)</w:t>
      </w:r>
      <w:r w:rsidR="005509A8" w:rsidRPr="00153B25">
        <w:t>,</w:t>
      </w:r>
      <w:r w:rsidRPr="00153B25">
        <w:t xml:space="preserve"> a w przypadku</w:t>
      </w:r>
      <w:r w:rsidR="00712D0C" w:rsidRPr="00153B25">
        <w:t xml:space="preserve"> kandydatów zdających maturę w 202</w:t>
      </w:r>
      <w:r w:rsidR="00297BB9" w:rsidRPr="00153B25">
        <w:t>4</w:t>
      </w:r>
      <w:r w:rsidR="00712D0C" w:rsidRPr="00153B25">
        <w:t xml:space="preserve"> roku – nieprzysłanie skanu/zdjęcia wskazanego dokumentu na elektroniczną pocztę danego Wydziału</w:t>
      </w:r>
      <w:r w:rsidR="009E0AA9" w:rsidRPr="00153B25">
        <w:t>, jak i</w:t>
      </w:r>
      <w:r w:rsidR="00111B96" w:rsidRPr="00153B25">
        <w:t xml:space="preserve"> niedostarczenie świadectwa dojrzałości (lub dokumentu równoważnego) w </w:t>
      </w:r>
      <w:r w:rsidR="009E0AA9" w:rsidRPr="00153B25">
        <w:t xml:space="preserve">wyznaczonym </w:t>
      </w:r>
      <w:r w:rsidR="00111B96" w:rsidRPr="00153B25">
        <w:t>terminie</w:t>
      </w:r>
      <w:r w:rsidR="005509A8" w:rsidRPr="00153B25">
        <w:t>,</w:t>
      </w:r>
      <w:r w:rsidR="00111B96" w:rsidRPr="00153B25">
        <w:t xml:space="preserve"> skutkuje </w:t>
      </w:r>
      <w:r w:rsidR="009E0AA9" w:rsidRPr="00153B25">
        <w:t xml:space="preserve">wykluczeniem kandydata z procesu rekrutacyjnego. </w:t>
      </w:r>
      <w:bookmarkEnd w:id="1"/>
    </w:p>
    <w:p w14:paraId="01B2C2A8" w14:textId="77777777" w:rsidR="00D54C33" w:rsidRPr="00153B25" w:rsidRDefault="00D54C33" w:rsidP="00D54C33">
      <w:pPr>
        <w:pStyle w:val="Akapitzlist"/>
      </w:pPr>
    </w:p>
    <w:p w14:paraId="1405D29D" w14:textId="1783A789" w:rsidR="00D54C33" w:rsidRPr="00153B25" w:rsidRDefault="00947FAE" w:rsidP="00D54C33">
      <w:pPr>
        <w:pStyle w:val="Standard"/>
        <w:numPr>
          <w:ilvl w:val="0"/>
          <w:numId w:val="78"/>
        </w:numPr>
        <w:ind w:left="360"/>
        <w:jc w:val="both"/>
      </w:pPr>
      <w:r w:rsidRPr="00153B25">
        <w:t xml:space="preserve">Na studia pierwszego stopnia oraz jednolite studia magisterskie nie może zostać przyjęty kandydat, który nie dostarczy </w:t>
      </w:r>
      <w:r w:rsidR="00DE106C" w:rsidRPr="00153B25">
        <w:t xml:space="preserve">do Uczelni </w:t>
      </w:r>
      <w:r w:rsidRPr="00153B25">
        <w:t xml:space="preserve">świadectwa dojrzałości lub dokumentu równoważnego w </w:t>
      </w:r>
      <w:r w:rsidR="006E662A" w:rsidRPr="00153B25">
        <w:t xml:space="preserve">wyznaczonym </w:t>
      </w:r>
      <w:r w:rsidRPr="00153B25">
        <w:t>terminie, mimo uzyskania minimum punktowego</w:t>
      </w:r>
      <w:r w:rsidR="00712D0C" w:rsidRPr="00153B25">
        <w:t xml:space="preserve"> kwalifikującego na studia</w:t>
      </w:r>
      <w:r w:rsidRPr="00153B25">
        <w:t>, lub</w:t>
      </w:r>
      <w:r w:rsidR="005509A8" w:rsidRPr="00153B25">
        <w:t>/i</w:t>
      </w:r>
      <w:r w:rsidRPr="00153B25">
        <w:t xml:space="preserve"> zajęcia lokaty na liście rankingowej, mieszczącej się </w:t>
      </w:r>
      <w:r w:rsidRPr="00153B25">
        <w:lastRenderedPageBreak/>
        <w:t>w</w:t>
      </w:r>
      <w:r w:rsidR="00530573" w:rsidRPr="00153B25">
        <w:t> </w:t>
      </w:r>
      <w:r w:rsidRPr="00153B25">
        <w:t xml:space="preserve">limicie przyjęć na studia, określonym decyzją Prorektora ds. studenckich i jakości kształcenia. </w:t>
      </w:r>
    </w:p>
    <w:p w14:paraId="3E6D8F73" w14:textId="77777777" w:rsidR="00D54C33" w:rsidRPr="00153B25" w:rsidRDefault="00D54C33" w:rsidP="00D54C33">
      <w:pPr>
        <w:pStyle w:val="Akapitzlist"/>
      </w:pPr>
    </w:p>
    <w:p w14:paraId="5352C281" w14:textId="393D958C" w:rsidR="00F3721A" w:rsidRPr="00153B25" w:rsidRDefault="00C4591D" w:rsidP="00D54C33">
      <w:pPr>
        <w:pStyle w:val="Standard"/>
        <w:numPr>
          <w:ilvl w:val="0"/>
          <w:numId w:val="78"/>
        </w:numPr>
        <w:ind w:left="360"/>
        <w:jc w:val="both"/>
      </w:pPr>
      <w:r w:rsidRPr="00153B25">
        <w:t>Zarówno ni</w:t>
      </w:r>
      <w:r w:rsidR="00793FE5" w:rsidRPr="00153B25">
        <w:t>ezamieszczenie</w:t>
      </w:r>
      <w:r w:rsidR="00F3721A" w:rsidRPr="00153B25">
        <w:t xml:space="preserve"> w systemie Internetowej Rejestracji Kandydata skanu dyplomu ukończenia co najmniej studiów pierwszego stopnia</w:t>
      </w:r>
      <w:r w:rsidR="004A74AD" w:rsidRPr="00153B25">
        <w:t>, jak i</w:t>
      </w:r>
      <w:r w:rsidR="00F3721A" w:rsidRPr="00153B25">
        <w:t xml:space="preserve"> niedostarczenie dyplomu albo odpisu dyplomu w </w:t>
      </w:r>
      <w:r w:rsidR="00BB30BB" w:rsidRPr="00153B25">
        <w:t>wyznaczonym</w:t>
      </w:r>
      <w:r w:rsidR="00F3721A" w:rsidRPr="00153B25">
        <w:t xml:space="preserve"> terminie, skutkuje brakiem możliwości przystąpienia do rekrutacji i nierozpatrywaniem takiej kandydatury przez Uczelnianą Komisję Rekrutacyjną, z zastrzeżeniem sytuacji opisanej w następnym zdan</w:t>
      </w:r>
      <w:r w:rsidR="00DC16FE" w:rsidRPr="00153B25">
        <w:t xml:space="preserve">iu. </w:t>
      </w:r>
      <w:r w:rsidR="00F3721A" w:rsidRPr="00153B25">
        <w:t>W przypadku, gdy złożenie egzaminu dyplomowego nastąpiło w 202</w:t>
      </w:r>
      <w:r w:rsidR="000D6C41" w:rsidRPr="00153B25">
        <w:t>4</w:t>
      </w:r>
      <w:r w:rsidR="00F3721A" w:rsidRPr="00153B25">
        <w:t xml:space="preserve"> r. i kandydat w chwili aplikowania na studia do ASP w Warszawie nie dysponuje dyplomem ukończenia studiów</w:t>
      </w:r>
      <w:r w:rsidR="00DC16FE" w:rsidRPr="00153B25">
        <w:t>, dopuszcza się zamieszczenie w </w:t>
      </w:r>
      <w:r w:rsidR="00F3721A" w:rsidRPr="00153B25">
        <w:t xml:space="preserve">systemie Internetowej Rejestracji Kandydata skanu zaświadczenia o ukończeniu studiów, które musi zawierać informacje o poziomie, kierunku i profilu studiów, uzyskanym tytule zawodowym i </w:t>
      </w:r>
      <w:r w:rsidR="009E320F" w:rsidRPr="00153B25">
        <w:t xml:space="preserve">określonym </w:t>
      </w:r>
      <w:r w:rsidR="00F3721A" w:rsidRPr="00153B25">
        <w:t xml:space="preserve">słownie wyniku ukończenia studiów. </w:t>
      </w:r>
      <w:r w:rsidR="00F3721A" w:rsidRPr="00153B25">
        <w:br/>
      </w:r>
      <w:r w:rsidR="00665CDF" w:rsidRPr="00153B25">
        <w:t>Zarówno n</w:t>
      </w:r>
      <w:r w:rsidR="00F3721A" w:rsidRPr="00153B25">
        <w:t xml:space="preserve">iezamieszczenie w systemie Internetowej Rejestracji Kandydata </w:t>
      </w:r>
      <w:r w:rsidR="00665CDF" w:rsidRPr="00153B25">
        <w:t>jak i</w:t>
      </w:r>
      <w:r w:rsidR="00A232A2" w:rsidRPr="00153B25">
        <w:t> </w:t>
      </w:r>
      <w:r w:rsidR="00F3721A" w:rsidRPr="00153B25">
        <w:t xml:space="preserve">niedostarczenie ww. zaświadczenia, w </w:t>
      </w:r>
      <w:r w:rsidR="00665CDF" w:rsidRPr="00153B25">
        <w:t>wyznaczonym</w:t>
      </w:r>
      <w:r w:rsidR="00F3721A" w:rsidRPr="00153B25">
        <w:t xml:space="preserve"> terminie, skutkuje brakiem możliwośc</w:t>
      </w:r>
      <w:r w:rsidR="00DC16FE" w:rsidRPr="00153B25">
        <w:t>i przystąpienia do rekrutacji i </w:t>
      </w:r>
      <w:r w:rsidR="00F3721A" w:rsidRPr="00153B25">
        <w:t>nierozpatrywaniem kandydatury przez Uczelnianą Komisję Rekrutacyjną.</w:t>
      </w:r>
    </w:p>
    <w:p w14:paraId="06F118BD" w14:textId="236DF5F9" w:rsidR="00501183" w:rsidRPr="00153B25" w:rsidRDefault="00501183" w:rsidP="00E05F87">
      <w:pPr>
        <w:rPr>
          <w:rFonts w:hint="eastAsia"/>
        </w:rPr>
      </w:pPr>
    </w:p>
    <w:p w14:paraId="1835E918" w14:textId="54EC60E1" w:rsidR="00501183" w:rsidRPr="00153B25" w:rsidRDefault="00501183" w:rsidP="00880D05">
      <w:pPr>
        <w:pStyle w:val="Standard"/>
        <w:numPr>
          <w:ilvl w:val="0"/>
          <w:numId w:val="78"/>
        </w:numPr>
        <w:ind w:left="360"/>
        <w:jc w:val="both"/>
      </w:pPr>
      <w:r w:rsidRPr="00153B25">
        <w:t>N</w:t>
      </w:r>
      <w:r w:rsidR="00E05F87" w:rsidRPr="00153B25">
        <w:t xml:space="preserve">iezamieszczenie </w:t>
      </w:r>
      <w:r w:rsidR="00887E94" w:rsidRPr="00153B25">
        <w:t xml:space="preserve">w Internetowej Rejestracji Kandydata potwierdzenia dokonania opłaty </w:t>
      </w:r>
      <w:r w:rsidR="00E05F87" w:rsidRPr="00153B25">
        <w:t xml:space="preserve">rekrutacyjnej </w:t>
      </w:r>
      <w:r w:rsidR="00D36561" w:rsidRPr="00153B25">
        <w:t>albo</w:t>
      </w:r>
      <w:r w:rsidR="006E0EE6" w:rsidRPr="00153B25">
        <w:t xml:space="preserve"> niedostarczenie go </w:t>
      </w:r>
      <w:r w:rsidR="00E05F87" w:rsidRPr="00153B25">
        <w:t xml:space="preserve">w terminie składania dokumentów, </w:t>
      </w:r>
      <w:r w:rsidR="006E0EE6" w:rsidRPr="00153B25">
        <w:t xml:space="preserve">skutkuje </w:t>
      </w:r>
      <w:r w:rsidR="00E05F87" w:rsidRPr="00153B25">
        <w:t>brak</w:t>
      </w:r>
      <w:r w:rsidR="006E0EE6" w:rsidRPr="00153B25">
        <w:t>iem</w:t>
      </w:r>
      <w:r w:rsidR="00E05F87" w:rsidRPr="00153B25">
        <w:t xml:space="preserve"> możliwości przystąpienia </w:t>
      </w:r>
      <w:r w:rsidR="00811731" w:rsidRPr="00153B25">
        <w:t>do rekrutacji i </w:t>
      </w:r>
      <w:r w:rsidR="00676EBC" w:rsidRPr="00153B25">
        <w:t>nierozpatrywaniem</w:t>
      </w:r>
      <w:r w:rsidR="00E05F87" w:rsidRPr="00153B25">
        <w:t xml:space="preserve"> takiej kandydatury przez Uczelnianą Komisję Rekrutacyjną.</w:t>
      </w:r>
    </w:p>
    <w:p w14:paraId="4C9E74AA" w14:textId="77777777" w:rsidR="00B14E1F" w:rsidRPr="00153B25" w:rsidRDefault="00B14E1F" w:rsidP="00B14E1F">
      <w:pPr>
        <w:pStyle w:val="Akapitzlist"/>
      </w:pPr>
    </w:p>
    <w:p w14:paraId="2A7B05E9" w14:textId="6C30C66D" w:rsidR="00B14E1F" w:rsidRPr="00153B25" w:rsidRDefault="00B14E1F" w:rsidP="00880D05">
      <w:pPr>
        <w:pStyle w:val="Standard"/>
        <w:numPr>
          <w:ilvl w:val="0"/>
          <w:numId w:val="78"/>
        </w:numPr>
        <w:ind w:left="360"/>
        <w:jc w:val="both"/>
      </w:pPr>
      <w:r w:rsidRPr="00153B25">
        <w:t xml:space="preserve">Niedostarczenie teczki z pracami w wyznaczonym terminie skutkuje wykluczaniem kandydata z procesu rekrutacyjnego. </w:t>
      </w:r>
    </w:p>
    <w:p w14:paraId="2521DCDC" w14:textId="77777777" w:rsidR="00B14E1F" w:rsidRPr="00153B25" w:rsidRDefault="00B14E1F" w:rsidP="00880D05">
      <w:pPr>
        <w:pStyle w:val="Standard"/>
        <w:ind w:left="360"/>
        <w:jc w:val="both"/>
      </w:pPr>
    </w:p>
    <w:p w14:paraId="1FFC50F0" w14:textId="1829B5AD" w:rsidR="00B14E1F" w:rsidRPr="00153B25" w:rsidRDefault="00B14E1F" w:rsidP="00880D05">
      <w:pPr>
        <w:pStyle w:val="Standard"/>
        <w:numPr>
          <w:ilvl w:val="0"/>
          <w:numId w:val="78"/>
        </w:numPr>
        <w:ind w:left="360"/>
        <w:jc w:val="both"/>
      </w:pPr>
      <w:r w:rsidRPr="00153B25">
        <w:t>Niezamieszczenie portfolio cyfrowego w systemie Internetowej Rejestracji Kandydata w</w:t>
      </w:r>
      <w:r w:rsidR="00070A14" w:rsidRPr="00153B25">
        <w:t> </w:t>
      </w:r>
      <w:r w:rsidRPr="00153B25">
        <w:t>wyznaczonym terminie</w:t>
      </w:r>
      <w:r w:rsidR="00BD35FE" w:rsidRPr="00153B25">
        <w:t>,</w:t>
      </w:r>
      <w:r w:rsidRPr="00153B25">
        <w:t xml:space="preserve"> skutkuje </w:t>
      </w:r>
      <w:r w:rsidRPr="00153B25">
        <w:rPr>
          <w:iCs/>
        </w:rPr>
        <w:t>wykluczaniem kandydata z procesu rekrutacyjnego</w:t>
      </w:r>
      <w:r w:rsidRPr="00153B25">
        <w:t xml:space="preserve">. </w:t>
      </w:r>
    </w:p>
    <w:p w14:paraId="23A58024" w14:textId="77777777" w:rsidR="00B14E1F" w:rsidRPr="00153B25" w:rsidRDefault="00B14E1F" w:rsidP="00880D05">
      <w:pPr>
        <w:pStyle w:val="Standard"/>
        <w:ind w:left="360"/>
        <w:jc w:val="both"/>
      </w:pPr>
    </w:p>
    <w:p w14:paraId="4DE6A06E" w14:textId="0CFEE6E8" w:rsidR="00B14E1F" w:rsidRPr="00153B25" w:rsidRDefault="00B14E1F" w:rsidP="00880D05">
      <w:pPr>
        <w:pStyle w:val="Standard"/>
        <w:numPr>
          <w:ilvl w:val="0"/>
          <w:numId w:val="78"/>
        </w:numPr>
        <w:ind w:left="360"/>
        <w:jc w:val="both"/>
      </w:pPr>
      <w:r w:rsidRPr="00153B25">
        <w:t>W przypadku</w:t>
      </w:r>
      <w:r w:rsidR="00D84F7C" w:rsidRPr="00153B25">
        <w:t>,</w:t>
      </w:r>
      <w:r w:rsidRPr="00153B25">
        <w:t xml:space="preserve"> gdy dla danego kierunku studiów niniejszy Regulamin określa wymóg złożenia przez kandydatów </w:t>
      </w:r>
      <w:r w:rsidR="00C13537" w:rsidRPr="00153B25">
        <w:t>zarówno teczki z pracami, jak i portfolio cyfrowe</w:t>
      </w:r>
      <w:r w:rsidR="00D84F7C" w:rsidRPr="00153B25">
        <w:t>go</w:t>
      </w:r>
      <w:r w:rsidR="00C13537" w:rsidRPr="00153B25">
        <w:t xml:space="preserve">, </w:t>
      </w:r>
      <w:r w:rsidR="00D84F7C" w:rsidRPr="00153B25">
        <w:t>to niedopełnienie tego obowiązku w całości lub w części, skutkuje wykluczaniem kandydata z procesu rekrutacyjnego.</w:t>
      </w:r>
    </w:p>
    <w:p w14:paraId="1D6E0327" w14:textId="77CFED07" w:rsidR="008F40BD" w:rsidRPr="00153B25" w:rsidRDefault="008F40BD" w:rsidP="00875935">
      <w:pPr>
        <w:pStyle w:val="Standard"/>
        <w:ind w:left="360"/>
        <w:jc w:val="both"/>
      </w:pPr>
    </w:p>
    <w:p w14:paraId="47461983" w14:textId="77777777" w:rsidR="008F40BD" w:rsidRPr="00153B25" w:rsidRDefault="008F40BD">
      <w:pPr>
        <w:pStyle w:val="Standard"/>
        <w:rPr>
          <w:b/>
          <w:sz w:val="28"/>
          <w:szCs w:val="28"/>
        </w:rPr>
      </w:pPr>
    </w:p>
    <w:p w14:paraId="01ED8806" w14:textId="77777777" w:rsidR="000C7EBA" w:rsidRPr="00153B25" w:rsidRDefault="000C7EBA" w:rsidP="000C7EBA">
      <w:pPr>
        <w:pStyle w:val="Standard"/>
        <w:pageBreakBefore/>
        <w:outlineLvl w:val="0"/>
        <w:rPr>
          <w:b/>
          <w:sz w:val="28"/>
          <w:szCs w:val="28"/>
        </w:rPr>
      </w:pPr>
      <w:r w:rsidRPr="00153B25">
        <w:rPr>
          <w:b/>
          <w:sz w:val="28"/>
          <w:szCs w:val="28"/>
        </w:rPr>
        <w:lastRenderedPageBreak/>
        <w:t>ROZDZIAŁ V</w:t>
      </w:r>
    </w:p>
    <w:p w14:paraId="10880E19" w14:textId="77777777" w:rsidR="000C7EBA" w:rsidRPr="00153B25" w:rsidRDefault="000C7EBA" w:rsidP="000C7EBA">
      <w:pPr>
        <w:pStyle w:val="Standard"/>
        <w:rPr>
          <w:b/>
          <w:sz w:val="28"/>
          <w:szCs w:val="28"/>
        </w:rPr>
      </w:pPr>
    </w:p>
    <w:p w14:paraId="4E91863D" w14:textId="77777777" w:rsidR="000C7EBA" w:rsidRPr="00153B25" w:rsidRDefault="000C7EBA" w:rsidP="000C7EBA">
      <w:pPr>
        <w:pStyle w:val="Standard"/>
        <w:outlineLvl w:val="0"/>
        <w:rPr>
          <w:b/>
          <w:sz w:val="28"/>
          <w:szCs w:val="28"/>
        </w:rPr>
      </w:pPr>
      <w:r w:rsidRPr="00153B25">
        <w:rPr>
          <w:b/>
          <w:sz w:val="28"/>
          <w:szCs w:val="28"/>
        </w:rPr>
        <w:t>ZASADY REKRUTACJI NA KIERUNEK MALARSTWO</w:t>
      </w:r>
    </w:p>
    <w:p w14:paraId="3FD7A2A2" w14:textId="77777777" w:rsidR="000C7EBA" w:rsidRPr="00153B25" w:rsidRDefault="000C7EBA" w:rsidP="000C7EBA">
      <w:pPr>
        <w:pStyle w:val="Standard"/>
        <w:jc w:val="center"/>
        <w:rPr>
          <w:b/>
          <w:sz w:val="28"/>
          <w:szCs w:val="28"/>
        </w:rPr>
      </w:pPr>
    </w:p>
    <w:p w14:paraId="4E86FDD6" w14:textId="77777777" w:rsidR="000C7EBA" w:rsidRPr="00153B25" w:rsidRDefault="000C7EBA" w:rsidP="000C7EBA">
      <w:pPr>
        <w:pStyle w:val="Standard"/>
        <w:rPr>
          <w:b/>
          <w:sz w:val="28"/>
          <w:szCs w:val="28"/>
        </w:rPr>
      </w:pPr>
    </w:p>
    <w:p w14:paraId="2BC4E48B" w14:textId="77777777" w:rsidR="000C7EBA" w:rsidRPr="00153B25" w:rsidRDefault="000C7EBA" w:rsidP="0074090D">
      <w:pPr>
        <w:pStyle w:val="Standard"/>
        <w:numPr>
          <w:ilvl w:val="0"/>
          <w:numId w:val="128"/>
        </w:numPr>
      </w:pPr>
      <w:r w:rsidRPr="00153B25">
        <w:rPr>
          <w:rStyle w:val="StrongEmphasis"/>
          <w:b w:val="0"/>
        </w:rPr>
        <w:t>Uczelniana Komisja Rekrutacyjna przeprowadza rekrutację na kierunek Malarstwo, prowadzony w formie stacjonarnych jednolitych studiów magisterskich.</w:t>
      </w:r>
    </w:p>
    <w:p w14:paraId="3B806E41" w14:textId="77777777" w:rsidR="000C7EBA" w:rsidRPr="00153B25" w:rsidRDefault="000C7EBA" w:rsidP="000C7EBA">
      <w:pPr>
        <w:pStyle w:val="Standard"/>
        <w:ind w:left="720"/>
        <w:jc w:val="both"/>
      </w:pPr>
    </w:p>
    <w:p w14:paraId="49129193" w14:textId="77777777" w:rsidR="000C7EBA" w:rsidRPr="00153B25" w:rsidRDefault="000C7EBA" w:rsidP="000C7EBA">
      <w:pPr>
        <w:pStyle w:val="Standard"/>
        <w:numPr>
          <w:ilvl w:val="0"/>
          <w:numId w:val="32"/>
        </w:numPr>
        <w:jc w:val="both"/>
      </w:pPr>
      <w:r w:rsidRPr="00153B25">
        <w:t>Postępowanie rekrutacyjne na kierunek Malarstwo składa się z następujących etapów:</w:t>
      </w:r>
    </w:p>
    <w:p w14:paraId="7C29A120" w14:textId="14F1DCDD" w:rsidR="00AE363B" w:rsidRPr="00153B25" w:rsidRDefault="00AE363B" w:rsidP="00D75D98">
      <w:pPr>
        <w:pStyle w:val="Standard"/>
        <w:numPr>
          <w:ilvl w:val="0"/>
          <w:numId w:val="209"/>
        </w:numPr>
        <w:pBdr>
          <w:top w:val="nil"/>
          <w:left w:val="nil"/>
          <w:bottom w:val="nil"/>
          <w:right w:val="nil"/>
          <w:between w:val="nil"/>
          <w:bar w:val="nil"/>
        </w:pBdr>
        <w:autoSpaceDN/>
        <w:textAlignment w:val="auto"/>
      </w:pPr>
      <w:r w:rsidRPr="00153B25">
        <w:rPr>
          <w:u w:color="5B9BD5"/>
        </w:rPr>
        <w:t>I etap - komisyjny przegląd przygotowanych przez kandydata prac plastycznych.</w:t>
      </w:r>
      <w:r w:rsidRPr="00153B25">
        <w:rPr>
          <w:u w:color="5B9BD5"/>
        </w:rPr>
        <w:br/>
      </w:r>
      <w:r w:rsidRPr="00153B25">
        <w:rPr>
          <w:u w:color="5B9BD5"/>
        </w:rPr>
        <w:br/>
      </w:r>
      <w:r w:rsidRPr="00153B25">
        <w:t>Kandydat składa w wyznaczonym terminie teczkę z samodzielnie wykonanymi pra</w:t>
      </w:r>
      <w:r w:rsidR="00153B25">
        <w:t>cami plastycznymi w liczbie nie</w:t>
      </w:r>
      <w:r w:rsidRPr="00153B25">
        <w:t xml:space="preserve">przekraczającej 25 sztuk. </w:t>
      </w:r>
      <w:r w:rsidRPr="00153B25">
        <w:br/>
        <w:t xml:space="preserve">Maksymalny rozmiar pracy: 100 x 70 cm. </w:t>
      </w:r>
      <w:r w:rsidRPr="00153B25">
        <w:br/>
        <w:t>Teczka powinna zawierać minimum 5 prac studium postaci z natury oraz minimum 5 prac studium martwej natury w dowolnych technikach malarskich i</w:t>
      </w:r>
      <w:r w:rsidR="005825DA" w:rsidRPr="00153B25">
        <w:t> </w:t>
      </w:r>
      <w:r w:rsidRPr="00153B25">
        <w:t>rysunkowych.</w:t>
      </w:r>
      <w:r w:rsidRPr="00153B25">
        <w:br/>
        <w:t>Umieszczenie w teczce zbiorów dzieł o niewielkich formatach (szkiców, obrazów i</w:t>
      </w:r>
      <w:r w:rsidR="005825DA" w:rsidRPr="00153B25">
        <w:t> </w:t>
      </w:r>
      <w:r w:rsidRPr="00153B25">
        <w:t xml:space="preserve">rysunków, fotografii artystycznej itp.) oraz dokumentacji prac trójwymiarowych lub wielkoformatowych (rzeźba, tkanina, mural itp.) jest dopuszczalne. Rozmieszczone w ramach jednej kompozycji na płaszczyźnie arkusza </w:t>
      </w:r>
      <w:r w:rsidRPr="00153B25">
        <w:br/>
        <w:t>o maksymalnym wymiarze 100x70 cm i przytwierdzone do niego w sposób trwały, traktowane są przez komisję jako jedna praca.</w:t>
      </w:r>
      <w:r w:rsidRPr="00153B25">
        <w:br/>
      </w:r>
    </w:p>
    <w:p w14:paraId="4D1AAB66" w14:textId="77777777" w:rsidR="003057F3" w:rsidRPr="00153B25" w:rsidRDefault="00AE363B" w:rsidP="00D75D98">
      <w:pPr>
        <w:pStyle w:val="Standard"/>
        <w:numPr>
          <w:ilvl w:val="0"/>
          <w:numId w:val="209"/>
        </w:numPr>
        <w:pBdr>
          <w:top w:val="nil"/>
          <w:left w:val="nil"/>
          <w:bottom w:val="nil"/>
          <w:right w:val="nil"/>
          <w:between w:val="nil"/>
          <w:bar w:val="nil"/>
        </w:pBdr>
        <w:autoSpaceDN/>
        <w:textAlignment w:val="auto"/>
      </w:pPr>
      <w:r w:rsidRPr="00153B25">
        <w:rPr>
          <w:u w:color="5B9BD5"/>
        </w:rPr>
        <w:t>II etap - egzamin praktyczny o charakterze konkursowym, będący sprawdzianem umiejętności artystycznych kandydata.</w:t>
      </w:r>
      <w:r w:rsidRPr="00153B25">
        <w:rPr>
          <w:u w:color="5B9BD5"/>
        </w:rPr>
        <w:br/>
        <w:t>Część praktyczna egzaminu wstępnego zawiera trzy zadania, mające na celu sprawdzenie umiejętności warsztatowych oraz interpretacji zagadnień związanych z kompozycją malarską.</w:t>
      </w:r>
    </w:p>
    <w:p w14:paraId="5938078E" w14:textId="77777777" w:rsidR="003057F3" w:rsidRPr="00153B25" w:rsidRDefault="00AE363B" w:rsidP="003057F3">
      <w:pPr>
        <w:pStyle w:val="Standard"/>
        <w:numPr>
          <w:ilvl w:val="4"/>
          <w:numId w:val="13"/>
        </w:numPr>
        <w:pBdr>
          <w:top w:val="nil"/>
          <w:left w:val="nil"/>
          <w:bottom w:val="nil"/>
          <w:right w:val="nil"/>
          <w:between w:val="nil"/>
          <w:bar w:val="nil"/>
        </w:pBdr>
        <w:autoSpaceDN/>
        <w:ind w:left="1418"/>
        <w:textAlignment w:val="auto"/>
      </w:pPr>
      <w:r w:rsidRPr="00153B25">
        <w:rPr>
          <w:u w:color="5B9BD5"/>
        </w:rPr>
        <w:t>Dzień 1 - Studium postaci z natury w technice rysunkowej. Czas przeznaczony na realizację zadania: dwa bloki po 4 godziny</w:t>
      </w:r>
      <w:r w:rsidR="003057F3" w:rsidRPr="00153B25">
        <w:rPr>
          <w:u w:color="5B9BD5"/>
        </w:rPr>
        <w:t>,</w:t>
      </w:r>
    </w:p>
    <w:p w14:paraId="1E0CF916" w14:textId="77777777" w:rsidR="003057F3" w:rsidRPr="00153B25" w:rsidRDefault="00AE363B" w:rsidP="003057F3">
      <w:pPr>
        <w:pStyle w:val="Standard"/>
        <w:numPr>
          <w:ilvl w:val="4"/>
          <w:numId w:val="13"/>
        </w:numPr>
        <w:pBdr>
          <w:top w:val="nil"/>
          <w:left w:val="nil"/>
          <w:bottom w:val="nil"/>
          <w:right w:val="nil"/>
          <w:between w:val="nil"/>
          <w:bar w:val="nil"/>
        </w:pBdr>
        <w:autoSpaceDN/>
        <w:ind w:left="1418"/>
        <w:textAlignment w:val="auto"/>
      </w:pPr>
      <w:r w:rsidRPr="00153B25">
        <w:rPr>
          <w:u w:color="5B9BD5"/>
        </w:rPr>
        <w:t>Dzień 2 - Studium martwej natury w technice malarskiej. Czas przeznaczony na realizację zadania: dwa bloki po 4 godziny</w:t>
      </w:r>
      <w:r w:rsidR="003057F3" w:rsidRPr="00153B25">
        <w:rPr>
          <w:u w:color="5B9BD5"/>
        </w:rPr>
        <w:t>,</w:t>
      </w:r>
    </w:p>
    <w:p w14:paraId="34F40E2A" w14:textId="7B1CE1BD" w:rsidR="00A41C50" w:rsidRPr="00153B25" w:rsidRDefault="00AE363B" w:rsidP="003057F3">
      <w:pPr>
        <w:pStyle w:val="Standard"/>
        <w:numPr>
          <w:ilvl w:val="4"/>
          <w:numId w:val="13"/>
        </w:numPr>
        <w:pBdr>
          <w:top w:val="nil"/>
          <w:left w:val="nil"/>
          <w:bottom w:val="nil"/>
          <w:right w:val="nil"/>
          <w:between w:val="nil"/>
          <w:bar w:val="nil"/>
        </w:pBdr>
        <w:autoSpaceDN/>
        <w:ind w:left="1418"/>
        <w:textAlignment w:val="auto"/>
      </w:pPr>
      <w:r w:rsidRPr="00153B25">
        <w:rPr>
          <w:u w:color="5B9BD5"/>
        </w:rPr>
        <w:t>Dzień 3 - Kompozycja malarska na zadany temat. Czas przeznaczony na realizację zadania: maksymalnie 6 godzin.</w:t>
      </w:r>
    </w:p>
    <w:p w14:paraId="6BA6DF37" w14:textId="77777777" w:rsidR="00A41C50" w:rsidRPr="00153B25" w:rsidRDefault="00A41C50" w:rsidP="003057F3">
      <w:pPr>
        <w:pStyle w:val="Standard"/>
        <w:pBdr>
          <w:top w:val="nil"/>
          <w:left w:val="nil"/>
          <w:bottom w:val="nil"/>
          <w:right w:val="nil"/>
          <w:between w:val="nil"/>
          <w:bar w:val="nil"/>
        </w:pBdr>
        <w:autoSpaceDN/>
        <w:ind w:left="1080"/>
        <w:textAlignment w:val="auto"/>
      </w:pPr>
    </w:p>
    <w:p w14:paraId="11D033C2" w14:textId="1B2136E3" w:rsidR="00A41C50" w:rsidRPr="00153B25" w:rsidRDefault="00A41C50" w:rsidP="00D75D98">
      <w:pPr>
        <w:pStyle w:val="Standard"/>
        <w:numPr>
          <w:ilvl w:val="0"/>
          <w:numId w:val="209"/>
        </w:numPr>
        <w:pBdr>
          <w:top w:val="nil"/>
          <w:left w:val="nil"/>
          <w:bottom w:val="nil"/>
          <w:right w:val="nil"/>
          <w:between w:val="nil"/>
          <w:bar w:val="nil"/>
        </w:pBdr>
        <w:autoSpaceDN/>
        <w:textAlignment w:val="auto"/>
      </w:pPr>
      <w:r w:rsidRPr="00153B25">
        <w:t>III etap – autoprezentacja.</w:t>
      </w:r>
      <w:r w:rsidRPr="00153B25">
        <w:br/>
      </w:r>
      <w:r w:rsidRPr="00153B25">
        <w:br/>
        <w:t>Celem autoprezentacji, mającej formę wypowiedzi własnej oraz rozmowy z</w:t>
      </w:r>
      <w:r w:rsidR="006F5E82" w:rsidRPr="00153B25">
        <w:t> </w:t>
      </w:r>
      <w:r w:rsidR="00153B25">
        <w:t xml:space="preserve">komisją, </w:t>
      </w:r>
      <w:r w:rsidRPr="00153B25">
        <w:t>jest poznanie zdolności intelektualnych kandydata, a także jego głębszych zainteresowań nie tylko w zakresie wybranej dziedziny plastyki, ale r</w:t>
      </w:r>
      <w:r w:rsidRPr="00153B25">
        <w:rPr>
          <w:lang w:val="es-ES_tradnl"/>
        </w:rPr>
        <w:t>ównież</w:t>
      </w:r>
      <w:r w:rsidRPr="00153B25">
        <w:t xml:space="preserve"> innych rodzajach twórczości, takich jak literatura, muzyka, teatr czy film. Autoprezentacja powinna wykazać samodzielność kandydata w myśleniu o</w:t>
      </w:r>
      <w:r w:rsidR="006F5E82" w:rsidRPr="00153B25">
        <w:t> </w:t>
      </w:r>
      <w:r w:rsidRPr="00153B25">
        <w:t xml:space="preserve">sprawach związanych z szeroko pojętą </w:t>
      </w:r>
      <w:r w:rsidRPr="00153B25">
        <w:rPr>
          <w:lang w:val="sv-SE"/>
        </w:rPr>
        <w:t>kultur</w:t>
      </w:r>
      <w:r w:rsidRPr="00153B25">
        <w:t>ą artystyczną. W trakcie autoprezentacji kandydat może spodziewać się maksymalnie trzech pytań ze strony członków komisji odnoszących się do ww. zagadnień lub treści własnej wypowiedzi. Czas trwania III etapu: do 20 minut.</w:t>
      </w:r>
    </w:p>
    <w:p w14:paraId="7471BBB1" w14:textId="13A15F52" w:rsidR="000C7EBA" w:rsidRPr="00153B25" w:rsidRDefault="000C7EBA" w:rsidP="003057F3">
      <w:pPr>
        <w:pStyle w:val="Standard"/>
        <w:pBdr>
          <w:top w:val="nil"/>
          <w:left w:val="nil"/>
          <w:bottom w:val="nil"/>
          <w:right w:val="nil"/>
          <w:between w:val="nil"/>
          <w:bar w:val="nil"/>
        </w:pBdr>
        <w:autoSpaceDN/>
        <w:textAlignment w:val="auto"/>
      </w:pPr>
    </w:p>
    <w:p w14:paraId="4A3A7966" w14:textId="77777777" w:rsidR="000C7EBA" w:rsidRPr="00153B25" w:rsidRDefault="000C7EBA" w:rsidP="000C7EBA">
      <w:pPr>
        <w:pStyle w:val="Standard"/>
        <w:numPr>
          <w:ilvl w:val="0"/>
          <w:numId w:val="32"/>
        </w:numPr>
        <w:jc w:val="both"/>
      </w:pPr>
      <w:bookmarkStart w:id="2" w:name="_Hlk104208672"/>
      <w:r w:rsidRPr="00153B25">
        <w:t>Punktacja za poszczególne części egzaminu:</w:t>
      </w:r>
    </w:p>
    <w:p w14:paraId="405020E3" w14:textId="77777777" w:rsidR="000C7EBA" w:rsidRPr="00153B25" w:rsidRDefault="000C7EBA" w:rsidP="00D75D98">
      <w:pPr>
        <w:pStyle w:val="Standard"/>
        <w:numPr>
          <w:ilvl w:val="0"/>
          <w:numId w:val="188"/>
        </w:numPr>
        <w:jc w:val="both"/>
      </w:pPr>
      <w:r w:rsidRPr="00153B25">
        <w:lastRenderedPageBreak/>
        <w:t>Przy ocenie etapu I Uczelniana Komisja Rekrutacyjna stosuje skalę punktową w przedziale od 0 do 10. Do drugiego etapu egzaminu przystępują tylko ci kandydaci, których prace zostały ocenione na minimum 6 punktów.</w:t>
      </w:r>
    </w:p>
    <w:p w14:paraId="5D0A6E58" w14:textId="77777777" w:rsidR="000C7EBA" w:rsidRPr="00153B25" w:rsidRDefault="000C7EBA" w:rsidP="00D75D98">
      <w:pPr>
        <w:pStyle w:val="Standard"/>
        <w:numPr>
          <w:ilvl w:val="0"/>
          <w:numId w:val="188"/>
        </w:numPr>
        <w:jc w:val="both"/>
      </w:pPr>
      <w:r w:rsidRPr="00153B25">
        <w:t>Przy ocenie etapu II Uczelniana Komisja Rekrutacyjna stosuje skalę punktową w przedziale od 0 do 105. Ocenie podlega każda część egzaminu praktycznego:</w:t>
      </w:r>
    </w:p>
    <w:p w14:paraId="7438038D" w14:textId="77777777" w:rsidR="000C7EBA" w:rsidRPr="00153B25" w:rsidRDefault="000C7EBA" w:rsidP="00D75D98">
      <w:pPr>
        <w:pStyle w:val="Standard"/>
        <w:numPr>
          <w:ilvl w:val="0"/>
          <w:numId w:val="189"/>
        </w:numPr>
        <w:jc w:val="both"/>
      </w:pPr>
      <w:proofErr w:type="gramStart"/>
      <w:r w:rsidRPr="00153B25">
        <w:t>rysunek</w:t>
      </w:r>
      <w:proofErr w:type="gramEnd"/>
      <w:r w:rsidRPr="00153B25">
        <w:t xml:space="preserve"> (studium z natury, postać, szkice) – przedział punktowy: od 0 do 35,</w:t>
      </w:r>
    </w:p>
    <w:p w14:paraId="23ED3368" w14:textId="77777777" w:rsidR="000C7EBA" w:rsidRPr="00153B25" w:rsidRDefault="000C7EBA" w:rsidP="00D75D98">
      <w:pPr>
        <w:pStyle w:val="Standard"/>
        <w:numPr>
          <w:ilvl w:val="0"/>
          <w:numId w:val="189"/>
        </w:numPr>
        <w:jc w:val="both"/>
      </w:pPr>
      <w:proofErr w:type="gramStart"/>
      <w:r w:rsidRPr="00153B25">
        <w:t>malarstwo</w:t>
      </w:r>
      <w:proofErr w:type="gramEnd"/>
      <w:r w:rsidRPr="00153B25">
        <w:t xml:space="preserve"> (studium z natury, martwa natura) – przedział punktowy: od 0 do 35, </w:t>
      </w:r>
    </w:p>
    <w:p w14:paraId="5DD9E7EF" w14:textId="77777777" w:rsidR="000C7EBA" w:rsidRPr="00153B25" w:rsidRDefault="000C7EBA" w:rsidP="00D75D98">
      <w:pPr>
        <w:pStyle w:val="Standard"/>
        <w:numPr>
          <w:ilvl w:val="0"/>
          <w:numId w:val="189"/>
        </w:numPr>
        <w:jc w:val="both"/>
      </w:pPr>
      <w:proofErr w:type="gramStart"/>
      <w:r w:rsidRPr="00153B25">
        <w:t>kompozycja</w:t>
      </w:r>
      <w:proofErr w:type="gramEnd"/>
      <w:r w:rsidRPr="00153B25">
        <w:t xml:space="preserve"> na zadany temat – przedział punktowy: od 0 do 35.</w:t>
      </w:r>
    </w:p>
    <w:p w14:paraId="0BA39CC9" w14:textId="77777777" w:rsidR="000C7EBA" w:rsidRPr="00153B25" w:rsidRDefault="000C7EBA" w:rsidP="00D75D98">
      <w:pPr>
        <w:pStyle w:val="Standard"/>
        <w:numPr>
          <w:ilvl w:val="0"/>
          <w:numId w:val="188"/>
        </w:numPr>
        <w:jc w:val="both"/>
      </w:pPr>
      <w:r w:rsidRPr="00153B25">
        <w:t>Uzyskanie zera („0”) punktów z którejkolwiek części egzaminu praktycznego lub nieprzystąpienie do którejkolwiek części egzaminu praktycznego skutkuje wykluczeniem kandydata z postępowania kwalifikacyjnego. Takiej osobie nie jest przyznawana lokata na liście rankingowej.</w:t>
      </w:r>
    </w:p>
    <w:p w14:paraId="1EC28025" w14:textId="3DDA1E15" w:rsidR="000C7EBA" w:rsidRPr="00153B25" w:rsidRDefault="000C7EBA" w:rsidP="00D75D98">
      <w:pPr>
        <w:pStyle w:val="Standard"/>
        <w:numPr>
          <w:ilvl w:val="0"/>
          <w:numId w:val="188"/>
        </w:numPr>
        <w:jc w:val="both"/>
      </w:pPr>
      <w:r w:rsidRPr="00153B25">
        <w:t>Do etapu autoprezentacji dopuszczone są osoby, które uzyskały</w:t>
      </w:r>
      <w:r w:rsidR="00EE68AF" w:rsidRPr="00153B25">
        <w:t xml:space="preserve"> co najmniej 55 pkt za </w:t>
      </w:r>
      <w:r w:rsidR="00497416" w:rsidRPr="00153B25">
        <w:t>I</w:t>
      </w:r>
      <w:r w:rsidR="00EE68AF" w:rsidRPr="00153B25">
        <w:t xml:space="preserve">I etap rekrutacji. </w:t>
      </w:r>
    </w:p>
    <w:p w14:paraId="26BADCF7" w14:textId="77777777" w:rsidR="000C7EBA" w:rsidRPr="00153B25" w:rsidRDefault="000C7EBA" w:rsidP="00D75D98">
      <w:pPr>
        <w:pStyle w:val="Standard"/>
        <w:numPr>
          <w:ilvl w:val="0"/>
          <w:numId w:val="188"/>
        </w:numPr>
        <w:jc w:val="both"/>
      </w:pPr>
      <w:r w:rsidRPr="00153B25">
        <w:t>Przy ocenie autoprezentacji stosuje się skalę punktową w przedziale od 0 do 30.</w:t>
      </w:r>
    </w:p>
    <w:p w14:paraId="69BBBB2E" w14:textId="77777777" w:rsidR="000C7EBA" w:rsidRPr="00153B25" w:rsidRDefault="000C7EBA" w:rsidP="00D75D98">
      <w:pPr>
        <w:pStyle w:val="Standard"/>
        <w:widowControl w:val="0"/>
        <w:numPr>
          <w:ilvl w:val="0"/>
          <w:numId w:val="188"/>
        </w:numPr>
        <w:shd w:val="clear" w:color="auto" w:fill="FFFFFF"/>
        <w:tabs>
          <w:tab w:val="left" w:pos="709"/>
        </w:tabs>
        <w:autoSpaceDE w:val="0"/>
        <w:jc w:val="both"/>
      </w:pPr>
      <w:r w:rsidRPr="00153B25">
        <w:t>Otrzymanie „0” (zera) punktów z autoprezentacji lub nieprzystąpienie do autoprezentacji jest równoznaczne z nieklasyfikowaniem kandydata i wykluczeniem go z postępowania rekrutacyjnego. Osoba, która nie przystąpiła do egzaminu zostaje wykluczona z postępowania rekrutacyjnego oraz nie jest jej przyznawana lokata na liście rankingowej.</w:t>
      </w:r>
    </w:p>
    <w:p w14:paraId="07352F81" w14:textId="77777777" w:rsidR="000C7EBA" w:rsidRPr="00153B25" w:rsidRDefault="000C7EBA" w:rsidP="000C7EBA">
      <w:pPr>
        <w:pStyle w:val="Standard"/>
        <w:jc w:val="both"/>
      </w:pPr>
    </w:p>
    <w:p w14:paraId="1E6C1486" w14:textId="77777777" w:rsidR="000C7EBA" w:rsidRPr="00153B25" w:rsidRDefault="000C7EBA" w:rsidP="000C7EBA">
      <w:pPr>
        <w:pStyle w:val="Standard"/>
        <w:numPr>
          <w:ilvl w:val="0"/>
          <w:numId w:val="32"/>
        </w:numPr>
        <w:jc w:val="both"/>
      </w:pPr>
      <w:r w:rsidRPr="00153B25">
        <w:t xml:space="preserve">Po pełnym procesie rekrutacyjnym tworzona jest lista rankingowa, uwzględniająca wszystkich kandydatów, którzy byli dopuszczeni do etapu autoprezentacji.  </w:t>
      </w:r>
    </w:p>
    <w:p w14:paraId="335C160C" w14:textId="77777777" w:rsidR="000C7EBA" w:rsidRPr="00153B25" w:rsidRDefault="000C7EBA" w:rsidP="000C7EBA">
      <w:pPr>
        <w:pStyle w:val="Standard"/>
        <w:ind w:left="720"/>
        <w:jc w:val="both"/>
      </w:pPr>
    </w:p>
    <w:p w14:paraId="6EC69B21" w14:textId="77777777" w:rsidR="000C7EBA" w:rsidRPr="00153B25" w:rsidRDefault="000C7EBA" w:rsidP="000C7EBA">
      <w:pPr>
        <w:pStyle w:val="Standard"/>
        <w:numPr>
          <w:ilvl w:val="0"/>
          <w:numId w:val="32"/>
        </w:numPr>
        <w:jc w:val="both"/>
      </w:pPr>
      <w:r w:rsidRPr="00153B25">
        <w:t xml:space="preserve">Podstawę do ustalenia miejsca kandydata na liście rankingowej dla kierunku Malarstwa stanowi suma punktów uzyskanych za II i III etap rekrutacji, tj. za egzamin praktyczny i autoprezentację. </w:t>
      </w:r>
    </w:p>
    <w:p w14:paraId="543A39D9" w14:textId="77777777" w:rsidR="000C7EBA" w:rsidRPr="00153B25" w:rsidRDefault="000C7EBA" w:rsidP="000C7EBA">
      <w:pPr>
        <w:pStyle w:val="Akapitzlist"/>
      </w:pPr>
    </w:p>
    <w:p w14:paraId="58CA1338" w14:textId="1E7C1D19" w:rsidR="000C7EBA" w:rsidRPr="00153B25" w:rsidRDefault="000C7EBA" w:rsidP="000C7EBA">
      <w:pPr>
        <w:pStyle w:val="Standard"/>
        <w:numPr>
          <w:ilvl w:val="0"/>
          <w:numId w:val="32"/>
        </w:numPr>
        <w:jc w:val="both"/>
      </w:pPr>
      <w:r w:rsidRPr="00153B25">
        <w:t xml:space="preserve">W przypadku osiągnięcia przez kandydatów tej samej </w:t>
      </w:r>
      <w:r w:rsidR="006F66C4" w:rsidRPr="00153B25">
        <w:t>liczby punktów</w:t>
      </w:r>
      <w:r w:rsidRPr="00153B25">
        <w:t>, o ich miejscu na liście rankingowej decyduje liczba punktów osiągniętych na egzaminie praktycznym, a w przypadku gdy nadal liczba punktów będzie taka sama, lokaty przyznaje się wg punktacji osiągniętej przez kandydata w poszczególnych częściach egzaminu praktycznego, uwzględniając następujący ranking zadań, wchodzących w jego skład:</w:t>
      </w:r>
    </w:p>
    <w:p w14:paraId="5B503FEE" w14:textId="0E04869D" w:rsidR="000C7EBA" w:rsidRPr="00153B25" w:rsidRDefault="00AA0CCE" w:rsidP="00D75D98">
      <w:pPr>
        <w:pStyle w:val="Akapitzlist"/>
        <w:numPr>
          <w:ilvl w:val="0"/>
          <w:numId w:val="190"/>
        </w:numPr>
      </w:pPr>
      <w:proofErr w:type="gramStart"/>
      <w:r w:rsidRPr="00153B25">
        <w:t>m</w:t>
      </w:r>
      <w:r w:rsidR="000C7EBA" w:rsidRPr="00153B25">
        <w:t>alarstwo</w:t>
      </w:r>
      <w:proofErr w:type="gramEnd"/>
    </w:p>
    <w:p w14:paraId="30B17F94" w14:textId="5EACE12B" w:rsidR="000C7EBA" w:rsidRPr="00153B25" w:rsidRDefault="00AA0CCE" w:rsidP="00D75D98">
      <w:pPr>
        <w:pStyle w:val="Akapitzlist"/>
        <w:numPr>
          <w:ilvl w:val="0"/>
          <w:numId w:val="190"/>
        </w:numPr>
      </w:pPr>
      <w:proofErr w:type="gramStart"/>
      <w:r w:rsidRPr="00153B25">
        <w:t>r</w:t>
      </w:r>
      <w:r w:rsidR="000C7EBA" w:rsidRPr="00153B25">
        <w:t>ysunek</w:t>
      </w:r>
      <w:proofErr w:type="gramEnd"/>
      <w:r w:rsidR="000C7EBA" w:rsidRPr="00153B25">
        <w:t xml:space="preserve"> </w:t>
      </w:r>
    </w:p>
    <w:p w14:paraId="24781CBF" w14:textId="294707F0" w:rsidR="000C7EBA" w:rsidRPr="00153B25" w:rsidRDefault="00AA0CCE" w:rsidP="00D75D98">
      <w:pPr>
        <w:pStyle w:val="Akapitzlist"/>
        <w:numPr>
          <w:ilvl w:val="0"/>
          <w:numId w:val="190"/>
        </w:numPr>
      </w:pPr>
      <w:proofErr w:type="gramStart"/>
      <w:r w:rsidRPr="00153B25">
        <w:t>k</w:t>
      </w:r>
      <w:r w:rsidR="000C7EBA" w:rsidRPr="00153B25">
        <w:t>ompozycja</w:t>
      </w:r>
      <w:proofErr w:type="gramEnd"/>
      <w:r w:rsidR="000C7EBA" w:rsidRPr="00153B25">
        <w:t xml:space="preserve"> na zadany temat</w:t>
      </w:r>
    </w:p>
    <w:p w14:paraId="2EF385E8" w14:textId="77777777" w:rsidR="000C7EBA" w:rsidRPr="00153B25" w:rsidRDefault="000C7EBA" w:rsidP="000C7EBA">
      <w:pPr>
        <w:rPr>
          <w:rFonts w:hint="eastAsia"/>
        </w:rPr>
      </w:pPr>
    </w:p>
    <w:p w14:paraId="4F64E9CD" w14:textId="77777777" w:rsidR="000C7EBA" w:rsidRPr="00153B25" w:rsidRDefault="000C7EBA" w:rsidP="000C7EBA">
      <w:pPr>
        <w:pStyle w:val="Standard"/>
        <w:numPr>
          <w:ilvl w:val="0"/>
          <w:numId w:val="32"/>
        </w:numPr>
        <w:jc w:val="both"/>
      </w:pPr>
      <w:r w:rsidRPr="00153B25">
        <w:t>Jeśli w dalszym ciągu liczba punktów z poszczególnych części egzaminu praktycznego, dla więcej niż jednej osoby będzie taka sama, uzyskują one tę samą lokatę, a osoba następna otrzyma lokatę z pominięciem kolejnych numerów zgodnych z ilością osób, którym przyznano lokaty ex aequo.</w:t>
      </w:r>
    </w:p>
    <w:p w14:paraId="6D6A331D" w14:textId="77777777" w:rsidR="000C7EBA" w:rsidRPr="00153B25" w:rsidRDefault="000C7EBA" w:rsidP="000C7EBA">
      <w:pPr>
        <w:pStyle w:val="Standard"/>
        <w:ind w:left="720"/>
        <w:jc w:val="both"/>
      </w:pPr>
    </w:p>
    <w:p w14:paraId="1E37D0FB" w14:textId="75375371" w:rsidR="000C7EBA" w:rsidRPr="00153B25" w:rsidRDefault="000C7EBA" w:rsidP="000C7EBA">
      <w:pPr>
        <w:pStyle w:val="Standard"/>
        <w:numPr>
          <w:ilvl w:val="0"/>
          <w:numId w:val="32"/>
        </w:numPr>
        <w:jc w:val="both"/>
      </w:pPr>
      <w:r w:rsidRPr="00153B25">
        <w:t xml:space="preserve">Minimum punktowe kwalifikujące na I rok studiów wynosi 65 pkt. </w:t>
      </w:r>
    </w:p>
    <w:p w14:paraId="354CC02B" w14:textId="77777777" w:rsidR="0083136D" w:rsidRPr="00153B25" w:rsidRDefault="0083136D" w:rsidP="00281220">
      <w:pPr>
        <w:pStyle w:val="Akapitzlist"/>
      </w:pPr>
    </w:p>
    <w:p w14:paraId="66891DE5" w14:textId="7B0BC2AE" w:rsidR="0083136D" w:rsidRPr="00153B25" w:rsidRDefault="00BC7AD0" w:rsidP="000C7EBA">
      <w:pPr>
        <w:pStyle w:val="Standard"/>
        <w:numPr>
          <w:ilvl w:val="0"/>
          <w:numId w:val="32"/>
        </w:numPr>
        <w:jc w:val="both"/>
      </w:pPr>
      <w:bookmarkStart w:id="3" w:name="_Hlk136264531"/>
      <w:r w:rsidRPr="00153B25">
        <w:t>Na studia zostaje zakwalifikowan</w:t>
      </w:r>
      <w:r w:rsidR="00BB2D1C" w:rsidRPr="00153B25">
        <w:t>a</w:t>
      </w:r>
      <w:r w:rsidRPr="00153B25">
        <w:t xml:space="preserve"> </w:t>
      </w:r>
      <w:r w:rsidR="00BB2D1C" w:rsidRPr="00153B25">
        <w:t>osoba</w:t>
      </w:r>
      <w:r w:rsidRPr="00153B25">
        <w:t>, któr</w:t>
      </w:r>
      <w:r w:rsidR="00BB2D1C" w:rsidRPr="00153B25">
        <w:t>a</w:t>
      </w:r>
      <w:r w:rsidRPr="00153B25">
        <w:t xml:space="preserve"> uzyska co najmniej minimum punktowe, o</w:t>
      </w:r>
      <w:r w:rsidR="0033299A" w:rsidRPr="00153B25">
        <w:t>kreślone</w:t>
      </w:r>
      <w:r w:rsidRPr="00153B25">
        <w:t xml:space="preserve"> w ust. 8 i zajmie na liście rankingowej lokatę mieszczącą się w </w:t>
      </w:r>
      <w:r w:rsidR="00DC4210" w:rsidRPr="00153B25">
        <w:t xml:space="preserve">ustalonym </w:t>
      </w:r>
      <w:r w:rsidRPr="00153B25">
        <w:t>limicie przyjęć.</w:t>
      </w:r>
    </w:p>
    <w:bookmarkEnd w:id="3"/>
    <w:p w14:paraId="5E58E0F5" w14:textId="77777777" w:rsidR="000C7EBA" w:rsidRPr="00153B25" w:rsidRDefault="000C7EBA" w:rsidP="000C7EBA">
      <w:pPr>
        <w:pStyle w:val="Standard"/>
        <w:ind w:left="720"/>
        <w:jc w:val="both"/>
      </w:pPr>
    </w:p>
    <w:p w14:paraId="12BB048D" w14:textId="77777777" w:rsidR="000C7EBA" w:rsidRPr="00153B25" w:rsidRDefault="000C7EBA" w:rsidP="000C7EBA">
      <w:pPr>
        <w:pStyle w:val="Standard"/>
        <w:ind w:left="720"/>
        <w:jc w:val="both"/>
      </w:pPr>
    </w:p>
    <w:bookmarkEnd w:id="2"/>
    <w:p w14:paraId="607ACEEE" w14:textId="77777777" w:rsidR="008F40BD" w:rsidRPr="00153B25" w:rsidRDefault="00CD7779">
      <w:pPr>
        <w:pStyle w:val="Standard"/>
        <w:pageBreakBefore/>
        <w:outlineLvl w:val="0"/>
        <w:rPr>
          <w:b/>
          <w:bCs/>
          <w:sz w:val="28"/>
          <w:szCs w:val="28"/>
        </w:rPr>
      </w:pPr>
      <w:r w:rsidRPr="00153B25">
        <w:rPr>
          <w:b/>
          <w:bCs/>
          <w:sz w:val="28"/>
          <w:szCs w:val="28"/>
        </w:rPr>
        <w:lastRenderedPageBreak/>
        <w:t>ROZDZIAŁ VI</w:t>
      </w:r>
    </w:p>
    <w:p w14:paraId="626171FA" w14:textId="77777777" w:rsidR="008F40BD" w:rsidRPr="00153B25" w:rsidRDefault="008F40BD">
      <w:pPr>
        <w:pStyle w:val="Standard"/>
        <w:rPr>
          <w:b/>
          <w:bCs/>
          <w:sz w:val="28"/>
          <w:szCs w:val="28"/>
        </w:rPr>
      </w:pPr>
    </w:p>
    <w:p w14:paraId="4F5E64C7" w14:textId="77777777" w:rsidR="008F40BD" w:rsidRPr="00153B25" w:rsidRDefault="00CD7779">
      <w:pPr>
        <w:pStyle w:val="Standard"/>
        <w:outlineLvl w:val="0"/>
        <w:rPr>
          <w:b/>
          <w:bCs/>
          <w:sz w:val="28"/>
          <w:szCs w:val="28"/>
        </w:rPr>
      </w:pPr>
      <w:r w:rsidRPr="00153B25">
        <w:rPr>
          <w:b/>
          <w:bCs/>
          <w:sz w:val="28"/>
          <w:szCs w:val="28"/>
        </w:rPr>
        <w:t>ZASADY REKRUTACJI NA KIERUNEK RZEŹBA</w:t>
      </w:r>
    </w:p>
    <w:p w14:paraId="734D01C7" w14:textId="77777777" w:rsidR="008F40BD" w:rsidRPr="00153B25" w:rsidRDefault="008F40BD" w:rsidP="008B2F6E">
      <w:pPr>
        <w:pStyle w:val="Standard"/>
        <w:jc w:val="both"/>
        <w:rPr>
          <w:b/>
          <w:bCs/>
          <w:sz w:val="32"/>
          <w:szCs w:val="28"/>
        </w:rPr>
      </w:pPr>
    </w:p>
    <w:p w14:paraId="4C078398" w14:textId="79B60CA1" w:rsidR="00B70A30" w:rsidRPr="00153B25" w:rsidRDefault="00B70A30" w:rsidP="00D75D98">
      <w:pPr>
        <w:pStyle w:val="Akapitzlist"/>
        <w:widowControl w:val="0"/>
        <w:numPr>
          <w:ilvl w:val="0"/>
          <w:numId w:val="198"/>
        </w:numPr>
        <w:autoSpaceDE w:val="0"/>
        <w:adjustRightInd w:val="0"/>
        <w:spacing w:after="240" w:line="320" w:lineRule="atLeast"/>
        <w:contextualSpacing/>
        <w:jc w:val="both"/>
      </w:pPr>
      <w:r w:rsidRPr="00153B25">
        <w:t>Uczelniana Komisja Rekrutacyjna przeprowadza rekrutację na kierunek Rzeźba, prowadzony w formie stacjonarnych jednolitych studiów magisterskich.</w:t>
      </w:r>
    </w:p>
    <w:p w14:paraId="580F8382" w14:textId="77777777" w:rsidR="00881556" w:rsidRPr="00153B25" w:rsidRDefault="00881556" w:rsidP="00881556">
      <w:pPr>
        <w:pStyle w:val="Akapitzlist"/>
        <w:widowControl w:val="0"/>
        <w:autoSpaceDE w:val="0"/>
        <w:adjustRightInd w:val="0"/>
        <w:spacing w:after="240" w:line="320" w:lineRule="atLeast"/>
        <w:ind w:left="720"/>
        <w:contextualSpacing/>
        <w:jc w:val="both"/>
      </w:pPr>
    </w:p>
    <w:p w14:paraId="57503C07" w14:textId="77777777" w:rsidR="00B70A30" w:rsidRPr="00153B25" w:rsidRDefault="00B70A30" w:rsidP="00D75D98">
      <w:pPr>
        <w:pStyle w:val="Akapitzlist"/>
        <w:widowControl w:val="0"/>
        <w:numPr>
          <w:ilvl w:val="0"/>
          <w:numId w:val="198"/>
        </w:numPr>
        <w:autoSpaceDE w:val="0"/>
        <w:adjustRightInd w:val="0"/>
        <w:spacing w:after="240" w:line="320" w:lineRule="atLeast"/>
        <w:contextualSpacing/>
        <w:jc w:val="both"/>
      </w:pPr>
      <w:r w:rsidRPr="00153B25">
        <w:t>Postępowanie rekrutacyjne składa się z następujących etapów: </w:t>
      </w:r>
    </w:p>
    <w:p w14:paraId="3C1BC244" w14:textId="52A04161" w:rsidR="00B70A30" w:rsidRPr="00153B25" w:rsidRDefault="00B70A30" w:rsidP="00D75D98">
      <w:pPr>
        <w:pStyle w:val="Akapitzlist"/>
        <w:widowControl w:val="0"/>
        <w:numPr>
          <w:ilvl w:val="0"/>
          <w:numId w:val="199"/>
        </w:numPr>
        <w:autoSpaceDE w:val="0"/>
        <w:adjustRightInd w:val="0"/>
        <w:spacing w:after="240" w:line="320" w:lineRule="atLeast"/>
        <w:ind w:left="993"/>
        <w:contextualSpacing/>
        <w:jc w:val="both"/>
      </w:pPr>
      <w:r w:rsidRPr="00153B25">
        <w:t>I etap – złożenie teczki z samodzielnie wykonanymi przez kandydata pracami rysunkowymi (maksymalny rozmiar 100 cm x 70 cm, około 15 sztuk) oraz 1-2 rzeźby głowy lub fotografie tych rzeźb (pełna dokumentacja fotograficzna dwóch głów wykonana przy profesjonalnym oświetleniu; po 6 fotografii każdej pracy w formacie A4, wraz z precyzyjnym opisem dot. techniki wykonania, z podaniem wymiarów i</w:t>
      </w:r>
      <w:r w:rsidR="0039168F" w:rsidRPr="00153B25">
        <w:t> </w:t>
      </w:r>
      <w:r w:rsidRPr="00153B25">
        <w:t>roku realizacji). Prace i zdjęcia powinny być podpisane imieniem i nazwiskiem autora;</w:t>
      </w:r>
    </w:p>
    <w:p w14:paraId="0FF88FDC" w14:textId="77777777" w:rsidR="00B70A30" w:rsidRPr="00153B25" w:rsidRDefault="00B70A30" w:rsidP="00D75D98">
      <w:pPr>
        <w:pStyle w:val="Akapitzlist"/>
        <w:widowControl w:val="0"/>
        <w:numPr>
          <w:ilvl w:val="0"/>
          <w:numId w:val="199"/>
        </w:numPr>
        <w:autoSpaceDE w:val="0"/>
        <w:adjustRightInd w:val="0"/>
        <w:ind w:left="993" w:hanging="357"/>
        <w:contextualSpacing/>
        <w:jc w:val="both"/>
      </w:pPr>
      <w:r w:rsidRPr="00153B25">
        <w:t>II etap – część praktyczna (5 dni):</w:t>
      </w:r>
    </w:p>
    <w:p w14:paraId="4DB3A6A4" w14:textId="77777777" w:rsidR="00B70A30" w:rsidRPr="00153B25" w:rsidRDefault="00B70A30" w:rsidP="00D75D98">
      <w:pPr>
        <w:pStyle w:val="Standard"/>
        <w:numPr>
          <w:ilvl w:val="0"/>
          <w:numId w:val="197"/>
        </w:numPr>
        <w:ind w:hanging="357"/>
        <w:jc w:val="both"/>
      </w:pPr>
      <w:proofErr w:type="gramStart"/>
      <w:r w:rsidRPr="00153B25">
        <w:t>rysunek</w:t>
      </w:r>
      <w:proofErr w:type="gramEnd"/>
      <w:r w:rsidRPr="00153B25">
        <w:t xml:space="preserve"> (studium z natury, postać) – 1 dzień,</w:t>
      </w:r>
    </w:p>
    <w:p w14:paraId="000CB281" w14:textId="77777777" w:rsidR="00B70A30" w:rsidRPr="00153B25" w:rsidRDefault="00B70A30" w:rsidP="00D75D98">
      <w:pPr>
        <w:pStyle w:val="Standard"/>
        <w:numPr>
          <w:ilvl w:val="0"/>
          <w:numId w:val="197"/>
        </w:numPr>
        <w:ind w:hanging="357"/>
        <w:jc w:val="both"/>
      </w:pPr>
      <w:proofErr w:type="gramStart"/>
      <w:r w:rsidRPr="00153B25">
        <w:t>kompozycja</w:t>
      </w:r>
      <w:proofErr w:type="gramEnd"/>
      <w:r w:rsidRPr="00153B25">
        <w:t xml:space="preserve"> na płaszczyźnie na zadany temat – 1 dzień,</w:t>
      </w:r>
    </w:p>
    <w:p w14:paraId="0228B8F0" w14:textId="77777777" w:rsidR="00B70A30" w:rsidRPr="00153B25" w:rsidRDefault="00B70A30" w:rsidP="00D75D98">
      <w:pPr>
        <w:pStyle w:val="Standard"/>
        <w:numPr>
          <w:ilvl w:val="0"/>
          <w:numId w:val="197"/>
        </w:numPr>
        <w:ind w:hanging="357"/>
        <w:jc w:val="both"/>
      </w:pPr>
      <w:proofErr w:type="gramStart"/>
      <w:r w:rsidRPr="00153B25">
        <w:t>rzeźba</w:t>
      </w:r>
      <w:proofErr w:type="gramEnd"/>
      <w:r w:rsidRPr="00153B25">
        <w:t xml:space="preserve"> (studium z natury, głowa) – 2 dni,</w:t>
      </w:r>
    </w:p>
    <w:p w14:paraId="6F4B79E5" w14:textId="77777777" w:rsidR="00B70A30" w:rsidRPr="00153B25" w:rsidRDefault="00B70A30" w:rsidP="00D75D98">
      <w:pPr>
        <w:pStyle w:val="Standard"/>
        <w:numPr>
          <w:ilvl w:val="0"/>
          <w:numId w:val="197"/>
        </w:numPr>
        <w:ind w:hanging="357"/>
        <w:jc w:val="both"/>
      </w:pPr>
      <w:proofErr w:type="gramStart"/>
      <w:r w:rsidRPr="00153B25">
        <w:t>kompozycja</w:t>
      </w:r>
      <w:proofErr w:type="gramEnd"/>
      <w:r w:rsidRPr="00153B25">
        <w:t xml:space="preserve"> przestrzenna na zadany temat i omówienie praktycznych prac egzaminacyjnych z zakresu kompozycji w trakcie rozmowy z komisją rekrutacyjną – 1 dzień.</w:t>
      </w:r>
    </w:p>
    <w:p w14:paraId="3D904238" w14:textId="68A784BD" w:rsidR="00B70A30" w:rsidRPr="00153B25" w:rsidRDefault="00B70A30" w:rsidP="00D75D98">
      <w:pPr>
        <w:pStyle w:val="Akapitzlist"/>
        <w:widowControl w:val="0"/>
        <w:numPr>
          <w:ilvl w:val="0"/>
          <w:numId w:val="199"/>
        </w:numPr>
        <w:autoSpaceDE w:val="0"/>
        <w:adjustRightInd w:val="0"/>
        <w:ind w:left="993" w:hanging="357"/>
        <w:contextualSpacing/>
        <w:jc w:val="both"/>
        <w:rPr>
          <w:rFonts w:ascii="Liberation Serif" w:hAnsi="Liberation Serif" w:cs="Liberation Serif"/>
          <w:sz w:val="20"/>
          <w:szCs w:val="20"/>
          <w:lang w:eastAsia="pl-PL"/>
        </w:rPr>
      </w:pPr>
      <w:bookmarkStart w:id="4" w:name="_Hlk105420996"/>
      <w:r w:rsidRPr="00153B25">
        <w:rPr>
          <w:lang w:eastAsia="pl-PL"/>
        </w:rPr>
        <w:t xml:space="preserve">III etap – autoprezentacja; Celem autoprezentacji jest poznanie zdolności intelektualnych kandydata, a także jego głębszych zainteresowań nie tylko w zakresie wybranej dziedziny plastyki, ale również innych rodzajach twórczości, takich jak literatura, muzyka, teatr czy film. Autoprezentacja powinna wykazać samodzielność kandydata w myśleniu o sprawach związanych z szeroko pojętą kulturą artystyczną. W celu przygotowania do autoprezentacji kandydaci powinni zapoznać się z lekturami, których lista zostanie opublikowana w terminie nie później niż </w:t>
      </w:r>
      <w:r w:rsidR="000C7F61" w:rsidRPr="00153B25">
        <w:rPr>
          <w:lang w:eastAsia="pl-PL"/>
        </w:rPr>
        <w:t xml:space="preserve">ostatniego dnia </w:t>
      </w:r>
      <w:r w:rsidRPr="00153B25">
        <w:rPr>
          <w:lang w:eastAsia="pl-PL"/>
        </w:rPr>
        <w:t>lutego 202</w:t>
      </w:r>
      <w:r w:rsidR="00D06527" w:rsidRPr="00153B25">
        <w:rPr>
          <w:lang w:eastAsia="pl-PL"/>
        </w:rPr>
        <w:t>4</w:t>
      </w:r>
      <w:r w:rsidRPr="00153B25">
        <w:rPr>
          <w:lang w:eastAsia="pl-PL"/>
        </w:rPr>
        <w:t xml:space="preserve"> roku na głównej stronie internetowej uczelni w witrynie poświęconej rekrutacji na kierunek Rzeźba.</w:t>
      </w:r>
    </w:p>
    <w:p w14:paraId="624921B4" w14:textId="63934BC5" w:rsidR="00B70A30" w:rsidRPr="00153B25" w:rsidRDefault="00B70A30" w:rsidP="00D75D98">
      <w:pPr>
        <w:pStyle w:val="Akapitzlist"/>
        <w:widowControl w:val="0"/>
        <w:numPr>
          <w:ilvl w:val="0"/>
          <w:numId w:val="199"/>
        </w:numPr>
        <w:autoSpaceDE w:val="0"/>
        <w:adjustRightInd w:val="0"/>
        <w:ind w:left="993" w:hanging="357"/>
        <w:contextualSpacing/>
        <w:jc w:val="both"/>
        <w:rPr>
          <w:rFonts w:ascii="Calibri" w:hAnsi="Calibri" w:cs="Calibri"/>
          <w:lang w:eastAsia="pl-PL"/>
        </w:rPr>
      </w:pPr>
      <w:r w:rsidRPr="00153B25">
        <w:rPr>
          <w:lang w:eastAsia="pl-PL"/>
        </w:rPr>
        <w:t>Autoprezentacja skład</w:t>
      </w:r>
      <w:r w:rsidR="00742889" w:rsidRPr="00153B25">
        <w:rPr>
          <w:lang w:eastAsia="pl-PL"/>
        </w:rPr>
        <w:t>a</w:t>
      </w:r>
      <w:r w:rsidRPr="00153B25">
        <w:rPr>
          <w:lang w:eastAsia="pl-PL"/>
        </w:rPr>
        <w:t xml:space="preserve"> się z następujących części:</w:t>
      </w:r>
    </w:p>
    <w:p w14:paraId="2A9EDB8C" w14:textId="5075812C" w:rsidR="00B70A30" w:rsidRPr="00153B25" w:rsidRDefault="00B70A30" w:rsidP="00D75D98">
      <w:pPr>
        <w:pStyle w:val="Standard"/>
        <w:numPr>
          <w:ilvl w:val="0"/>
          <w:numId w:val="204"/>
        </w:numPr>
        <w:jc w:val="both"/>
        <w:rPr>
          <w:rFonts w:ascii="Calibri" w:hAnsi="Calibri" w:cs="Calibri"/>
          <w:lang w:eastAsia="pl-PL"/>
        </w:rPr>
      </w:pPr>
      <w:proofErr w:type="gramStart"/>
      <w:r w:rsidRPr="00153B25">
        <w:rPr>
          <w:lang w:eastAsia="pl-PL"/>
        </w:rPr>
        <w:t>część</w:t>
      </w:r>
      <w:proofErr w:type="gramEnd"/>
      <w:r w:rsidRPr="00153B25">
        <w:rPr>
          <w:lang w:eastAsia="pl-PL"/>
        </w:rPr>
        <w:t xml:space="preserve"> 1 – pytania ogólne dotyczące historii sztuki – wypowiedź na temat dwóch wylosowanych zagadnień z zakresu sztuki dawnej i nowszej, w tym sztuki współczesnej. Część 1. </w:t>
      </w:r>
      <w:proofErr w:type="gramStart"/>
      <w:r w:rsidRPr="00153B25">
        <w:rPr>
          <w:lang w:eastAsia="pl-PL"/>
        </w:rPr>
        <w:t>dotyczy</w:t>
      </w:r>
      <w:proofErr w:type="gramEnd"/>
      <w:r w:rsidRPr="00153B25">
        <w:rPr>
          <w:lang w:eastAsia="pl-PL"/>
        </w:rPr>
        <w:t xml:space="preserve"> osób, które nie zdawały historii sztuki na maturze. Kandydaci, którzy zdawali maturę z historii sztuki, są zwolnieni z tej części autoprezentacji, jednocześnie otrzymując za nią punkty wg następującego przelicznika: wynik matury w procentach dzielony przez 10, a następnie mnożony przez 0,8 (w przypadku matury podstawowej) lub przez 1 (w</w:t>
      </w:r>
      <w:r w:rsidR="00257047" w:rsidRPr="00153B25">
        <w:rPr>
          <w:lang w:eastAsia="pl-PL"/>
        </w:rPr>
        <w:t> </w:t>
      </w:r>
      <w:r w:rsidRPr="00153B25">
        <w:rPr>
          <w:lang w:eastAsia="pl-PL"/>
        </w:rPr>
        <w:t>przypadku matury rozszerzonej).</w:t>
      </w:r>
    </w:p>
    <w:p w14:paraId="2B594594" w14:textId="2D7F5E3A" w:rsidR="00B70A30" w:rsidRPr="00153B25" w:rsidRDefault="00B70A30" w:rsidP="00D75D98">
      <w:pPr>
        <w:pStyle w:val="Standard"/>
        <w:numPr>
          <w:ilvl w:val="0"/>
          <w:numId w:val="204"/>
        </w:numPr>
        <w:ind w:hanging="357"/>
        <w:jc w:val="both"/>
        <w:rPr>
          <w:rFonts w:ascii="Calibri" w:hAnsi="Calibri" w:cs="Calibri"/>
          <w:lang w:eastAsia="pl-PL"/>
        </w:rPr>
      </w:pPr>
      <w:proofErr w:type="gramStart"/>
      <w:r w:rsidRPr="00153B25">
        <w:rPr>
          <w:lang w:eastAsia="pl-PL"/>
        </w:rPr>
        <w:t>część</w:t>
      </w:r>
      <w:proofErr w:type="gramEnd"/>
      <w:r w:rsidRPr="00153B25">
        <w:rPr>
          <w:lang w:eastAsia="pl-PL"/>
        </w:rPr>
        <w:t xml:space="preserve"> 2 – pytania dotyczące współczesnej kondycji Rzeźby - wypowiedź na temat dwóch wylosowanych zagadnień z zakresu rzeźby współczesnej</w:t>
      </w:r>
      <w:r w:rsidR="00D167DF" w:rsidRPr="00153B25">
        <w:rPr>
          <w:lang w:eastAsia="pl-PL"/>
        </w:rPr>
        <w:t>,</w:t>
      </w:r>
    </w:p>
    <w:p w14:paraId="1ACF0FB1" w14:textId="67C976F9" w:rsidR="00B70A30" w:rsidRPr="00153B25" w:rsidRDefault="00B70A30" w:rsidP="00D75D98">
      <w:pPr>
        <w:pStyle w:val="Standard"/>
        <w:numPr>
          <w:ilvl w:val="0"/>
          <w:numId w:val="204"/>
        </w:numPr>
        <w:ind w:hanging="357"/>
        <w:jc w:val="both"/>
        <w:rPr>
          <w:rFonts w:ascii="Calibri" w:hAnsi="Calibri" w:cs="Calibri"/>
          <w:lang w:eastAsia="pl-PL"/>
        </w:rPr>
      </w:pPr>
      <w:proofErr w:type="gramStart"/>
      <w:r w:rsidRPr="00153B25">
        <w:rPr>
          <w:lang w:eastAsia="pl-PL"/>
        </w:rPr>
        <w:t>część</w:t>
      </w:r>
      <w:proofErr w:type="gramEnd"/>
      <w:r w:rsidRPr="00153B25">
        <w:rPr>
          <w:lang w:eastAsia="pl-PL"/>
        </w:rPr>
        <w:t xml:space="preserve"> 3 – pytania dot</w:t>
      </w:r>
      <w:r w:rsidR="00153B25">
        <w:rPr>
          <w:lang w:eastAsia="pl-PL"/>
        </w:rPr>
        <w:t>yczące</w:t>
      </w:r>
      <w:r w:rsidRPr="00153B25">
        <w:rPr>
          <w:lang w:eastAsia="pl-PL"/>
        </w:rPr>
        <w:t xml:space="preserve"> orientacji w świecie kultury - wypowiedź na temat dwóch zagadnień z zakresu szeroko pojętej kultury,</w:t>
      </w:r>
    </w:p>
    <w:p w14:paraId="1499B360" w14:textId="77777777" w:rsidR="00B70A30" w:rsidRPr="00153B25" w:rsidRDefault="00B70A30" w:rsidP="00D75D98">
      <w:pPr>
        <w:pStyle w:val="Standard"/>
        <w:numPr>
          <w:ilvl w:val="0"/>
          <w:numId w:val="204"/>
        </w:numPr>
        <w:spacing w:after="240" w:line="320" w:lineRule="atLeast"/>
        <w:ind w:hanging="357"/>
        <w:jc w:val="both"/>
        <w:rPr>
          <w:rFonts w:ascii="Calibri" w:hAnsi="Calibri" w:cs="Calibri"/>
          <w:lang w:eastAsia="pl-PL"/>
        </w:rPr>
      </w:pPr>
      <w:proofErr w:type="gramStart"/>
      <w:r w:rsidRPr="00153B25">
        <w:rPr>
          <w:lang w:eastAsia="pl-PL"/>
        </w:rPr>
        <w:t>część</w:t>
      </w:r>
      <w:proofErr w:type="gramEnd"/>
      <w:r w:rsidRPr="00153B25">
        <w:rPr>
          <w:lang w:eastAsia="pl-PL"/>
        </w:rPr>
        <w:t xml:space="preserve"> 4 – pytania od członków komisji rekrutacyjnej; przykładowe zagadnienia do autoprezentacji:</w:t>
      </w:r>
    </w:p>
    <w:p w14:paraId="67831495" w14:textId="77777777" w:rsidR="00B70A30" w:rsidRPr="00153B25" w:rsidRDefault="00B70A30" w:rsidP="00B70A30">
      <w:pPr>
        <w:tabs>
          <w:tab w:val="left" w:pos="220"/>
          <w:tab w:val="left" w:pos="720"/>
        </w:tabs>
        <w:autoSpaceDE w:val="0"/>
        <w:adjustRightInd w:val="0"/>
        <w:spacing w:after="240" w:line="320" w:lineRule="atLeast"/>
        <w:rPr>
          <w:rFonts w:ascii="Times New Roman" w:hAnsi="Times New Roman" w:cs="Times New Roman"/>
        </w:rPr>
      </w:pPr>
      <w:r w:rsidRPr="00153B25">
        <w:rPr>
          <w:rFonts w:ascii="Times New Roman" w:hAnsi="Times New Roman" w:cs="Times New Roman"/>
        </w:rPr>
        <w:t xml:space="preserve">- Jaką wystawę, wydarzenie artystyczne, widział/a Pan/Pani w ciągu ostatnich 5-6 miesięcy? Prosimy o tym opowiedzieć, krótko zrecenzować lub też wskazać najistotniejsze Pana/Pani </w:t>
      </w:r>
      <w:r w:rsidRPr="00153B25">
        <w:rPr>
          <w:rFonts w:ascii="Times New Roman" w:hAnsi="Times New Roman" w:cs="Times New Roman"/>
        </w:rPr>
        <w:lastRenderedPageBreak/>
        <w:t>zdaniem elementy tego wydarzenia.</w:t>
      </w:r>
    </w:p>
    <w:p w14:paraId="2AB98680" w14:textId="77777777" w:rsidR="00B70A30" w:rsidRPr="00153B25" w:rsidRDefault="00B70A30" w:rsidP="00B70A30">
      <w:pPr>
        <w:tabs>
          <w:tab w:val="left" w:pos="220"/>
          <w:tab w:val="left" w:pos="720"/>
        </w:tabs>
        <w:autoSpaceDE w:val="0"/>
        <w:adjustRightInd w:val="0"/>
        <w:spacing w:after="240" w:line="320" w:lineRule="atLeast"/>
        <w:rPr>
          <w:rFonts w:ascii="Times New Roman" w:hAnsi="Times New Roman" w:cs="Times New Roman"/>
        </w:rPr>
      </w:pPr>
      <w:r w:rsidRPr="00153B25">
        <w:rPr>
          <w:rFonts w:ascii="Times New Roman" w:hAnsi="Times New Roman" w:cs="Times New Roman"/>
        </w:rPr>
        <w:t>- Jakie zjawiska sztuki współczesnej w Polsce, Europie, na świecie uważa Pan/Pani za ciekawe i inspirujące dla młodego artysty?</w:t>
      </w:r>
    </w:p>
    <w:bookmarkEnd w:id="4"/>
    <w:p w14:paraId="2A69A555" w14:textId="77777777" w:rsidR="00B70A30" w:rsidRPr="00153B25" w:rsidRDefault="00B70A30" w:rsidP="00D75D98">
      <w:pPr>
        <w:pStyle w:val="Akapitzlist"/>
        <w:widowControl w:val="0"/>
        <w:numPr>
          <w:ilvl w:val="0"/>
          <w:numId w:val="198"/>
        </w:numPr>
        <w:autoSpaceDE w:val="0"/>
        <w:adjustRightInd w:val="0"/>
        <w:spacing w:after="240" w:line="320" w:lineRule="atLeast"/>
        <w:contextualSpacing/>
        <w:jc w:val="both"/>
      </w:pPr>
      <w:r w:rsidRPr="00153B25">
        <w:t>Punktacja za poszczególne części egzaminu:</w:t>
      </w:r>
    </w:p>
    <w:p w14:paraId="31F876A3" w14:textId="77777777" w:rsidR="00B70A30" w:rsidRPr="00153B25" w:rsidRDefault="00B70A30" w:rsidP="00D75D98">
      <w:pPr>
        <w:pStyle w:val="Standard"/>
        <w:numPr>
          <w:ilvl w:val="0"/>
          <w:numId w:val="205"/>
        </w:numPr>
        <w:jc w:val="both"/>
      </w:pPr>
      <w:r w:rsidRPr="00153B25">
        <w:t>Przy ocenie etapu I Uczelniana Komisja Rekrutacyjna stosuje skalę punktową w przedziale od 0 do 10. Do drugiego etapu egzaminu przystępują tylko ci kandydaci, których prace zostały ocenione na minimum 6 punktów.</w:t>
      </w:r>
    </w:p>
    <w:p w14:paraId="23EC0D01" w14:textId="77777777" w:rsidR="00B70A30" w:rsidRPr="00153B25" w:rsidRDefault="00B70A30" w:rsidP="00D75D98">
      <w:pPr>
        <w:pStyle w:val="Standard"/>
        <w:numPr>
          <w:ilvl w:val="0"/>
          <w:numId w:val="205"/>
        </w:numPr>
        <w:jc w:val="both"/>
      </w:pPr>
      <w:r w:rsidRPr="00153B25">
        <w:t>Przy ocenie etapu II Uczelniana Komisja Rekrutacyjna stosuje skalę punktową w przedziale od 0 do 105. Ocenie podlega każda część egzaminu praktycznego:</w:t>
      </w:r>
    </w:p>
    <w:p w14:paraId="31BBA546" w14:textId="77777777" w:rsidR="00B70A30" w:rsidRPr="00153B25" w:rsidRDefault="00B70A30" w:rsidP="001340A2">
      <w:pPr>
        <w:pStyle w:val="Standard"/>
        <w:numPr>
          <w:ilvl w:val="0"/>
          <w:numId w:val="240"/>
        </w:numPr>
        <w:jc w:val="both"/>
      </w:pPr>
      <w:proofErr w:type="gramStart"/>
      <w:r w:rsidRPr="00153B25">
        <w:t>rysunek</w:t>
      </w:r>
      <w:proofErr w:type="gramEnd"/>
      <w:r w:rsidRPr="00153B25">
        <w:t xml:space="preserve"> (studium z natury, postać) – przedział punktowy: od 0 do 30,</w:t>
      </w:r>
    </w:p>
    <w:p w14:paraId="06C033F8" w14:textId="77777777" w:rsidR="00B70A30" w:rsidRPr="00153B25" w:rsidRDefault="00B70A30" w:rsidP="001340A2">
      <w:pPr>
        <w:pStyle w:val="Standard"/>
        <w:numPr>
          <w:ilvl w:val="0"/>
          <w:numId w:val="240"/>
        </w:numPr>
        <w:jc w:val="both"/>
      </w:pPr>
      <w:proofErr w:type="gramStart"/>
      <w:r w:rsidRPr="00153B25">
        <w:t>rzeźba</w:t>
      </w:r>
      <w:proofErr w:type="gramEnd"/>
      <w:r w:rsidRPr="00153B25">
        <w:t xml:space="preserve"> (studium z natury, głowa) – przedział punktowy: od 0 do 35,</w:t>
      </w:r>
    </w:p>
    <w:p w14:paraId="169653CA" w14:textId="77777777" w:rsidR="00B70A30" w:rsidRPr="00153B25" w:rsidRDefault="00B70A30" w:rsidP="001340A2">
      <w:pPr>
        <w:pStyle w:val="Standard"/>
        <w:numPr>
          <w:ilvl w:val="0"/>
          <w:numId w:val="240"/>
        </w:numPr>
        <w:jc w:val="both"/>
      </w:pPr>
      <w:proofErr w:type="gramStart"/>
      <w:r w:rsidRPr="00153B25">
        <w:t>kompozycja</w:t>
      </w:r>
      <w:proofErr w:type="gramEnd"/>
      <w:r w:rsidRPr="00153B25">
        <w:t xml:space="preserve"> na płaszczyźnie na zadany temat – przedział punktowy: od 0 do 15,</w:t>
      </w:r>
    </w:p>
    <w:p w14:paraId="201923AF" w14:textId="77777777" w:rsidR="00B70A30" w:rsidRPr="00153B25" w:rsidRDefault="00B70A30" w:rsidP="001340A2">
      <w:pPr>
        <w:pStyle w:val="Standard"/>
        <w:numPr>
          <w:ilvl w:val="0"/>
          <w:numId w:val="240"/>
        </w:numPr>
        <w:jc w:val="both"/>
      </w:pPr>
      <w:proofErr w:type="gramStart"/>
      <w:r w:rsidRPr="00153B25">
        <w:t>kompozycja</w:t>
      </w:r>
      <w:proofErr w:type="gramEnd"/>
      <w:r w:rsidRPr="00153B25">
        <w:t xml:space="preserve"> przestrzenna na zadany temat – przedział punktowy: od 0 do 25.</w:t>
      </w:r>
    </w:p>
    <w:p w14:paraId="7F7AA5FF" w14:textId="77777777" w:rsidR="00B70A30" w:rsidRPr="00153B25" w:rsidRDefault="00B70A30" w:rsidP="00D75D98">
      <w:pPr>
        <w:pStyle w:val="Standard"/>
        <w:numPr>
          <w:ilvl w:val="0"/>
          <w:numId w:val="205"/>
        </w:numPr>
        <w:jc w:val="both"/>
      </w:pPr>
      <w:r w:rsidRPr="00153B25">
        <w:t>Uzyskanie zera („0”) punktów z którejkolwiek części egzaminu praktycznego lub nieprzystąpienie do którejkolwiek części egzaminu praktycznego skutkuje wykluczeniem kandydata z postępowania kwalifikacyjnego. Takiej osobie nie jest przyznawana lokata na liście rankingowej.</w:t>
      </w:r>
    </w:p>
    <w:p w14:paraId="52BA296D" w14:textId="77777777" w:rsidR="00FC2DB5" w:rsidRPr="00153B25" w:rsidRDefault="00FC2DB5" w:rsidP="00D75D98">
      <w:pPr>
        <w:pStyle w:val="Standard"/>
        <w:numPr>
          <w:ilvl w:val="0"/>
          <w:numId w:val="205"/>
        </w:numPr>
        <w:jc w:val="both"/>
      </w:pPr>
      <w:r w:rsidRPr="00153B25">
        <w:t>Do etapu autoprezentacji dopuszczone są osoby, które uzyskały co najmniej 60 pkt za II etap rekrutacji.</w:t>
      </w:r>
    </w:p>
    <w:p w14:paraId="5216B53D" w14:textId="77777777" w:rsidR="00B70A30" w:rsidRPr="00153B25" w:rsidRDefault="00B70A30" w:rsidP="00D75D98">
      <w:pPr>
        <w:pStyle w:val="Standard"/>
        <w:numPr>
          <w:ilvl w:val="0"/>
          <w:numId w:val="205"/>
        </w:numPr>
        <w:jc w:val="both"/>
      </w:pPr>
      <w:r w:rsidRPr="00153B25">
        <w:t>Przy ocenie autoprezentacji stosuje się skalę punktową w przedziale od 0 do 30. Ocenia podlega każda część autoprezentacji:</w:t>
      </w:r>
    </w:p>
    <w:p w14:paraId="4C33BD20" w14:textId="77777777" w:rsidR="00B70A30" w:rsidRPr="00153B25" w:rsidRDefault="00B70A30" w:rsidP="00BD4AF0">
      <w:pPr>
        <w:pStyle w:val="Standard"/>
        <w:numPr>
          <w:ilvl w:val="0"/>
          <w:numId w:val="241"/>
        </w:numPr>
        <w:jc w:val="both"/>
      </w:pPr>
      <w:proofErr w:type="gramStart"/>
      <w:r w:rsidRPr="00153B25">
        <w:t>część</w:t>
      </w:r>
      <w:proofErr w:type="gramEnd"/>
      <w:r w:rsidRPr="00153B25">
        <w:t xml:space="preserve"> 1 – przedział punktowy: od 0 do 10,</w:t>
      </w:r>
    </w:p>
    <w:p w14:paraId="77EB57E7" w14:textId="77777777" w:rsidR="00B70A30" w:rsidRPr="00153B25" w:rsidRDefault="00B70A30" w:rsidP="00BD4AF0">
      <w:pPr>
        <w:pStyle w:val="Standard"/>
        <w:numPr>
          <w:ilvl w:val="0"/>
          <w:numId w:val="241"/>
        </w:numPr>
        <w:jc w:val="both"/>
      </w:pPr>
      <w:proofErr w:type="gramStart"/>
      <w:r w:rsidRPr="00153B25">
        <w:t>część</w:t>
      </w:r>
      <w:proofErr w:type="gramEnd"/>
      <w:r w:rsidRPr="00153B25">
        <w:t xml:space="preserve"> 2 – przedział punktowy: od 0 do 8,</w:t>
      </w:r>
    </w:p>
    <w:p w14:paraId="1A982C9C" w14:textId="77777777" w:rsidR="00B70A30" w:rsidRPr="00153B25" w:rsidRDefault="00B70A30" w:rsidP="00BD4AF0">
      <w:pPr>
        <w:pStyle w:val="Standard"/>
        <w:numPr>
          <w:ilvl w:val="0"/>
          <w:numId w:val="241"/>
        </w:numPr>
        <w:jc w:val="both"/>
      </w:pPr>
      <w:proofErr w:type="gramStart"/>
      <w:r w:rsidRPr="00153B25">
        <w:t>część</w:t>
      </w:r>
      <w:proofErr w:type="gramEnd"/>
      <w:r w:rsidRPr="00153B25">
        <w:t xml:space="preserve"> 3 – przedział punktowy: od 0 do 6,</w:t>
      </w:r>
    </w:p>
    <w:p w14:paraId="5AF42188" w14:textId="77777777" w:rsidR="00B70A30" w:rsidRPr="00153B25" w:rsidRDefault="00B70A30" w:rsidP="00BD4AF0">
      <w:pPr>
        <w:pStyle w:val="Standard"/>
        <w:numPr>
          <w:ilvl w:val="0"/>
          <w:numId w:val="241"/>
        </w:numPr>
        <w:jc w:val="both"/>
      </w:pPr>
      <w:proofErr w:type="gramStart"/>
      <w:r w:rsidRPr="00153B25">
        <w:t>część</w:t>
      </w:r>
      <w:proofErr w:type="gramEnd"/>
      <w:r w:rsidRPr="00153B25">
        <w:t xml:space="preserve"> 4 – przedział punktowy: od 0 do 6.</w:t>
      </w:r>
    </w:p>
    <w:p w14:paraId="62B73579" w14:textId="77777777" w:rsidR="00B70A30" w:rsidRPr="00153B25" w:rsidRDefault="00B70A30" w:rsidP="00D75D98">
      <w:pPr>
        <w:pStyle w:val="Standard"/>
        <w:numPr>
          <w:ilvl w:val="0"/>
          <w:numId w:val="205"/>
        </w:numPr>
        <w:jc w:val="both"/>
      </w:pPr>
      <w:r w:rsidRPr="00153B25">
        <w:t>Otrzymanie „0” (zera) punktów z autoprezentacji lub nieprzystąpienie do autoprezentacji jest równoznaczne z nieklasyfikowaniem kandydata i wykluczeniem go z postępowania rekrutacyjnego. Osoba, która nie przystąpiła do egzaminu zostaje wykluczona z postępowania rekrutacyjnego oraz nie jest jej przyznawana lokata na liście rankingowej.</w:t>
      </w:r>
    </w:p>
    <w:p w14:paraId="298B3F58" w14:textId="77777777" w:rsidR="00B70A30" w:rsidRPr="00153B25" w:rsidRDefault="00B70A30" w:rsidP="00B70A30">
      <w:pPr>
        <w:pStyle w:val="Standard"/>
        <w:ind w:left="720"/>
        <w:jc w:val="both"/>
      </w:pPr>
    </w:p>
    <w:p w14:paraId="5E09EB62" w14:textId="77777777" w:rsidR="00B70A30" w:rsidRPr="00153B25" w:rsidRDefault="00B70A30" w:rsidP="00D75D98">
      <w:pPr>
        <w:pStyle w:val="Akapitzlist"/>
        <w:widowControl w:val="0"/>
        <w:numPr>
          <w:ilvl w:val="0"/>
          <w:numId w:val="198"/>
        </w:numPr>
        <w:autoSpaceDE w:val="0"/>
        <w:adjustRightInd w:val="0"/>
        <w:spacing w:after="240" w:line="320" w:lineRule="atLeast"/>
        <w:contextualSpacing/>
        <w:jc w:val="both"/>
      </w:pPr>
      <w:r w:rsidRPr="00153B25">
        <w:t>Po pełnym procesie rekrutacyjnym tworzona jest lista rankingowa, uwzględniająca wszystkich kandydatów, którzy byli dopuszczeni do etapu autoprezentacji.</w:t>
      </w:r>
    </w:p>
    <w:p w14:paraId="3D97F554" w14:textId="77777777" w:rsidR="00B70A30" w:rsidRPr="00153B25" w:rsidRDefault="00B70A30" w:rsidP="00B16DD5">
      <w:pPr>
        <w:pStyle w:val="Akapitzlist"/>
        <w:widowControl w:val="0"/>
        <w:autoSpaceDE w:val="0"/>
        <w:adjustRightInd w:val="0"/>
        <w:spacing w:after="240" w:line="320" w:lineRule="atLeast"/>
        <w:ind w:left="720"/>
        <w:contextualSpacing/>
        <w:jc w:val="both"/>
      </w:pPr>
    </w:p>
    <w:p w14:paraId="09AB727B" w14:textId="77777777" w:rsidR="00B70A30" w:rsidRPr="00153B25" w:rsidRDefault="00B70A30" w:rsidP="00D75D98">
      <w:pPr>
        <w:pStyle w:val="Akapitzlist"/>
        <w:widowControl w:val="0"/>
        <w:numPr>
          <w:ilvl w:val="0"/>
          <w:numId w:val="198"/>
        </w:numPr>
        <w:autoSpaceDE w:val="0"/>
        <w:adjustRightInd w:val="0"/>
        <w:spacing w:after="240" w:line="320" w:lineRule="atLeast"/>
        <w:contextualSpacing/>
        <w:jc w:val="both"/>
      </w:pPr>
      <w:r w:rsidRPr="00153B25">
        <w:t xml:space="preserve">Podstawę do ustalenia miejsca kandydata na liście rankingowej dla kierunku Rzeźba stanowi suma punktów uzyskanych za II i III etap rekrutacji, tj. za egzamin praktyczny i autoprezentację. </w:t>
      </w:r>
    </w:p>
    <w:p w14:paraId="11539FCB" w14:textId="77777777" w:rsidR="00B70A30" w:rsidRPr="00153B25" w:rsidRDefault="00B70A30" w:rsidP="00B16DD5">
      <w:pPr>
        <w:pStyle w:val="Akapitzlist"/>
        <w:widowControl w:val="0"/>
        <w:autoSpaceDE w:val="0"/>
        <w:adjustRightInd w:val="0"/>
        <w:spacing w:after="240" w:line="320" w:lineRule="atLeast"/>
        <w:ind w:left="720"/>
        <w:contextualSpacing/>
        <w:jc w:val="both"/>
      </w:pPr>
    </w:p>
    <w:p w14:paraId="45A5D0F5" w14:textId="111BE787" w:rsidR="00177C7E" w:rsidRPr="00153B25" w:rsidRDefault="00B70A30" w:rsidP="00D75D98">
      <w:pPr>
        <w:pStyle w:val="Akapitzlist"/>
        <w:widowControl w:val="0"/>
        <w:numPr>
          <w:ilvl w:val="0"/>
          <w:numId w:val="198"/>
        </w:numPr>
        <w:autoSpaceDE w:val="0"/>
        <w:adjustRightInd w:val="0"/>
        <w:contextualSpacing/>
        <w:jc w:val="both"/>
      </w:pPr>
      <w:r w:rsidRPr="00153B25">
        <w:t>W przypadku osiągnięcia tej samej sumy punktów przez kandydatów, o ich miejscu na liście rankingowej decyduje liczba punktów osiągniętych na egzaminie praktycznym, a w przypadku gdy nadal liczba punktów będzie taka sama, o kolejności kandydata na liście rankingowej decyduje Uczelniana Komisja Rekrutacyjna, przyznając wyższą pozycję kandydatowi, który otrzymał więcej punktów za zadanie kierunkowe: Rzeźbę.</w:t>
      </w:r>
    </w:p>
    <w:p w14:paraId="768DCE20" w14:textId="77777777" w:rsidR="00177C7E" w:rsidRPr="00153B25" w:rsidRDefault="00177C7E" w:rsidP="00BE327D">
      <w:pPr>
        <w:autoSpaceDE w:val="0"/>
        <w:adjustRightInd w:val="0"/>
        <w:contextualSpacing/>
        <w:jc w:val="both"/>
        <w:rPr>
          <w:rFonts w:hint="eastAsia"/>
        </w:rPr>
      </w:pPr>
    </w:p>
    <w:p w14:paraId="44341587" w14:textId="13ABFDA0" w:rsidR="00B70A30" w:rsidRPr="00153B25" w:rsidRDefault="00B70A30" w:rsidP="00D75D98">
      <w:pPr>
        <w:pStyle w:val="Akapitzlist"/>
        <w:widowControl w:val="0"/>
        <w:numPr>
          <w:ilvl w:val="0"/>
          <w:numId w:val="198"/>
        </w:numPr>
        <w:autoSpaceDE w:val="0"/>
        <w:adjustRightInd w:val="0"/>
        <w:contextualSpacing/>
        <w:jc w:val="both"/>
      </w:pPr>
      <w:r w:rsidRPr="00153B25">
        <w:t xml:space="preserve">Jeśli w dalszym ciągu liczba punktów z poszczególnych części egzaminu praktycznego, dla więcej niż jednej osoby będzie taka sama, uzyskują one tę samą lokatę, a osoba następna otrzyma lokatę z pominięciem kolejnych numerów zgodnych z ilością osób, </w:t>
      </w:r>
      <w:proofErr w:type="gramStart"/>
      <w:r w:rsidRPr="00153B25">
        <w:lastRenderedPageBreak/>
        <w:t>którym</w:t>
      </w:r>
      <w:proofErr w:type="gramEnd"/>
      <w:r w:rsidRPr="00153B25">
        <w:t xml:space="preserve"> przyznano lokaty ex aequo.</w:t>
      </w:r>
    </w:p>
    <w:p w14:paraId="482DAF2D" w14:textId="77777777" w:rsidR="00D23606" w:rsidRPr="00153B25" w:rsidRDefault="00D23606" w:rsidP="00D23606">
      <w:pPr>
        <w:pStyle w:val="Akapitzlist"/>
        <w:widowControl w:val="0"/>
        <w:autoSpaceDE w:val="0"/>
        <w:adjustRightInd w:val="0"/>
        <w:ind w:left="720"/>
        <w:contextualSpacing/>
        <w:jc w:val="both"/>
      </w:pPr>
    </w:p>
    <w:p w14:paraId="7D91519D" w14:textId="4E45ABB3" w:rsidR="00E71719" w:rsidRPr="00153B25" w:rsidRDefault="00E71719" w:rsidP="00D75D98">
      <w:pPr>
        <w:pStyle w:val="Akapitzlist"/>
        <w:widowControl w:val="0"/>
        <w:numPr>
          <w:ilvl w:val="0"/>
          <w:numId w:val="198"/>
        </w:numPr>
        <w:autoSpaceDE w:val="0"/>
        <w:adjustRightInd w:val="0"/>
        <w:contextualSpacing/>
        <w:jc w:val="both"/>
      </w:pPr>
      <w:r w:rsidRPr="00153B25">
        <w:t>Minimum punktowe kwalifikujące na I rok studiów wynosi 81 pkt.</w:t>
      </w:r>
      <w:r w:rsidR="00420442" w:rsidRPr="00153B25">
        <w:t xml:space="preserve"> </w:t>
      </w:r>
    </w:p>
    <w:p w14:paraId="577BD984" w14:textId="77777777" w:rsidR="00420442" w:rsidRPr="00153B25" w:rsidRDefault="00420442" w:rsidP="001F5A46">
      <w:pPr>
        <w:pStyle w:val="Akapitzlist"/>
      </w:pPr>
    </w:p>
    <w:p w14:paraId="523D03B5" w14:textId="7AF7A5F9" w:rsidR="00542139" w:rsidRPr="00153B25" w:rsidRDefault="00542139" w:rsidP="00D75D98">
      <w:pPr>
        <w:pStyle w:val="Standard"/>
        <w:numPr>
          <w:ilvl w:val="0"/>
          <w:numId w:val="198"/>
        </w:numPr>
        <w:jc w:val="both"/>
      </w:pPr>
      <w:r w:rsidRPr="00153B25">
        <w:t>Na studia zostaje zakwalifikowan</w:t>
      </w:r>
      <w:r w:rsidR="00111012" w:rsidRPr="00153B25">
        <w:t>a</w:t>
      </w:r>
      <w:r w:rsidRPr="00153B25">
        <w:t xml:space="preserve"> </w:t>
      </w:r>
      <w:r w:rsidR="00111012" w:rsidRPr="00153B25">
        <w:t>osoba</w:t>
      </w:r>
      <w:r w:rsidRPr="00153B25">
        <w:t>, który uzyska co najmniej minimum punktowe, określone w ust. 8 i zajmie na liście rankingowej lokatę mieszczącą się w ustalonym limicie przyjęć.</w:t>
      </w:r>
    </w:p>
    <w:p w14:paraId="61D8DBF9" w14:textId="77777777" w:rsidR="00420442" w:rsidRPr="00153B25" w:rsidRDefault="00420442" w:rsidP="001F5A46">
      <w:pPr>
        <w:pStyle w:val="Akapitzlist"/>
        <w:widowControl w:val="0"/>
        <w:autoSpaceDE w:val="0"/>
        <w:adjustRightInd w:val="0"/>
        <w:ind w:left="720"/>
        <w:contextualSpacing/>
        <w:jc w:val="both"/>
      </w:pPr>
    </w:p>
    <w:p w14:paraId="637F04B3" w14:textId="77777777" w:rsidR="008F40BD" w:rsidRPr="00153B25" w:rsidRDefault="008F40BD">
      <w:pPr>
        <w:pStyle w:val="Standard"/>
        <w:jc w:val="both"/>
        <w:rPr>
          <w:b/>
          <w:bCs/>
        </w:rPr>
      </w:pPr>
    </w:p>
    <w:p w14:paraId="1AE433C0" w14:textId="77777777" w:rsidR="008F40BD" w:rsidRPr="00153B25" w:rsidRDefault="008F40BD">
      <w:pPr>
        <w:pStyle w:val="Standard"/>
        <w:jc w:val="both"/>
        <w:rPr>
          <w:b/>
          <w:bCs/>
        </w:rPr>
      </w:pPr>
    </w:p>
    <w:p w14:paraId="3FA215BB" w14:textId="77777777" w:rsidR="008F40BD" w:rsidRPr="00153B25" w:rsidRDefault="00CD7779" w:rsidP="00C94477">
      <w:pPr>
        <w:pStyle w:val="Standard"/>
        <w:pageBreakBefore/>
        <w:jc w:val="both"/>
        <w:outlineLvl w:val="0"/>
      </w:pPr>
      <w:r w:rsidRPr="00153B25">
        <w:rPr>
          <w:b/>
          <w:sz w:val="28"/>
          <w:szCs w:val="28"/>
        </w:rPr>
        <w:lastRenderedPageBreak/>
        <w:t>ROZDZIAŁ VII</w:t>
      </w:r>
    </w:p>
    <w:p w14:paraId="48287DA0" w14:textId="77777777" w:rsidR="008F40BD" w:rsidRPr="00153B25" w:rsidRDefault="008F40BD" w:rsidP="00C94477">
      <w:pPr>
        <w:pStyle w:val="Standard"/>
        <w:jc w:val="both"/>
        <w:rPr>
          <w:b/>
          <w:sz w:val="28"/>
          <w:szCs w:val="28"/>
        </w:rPr>
      </w:pPr>
    </w:p>
    <w:p w14:paraId="54684308" w14:textId="77777777" w:rsidR="008F40BD" w:rsidRPr="00153B25" w:rsidRDefault="00CD7779" w:rsidP="00C94477">
      <w:pPr>
        <w:pStyle w:val="Standard"/>
        <w:jc w:val="both"/>
        <w:outlineLvl w:val="0"/>
        <w:rPr>
          <w:b/>
          <w:sz w:val="28"/>
          <w:szCs w:val="28"/>
        </w:rPr>
      </w:pPr>
      <w:r w:rsidRPr="00153B25">
        <w:rPr>
          <w:b/>
          <w:sz w:val="28"/>
          <w:szCs w:val="28"/>
        </w:rPr>
        <w:t>ZASADY REKRUTACJI NA KIERUNEK GRAFIKA</w:t>
      </w:r>
    </w:p>
    <w:p w14:paraId="3EE076ED" w14:textId="77777777" w:rsidR="008F40BD" w:rsidRPr="00153B25" w:rsidRDefault="008F40BD" w:rsidP="00C94477">
      <w:pPr>
        <w:pStyle w:val="Standard"/>
        <w:jc w:val="both"/>
        <w:rPr>
          <w:b/>
          <w:sz w:val="28"/>
          <w:szCs w:val="28"/>
        </w:rPr>
      </w:pPr>
    </w:p>
    <w:p w14:paraId="443F46F4" w14:textId="77777777" w:rsidR="008F40BD" w:rsidRPr="00153B25" w:rsidRDefault="00CD7779" w:rsidP="008C7257">
      <w:pPr>
        <w:pStyle w:val="Standard"/>
        <w:jc w:val="both"/>
      </w:pPr>
      <w:r w:rsidRPr="00153B25">
        <w:rPr>
          <w:rStyle w:val="StrongEmphasis"/>
          <w:b w:val="0"/>
        </w:rPr>
        <w:t>Uczelniana Komisja Rekrutacyjna przeprowadza rekrutacje na kierunek Grafika prowadzony w formie stacjonarnych jednolitych studiów magisterskich, niestacjonarnych studiów pierwszego stopnia oraz niestacjonarnych studiów drugiego stopnia.</w:t>
      </w:r>
    </w:p>
    <w:p w14:paraId="4A91C4D9" w14:textId="77777777" w:rsidR="008F40BD" w:rsidRPr="00153B25" w:rsidRDefault="008F40BD" w:rsidP="008C7257">
      <w:pPr>
        <w:pStyle w:val="Standard"/>
        <w:jc w:val="both"/>
      </w:pPr>
    </w:p>
    <w:p w14:paraId="55399A3D" w14:textId="77777777" w:rsidR="008F40BD" w:rsidRPr="00153B25" w:rsidRDefault="008F40BD" w:rsidP="008C7257">
      <w:pPr>
        <w:pStyle w:val="NormalnyWeb"/>
        <w:spacing w:before="0" w:after="0"/>
        <w:jc w:val="both"/>
      </w:pPr>
    </w:p>
    <w:p w14:paraId="1DDEF519" w14:textId="20ECC062" w:rsidR="008F40BD" w:rsidRPr="00153B25" w:rsidRDefault="00CD7779" w:rsidP="008C7257">
      <w:pPr>
        <w:pStyle w:val="NormalnyWeb"/>
        <w:spacing w:before="0" w:after="0"/>
        <w:jc w:val="both"/>
        <w:rPr>
          <w:b/>
          <w:bCs/>
        </w:rPr>
      </w:pPr>
      <w:r w:rsidRPr="00153B25">
        <w:rPr>
          <w:b/>
          <w:bCs/>
        </w:rPr>
        <w:t>I. Jednolite studia stacjonarne</w:t>
      </w:r>
    </w:p>
    <w:p w14:paraId="359D4519" w14:textId="77777777" w:rsidR="00B249B5" w:rsidRPr="00153B25" w:rsidRDefault="00B249B5" w:rsidP="008C7257">
      <w:pPr>
        <w:pStyle w:val="NormalnyWeb"/>
        <w:spacing w:before="0" w:after="0"/>
        <w:jc w:val="both"/>
        <w:rPr>
          <w:b/>
          <w:bCs/>
        </w:rPr>
      </w:pPr>
    </w:p>
    <w:p w14:paraId="05D14872" w14:textId="0C465E36" w:rsidR="00A7089D" w:rsidRPr="00153B25" w:rsidRDefault="00A7089D" w:rsidP="00D75D98">
      <w:pPr>
        <w:pStyle w:val="Body"/>
        <w:numPr>
          <w:ilvl w:val="0"/>
          <w:numId w:val="168"/>
        </w:numPr>
        <w:jc w:val="both"/>
        <w:rPr>
          <w:b/>
          <w:color w:val="auto"/>
        </w:rPr>
      </w:pPr>
      <w:r w:rsidRPr="00153B25">
        <w:rPr>
          <w:rFonts w:ascii="Times New Roman" w:hAnsi="Times New Roman" w:cs="Times New Roman"/>
          <w:b/>
          <w:bCs/>
          <w:color w:val="auto"/>
          <w:sz w:val="24"/>
          <w:szCs w:val="24"/>
        </w:rPr>
        <w:t xml:space="preserve">Zasady rekrutacji na kierunek </w:t>
      </w:r>
      <w:r w:rsidRPr="00153B25">
        <w:rPr>
          <w:rFonts w:ascii="Times New Roman" w:hAnsi="Times New Roman" w:cs="Times New Roman"/>
          <w:b/>
          <w:bCs/>
          <w:i/>
          <w:iCs/>
          <w:color w:val="auto"/>
          <w:sz w:val="24"/>
          <w:szCs w:val="24"/>
        </w:rPr>
        <w:t>Grafika</w:t>
      </w:r>
      <w:r w:rsidRPr="00153B25">
        <w:rPr>
          <w:rFonts w:ascii="Times New Roman" w:hAnsi="Times New Roman" w:cs="Times New Roman"/>
          <w:b/>
          <w:bCs/>
          <w:color w:val="auto"/>
          <w:sz w:val="24"/>
          <w:szCs w:val="24"/>
        </w:rPr>
        <w:t>.</w:t>
      </w:r>
    </w:p>
    <w:p w14:paraId="0149E64D" w14:textId="15D8DCB1" w:rsidR="00A7089D" w:rsidRPr="00153B25" w:rsidRDefault="00A7089D" w:rsidP="008C7257">
      <w:pPr>
        <w:pStyle w:val="Body"/>
        <w:jc w:val="both"/>
        <w:rPr>
          <w:rFonts w:ascii="Times New Roman" w:hAnsi="Times New Roman" w:cs="Times New Roman"/>
          <w:color w:val="auto"/>
          <w:sz w:val="24"/>
          <w:szCs w:val="24"/>
        </w:rPr>
      </w:pPr>
      <w:r w:rsidRPr="00153B25">
        <w:rPr>
          <w:rFonts w:ascii="Times New Roman" w:hAnsi="Times New Roman" w:cs="Times New Roman"/>
          <w:color w:val="auto"/>
          <w:sz w:val="24"/>
          <w:szCs w:val="24"/>
        </w:rPr>
        <w:t xml:space="preserve">Postępowanie rekrutacyjne na studia magisterskie jednolite stacjonarne na kierunku </w:t>
      </w:r>
      <w:r w:rsidRPr="00153B25">
        <w:rPr>
          <w:rFonts w:ascii="Times New Roman" w:hAnsi="Times New Roman" w:cs="Times New Roman"/>
          <w:i/>
          <w:iCs/>
          <w:color w:val="auto"/>
          <w:sz w:val="24"/>
          <w:szCs w:val="24"/>
        </w:rPr>
        <w:t>Grafika</w:t>
      </w:r>
      <w:r w:rsidRPr="00153B25">
        <w:rPr>
          <w:rFonts w:ascii="Times New Roman" w:hAnsi="Times New Roman" w:cs="Times New Roman"/>
          <w:color w:val="auto"/>
          <w:sz w:val="24"/>
          <w:szCs w:val="24"/>
        </w:rPr>
        <w:t xml:space="preserve"> przeprowadzane jest w </w:t>
      </w:r>
      <w:r w:rsidR="002F0980" w:rsidRPr="00153B25">
        <w:rPr>
          <w:rFonts w:ascii="Times New Roman" w:hAnsi="Times New Roman" w:cs="Times New Roman"/>
          <w:color w:val="auto"/>
          <w:sz w:val="24"/>
          <w:szCs w:val="24"/>
        </w:rPr>
        <w:t xml:space="preserve">dwóch </w:t>
      </w:r>
      <w:r w:rsidRPr="00153B25">
        <w:rPr>
          <w:rFonts w:ascii="Times New Roman" w:hAnsi="Times New Roman" w:cs="Times New Roman"/>
          <w:color w:val="auto"/>
          <w:sz w:val="24"/>
          <w:szCs w:val="24"/>
        </w:rPr>
        <w:t>etapach:</w:t>
      </w:r>
    </w:p>
    <w:p w14:paraId="0B14CB4D" w14:textId="77777777" w:rsidR="00A7089D" w:rsidRPr="00153B25" w:rsidRDefault="00A7089D" w:rsidP="008C7257">
      <w:pPr>
        <w:pStyle w:val="Body"/>
        <w:ind w:left="567"/>
        <w:jc w:val="both"/>
        <w:rPr>
          <w:rFonts w:ascii="Times New Roman" w:hAnsi="Times New Roman" w:cs="Times New Roman"/>
          <w:color w:val="auto"/>
          <w:sz w:val="24"/>
          <w:szCs w:val="24"/>
        </w:rPr>
      </w:pPr>
    </w:p>
    <w:p w14:paraId="712BF97E" w14:textId="0E4753F3" w:rsidR="00C94477" w:rsidRPr="00153B25" w:rsidRDefault="00A7089D" w:rsidP="008C7257">
      <w:pPr>
        <w:pStyle w:val="Body"/>
        <w:numPr>
          <w:ilvl w:val="3"/>
          <w:numId w:val="75"/>
        </w:numPr>
        <w:tabs>
          <w:tab w:val="left" w:pos="284"/>
          <w:tab w:val="left" w:pos="567"/>
        </w:tabs>
        <w:ind w:left="426"/>
        <w:jc w:val="both"/>
        <w:rPr>
          <w:rFonts w:ascii="Times New Roman" w:hAnsi="Times New Roman" w:cs="Times New Roman"/>
          <w:color w:val="auto"/>
          <w:sz w:val="24"/>
          <w:szCs w:val="24"/>
        </w:rPr>
      </w:pPr>
      <w:r w:rsidRPr="00153B25">
        <w:rPr>
          <w:rFonts w:ascii="Times New Roman" w:hAnsi="Times New Roman" w:cs="Times New Roman"/>
          <w:color w:val="auto"/>
          <w:sz w:val="24"/>
          <w:szCs w:val="24"/>
        </w:rPr>
        <w:t xml:space="preserve">Etap I – komisyjny przegląd prac plastycznych kandydatów </w:t>
      </w:r>
      <w:r w:rsidR="00C94477" w:rsidRPr="00153B25">
        <w:rPr>
          <w:rFonts w:ascii="Times New Roman" w:hAnsi="Times New Roman" w:cs="Times New Roman"/>
          <w:color w:val="auto"/>
          <w:sz w:val="24"/>
          <w:szCs w:val="24"/>
        </w:rPr>
        <w:t>– ocena tzw. teczek (portfolio)</w:t>
      </w:r>
      <w:r w:rsidR="002F0980" w:rsidRPr="00153B25">
        <w:rPr>
          <w:rFonts w:ascii="Times New Roman" w:hAnsi="Times New Roman" w:cs="Times New Roman"/>
          <w:color w:val="auto"/>
          <w:sz w:val="24"/>
          <w:szCs w:val="24"/>
        </w:rPr>
        <w:t xml:space="preserve"> wraz z autoprezentacją</w:t>
      </w:r>
      <w:r w:rsidR="00C94477" w:rsidRPr="00153B25">
        <w:rPr>
          <w:rFonts w:ascii="Times New Roman" w:hAnsi="Times New Roman" w:cs="Times New Roman"/>
          <w:color w:val="auto"/>
          <w:sz w:val="24"/>
          <w:szCs w:val="24"/>
        </w:rPr>
        <w:t>:</w:t>
      </w:r>
    </w:p>
    <w:p w14:paraId="402430C3" w14:textId="2828E925" w:rsidR="00FF09B1" w:rsidRPr="00153B25" w:rsidRDefault="006A1F1B" w:rsidP="00D75D98">
      <w:pPr>
        <w:pStyle w:val="Akapitzlist"/>
        <w:numPr>
          <w:ilvl w:val="1"/>
          <w:numId w:val="172"/>
        </w:numPr>
        <w:pBdr>
          <w:top w:val="nil"/>
          <w:left w:val="nil"/>
          <w:bottom w:val="nil"/>
          <w:right w:val="nil"/>
          <w:between w:val="nil"/>
        </w:pBdr>
        <w:tabs>
          <w:tab w:val="left" w:pos="284"/>
          <w:tab w:val="left" w:pos="567"/>
        </w:tabs>
        <w:ind w:left="851"/>
        <w:jc w:val="both"/>
      </w:pPr>
      <w:r w:rsidRPr="00153B25">
        <w:t>C</w:t>
      </w:r>
      <w:r w:rsidR="00FF09B1" w:rsidRPr="00153B25">
        <w:t xml:space="preserve">elem </w:t>
      </w:r>
      <w:r w:rsidR="00CE2FF5" w:rsidRPr="00153B25">
        <w:t xml:space="preserve">autoprezentacji </w:t>
      </w:r>
      <w:r w:rsidR="00FF09B1" w:rsidRPr="00153B25">
        <w:t>jest poznanie zdolności intelektualnych kandydata, a</w:t>
      </w:r>
      <w:r w:rsidR="00EE1830" w:rsidRPr="00153B25">
        <w:t> </w:t>
      </w:r>
      <w:r w:rsidR="00FF09B1" w:rsidRPr="00153B25">
        <w:t>także jego głębszych zainteresowań nie tylko w zakresie wybranej dziedziny sztuk wizualnych, ale również innych rodzajów twórczości, takich jak literatura, muzyka, teatr czy film. Autoprezentacja powinna wykazać samodzielność kandydata w myśleniu o sprawach związanych z szeroko pojętą kulturą artystyczną</w:t>
      </w:r>
      <w:r w:rsidR="00EC21B0" w:rsidRPr="00153B25">
        <w:t>;</w:t>
      </w:r>
    </w:p>
    <w:p w14:paraId="476F720B" w14:textId="3DCE8A81" w:rsidR="00FF09B1" w:rsidRPr="00153B25" w:rsidRDefault="006A1F1B" w:rsidP="00D75D98">
      <w:pPr>
        <w:pStyle w:val="Akapitzlist"/>
        <w:numPr>
          <w:ilvl w:val="1"/>
          <w:numId w:val="172"/>
        </w:numPr>
        <w:pBdr>
          <w:top w:val="nil"/>
          <w:left w:val="nil"/>
          <w:bottom w:val="nil"/>
          <w:right w:val="nil"/>
          <w:between w:val="nil"/>
        </w:pBdr>
        <w:tabs>
          <w:tab w:val="left" w:pos="284"/>
          <w:tab w:val="left" w:pos="567"/>
        </w:tabs>
        <w:ind w:left="851"/>
        <w:jc w:val="both"/>
      </w:pPr>
      <w:r w:rsidRPr="00153B25">
        <w:t>K</w:t>
      </w:r>
      <w:r w:rsidR="00FF09B1" w:rsidRPr="00153B25">
        <w:t xml:space="preserve">andydat przed Uczelnianą Komisją Rekrutacyjną prezentuje obowiązkowo jedno </w:t>
      </w:r>
      <w:r w:rsidR="004F58D4" w:rsidRPr="00153B25">
        <w:t xml:space="preserve">wybrane </w:t>
      </w:r>
      <w:r w:rsidR="00FF09B1" w:rsidRPr="00153B25">
        <w:t>z wymienionych w pkt. b) zagadnień, w czasie nie dłuższym niż 5 minut</w:t>
      </w:r>
      <w:r w:rsidR="00EC21B0" w:rsidRPr="00153B25">
        <w:t>;</w:t>
      </w:r>
      <w:r w:rsidR="00FF09B1" w:rsidRPr="00153B25">
        <w:t xml:space="preserve"> </w:t>
      </w:r>
    </w:p>
    <w:p w14:paraId="1976FB99" w14:textId="32EFFB23" w:rsidR="00FF09B1" w:rsidRPr="00153B25" w:rsidRDefault="006A1F1B" w:rsidP="00D75D98">
      <w:pPr>
        <w:pStyle w:val="Akapitzlist"/>
        <w:numPr>
          <w:ilvl w:val="1"/>
          <w:numId w:val="172"/>
        </w:numPr>
        <w:pBdr>
          <w:top w:val="nil"/>
          <w:left w:val="nil"/>
          <w:bottom w:val="nil"/>
          <w:right w:val="nil"/>
          <w:between w:val="nil"/>
        </w:pBdr>
        <w:tabs>
          <w:tab w:val="left" w:pos="284"/>
          <w:tab w:val="left" w:pos="567"/>
        </w:tabs>
        <w:ind w:left="851"/>
        <w:jc w:val="both"/>
      </w:pPr>
      <w:r w:rsidRPr="00153B25">
        <w:t>Z</w:t>
      </w:r>
      <w:r w:rsidR="00FF09B1" w:rsidRPr="00153B25">
        <w:t>agadnienia do autoprezentacji:</w:t>
      </w:r>
    </w:p>
    <w:p w14:paraId="049EC9C5" w14:textId="46B6C41C" w:rsidR="00FF09B1" w:rsidRPr="00153B25" w:rsidRDefault="00FF09B1" w:rsidP="008C7257">
      <w:pPr>
        <w:widowControl/>
        <w:ind w:left="1134"/>
        <w:jc w:val="both"/>
        <w:rPr>
          <w:rFonts w:ascii="Times New Roman" w:eastAsia="Times New Roman" w:hAnsi="Times New Roman" w:cs="Times New Roman"/>
        </w:rPr>
      </w:pPr>
      <w:r w:rsidRPr="00153B25">
        <w:rPr>
          <w:rFonts w:ascii="Times New Roman" w:eastAsia="Times New Roman" w:hAnsi="Times New Roman" w:cs="Times New Roman"/>
        </w:rPr>
        <w:t>- Jaką wystawę, wydarzenie artystyczne, widział/a Pan/Pani w ciągu ostatnich 5-6 miesięcy? Prosimy o tym opowiedzieć, krótko zrecenzować lub też wskazać najistotniejsze Pana/Pani zdaniem elementy tego wydarzenia.</w:t>
      </w:r>
    </w:p>
    <w:p w14:paraId="5AAF2BFC" w14:textId="77777777" w:rsidR="00FF09B1" w:rsidRPr="00153B25" w:rsidRDefault="00FF09B1" w:rsidP="008C7257">
      <w:pPr>
        <w:widowControl/>
        <w:ind w:left="1134"/>
        <w:jc w:val="both"/>
        <w:rPr>
          <w:rFonts w:ascii="Times New Roman" w:eastAsia="Times New Roman" w:hAnsi="Times New Roman" w:cs="Times New Roman"/>
        </w:rPr>
      </w:pPr>
      <w:r w:rsidRPr="00153B25">
        <w:rPr>
          <w:rFonts w:ascii="Times New Roman" w:eastAsia="Times New Roman" w:hAnsi="Times New Roman" w:cs="Times New Roman"/>
        </w:rPr>
        <w:t>- Co wie Pan/Pani o dziejach i współczesnej kondycji druku, projektowania graficznego w różnych mediach, formach multimedialnych i ich relacji w stosunku do grafiki artystycznej?</w:t>
      </w:r>
    </w:p>
    <w:p w14:paraId="0D373CD7" w14:textId="77777777" w:rsidR="00FF09B1" w:rsidRPr="00153B25" w:rsidRDefault="00FF09B1" w:rsidP="008C7257">
      <w:pPr>
        <w:widowControl/>
        <w:ind w:left="1134"/>
        <w:jc w:val="both"/>
        <w:rPr>
          <w:rFonts w:ascii="Times New Roman" w:eastAsia="Times New Roman" w:hAnsi="Times New Roman" w:cs="Times New Roman"/>
        </w:rPr>
      </w:pPr>
      <w:r w:rsidRPr="00153B25">
        <w:rPr>
          <w:rFonts w:ascii="Times New Roman" w:eastAsia="Times New Roman" w:hAnsi="Times New Roman" w:cs="Times New Roman"/>
        </w:rPr>
        <w:t>- Jakie zjawiska sztuki współczesnej w Polsce, Europie, na świecie uważa Pan/Pani za ciekawe i inspirujące dla młodego artysty?</w:t>
      </w:r>
    </w:p>
    <w:p w14:paraId="1B25B2DD" w14:textId="0DDDBCD5" w:rsidR="00FF09B1" w:rsidRPr="00153B25" w:rsidRDefault="00A56D37" w:rsidP="00D75D98">
      <w:pPr>
        <w:pStyle w:val="Akapitzlist"/>
        <w:numPr>
          <w:ilvl w:val="1"/>
          <w:numId w:val="172"/>
        </w:numPr>
        <w:pBdr>
          <w:top w:val="nil"/>
          <w:left w:val="nil"/>
          <w:bottom w:val="nil"/>
          <w:right w:val="nil"/>
          <w:between w:val="nil"/>
        </w:pBdr>
        <w:tabs>
          <w:tab w:val="left" w:pos="284"/>
          <w:tab w:val="left" w:pos="567"/>
        </w:tabs>
        <w:ind w:left="851"/>
        <w:jc w:val="both"/>
      </w:pPr>
      <w:r w:rsidRPr="00153B25">
        <w:rPr>
          <w:b/>
        </w:rPr>
        <w:t xml:space="preserve"> </w:t>
      </w:r>
      <w:r w:rsidR="006A1F1B" w:rsidRPr="00153B25">
        <w:t>T</w:t>
      </w:r>
      <w:r w:rsidR="00FF09B1" w:rsidRPr="00153B25">
        <w:t>eczka z pracami zawierać powinna:</w:t>
      </w:r>
    </w:p>
    <w:p w14:paraId="5B8B7249" w14:textId="6893BB4C" w:rsidR="00A112B9" w:rsidRPr="00153B25" w:rsidRDefault="00FF09B1" w:rsidP="00D75D98">
      <w:pPr>
        <w:pStyle w:val="Akapitzlist"/>
        <w:numPr>
          <w:ilvl w:val="0"/>
          <w:numId w:val="211"/>
        </w:numPr>
        <w:pBdr>
          <w:top w:val="nil"/>
          <w:left w:val="nil"/>
          <w:bottom w:val="nil"/>
          <w:right w:val="nil"/>
          <w:between w:val="nil"/>
        </w:pBdr>
        <w:jc w:val="both"/>
      </w:pPr>
      <w:r w:rsidRPr="00153B25">
        <w:t>10 rysunków w formacie 100x70 cm (co najmniej 5 z nich musi być pracami</w:t>
      </w:r>
      <w:r w:rsidR="00A112B9" w:rsidRPr="00153B25">
        <w:t xml:space="preserve"> </w:t>
      </w:r>
      <w:r w:rsidRPr="00153B25">
        <w:t>studyjnymi aktu lub postaci w przestrzeni) wykonanych dowolną techniką rysunkową;</w:t>
      </w:r>
    </w:p>
    <w:p w14:paraId="3CD1A2C0" w14:textId="5D02F69A" w:rsidR="00FF09B1" w:rsidRPr="00153B25" w:rsidRDefault="00FF09B1" w:rsidP="00D75D98">
      <w:pPr>
        <w:pStyle w:val="Akapitzlist"/>
        <w:numPr>
          <w:ilvl w:val="0"/>
          <w:numId w:val="211"/>
        </w:numPr>
        <w:pBdr>
          <w:top w:val="nil"/>
          <w:left w:val="nil"/>
          <w:bottom w:val="nil"/>
          <w:right w:val="nil"/>
          <w:between w:val="nil"/>
        </w:pBdr>
        <w:jc w:val="both"/>
      </w:pPr>
      <w:r w:rsidRPr="00153B25">
        <w:t>5 prac malarskich w formacie zawierającym się w pomiędzy 50x70 cm a 100x70 cm wykonanych w dowolnej technice malarskiej na podłożu płaskim (wykluczamy np. płótno na krosnach malarskich);</w:t>
      </w:r>
    </w:p>
    <w:p w14:paraId="515D7CBC" w14:textId="3F114002" w:rsidR="00FF09B1" w:rsidRPr="00153B25" w:rsidRDefault="00FF09B1" w:rsidP="00D75D98">
      <w:pPr>
        <w:pStyle w:val="Akapitzlist"/>
        <w:numPr>
          <w:ilvl w:val="0"/>
          <w:numId w:val="211"/>
        </w:numPr>
        <w:pBdr>
          <w:top w:val="nil"/>
          <w:left w:val="nil"/>
          <w:bottom w:val="nil"/>
          <w:right w:val="nil"/>
          <w:between w:val="nil"/>
        </w:pBdr>
        <w:jc w:val="both"/>
      </w:pPr>
      <w:r w:rsidRPr="00153B25">
        <w:t>10 drobnych (maksimum A4) form rysunkowych i malarskich wykonanych z natury lub też będących różnorodnymi kompozycjami plastycznymi lub szkicownik</w:t>
      </w:r>
      <w:r w:rsidR="007300BA" w:rsidRPr="00153B25">
        <w:t>;</w:t>
      </w:r>
    </w:p>
    <w:p w14:paraId="0A872219" w14:textId="600CF044" w:rsidR="00FF09B1" w:rsidRPr="00153B25" w:rsidRDefault="00FF09B1" w:rsidP="00D75D98">
      <w:pPr>
        <w:pStyle w:val="Akapitzlist"/>
        <w:numPr>
          <w:ilvl w:val="0"/>
          <w:numId w:val="211"/>
        </w:numPr>
        <w:pBdr>
          <w:top w:val="nil"/>
          <w:left w:val="nil"/>
          <w:bottom w:val="nil"/>
          <w:right w:val="nil"/>
          <w:between w:val="nil"/>
        </w:pBdr>
        <w:jc w:val="both"/>
      </w:pPr>
      <w:r w:rsidRPr="00153B25">
        <w:t>5 fotografii (mogą to być wydruki zdjęć wykonanych dowolnym aparatem fotograficznym w</w:t>
      </w:r>
      <w:r w:rsidR="0083133D" w:rsidRPr="00153B25">
        <w:t> </w:t>
      </w:r>
      <w:r w:rsidRPr="00153B25">
        <w:t>formacie maksimum A4, będące zapisem dowolnych inspiracji lub też „notatką fotograficzną" dowolnego motywu)</w:t>
      </w:r>
      <w:r w:rsidR="007300BA" w:rsidRPr="00153B25">
        <w:t>;</w:t>
      </w:r>
    </w:p>
    <w:p w14:paraId="63F5761B" w14:textId="77777777" w:rsidR="007300BA" w:rsidRPr="00153B25" w:rsidRDefault="00FF09B1" w:rsidP="00D75D98">
      <w:pPr>
        <w:pStyle w:val="Akapitzlist"/>
        <w:numPr>
          <w:ilvl w:val="0"/>
          <w:numId w:val="211"/>
        </w:numPr>
        <w:pBdr>
          <w:top w:val="nil"/>
          <w:left w:val="nil"/>
          <w:bottom w:val="nil"/>
          <w:right w:val="nil"/>
          <w:between w:val="nil"/>
        </w:pBdr>
        <w:jc w:val="both"/>
      </w:pPr>
      <w:proofErr w:type="gramStart"/>
      <w:r w:rsidRPr="00153B25">
        <w:t>pracę</w:t>
      </w:r>
      <w:proofErr w:type="gramEnd"/>
      <w:r w:rsidRPr="00153B25">
        <w:t xml:space="preserve"> plastyczną będącą odpowiedzią na jedno wybrane zadanie, spośród trzech umieszczonych na str</w:t>
      </w:r>
      <w:r w:rsidR="004B12AF" w:rsidRPr="00153B25">
        <w:t>onie ASP w Warszawie, w witrynie</w:t>
      </w:r>
      <w:r w:rsidRPr="00153B25">
        <w:t xml:space="preserve"> „REKRUTACJA”</w:t>
      </w:r>
      <w:r w:rsidR="007300BA" w:rsidRPr="00153B25">
        <w:t>;</w:t>
      </w:r>
    </w:p>
    <w:p w14:paraId="49F8BC11" w14:textId="32683CE9" w:rsidR="00FF09B1" w:rsidRPr="00153B25" w:rsidRDefault="00FF09B1" w:rsidP="007300BA">
      <w:pPr>
        <w:pStyle w:val="Akapitzlist"/>
        <w:pBdr>
          <w:top w:val="nil"/>
          <w:left w:val="nil"/>
          <w:bottom w:val="nil"/>
          <w:right w:val="nil"/>
          <w:between w:val="nil"/>
        </w:pBdr>
        <w:ind w:left="780"/>
        <w:jc w:val="both"/>
      </w:pPr>
      <w:r w:rsidRPr="00153B25">
        <w:t xml:space="preserve">Zadania zostaną umieszczone nie później niż 3 </w:t>
      </w:r>
      <w:r w:rsidR="007E47A1" w:rsidRPr="00153B25">
        <w:t xml:space="preserve">tygodnie </w:t>
      </w:r>
      <w:r w:rsidRPr="00153B25">
        <w:t xml:space="preserve">przed terminem </w:t>
      </w:r>
      <w:r w:rsidR="007E47A1" w:rsidRPr="00153B25">
        <w:t xml:space="preserve">uruchomienia rejestracji w systemie IRK. </w:t>
      </w:r>
    </w:p>
    <w:p w14:paraId="2CD9D2D2" w14:textId="77060AD8" w:rsidR="00507FF3" w:rsidRPr="00153B25" w:rsidRDefault="006A1F1B" w:rsidP="00D75D98">
      <w:pPr>
        <w:pStyle w:val="Akapitzlist"/>
        <w:numPr>
          <w:ilvl w:val="1"/>
          <w:numId w:val="172"/>
        </w:numPr>
        <w:pBdr>
          <w:top w:val="nil"/>
          <w:left w:val="nil"/>
          <w:bottom w:val="nil"/>
          <w:right w:val="nil"/>
          <w:between w:val="nil"/>
        </w:pBdr>
        <w:tabs>
          <w:tab w:val="left" w:pos="284"/>
          <w:tab w:val="left" w:pos="567"/>
        </w:tabs>
        <w:ind w:left="851"/>
        <w:jc w:val="both"/>
      </w:pPr>
      <w:r w:rsidRPr="00153B25">
        <w:t>W</w:t>
      </w:r>
      <w:r w:rsidR="00FF09B1" w:rsidRPr="00153B25">
        <w:t>szystkie prace muszą być podpisane i datowan</w:t>
      </w:r>
      <w:r w:rsidR="00507FF3" w:rsidRPr="00153B25">
        <w:t>e (na froncie lub na odwrocie),</w:t>
      </w:r>
    </w:p>
    <w:p w14:paraId="329F239C" w14:textId="69D42A70" w:rsidR="00FF09B1" w:rsidRPr="00153B25" w:rsidRDefault="006A1F1B" w:rsidP="00D75D98">
      <w:pPr>
        <w:pStyle w:val="Akapitzlist"/>
        <w:numPr>
          <w:ilvl w:val="1"/>
          <w:numId w:val="172"/>
        </w:numPr>
        <w:pBdr>
          <w:top w:val="nil"/>
          <w:left w:val="nil"/>
          <w:bottom w:val="nil"/>
          <w:right w:val="nil"/>
          <w:between w:val="nil"/>
        </w:pBdr>
        <w:tabs>
          <w:tab w:val="left" w:pos="284"/>
          <w:tab w:val="left" w:pos="567"/>
        </w:tabs>
        <w:ind w:left="851"/>
        <w:jc w:val="both"/>
      </w:pPr>
      <w:r w:rsidRPr="00153B25">
        <w:lastRenderedPageBreak/>
        <w:t>K</w:t>
      </w:r>
      <w:r w:rsidR="001E47EC" w:rsidRPr="00153B25">
        <w:t>andydat powinien złożyć w</w:t>
      </w:r>
      <w:r w:rsidR="00FF09B1" w:rsidRPr="00153B25">
        <w:t xml:space="preserve">szystkie prace w jednej, podpisanej </w:t>
      </w:r>
      <w:r w:rsidR="001E47EC" w:rsidRPr="00153B25">
        <w:t xml:space="preserve">własnym </w:t>
      </w:r>
      <w:r w:rsidR="00FF09B1" w:rsidRPr="00153B25">
        <w:t>imieniem i</w:t>
      </w:r>
      <w:r w:rsidR="001E6C52" w:rsidRPr="00153B25">
        <w:t> </w:t>
      </w:r>
      <w:r w:rsidR="00FF09B1" w:rsidRPr="00153B25">
        <w:t>nazwiskiem</w:t>
      </w:r>
      <w:r w:rsidR="001E47EC" w:rsidRPr="00153B25">
        <w:t xml:space="preserve"> </w:t>
      </w:r>
      <w:r w:rsidR="00FF09B1" w:rsidRPr="00153B25">
        <w:t>teczce.</w:t>
      </w:r>
      <w:r w:rsidR="008752AD" w:rsidRPr="00153B25">
        <w:t xml:space="preserve"> Teczki z pracami nieodpowiadającymi tym wymogom nie będą oceniane.</w:t>
      </w:r>
    </w:p>
    <w:p w14:paraId="1E25F243" w14:textId="77777777" w:rsidR="00FF09B1" w:rsidRPr="00153B25" w:rsidRDefault="00FF09B1" w:rsidP="008C7257">
      <w:pPr>
        <w:pStyle w:val="Akapitzlist"/>
        <w:pBdr>
          <w:top w:val="nil"/>
          <w:left w:val="nil"/>
          <w:bottom w:val="nil"/>
          <w:right w:val="nil"/>
          <w:between w:val="nil"/>
        </w:pBdr>
        <w:ind w:left="284"/>
        <w:jc w:val="both"/>
      </w:pPr>
    </w:p>
    <w:p w14:paraId="30CBBEF8" w14:textId="05F34BEC" w:rsidR="00FF09B1" w:rsidRPr="00153B25" w:rsidRDefault="00FF09B1" w:rsidP="008C7257">
      <w:pPr>
        <w:pStyle w:val="Body"/>
        <w:numPr>
          <w:ilvl w:val="3"/>
          <w:numId w:val="75"/>
        </w:numPr>
        <w:tabs>
          <w:tab w:val="left" w:pos="284"/>
          <w:tab w:val="left" w:pos="567"/>
        </w:tabs>
        <w:ind w:left="426"/>
        <w:jc w:val="both"/>
        <w:rPr>
          <w:rFonts w:ascii="Times New Roman" w:eastAsia="Times New Roman" w:hAnsi="Times New Roman" w:cs="Times New Roman"/>
          <w:color w:val="auto"/>
          <w:sz w:val="24"/>
          <w:szCs w:val="24"/>
        </w:rPr>
      </w:pPr>
      <w:r w:rsidRPr="00153B25">
        <w:rPr>
          <w:rFonts w:ascii="Times New Roman" w:eastAsia="Times New Roman" w:hAnsi="Times New Roman" w:cs="Times New Roman"/>
          <w:color w:val="auto"/>
        </w:rPr>
        <w:t xml:space="preserve"> </w:t>
      </w:r>
      <w:r w:rsidRPr="00153B25">
        <w:rPr>
          <w:rFonts w:ascii="Times New Roman" w:eastAsia="Times New Roman" w:hAnsi="Times New Roman" w:cs="Times New Roman"/>
          <w:color w:val="auto"/>
          <w:sz w:val="24"/>
          <w:szCs w:val="24"/>
        </w:rPr>
        <w:t>Etap II – egzamin praktyczny o charakterze konku</w:t>
      </w:r>
      <w:r w:rsidR="00A2530E" w:rsidRPr="00153B25">
        <w:rPr>
          <w:rFonts w:ascii="Times New Roman" w:eastAsia="Times New Roman" w:hAnsi="Times New Roman" w:cs="Times New Roman"/>
          <w:color w:val="auto"/>
          <w:sz w:val="24"/>
          <w:szCs w:val="24"/>
        </w:rPr>
        <w:t xml:space="preserve">rsowym, będący sprawdzianem </w:t>
      </w:r>
      <w:r w:rsidRPr="00153B25">
        <w:rPr>
          <w:rFonts w:ascii="Times New Roman" w:eastAsia="Times New Roman" w:hAnsi="Times New Roman" w:cs="Times New Roman"/>
          <w:color w:val="auto"/>
          <w:sz w:val="24"/>
          <w:szCs w:val="24"/>
        </w:rPr>
        <w:t>umiejętności artystycznych kandydata.</w:t>
      </w:r>
    </w:p>
    <w:p w14:paraId="136A06A4" w14:textId="77777777" w:rsidR="00FF09B1" w:rsidRPr="00153B25" w:rsidRDefault="00FF09B1" w:rsidP="00D75D98">
      <w:pPr>
        <w:pStyle w:val="Akapitzlist"/>
        <w:numPr>
          <w:ilvl w:val="1"/>
          <w:numId w:val="210"/>
        </w:numPr>
        <w:pBdr>
          <w:top w:val="nil"/>
          <w:left w:val="nil"/>
          <w:bottom w:val="nil"/>
          <w:right w:val="nil"/>
          <w:between w:val="nil"/>
        </w:pBdr>
        <w:tabs>
          <w:tab w:val="left" w:pos="284"/>
          <w:tab w:val="left" w:pos="567"/>
        </w:tabs>
        <w:ind w:left="851"/>
        <w:jc w:val="both"/>
      </w:pPr>
      <w:r w:rsidRPr="00153B25">
        <w:t>Częścią praktyczną egzaminu wstępnego jest realizacja 4 zadań plastycznych mających na celu sprawdzenie umiejętności rysunkowych, malarskich oraz poprawności interpretowania zagadnień związanych z kompozycją plastyczną.</w:t>
      </w:r>
    </w:p>
    <w:p w14:paraId="658D6D2F" w14:textId="304EFF72" w:rsidR="00FF09B1" w:rsidRPr="00153B25" w:rsidRDefault="00FF09B1" w:rsidP="00D75D98">
      <w:pPr>
        <w:pStyle w:val="Akapitzlist"/>
        <w:numPr>
          <w:ilvl w:val="1"/>
          <w:numId w:val="210"/>
        </w:numPr>
        <w:pBdr>
          <w:top w:val="nil"/>
          <w:left w:val="nil"/>
          <w:bottom w:val="nil"/>
          <w:right w:val="nil"/>
          <w:between w:val="nil"/>
        </w:pBdr>
        <w:tabs>
          <w:tab w:val="left" w:pos="284"/>
          <w:tab w:val="left" w:pos="567"/>
        </w:tabs>
        <w:ind w:left="851"/>
        <w:jc w:val="both"/>
      </w:pPr>
      <w:r w:rsidRPr="00153B25">
        <w:t xml:space="preserve">Część praktyczna zawiera zadanie rysunkowe </w:t>
      </w:r>
      <w:r w:rsidR="00FD0B8B" w:rsidRPr="00153B25">
        <w:t xml:space="preserve">- </w:t>
      </w:r>
      <w:r w:rsidRPr="00153B25">
        <w:t xml:space="preserve">studium modela w przestrzeni, </w:t>
      </w:r>
      <w:r w:rsidR="00FD0B8B" w:rsidRPr="00153B25">
        <w:t xml:space="preserve">zadanie rysunkowe - interpretacja na zadany temat, </w:t>
      </w:r>
      <w:r w:rsidRPr="00153B25">
        <w:t>zadanie malarskie</w:t>
      </w:r>
      <w:r w:rsidR="00FD0B8B" w:rsidRPr="00153B25">
        <w:t xml:space="preserve"> -</w:t>
      </w:r>
      <w:r w:rsidR="00460252" w:rsidRPr="00153B25">
        <w:t xml:space="preserve"> </w:t>
      </w:r>
      <w:r w:rsidRPr="00153B25">
        <w:t>studium malarskie z natury, kompozycj</w:t>
      </w:r>
      <w:r w:rsidR="00FD0B8B" w:rsidRPr="00153B25">
        <w:t>ę</w:t>
      </w:r>
      <w:r w:rsidRPr="00153B25">
        <w:t xml:space="preserve"> na zadany temat</w:t>
      </w:r>
      <w:r w:rsidR="00796739" w:rsidRPr="00153B25">
        <w:t>.</w:t>
      </w:r>
    </w:p>
    <w:p w14:paraId="7DA29955" w14:textId="77777777" w:rsidR="00FF09B1" w:rsidRPr="00153B25" w:rsidRDefault="00FF09B1" w:rsidP="00D75D98">
      <w:pPr>
        <w:pStyle w:val="Akapitzlist"/>
        <w:numPr>
          <w:ilvl w:val="1"/>
          <w:numId w:val="210"/>
        </w:numPr>
        <w:pBdr>
          <w:top w:val="nil"/>
          <w:left w:val="nil"/>
          <w:bottom w:val="nil"/>
          <w:right w:val="nil"/>
          <w:between w:val="nil"/>
        </w:pBdr>
        <w:tabs>
          <w:tab w:val="left" w:pos="284"/>
          <w:tab w:val="left" w:pos="567"/>
        </w:tabs>
        <w:ind w:left="851"/>
        <w:jc w:val="both"/>
      </w:pPr>
      <w:r w:rsidRPr="00153B25">
        <w:t>Czas trwania etapu II egzaminu wstępnego: 5 dni (5 razy po 4 godziny).</w:t>
      </w:r>
    </w:p>
    <w:p w14:paraId="022E30C4" w14:textId="77777777" w:rsidR="00A7089D" w:rsidRPr="00153B25" w:rsidRDefault="00A7089D" w:rsidP="008C7257">
      <w:pPr>
        <w:pStyle w:val="Body"/>
        <w:jc w:val="both"/>
        <w:rPr>
          <w:rFonts w:ascii="Times New Roman" w:eastAsia="Calibri" w:hAnsi="Times New Roman" w:cs="Times New Roman"/>
          <w:color w:val="auto"/>
          <w:sz w:val="24"/>
          <w:szCs w:val="24"/>
        </w:rPr>
      </w:pPr>
    </w:p>
    <w:p w14:paraId="411175CB" w14:textId="77777777" w:rsidR="00A7089D" w:rsidRPr="00153B25" w:rsidRDefault="00A7089D" w:rsidP="00D75D98">
      <w:pPr>
        <w:pStyle w:val="Body"/>
        <w:numPr>
          <w:ilvl w:val="0"/>
          <w:numId w:val="165"/>
        </w:numPr>
        <w:jc w:val="both"/>
        <w:rPr>
          <w:rFonts w:ascii="Times New Roman" w:hAnsi="Times New Roman" w:cs="Times New Roman"/>
          <w:b/>
          <w:bCs/>
          <w:color w:val="auto"/>
          <w:sz w:val="24"/>
          <w:szCs w:val="24"/>
        </w:rPr>
      </w:pPr>
      <w:r w:rsidRPr="00153B25">
        <w:rPr>
          <w:rFonts w:ascii="Times New Roman" w:hAnsi="Times New Roman" w:cs="Times New Roman"/>
          <w:b/>
          <w:bCs/>
          <w:color w:val="auto"/>
          <w:sz w:val="24"/>
          <w:szCs w:val="24"/>
        </w:rPr>
        <w:t>PUNKTACJA</w:t>
      </w:r>
    </w:p>
    <w:p w14:paraId="55E0B521" w14:textId="77777777" w:rsidR="00A7089D" w:rsidRPr="00153B25" w:rsidRDefault="00A7089D" w:rsidP="008C7257">
      <w:pPr>
        <w:pStyle w:val="Body"/>
        <w:jc w:val="both"/>
        <w:rPr>
          <w:rFonts w:ascii="Times New Roman" w:eastAsia="Calibri" w:hAnsi="Times New Roman" w:cs="Times New Roman"/>
          <w:b/>
          <w:bCs/>
          <w:color w:val="auto"/>
          <w:sz w:val="24"/>
          <w:szCs w:val="24"/>
        </w:rPr>
      </w:pPr>
    </w:p>
    <w:p w14:paraId="28918F4D" w14:textId="77777777" w:rsidR="00A7089D" w:rsidRPr="00153B25" w:rsidRDefault="00A7089D" w:rsidP="00D75D98">
      <w:pPr>
        <w:pStyle w:val="Body"/>
        <w:numPr>
          <w:ilvl w:val="0"/>
          <w:numId w:val="166"/>
        </w:numPr>
        <w:jc w:val="both"/>
        <w:rPr>
          <w:rFonts w:ascii="Times New Roman" w:hAnsi="Times New Roman" w:cs="Times New Roman"/>
          <w:color w:val="auto"/>
          <w:sz w:val="24"/>
          <w:szCs w:val="24"/>
        </w:rPr>
      </w:pPr>
      <w:r w:rsidRPr="00153B25">
        <w:rPr>
          <w:rFonts w:ascii="Times New Roman" w:hAnsi="Times New Roman" w:cs="Times New Roman"/>
          <w:color w:val="auto"/>
          <w:sz w:val="24"/>
          <w:szCs w:val="24"/>
        </w:rPr>
        <w:t>Etap I:</w:t>
      </w:r>
    </w:p>
    <w:p w14:paraId="15DC5EAB" w14:textId="77777777" w:rsidR="006D0391" w:rsidRPr="00153B25" w:rsidRDefault="00A7089D" w:rsidP="00D75D98">
      <w:pPr>
        <w:pStyle w:val="Akapitzlist"/>
        <w:numPr>
          <w:ilvl w:val="1"/>
          <w:numId w:val="212"/>
        </w:numPr>
        <w:pBdr>
          <w:top w:val="nil"/>
          <w:left w:val="nil"/>
          <w:bottom w:val="nil"/>
          <w:right w:val="nil"/>
          <w:between w:val="nil"/>
        </w:pBdr>
        <w:tabs>
          <w:tab w:val="left" w:pos="284"/>
          <w:tab w:val="left" w:pos="567"/>
        </w:tabs>
        <w:ind w:left="851"/>
        <w:jc w:val="both"/>
      </w:pPr>
      <w:r w:rsidRPr="00153B25">
        <w:t>Ocena teczki (portfolio)</w:t>
      </w:r>
      <w:r w:rsidR="008C2E06" w:rsidRPr="00153B25">
        <w:t>: 0-12 pkt. oraz autoprezentacji</w:t>
      </w:r>
      <w:r w:rsidRPr="00153B25">
        <w:t>: 0-1</w:t>
      </w:r>
      <w:r w:rsidR="00520A7B" w:rsidRPr="00153B25">
        <w:t>8</w:t>
      </w:r>
      <w:r w:rsidRPr="00153B25">
        <w:t xml:space="preserve"> pkt.</w:t>
      </w:r>
    </w:p>
    <w:p w14:paraId="125449B9" w14:textId="7F2AE622" w:rsidR="00A7089D" w:rsidRPr="00153B25" w:rsidRDefault="00A7089D" w:rsidP="00D75D98">
      <w:pPr>
        <w:pStyle w:val="Akapitzlist"/>
        <w:numPr>
          <w:ilvl w:val="1"/>
          <w:numId w:val="212"/>
        </w:numPr>
        <w:pBdr>
          <w:top w:val="nil"/>
          <w:left w:val="nil"/>
          <w:bottom w:val="nil"/>
          <w:right w:val="nil"/>
          <w:between w:val="nil"/>
        </w:pBdr>
        <w:tabs>
          <w:tab w:val="left" w:pos="284"/>
          <w:tab w:val="left" w:pos="567"/>
        </w:tabs>
        <w:ind w:left="851"/>
        <w:jc w:val="both"/>
      </w:pPr>
      <w:r w:rsidRPr="00153B25">
        <w:t>Do etapu II egzaminów przystępują tylko ci kandydaci, któ</w:t>
      </w:r>
      <w:r w:rsidR="00590DF0" w:rsidRPr="00153B25">
        <w:t xml:space="preserve">rzy w pierwszym etapie rekrutacji otrzymali </w:t>
      </w:r>
      <w:r w:rsidR="00153B25">
        <w:t>minimum 20</w:t>
      </w:r>
      <w:r w:rsidRPr="00153B25">
        <w:t xml:space="preserve"> pkt.</w:t>
      </w:r>
    </w:p>
    <w:p w14:paraId="469CF295" w14:textId="77777777" w:rsidR="00A7089D" w:rsidRPr="00153B25" w:rsidRDefault="00A7089D" w:rsidP="00D75D98">
      <w:pPr>
        <w:pStyle w:val="Body"/>
        <w:numPr>
          <w:ilvl w:val="0"/>
          <w:numId w:val="167"/>
        </w:numPr>
        <w:jc w:val="both"/>
        <w:rPr>
          <w:rFonts w:ascii="Times New Roman" w:hAnsi="Times New Roman" w:cs="Times New Roman"/>
          <w:color w:val="auto"/>
          <w:sz w:val="24"/>
          <w:szCs w:val="24"/>
        </w:rPr>
      </w:pPr>
      <w:r w:rsidRPr="00153B25">
        <w:rPr>
          <w:rFonts w:ascii="Times New Roman" w:hAnsi="Times New Roman" w:cs="Times New Roman"/>
          <w:color w:val="auto"/>
          <w:sz w:val="24"/>
          <w:szCs w:val="24"/>
        </w:rPr>
        <w:t>Etap II:</w:t>
      </w:r>
    </w:p>
    <w:p w14:paraId="2C84A4B9" w14:textId="77777777" w:rsidR="007E25CE" w:rsidRPr="00153B25" w:rsidRDefault="00A7089D" w:rsidP="00D75D98">
      <w:pPr>
        <w:pStyle w:val="Akapitzlist"/>
        <w:numPr>
          <w:ilvl w:val="1"/>
          <w:numId w:val="213"/>
        </w:numPr>
        <w:pBdr>
          <w:top w:val="nil"/>
          <w:left w:val="nil"/>
          <w:bottom w:val="nil"/>
          <w:right w:val="nil"/>
          <w:between w:val="nil"/>
        </w:pBdr>
        <w:tabs>
          <w:tab w:val="left" w:pos="284"/>
          <w:tab w:val="left" w:pos="567"/>
        </w:tabs>
        <w:ind w:left="851"/>
        <w:jc w:val="both"/>
      </w:pPr>
      <w:r w:rsidRPr="00153B25">
        <w:t>Ocena zadania 1 (rysunek): 0-35 pkt.</w:t>
      </w:r>
    </w:p>
    <w:p w14:paraId="5BA5B4BC" w14:textId="77777777" w:rsidR="007E25CE" w:rsidRPr="00153B25" w:rsidRDefault="00A7089D" w:rsidP="00D75D98">
      <w:pPr>
        <w:pStyle w:val="Akapitzlist"/>
        <w:numPr>
          <w:ilvl w:val="1"/>
          <w:numId w:val="213"/>
        </w:numPr>
        <w:pBdr>
          <w:top w:val="nil"/>
          <w:left w:val="nil"/>
          <w:bottom w:val="nil"/>
          <w:right w:val="nil"/>
          <w:between w:val="nil"/>
        </w:pBdr>
        <w:tabs>
          <w:tab w:val="left" w:pos="284"/>
          <w:tab w:val="left" w:pos="567"/>
        </w:tabs>
        <w:ind w:left="851"/>
        <w:jc w:val="both"/>
      </w:pPr>
      <w:r w:rsidRPr="00153B25">
        <w:t xml:space="preserve">Ocena zadania </w:t>
      </w:r>
      <w:r w:rsidR="008C2E06" w:rsidRPr="00153B25">
        <w:t>2</w:t>
      </w:r>
      <w:r w:rsidRPr="00153B25">
        <w:t xml:space="preserve"> (malarstwo): 0-</w:t>
      </w:r>
      <w:r w:rsidR="008C2E06" w:rsidRPr="00153B25">
        <w:t>30</w:t>
      </w:r>
      <w:r w:rsidRPr="00153B25">
        <w:t xml:space="preserve"> pkt.</w:t>
      </w:r>
    </w:p>
    <w:p w14:paraId="09411FD3" w14:textId="77777777" w:rsidR="007E25CE" w:rsidRPr="00153B25" w:rsidRDefault="008C2E06" w:rsidP="00D75D98">
      <w:pPr>
        <w:pStyle w:val="Akapitzlist"/>
        <w:numPr>
          <w:ilvl w:val="1"/>
          <w:numId w:val="213"/>
        </w:numPr>
        <w:pBdr>
          <w:top w:val="nil"/>
          <w:left w:val="nil"/>
          <w:bottom w:val="nil"/>
          <w:right w:val="nil"/>
          <w:between w:val="nil"/>
        </w:pBdr>
        <w:tabs>
          <w:tab w:val="left" w:pos="284"/>
          <w:tab w:val="left" w:pos="567"/>
        </w:tabs>
        <w:ind w:left="851"/>
        <w:jc w:val="both"/>
      </w:pPr>
      <w:r w:rsidRPr="00153B25">
        <w:t>Ocena zadania 3 (interpretacja zadanego tematu): 0-20 pkt.</w:t>
      </w:r>
    </w:p>
    <w:p w14:paraId="7825FA3A" w14:textId="77777777" w:rsidR="007E25CE" w:rsidRPr="00153B25" w:rsidRDefault="00A7089D" w:rsidP="00D75D98">
      <w:pPr>
        <w:pStyle w:val="Akapitzlist"/>
        <w:numPr>
          <w:ilvl w:val="1"/>
          <w:numId w:val="213"/>
        </w:numPr>
        <w:pBdr>
          <w:top w:val="nil"/>
          <w:left w:val="nil"/>
          <w:bottom w:val="nil"/>
          <w:right w:val="nil"/>
          <w:between w:val="nil"/>
        </w:pBdr>
        <w:tabs>
          <w:tab w:val="left" w:pos="284"/>
          <w:tab w:val="left" w:pos="567"/>
        </w:tabs>
        <w:ind w:left="851"/>
        <w:jc w:val="both"/>
      </w:pPr>
      <w:r w:rsidRPr="00153B25">
        <w:t>Ocena zadania 4 (kompozycja): 0-3</w:t>
      </w:r>
      <w:r w:rsidR="008C2E06" w:rsidRPr="00153B25">
        <w:t>5</w:t>
      </w:r>
      <w:r w:rsidRPr="00153B25">
        <w:t xml:space="preserve"> pkt.</w:t>
      </w:r>
    </w:p>
    <w:p w14:paraId="1039FC04" w14:textId="77777777" w:rsidR="007E25CE" w:rsidRPr="00153B25" w:rsidRDefault="00A7089D" w:rsidP="00D75D98">
      <w:pPr>
        <w:pStyle w:val="Akapitzlist"/>
        <w:numPr>
          <w:ilvl w:val="1"/>
          <w:numId w:val="213"/>
        </w:numPr>
        <w:pBdr>
          <w:top w:val="nil"/>
          <w:left w:val="nil"/>
          <w:bottom w:val="nil"/>
          <w:right w:val="nil"/>
          <w:between w:val="nil"/>
        </w:pBdr>
        <w:tabs>
          <w:tab w:val="left" w:pos="284"/>
          <w:tab w:val="left" w:pos="567"/>
        </w:tabs>
        <w:ind w:left="851"/>
        <w:jc w:val="both"/>
      </w:pPr>
      <w:r w:rsidRPr="00153B25">
        <w:t xml:space="preserve">Kandydat może otrzymać za część praktyczną egzaminów maksymalnie 120 punktów. </w:t>
      </w:r>
    </w:p>
    <w:p w14:paraId="5E68D430" w14:textId="4324BE98" w:rsidR="00A7089D" w:rsidRPr="00153B25" w:rsidRDefault="00A7089D" w:rsidP="00D75D98">
      <w:pPr>
        <w:pStyle w:val="Akapitzlist"/>
        <w:numPr>
          <w:ilvl w:val="1"/>
          <w:numId w:val="213"/>
        </w:numPr>
        <w:pBdr>
          <w:top w:val="nil"/>
          <w:left w:val="nil"/>
          <w:bottom w:val="nil"/>
          <w:right w:val="nil"/>
          <w:between w:val="nil"/>
        </w:pBdr>
        <w:tabs>
          <w:tab w:val="left" w:pos="284"/>
          <w:tab w:val="left" w:pos="567"/>
        </w:tabs>
        <w:ind w:left="851"/>
        <w:jc w:val="both"/>
      </w:pPr>
      <w:r w:rsidRPr="00153B25">
        <w:t>Kandydat musi otrzymać z każdej części egzaminu praktycznego ocenę pozytywną</w:t>
      </w:r>
      <w:r w:rsidR="00997500" w:rsidRPr="00153B25">
        <w:t>, tj. większą od zera.</w:t>
      </w:r>
    </w:p>
    <w:p w14:paraId="19560858" w14:textId="64FAB4D5" w:rsidR="00A7089D" w:rsidRPr="00153B25" w:rsidRDefault="00A7089D" w:rsidP="008C7257">
      <w:pPr>
        <w:pStyle w:val="Body"/>
        <w:numPr>
          <w:ilvl w:val="3"/>
          <w:numId w:val="75"/>
        </w:numPr>
        <w:ind w:left="709"/>
        <w:jc w:val="both"/>
        <w:rPr>
          <w:rFonts w:ascii="Times New Roman" w:hAnsi="Times New Roman" w:cs="Times New Roman"/>
          <w:color w:val="auto"/>
          <w:sz w:val="24"/>
          <w:szCs w:val="24"/>
        </w:rPr>
      </w:pPr>
      <w:r w:rsidRPr="00153B25">
        <w:rPr>
          <w:rFonts w:ascii="Times New Roman" w:hAnsi="Times New Roman" w:cs="Times New Roman"/>
          <w:color w:val="auto"/>
          <w:sz w:val="24"/>
          <w:szCs w:val="24"/>
        </w:rPr>
        <w:t>Podsumowanie:</w:t>
      </w:r>
    </w:p>
    <w:p w14:paraId="044AFD85" w14:textId="5534FA09" w:rsidR="00117BB0" w:rsidRPr="00153B25" w:rsidRDefault="00A7089D" w:rsidP="00D75D98">
      <w:pPr>
        <w:pStyle w:val="Akapitzlist"/>
        <w:numPr>
          <w:ilvl w:val="1"/>
          <w:numId w:val="214"/>
        </w:numPr>
        <w:pBdr>
          <w:top w:val="nil"/>
          <w:left w:val="nil"/>
          <w:bottom w:val="nil"/>
          <w:right w:val="nil"/>
          <w:between w:val="nil"/>
        </w:pBdr>
        <w:tabs>
          <w:tab w:val="left" w:pos="284"/>
          <w:tab w:val="left" w:pos="567"/>
        </w:tabs>
        <w:ind w:left="851"/>
        <w:jc w:val="both"/>
      </w:pPr>
      <w:r w:rsidRPr="00153B25">
        <w:t>Maksymalna liczba punktów ze wszystkich etapów egzaminu wstępnego</w:t>
      </w:r>
      <w:r w:rsidR="003C2857" w:rsidRPr="00153B25">
        <w:t xml:space="preserve"> wynosi</w:t>
      </w:r>
      <w:r w:rsidRPr="00153B25">
        <w:t xml:space="preserve"> 1</w:t>
      </w:r>
      <w:r w:rsidR="003B0621" w:rsidRPr="00153B25">
        <w:t>5</w:t>
      </w:r>
      <w:r w:rsidRPr="00153B25">
        <w:t>0 pkt</w:t>
      </w:r>
      <w:r w:rsidR="006B69CB" w:rsidRPr="00153B25">
        <w:t>.</w:t>
      </w:r>
    </w:p>
    <w:p w14:paraId="707AA043" w14:textId="6C692074" w:rsidR="00117BB0" w:rsidRPr="00153B25" w:rsidRDefault="00A7089D" w:rsidP="00D75D98">
      <w:pPr>
        <w:pStyle w:val="Akapitzlist"/>
        <w:numPr>
          <w:ilvl w:val="1"/>
          <w:numId w:val="214"/>
        </w:numPr>
        <w:pBdr>
          <w:top w:val="nil"/>
          <w:left w:val="nil"/>
          <w:bottom w:val="nil"/>
          <w:right w:val="nil"/>
          <w:between w:val="nil"/>
        </w:pBdr>
        <w:tabs>
          <w:tab w:val="left" w:pos="284"/>
          <w:tab w:val="left" w:pos="567"/>
        </w:tabs>
        <w:ind w:left="851"/>
        <w:jc w:val="both"/>
      </w:pPr>
      <w:r w:rsidRPr="00153B25">
        <w:t>Do II etapu egzaminów przechodzi</w:t>
      </w:r>
      <w:r w:rsidR="00A36156" w:rsidRPr="00153B25">
        <w:t xml:space="preserve"> osoba</w:t>
      </w:r>
      <w:r w:rsidRPr="00153B25">
        <w:t>, któr</w:t>
      </w:r>
      <w:r w:rsidR="00A36156" w:rsidRPr="00153B25">
        <w:t>a</w:t>
      </w:r>
      <w:r w:rsidRPr="00153B25">
        <w:t xml:space="preserve"> za I etap otrzyma</w:t>
      </w:r>
      <w:r w:rsidR="00400EF2" w:rsidRPr="00153B25">
        <w:t xml:space="preserve"> </w:t>
      </w:r>
      <w:r w:rsidRPr="00153B25">
        <w:t xml:space="preserve">min. </w:t>
      </w:r>
      <w:r w:rsidR="00643081" w:rsidRPr="00153B25">
        <w:t>20</w:t>
      </w:r>
      <w:r w:rsidRPr="00153B25">
        <w:t xml:space="preserve"> pkt.</w:t>
      </w:r>
    </w:p>
    <w:p w14:paraId="7A43A10D" w14:textId="34C683BD" w:rsidR="007D5878" w:rsidRPr="00153B25" w:rsidRDefault="00A7089D" w:rsidP="00D75D98">
      <w:pPr>
        <w:pStyle w:val="Akapitzlist"/>
        <w:numPr>
          <w:ilvl w:val="1"/>
          <w:numId w:val="214"/>
        </w:numPr>
        <w:pBdr>
          <w:top w:val="nil"/>
          <w:left w:val="nil"/>
          <w:bottom w:val="nil"/>
          <w:right w:val="nil"/>
          <w:between w:val="nil"/>
        </w:pBdr>
        <w:tabs>
          <w:tab w:val="left" w:pos="284"/>
          <w:tab w:val="left" w:pos="567"/>
        </w:tabs>
        <w:ind w:left="851"/>
        <w:jc w:val="both"/>
      </w:pPr>
      <w:r w:rsidRPr="00153B25">
        <w:t>Na studia zostaje</w:t>
      </w:r>
      <w:r w:rsidR="008A7E0C" w:rsidRPr="00153B25">
        <w:t xml:space="preserve"> zakwalifikowan</w:t>
      </w:r>
      <w:r w:rsidR="00D127CD" w:rsidRPr="00153B25">
        <w:t>a</w:t>
      </w:r>
      <w:r w:rsidR="008A7E0C" w:rsidRPr="00153B25">
        <w:t xml:space="preserve"> </w:t>
      </w:r>
      <w:r w:rsidR="00D127CD" w:rsidRPr="00153B25">
        <w:t>osoba</w:t>
      </w:r>
      <w:r w:rsidRPr="00153B25">
        <w:t>, któr</w:t>
      </w:r>
      <w:r w:rsidR="00A30742" w:rsidRPr="00153B25">
        <w:t>a</w:t>
      </w:r>
      <w:r w:rsidRPr="00153B25">
        <w:t xml:space="preserve"> </w:t>
      </w:r>
      <w:r w:rsidR="008A7E0C" w:rsidRPr="00153B25">
        <w:t xml:space="preserve">łącznie </w:t>
      </w:r>
      <w:r w:rsidRPr="00153B25">
        <w:t>za I</w:t>
      </w:r>
      <w:r w:rsidR="000B66B9" w:rsidRPr="00153B25">
        <w:t xml:space="preserve"> </w:t>
      </w:r>
      <w:proofErr w:type="spellStart"/>
      <w:r w:rsidR="000B66B9" w:rsidRPr="00153B25">
        <w:t>i</w:t>
      </w:r>
      <w:proofErr w:type="spellEnd"/>
      <w:r w:rsidR="000B66B9" w:rsidRPr="00153B25">
        <w:t xml:space="preserve"> II </w:t>
      </w:r>
      <w:r w:rsidRPr="00153B25">
        <w:t>etap otrzyma min. 95 p</w:t>
      </w:r>
      <w:r w:rsidR="00B54E43" w:rsidRPr="00153B25">
        <w:t>unktów</w:t>
      </w:r>
      <w:r w:rsidR="008A7E0C" w:rsidRPr="00153B25">
        <w:t xml:space="preserve"> i zajmie na liście rankingowej lokatę mieszczącą się w ustalonym limicie przyjęć.</w:t>
      </w:r>
    </w:p>
    <w:p w14:paraId="4D993151" w14:textId="42094FB5" w:rsidR="00A7089D" w:rsidRPr="00153B25" w:rsidRDefault="00A7089D" w:rsidP="00D75D98">
      <w:pPr>
        <w:pStyle w:val="Akapitzlist"/>
        <w:numPr>
          <w:ilvl w:val="1"/>
          <w:numId w:val="214"/>
        </w:numPr>
        <w:pBdr>
          <w:top w:val="nil"/>
          <w:left w:val="nil"/>
          <w:bottom w:val="nil"/>
          <w:right w:val="nil"/>
          <w:between w:val="nil"/>
        </w:pBdr>
        <w:tabs>
          <w:tab w:val="left" w:pos="284"/>
          <w:tab w:val="left" w:pos="567"/>
        </w:tabs>
        <w:ind w:left="851"/>
        <w:jc w:val="both"/>
      </w:pPr>
      <w:r w:rsidRPr="00153B25">
        <w:t>Otrzymanie zera („0”) punktów z którejkolwiek części lub nie przystąpienie do którejkolwiek części egzaminu praktycznego sk</w:t>
      </w:r>
      <w:r w:rsidR="00C94477" w:rsidRPr="00153B25">
        <w:t>utkuje wykluczeniem kandydata z </w:t>
      </w:r>
      <w:r w:rsidRPr="00153B25">
        <w:t>postępowania kwalifikacyjnego. Takiej osobie nie jest przyznawana lokata na liście rankingowej.</w:t>
      </w:r>
    </w:p>
    <w:p w14:paraId="40774BE4" w14:textId="235C7A7E" w:rsidR="005D5113" w:rsidRPr="00153B25" w:rsidRDefault="00A7089D" w:rsidP="008C7257">
      <w:pPr>
        <w:pStyle w:val="Body"/>
        <w:numPr>
          <w:ilvl w:val="3"/>
          <w:numId w:val="75"/>
        </w:numPr>
        <w:ind w:left="709"/>
        <w:jc w:val="both"/>
        <w:rPr>
          <w:rFonts w:ascii="Times New Roman" w:hAnsi="Times New Roman" w:cs="Times New Roman"/>
          <w:color w:val="auto"/>
          <w:sz w:val="24"/>
          <w:szCs w:val="24"/>
        </w:rPr>
      </w:pPr>
      <w:r w:rsidRPr="00153B25">
        <w:rPr>
          <w:rFonts w:ascii="Times New Roman" w:hAnsi="Times New Roman" w:cs="Times New Roman"/>
          <w:color w:val="auto"/>
          <w:sz w:val="24"/>
          <w:szCs w:val="24"/>
        </w:rPr>
        <w:t>Podstawę do ustalenia miejsca kandydata na liście r</w:t>
      </w:r>
      <w:r w:rsidR="006A0E9E" w:rsidRPr="00153B25">
        <w:rPr>
          <w:rFonts w:ascii="Times New Roman" w:hAnsi="Times New Roman" w:cs="Times New Roman"/>
          <w:color w:val="auto"/>
          <w:sz w:val="24"/>
          <w:szCs w:val="24"/>
        </w:rPr>
        <w:t>ankingowej</w:t>
      </w:r>
      <w:r w:rsidRPr="00153B25">
        <w:rPr>
          <w:rFonts w:ascii="Times New Roman" w:hAnsi="Times New Roman" w:cs="Times New Roman"/>
          <w:color w:val="auto"/>
          <w:sz w:val="24"/>
          <w:szCs w:val="24"/>
        </w:rPr>
        <w:t xml:space="preserve"> stanowi suma punktów uzyskanych za ocenę portfolio </w:t>
      </w:r>
      <w:r w:rsidR="000B66B9" w:rsidRPr="00153B25">
        <w:rPr>
          <w:rFonts w:ascii="Times New Roman" w:hAnsi="Times New Roman" w:cs="Times New Roman"/>
          <w:color w:val="auto"/>
          <w:sz w:val="24"/>
          <w:szCs w:val="24"/>
        </w:rPr>
        <w:t xml:space="preserve">wraz z autoprezentacją </w:t>
      </w:r>
      <w:r w:rsidRPr="00153B25">
        <w:rPr>
          <w:rFonts w:ascii="Times New Roman" w:hAnsi="Times New Roman" w:cs="Times New Roman"/>
          <w:color w:val="auto"/>
          <w:sz w:val="24"/>
          <w:szCs w:val="24"/>
        </w:rPr>
        <w:t>(etap I)</w:t>
      </w:r>
      <w:r w:rsidR="000B66B9" w:rsidRPr="00153B25">
        <w:rPr>
          <w:rFonts w:ascii="Times New Roman" w:hAnsi="Times New Roman" w:cs="Times New Roman"/>
          <w:color w:val="auto"/>
          <w:sz w:val="24"/>
          <w:szCs w:val="24"/>
        </w:rPr>
        <w:t xml:space="preserve"> oraz</w:t>
      </w:r>
      <w:r w:rsidR="008C7257" w:rsidRPr="00153B25">
        <w:rPr>
          <w:rFonts w:ascii="Times New Roman" w:hAnsi="Times New Roman" w:cs="Times New Roman"/>
          <w:color w:val="auto"/>
          <w:sz w:val="24"/>
          <w:szCs w:val="24"/>
        </w:rPr>
        <w:t xml:space="preserve"> część</w:t>
      </w:r>
      <w:r w:rsidRPr="00153B25">
        <w:rPr>
          <w:rFonts w:ascii="Times New Roman" w:hAnsi="Times New Roman" w:cs="Times New Roman"/>
          <w:color w:val="auto"/>
          <w:sz w:val="24"/>
          <w:szCs w:val="24"/>
        </w:rPr>
        <w:t xml:space="preserve"> </w:t>
      </w:r>
      <w:proofErr w:type="gramStart"/>
      <w:r w:rsidRPr="00153B25">
        <w:rPr>
          <w:rFonts w:ascii="Times New Roman" w:hAnsi="Times New Roman" w:cs="Times New Roman"/>
          <w:color w:val="auto"/>
          <w:sz w:val="24"/>
          <w:szCs w:val="24"/>
        </w:rPr>
        <w:t>praktyczn</w:t>
      </w:r>
      <w:r w:rsidR="000B66B9" w:rsidRPr="00153B25">
        <w:rPr>
          <w:rFonts w:ascii="Times New Roman" w:hAnsi="Times New Roman" w:cs="Times New Roman"/>
          <w:color w:val="auto"/>
          <w:sz w:val="24"/>
          <w:szCs w:val="24"/>
        </w:rPr>
        <w:t xml:space="preserve">ą </w:t>
      </w:r>
      <w:r w:rsidRPr="00153B25">
        <w:rPr>
          <w:rFonts w:ascii="Times New Roman" w:hAnsi="Times New Roman" w:cs="Times New Roman"/>
          <w:color w:val="auto"/>
          <w:sz w:val="24"/>
          <w:szCs w:val="24"/>
        </w:rPr>
        <w:t xml:space="preserve"> (etap</w:t>
      </w:r>
      <w:proofErr w:type="gramEnd"/>
      <w:r w:rsidRPr="00153B25">
        <w:rPr>
          <w:rFonts w:ascii="Times New Roman" w:hAnsi="Times New Roman" w:cs="Times New Roman"/>
          <w:color w:val="auto"/>
          <w:sz w:val="24"/>
          <w:szCs w:val="24"/>
        </w:rPr>
        <w:t xml:space="preserve"> II)</w:t>
      </w:r>
      <w:r w:rsidR="000B66B9" w:rsidRPr="00153B25">
        <w:rPr>
          <w:rFonts w:ascii="Times New Roman" w:hAnsi="Times New Roman" w:cs="Times New Roman"/>
          <w:color w:val="auto"/>
          <w:sz w:val="24"/>
          <w:szCs w:val="24"/>
        </w:rPr>
        <w:t xml:space="preserve">. </w:t>
      </w:r>
      <w:r w:rsidRPr="00153B25">
        <w:rPr>
          <w:rFonts w:ascii="Times New Roman" w:hAnsi="Times New Roman" w:cs="Times New Roman"/>
          <w:color w:val="auto"/>
          <w:sz w:val="24"/>
          <w:szCs w:val="24"/>
        </w:rPr>
        <w:t xml:space="preserve"> W przypadku osiągnięcia tej samej liczby punktów przez kandydatów, o ich miejscu na liście rekrutacyjnej decyduje liczba punktów osiągniętych na egzaminie praktycznym, a w przypadku gdy liczba punktów nadal będzie taka sama, o kolejności kandydata na liście rekrutacyjnej decyduje Uczelniana Komisja Rekrutacyjna, przyznając wyższą pozycję kandydatowi, który otrzymał więce</w:t>
      </w:r>
      <w:r w:rsidR="008C7257" w:rsidRPr="00153B25">
        <w:rPr>
          <w:rFonts w:ascii="Times New Roman" w:hAnsi="Times New Roman" w:cs="Times New Roman"/>
          <w:color w:val="auto"/>
          <w:sz w:val="24"/>
          <w:szCs w:val="24"/>
        </w:rPr>
        <w:t xml:space="preserve">j punktów za zadanie kierunkowe </w:t>
      </w:r>
      <w:r w:rsidR="008C2CEF" w:rsidRPr="00153B25">
        <w:rPr>
          <w:rFonts w:ascii="Times New Roman" w:hAnsi="Times New Roman" w:cs="Times New Roman"/>
          <w:color w:val="auto"/>
          <w:sz w:val="24"/>
          <w:szCs w:val="24"/>
        </w:rPr>
        <w:t>rysunek</w:t>
      </w:r>
      <w:r w:rsidRPr="00153B25">
        <w:rPr>
          <w:rFonts w:ascii="Times New Roman" w:hAnsi="Times New Roman" w:cs="Times New Roman"/>
          <w:color w:val="auto"/>
          <w:sz w:val="24"/>
          <w:szCs w:val="24"/>
        </w:rPr>
        <w:t xml:space="preserve">. Jeśli w dalszym ciągu liczba punktów z poszczególnych części egzaminu praktycznego, dla więcej niż jednej osoby będzie taka sama, uzyskują one tę samą lokatę, a osoba następna otrzyma lokatę z pominięciem kolejnych numerów zgodnych z ilością osób, którym przyznano lokaty </w:t>
      </w:r>
      <w:r w:rsidRPr="00153B25">
        <w:rPr>
          <w:rFonts w:ascii="Times New Roman" w:hAnsi="Times New Roman" w:cs="Times New Roman"/>
          <w:i/>
          <w:iCs/>
          <w:color w:val="auto"/>
          <w:sz w:val="24"/>
          <w:szCs w:val="24"/>
        </w:rPr>
        <w:t>ex aequo</w:t>
      </w:r>
      <w:r w:rsidRPr="00153B25">
        <w:rPr>
          <w:rFonts w:ascii="Times New Roman" w:hAnsi="Times New Roman" w:cs="Times New Roman"/>
          <w:color w:val="auto"/>
          <w:sz w:val="24"/>
          <w:szCs w:val="24"/>
        </w:rPr>
        <w:t xml:space="preserve">. </w:t>
      </w:r>
    </w:p>
    <w:p w14:paraId="22AC1F6D" w14:textId="77777777" w:rsidR="005D5113" w:rsidRPr="00153B25" w:rsidRDefault="00A7089D" w:rsidP="008C7257">
      <w:pPr>
        <w:pStyle w:val="Body"/>
        <w:numPr>
          <w:ilvl w:val="3"/>
          <w:numId w:val="75"/>
        </w:numPr>
        <w:ind w:left="709"/>
        <w:jc w:val="both"/>
        <w:rPr>
          <w:rFonts w:ascii="Times New Roman" w:hAnsi="Times New Roman" w:cs="Times New Roman"/>
          <w:color w:val="auto"/>
          <w:sz w:val="24"/>
          <w:szCs w:val="24"/>
        </w:rPr>
      </w:pPr>
      <w:r w:rsidRPr="00153B25">
        <w:rPr>
          <w:rFonts w:ascii="Times New Roman" w:hAnsi="Times New Roman" w:cs="Times New Roman"/>
          <w:color w:val="auto"/>
          <w:sz w:val="24"/>
          <w:szCs w:val="24"/>
        </w:rPr>
        <w:t>Osoba, która nie przystąpiła do egzaminu zostaje wykluczona z postępowania egzaminacyjnego oraz nie jest jej przyznawana lokata na liście rankingowej.</w:t>
      </w:r>
    </w:p>
    <w:p w14:paraId="7521DFC6" w14:textId="6841D8E2" w:rsidR="00A0283B" w:rsidRPr="00153B25" w:rsidRDefault="00CD7779" w:rsidP="002E0F92">
      <w:pPr>
        <w:pStyle w:val="Body"/>
        <w:numPr>
          <w:ilvl w:val="3"/>
          <w:numId w:val="75"/>
        </w:numPr>
        <w:ind w:left="709"/>
        <w:jc w:val="both"/>
        <w:rPr>
          <w:rFonts w:ascii="Times New Roman" w:hAnsi="Times New Roman" w:cs="Times New Roman"/>
          <w:color w:val="auto"/>
          <w:sz w:val="24"/>
          <w:szCs w:val="24"/>
        </w:rPr>
      </w:pPr>
      <w:r w:rsidRPr="00153B25">
        <w:rPr>
          <w:rFonts w:ascii="Times New Roman" w:hAnsi="Times New Roman" w:cs="Times New Roman"/>
          <w:color w:val="auto"/>
          <w:sz w:val="24"/>
          <w:szCs w:val="24"/>
        </w:rPr>
        <w:lastRenderedPageBreak/>
        <w:t>Wyniki postępowania w sprawie przyjęcia na studia są jawne.</w:t>
      </w:r>
      <w:r w:rsidR="0054208B" w:rsidRPr="00153B25">
        <w:rPr>
          <w:rFonts w:ascii="Times New Roman" w:hAnsi="Times New Roman" w:cs="Times New Roman"/>
          <w:color w:val="auto"/>
          <w:sz w:val="24"/>
          <w:szCs w:val="24"/>
        </w:rPr>
        <w:t xml:space="preserve"> Dokumentacja postępowania rekrutacyjnego jest jawna w stosunku do osoby, kt</w:t>
      </w:r>
      <w:r w:rsidR="0054208B" w:rsidRPr="00153B25">
        <w:rPr>
          <w:rFonts w:ascii="Times New Roman" w:hAnsi="Times New Roman" w:cs="Times New Roman" w:hint="eastAsia"/>
          <w:color w:val="auto"/>
          <w:sz w:val="24"/>
          <w:szCs w:val="24"/>
        </w:rPr>
        <w:t>ó</w:t>
      </w:r>
      <w:r w:rsidR="0054208B" w:rsidRPr="00153B25">
        <w:rPr>
          <w:rFonts w:ascii="Times New Roman" w:hAnsi="Times New Roman" w:cs="Times New Roman"/>
          <w:color w:val="auto"/>
          <w:sz w:val="24"/>
          <w:szCs w:val="24"/>
        </w:rPr>
        <w:t>rej dotyczy.</w:t>
      </w:r>
    </w:p>
    <w:p w14:paraId="412A43B9" w14:textId="77777777" w:rsidR="002E0F92" w:rsidRPr="00153B25" w:rsidRDefault="002E0F92" w:rsidP="002E0F92">
      <w:pPr>
        <w:pStyle w:val="Body"/>
        <w:ind w:left="709"/>
        <w:jc w:val="both"/>
        <w:rPr>
          <w:rFonts w:ascii="Times New Roman" w:hAnsi="Times New Roman" w:cs="Times New Roman"/>
          <w:color w:val="auto"/>
          <w:sz w:val="24"/>
          <w:szCs w:val="24"/>
        </w:rPr>
      </w:pPr>
    </w:p>
    <w:p w14:paraId="564B0D6C" w14:textId="77777777" w:rsidR="008F40BD" w:rsidRPr="00153B25" w:rsidRDefault="008F40BD" w:rsidP="008C7257">
      <w:pPr>
        <w:pStyle w:val="NormalnyWeb"/>
        <w:spacing w:before="0" w:after="0"/>
      </w:pPr>
    </w:p>
    <w:p w14:paraId="184EC2AD" w14:textId="77777777" w:rsidR="008F40BD" w:rsidRPr="00153B25" w:rsidRDefault="00CD7779" w:rsidP="008C7257">
      <w:pPr>
        <w:pStyle w:val="NormalnyWeb"/>
        <w:spacing w:before="0" w:after="0"/>
        <w:rPr>
          <w:b/>
          <w:bCs/>
        </w:rPr>
      </w:pPr>
      <w:r w:rsidRPr="00153B25">
        <w:rPr>
          <w:b/>
          <w:bCs/>
        </w:rPr>
        <w:t>II. Niestacjonarne studia pierwszego stopnia</w:t>
      </w:r>
    </w:p>
    <w:p w14:paraId="208F238B" w14:textId="77777777" w:rsidR="008F40BD" w:rsidRPr="00153B25" w:rsidRDefault="008F40BD" w:rsidP="008C7257">
      <w:pPr>
        <w:pStyle w:val="NormalnyWeb"/>
        <w:spacing w:before="0" w:after="0"/>
      </w:pPr>
    </w:p>
    <w:p w14:paraId="2E5343EB" w14:textId="0D3D1271" w:rsidR="008F40BD" w:rsidRPr="00153B25" w:rsidRDefault="00CD7779" w:rsidP="00AE51EE">
      <w:pPr>
        <w:pStyle w:val="NormalnyWeb"/>
        <w:numPr>
          <w:ilvl w:val="0"/>
          <w:numId w:val="129"/>
        </w:numPr>
        <w:spacing w:before="0" w:after="0"/>
        <w:jc w:val="both"/>
      </w:pPr>
      <w:r w:rsidRPr="00153B25">
        <w:t>Egzaminy na studia niestacjonarne odbywają się w oddzielnym terminie niż egzaminy na studia stacjonarne (zazwyczaj po zakończeniu egzaminu praktycznego na studia stacjonarne i po ogłoszeniu wyników tego etapu egzaminów).</w:t>
      </w:r>
    </w:p>
    <w:p w14:paraId="7AF922A2" w14:textId="77777777" w:rsidR="00B5768B" w:rsidRPr="00153B25" w:rsidRDefault="00B5768B" w:rsidP="008C7257">
      <w:pPr>
        <w:pStyle w:val="NormalnyWeb"/>
        <w:spacing w:before="0" w:after="0"/>
        <w:ind w:left="720"/>
        <w:jc w:val="both"/>
      </w:pPr>
    </w:p>
    <w:p w14:paraId="4B615F98" w14:textId="3F6B46C3" w:rsidR="008F40BD" w:rsidRPr="00153B25" w:rsidRDefault="00CD7779" w:rsidP="00AE51EE">
      <w:pPr>
        <w:pStyle w:val="NormalnyWeb"/>
        <w:numPr>
          <w:ilvl w:val="0"/>
          <w:numId w:val="129"/>
        </w:numPr>
        <w:spacing w:before="0" w:after="0"/>
        <w:jc w:val="both"/>
      </w:pPr>
      <w:r w:rsidRPr="00153B25">
        <w:t>Egzamin ma charakter konkursowy. Przyjęcie kandydatów na studia pierwszego stopnia w systemie niestacjonarnym odbywa się na podstawie oceny teczki z pracami prezentującymi dokonania artystyczne i projektowe kandydata, przeprowadzonej przez Uczelnianą Komisję Rekrutacyjną. Wymagane są prace rysunkowe i malarskie, maksymalnie 25 plansz w teczce (studium postaci, martwa natura, itp.) w formacie nie mniejszym niż 50 cm x 70 cm i nie większym niż 70 cm x 100 cm. Teczki z pracami nieodpowiadającymi tym wymaganiom nie będą oceniane. Teczka oraz prace powinny być podpisane imieniem i nazwiskiem kandydata.</w:t>
      </w:r>
      <w:r w:rsidR="00C21685" w:rsidRPr="00153B25">
        <w:t xml:space="preserve"> </w:t>
      </w:r>
      <w:r w:rsidR="001B53C6" w:rsidRPr="00153B25">
        <w:t>Teczki z pracami nieodpowiadającymi tym wymaganiom nie będą oceniane.</w:t>
      </w:r>
    </w:p>
    <w:p w14:paraId="58C29473" w14:textId="77777777" w:rsidR="00B5768B" w:rsidRPr="00153B25" w:rsidRDefault="00B5768B" w:rsidP="008C7257">
      <w:pPr>
        <w:pStyle w:val="NormalnyWeb"/>
        <w:spacing w:before="0" w:after="0"/>
        <w:jc w:val="both"/>
      </w:pPr>
    </w:p>
    <w:p w14:paraId="5514CD6F" w14:textId="6297EE32" w:rsidR="005B06F0" w:rsidRPr="00153B25" w:rsidRDefault="00CD7779" w:rsidP="00AE51EE">
      <w:pPr>
        <w:pStyle w:val="NormalnyWeb"/>
        <w:numPr>
          <w:ilvl w:val="0"/>
          <w:numId w:val="129"/>
        </w:numPr>
        <w:spacing w:before="0" w:after="0"/>
        <w:jc w:val="both"/>
      </w:pPr>
      <w:r w:rsidRPr="00153B25">
        <w:t xml:space="preserve">Oceny dokonuje się w skali od 0 do 30 punktów. Minimalna </w:t>
      </w:r>
      <w:r w:rsidR="00A2530E" w:rsidRPr="00153B25">
        <w:t xml:space="preserve">liczba </w:t>
      </w:r>
      <w:r w:rsidRPr="00153B25">
        <w:t xml:space="preserve">punktów kwalifikująca do przyjęcia na studia niestacjonarne I stopnia wynosi </w:t>
      </w:r>
      <w:r w:rsidR="00CB137C" w:rsidRPr="00153B25">
        <w:t xml:space="preserve">20 </w:t>
      </w:r>
      <w:r w:rsidRPr="00153B25">
        <w:t>punktów.</w:t>
      </w:r>
    </w:p>
    <w:p w14:paraId="3C5783B5" w14:textId="0B123C93" w:rsidR="005B06F0" w:rsidRPr="00153B25" w:rsidRDefault="005B06F0" w:rsidP="00AE51EE">
      <w:pPr>
        <w:pStyle w:val="NormalnyWeb"/>
        <w:numPr>
          <w:ilvl w:val="0"/>
          <w:numId w:val="129"/>
        </w:numPr>
        <w:jc w:val="both"/>
      </w:pPr>
      <w:r w:rsidRPr="00153B25">
        <w:t>Otrzymanie zera (</w:t>
      </w:r>
      <w:r w:rsidRPr="00153B25">
        <w:rPr>
          <w:rFonts w:hint="eastAsia"/>
        </w:rPr>
        <w:t>„</w:t>
      </w:r>
      <w:r w:rsidRPr="00153B25">
        <w:t>0</w:t>
      </w:r>
      <w:r w:rsidRPr="00153B25">
        <w:rPr>
          <w:rFonts w:hint="eastAsia"/>
        </w:rPr>
        <w:t>”</w:t>
      </w:r>
      <w:r w:rsidRPr="00153B25">
        <w:t>) punkt</w:t>
      </w:r>
      <w:r w:rsidRPr="00153B25">
        <w:rPr>
          <w:rFonts w:hint="eastAsia"/>
        </w:rPr>
        <w:t>ó</w:t>
      </w:r>
      <w:r w:rsidRPr="00153B25">
        <w:t>w za teczkę lub nie złożenie teczki z pracami rysunkowo malarskimi skutkuje wykluczeniem kandydata z postępowania kwalifikacyjnego. Takiej osobie nie jest przyznawana lokata na liście rankingowej.</w:t>
      </w:r>
    </w:p>
    <w:p w14:paraId="04648CDA" w14:textId="434E596E" w:rsidR="005B06F0" w:rsidRPr="00153B25" w:rsidRDefault="005B06F0" w:rsidP="00AE51EE">
      <w:pPr>
        <w:pStyle w:val="NormalnyWeb"/>
        <w:numPr>
          <w:ilvl w:val="0"/>
          <w:numId w:val="129"/>
        </w:numPr>
        <w:jc w:val="both"/>
      </w:pPr>
      <w:r w:rsidRPr="00153B25">
        <w:t>Podstawę do ustalenia miejsca kandydata na liście rankingowej stanowi liczba punkt</w:t>
      </w:r>
      <w:r w:rsidRPr="00153B25">
        <w:rPr>
          <w:rFonts w:hint="eastAsia"/>
        </w:rPr>
        <w:t>ó</w:t>
      </w:r>
      <w:r w:rsidRPr="00153B25">
        <w:t>w uzyskanych za teczk</w:t>
      </w:r>
      <w:r w:rsidR="00AB6126" w:rsidRPr="00153B25">
        <w:t>ę</w:t>
      </w:r>
      <w:r w:rsidRPr="00153B25">
        <w:t xml:space="preserve"> z pracami.  W przypadku osiągnięcia tej samej liczby punkt</w:t>
      </w:r>
      <w:r w:rsidRPr="00153B25">
        <w:rPr>
          <w:rFonts w:hint="eastAsia"/>
        </w:rPr>
        <w:t>ó</w:t>
      </w:r>
      <w:r w:rsidRPr="00153B25">
        <w:t>w przez kilku kandydat</w:t>
      </w:r>
      <w:r w:rsidRPr="00153B25">
        <w:rPr>
          <w:rFonts w:hint="eastAsia"/>
        </w:rPr>
        <w:t>ó</w:t>
      </w:r>
      <w:r w:rsidRPr="00153B25">
        <w:t>w uzyskują oni tę samą lokatę, a osoba następna otrzyma lokatę z pominięciem kolejnych numer</w:t>
      </w:r>
      <w:r w:rsidRPr="00153B25">
        <w:rPr>
          <w:rFonts w:hint="eastAsia"/>
        </w:rPr>
        <w:t>ó</w:t>
      </w:r>
      <w:r w:rsidRPr="00153B25">
        <w:t>w zgodnych z liczbą os</w:t>
      </w:r>
      <w:r w:rsidRPr="00153B25">
        <w:rPr>
          <w:rFonts w:hint="eastAsia"/>
        </w:rPr>
        <w:t>ó</w:t>
      </w:r>
      <w:r w:rsidRPr="00153B25">
        <w:t>b, kt</w:t>
      </w:r>
      <w:r w:rsidRPr="00153B25">
        <w:rPr>
          <w:rFonts w:hint="eastAsia"/>
        </w:rPr>
        <w:t>ó</w:t>
      </w:r>
      <w:r w:rsidRPr="00153B25">
        <w:t xml:space="preserve">rym przyznano lokaty ex aequo. </w:t>
      </w:r>
    </w:p>
    <w:p w14:paraId="1181B80B" w14:textId="05889C3E" w:rsidR="00303ACA" w:rsidRPr="00153B25" w:rsidRDefault="008B2D55" w:rsidP="00AE51EE">
      <w:pPr>
        <w:pStyle w:val="NormalnyWeb"/>
        <w:numPr>
          <w:ilvl w:val="0"/>
          <w:numId w:val="129"/>
        </w:numPr>
        <w:jc w:val="both"/>
      </w:pPr>
      <w:r w:rsidRPr="00153B25">
        <w:t xml:space="preserve">Kandydaci, którzy pozytywnie zaliczyli I etap rekrutacji na </w:t>
      </w:r>
      <w:r w:rsidR="00620DEA" w:rsidRPr="00153B25">
        <w:t xml:space="preserve">stacjonarne jednolite </w:t>
      </w:r>
      <w:r w:rsidRPr="00153B25">
        <w:t>studia</w:t>
      </w:r>
      <w:r w:rsidR="00620DEA" w:rsidRPr="00153B25">
        <w:t xml:space="preserve"> magisterskie</w:t>
      </w:r>
      <w:r w:rsidRPr="00153B25">
        <w:t xml:space="preserve"> na kierunku Grafika </w:t>
      </w:r>
      <w:r w:rsidR="00620DEA" w:rsidRPr="00153B25">
        <w:t xml:space="preserve">w </w:t>
      </w:r>
      <w:r w:rsidRPr="00153B25">
        <w:t xml:space="preserve">Akademii Sztuk Pięknych w Warszawie, </w:t>
      </w:r>
      <w:proofErr w:type="gramStart"/>
      <w:r w:rsidR="00DC1E78" w:rsidRPr="00153B25">
        <w:t xml:space="preserve">tj. </w:t>
      </w:r>
      <w:r w:rsidRPr="00153B25">
        <w:t xml:space="preserve"> uzyskali</w:t>
      </w:r>
      <w:proofErr w:type="gramEnd"/>
      <w:r w:rsidRPr="00153B25">
        <w:t xml:space="preserve"> minimum 20 pkt., a nie zostali zakwalifikowani na te studia</w:t>
      </w:r>
      <w:r w:rsidR="00620DEA" w:rsidRPr="00153B25">
        <w:t xml:space="preserve"> ze względu na ograniczoną liczbę miejsc, </w:t>
      </w:r>
      <w:r w:rsidRPr="00153B25">
        <w:t xml:space="preserve">mogą ubiegać się o przyjęcie na </w:t>
      </w:r>
      <w:r w:rsidR="00620DEA" w:rsidRPr="00153B25">
        <w:t>niestacjonarne</w:t>
      </w:r>
      <w:r w:rsidRPr="00153B25">
        <w:t xml:space="preserve"> studia I </w:t>
      </w:r>
      <w:r w:rsidR="00620DEA" w:rsidRPr="00153B25">
        <w:t>stopnia</w:t>
      </w:r>
      <w:r w:rsidRPr="00153B25">
        <w:t xml:space="preserve"> na kierunku Grafika</w:t>
      </w:r>
      <w:r w:rsidR="00620DEA" w:rsidRPr="00153B25">
        <w:t xml:space="preserve"> bez ponownego udziału w egzaminach wstępnych, pod warunkiem złożenia w systemie IRK kandydatury na niestacjonarne studia I stopnia</w:t>
      </w:r>
      <w:r w:rsidR="007D28C0" w:rsidRPr="00153B25">
        <w:t>.</w:t>
      </w:r>
    </w:p>
    <w:p w14:paraId="7D01CE00" w14:textId="027965B6" w:rsidR="008B2D55" w:rsidRPr="00153B25" w:rsidRDefault="00303ACA" w:rsidP="00AE51EE">
      <w:pPr>
        <w:pStyle w:val="NormalnyWeb"/>
        <w:numPr>
          <w:ilvl w:val="0"/>
          <w:numId w:val="129"/>
        </w:numPr>
        <w:jc w:val="both"/>
      </w:pPr>
      <w:r w:rsidRPr="00153B25">
        <w:t xml:space="preserve">W przypadku kandydata, o którym mowa w ust. 6, </w:t>
      </w:r>
      <w:r w:rsidR="00F77867" w:rsidRPr="00153B25">
        <w:t>w procesie</w:t>
      </w:r>
      <w:r w:rsidRPr="00153B25">
        <w:t xml:space="preserve"> rekrutacji na niestacjonarne studia I stopnia uwzględnia się </w:t>
      </w:r>
      <w:r w:rsidR="00F77867" w:rsidRPr="00153B25">
        <w:t>p</w:t>
      </w:r>
      <w:r w:rsidRPr="00153B25">
        <w:t>unkty uzyskane</w:t>
      </w:r>
      <w:r w:rsidR="00F77867" w:rsidRPr="00153B25">
        <w:t xml:space="preserve"> </w:t>
      </w:r>
      <w:r w:rsidR="001C1639" w:rsidRPr="00153B25">
        <w:t xml:space="preserve">przez niego </w:t>
      </w:r>
      <w:r w:rsidRPr="00153B25">
        <w:t xml:space="preserve">za I etap </w:t>
      </w:r>
      <w:r w:rsidR="00F77867" w:rsidRPr="00153B25">
        <w:t xml:space="preserve">podczas </w:t>
      </w:r>
      <w:r w:rsidRPr="00153B25">
        <w:t>rekrutacji</w:t>
      </w:r>
      <w:r w:rsidR="00F77867" w:rsidRPr="00153B25">
        <w:t xml:space="preserve"> na studia stacjonarne.   </w:t>
      </w:r>
      <w:r w:rsidRPr="00153B25">
        <w:t xml:space="preserve"> </w:t>
      </w:r>
    </w:p>
    <w:p w14:paraId="207C2F5C" w14:textId="6D598AED" w:rsidR="005B06F0" w:rsidRPr="00153B25" w:rsidRDefault="00DC1E78" w:rsidP="00AE51EE">
      <w:pPr>
        <w:pStyle w:val="NormalnyWeb"/>
        <w:numPr>
          <w:ilvl w:val="0"/>
          <w:numId w:val="129"/>
        </w:numPr>
        <w:jc w:val="both"/>
      </w:pPr>
      <w:r w:rsidRPr="00153B25">
        <w:t>K</w:t>
      </w:r>
      <w:r w:rsidR="005B06F0" w:rsidRPr="00153B25">
        <w:t>andydat</w:t>
      </w:r>
      <w:r w:rsidR="005B06F0" w:rsidRPr="00153B25">
        <w:rPr>
          <w:rFonts w:hint="eastAsia"/>
        </w:rPr>
        <w:t>ó</w:t>
      </w:r>
      <w:r w:rsidR="005B06F0" w:rsidRPr="00153B25">
        <w:t xml:space="preserve">w, </w:t>
      </w:r>
      <w:r w:rsidRPr="00153B25">
        <w:t xml:space="preserve">o których mowa w ust. 6 uwzględnia się na liście rankingowej wraz z </w:t>
      </w:r>
      <w:r w:rsidR="005B06F0" w:rsidRPr="00153B25">
        <w:t xml:space="preserve">pozostałymi kandydatami biorącymi udział w procesie rekrutacji </w:t>
      </w:r>
      <w:r w:rsidR="00D11876" w:rsidRPr="00153B25">
        <w:t>na niestacjonarne</w:t>
      </w:r>
      <w:r w:rsidR="005B06F0" w:rsidRPr="00153B25">
        <w:t xml:space="preserve"> studia I stopnia</w:t>
      </w:r>
      <w:r w:rsidR="00530446" w:rsidRPr="00153B25">
        <w:t>.</w:t>
      </w:r>
    </w:p>
    <w:p w14:paraId="6F5D72BD" w14:textId="693022AE" w:rsidR="00B5768B" w:rsidRPr="00153B25" w:rsidRDefault="00071335" w:rsidP="00AE51EE">
      <w:pPr>
        <w:pStyle w:val="Standard"/>
        <w:numPr>
          <w:ilvl w:val="0"/>
          <w:numId w:val="129"/>
        </w:numPr>
        <w:jc w:val="both"/>
      </w:pPr>
      <w:r w:rsidRPr="00153B25">
        <w:t>Na studia zostaje zakwalifikowan</w:t>
      </w:r>
      <w:r w:rsidR="00C56F92" w:rsidRPr="00153B25">
        <w:t>a</w:t>
      </w:r>
      <w:r w:rsidRPr="00153B25">
        <w:t xml:space="preserve"> </w:t>
      </w:r>
      <w:r w:rsidR="00C56F92" w:rsidRPr="00153B25">
        <w:t>osoba</w:t>
      </w:r>
      <w:r w:rsidRPr="00153B25">
        <w:t>, któr</w:t>
      </w:r>
      <w:r w:rsidR="00C56F92" w:rsidRPr="00153B25">
        <w:t>a</w:t>
      </w:r>
      <w:r w:rsidRPr="00153B25">
        <w:t xml:space="preserve"> uzyska co najmniej minimum punktowe, określone w ust. 3 i zajmie na liście rankingowej lokatę mieszczącą się w ustalonym limicie przyjęć.</w:t>
      </w:r>
    </w:p>
    <w:p w14:paraId="3C869045" w14:textId="77777777" w:rsidR="00B5768B" w:rsidRPr="00153B25" w:rsidRDefault="00B5768B" w:rsidP="008C7257">
      <w:pPr>
        <w:pStyle w:val="NormalnyWeb"/>
        <w:spacing w:before="0" w:after="0"/>
        <w:jc w:val="both"/>
      </w:pPr>
    </w:p>
    <w:p w14:paraId="7636B786" w14:textId="77777777" w:rsidR="00DE73F7" w:rsidRPr="00153B25" w:rsidRDefault="00DE73F7" w:rsidP="00AE51EE">
      <w:pPr>
        <w:pStyle w:val="Akapitzlist"/>
        <w:numPr>
          <w:ilvl w:val="0"/>
          <w:numId w:val="129"/>
        </w:numPr>
      </w:pPr>
      <w:r w:rsidRPr="00153B25">
        <w:lastRenderedPageBreak/>
        <w:t>Na studia może zostać przyjęta osoba, kt</w:t>
      </w:r>
      <w:r w:rsidRPr="00153B25">
        <w:rPr>
          <w:rFonts w:hint="eastAsia"/>
        </w:rPr>
        <w:t>ó</w:t>
      </w:r>
      <w:r w:rsidRPr="00153B25">
        <w:t>ra:</w:t>
      </w:r>
    </w:p>
    <w:p w14:paraId="71CAC7D6" w14:textId="74AEE573" w:rsidR="00DE73F7" w:rsidRPr="00153B25" w:rsidRDefault="00DE73F7" w:rsidP="00D75D98">
      <w:pPr>
        <w:pStyle w:val="Akapitzlist"/>
        <w:numPr>
          <w:ilvl w:val="2"/>
          <w:numId w:val="214"/>
        </w:numPr>
        <w:ind w:left="1134"/>
      </w:pPr>
      <w:proofErr w:type="gramStart"/>
      <w:r w:rsidRPr="00153B25">
        <w:t>uzyskała</w:t>
      </w:r>
      <w:proofErr w:type="gramEnd"/>
      <w:r w:rsidRPr="00153B25">
        <w:t xml:space="preserve"> pozytywny wynik w postępowaniu rekrutacyjnym;</w:t>
      </w:r>
    </w:p>
    <w:p w14:paraId="713B697C" w14:textId="092C7BD1" w:rsidR="00DE73F7" w:rsidRPr="00153B25" w:rsidRDefault="00DE73F7" w:rsidP="00D75D98">
      <w:pPr>
        <w:pStyle w:val="Akapitzlist"/>
        <w:numPr>
          <w:ilvl w:val="2"/>
          <w:numId w:val="214"/>
        </w:numPr>
        <w:ind w:left="1134"/>
      </w:pPr>
      <w:proofErr w:type="gramStart"/>
      <w:r w:rsidRPr="00153B25">
        <w:t>zawarła</w:t>
      </w:r>
      <w:proofErr w:type="gramEnd"/>
      <w:r w:rsidRPr="00153B25">
        <w:t xml:space="preserve"> z uczelnią umowę określającą warunki odbywania studi</w:t>
      </w:r>
      <w:r w:rsidRPr="00153B25">
        <w:rPr>
          <w:rFonts w:hint="eastAsia"/>
        </w:rPr>
        <w:t>ó</w:t>
      </w:r>
      <w:r w:rsidRPr="00153B25">
        <w:t>w.</w:t>
      </w:r>
    </w:p>
    <w:p w14:paraId="0F4AB65B" w14:textId="77777777" w:rsidR="00DE73F7" w:rsidRPr="00153B25" w:rsidRDefault="00DE73F7" w:rsidP="00DE73F7">
      <w:pPr>
        <w:pStyle w:val="Akapitzlist"/>
      </w:pPr>
    </w:p>
    <w:p w14:paraId="59B86D7C" w14:textId="2B074031" w:rsidR="008F40BD" w:rsidRPr="00153B25" w:rsidRDefault="00CD7779" w:rsidP="00AE51EE">
      <w:pPr>
        <w:pStyle w:val="Akapitzlist"/>
        <w:numPr>
          <w:ilvl w:val="0"/>
          <w:numId w:val="129"/>
        </w:numPr>
      </w:pPr>
      <w:r w:rsidRPr="00153B25">
        <w:t>Wyniki postępowania w sprawie przyjęcia na studia są jawne.</w:t>
      </w:r>
      <w:r w:rsidR="00DC55A0" w:rsidRPr="00153B25">
        <w:t xml:space="preserve"> Dokumentacja postępowania rekrutacyjnego jest jawna w stosunku do osoby, kt</w:t>
      </w:r>
      <w:r w:rsidR="00DC55A0" w:rsidRPr="00153B25">
        <w:rPr>
          <w:rFonts w:hint="eastAsia"/>
        </w:rPr>
        <w:t>ó</w:t>
      </w:r>
      <w:r w:rsidR="00DC55A0" w:rsidRPr="00153B25">
        <w:t xml:space="preserve">rej dotyczy. </w:t>
      </w:r>
    </w:p>
    <w:p w14:paraId="56918E52" w14:textId="62D0A214" w:rsidR="00FB50A3" w:rsidRPr="00153B25" w:rsidRDefault="00FB50A3" w:rsidP="008C7257">
      <w:pPr>
        <w:pStyle w:val="Standard"/>
        <w:jc w:val="both"/>
      </w:pPr>
    </w:p>
    <w:p w14:paraId="134D1D18" w14:textId="5A6BC446" w:rsidR="008F40BD" w:rsidRPr="00153B25" w:rsidRDefault="00CD7779" w:rsidP="00AE51EE">
      <w:pPr>
        <w:pStyle w:val="Standard"/>
        <w:numPr>
          <w:ilvl w:val="0"/>
          <w:numId w:val="129"/>
        </w:numPr>
        <w:tabs>
          <w:tab w:val="left" w:pos="1429"/>
        </w:tabs>
        <w:jc w:val="both"/>
      </w:pPr>
      <w:r w:rsidRPr="00153B25">
        <w:t xml:space="preserve">W przypadku zgłoszenia kandydatów w liczbie mniejszej niż połowa limitu przyjęć na studia – ustalonego </w:t>
      </w:r>
      <w:r w:rsidR="00A21BB9" w:rsidRPr="00153B25">
        <w:t>decyzją Prorektora ds. studenckich i jakości kształcenia</w:t>
      </w:r>
      <w:r w:rsidRPr="00153B25">
        <w:t>– Uczelniana Komisja Rekrutacyjna zastrzega sobie możliwość zawieszenia naboru i nie przeprowadzania rekrutacji na dany rok akademicki.</w:t>
      </w:r>
    </w:p>
    <w:p w14:paraId="1E8FB4BD" w14:textId="36BA063E" w:rsidR="00F21F9F" w:rsidRPr="00153B25" w:rsidRDefault="00F21F9F" w:rsidP="008C7257">
      <w:pPr>
        <w:pStyle w:val="NormalnyWeb"/>
        <w:spacing w:before="0" w:after="0"/>
      </w:pPr>
    </w:p>
    <w:p w14:paraId="1556642A" w14:textId="77777777" w:rsidR="008F40BD" w:rsidRPr="00153B25" w:rsidRDefault="00CD7779" w:rsidP="008C7257">
      <w:pPr>
        <w:pStyle w:val="NormalnyWeb"/>
        <w:spacing w:before="0" w:after="0"/>
        <w:rPr>
          <w:b/>
          <w:bCs/>
        </w:rPr>
      </w:pPr>
      <w:r w:rsidRPr="00153B25">
        <w:rPr>
          <w:b/>
          <w:bCs/>
        </w:rPr>
        <w:t>III. Niestacjonarne studia drugiego stopnia</w:t>
      </w:r>
    </w:p>
    <w:p w14:paraId="2E4D646B" w14:textId="77777777" w:rsidR="008F40BD" w:rsidRPr="00153B25" w:rsidRDefault="008F40BD" w:rsidP="008C7257">
      <w:pPr>
        <w:pStyle w:val="NormalnyWeb"/>
        <w:spacing w:before="0" w:after="0"/>
        <w:rPr>
          <w:b/>
          <w:bCs/>
        </w:rPr>
      </w:pPr>
    </w:p>
    <w:p w14:paraId="6A122972" w14:textId="77777777" w:rsidR="008F40BD" w:rsidRPr="00153B25" w:rsidRDefault="00CD7779" w:rsidP="00AE51EE">
      <w:pPr>
        <w:pStyle w:val="NormalnyWeb"/>
        <w:numPr>
          <w:ilvl w:val="0"/>
          <w:numId w:val="130"/>
        </w:numPr>
        <w:spacing w:before="0" w:after="0"/>
        <w:jc w:val="both"/>
      </w:pPr>
      <w:r w:rsidRPr="00153B25">
        <w:t>Uczelniana Komisja Rekrutacyjna przeprowadza dwie oddzielne rekrutacje na niestacjonarne studia drugiego stopnia na kierunek grafika:</w:t>
      </w:r>
    </w:p>
    <w:p w14:paraId="55CCECAE" w14:textId="77777777" w:rsidR="008F40BD" w:rsidRPr="00153B25" w:rsidRDefault="00CD7779" w:rsidP="00D75D98">
      <w:pPr>
        <w:pStyle w:val="Akapitzlist"/>
        <w:numPr>
          <w:ilvl w:val="2"/>
          <w:numId w:val="215"/>
        </w:numPr>
        <w:ind w:left="1134"/>
      </w:pPr>
      <w:proofErr w:type="gramStart"/>
      <w:r w:rsidRPr="00153B25">
        <w:t>w</w:t>
      </w:r>
      <w:proofErr w:type="gramEnd"/>
      <w:r w:rsidRPr="00153B25">
        <w:t xml:space="preserve"> systemie wieczorowym;</w:t>
      </w:r>
    </w:p>
    <w:p w14:paraId="31A0A920" w14:textId="326186FB" w:rsidR="008F40BD" w:rsidRPr="00153B25" w:rsidRDefault="00CD7779" w:rsidP="00D75D98">
      <w:pPr>
        <w:pStyle w:val="Akapitzlist"/>
        <w:numPr>
          <w:ilvl w:val="2"/>
          <w:numId w:val="215"/>
        </w:numPr>
        <w:ind w:left="1134"/>
      </w:pPr>
      <w:proofErr w:type="gramStart"/>
      <w:r w:rsidRPr="00153B25">
        <w:t>w</w:t>
      </w:r>
      <w:proofErr w:type="gramEnd"/>
      <w:r w:rsidRPr="00153B25">
        <w:t xml:space="preserve"> systemie zjazdowym (zaocznym)</w:t>
      </w:r>
      <w:r w:rsidR="002220D3" w:rsidRPr="00153B25">
        <w:t>.</w:t>
      </w:r>
    </w:p>
    <w:p w14:paraId="62842A6A" w14:textId="77777777" w:rsidR="002220D3" w:rsidRPr="00153B25" w:rsidRDefault="002220D3" w:rsidP="008C7257">
      <w:pPr>
        <w:pStyle w:val="NormalnyWeb"/>
        <w:spacing w:before="0" w:after="0"/>
        <w:ind w:left="720"/>
        <w:jc w:val="both"/>
      </w:pPr>
    </w:p>
    <w:p w14:paraId="7B850943" w14:textId="035C1F8B" w:rsidR="008F40BD" w:rsidRPr="00153B25" w:rsidRDefault="00CD7779" w:rsidP="00AE51EE">
      <w:pPr>
        <w:pStyle w:val="NormalnyWeb"/>
        <w:numPr>
          <w:ilvl w:val="0"/>
          <w:numId w:val="130"/>
        </w:numPr>
        <w:spacing w:before="0" w:after="0"/>
        <w:jc w:val="both"/>
      </w:pPr>
      <w:r w:rsidRPr="00153B25">
        <w:t>O przyjęcie na niestacjonarne studia drugiego stopnia na kierunek Grafika może ubiegać się osoba, która uzyskała co najmniej tytuł zawodowy licencjata na kierunkach artystycznych lub projektowych.</w:t>
      </w:r>
    </w:p>
    <w:p w14:paraId="0032D4B7" w14:textId="77777777" w:rsidR="002220D3" w:rsidRPr="00153B25" w:rsidRDefault="002220D3" w:rsidP="008C7257">
      <w:pPr>
        <w:pStyle w:val="NormalnyWeb"/>
        <w:spacing w:before="0" w:after="0"/>
        <w:ind w:left="720"/>
        <w:jc w:val="both"/>
      </w:pPr>
    </w:p>
    <w:p w14:paraId="0C328320" w14:textId="0EB2F364" w:rsidR="00E63D9B" w:rsidRPr="00153B25" w:rsidRDefault="00CD7779" w:rsidP="00AE51EE">
      <w:pPr>
        <w:pStyle w:val="NormalnyWeb"/>
        <w:numPr>
          <w:ilvl w:val="0"/>
          <w:numId w:val="130"/>
        </w:numPr>
        <w:spacing w:before="0" w:after="0"/>
        <w:jc w:val="both"/>
      </w:pPr>
      <w:r w:rsidRPr="00153B25">
        <w:t xml:space="preserve">Przyjęcie kandydatów na studia drugiego stopnia w systemie wieczorowym i zaocznym odbywa się na podstawie oceny dorobku artystycznego oraz teczki z pracami prezentującymi dokonania artystyczne i projektowe kandydata przeprowadzonej przez Uczelnianą Komisję Rekrutacyjną. Teczka powinna zawierać od 15 do 25 prac </w:t>
      </w:r>
      <w:r w:rsidR="00153B25">
        <w:t>plastycznych w zakresie rysunku</w:t>
      </w:r>
      <w:r w:rsidRPr="00153B25">
        <w:t xml:space="preserve"> </w:t>
      </w:r>
      <w:bookmarkStart w:id="5" w:name="_GoBack1"/>
      <w:bookmarkEnd w:id="5"/>
      <w:r w:rsidR="00153B25">
        <w:t>i malarstwa w formacie nie</w:t>
      </w:r>
      <w:r w:rsidRPr="00153B25">
        <w:t>przekraczającym 100 x 70 cm. Teczka może zawierać także inne prace plastyczne kandydata (szkice, fotografie, projekty graficzne). Teczka oraz prace powinny być podpisane imieniem i nazwiskiem kandydata.</w:t>
      </w:r>
      <w:r w:rsidR="00DC55A0" w:rsidRPr="00153B25">
        <w:t xml:space="preserve"> Teczki z pracami nieodpowiadającymi tym wymaganiom nie będą oceniane.</w:t>
      </w:r>
    </w:p>
    <w:p w14:paraId="4A18852A" w14:textId="77777777" w:rsidR="002220D3" w:rsidRPr="00153B25" w:rsidRDefault="002220D3" w:rsidP="008C7257">
      <w:pPr>
        <w:pStyle w:val="NormalnyWeb"/>
        <w:spacing w:before="0" w:after="0"/>
        <w:jc w:val="both"/>
      </w:pPr>
    </w:p>
    <w:p w14:paraId="27971D70" w14:textId="101AA217" w:rsidR="00E63D9B" w:rsidRPr="00153B25" w:rsidRDefault="00CD7779" w:rsidP="00AE51EE">
      <w:pPr>
        <w:pStyle w:val="NormalnyWeb"/>
        <w:numPr>
          <w:ilvl w:val="0"/>
          <w:numId w:val="130"/>
        </w:numPr>
        <w:spacing w:before="0" w:after="0"/>
        <w:jc w:val="both"/>
      </w:pPr>
      <w:r w:rsidRPr="00153B25">
        <w:t xml:space="preserve">Oceny dokonuje się w skali od 0 do </w:t>
      </w:r>
      <w:r w:rsidR="00FF4FF1" w:rsidRPr="00153B25">
        <w:t>45</w:t>
      </w:r>
      <w:r w:rsidRPr="00153B25">
        <w:t xml:space="preserve"> punktów. Minimalna ilość punktów kwalifikująca do przyjęcia na studia niestacjonarne II stopnia wynosi </w:t>
      </w:r>
      <w:r w:rsidR="0086352A" w:rsidRPr="00153B25">
        <w:t>30</w:t>
      </w:r>
      <w:r w:rsidRPr="00153B25">
        <w:t xml:space="preserve"> punktów.</w:t>
      </w:r>
    </w:p>
    <w:p w14:paraId="034D5192" w14:textId="77777777" w:rsidR="00376D4E" w:rsidRPr="00153B25" w:rsidRDefault="00376D4E" w:rsidP="00376D4E">
      <w:pPr>
        <w:pStyle w:val="Akapitzlist"/>
      </w:pPr>
    </w:p>
    <w:p w14:paraId="7235ED10" w14:textId="2F35C084" w:rsidR="00AA5D1A" w:rsidRPr="00153B25" w:rsidRDefault="00376D4E" w:rsidP="00AE51EE">
      <w:pPr>
        <w:pStyle w:val="NormalnyWeb"/>
        <w:numPr>
          <w:ilvl w:val="0"/>
          <w:numId w:val="130"/>
        </w:numPr>
        <w:spacing w:before="0" w:after="0"/>
        <w:jc w:val="both"/>
      </w:pPr>
      <w:r w:rsidRPr="00153B25">
        <w:t>Po pełnym procesie rekrutacyjnym przygotowuje się listę rankingową.</w:t>
      </w:r>
    </w:p>
    <w:p w14:paraId="394CB815" w14:textId="428DDF2B" w:rsidR="00BA4F02" w:rsidRPr="00153B25" w:rsidRDefault="00AA5D1A" w:rsidP="00AE51EE">
      <w:pPr>
        <w:pStyle w:val="NormalnyWeb"/>
        <w:numPr>
          <w:ilvl w:val="0"/>
          <w:numId w:val="130"/>
        </w:numPr>
        <w:jc w:val="both"/>
      </w:pPr>
      <w:r w:rsidRPr="00153B25">
        <w:t>Na studia zostaje zakwalifikowan</w:t>
      </w:r>
      <w:r w:rsidR="00FB665D" w:rsidRPr="00153B25">
        <w:t>a</w:t>
      </w:r>
      <w:r w:rsidRPr="00153B25">
        <w:t xml:space="preserve"> </w:t>
      </w:r>
      <w:r w:rsidR="00FB665D" w:rsidRPr="00153B25">
        <w:t>osoba</w:t>
      </w:r>
      <w:r w:rsidRPr="00153B25">
        <w:t>, kt</w:t>
      </w:r>
      <w:r w:rsidRPr="00153B25">
        <w:rPr>
          <w:rFonts w:hint="eastAsia"/>
        </w:rPr>
        <w:t>ó</w:t>
      </w:r>
      <w:r w:rsidRPr="00153B25">
        <w:t>r</w:t>
      </w:r>
      <w:r w:rsidR="00FB665D" w:rsidRPr="00153B25">
        <w:t>a</w:t>
      </w:r>
      <w:r w:rsidRPr="00153B25">
        <w:t xml:space="preserve"> uzyska co najmniej minimum punktowe, określone w ust. 4 i zajmie na liście rankingowej lokatę mieszczącą się w</w:t>
      </w:r>
      <w:r w:rsidR="008C51BD" w:rsidRPr="00153B25">
        <w:t> </w:t>
      </w:r>
      <w:r w:rsidRPr="00153B25">
        <w:t>ustalonym limicie przyjęć.</w:t>
      </w:r>
    </w:p>
    <w:p w14:paraId="2F49246C" w14:textId="3A0331B7" w:rsidR="008F40BD" w:rsidRPr="00153B25" w:rsidRDefault="00CD7779" w:rsidP="00AE51EE">
      <w:pPr>
        <w:pStyle w:val="NormalnyWeb"/>
        <w:numPr>
          <w:ilvl w:val="0"/>
          <w:numId w:val="130"/>
        </w:numPr>
        <w:spacing w:before="0" w:after="0"/>
        <w:jc w:val="both"/>
      </w:pPr>
      <w:r w:rsidRPr="00153B25">
        <w:t>Na studia może być przyjęta osoba, która:</w:t>
      </w:r>
    </w:p>
    <w:p w14:paraId="00480056" w14:textId="77777777" w:rsidR="00E63D9B" w:rsidRPr="00153B25" w:rsidRDefault="00CD7779" w:rsidP="00D75D98">
      <w:pPr>
        <w:pStyle w:val="Akapitzlist"/>
        <w:numPr>
          <w:ilvl w:val="2"/>
          <w:numId w:val="216"/>
        </w:numPr>
        <w:ind w:left="1134"/>
      </w:pPr>
      <w:proofErr w:type="gramStart"/>
      <w:r w:rsidRPr="00153B25">
        <w:t>uzyskała</w:t>
      </w:r>
      <w:proofErr w:type="gramEnd"/>
      <w:r w:rsidRPr="00153B25">
        <w:t xml:space="preserve"> pozytywny wynik w postępowaniu rekrutacyjnym;</w:t>
      </w:r>
    </w:p>
    <w:p w14:paraId="3F4C7B13" w14:textId="48B695E7" w:rsidR="008F40BD" w:rsidRPr="00153B25" w:rsidRDefault="00CD7779" w:rsidP="00D75D98">
      <w:pPr>
        <w:pStyle w:val="Akapitzlist"/>
        <w:numPr>
          <w:ilvl w:val="2"/>
          <w:numId w:val="216"/>
        </w:numPr>
        <w:ind w:left="1134"/>
      </w:pPr>
      <w:proofErr w:type="gramStart"/>
      <w:r w:rsidRPr="00153B25">
        <w:t>zawarła</w:t>
      </w:r>
      <w:proofErr w:type="gramEnd"/>
      <w:r w:rsidRPr="00153B25">
        <w:t xml:space="preserve"> z uczelnią umowę określającą warunki odbywania studiów.</w:t>
      </w:r>
    </w:p>
    <w:p w14:paraId="1FA18894" w14:textId="77777777" w:rsidR="00250253" w:rsidRPr="00153B25" w:rsidRDefault="00250253" w:rsidP="008C7257">
      <w:pPr>
        <w:pStyle w:val="NormalnyWeb"/>
        <w:spacing w:before="0" w:after="0"/>
        <w:ind w:left="720"/>
        <w:jc w:val="both"/>
      </w:pPr>
    </w:p>
    <w:p w14:paraId="3443D71C" w14:textId="31932BC6" w:rsidR="00250253" w:rsidRPr="00153B25" w:rsidRDefault="00CD7779" w:rsidP="008B1A4B">
      <w:pPr>
        <w:pStyle w:val="NormalnyWeb"/>
        <w:numPr>
          <w:ilvl w:val="0"/>
          <w:numId w:val="130"/>
        </w:numPr>
        <w:spacing w:before="0" w:after="0"/>
        <w:jc w:val="both"/>
      </w:pPr>
      <w:r w:rsidRPr="00153B25">
        <w:t>Dokumentacja postępowania rekrutacyjnego jest jawna w stosunku do osoby, której dotyczy.</w:t>
      </w:r>
    </w:p>
    <w:p w14:paraId="7DC689A0" w14:textId="2C0C9AD7" w:rsidR="00250253" w:rsidRPr="00153B25" w:rsidRDefault="00CD7779" w:rsidP="008C7257">
      <w:pPr>
        <w:pStyle w:val="NormalnyWeb"/>
        <w:numPr>
          <w:ilvl w:val="0"/>
          <w:numId w:val="130"/>
        </w:numPr>
        <w:spacing w:before="0" w:after="0"/>
        <w:jc w:val="both"/>
      </w:pPr>
      <w:r w:rsidRPr="00153B25">
        <w:t>Wyniki postępowania w sprawie przyjęcia na studia są jawne.</w:t>
      </w:r>
      <w:r w:rsidR="00AA5D1A" w:rsidRPr="00153B25">
        <w:t xml:space="preserve"> </w:t>
      </w:r>
    </w:p>
    <w:p w14:paraId="5A44E4F5" w14:textId="24F8F0A6" w:rsidR="008F40BD" w:rsidRPr="00153B25" w:rsidRDefault="00CD7779" w:rsidP="00AE51EE">
      <w:pPr>
        <w:pStyle w:val="NormalnyWeb"/>
        <w:numPr>
          <w:ilvl w:val="0"/>
          <w:numId w:val="130"/>
        </w:numPr>
        <w:spacing w:before="0" w:after="0"/>
        <w:jc w:val="both"/>
      </w:pPr>
      <w:r w:rsidRPr="00153B25">
        <w:t xml:space="preserve">W przypadku zgłoszenia kandydatów w liczbie mniejszej niż połowa limitu przyjęć na studia – ustalonego </w:t>
      </w:r>
      <w:r w:rsidR="006C5ECF" w:rsidRPr="00153B25">
        <w:t>decyzją Prorektora ds. studenckich i jakości kształcenia</w:t>
      </w:r>
      <w:r w:rsidR="006C5ECF" w:rsidRPr="00153B25" w:rsidDel="006C5ECF">
        <w:t xml:space="preserve"> </w:t>
      </w:r>
      <w:r w:rsidRPr="00153B25">
        <w:t>– Uczelniana Komisja Rekrutacyjna zastrzega sobie możliwość do zawieszenia naboru i</w:t>
      </w:r>
      <w:r w:rsidR="0066003F" w:rsidRPr="00153B25">
        <w:t> </w:t>
      </w:r>
      <w:r w:rsidRPr="00153B25">
        <w:t>nieprzeprowadz</w:t>
      </w:r>
      <w:r w:rsidR="005F5DA6" w:rsidRPr="00153B25">
        <w:t>e</w:t>
      </w:r>
      <w:r w:rsidRPr="00153B25">
        <w:t>nia rekrutacji na dany rok akademicki.</w:t>
      </w:r>
    </w:p>
    <w:p w14:paraId="57EB9F36" w14:textId="20446A6F" w:rsidR="004247E3" w:rsidRPr="00153B25" w:rsidRDefault="004247E3" w:rsidP="00444788">
      <w:pPr>
        <w:rPr>
          <w:rFonts w:hint="eastAsia"/>
          <w:b/>
          <w:bCs/>
          <w:sz w:val="28"/>
          <w:szCs w:val="28"/>
        </w:rPr>
      </w:pPr>
      <w:r w:rsidRPr="00153B25">
        <w:rPr>
          <w:b/>
          <w:bCs/>
          <w:sz w:val="28"/>
          <w:szCs w:val="28"/>
        </w:rPr>
        <w:lastRenderedPageBreak/>
        <w:t>ROZDZIAŁ VIII</w:t>
      </w:r>
    </w:p>
    <w:p w14:paraId="3B9F3A17" w14:textId="672F22FC" w:rsidR="004247E3" w:rsidRPr="00153B25" w:rsidRDefault="004247E3" w:rsidP="004247E3">
      <w:pPr>
        <w:pStyle w:val="Standard"/>
        <w:outlineLvl w:val="0"/>
        <w:rPr>
          <w:b/>
          <w:bCs/>
          <w:sz w:val="28"/>
          <w:szCs w:val="28"/>
        </w:rPr>
      </w:pPr>
    </w:p>
    <w:p w14:paraId="39036B35" w14:textId="3170ED13" w:rsidR="004247E3" w:rsidRPr="00153B25" w:rsidRDefault="004247E3" w:rsidP="004247E3">
      <w:pPr>
        <w:pStyle w:val="Standard"/>
        <w:outlineLvl w:val="0"/>
        <w:rPr>
          <w:b/>
          <w:bCs/>
          <w:sz w:val="28"/>
          <w:szCs w:val="28"/>
        </w:rPr>
      </w:pPr>
      <w:r w:rsidRPr="00153B25">
        <w:rPr>
          <w:b/>
          <w:bCs/>
          <w:sz w:val="28"/>
          <w:szCs w:val="28"/>
        </w:rPr>
        <w:t>ZASADY REKRUTACJI NA KIERUNEK ARCHITEKTURA WNĘTRZ</w:t>
      </w:r>
    </w:p>
    <w:p w14:paraId="5334AEF6" w14:textId="77777777" w:rsidR="004247E3" w:rsidRPr="00153B25" w:rsidRDefault="004247E3" w:rsidP="00C9318D">
      <w:pPr>
        <w:pStyle w:val="Standard"/>
        <w:rPr>
          <w:b/>
          <w:bCs/>
          <w:sz w:val="28"/>
          <w:szCs w:val="28"/>
        </w:rPr>
      </w:pPr>
    </w:p>
    <w:p w14:paraId="272903FC" w14:textId="77777777" w:rsidR="004247E3" w:rsidRPr="00153B25" w:rsidRDefault="004247E3" w:rsidP="004247E3">
      <w:pPr>
        <w:ind w:left="-76"/>
        <w:jc w:val="both"/>
        <w:rPr>
          <w:rFonts w:ascii="Times New Roman" w:eastAsia="Times New Roman" w:hAnsi="Times New Roman" w:cs="Times New Roman"/>
          <w:lang w:bidi="ar-SA"/>
        </w:rPr>
      </w:pPr>
      <w:r w:rsidRPr="00153B25">
        <w:rPr>
          <w:rFonts w:ascii="Times New Roman" w:eastAsia="Times New Roman" w:hAnsi="Times New Roman" w:cs="Times New Roman"/>
        </w:rPr>
        <w:t>Uczelniana Komisja Rekrutacyjna przeprowadza rekrutacje na kierunek Architektura Wnętrz prowadzony w formach: jednolitych stacjonarnych studiów magisterskich, stacjonarnych studiów na poziomie drugiego stopnia, oraz studiów niestacjonarnych na poziomach pierwszego i drugiego stopnia.</w:t>
      </w:r>
    </w:p>
    <w:p w14:paraId="6B8AB49C" w14:textId="77777777" w:rsidR="004247E3" w:rsidRPr="00153B25" w:rsidRDefault="004247E3" w:rsidP="004247E3">
      <w:pPr>
        <w:rPr>
          <w:rFonts w:ascii="Times New Roman" w:eastAsia="Times New Roman" w:hAnsi="Times New Roman" w:cs="Times New Roman"/>
        </w:rPr>
      </w:pPr>
    </w:p>
    <w:p w14:paraId="433FAB40" w14:textId="77777777" w:rsidR="004247E3" w:rsidRPr="00153B25" w:rsidRDefault="004247E3" w:rsidP="00D75D98">
      <w:pPr>
        <w:numPr>
          <w:ilvl w:val="0"/>
          <w:numId w:val="202"/>
        </w:numPr>
        <w:tabs>
          <w:tab w:val="left" w:pos="360"/>
        </w:tabs>
        <w:jc w:val="both"/>
        <w:rPr>
          <w:rFonts w:ascii="Times New Roman" w:eastAsia="Times New Roman" w:hAnsi="Times New Roman" w:cs="Times New Roman"/>
        </w:rPr>
      </w:pPr>
      <w:r w:rsidRPr="00153B25">
        <w:rPr>
          <w:rFonts w:ascii="Times New Roman" w:eastAsia="Times New Roman" w:hAnsi="Times New Roman" w:cs="Times New Roman"/>
          <w:b/>
          <w:bCs/>
        </w:rPr>
        <w:t xml:space="preserve">  Jednolite studia magisterskie</w:t>
      </w:r>
    </w:p>
    <w:p w14:paraId="7C998359" w14:textId="77777777" w:rsidR="004247E3" w:rsidRPr="00153B25" w:rsidRDefault="004247E3" w:rsidP="004247E3">
      <w:pPr>
        <w:jc w:val="both"/>
        <w:rPr>
          <w:rFonts w:ascii="Times New Roman" w:eastAsia="Times New Roman" w:hAnsi="Times New Roman" w:cs="Times New Roman"/>
        </w:rPr>
      </w:pPr>
    </w:p>
    <w:p w14:paraId="2850EA04" w14:textId="77777777" w:rsidR="004247E3" w:rsidRPr="00153B25" w:rsidRDefault="004247E3" w:rsidP="00D75D98">
      <w:pPr>
        <w:numPr>
          <w:ilvl w:val="0"/>
          <w:numId w:val="203"/>
        </w:numPr>
        <w:jc w:val="both"/>
        <w:rPr>
          <w:rFonts w:ascii="Times New Roman" w:eastAsia="Times New Roman" w:hAnsi="Times New Roman" w:cs="Times New Roman"/>
        </w:rPr>
      </w:pPr>
      <w:r w:rsidRPr="00153B25">
        <w:rPr>
          <w:rFonts w:ascii="Times New Roman" w:eastAsia="Times New Roman" w:hAnsi="Times New Roman" w:cs="Times New Roman"/>
        </w:rPr>
        <w:t xml:space="preserve">Postępowanie rekrutacyjne na </w:t>
      </w:r>
      <w:r w:rsidRPr="00153B25">
        <w:t xml:space="preserve">jednolite studia magisterskie </w:t>
      </w:r>
      <w:r w:rsidRPr="00153B25">
        <w:rPr>
          <w:rFonts w:ascii="Times New Roman" w:eastAsia="Times New Roman" w:hAnsi="Times New Roman" w:cs="Times New Roman"/>
        </w:rPr>
        <w:t>składa się z następujących etapów:</w:t>
      </w:r>
    </w:p>
    <w:p w14:paraId="432E5885" w14:textId="77777777" w:rsidR="004247E3" w:rsidRPr="00153B25" w:rsidRDefault="004247E3" w:rsidP="004247E3">
      <w:pPr>
        <w:pStyle w:val="Standard"/>
        <w:tabs>
          <w:tab w:val="left" w:pos="360"/>
        </w:tabs>
        <w:jc w:val="both"/>
        <w:rPr>
          <w:b/>
          <w:bCs/>
          <w:sz w:val="28"/>
          <w:szCs w:val="28"/>
        </w:rPr>
      </w:pPr>
    </w:p>
    <w:p w14:paraId="6406C194" w14:textId="77777777" w:rsidR="004247E3" w:rsidRPr="00153B25" w:rsidRDefault="004247E3" w:rsidP="00AE51EE">
      <w:pPr>
        <w:pStyle w:val="Standard"/>
        <w:numPr>
          <w:ilvl w:val="0"/>
          <w:numId w:val="131"/>
        </w:numPr>
        <w:ind w:left="1134" w:hanging="425"/>
        <w:jc w:val="both"/>
      </w:pPr>
      <w:r w:rsidRPr="00153B25">
        <w:rPr>
          <w:bCs/>
        </w:rPr>
        <w:t>I etap</w:t>
      </w:r>
      <w:r w:rsidRPr="00153B25">
        <w:t xml:space="preserve"> – złożenie teczki z samodzielnie wykonanymi przez kandydata pracami rysunkowymi i malarskimi (maksymalny rozmiar 100 cm x 70 cm, maksymalna ilość 25 sztuk).</w:t>
      </w:r>
    </w:p>
    <w:p w14:paraId="723D2DBE" w14:textId="7C298269" w:rsidR="004247E3" w:rsidRPr="00153B25" w:rsidRDefault="004247E3" w:rsidP="004247E3">
      <w:pPr>
        <w:pStyle w:val="Standard"/>
        <w:numPr>
          <w:ilvl w:val="0"/>
          <w:numId w:val="66"/>
        </w:numPr>
        <w:ind w:left="1134" w:hanging="425"/>
        <w:jc w:val="both"/>
      </w:pPr>
      <w:r w:rsidRPr="00153B25">
        <w:rPr>
          <w:bCs/>
        </w:rPr>
        <w:t>II etap</w:t>
      </w:r>
      <w:r w:rsidRPr="00153B25">
        <w:t xml:space="preserve"> – część praktyczna: rysunek (studium z natury, postać, przedmiot)</w:t>
      </w:r>
      <w:r w:rsidR="003E0794" w:rsidRPr="00153B25">
        <w:t xml:space="preserve"> – 4 godz.</w:t>
      </w:r>
      <w:r w:rsidRPr="00153B25">
        <w:t>, malarstwo (studium z natury lub ćwiczenia kolorystyczne)</w:t>
      </w:r>
      <w:r w:rsidR="00757E55" w:rsidRPr="00153B25">
        <w:t xml:space="preserve"> – 4 godz.</w:t>
      </w:r>
      <w:r w:rsidRPr="00153B25">
        <w:t>, kompozycja 1</w:t>
      </w:r>
      <w:r w:rsidR="00757E55" w:rsidRPr="00153B25">
        <w:t xml:space="preserve">. – 3 </w:t>
      </w:r>
      <w:proofErr w:type="gramStart"/>
      <w:r w:rsidR="00757E55" w:rsidRPr="00153B25">
        <w:t>godz</w:t>
      </w:r>
      <w:proofErr w:type="gramEnd"/>
      <w:r w:rsidR="00757E55" w:rsidRPr="00153B25">
        <w:t>.</w:t>
      </w:r>
      <w:r w:rsidRPr="00153B25">
        <w:t>, kompozycja 2</w:t>
      </w:r>
      <w:r w:rsidR="00757E55" w:rsidRPr="00153B25">
        <w:t xml:space="preserve">. – 4 </w:t>
      </w:r>
      <w:proofErr w:type="gramStart"/>
      <w:r w:rsidR="00757E55" w:rsidRPr="00153B25">
        <w:t>godziny</w:t>
      </w:r>
      <w:proofErr w:type="gramEnd"/>
      <w:r w:rsidRPr="00153B25">
        <w:t xml:space="preserve"> (konstruowanie układów na płaszczyźnie i w przestrzeni), rzeźba (przestrzenna kompozycja z wyobraźni)</w:t>
      </w:r>
      <w:r w:rsidR="00757E55" w:rsidRPr="00153B25">
        <w:t xml:space="preserve"> – 4 godz.</w:t>
      </w:r>
      <w:r w:rsidRPr="00153B25">
        <w:t>, testy wyobraźni przestrzennej</w:t>
      </w:r>
      <w:r w:rsidR="00757E55" w:rsidRPr="00153B25">
        <w:t xml:space="preserve"> – 1 godz.</w:t>
      </w:r>
      <w:r w:rsidRPr="00153B25">
        <w:t>; egzamin trwa 3 dni.</w:t>
      </w:r>
    </w:p>
    <w:p w14:paraId="3010D034" w14:textId="228C42FC" w:rsidR="004247E3" w:rsidRPr="00153B25" w:rsidRDefault="004247E3" w:rsidP="004247E3">
      <w:pPr>
        <w:pStyle w:val="Standard"/>
        <w:numPr>
          <w:ilvl w:val="0"/>
          <w:numId w:val="66"/>
        </w:numPr>
        <w:ind w:left="1134" w:hanging="425"/>
        <w:jc w:val="both"/>
      </w:pPr>
      <w:r w:rsidRPr="00153B25">
        <w:rPr>
          <w:bCs/>
        </w:rPr>
        <w:t>III etap</w:t>
      </w:r>
      <w:r w:rsidRPr="00153B25">
        <w:t xml:space="preserve"> – autoprezentacja; Celem autoprezentacji jest poznanie zdolności intelektualnych kandydata, a także jego głębszych zainteresowań nie tylko w zakresie wybranej dziedziny plastyki, ale również innych rodzajach twórczości, takich jak literatura, muzyka, teatr czy film. Autoprezentacja powinna wykazać samodzielność kandydata w myśleniu o sprawach związanych z szeroko pojętą kulturą artystyczną. </w:t>
      </w:r>
    </w:p>
    <w:p w14:paraId="1010303D" w14:textId="77777777" w:rsidR="004247E3" w:rsidRPr="00153B25" w:rsidRDefault="004247E3" w:rsidP="004247E3">
      <w:pPr>
        <w:pStyle w:val="Standard"/>
        <w:tabs>
          <w:tab w:val="left" w:pos="360"/>
        </w:tabs>
        <w:jc w:val="both"/>
        <w:rPr>
          <w:b/>
          <w:bCs/>
          <w:sz w:val="28"/>
          <w:szCs w:val="28"/>
        </w:rPr>
      </w:pPr>
    </w:p>
    <w:p w14:paraId="5817435D" w14:textId="77777777" w:rsidR="004247E3" w:rsidRPr="00153B25" w:rsidRDefault="004247E3" w:rsidP="00D75D98">
      <w:pPr>
        <w:pStyle w:val="Standard"/>
        <w:numPr>
          <w:ilvl w:val="0"/>
          <w:numId w:val="203"/>
        </w:numPr>
        <w:jc w:val="both"/>
      </w:pPr>
      <w:r w:rsidRPr="00153B25">
        <w:t>Punktacja za poszczególne części egzaminu:</w:t>
      </w:r>
    </w:p>
    <w:p w14:paraId="0F803143" w14:textId="77777777" w:rsidR="004247E3" w:rsidRPr="00153B25" w:rsidRDefault="004247E3" w:rsidP="00D75D98">
      <w:pPr>
        <w:pStyle w:val="Standard"/>
        <w:numPr>
          <w:ilvl w:val="0"/>
          <w:numId w:val="193"/>
        </w:numPr>
        <w:jc w:val="both"/>
      </w:pPr>
      <w:r w:rsidRPr="00153B25">
        <w:t>Przy ocenie etapu I Uczelniana Komisja Rekrutacyjna stosuje skalę punktową w przedziale od 0 do 10. Do drugiego etapu egzaminu przystępują tylko ci kandydaci, których prace zostały ocenione na minimum 6 punktów.</w:t>
      </w:r>
    </w:p>
    <w:p w14:paraId="43EE8F16" w14:textId="77777777" w:rsidR="004247E3" w:rsidRPr="00153B25" w:rsidRDefault="004247E3" w:rsidP="00D75D98">
      <w:pPr>
        <w:pStyle w:val="Standard"/>
        <w:numPr>
          <w:ilvl w:val="0"/>
          <w:numId w:val="193"/>
        </w:numPr>
        <w:jc w:val="both"/>
      </w:pPr>
      <w:r w:rsidRPr="00153B25">
        <w:t>Przy ocenie etapu II Uczelniana Komisja Rekrutacyjna stosuje skalę punktową w przedziale od 0 do 105. Ocenie podlega każda część egzaminu praktycznego:</w:t>
      </w:r>
    </w:p>
    <w:p w14:paraId="31F41E3A" w14:textId="77777777" w:rsidR="004247E3" w:rsidRPr="00153B25" w:rsidRDefault="004247E3" w:rsidP="00D75D98">
      <w:pPr>
        <w:pStyle w:val="Standard"/>
        <w:numPr>
          <w:ilvl w:val="0"/>
          <w:numId w:val="196"/>
        </w:numPr>
        <w:jc w:val="both"/>
      </w:pPr>
      <w:proofErr w:type="gramStart"/>
      <w:r w:rsidRPr="00153B25">
        <w:t>rysunek</w:t>
      </w:r>
      <w:proofErr w:type="gramEnd"/>
      <w:r w:rsidRPr="00153B25">
        <w:t xml:space="preserve"> (studium z natury, postać, szkice) – przedział punktowy: od 0 do 15,</w:t>
      </w:r>
    </w:p>
    <w:p w14:paraId="7D386BBC" w14:textId="77777777" w:rsidR="004247E3" w:rsidRPr="00153B25" w:rsidRDefault="004247E3" w:rsidP="00D75D98">
      <w:pPr>
        <w:pStyle w:val="Standard"/>
        <w:numPr>
          <w:ilvl w:val="0"/>
          <w:numId w:val="196"/>
        </w:numPr>
        <w:jc w:val="both"/>
      </w:pPr>
      <w:proofErr w:type="gramStart"/>
      <w:r w:rsidRPr="00153B25">
        <w:t>malarstwo</w:t>
      </w:r>
      <w:proofErr w:type="gramEnd"/>
      <w:r w:rsidRPr="00153B25">
        <w:t xml:space="preserve"> (studium z natury, martwa natura) – przedział punktowy: od 0 do 20,</w:t>
      </w:r>
    </w:p>
    <w:p w14:paraId="788A153D" w14:textId="77777777" w:rsidR="004247E3" w:rsidRPr="00153B25" w:rsidRDefault="004247E3" w:rsidP="00D75D98">
      <w:pPr>
        <w:pStyle w:val="Standard"/>
        <w:numPr>
          <w:ilvl w:val="0"/>
          <w:numId w:val="196"/>
        </w:numPr>
        <w:jc w:val="both"/>
      </w:pPr>
      <w:proofErr w:type="gramStart"/>
      <w:r w:rsidRPr="00153B25">
        <w:t>kompozycja</w:t>
      </w:r>
      <w:proofErr w:type="gramEnd"/>
      <w:r w:rsidRPr="00153B25">
        <w:t xml:space="preserve"> 1 – przedział punktowy: od 0 do 21, kompozycja 2 – przedział punktowy: od 0 do 21.</w:t>
      </w:r>
    </w:p>
    <w:p w14:paraId="645DAE6F" w14:textId="77777777" w:rsidR="004247E3" w:rsidRPr="00153B25" w:rsidRDefault="004247E3" w:rsidP="00D75D98">
      <w:pPr>
        <w:pStyle w:val="Standard"/>
        <w:numPr>
          <w:ilvl w:val="0"/>
          <w:numId w:val="196"/>
        </w:numPr>
        <w:jc w:val="both"/>
      </w:pPr>
      <w:proofErr w:type="gramStart"/>
      <w:r w:rsidRPr="00153B25">
        <w:t>rzeźba</w:t>
      </w:r>
      <w:proofErr w:type="gramEnd"/>
      <w:r w:rsidRPr="00153B25">
        <w:t xml:space="preserve"> – przedział punktowy: od 0 do 18,</w:t>
      </w:r>
    </w:p>
    <w:p w14:paraId="78F9BA1A" w14:textId="77777777" w:rsidR="004247E3" w:rsidRPr="00153B25" w:rsidRDefault="004247E3" w:rsidP="00D75D98">
      <w:pPr>
        <w:pStyle w:val="Standard"/>
        <w:numPr>
          <w:ilvl w:val="0"/>
          <w:numId w:val="196"/>
        </w:numPr>
        <w:jc w:val="both"/>
      </w:pPr>
      <w:proofErr w:type="gramStart"/>
      <w:r w:rsidRPr="00153B25">
        <w:t>test</w:t>
      </w:r>
      <w:proofErr w:type="gramEnd"/>
      <w:r w:rsidRPr="00153B25">
        <w:t xml:space="preserve"> wyobraźni przestrzennej – przedział punktowy: od 0 do 10.</w:t>
      </w:r>
    </w:p>
    <w:p w14:paraId="1F657939" w14:textId="77777777" w:rsidR="004247E3" w:rsidRPr="00153B25" w:rsidRDefault="004247E3" w:rsidP="00D75D98">
      <w:pPr>
        <w:pStyle w:val="Standard"/>
        <w:numPr>
          <w:ilvl w:val="0"/>
          <w:numId w:val="193"/>
        </w:numPr>
        <w:jc w:val="both"/>
      </w:pPr>
      <w:r w:rsidRPr="00153B25">
        <w:t>Uzyskanie zera („0”) punktów z którejkolwiek części egzaminu praktycznego lub nieprzystąpienie do którejkolwiek części egzaminu praktycznego skutkuje wykluczeniem kandydata z postępowania kwalifikacyjnego. Takiej osobie nie jest przyznawana lokata na liście rankingowej.</w:t>
      </w:r>
    </w:p>
    <w:p w14:paraId="12E84A44" w14:textId="70D3C92C" w:rsidR="004247E3" w:rsidRPr="00153B25" w:rsidRDefault="004247E3" w:rsidP="00D75D98">
      <w:pPr>
        <w:pStyle w:val="Standard"/>
        <w:numPr>
          <w:ilvl w:val="0"/>
          <w:numId w:val="193"/>
        </w:numPr>
        <w:jc w:val="both"/>
      </w:pPr>
      <w:r w:rsidRPr="00153B25">
        <w:t xml:space="preserve">Do etapu autoprezentacji dopuszczone są osoby, które uzyskały co najmniej 61 pkt za </w:t>
      </w:r>
      <w:r w:rsidR="004652C1" w:rsidRPr="00153B25">
        <w:t>I</w:t>
      </w:r>
      <w:r w:rsidRPr="00153B25">
        <w:t xml:space="preserve">I etap rekrutacji. </w:t>
      </w:r>
    </w:p>
    <w:p w14:paraId="7475BBE9" w14:textId="77777777" w:rsidR="004247E3" w:rsidRPr="00153B25" w:rsidRDefault="004247E3" w:rsidP="00D75D98">
      <w:pPr>
        <w:pStyle w:val="Standard"/>
        <w:numPr>
          <w:ilvl w:val="0"/>
          <w:numId w:val="193"/>
        </w:numPr>
        <w:jc w:val="both"/>
      </w:pPr>
      <w:r w:rsidRPr="00153B25">
        <w:t>Przy ocenie autoprezentacji stosuje się skalę punktową w przedziale od 0 do 30.</w:t>
      </w:r>
    </w:p>
    <w:p w14:paraId="63B6D619" w14:textId="77777777" w:rsidR="004247E3" w:rsidRPr="00153B25" w:rsidRDefault="004247E3" w:rsidP="00D75D98">
      <w:pPr>
        <w:pStyle w:val="Standard"/>
        <w:widowControl w:val="0"/>
        <w:numPr>
          <w:ilvl w:val="0"/>
          <w:numId w:val="193"/>
        </w:numPr>
        <w:shd w:val="clear" w:color="auto" w:fill="FFFFFF"/>
        <w:tabs>
          <w:tab w:val="left" w:pos="709"/>
        </w:tabs>
        <w:autoSpaceDE w:val="0"/>
        <w:jc w:val="both"/>
      </w:pPr>
      <w:r w:rsidRPr="00153B25">
        <w:t xml:space="preserve">Otrzymanie „0” (zera) punktów z autoprezentacji lub nieprzystąpienie do autoprezentacji jest równoznaczne z nieklasyfikowaniem kandydata i wykluczeniem go z postępowania rekrutacyjnego. Osoba, która nie przystąpiła do </w:t>
      </w:r>
      <w:r w:rsidRPr="00153B25">
        <w:lastRenderedPageBreak/>
        <w:t>egzaminu zostaje wykluczona z postępowania rekrutacyjnego oraz nie jest jej przyznawana lokata na liście rankingowej.</w:t>
      </w:r>
    </w:p>
    <w:p w14:paraId="7840720B" w14:textId="77777777" w:rsidR="004247E3" w:rsidRPr="00153B25" w:rsidRDefault="004247E3" w:rsidP="004247E3">
      <w:pPr>
        <w:pStyle w:val="Standard"/>
        <w:jc w:val="both"/>
      </w:pPr>
    </w:p>
    <w:p w14:paraId="5B63FE97" w14:textId="77777777" w:rsidR="004247E3" w:rsidRPr="00153B25" w:rsidRDefault="004247E3" w:rsidP="00D75D98">
      <w:pPr>
        <w:pStyle w:val="Standard"/>
        <w:numPr>
          <w:ilvl w:val="0"/>
          <w:numId w:val="203"/>
        </w:numPr>
        <w:jc w:val="both"/>
      </w:pPr>
      <w:r w:rsidRPr="00153B25">
        <w:t xml:space="preserve">Po pełnym procesie rekrutacyjnym tworzona jest lista rankingowa, uwzględniająca wszystkich kandydatów, którzy byli dopuszczeni do etapu autoprezentacji.  </w:t>
      </w:r>
    </w:p>
    <w:p w14:paraId="262AC498" w14:textId="77777777" w:rsidR="004247E3" w:rsidRPr="00153B25" w:rsidRDefault="004247E3" w:rsidP="004247E3">
      <w:pPr>
        <w:pStyle w:val="Standard"/>
        <w:ind w:left="720"/>
        <w:jc w:val="both"/>
      </w:pPr>
    </w:p>
    <w:p w14:paraId="51C4B79C" w14:textId="4572C6C2" w:rsidR="004247E3" w:rsidRPr="00153B25" w:rsidRDefault="004247E3" w:rsidP="00D75D98">
      <w:pPr>
        <w:pStyle w:val="Standard"/>
        <w:numPr>
          <w:ilvl w:val="0"/>
          <w:numId w:val="203"/>
        </w:numPr>
        <w:jc w:val="both"/>
      </w:pPr>
      <w:r w:rsidRPr="00153B25">
        <w:t>Podstawę do ustalenia miejsca kandydata na liście rankingowej dla kierunku Architektura Wnętrz stanowi suma punktów uzyskanych za II i III etap rekrutacji, tj. za egzamin praktyczny i autoprezentację.</w:t>
      </w:r>
      <w:r w:rsidR="00413899" w:rsidRPr="00153B25">
        <w:t xml:space="preserve"> Punktacja za etap </w:t>
      </w:r>
      <w:r w:rsidR="00AC46D9" w:rsidRPr="00153B25">
        <w:t>I</w:t>
      </w:r>
      <w:r w:rsidR="00413899" w:rsidRPr="00153B25">
        <w:t xml:space="preserve"> nie jest sumowana z</w:t>
      </w:r>
      <w:r w:rsidR="00FA6CA6" w:rsidRPr="00153B25">
        <w:t> </w:t>
      </w:r>
      <w:r w:rsidR="00413899" w:rsidRPr="00153B25">
        <w:t>punktacją za pozostałe etapy rekrutacji.</w:t>
      </w:r>
    </w:p>
    <w:p w14:paraId="02C4C4F3" w14:textId="77777777" w:rsidR="004247E3" w:rsidRPr="00153B25" w:rsidRDefault="004247E3" w:rsidP="004247E3">
      <w:pPr>
        <w:pStyle w:val="Standard"/>
        <w:ind w:left="720"/>
        <w:jc w:val="both"/>
      </w:pPr>
    </w:p>
    <w:p w14:paraId="51C4599F" w14:textId="77777777" w:rsidR="004247E3" w:rsidRPr="00153B25" w:rsidRDefault="004247E3" w:rsidP="00D75D98">
      <w:pPr>
        <w:pStyle w:val="Standard"/>
        <w:numPr>
          <w:ilvl w:val="0"/>
          <w:numId w:val="203"/>
        </w:numPr>
        <w:jc w:val="both"/>
      </w:pPr>
      <w:r w:rsidRPr="00153B25">
        <w:t>W przypadku osiągnięcia przez kandydatów tej samej sumy punktów, o ich miejscu na liście rankingowej decyduje liczba punktów osiągniętych na egzaminie praktycznym, a w przypadku gdy nadal liczba punktów będzie taka sama, lokaty przyznaje się wg punktacji osiągniętej przez kandydata w poszczególnych częściach egzaminu praktycznego, uwzględniając następujący ranking zadań, wchodzących w jego skład:</w:t>
      </w:r>
    </w:p>
    <w:p w14:paraId="74AEFD35" w14:textId="77777777" w:rsidR="004247E3" w:rsidRPr="00153B25" w:rsidRDefault="004247E3" w:rsidP="00D75D98">
      <w:pPr>
        <w:pStyle w:val="Akapitzlist"/>
        <w:numPr>
          <w:ilvl w:val="0"/>
          <w:numId w:val="194"/>
        </w:numPr>
      </w:pPr>
      <w:r w:rsidRPr="00153B25">
        <w:t>Kompozycja 1</w:t>
      </w:r>
    </w:p>
    <w:p w14:paraId="7834BFEE" w14:textId="77777777" w:rsidR="004247E3" w:rsidRPr="00153B25" w:rsidRDefault="004247E3" w:rsidP="00D75D98">
      <w:pPr>
        <w:pStyle w:val="Akapitzlist"/>
        <w:numPr>
          <w:ilvl w:val="0"/>
          <w:numId w:val="194"/>
        </w:numPr>
      </w:pPr>
      <w:r w:rsidRPr="00153B25">
        <w:t>Kompozycja 2</w:t>
      </w:r>
    </w:p>
    <w:p w14:paraId="1AB3FA09" w14:textId="77777777" w:rsidR="004247E3" w:rsidRPr="00153B25" w:rsidRDefault="004247E3" w:rsidP="00D75D98">
      <w:pPr>
        <w:pStyle w:val="Akapitzlist"/>
        <w:numPr>
          <w:ilvl w:val="0"/>
          <w:numId w:val="194"/>
        </w:numPr>
      </w:pPr>
      <w:r w:rsidRPr="00153B25">
        <w:t>Malarstwo</w:t>
      </w:r>
    </w:p>
    <w:p w14:paraId="058BE664" w14:textId="77777777" w:rsidR="004247E3" w:rsidRPr="00153B25" w:rsidRDefault="004247E3" w:rsidP="00D75D98">
      <w:pPr>
        <w:pStyle w:val="Akapitzlist"/>
        <w:numPr>
          <w:ilvl w:val="0"/>
          <w:numId w:val="194"/>
        </w:numPr>
      </w:pPr>
      <w:r w:rsidRPr="00153B25">
        <w:t>Rzeźba</w:t>
      </w:r>
    </w:p>
    <w:p w14:paraId="631249DE" w14:textId="77777777" w:rsidR="004247E3" w:rsidRPr="00153B25" w:rsidRDefault="004247E3" w:rsidP="00D75D98">
      <w:pPr>
        <w:pStyle w:val="Akapitzlist"/>
        <w:numPr>
          <w:ilvl w:val="0"/>
          <w:numId w:val="194"/>
        </w:numPr>
      </w:pPr>
      <w:r w:rsidRPr="00153B25">
        <w:t>Rysunek</w:t>
      </w:r>
    </w:p>
    <w:p w14:paraId="4FA8A4B0" w14:textId="77777777" w:rsidR="004247E3" w:rsidRPr="00153B25" w:rsidRDefault="004247E3" w:rsidP="00D75D98">
      <w:pPr>
        <w:pStyle w:val="Akapitzlist"/>
        <w:numPr>
          <w:ilvl w:val="0"/>
          <w:numId w:val="194"/>
        </w:numPr>
      </w:pPr>
      <w:r w:rsidRPr="00153B25">
        <w:t>Test wyobraźni przestrzennej</w:t>
      </w:r>
    </w:p>
    <w:p w14:paraId="13C2C204" w14:textId="77777777" w:rsidR="004247E3" w:rsidRPr="00153B25" w:rsidRDefault="004247E3" w:rsidP="004247E3">
      <w:pPr>
        <w:rPr>
          <w:rFonts w:hint="eastAsia"/>
        </w:rPr>
      </w:pPr>
    </w:p>
    <w:p w14:paraId="3199D145" w14:textId="77777777" w:rsidR="004247E3" w:rsidRPr="00153B25" w:rsidRDefault="004247E3" w:rsidP="00D75D98">
      <w:pPr>
        <w:pStyle w:val="Standard"/>
        <w:numPr>
          <w:ilvl w:val="0"/>
          <w:numId w:val="203"/>
        </w:numPr>
        <w:jc w:val="both"/>
      </w:pPr>
      <w:r w:rsidRPr="00153B25">
        <w:t>Jeśli w dalszym ciągu liczba punktów z poszczególnych części egzaminu praktycznego, dla więcej niż jednej osoby będzie taka sama, uzyskują one tę samą lokatę, a osoba następna otrzyma lokatę z pominięciem kolejnych numerów zgodnych z ilością osób, którym przyznano lokaty ex aequo.</w:t>
      </w:r>
    </w:p>
    <w:p w14:paraId="74FE1848" w14:textId="77777777" w:rsidR="004247E3" w:rsidRPr="00153B25" w:rsidRDefault="004247E3" w:rsidP="004247E3">
      <w:pPr>
        <w:pStyle w:val="Standard"/>
        <w:ind w:left="720"/>
        <w:jc w:val="both"/>
      </w:pPr>
    </w:p>
    <w:p w14:paraId="7B4B91FD" w14:textId="77777777" w:rsidR="00EF24EA" w:rsidRPr="00153B25" w:rsidRDefault="004247E3" w:rsidP="00D75D98">
      <w:pPr>
        <w:pStyle w:val="Standard"/>
        <w:numPr>
          <w:ilvl w:val="0"/>
          <w:numId w:val="203"/>
        </w:numPr>
        <w:jc w:val="both"/>
      </w:pPr>
      <w:r w:rsidRPr="00153B25">
        <w:t xml:space="preserve">Minimum punktowe kwalifikujące na I rok studiów wynosi 75 pkt. </w:t>
      </w:r>
    </w:p>
    <w:p w14:paraId="1D2C8D4D" w14:textId="77777777" w:rsidR="00EF24EA" w:rsidRPr="00153B25" w:rsidRDefault="00EF24EA" w:rsidP="005E0E91">
      <w:pPr>
        <w:pStyle w:val="Akapitzlist"/>
      </w:pPr>
    </w:p>
    <w:p w14:paraId="752DAA99" w14:textId="2EA3B68B" w:rsidR="00EF24EA" w:rsidRPr="00153B25" w:rsidRDefault="00EF24EA" w:rsidP="00D75D98">
      <w:pPr>
        <w:pStyle w:val="Standard"/>
        <w:numPr>
          <w:ilvl w:val="0"/>
          <w:numId w:val="203"/>
        </w:numPr>
        <w:jc w:val="both"/>
      </w:pPr>
      <w:r w:rsidRPr="00153B25">
        <w:t>Na studia zostaje zakwalifikowan</w:t>
      </w:r>
      <w:r w:rsidR="00FB23DF" w:rsidRPr="00153B25">
        <w:t>a</w:t>
      </w:r>
      <w:r w:rsidRPr="00153B25">
        <w:t xml:space="preserve"> </w:t>
      </w:r>
      <w:r w:rsidR="00FB23DF" w:rsidRPr="00153B25">
        <w:t>osoba</w:t>
      </w:r>
      <w:r w:rsidRPr="00153B25">
        <w:t>, któr</w:t>
      </w:r>
      <w:r w:rsidR="00806CC0" w:rsidRPr="00153B25">
        <w:t>a</w:t>
      </w:r>
      <w:r w:rsidRPr="00153B25">
        <w:t xml:space="preserve"> uzyska co najmniej minimum punktowe, określone w ust. 7 i zajmie na liście rankingowej lokatę mieszczącą się w ustalonym limicie przyjęć.</w:t>
      </w:r>
    </w:p>
    <w:p w14:paraId="56E54A4E" w14:textId="77777777" w:rsidR="004247E3" w:rsidRPr="00153B25" w:rsidRDefault="004247E3" w:rsidP="004247E3">
      <w:pPr>
        <w:pStyle w:val="Standard"/>
        <w:jc w:val="both"/>
      </w:pPr>
    </w:p>
    <w:p w14:paraId="356071CC" w14:textId="77777777" w:rsidR="004247E3" w:rsidRPr="00153B25" w:rsidRDefault="004247E3" w:rsidP="004247E3">
      <w:pPr>
        <w:pStyle w:val="Standard"/>
        <w:jc w:val="both"/>
      </w:pPr>
    </w:p>
    <w:p w14:paraId="4FFA6252" w14:textId="77777777" w:rsidR="004247E3" w:rsidRPr="00153B25" w:rsidRDefault="004247E3" w:rsidP="004247E3">
      <w:pPr>
        <w:pStyle w:val="Standard"/>
        <w:numPr>
          <w:ilvl w:val="0"/>
          <w:numId w:val="5"/>
        </w:numPr>
        <w:jc w:val="both"/>
        <w:rPr>
          <w:b/>
          <w:bCs/>
        </w:rPr>
      </w:pPr>
      <w:r w:rsidRPr="00153B25">
        <w:rPr>
          <w:b/>
          <w:bCs/>
        </w:rPr>
        <w:t>Stacjonarne studia drugiego stopnia</w:t>
      </w:r>
    </w:p>
    <w:p w14:paraId="539ABB01" w14:textId="77777777" w:rsidR="004247E3" w:rsidRPr="00153B25" w:rsidRDefault="004247E3" w:rsidP="004247E3">
      <w:pPr>
        <w:pStyle w:val="Standard"/>
        <w:tabs>
          <w:tab w:val="left" w:pos="360"/>
        </w:tabs>
        <w:jc w:val="both"/>
        <w:rPr>
          <w:b/>
          <w:bCs/>
          <w:sz w:val="28"/>
          <w:szCs w:val="28"/>
        </w:rPr>
      </w:pPr>
    </w:p>
    <w:p w14:paraId="7204FFAF" w14:textId="77777777" w:rsidR="004247E3" w:rsidRPr="00153B25" w:rsidRDefault="004247E3" w:rsidP="004247E3">
      <w:pPr>
        <w:pStyle w:val="Standard"/>
        <w:numPr>
          <w:ilvl w:val="0"/>
          <w:numId w:val="94"/>
        </w:numPr>
        <w:tabs>
          <w:tab w:val="left" w:pos="360"/>
        </w:tabs>
        <w:jc w:val="both"/>
      </w:pPr>
      <w:r w:rsidRPr="00153B25">
        <w:t xml:space="preserve">O studiowanie na stacjonarnych studiach drugiego stopnia na kierunek Architektura Wnętrz mogą ubiegać się absolwenci ASP w Warszawie oraz innych uczelni, którzy uzyskali tytuł licencjata, inżyniera, magistra lub magistra inżyniera na kierunku architektura wnętrz lub pokrewnym.  </w:t>
      </w:r>
    </w:p>
    <w:p w14:paraId="44D1D31C" w14:textId="77777777" w:rsidR="004247E3" w:rsidRPr="00153B25" w:rsidRDefault="004247E3" w:rsidP="004247E3">
      <w:pPr>
        <w:pStyle w:val="Standard"/>
        <w:tabs>
          <w:tab w:val="left" w:pos="1134"/>
        </w:tabs>
        <w:jc w:val="both"/>
      </w:pPr>
    </w:p>
    <w:p w14:paraId="409CC0CC" w14:textId="77777777" w:rsidR="004247E3" w:rsidRPr="00153B25" w:rsidRDefault="004247E3" w:rsidP="004247E3">
      <w:pPr>
        <w:pStyle w:val="Standard"/>
        <w:numPr>
          <w:ilvl w:val="0"/>
          <w:numId w:val="94"/>
        </w:numPr>
        <w:tabs>
          <w:tab w:val="left" w:pos="360"/>
        </w:tabs>
        <w:jc w:val="both"/>
      </w:pPr>
      <w:r w:rsidRPr="00153B25">
        <w:t>Decyzja o przyjęciu kandydata na studia zostaje podjęta na podstawie:</w:t>
      </w:r>
    </w:p>
    <w:p w14:paraId="589D33F7" w14:textId="77777777" w:rsidR="004247E3" w:rsidRPr="00153B25" w:rsidRDefault="004247E3" w:rsidP="004247E3">
      <w:pPr>
        <w:pStyle w:val="Standard"/>
        <w:numPr>
          <w:ilvl w:val="0"/>
          <w:numId w:val="79"/>
        </w:numPr>
        <w:tabs>
          <w:tab w:val="left" w:pos="2268"/>
        </w:tabs>
        <w:jc w:val="both"/>
      </w:pPr>
      <w:proofErr w:type="gramStart"/>
      <w:r w:rsidRPr="00153B25">
        <w:t>dyplomu</w:t>
      </w:r>
      <w:proofErr w:type="gramEnd"/>
      <w:r w:rsidRPr="00153B25">
        <w:t xml:space="preserve"> studiów pierwszego stopnia;</w:t>
      </w:r>
    </w:p>
    <w:p w14:paraId="21DF6D1D" w14:textId="77777777" w:rsidR="004247E3" w:rsidRPr="00153B25" w:rsidRDefault="004247E3" w:rsidP="004247E3">
      <w:pPr>
        <w:pStyle w:val="Standard"/>
        <w:numPr>
          <w:ilvl w:val="0"/>
          <w:numId w:val="79"/>
        </w:numPr>
        <w:tabs>
          <w:tab w:val="left" w:pos="2268"/>
        </w:tabs>
        <w:jc w:val="both"/>
      </w:pPr>
      <w:proofErr w:type="gramStart"/>
      <w:r w:rsidRPr="00153B25">
        <w:t>dokumentacji</w:t>
      </w:r>
      <w:proofErr w:type="gramEnd"/>
      <w:r w:rsidRPr="00153B25">
        <w:t xml:space="preserve"> dorobku artystycznego kandydata;</w:t>
      </w:r>
    </w:p>
    <w:p w14:paraId="1369B7F9" w14:textId="77777777" w:rsidR="004247E3" w:rsidRPr="00153B25" w:rsidRDefault="004247E3" w:rsidP="004247E3">
      <w:pPr>
        <w:pStyle w:val="Standard"/>
        <w:numPr>
          <w:ilvl w:val="0"/>
          <w:numId w:val="79"/>
        </w:numPr>
        <w:tabs>
          <w:tab w:val="left" w:pos="2268"/>
        </w:tabs>
        <w:jc w:val="both"/>
      </w:pPr>
      <w:proofErr w:type="gramStart"/>
      <w:r w:rsidRPr="00153B25">
        <w:t>dwuetapowego</w:t>
      </w:r>
      <w:proofErr w:type="gramEnd"/>
      <w:r w:rsidRPr="00153B25">
        <w:t xml:space="preserve"> postępowania kwalifikacyjnego:</w:t>
      </w:r>
    </w:p>
    <w:p w14:paraId="59C3750A" w14:textId="77777777" w:rsidR="004247E3" w:rsidRPr="00153B25" w:rsidRDefault="004247E3" w:rsidP="00AE51EE">
      <w:pPr>
        <w:pStyle w:val="Standard"/>
        <w:numPr>
          <w:ilvl w:val="0"/>
          <w:numId w:val="132"/>
        </w:numPr>
        <w:ind w:left="1418" w:hanging="284"/>
        <w:jc w:val="both"/>
      </w:pPr>
      <w:r w:rsidRPr="00153B25">
        <w:t>I etap – część praktyczna /kierunkowa/ - czterogodzinny cykl ćwiczeń praktycznych lub zadanie projektowe, którego celem jest ujawnienie istotnych dla projektanta cech osobowych, tj.: wyobraźni przestrzennej, zmysłu obserwacji, prawidłowości myślenia i wnioskowania,</w:t>
      </w:r>
    </w:p>
    <w:p w14:paraId="3A6DF991" w14:textId="77777777" w:rsidR="004247E3" w:rsidRPr="00153B25" w:rsidRDefault="004247E3" w:rsidP="004247E3">
      <w:pPr>
        <w:pStyle w:val="Standard"/>
        <w:numPr>
          <w:ilvl w:val="0"/>
          <w:numId w:val="11"/>
        </w:numPr>
        <w:ind w:left="1418" w:hanging="284"/>
        <w:jc w:val="both"/>
      </w:pPr>
      <w:r w:rsidRPr="00153B25">
        <w:t>II etap – autoprezentacja kandydata połączona z prezentacją jego prac.</w:t>
      </w:r>
    </w:p>
    <w:p w14:paraId="280C0FF6" w14:textId="77777777" w:rsidR="004247E3" w:rsidRPr="00153B25" w:rsidRDefault="004247E3" w:rsidP="004247E3">
      <w:pPr>
        <w:pStyle w:val="Standard"/>
        <w:ind w:left="360" w:hanging="840"/>
        <w:jc w:val="both"/>
      </w:pPr>
    </w:p>
    <w:p w14:paraId="71CD1380" w14:textId="77777777" w:rsidR="004247E3" w:rsidRPr="00153B25" w:rsidRDefault="004247E3" w:rsidP="004247E3">
      <w:pPr>
        <w:pStyle w:val="Standard"/>
        <w:numPr>
          <w:ilvl w:val="0"/>
          <w:numId w:val="94"/>
        </w:numPr>
        <w:tabs>
          <w:tab w:val="left" w:pos="360"/>
        </w:tabs>
        <w:jc w:val="both"/>
      </w:pPr>
      <w:r w:rsidRPr="00153B25">
        <w:lastRenderedPageBreak/>
        <w:t xml:space="preserve">Na prezentację kandydat przygotowuje około 20 prac świadczących o jego aktywności twórczej. Poza pracami rysunkowymi i malarskimi wymagane jest przedstawienie </w:t>
      </w:r>
      <w:r w:rsidRPr="00153B25">
        <w:br/>
        <w:t>w formie portfolio prac projektowych wykonanych w okresie studiów I stopnia.</w:t>
      </w:r>
    </w:p>
    <w:p w14:paraId="63720C1C" w14:textId="77777777" w:rsidR="004247E3" w:rsidRPr="00153B25" w:rsidRDefault="004247E3" w:rsidP="004247E3">
      <w:pPr>
        <w:pStyle w:val="Standard"/>
        <w:tabs>
          <w:tab w:val="left" w:pos="360"/>
        </w:tabs>
        <w:jc w:val="both"/>
      </w:pPr>
    </w:p>
    <w:p w14:paraId="29477CB1" w14:textId="77777777" w:rsidR="004247E3" w:rsidRPr="00153B25" w:rsidRDefault="004247E3" w:rsidP="004247E3">
      <w:pPr>
        <w:pStyle w:val="Standard"/>
        <w:numPr>
          <w:ilvl w:val="0"/>
          <w:numId w:val="94"/>
        </w:numPr>
        <w:tabs>
          <w:tab w:val="left" w:pos="360"/>
        </w:tabs>
        <w:jc w:val="both"/>
      </w:pPr>
      <w:r w:rsidRPr="00153B25">
        <w:t>Do egzaminu praktycznego przystępują wszyscy kandydaci, którzy złożyli, w wyznaczonym terminie, wymagane dokumenty oraz prace i portfolio, o których mowa w ust. 3.</w:t>
      </w:r>
    </w:p>
    <w:p w14:paraId="36876912" w14:textId="77777777" w:rsidR="004247E3" w:rsidRPr="00153B25" w:rsidRDefault="004247E3" w:rsidP="004247E3">
      <w:pPr>
        <w:pStyle w:val="Standard"/>
      </w:pPr>
    </w:p>
    <w:p w14:paraId="03D6980E" w14:textId="77777777" w:rsidR="004247E3" w:rsidRPr="00153B25" w:rsidRDefault="004247E3" w:rsidP="004247E3">
      <w:pPr>
        <w:pStyle w:val="Standard"/>
        <w:numPr>
          <w:ilvl w:val="0"/>
          <w:numId w:val="94"/>
        </w:numPr>
        <w:jc w:val="both"/>
      </w:pPr>
      <w:r w:rsidRPr="00153B25">
        <w:t xml:space="preserve">Ustalane przez </w:t>
      </w:r>
      <w:r w:rsidRPr="00153B25">
        <w:rPr>
          <w:rStyle w:val="StrongEmphasis"/>
          <w:b w:val="0"/>
        </w:rPr>
        <w:t>Uczelnianą Komisję Rekrutacyjną</w:t>
      </w:r>
      <w:r w:rsidRPr="00153B25">
        <w:rPr>
          <w:rStyle w:val="StrongEmphasis"/>
        </w:rPr>
        <w:t xml:space="preserve"> </w:t>
      </w:r>
      <w:r w:rsidRPr="00153B25">
        <w:t>tematy egzaminu praktycznego /kierunkowego/ mają na celu wyłonienie kandydatów o ponadprzeciętnej wrażliwości plastycznej, dużej wyobraźni ze szczególnym uwzględnieniem wyobraźni przestrzennej oraz sprawdzenie nabytych do tej pory umiejętności projektowych.</w:t>
      </w:r>
    </w:p>
    <w:p w14:paraId="5A94139F" w14:textId="77777777" w:rsidR="004247E3" w:rsidRPr="00153B25" w:rsidRDefault="004247E3" w:rsidP="004247E3">
      <w:pPr>
        <w:pStyle w:val="Standard"/>
        <w:ind w:left="360" w:hanging="360"/>
        <w:jc w:val="both"/>
      </w:pPr>
    </w:p>
    <w:p w14:paraId="7DC19FFD" w14:textId="65523392" w:rsidR="004247E3" w:rsidRPr="00153B25" w:rsidRDefault="004247E3" w:rsidP="004247E3">
      <w:pPr>
        <w:pStyle w:val="Standard"/>
        <w:numPr>
          <w:ilvl w:val="0"/>
          <w:numId w:val="94"/>
        </w:numPr>
        <w:jc w:val="both"/>
      </w:pPr>
      <w:r w:rsidRPr="00153B25">
        <w:t xml:space="preserve">Autoprezentacja dotyczy zainteresowań kandydata z zakresu wiedzy o kulturze i sztuce ze szczególnym zwróceniem uwagi na zagadnienia związane z kierunkiem studiów oraz wiedzy dotyczącej aktualnych i ważnych wydarzeń kulturalnych w kraju i na świecie. Pytania mogą dotyczyć także prac przygotowanych do prezentacji oraz projektu wykonanego podczas pierwszego etapu egzaminu. </w:t>
      </w:r>
    </w:p>
    <w:p w14:paraId="082395F7" w14:textId="77777777" w:rsidR="004247E3" w:rsidRPr="00153B25" w:rsidRDefault="004247E3" w:rsidP="004247E3">
      <w:pPr>
        <w:pStyle w:val="Standard"/>
        <w:jc w:val="both"/>
      </w:pPr>
    </w:p>
    <w:p w14:paraId="583CCB51" w14:textId="77777777" w:rsidR="004247E3" w:rsidRPr="00153B25" w:rsidRDefault="004247E3" w:rsidP="004247E3">
      <w:pPr>
        <w:pStyle w:val="Standard"/>
        <w:numPr>
          <w:ilvl w:val="0"/>
          <w:numId w:val="94"/>
        </w:numPr>
        <w:jc w:val="both"/>
      </w:pPr>
      <w:r w:rsidRPr="00153B25">
        <w:t>Ocena egzaminu przebiega według następujących zasad:</w:t>
      </w:r>
    </w:p>
    <w:p w14:paraId="2F50D12C" w14:textId="77777777" w:rsidR="004247E3" w:rsidRPr="00153B25" w:rsidRDefault="004247E3" w:rsidP="004247E3">
      <w:pPr>
        <w:pStyle w:val="Akapitzlist"/>
      </w:pPr>
    </w:p>
    <w:p w14:paraId="4A754A4B" w14:textId="77777777" w:rsidR="004247E3" w:rsidRPr="00153B25" w:rsidRDefault="004247E3" w:rsidP="00AE51EE">
      <w:pPr>
        <w:pStyle w:val="Standard"/>
        <w:numPr>
          <w:ilvl w:val="0"/>
          <w:numId w:val="133"/>
        </w:numPr>
        <w:jc w:val="both"/>
      </w:pPr>
      <w:proofErr w:type="gramStart"/>
      <w:r w:rsidRPr="00153B25">
        <w:t>za</w:t>
      </w:r>
      <w:proofErr w:type="gramEnd"/>
      <w:r w:rsidRPr="00153B25">
        <w:t xml:space="preserve"> etap I egzaminu /część praktyczną/ można otrzymać maksymalnie 60 punktów,</w:t>
      </w:r>
    </w:p>
    <w:p w14:paraId="10AFF9C3" w14:textId="77777777" w:rsidR="004247E3" w:rsidRPr="00153B25" w:rsidRDefault="004247E3" w:rsidP="004247E3">
      <w:pPr>
        <w:pStyle w:val="Standard"/>
        <w:numPr>
          <w:ilvl w:val="0"/>
          <w:numId w:val="34"/>
        </w:numPr>
        <w:jc w:val="both"/>
      </w:pPr>
      <w:proofErr w:type="gramStart"/>
      <w:r w:rsidRPr="00153B25">
        <w:t>za</w:t>
      </w:r>
      <w:proofErr w:type="gramEnd"/>
      <w:r w:rsidRPr="00153B25">
        <w:t xml:space="preserve"> etap II egzaminu /autoprezentację/ można otrzymać maksymalnie 30 punktów,</w:t>
      </w:r>
    </w:p>
    <w:p w14:paraId="4A0D7180" w14:textId="77777777" w:rsidR="004247E3" w:rsidRPr="00153B25" w:rsidRDefault="004247E3" w:rsidP="004247E3">
      <w:pPr>
        <w:pStyle w:val="Standard"/>
        <w:numPr>
          <w:ilvl w:val="0"/>
          <w:numId w:val="34"/>
        </w:numPr>
        <w:jc w:val="both"/>
      </w:pPr>
      <w:proofErr w:type="gramStart"/>
      <w:r w:rsidRPr="00153B25">
        <w:t>punkty</w:t>
      </w:r>
      <w:proofErr w:type="gramEnd"/>
      <w:r w:rsidRPr="00153B25">
        <w:t xml:space="preserve"> za I </w:t>
      </w:r>
      <w:proofErr w:type="spellStart"/>
      <w:r w:rsidRPr="00153B25">
        <w:t>i</w:t>
      </w:r>
      <w:proofErr w:type="spellEnd"/>
      <w:r w:rsidRPr="00153B25">
        <w:t xml:space="preserve"> II etap egzaminu są sumowane,</w:t>
      </w:r>
    </w:p>
    <w:p w14:paraId="00C8162B" w14:textId="424D7688" w:rsidR="004247E3" w:rsidRPr="00153B25" w:rsidRDefault="004247E3" w:rsidP="004247E3">
      <w:pPr>
        <w:pStyle w:val="Standard"/>
        <w:numPr>
          <w:ilvl w:val="0"/>
          <w:numId w:val="34"/>
        </w:numPr>
        <w:jc w:val="both"/>
      </w:pPr>
      <w:proofErr w:type="gramStart"/>
      <w:r w:rsidRPr="00153B25">
        <w:t>minimalna</w:t>
      </w:r>
      <w:proofErr w:type="gramEnd"/>
      <w:r w:rsidRPr="00153B25">
        <w:t xml:space="preserve"> </w:t>
      </w:r>
      <w:r w:rsidR="003660ED" w:rsidRPr="00153B25">
        <w:t>liczba</w:t>
      </w:r>
      <w:r w:rsidRPr="00153B25">
        <w:t xml:space="preserve"> punktów kwalifikująca na I rok studiów II stopnia – 45</w:t>
      </w:r>
    </w:p>
    <w:p w14:paraId="37F7016C" w14:textId="1D914939" w:rsidR="006E7751" w:rsidRPr="00153B25" w:rsidRDefault="004247E3" w:rsidP="006E7751">
      <w:pPr>
        <w:pStyle w:val="Standard"/>
        <w:numPr>
          <w:ilvl w:val="0"/>
          <w:numId w:val="34"/>
        </w:numPr>
        <w:jc w:val="both"/>
      </w:pPr>
      <w:proofErr w:type="gramStart"/>
      <w:r w:rsidRPr="00153B25">
        <w:t>jeśli</w:t>
      </w:r>
      <w:proofErr w:type="gramEnd"/>
      <w:r w:rsidRPr="00153B25">
        <w:t xml:space="preserve"> dwóch lub więcej kandydatów otrzyma ex aequo taką samą sumę punktów za oba etapy, to o kolejności na liście decyduje </w:t>
      </w:r>
      <w:r w:rsidR="006E7751" w:rsidRPr="00153B25">
        <w:t xml:space="preserve">liczba </w:t>
      </w:r>
      <w:r w:rsidRPr="00153B25">
        <w:t>punktów uzyskana w etapie pierwszym</w:t>
      </w:r>
    </w:p>
    <w:p w14:paraId="2C985922" w14:textId="77777777" w:rsidR="006E7751" w:rsidRPr="00153B25" w:rsidRDefault="006E7751" w:rsidP="006E7751">
      <w:pPr>
        <w:pStyle w:val="Standard"/>
        <w:ind w:left="720"/>
        <w:jc w:val="both"/>
      </w:pPr>
    </w:p>
    <w:p w14:paraId="069E15FC" w14:textId="06F9C540" w:rsidR="004247E3" w:rsidRPr="00153B25" w:rsidRDefault="006E7751" w:rsidP="006E7751">
      <w:pPr>
        <w:pStyle w:val="Standard"/>
        <w:numPr>
          <w:ilvl w:val="0"/>
          <w:numId w:val="94"/>
        </w:numPr>
        <w:jc w:val="both"/>
      </w:pPr>
      <w:r w:rsidRPr="00153B25">
        <w:t>Po postępowaniu rekrutacyjnym tworzona jest lista rankingowa.</w:t>
      </w:r>
    </w:p>
    <w:p w14:paraId="3710CE50" w14:textId="77777777" w:rsidR="006E7751" w:rsidRPr="00153B25" w:rsidRDefault="006E7751" w:rsidP="006E7751">
      <w:pPr>
        <w:pStyle w:val="Standard"/>
        <w:ind w:left="720"/>
        <w:jc w:val="both"/>
      </w:pPr>
    </w:p>
    <w:p w14:paraId="4601C136" w14:textId="3C339A07" w:rsidR="006E7751" w:rsidRPr="00153B25" w:rsidRDefault="006E7751" w:rsidP="006E7751">
      <w:pPr>
        <w:pStyle w:val="Standard"/>
        <w:numPr>
          <w:ilvl w:val="0"/>
          <w:numId w:val="94"/>
        </w:numPr>
        <w:jc w:val="both"/>
      </w:pPr>
      <w:r w:rsidRPr="00153B25">
        <w:t>Na studia zostaje zakwalifikowana osoba, któr</w:t>
      </w:r>
      <w:r w:rsidR="00DB7B9B" w:rsidRPr="00153B25">
        <w:t>a</w:t>
      </w:r>
      <w:r w:rsidRPr="00153B25">
        <w:t xml:space="preserve"> uzyska co najmniej minimum punktowe, określone w ust. 7 pkt d) i zajmie na liście rankingowej lokatę mieszczącą się w</w:t>
      </w:r>
      <w:r w:rsidR="00B66201" w:rsidRPr="00153B25">
        <w:t> </w:t>
      </w:r>
      <w:r w:rsidRPr="00153B25">
        <w:t>ustalonym limicie przyjęć.</w:t>
      </w:r>
    </w:p>
    <w:p w14:paraId="79BE1C07" w14:textId="77777777" w:rsidR="004247E3" w:rsidRPr="00153B25" w:rsidRDefault="004247E3" w:rsidP="004247E3">
      <w:pPr>
        <w:pStyle w:val="Standard"/>
        <w:jc w:val="both"/>
        <w:rPr>
          <w:b/>
          <w:bCs/>
          <w:sz w:val="22"/>
          <w:szCs w:val="22"/>
        </w:rPr>
      </w:pPr>
    </w:p>
    <w:p w14:paraId="0D4638F0" w14:textId="77777777" w:rsidR="004247E3" w:rsidRPr="00153B25" w:rsidRDefault="004247E3" w:rsidP="004247E3">
      <w:pPr>
        <w:pStyle w:val="Standard"/>
        <w:numPr>
          <w:ilvl w:val="0"/>
          <w:numId w:val="5"/>
        </w:numPr>
        <w:jc w:val="both"/>
        <w:rPr>
          <w:b/>
          <w:bCs/>
        </w:rPr>
      </w:pPr>
      <w:r w:rsidRPr="00153B25">
        <w:rPr>
          <w:b/>
          <w:bCs/>
        </w:rPr>
        <w:t>Niestacjonarne studia pierwszego stopnia</w:t>
      </w:r>
    </w:p>
    <w:p w14:paraId="5A02F8C5" w14:textId="77777777" w:rsidR="004247E3" w:rsidRPr="00153B25" w:rsidRDefault="004247E3" w:rsidP="004247E3">
      <w:pPr>
        <w:pStyle w:val="Standard"/>
        <w:jc w:val="both"/>
        <w:rPr>
          <w:b/>
          <w:bCs/>
          <w:sz w:val="22"/>
          <w:szCs w:val="22"/>
        </w:rPr>
      </w:pPr>
    </w:p>
    <w:p w14:paraId="3F0E9680" w14:textId="77777777" w:rsidR="004247E3" w:rsidRPr="00153B25" w:rsidRDefault="004247E3" w:rsidP="00AE51EE">
      <w:pPr>
        <w:pStyle w:val="Standard"/>
        <w:numPr>
          <w:ilvl w:val="0"/>
          <w:numId w:val="134"/>
        </w:numPr>
        <w:jc w:val="both"/>
      </w:pPr>
      <w:r w:rsidRPr="00153B25">
        <w:t>O przyjęcie na niestacjonarne studia pierwszego stopnia mogą ubiegać się osoby, które w określonym terminie złożą we właściwym dziekanacie wymagane dokumenty oraz teczkę zawierającą</w:t>
      </w:r>
      <w:r w:rsidRPr="00153B25">
        <w:rPr>
          <w:shd w:val="clear" w:color="auto" w:fill="FFFFFF"/>
        </w:rPr>
        <w:t xml:space="preserve"> nie więcej niż 15 plansz w formacie nie większym niż 100/70 cm: w tym prace rysunkowe i malarskie</w:t>
      </w:r>
      <w:r w:rsidRPr="00153B25">
        <w:rPr>
          <w:rFonts w:ascii="Arial" w:hAnsi="Arial" w:cs="Arial"/>
          <w:sz w:val="20"/>
          <w:szCs w:val="20"/>
          <w:shd w:val="clear" w:color="auto" w:fill="FFFFFF"/>
        </w:rPr>
        <w:t xml:space="preserve"> </w:t>
      </w:r>
      <w:r w:rsidRPr="00153B25">
        <w:rPr>
          <w:shd w:val="clear" w:color="auto" w:fill="FFFFFF"/>
        </w:rPr>
        <w:t>oraz dokumentujące inną aktywność twórczą kandydata.</w:t>
      </w:r>
    </w:p>
    <w:p w14:paraId="2DB08CC9" w14:textId="77777777" w:rsidR="004247E3" w:rsidRPr="00153B25" w:rsidRDefault="004247E3" w:rsidP="004247E3">
      <w:pPr>
        <w:pStyle w:val="Standard"/>
        <w:ind w:left="360"/>
      </w:pPr>
    </w:p>
    <w:p w14:paraId="6915BE27" w14:textId="77777777" w:rsidR="004247E3" w:rsidRPr="00153B25" w:rsidRDefault="004247E3" w:rsidP="004247E3">
      <w:pPr>
        <w:pStyle w:val="Standard"/>
        <w:numPr>
          <w:ilvl w:val="0"/>
          <w:numId w:val="57"/>
        </w:numPr>
        <w:jc w:val="both"/>
      </w:pPr>
      <w:r w:rsidRPr="00153B25">
        <w:t>Uczelniana Komisja Rekrutacyjna podejmuje decyzję w sprawie przyjęcia kandydata na studia na podstawie postępowania kwalifikacyjnego, składającego się z dwóch części:</w:t>
      </w:r>
    </w:p>
    <w:p w14:paraId="022CD4C9" w14:textId="77777777" w:rsidR="004247E3" w:rsidRPr="00153B25" w:rsidRDefault="004247E3" w:rsidP="00AE51EE">
      <w:pPr>
        <w:pStyle w:val="Standard"/>
        <w:numPr>
          <w:ilvl w:val="0"/>
          <w:numId w:val="135"/>
        </w:numPr>
        <w:tabs>
          <w:tab w:val="left" w:pos="2268"/>
        </w:tabs>
        <w:ind w:left="1134" w:hanging="425"/>
        <w:jc w:val="both"/>
      </w:pPr>
      <w:r w:rsidRPr="00153B25">
        <w:t>Część pierwsza - prezentacja złożonych uprzednio prac – teczki.  Za część pierwszą kandydat może uzyskać maksymalnie 40 punktów.</w:t>
      </w:r>
    </w:p>
    <w:p w14:paraId="0CEBC4BE" w14:textId="77777777" w:rsidR="004247E3" w:rsidRPr="00153B25" w:rsidRDefault="004247E3" w:rsidP="004247E3">
      <w:pPr>
        <w:pStyle w:val="Standard"/>
        <w:numPr>
          <w:ilvl w:val="0"/>
          <w:numId w:val="72"/>
        </w:numPr>
        <w:tabs>
          <w:tab w:val="left" w:pos="2268"/>
        </w:tabs>
        <w:ind w:left="1134" w:hanging="425"/>
        <w:jc w:val="both"/>
      </w:pPr>
      <w:r w:rsidRPr="00153B25">
        <w:t xml:space="preserve">Część druga - rozmowa kwalifikacyjna z kandydatem, dotycząca jego aspiracji, motywacji do studiowania danego kierunku i znajomości jego istoty. W trakcie rozmowy kandydat dokonuje prezentacji i omówienia prac ze swojej teczki. Rozmowa kwalifikacyjna może też dotyczyć zainteresowań kandydata z zakresu </w:t>
      </w:r>
      <w:r w:rsidRPr="00153B25">
        <w:lastRenderedPageBreak/>
        <w:t>wiedzy o kulturze i sztuce ze szczególnym zwróceniem uwagi na zagadnienia związane z wybranym kierunkiem studiów, wiedzy dotyczącej aktualnych, ważnych wydarzeń kulturalnych w kraju i na świecie. Pytania Uczelnianej Komisji Rekrutacyjnej do kandydata mogą dotyczyć także prac przygotowanych do teczki. Za część drugą kandydat może uzyskać maksymalnie 40 punktów.</w:t>
      </w:r>
    </w:p>
    <w:p w14:paraId="154B3E2E" w14:textId="77777777" w:rsidR="004247E3" w:rsidRPr="00153B25" w:rsidRDefault="004247E3" w:rsidP="004247E3">
      <w:pPr>
        <w:pStyle w:val="Standard"/>
        <w:jc w:val="both"/>
        <w:rPr>
          <w:b/>
          <w:bCs/>
          <w:sz w:val="22"/>
          <w:szCs w:val="22"/>
        </w:rPr>
      </w:pPr>
    </w:p>
    <w:p w14:paraId="029D1845" w14:textId="77777777" w:rsidR="004247E3" w:rsidRPr="00153B25" w:rsidRDefault="004247E3" w:rsidP="004247E3">
      <w:pPr>
        <w:pStyle w:val="Standard"/>
        <w:numPr>
          <w:ilvl w:val="0"/>
          <w:numId w:val="57"/>
        </w:numPr>
        <w:jc w:val="both"/>
      </w:pPr>
      <w:r w:rsidRPr="00153B25">
        <w:t>Po rozmowie kwalifikacyjnej tworzona jest lista rankingowa wg sumy punktów otrzymanych przez kandydatów w dwóch częściach rekrutacji. W razie tej samej liczby uzyskanych punktów przez kandydatów biorących udział w rekrutacji, o lokacie na liście rankingowej będzie decydowała liczba punktów otrzymanych za rozmowę kwalifikacyjną (autoprezentację). Jeśli w dalszym ciągu liczba punktów dla więcej niż jednej osoby będzie taka sama, uzyskują one tę samą lokatę, a osoba następna otrzyma lokatę z pominięciem kolejnych numerów zgodnych z liczbą osób, którym przyznano lokaty ex aequo.</w:t>
      </w:r>
    </w:p>
    <w:p w14:paraId="5FB8D353" w14:textId="77777777" w:rsidR="004247E3" w:rsidRPr="00153B25" w:rsidRDefault="004247E3" w:rsidP="004247E3">
      <w:pPr>
        <w:pStyle w:val="Standard"/>
        <w:ind w:left="720"/>
        <w:jc w:val="both"/>
      </w:pPr>
    </w:p>
    <w:p w14:paraId="50900333" w14:textId="77777777" w:rsidR="004247E3" w:rsidRPr="00153B25" w:rsidRDefault="004247E3" w:rsidP="004247E3">
      <w:pPr>
        <w:pStyle w:val="Standard"/>
        <w:numPr>
          <w:ilvl w:val="0"/>
          <w:numId w:val="57"/>
        </w:numPr>
        <w:jc w:val="both"/>
      </w:pPr>
      <w:r w:rsidRPr="00153B25">
        <w:t>Osoba, która nie przystąpiła do rozmowy kwalifikacyjnej zostaje wykluczona z postępowania egzaminacyjnego oraz nie jest jej przyznawana lokata na liście rankingowej.</w:t>
      </w:r>
    </w:p>
    <w:p w14:paraId="3FD7A986" w14:textId="77777777" w:rsidR="004247E3" w:rsidRPr="00153B25" w:rsidRDefault="004247E3" w:rsidP="004247E3">
      <w:pPr>
        <w:pStyle w:val="Akapitzlist"/>
      </w:pPr>
    </w:p>
    <w:p w14:paraId="084ACB24" w14:textId="4D8BD1B7" w:rsidR="00AF3474" w:rsidRPr="00153B25" w:rsidRDefault="004247E3" w:rsidP="00AF3474">
      <w:pPr>
        <w:pStyle w:val="Standard"/>
        <w:numPr>
          <w:ilvl w:val="0"/>
          <w:numId w:val="57"/>
        </w:numPr>
        <w:jc w:val="both"/>
      </w:pPr>
      <w:r w:rsidRPr="00153B25">
        <w:t xml:space="preserve">W postępowaniu kwalifikacyjnym można uzyskać 80 punktów. O </w:t>
      </w:r>
      <w:r w:rsidR="00BE044C" w:rsidRPr="00153B25">
        <w:t>zakwalifikowaniu</w:t>
      </w:r>
      <w:r w:rsidRPr="00153B25">
        <w:t xml:space="preserve"> na studia licencjackie decyduje </w:t>
      </w:r>
      <w:r w:rsidR="00274887" w:rsidRPr="00153B25">
        <w:t>liczba</w:t>
      </w:r>
      <w:r w:rsidRPr="00153B25">
        <w:t xml:space="preserve"> zdobytych punktów, jednak nie mniej niż 45 punktów.</w:t>
      </w:r>
    </w:p>
    <w:p w14:paraId="385FE1DA" w14:textId="77777777" w:rsidR="00AF3474" w:rsidRPr="00153B25" w:rsidRDefault="00AF3474" w:rsidP="00AF3474">
      <w:pPr>
        <w:pStyle w:val="Akapitzlist"/>
      </w:pPr>
    </w:p>
    <w:p w14:paraId="600A5FD5" w14:textId="2FD48D18" w:rsidR="00026D2F" w:rsidRPr="00153B25" w:rsidRDefault="00AA21CD" w:rsidP="00AF3474">
      <w:pPr>
        <w:pStyle w:val="Standard"/>
        <w:numPr>
          <w:ilvl w:val="0"/>
          <w:numId w:val="57"/>
        </w:numPr>
        <w:jc w:val="both"/>
      </w:pPr>
      <w:r w:rsidRPr="00153B25">
        <w:t xml:space="preserve">Na </w:t>
      </w:r>
      <w:r w:rsidR="00026D2F" w:rsidRPr="00153B25">
        <w:t>studia zostaje zakwalifikowan</w:t>
      </w:r>
      <w:r w:rsidR="00D97104" w:rsidRPr="00153B25">
        <w:t>a</w:t>
      </w:r>
      <w:r w:rsidR="00026D2F" w:rsidRPr="00153B25">
        <w:t xml:space="preserve"> </w:t>
      </w:r>
      <w:r w:rsidR="00D97104" w:rsidRPr="00153B25">
        <w:t>osoba</w:t>
      </w:r>
      <w:r w:rsidR="00026D2F" w:rsidRPr="00153B25">
        <w:t>, któr</w:t>
      </w:r>
      <w:r w:rsidR="00D97104" w:rsidRPr="00153B25">
        <w:t>a</w:t>
      </w:r>
      <w:r w:rsidR="00026D2F" w:rsidRPr="00153B25">
        <w:t xml:space="preserve"> uzyska co najmniej minimum punktowe, określone w ust. 5 i zajmie na liście rankingowej lokatę mieszczącą się w ustalonym limicie przyjęć.</w:t>
      </w:r>
    </w:p>
    <w:p w14:paraId="090B4BD1" w14:textId="77777777" w:rsidR="00026D2F" w:rsidRPr="00153B25" w:rsidRDefault="00026D2F" w:rsidP="00026D2F">
      <w:pPr>
        <w:pStyle w:val="Akapitzlist"/>
      </w:pPr>
    </w:p>
    <w:p w14:paraId="7DBEDCFA" w14:textId="6F1A53B6" w:rsidR="004247E3" w:rsidRPr="00153B25" w:rsidRDefault="004247E3" w:rsidP="004247E3">
      <w:pPr>
        <w:pStyle w:val="Standard"/>
        <w:numPr>
          <w:ilvl w:val="0"/>
          <w:numId w:val="57"/>
        </w:numPr>
        <w:jc w:val="both"/>
      </w:pPr>
      <w:r w:rsidRPr="00153B25">
        <w:t>O przyjęcie na niestacjonarne studia I stopnia na kierunku Architektura Wnętrz mogą ubiegać się również osoby, które brały udział w postępowaniu kwalifikacyjnym na stacjonarne jednolite studia magisterskie prowadzone w ASP w Warszawie na kierunku Architektura Wnętrz i nie zakwalifikowały się ze względu na brak miejsc lub ze względu na uzyskanie w zakończonym postępowaniu rekrutacyjnym na stacjonarne jednolite studia magisterskie zbyt małej liczby punktów. W tym przypadku podstawą oceny Uczelnianej Komisji Rekrutacyjnej jest suma punktów uzyskanych przez kandydata podczas egzaminów na studia stacjonarne.</w:t>
      </w:r>
    </w:p>
    <w:p w14:paraId="1E3060B4" w14:textId="77777777" w:rsidR="004247E3" w:rsidRPr="00153B25" w:rsidRDefault="004247E3" w:rsidP="004247E3">
      <w:pPr>
        <w:pStyle w:val="Akapitzlist"/>
      </w:pPr>
    </w:p>
    <w:p w14:paraId="40FA92DC" w14:textId="77777777" w:rsidR="004247E3" w:rsidRPr="00153B25" w:rsidRDefault="004247E3" w:rsidP="004247E3">
      <w:pPr>
        <w:pStyle w:val="Standard"/>
        <w:numPr>
          <w:ilvl w:val="0"/>
          <w:numId w:val="57"/>
        </w:numPr>
        <w:jc w:val="both"/>
      </w:pPr>
      <w:r w:rsidRPr="00153B25">
        <w:t>W przypadku zgłoszenia kandydatów na pierwszy rok w liczbie mniejszej niż dwie trzecie miejsc, przewidzianych limitem przyjęć, Uczelniana Komisja Rekrutacyjna zastrzega sobie możliwość do zawieszenia naboru i nieprzeprowadzania rekrutacji na dany rok akademicki.</w:t>
      </w:r>
    </w:p>
    <w:p w14:paraId="67E0E7F9" w14:textId="77777777" w:rsidR="004247E3" w:rsidRPr="00153B25" w:rsidRDefault="004247E3" w:rsidP="004247E3">
      <w:pPr>
        <w:pStyle w:val="Standard"/>
        <w:jc w:val="both"/>
        <w:rPr>
          <w:b/>
          <w:bCs/>
          <w:sz w:val="22"/>
          <w:szCs w:val="22"/>
        </w:rPr>
      </w:pPr>
    </w:p>
    <w:p w14:paraId="3A30246F" w14:textId="77777777" w:rsidR="004247E3" w:rsidRPr="00153B25" w:rsidRDefault="004247E3" w:rsidP="004247E3">
      <w:pPr>
        <w:pStyle w:val="Standard"/>
        <w:jc w:val="both"/>
        <w:rPr>
          <w:b/>
          <w:bCs/>
          <w:sz w:val="22"/>
          <w:szCs w:val="22"/>
        </w:rPr>
      </w:pPr>
    </w:p>
    <w:p w14:paraId="63F27C28" w14:textId="77777777" w:rsidR="004247E3" w:rsidRPr="00153B25" w:rsidRDefault="004247E3" w:rsidP="004247E3">
      <w:pPr>
        <w:pStyle w:val="Standard"/>
        <w:numPr>
          <w:ilvl w:val="0"/>
          <w:numId w:val="5"/>
        </w:numPr>
        <w:jc w:val="both"/>
        <w:rPr>
          <w:b/>
          <w:bCs/>
        </w:rPr>
      </w:pPr>
      <w:r w:rsidRPr="00153B25">
        <w:rPr>
          <w:b/>
          <w:bCs/>
        </w:rPr>
        <w:t>Niestacjonarne studia drugiego stopnia</w:t>
      </w:r>
    </w:p>
    <w:p w14:paraId="6891EF75" w14:textId="77777777" w:rsidR="004247E3" w:rsidRPr="00153B25" w:rsidRDefault="004247E3" w:rsidP="004247E3">
      <w:pPr>
        <w:pStyle w:val="Standard"/>
        <w:jc w:val="both"/>
        <w:rPr>
          <w:b/>
          <w:bCs/>
          <w:sz w:val="22"/>
          <w:szCs w:val="22"/>
        </w:rPr>
      </w:pPr>
    </w:p>
    <w:p w14:paraId="419C4F0B" w14:textId="77777777" w:rsidR="004247E3" w:rsidRPr="00153B25" w:rsidRDefault="004247E3" w:rsidP="00D75D98">
      <w:pPr>
        <w:pStyle w:val="Standard"/>
        <w:numPr>
          <w:ilvl w:val="0"/>
          <w:numId w:val="195"/>
        </w:numPr>
        <w:tabs>
          <w:tab w:val="left" w:pos="360"/>
        </w:tabs>
        <w:jc w:val="both"/>
      </w:pPr>
      <w:r w:rsidRPr="00153B25">
        <w:t xml:space="preserve">O studiowanie na stacjonarnych studiach drugiego stopnia na kierunek Architektura Wnętrz mogą ubiegać się absolwenci ASP w Warszawie oraz innych uczelni, którzy uzyskali tytuł licencjata, inżyniera, magistra lub magistra inżyniera na kierunku architektura wnętrz lub pokrewnym.  </w:t>
      </w:r>
    </w:p>
    <w:p w14:paraId="24913649" w14:textId="77777777" w:rsidR="004247E3" w:rsidRPr="00153B25" w:rsidRDefault="004247E3" w:rsidP="004247E3">
      <w:pPr>
        <w:pStyle w:val="Standard"/>
        <w:jc w:val="both"/>
      </w:pPr>
    </w:p>
    <w:p w14:paraId="71DC4776" w14:textId="77777777" w:rsidR="004247E3" w:rsidRPr="00153B25" w:rsidRDefault="004247E3" w:rsidP="00D75D98">
      <w:pPr>
        <w:pStyle w:val="Standard"/>
        <w:numPr>
          <w:ilvl w:val="0"/>
          <w:numId w:val="195"/>
        </w:numPr>
        <w:tabs>
          <w:tab w:val="left" w:pos="360"/>
        </w:tabs>
        <w:jc w:val="both"/>
      </w:pPr>
      <w:r w:rsidRPr="00153B25">
        <w:t xml:space="preserve">Kandydat zobowiązany jest do złożenia we właściwym dziekanacie w wyznaczonym terminie dokumentów, o których mowa w rozdziale III pkt. II oraz teczki i dokumentacji dorobku artystycznego i projektowego kandydata w formie portfolio. Teczka powinna </w:t>
      </w:r>
      <w:r w:rsidRPr="00153B25">
        <w:lastRenderedPageBreak/>
        <w:t>zawierać nie więcej niż 15 prac (rysunkowych, malarskich oraz innych świadczących o aktywności twórczej kandydata) w formacie nie większym niż 100/70 cm. Portfolio powinno zawierać dokumentację prac projektowych wykonanych w okresie studiów I stopnia. Do portfolio powinien być załączony dyplom licencjacki lub inżynierski w formie oryginalnych plansz lub wydruków w formacie nie mniejszym niż A3.</w:t>
      </w:r>
    </w:p>
    <w:p w14:paraId="2AAE7BDF" w14:textId="77777777" w:rsidR="004247E3" w:rsidRPr="00153B25" w:rsidRDefault="004247E3" w:rsidP="004247E3">
      <w:pPr>
        <w:pStyle w:val="Standard"/>
        <w:ind w:left="720"/>
        <w:jc w:val="both"/>
      </w:pPr>
    </w:p>
    <w:p w14:paraId="02D2D330" w14:textId="77777777" w:rsidR="004247E3" w:rsidRPr="00153B25" w:rsidRDefault="004247E3" w:rsidP="00D75D98">
      <w:pPr>
        <w:pStyle w:val="Standard"/>
        <w:numPr>
          <w:ilvl w:val="0"/>
          <w:numId w:val="195"/>
        </w:numPr>
        <w:tabs>
          <w:tab w:val="left" w:pos="360"/>
        </w:tabs>
        <w:jc w:val="both"/>
      </w:pPr>
      <w:r w:rsidRPr="00153B25">
        <w:t>Uczelniana Komisja Rekrutacyjna dla studiów niestacjonarnych podejmuje decyzję w sprawie przyjęcia kandydata na studia na podstawie postępowania kwalifikacyjnego, składającego się z dwóch części:</w:t>
      </w:r>
    </w:p>
    <w:p w14:paraId="6CFC7C40" w14:textId="77777777" w:rsidR="004247E3" w:rsidRPr="00153B25" w:rsidRDefault="004247E3" w:rsidP="00AE51EE">
      <w:pPr>
        <w:pStyle w:val="Standard"/>
        <w:numPr>
          <w:ilvl w:val="0"/>
          <w:numId w:val="136"/>
        </w:numPr>
        <w:jc w:val="both"/>
      </w:pPr>
      <w:r w:rsidRPr="00153B25">
        <w:t>Część pierwsza - ocena przebiegu studiów I lub II stopnia, ukończonych poprzednio przez kandydata, na podstawie dyplomu, indeksu lub suplementu.  Za część pierwszą kandydat może uzyskać maksymalnie 30 punktów.</w:t>
      </w:r>
    </w:p>
    <w:p w14:paraId="2D379CB6" w14:textId="77777777" w:rsidR="004247E3" w:rsidRPr="00153B25" w:rsidRDefault="004247E3" w:rsidP="004247E3">
      <w:pPr>
        <w:pStyle w:val="Standard"/>
        <w:numPr>
          <w:ilvl w:val="0"/>
          <w:numId w:val="45"/>
        </w:numPr>
        <w:jc w:val="both"/>
      </w:pPr>
      <w:r w:rsidRPr="00153B25">
        <w:t>Część druga - rozmowa kwalifikacyjna (autoprezentacja), w trakcie której kandydat dokonuje prezentacji i omówienia prac ze swojej teczki oraz dokumentacji dorobku artystycznego kandydata w formie portfolio i załączonego dyplomu. Rozmowa kwalifikacyjna może też dotyczyć zainteresowań kandydata z zakresu wiedzy o kulturze i sztuce ze szczególnym zwróceniem uwagi na zagadnienia związane z wybranym kierunkiem studiów, wiedzy dotyczącej aktualnych, ważnych wydarzeń kulturalnych w kraju i na świecie.  Pytania Uczelnianej Komisji Rekrutacyjnej do kandydata mogą dotyczyć także prac przygotowanych do autoprezentacji. Za część drugą kandydat może uzyskać maksymalnie 55 punktów.</w:t>
      </w:r>
    </w:p>
    <w:p w14:paraId="6E2ED70C" w14:textId="77777777" w:rsidR="004247E3" w:rsidRPr="00153B25" w:rsidRDefault="004247E3" w:rsidP="004247E3">
      <w:pPr>
        <w:pStyle w:val="Standard"/>
        <w:ind w:left="1080"/>
      </w:pPr>
    </w:p>
    <w:p w14:paraId="15FCE372" w14:textId="77777777" w:rsidR="004247E3" w:rsidRPr="00153B25" w:rsidRDefault="004247E3" w:rsidP="00D75D98">
      <w:pPr>
        <w:pStyle w:val="Standard"/>
        <w:numPr>
          <w:ilvl w:val="0"/>
          <w:numId w:val="195"/>
        </w:numPr>
        <w:tabs>
          <w:tab w:val="left" w:pos="360"/>
        </w:tabs>
        <w:jc w:val="both"/>
      </w:pPr>
      <w:r w:rsidRPr="00153B25">
        <w:t>Po rozmowie kwalifikacyjnej tworzona jest lista rankingowa wg sumy punktów otrzymanych przez kandydatów w dwóch częściach rekrutacji. W razie tej samej liczby uzyskanych punktów przez kandydatów biorących udział w rekrutacji, o lokacie na liście rankingowej będzie decydowała liczba punktów otrzymanych za rozmowę kwalifikacyjną (autoprezentację). Jeśli w dalszym ciągu liczba punktów dla więcej niż jednej osoby będzie taka sama, uzyskują one tę samą lokatę, a osoba następna otrzyma lokatę z pominięciem kolejnych numerów zgodnych z liczbą osób, którym przyznano lokaty ex aequo.</w:t>
      </w:r>
    </w:p>
    <w:p w14:paraId="21AE3819" w14:textId="77777777" w:rsidR="004247E3" w:rsidRPr="00153B25" w:rsidRDefault="004247E3" w:rsidP="004247E3">
      <w:pPr>
        <w:pStyle w:val="Standard"/>
        <w:tabs>
          <w:tab w:val="left" w:pos="360"/>
        </w:tabs>
        <w:ind w:left="720"/>
        <w:jc w:val="both"/>
      </w:pPr>
    </w:p>
    <w:p w14:paraId="33AAECF3" w14:textId="77777777" w:rsidR="004247E3" w:rsidRPr="00153B25" w:rsidRDefault="004247E3" w:rsidP="00D75D98">
      <w:pPr>
        <w:pStyle w:val="Standard"/>
        <w:numPr>
          <w:ilvl w:val="0"/>
          <w:numId w:val="195"/>
        </w:numPr>
        <w:tabs>
          <w:tab w:val="left" w:pos="360"/>
        </w:tabs>
        <w:jc w:val="both"/>
      </w:pPr>
      <w:r w:rsidRPr="00153B25">
        <w:t>Osoba, która nie przystąpiła do rozmowy kwalifikacyjnej zostaje wykluczona z postępowania egzaminacyjnego oraz nie jest jej przyznawana lokata na liście rankingowej.</w:t>
      </w:r>
    </w:p>
    <w:p w14:paraId="3F510643" w14:textId="77777777" w:rsidR="004247E3" w:rsidRPr="00153B25" w:rsidRDefault="004247E3" w:rsidP="004247E3">
      <w:pPr>
        <w:pStyle w:val="Standard"/>
        <w:tabs>
          <w:tab w:val="left" w:pos="360"/>
        </w:tabs>
        <w:ind w:left="720"/>
        <w:jc w:val="both"/>
      </w:pPr>
    </w:p>
    <w:p w14:paraId="226A05F8" w14:textId="2AC3A3D7" w:rsidR="004247E3" w:rsidRPr="00153B25" w:rsidRDefault="004247E3" w:rsidP="00D75D98">
      <w:pPr>
        <w:pStyle w:val="Standard"/>
        <w:numPr>
          <w:ilvl w:val="0"/>
          <w:numId w:val="195"/>
        </w:numPr>
        <w:tabs>
          <w:tab w:val="left" w:pos="360"/>
        </w:tabs>
        <w:jc w:val="both"/>
      </w:pPr>
      <w:r w:rsidRPr="00153B25">
        <w:t>W postępowaniu kwalifikacyjnym kand</w:t>
      </w:r>
      <w:r w:rsidR="005023D7">
        <w:t>ydat może uzyskać 85 punktów. O </w:t>
      </w:r>
      <w:r w:rsidR="00AD49D6" w:rsidRPr="00153B25">
        <w:t>zakwalifikowaniu</w:t>
      </w:r>
      <w:r w:rsidRPr="00153B25">
        <w:t xml:space="preserve"> na studia II stopnia (magisterskie) decyduje </w:t>
      </w:r>
      <w:r w:rsidR="003D3904" w:rsidRPr="00153B25">
        <w:t>liczba</w:t>
      </w:r>
      <w:r w:rsidRPr="00153B25">
        <w:t xml:space="preserve"> zdobytych punktów, jednak nie mniej niż 40 pkt. </w:t>
      </w:r>
    </w:p>
    <w:p w14:paraId="5873B576" w14:textId="77777777" w:rsidR="004247E3" w:rsidRPr="00153B25" w:rsidRDefault="004247E3" w:rsidP="004247E3">
      <w:pPr>
        <w:pStyle w:val="Standard"/>
        <w:tabs>
          <w:tab w:val="left" w:pos="360"/>
        </w:tabs>
        <w:ind w:left="720"/>
        <w:jc w:val="both"/>
      </w:pPr>
    </w:p>
    <w:p w14:paraId="63A7F836" w14:textId="37DC4F2A" w:rsidR="008033EA" w:rsidRPr="00153B25" w:rsidRDefault="008033EA" w:rsidP="00D75D98">
      <w:pPr>
        <w:pStyle w:val="Standard"/>
        <w:numPr>
          <w:ilvl w:val="0"/>
          <w:numId w:val="195"/>
        </w:numPr>
        <w:tabs>
          <w:tab w:val="left" w:pos="360"/>
        </w:tabs>
        <w:jc w:val="both"/>
      </w:pPr>
      <w:bookmarkStart w:id="6" w:name="_Hlk136427243"/>
      <w:r w:rsidRPr="00153B25">
        <w:t>Na studia zostaje zakwalifikowan</w:t>
      </w:r>
      <w:r w:rsidR="009A704F" w:rsidRPr="00153B25">
        <w:t>a osoba</w:t>
      </w:r>
      <w:r w:rsidRPr="00153B25">
        <w:t>, kt</w:t>
      </w:r>
      <w:r w:rsidRPr="00153B25">
        <w:rPr>
          <w:rFonts w:hint="eastAsia"/>
        </w:rPr>
        <w:t>ó</w:t>
      </w:r>
      <w:r w:rsidRPr="00153B25">
        <w:t>r</w:t>
      </w:r>
      <w:r w:rsidR="009A704F" w:rsidRPr="00153B25">
        <w:t>a</w:t>
      </w:r>
      <w:r w:rsidRPr="00153B25">
        <w:t xml:space="preserve"> uzyska co najmniej minimum punktowe, określone w ust. </w:t>
      </w:r>
      <w:r w:rsidR="009A704F" w:rsidRPr="00153B25">
        <w:t>6</w:t>
      </w:r>
      <w:r w:rsidRPr="00153B25">
        <w:t xml:space="preserve"> i zajmie na liście rankingowej lokatę mieszczącą się w ustalonym limicie przyjęć.</w:t>
      </w:r>
    </w:p>
    <w:bookmarkEnd w:id="6"/>
    <w:p w14:paraId="19D5D8EC" w14:textId="77777777" w:rsidR="00AD49D6" w:rsidRPr="00153B25" w:rsidRDefault="00AD49D6" w:rsidP="00AD49D6">
      <w:pPr>
        <w:pStyle w:val="Standard"/>
        <w:tabs>
          <w:tab w:val="left" w:pos="360"/>
        </w:tabs>
        <w:jc w:val="both"/>
      </w:pPr>
    </w:p>
    <w:p w14:paraId="6A055CD0" w14:textId="449C5F69" w:rsidR="004247E3" w:rsidRPr="00153B25" w:rsidRDefault="004247E3" w:rsidP="00D75D98">
      <w:pPr>
        <w:pStyle w:val="Standard"/>
        <w:numPr>
          <w:ilvl w:val="0"/>
          <w:numId w:val="195"/>
        </w:numPr>
        <w:tabs>
          <w:tab w:val="left" w:pos="360"/>
        </w:tabs>
        <w:jc w:val="both"/>
      </w:pPr>
      <w:r w:rsidRPr="00153B25">
        <w:t>O przyjęcie na niestacjonarne studia II stopnia na kierunku Architektura Wnętrz mogą ubiegać się również osoby, które brały udział w postępowaniu kwalifikacyjnym na studia stacjonarne drugiego stopnia prowadzone w ASP w Warszawie na kierunku Architektura Wnętrz i nie zakwalifikowały się ze względu na brak miejsc lub ze względu na uzyskanie w zakończonym postępowaniu rekrutacyjnym na studia stacjonarne I stopnia zbyt małej liczby punktów. W tym przypadku podstawą decyzji Uczelnianej Komisji Rekrutacyjnej jest suma punktów uzyskanych przez kandydata podczas egzaminów na studia stacjonarne.</w:t>
      </w:r>
    </w:p>
    <w:p w14:paraId="6AC67572" w14:textId="77777777" w:rsidR="004247E3" w:rsidRPr="00153B25" w:rsidRDefault="004247E3" w:rsidP="004247E3">
      <w:pPr>
        <w:pStyle w:val="Akapitzlist"/>
      </w:pPr>
    </w:p>
    <w:p w14:paraId="5A94871B" w14:textId="77777777" w:rsidR="004247E3" w:rsidRPr="00153B25" w:rsidRDefault="004247E3" w:rsidP="00D75D98">
      <w:pPr>
        <w:pStyle w:val="Standard"/>
        <w:numPr>
          <w:ilvl w:val="0"/>
          <w:numId w:val="195"/>
        </w:numPr>
        <w:tabs>
          <w:tab w:val="left" w:pos="360"/>
        </w:tabs>
        <w:jc w:val="both"/>
      </w:pPr>
      <w:bookmarkStart w:id="7" w:name="_Hlk135735343"/>
      <w:r w:rsidRPr="00153B25">
        <w:t>Wyniki postępowania w sprawie przyjęcia na studia są jawne. Dokumentacja postępowania rekrutacyjnego jest jawna w stosunku do osoby, której dotyczy.</w:t>
      </w:r>
    </w:p>
    <w:bookmarkEnd w:id="7"/>
    <w:p w14:paraId="0F0FF7D8" w14:textId="77777777" w:rsidR="004247E3" w:rsidRPr="00153B25" w:rsidRDefault="004247E3" w:rsidP="004247E3">
      <w:pPr>
        <w:pStyle w:val="Standard"/>
        <w:tabs>
          <w:tab w:val="left" w:pos="360"/>
        </w:tabs>
        <w:ind w:left="720"/>
        <w:jc w:val="both"/>
      </w:pPr>
    </w:p>
    <w:p w14:paraId="72A3D58F" w14:textId="77777777" w:rsidR="004247E3" w:rsidRPr="00153B25" w:rsidRDefault="004247E3" w:rsidP="00D75D98">
      <w:pPr>
        <w:pStyle w:val="Standard"/>
        <w:numPr>
          <w:ilvl w:val="0"/>
          <w:numId w:val="195"/>
        </w:numPr>
        <w:tabs>
          <w:tab w:val="left" w:pos="360"/>
        </w:tabs>
        <w:jc w:val="both"/>
      </w:pPr>
      <w:r w:rsidRPr="00153B25">
        <w:t>W przypadku zgłoszenia kandydatów na pierwszy rok w liczbie mniejszej niż dwie trzecie miejsc, przewidzianych limitem przyjęć, Uczelniana Komisja Rekrutacyjna zastrzega sobie możliwość do zawieszenia naboru i nie przeprowadzania rekrutacji na dany rok akademicki.</w:t>
      </w:r>
    </w:p>
    <w:p w14:paraId="1244C2B7" w14:textId="77777777" w:rsidR="004247E3" w:rsidRPr="00153B25" w:rsidRDefault="004247E3" w:rsidP="004247E3">
      <w:pPr>
        <w:pStyle w:val="Standard"/>
        <w:jc w:val="both"/>
      </w:pPr>
    </w:p>
    <w:p w14:paraId="72EEB261" w14:textId="77777777" w:rsidR="004247E3" w:rsidRPr="00153B25" w:rsidRDefault="004247E3" w:rsidP="004247E3">
      <w:pPr>
        <w:rPr>
          <w:rFonts w:hint="eastAsia"/>
        </w:rPr>
      </w:pPr>
    </w:p>
    <w:p w14:paraId="165E0746" w14:textId="77777777" w:rsidR="004247E3" w:rsidRPr="00153B25" w:rsidRDefault="004247E3" w:rsidP="004247E3">
      <w:pPr>
        <w:pStyle w:val="Standard"/>
        <w:outlineLvl w:val="0"/>
        <w:rPr>
          <w:b/>
          <w:bCs/>
          <w:sz w:val="28"/>
          <w:szCs w:val="28"/>
        </w:rPr>
      </w:pPr>
    </w:p>
    <w:p w14:paraId="1202C969" w14:textId="77777777" w:rsidR="004247E3" w:rsidRPr="00153B25" w:rsidRDefault="004247E3" w:rsidP="004247E3">
      <w:pPr>
        <w:pStyle w:val="Standard"/>
        <w:outlineLvl w:val="0"/>
        <w:rPr>
          <w:b/>
          <w:bCs/>
          <w:sz w:val="28"/>
          <w:szCs w:val="28"/>
        </w:rPr>
      </w:pPr>
    </w:p>
    <w:p w14:paraId="40421091" w14:textId="77777777" w:rsidR="00434992" w:rsidRPr="00153B25" w:rsidRDefault="00434992" w:rsidP="00434992">
      <w:pPr>
        <w:pStyle w:val="Standard"/>
        <w:pageBreakBefore/>
        <w:outlineLvl w:val="0"/>
        <w:rPr>
          <w:b/>
          <w:sz w:val="28"/>
          <w:szCs w:val="28"/>
        </w:rPr>
      </w:pPr>
      <w:r w:rsidRPr="00153B25">
        <w:rPr>
          <w:b/>
          <w:sz w:val="28"/>
          <w:szCs w:val="28"/>
        </w:rPr>
        <w:lastRenderedPageBreak/>
        <w:t>ROZDZIAŁ IX</w:t>
      </w:r>
    </w:p>
    <w:p w14:paraId="41825E4C" w14:textId="77777777" w:rsidR="00434992" w:rsidRPr="00153B25" w:rsidRDefault="00434992" w:rsidP="00434992">
      <w:pPr>
        <w:pStyle w:val="Standard"/>
        <w:rPr>
          <w:b/>
          <w:sz w:val="28"/>
          <w:szCs w:val="28"/>
        </w:rPr>
      </w:pPr>
    </w:p>
    <w:p w14:paraId="4168585C" w14:textId="77777777" w:rsidR="00434992" w:rsidRPr="00153B25" w:rsidRDefault="00434992" w:rsidP="00434992">
      <w:pPr>
        <w:pStyle w:val="Standard"/>
        <w:outlineLvl w:val="0"/>
        <w:rPr>
          <w:b/>
          <w:sz w:val="28"/>
          <w:szCs w:val="28"/>
        </w:rPr>
      </w:pPr>
      <w:r w:rsidRPr="00153B25">
        <w:rPr>
          <w:b/>
          <w:sz w:val="28"/>
          <w:szCs w:val="28"/>
        </w:rPr>
        <w:t>ZASADY REKRUTACJI NA KIERUNEK</w:t>
      </w:r>
    </w:p>
    <w:p w14:paraId="5B129797" w14:textId="77777777" w:rsidR="00434992" w:rsidRPr="00153B25" w:rsidRDefault="00434992" w:rsidP="00434992">
      <w:pPr>
        <w:pStyle w:val="Standard"/>
        <w:outlineLvl w:val="0"/>
      </w:pPr>
      <w:r w:rsidRPr="00153B25">
        <w:rPr>
          <w:b/>
          <w:sz w:val="28"/>
          <w:szCs w:val="28"/>
        </w:rPr>
        <w:t xml:space="preserve">KONSERWACJA I RESTAURACJA DZIEŁ SZTUKI </w:t>
      </w:r>
    </w:p>
    <w:p w14:paraId="734E5159" w14:textId="77777777" w:rsidR="00434992" w:rsidRPr="00153B25" w:rsidRDefault="00434992" w:rsidP="00434992">
      <w:pPr>
        <w:pStyle w:val="Standard"/>
        <w:rPr>
          <w:b/>
          <w:sz w:val="28"/>
          <w:szCs w:val="28"/>
        </w:rPr>
      </w:pPr>
    </w:p>
    <w:p w14:paraId="1E93A6D7" w14:textId="77777777" w:rsidR="00434992" w:rsidRPr="00153B25" w:rsidRDefault="00434992" w:rsidP="00AE51EE">
      <w:pPr>
        <w:pStyle w:val="Standard"/>
        <w:numPr>
          <w:ilvl w:val="0"/>
          <w:numId w:val="137"/>
        </w:numPr>
        <w:jc w:val="both"/>
        <w:rPr>
          <w:b/>
        </w:rPr>
      </w:pPr>
      <w:r w:rsidRPr="00153B25">
        <w:rPr>
          <w:rStyle w:val="StrongEmphasis"/>
          <w:b w:val="0"/>
        </w:rPr>
        <w:t>Uczelniana Komisja Rekrutacyjna przeprowadza rekrutację na kierunek Konserwacja i Restauracja Dzieł Sztuki, prowadzony w formie sześcioletnich stacjonarnych studiów magisterskich (jednolitych).</w:t>
      </w:r>
    </w:p>
    <w:p w14:paraId="217441FA" w14:textId="77777777" w:rsidR="00434992" w:rsidRPr="00153B25" w:rsidRDefault="00434992" w:rsidP="00434992">
      <w:pPr>
        <w:pStyle w:val="Standard"/>
        <w:ind w:left="720"/>
        <w:jc w:val="both"/>
      </w:pPr>
    </w:p>
    <w:p w14:paraId="423E457E" w14:textId="77777777" w:rsidR="00132766" w:rsidRPr="00153B25" w:rsidRDefault="00132766" w:rsidP="00AE51EE">
      <w:pPr>
        <w:pStyle w:val="Standard"/>
        <w:numPr>
          <w:ilvl w:val="0"/>
          <w:numId w:val="137"/>
        </w:numPr>
        <w:jc w:val="both"/>
      </w:pPr>
      <w:r w:rsidRPr="00153B25">
        <w:rPr>
          <w:bCs/>
        </w:rPr>
        <w:t>W momencie rejestracji w Internetowym Systemie Kandydata kandydat dokonuje wyboru specjalności spośród:</w:t>
      </w:r>
    </w:p>
    <w:p w14:paraId="69FCB801" w14:textId="77777777" w:rsidR="00132766" w:rsidRPr="00153B25" w:rsidRDefault="00132766" w:rsidP="00132766">
      <w:pPr>
        <w:pStyle w:val="Akapitzlist"/>
      </w:pPr>
    </w:p>
    <w:p w14:paraId="0692179F" w14:textId="5C43387D" w:rsidR="00434992" w:rsidRPr="00153B25" w:rsidRDefault="00434992" w:rsidP="00132766">
      <w:pPr>
        <w:pStyle w:val="Standard"/>
        <w:numPr>
          <w:ilvl w:val="0"/>
          <w:numId w:val="83"/>
        </w:numPr>
        <w:tabs>
          <w:tab w:val="left" w:pos="1848"/>
        </w:tabs>
        <w:ind w:left="993"/>
        <w:jc w:val="both"/>
      </w:pPr>
      <w:proofErr w:type="gramStart"/>
      <w:r w:rsidRPr="00153B25">
        <w:t>konserwacja</w:t>
      </w:r>
      <w:proofErr w:type="gramEnd"/>
      <w:r w:rsidRPr="00153B25">
        <w:t xml:space="preserve"> i restauracja malarstwa i rzeźby</w:t>
      </w:r>
      <w:r w:rsidR="006E52AE" w:rsidRPr="00153B25">
        <w:t xml:space="preserve"> drewnianej</w:t>
      </w:r>
      <w:r w:rsidRPr="00153B25">
        <w:t xml:space="preserve"> polichromowanej;</w:t>
      </w:r>
    </w:p>
    <w:p w14:paraId="2DA0DA39" w14:textId="77777777" w:rsidR="00434992" w:rsidRPr="00153B25" w:rsidRDefault="00434992" w:rsidP="00434992">
      <w:pPr>
        <w:pStyle w:val="Standard"/>
        <w:numPr>
          <w:ilvl w:val="0"/>
          <w:numId w:val="83"/>
        </w:numPr>
        <w:tabs>
          <w:tab w:val="left" w:pos="1848"/>
        </w:tabs>
        <w:ind w:left="993"/>
        <w:jc w:val="both"/>
      </w:pPr>
      <w:proofErr w:type="gramStart"/>
      <w:r w:rsidRPr="00153B25">
        <w:t>konserwacja</w:t>
      </w:r>
      <w:proofErr w:type="gramEnd"/>
      <w:r w:rsidRPr="00153B25">
        <w:t xml:space="preserve"> i restauracja książki, grafiki i skóry zabytkowej;</w:t>
      </w:r>
    </w:p>
    <w:p w14:paraId="0EE07DAC" w14:textId="4BB179D9" w:rsidR="00434992" w:rsidRPr="00153B25" w:rsidRDefault="00434992" w:rsidP="00434992">
      <w:pPr>
        <w:pStyle w:val="Standard"/>
        <w:numPr>
          <w:ilvl w:val="0"/>
          <w:numId w:val="83"/>
        </w:numPr>
        <w:tabs>
          <w:tab w:val="left" w:pos="1848"/>
        </w:tabs>
        <w:ind w:left="993"/>
        <w:jc w:val="both"/>
      </w:pPr>
      <w:proofErr w:type="gramStart"/>
      <w:r w:rsidRPr="00153B25">
        <w:t>konserwacja</w:t>
      </w:r>
      <w:proofErr w:type="gramEnd"/>
      <w:r w:rsidRPr="00153B25">
        <w:t xml:space="preserve"> i restauracja rzeźby i elementów architektury;</w:t>
      </w:r>
    </w:p>
    <w:p w14:paraId="5541F577" w14:textId="77777777" w:rsidR="00434992" w:rsidRPr="00153B25" w:rsidRDefault="00434992" w:rsidP="00434992">
      <w:pPr>
        <w:pStyle w:val="Standard"/>
        <w:numPr>
          <w:ilvl w:val="0"/>
          <w:numId w:val="83"/>
        </w:numPr>
        <w:tabs>
          <w:tab w:val="left" w:pos="1848"/>
        </w:tabs>
        <w:ind w:left="993"/>
        <w:jc w:val="both"/>
      </w:pPr>
      <w:proofErr w:type="gramStart"/>
      <w:r w:rsidRPr="00153B25">
        <w:t>konserwacja</w:t>
      </w:r>
      <w:proofErr w:type="gramEnd"/>
      <w:r w:rsidRPr="00153B25">
        <w:t xml:space="preserve"> i restauracja tkaniny zabytkowej.</w:t>
      </w:r>
    </w:p>
    <w:p w14:paraId="5E72C918" w14:textId="77777777" w:rsidR="00434992" w:rsidRPr="00153B25" w:rsidRDefault="00434992" w:rsidP="00434992">
      <w:pPr>
        <w:pStyle w:val="Standard"/>
        <w:tabs>
          <w:tab w:val="left" w:pos="1848"/>
        </w:tabs>
        <w:ind w:left="714"/>
        <w:jc w:val="both"/>
      </w:pPr>
    </w:p>
    <w:p w14:paraId="341FF7BB" w14:textId="77777777" w:rsidR="00B31D6E" w:rsidRPr="00153B25" w:rsidRDefault="00B31D6E" w:rsidP="00B31D6E">
      <w:pPr>
        <w:pStyle w:val="Akapitzlist"/>
        <w:numPr>
          <w:ilvl w:val="0"/>
          <w:numId w:val="99"/>
        </w:numPr>
      </w:pPr>
      <w:r w:rsidRPr="00153B25">
        <w:t>Kandydat może brać udział w rekrutacji na więcej niż jedną specjalność.</w:t>
      </w:r>
    </w:p>
    <w:p w14:paraId="69BADDB8" w14:textId="77777777" w:rsidR="00B31D6E" w:rsidRPr="00153B25" w:rsidRDefault="00B31D6E" w:rsidP="006C408F">
      <w:pPr>
        <w:pStyle w:val="Standard"/>
        <w:ind w:left="720"/>
        <w:jc w:val="both"/>
      </w:pPr>
    </w:p>
    <w:p w14:paraId="74998903" w14:textId="46B35B1A" w:rsidR="00434992" w:rsidRPr="00153B25" w:rsidRDefault="00434992" w:rsidP="00434992">
      <w:pPr>
        <w:pStyle w:val="Standard"/>
        <w:numPr>
          <w:ilvl w:val="0"/>
          <w:numId w:val="99"/>
        </w:numPr>
        <w:jc w:val="both"/>
      </w:pPr>
      <w:r w:rsidRPr="00153B25">
        <w:t xml:space="preserve">Postępowanie rekrutacyjne na kierunek </w:t>
      </w:r>
      <w:r w:rsidRPr="00153B25">
        <w:rPr>
          <w:rStyle w:val="StrongEmphasis"/>
          <w:b w:val="0"/>
        </w:rPr>
        <w:t>Konserwacja i Restauracja Dzieł Sztuki</w:t>
      </w:r>
      <w:r w:rsidRPr="00153B25">
        <w:rPr>
          <w:rStyle w:val="StrongEmphasis"/>
        </w:rPr>
        <w:t xml:space="preserve"> </w:t>
      </w:r>
      <w:r w:rsidRPr="00153B25">
        <w:t>składa się z następujących części:</w:t>
      </w:r>
    </w:p>
    <w:p w14:paraId="412A3C7D" w14:textId="77777777" w:rsidR="00434992" w:rsidRPr="00153B25" w:rsidRDefault="00434992" w:rsidP="00434992">
      <w:pPr>
        <w:pStyle w:val="Standard"/>
        <w:ind w:left="720"/>
        <w:jc w:val="both"/>
      </w:pPr>
    </w:p>
    <w:p w14:paraId="0C5F5FC1" w14:textId="77777777" w:rsidR="00434992" w:rsidRPr="00153B25" w:rsidRDefault="00434992" w:rsidP="00AE51EE">
      <w:pPr>
        <w:pStyle w:val="Standard"/>
        <w:numPr>
          <w:ilvl w:val="0"/>
          <w:numId w:val="138"/>
        </w:numPr>
        <w:ind w:left="993" w:hanging="284"/>
        <w:jc w:val="both"/>
      </w:pPr>
      <w:r w:rsidRPr="00153B25">
        <w:rPr>
          <w:rStyle w:val="StrongEmphasis"/>
          <w:b w:val="0"/>
        </w:rPr>
        <w:t>I etap</w:t>
      </w:r>
      <w:r w:rsidRPr="00153B25">
        <w:t xml:space="preserve"> – złożenie teczki:  </w:t>
      </w:r>
    </w:p>
    <w:p w14:paraId="41E92882" w14:textId="50E106BB" w:rsidR="00434992" w:rsidRPr="00153B25" w:rsidRDefault="00434992" w:rsidP="00AE51EE">
      <w:pPr>
        <w:pStyle w:val="Standard"/>
        <w:numPr>
          <w:ilvl w:val="0"/>
          <w:numId w:val="139"/>
        </w:numPr>
        <w:ind w:left="1276" w:hanging="283"/>
        <w:jc w:val="both"/>
      </w:pPr>
      <w:proofErr w:type="gramStart"/>
      <w:r w:rsidRPr="00153B25">
        <w:t>dla</w:t>
      </w:r>
      <w:proofErr w:type="gramEnd"/>
      <w:r w:rsidRPr="00153B25">
        <w:t xml:space="preserve"> specjalności konserwacja i restauracja rzeźby i elementów architektury kandydat składa prace rysunkowe w ilość 10-15 sztuk, w tym minimum 5 studiów postaci w formacie 70cm x 100cm oraz 2-3 rzeźby, w tym studium głowy;</w:t>
      </w:r>
    </w:p>
    <w:p w14:paraId="429E8B35" w14:textId="7A9BCD5A" w:rsidR="006C408F" w:rsidRPr="00153B25" w:rsidRDefault="00434992" w:rsidP="00434992">
      <w:pPr>
        <w:pStyle w:val="Standard"/>
        <w:numPr>
          <w:ilvl w:val="0"/>
          <w:numId w:val="14"/>
        </w:numPr>
        <w:ind w:left="1276" w:hanging="283"/>
        <w:jc w:val="both"/>
      </w:pPr>
      <w:proofErr w:type="gramStart"/>
      <w:r w:rsidRPr="00153B25">
        <w:t>dla</w:t>
      </w:r>
      <w:proofErr w:type="gramEnd"/>
      <w:r w:rsidRPr="00153B25">
        <w:t xml:space="preserve"> pozostałych specjalności kandydat składa prace rysunkowe i malarskie.  Zaleca się, aby teczka zawierała 10 prac rysunkowych, w tym minimum 5 studiów postaci w formacie 70cm x 100 cm or</w:t>
      </w:r>
      <w:r w:rsidR="00A2530E" w:rsidRPr="00153B25">
        <w:t>az 10 prac malarskich, zalecany</w:t>
      </w:r>
      <w:r w:rsidRPr="00153B25">
        <w:t xml:space="preserve"> format 50cm x 70 cm</w:t>
      </w:r>
      <w:r w:rsidR="006C408F" w:rsidRPr="00153B25">
        <w:t>;</w:t>
      </w:r>
    </w:p>
    <w:p w14:paraId="28C3E250" w14:textId="4621E1AB" w:rsidR="00434992" w:rsidRPr="00153B25" w:rsidRDefault="006C408F" w:rsidP="00434992">
      <w:pPr>
        <w:pStyle w:val="Standard"/>
        <w:numPr>
          <w:ilvl w:val="0"/>
          <w:numId w:val="14"/>
        </w:numPr>
        <w:ind w:left="1276" w:hanging="283"/>
        <w:jc w:val="both"/>
      </w:pPr>
      <w:proofErr w:type="gramStart"/>
      <w:r w:rsidRPr="00153B25">
        <w:t>przy</w:t>
      </w:r>
      <w:proofErr w:type="gramEnd"/>
      <w:r w:rsidRPr="00153B25">
        <w:t xml:space="preserve"> rekrutacji na więcej niż jedną specjalność kandydat składa wspólną teczkę, przy czym wybierając specjalność konserwacja i restauracja rzeźby i elementów architektury powinna ona również zawierać prace rzeźbiarskie.</w:t>
      </w:r>
      <w:r w:rsidR="00434992" w:rsidRPr="00153B25">
        <w:t xml:space="preserve"> </w:t>
      </w:r>
    </w:p>
    <w:p w14:paraId="7DCDDDCB" w14:textId="77777777" w:rsidR="00434992" w:rsidRPr="00153B25" w:rsidRDefault="00434992" w:rsidP="00434992">
      <w:pPr>
        <w:pStyle w:val="Standard"/>
        <w:numPr>
          <w:ilvl w:val="0"/>
          <w:numId w:val="25"/>
        </w:numPr>
        <w:ind w:left="993" w:hanging="295"/>
        <w:jc w:val="both"/>
      </w:pPr>
      <w:r w:rsidRPr="00153B25">
        <w:rPr>
          <w:rStyle w:val="StrongEmphasis"/>
          <w:b w:val="0"/>
        </w:rPr>
        <w:t>II etap</w:t>
      </w:r>
      <w:r w:rsidRPr="00153B25">
        <w:t xml:space="preserve"> – część praktyczna:</w:t>
      </w:r>
    </w:p>
    <w:p w14:paraId="5DC2A091" w14:textId="77777777" w:rsidR="00434992" w:rsidRPr="00153B25" w:rsidRDefault="00434992" w:rsidP="00D75D98">
      <w:pPr>
        <w:pStyle w:val="Standard"/>
        <w:numPr>
          <w:ilvl w:val="4"/>
          <w:numId w:val="222"/>
        </w:numPr>
        <w:ind w:left="1276" w:hanging="283"/>
        <w:jc w:val="both"/>
      </w:pPr>
      <w:proofErr w:type="gramStart"/>
      <w:r w:rsidRPr="00153B25">
        <w:t>rysunek</w:t>
      </w:r>
      <w:proofErr w:type="gramEnd"/>
      <w:r w:rsidRPr="00153B25">
        <w:t xml:space="preserve"> - studium z natury - postać - 2 dni po 4 godz. dla wszystkich specjalności</w:t>
      </w:r>
    </w:p>
    <w:p w14:paraId="0E96C334" w14:textId="4EC7BA6E" w:rsidR="00434992" w:rsidRPr="00153B25" w:rsidRDefault="00434992" w:rsidP="00D75D98">
      <w:pPr>
        <w:pStyle w:val="Standard"/>
        <w:numPr>
          <w:ilvl w:val="4"/>
          <w:numId w:val="222"/>
        </w:numPr>
        <w:ind w:left="1276" w:hanging="283"/>
        <w:jc w:val="both"/>
      </w:pPr>
      <w:proofErr w:type="gramStart"/>
      <w:r w:rsidRPr="00153B25">
        <w:t>malarstwo</w:t>
      </w:r>
      <w:proofErr w:type="gramEnd"/>
      <w:r w:rsidRPr="00153B25">
        <w:t xml:space="preserve"> - studium z natury – martwa natura, 2 dni po 4 godz. dla specjalności: konserwacja i restauracja malarstwa i rzeźby </w:t>
      </w:r>
      <w:r w:rsidR="003C78B0" w:rsidRPr="00153B25">
        <w:t xml:space="preserve">drewnianej </w:t>
      </w:r>
      <w:r w:rsidRPr="00153B25">
        <w:t>polichromowanej, konserwacja i restauracja  książki, grafiki i skóry zabytkowej oraz konserwacja i restauracja tkanin zabytkowych</w:t>
      </w:r>
    </w:p>
    <w:p w14:paraId="3DD2CF16" w14:textId="6E7BC990" w:rsidR="00434992" w:rsidRPr="00153B25" w:rsidRDefault="00434992" w:rsidP="00D75D98">
      <w:pPr>
        <w:pStyle w:val="Standard"/>
        <w:numPr>
          <w:ilvl w:val="4"/>
          <w:numId w:val="222"/>
        </w:numPr>
        <w:ind w:left="1276" w:hanging="283"/>
        <w:jc w:val="both"/>
      </w:pPr>
      <w:proofErr w:type="gramStart"/>
      <w:r w:rsidRPr="00153B25">
        <w:t>rzeźba</w:t>
      </w:r>
      <w:proofErr w:type="gramEnd"/>
      <w:r w:rsidRPr="00153B25">
        <w:t xml:space="preserve"> z natury - głowa, 2 dni po 4 godz. dla specjalności konserwacja i restauracja rzeźby i elementów architektury</w:t>
      </w:r>
    </w:p>
    <w:p w14:paraId="5B5F49EB" w14:textId="1DF084E9" w:rsidR="00434992" w:rsidRPr="00153B25" w:rsidRDefault="00434992" w:rsidP="00D75D98">
      <w:pPr>
        <w:pStyle w:val="Standard"/>
        <w:numPr>
          <w:ilvl w:val="4"/>
          <w:numId w:val="222"/>
        </w:numPr>
        <w:ind w:left="1276" w:hanging="283"/>
        <w:jc w:val="both"/>
      </w:pPr>
      <w:proofErr w:type="gramStart"/>
      <w:r w:rsidRPr="00153B25">
        <w:t>kompozycja</w:t>
      </w:r>
      <w:proofErr w:type="gramEnd"/>
      <w:r w:rsidRPr="00153B25">
        <w:t xml:space="preserve"> rzeźbiarska na zadany temat - 1 dzień - 4 godz. dla specjalności konserwacja i restauracja rzeźby i elementów architektury.</w:t>
      </w:r>
    </w:p>
    <w:p w14:paraId="2F753CDF" w14:textId="10A10F78" w:rsidR="00434992" w:rsidRPr="00153B25" w:rsidRDefault="00434992" w:rsidP="009503BE">
      <w:pPr>
        <w:pStyle w:val="Standard"/>
        <w:numPr>
          <w:ilvl w:val="0"/>
          <w:numId w:val="25"/>
        </w:numPr>
        <w:ind w:left="993" w:hanging="295"/>
        <w:jc w:val="both"/>
      </w:pPr>
      <w:r w:rsidRPr="00153B25">
        <w:t>III etap – autoprezentacja. Celem autoprezentacji jest poznanie zdolności intelektualnych kandydata, a także jego głębszych zainteresowań nie tylko w</w:t>
      </w:r>
      <w:r w:rsidR="003F6D36" w:rsidRPr="00153B25">
        <w:t> </w:t>
      </w:r>
      <w:r w:rsidRPr="00153B25">
        <w:t xml:space="preserve">zakresie wybranej dziedziny plastyki, ale również innych rodzajach twórczości, takich jak literatura, muzyka, teatr czy film. Autoprezentacja powinna wykazać samodzielność kandydata w myśleniu o sprawach związanych z szeroko pojętą kulturą artystyczną. W celu przygotowania do autoprezentacji kandydaci powinni zapoznać się z lekturami, których lista zostanie opublikowana </w:t>
      </w:r>
      <w:r w:rsidR="0030520C" w:rsidRPr="00153B25">
        <w:t xml:space="preserve">na głównej stronie internetowej uczelni w witrynie poświęconej rekrutacji na kierunek Konserwacja </w:t>
      </w:r>
      <w:r w:rsidR="0030520C" w:rsidRPr="00153B25">
        <w:lastRenderedPageBreak/>
        <w:t>i</w:t>
      </w:r>
      <w:r w:rsidR="003F6D36" w:rsidRPr="00153B25">
        <w:t> </w:t>
      </w:r>
      <w:r w:rsidR="0030520C" w:rsidRPr="00153B25">
        <w:t xml:space="preserve">Restauracja Dzieł Sztuki. Publikacja listy </w:t>
      </w:r>
      <w:r w:rsidR="00742433" w:rsidRPr="00153B25">
        <w:t xml:space="preserve">nie później niż w ostatnim dniu lutego 2024 r. </w:t>
      </w:r>
    </w:p>
    <w:p w14:paraId="3FAD078F" w14:textId="77777777" w:rsidR="00434992" w:rsidRPr="00153B25" w:rsidRDefault="00434992" w:rsidP="00434992">
      <w:pPr>
        <w:pStyle w:val="Standard"/>
      </w:pPr>
    </w:p>
    <w:p w14:paraId="6C07DCE7" w14:textId="77777777" w:rsidR="00434992" w:rsidRPr="00153B25" w:rsidRDefault="00434992" w:rsidP="00933A97">
      <w:pPr>
        <w:pStyle w:val="Standard"/>
        <w:numPr>
          <w:ilvl w:val="0"/>
          <w:numId w:val="99"/>
        </w:numPr>
        <w:jc w:val="both"/>
      </w:pPr>
      <w:r w:rsidRPr="00153B25">
        <w:t>Punktacja za poszczególne części egzaminu:</w:t>
      </w:r>
    </w:p>
    <w:p w14:paraId="04B26F9A" w14:textId="77777777" w:rsidR="00434992" w:rsidRPr="00153B25" w:rsidRDefault="00434992" w:rsidP="00D75D98">
      <w:pPr>
        <w:pStyle w:val="Standard"/>
        <w:numPr>
          <w:ilvl w:val="0"/>
          <w:numId w:val="200"/>
        </w:numPr>
        <w:jc w:val="both"/>
      </w:pPr>
      <w:r w:rsidRPr="00153B25">
        <w:t>Przy ocenie etapu I Uczelniana Komisja Rekrutacyjna stosuje skalę punktową w przedziale od 0 do 10. Do drugiego etapu egzaminu przystępują tylko ci kandydaci, których prace zostały ocenione na minimum 6 punktów.</w:t>
      </w:r>
    </w:p>
    <w:p w14:paraId="4C7006CA" w14:textId="77777777" w:rsidR="00434992" w:rsidRPr="00153B25" w:rsidRDefault="00434992" w:rsidP="00D75D98">
      <w:pPr>
        <w:pStyle w:val="Standard"/>
        <w:numPr>
          <w:ilvl w:val="0"/>
          <w:numId w:val="200"/>
        </w:numPr>
        <w:jc w:val="both"/>
      </w:pPr>
      <w:r w:rsidRPr="00153B25">
        <w:t>Przy ocenie etapu II Uczelniana Komisja Rekrutacyjna stosuje skalę punktową w przedziale od 0 do 90. Ocenie podlega każda część egzaminu praktycznego:</w:t>
      </w:r>
    </w:p>
    <w:p w14:paraId="00C154CB" w14:textId="32B02335" w:rsidR="00434992" w:rsidRPr="00153B25" w:rsidRDefault="00434992" w:rsidP="00D75D98">
      <w:pPr>
        <w:pStyle w:val="Standard"/>
        <w:numPr>
          <w:ilvl w:val="0"/>
          <w:numId w:val="206"/>
        </w:numPr>
        <w:jc w:val="both"/>
      </w:pPr>
      <w:bookmarkStart w:id="8" w:name="_Hlk104460416"/>
      <w:proofErr w:type="gramStart"/>
      <w:r w:rsidRPr="00153B25">
        <w:t>rysunek</w:t>
      </w:r>
      <w:proofErr w:type="gramEnd"/>
      <w:r w:rsidRPr="00153B25">
        <w:t xml:space="preserve"> – przedział punktowy: od 0 do</w:t>
      </w:r>
      <w:r w:rsidR="00B14490" w:rsidRPr="00153B25">
        <w:t xml:space="preserve"> 45</w:t>
      </w:r>
    </w:p>
    <w:p w14:paraId="13DEA852" w14:textId="77777777" w:rsidR="00434992" w:rsidRPr="00153B25" w:rsidRDefault="00434992" w:rsidP="00D75D98">
      <w:pPr>
        <w:pStyle w:val="Standard"/>
        <w:numPr>
          <w:ilvl w:val="0"/>
          <w:numId w:val="206"/>
        </w:numPr>
        <w:jc w:val="both"/>
      </w:pPr>
      <w:proofErr w:type="gramStart"/>
      <w:r w:rsidRPr="00153B25">
        <w:t>malarstwo</w:t>
      </w:r>
      <w:proofErr w:type="gramEnd"/>
      <w:r w:rsidRPr="00153B25">
        <w:t xml:space="preserve"> – przedział punktowy: od 0 do 45, </w:t>
      </w:r>
    </w:p>
    <w:p w14:paraId="7D5EF5B1" w14:textId="77777777" w:rsidR="00434992" w:rsidRPr="00153B25" w:rsidRDefault="00434992" w:rsidP="00D75D98">
      <w:pPr>
        <w:pStyle w:val="Standard"/>
        <w:numPr>
          <w:ilvl w:val="0"/>
          <w:numId w:val="206"/>
        </w:numPr>
        <w:jc w:val="both"/>
      </w:pPr>
      <w:proofErr w:type="gramStart"/>
      <w:r w:rsidRPr="00153B25">
        <w:t>rzeźba</w:t>
      </w:r>
      <w:proofErr w:type="gramEnd"/>
      <w:r w:rsidRPr="00153B25">
        <w:t xml:space="preserve"> z natury - głowa – przedział punktowy: od 0 do 30,</w:t>
      </w:r>
    </w:p>
    <w:bookmarkEnd w:id="8"/>
    <w:p w14:paraId="3F047DB0" w14:textId="77777777" w:rsidR="00434992" w:rsidRPr="00153B25" w:rsidRDefault="00434992" w:rsidP="00D75D98">
      <w:pPr>
        <w:pStyle w:val="Standard"/>
        <w:numPr>
          <w:ilvl w:val="0"/>
          <w:numId w:val="206"/>
        </w:numPr>
        <w:jc w:val="both"/>
      </w:pPr>
      <w:proofErr w:type="gramStart"/>
      <w:r w:rsidRPr="00153B25">
        <w:t>kompozycja</w:t>
      </w:r>
      <w:proofErr w:type="gramEnd"/>
      <w:r w:rsidRPr="00153B25">
        <w:t xml:space="preserve"> rzeźbiarska na zadany temat – przedział punktowy: od 0 do 15. </w:t>
      </w:r>
    </w:p>
    <w:p w14:paraId="2A56A27A" w14:textId="77777777" w:rsidR="00434992" w:rsidRPr="00153B25" w:rsidRDefault="00434992" w:rsidP="00D75D98">
      <w:pPr>
        <w:pStyle w:val="Standard"/>
        <w:numPr>
          <w:ilvl w:val="0"/>
          <w:numId w:val="200"/>
        </w:numPr>
        <w:jc w:val="both"/>
      </w:pPr>
      <w:r w:rsidRPr="00153B25">
        <w:t>Uzyskanie zera („0”) punktów z którejkolwiek części egzaminu praktycznego lub nieprzystąpienie do którejkolwiek części egzaminu praktycznego skutkuje wykluczeniem kandydata z postępowania kwalifikacyjnego. Takiej osobie nie jest przyznawana lokata na liście rankingowej.</w:t>
      </w:r>
    </w:p>
    <w:p w14:paraId="51083900" w14:textId="540B07C2" w:rsidR="003802B1" w:rsidRPr="00153B25" w:rsidRDefault="007311BD" w:rsidP="00D75D98">
      <w:pPr>
        <w:pStyle w:val="Standard"/>
        <w:numPr>
          <w:ilvl w:val="0"/>
          <w:numId w:val="200"/>
        </w:numPr>
        <w:jc w:val="both"/>
      </w:pPr>
      <w:r w:rsidRPr="00153B25">
        <w:t>Do etapu autoprezentacji dopuszczone są osoby, które uzyskały co najmniej 60 pkt za II etap rekrutacji.</w:t>
      </w:r>
    </w:p>
    <w:p w14:paraId="26669E8F" w14:textId="77777777" w:rsidR="00434992" w:rsidRPr="00153B25" w:rsidRDefault="00434992" w:rsidP="00D75D98">
      <w:pPr>
        <w:pStyle w:val="Standard"/>
        <w:numPr>
          <w:ilvl w:val="0"/>
          <w:numId w:val="200"/>
        </w:numPr>
        <w:jc w:val="both"/>
      </w:pPr>
      <w:r w:rsidRPr="00153B25">
        <w:t>Przy ocenie autoprezentacji stosuje się skalę punktową w przedziale od 0 do 30.</w:t>
      </w:r>
    </w:p>
    <w:p w14:paraId="49DDA0AD" w14:textId="77777777" w:rsidR="00434992" w:rsidRPr="00153B25" w:rsidRDefault="00434992" w:rsidP="00D75D98">
      <w:pPr>
        <w:pStyle w:val="Standard"/>
        <w:widowControl w:val="0"/>
        <w:numPr>
          <w:ilvl w:val="0"/>
          <w:numId w:val="200"/>
        </w:numPr>
        <w:shd w:val="clear" w:color="auto" w:fill="FFFFFF"/>
        <w:tabs>
          <w:tab w:val="left" w:pos="709"/>
        </w:tabs>
        <w:autoSpaceDE w:val="0"/>
        <w:jc w:val="both"/>
      </w:pPr>
      <w:r w:rsidRPr="00153B25">
        <w:t>Otrzymanie „0” (zera) punktów z autoprezentacji lub nieprzystąpienie do autoprezentacji jest równoznaczne z nieklasyfikowaniem kandydata i wykluczeniem go z postępowania rekrutacyjnego. Osoba, która nie przystąpiła do egzaminu zostaje wykluczona z postępowania rekrutacyjnego oraz nie jest jej przyznawana lokata na liście rankingowej.</w:t>
      </w:r>
    </w:p>
    <w:p w14:paraId="5669E6B0" w14:textId="77777777" w:rsidR="00434992" w:rsidRPr="00153B25" w:rsidRDefault="00434992" w:rsidP="00434992">
      <w:pPr>
        <w:pStyle w:val="Standard"/>
        <w:jc w:val="both"/>
      </w:pPr>
    </w:p>
    <w:p w14:paraId="37C3BF9C" w14:textId="77777777" w:rsidR="00434992" w:rsidRPr="00153B25" w:rsidRDefault="00434992" w:rsidP="009B5BAF">
      <w:pPr>
        <w:pStyle w:val="Standard"/>
        <w:numPr>
          <w:ilvl w:val="0"/>
          <w:numId w:val="99"/>
        </w:numPr>
        <w:jc w:val="both"/>
      </w:pPr>
      <w:r w:rsidRPr="00153B25">
        <w:t xml:space="preserve">Po pełnym procesie rekrutacyjnym tworzona jest odrębna lista rankingowa dla każdej specjalności , uwzględniająca wszystkich kandydatów, którzy byli dopuszczeni do etapu autoprezentacji.  </w:t>
      </w:r>
    </w:p>
    <w:p w14:paraId="6B9A9D0F" w14:textId="77777777" w:rsidR="00434992" w:rsidRPr="00153B25" w:rsidRDefault="00434992" w:rsidP="009B5BAF">
      <w:pPr>
        <w:pStyle w:val="Standard"/>
        <w:ind w:left="720"/>
        <w:jc w:val="both"/>
      </w:pPr>
    </w:p>
    <w:p w14:paraId="25883D0A" w14:textId="77777777" w:rsidR="00434992" w:rsidRPr="00153B25" w:rsidRDefault="00434992" w:rsidP="009B5BAF">
      <w:pPr>
        <w:pStyle w:val="Standard"/>
        <w:numPr>
          <w:ilvl w:val="0"/>
          <w:numId w:val="99"/>
        </w:numPr>
        <w:jc w:val="both"/>
      </w:pPr>
      <w:r w:rsidRPr="00153B25">
        <w:t xml:space="preserve">Podstawę do ustalenia miejsca kandydata na liście rankingowej stanowi suma punktów uzyskanych za II i III etap rekrutacji, tj. za egzamin praktyczny i autoprezentację. </w:t>
      </w:r>
    </w:p>
    <w:p w14:paraId="769A7462" w14:textId="77777777" w:rsidR="00434992" w:rsidRPr="00153B25" w:rsidRDefault="00434992" w:rsidP="009B5BAF">
      <w:pPr>
        <w:pStyle w:val="Standard"/>
        <w:ind w:left="720"/>
        <w:jc w:val="both"/>
      </w:pPr>
    </w:p>
    <w:p w14:paraId="1E6FC5F2" w14:textId="261B22A0" w:rsidR="00434992" w:rsidRPr="00153B25" w:rsidRDefault="00434992" w:rsidP="009B5BAF">
      <w:pPr>
        <w:pStyle w:val="Standard"/>
        <w:numPr>
          <w:ilvl w:val="0"/>
          <w:numId w:val="99"/>
        </w:numPr>
        <w:jc w:val="both"/>
      </w:pPr>
      <w:r w:rsidRPr="00153B25">
        <w:t>W przypadku osiągnięcia tej samej liczby punktów przez kandydatów, o ich miejscu na liście rankingowej decyduje liczba punktów osiągniętych na egzaminie praktycznym, a</w:t>
      </w:r>
      <w:r w:rsidR="004D0813" w:rsidRPr="00153B25">
        <w:t> </w:t>
      </w:r>
      <w:r w:rsidRPr="00153B25">
        <w:t xml:space="preserve">w przypadku gdy liczba punktów nadal będzie taka sama, o kolejności kandydata na liście rankingowej decyduje Uczelniana Komisja Rekrutacyjna, przyznając wyższą pozycję kandydatowi, który otrzymał więcej punktów za </w:t>
      </w:r>
      <w:r w:rsidR="00D45389" w:rsidRPr="00153B25">
        <w:t>rysunek</w:t>
      </w:r>
      <w:r w:rsidRPr="00153B25">
        <w:t xml:space="preserve">. </w:t>
      </w:r>
    </w:p>
    <w:p w14:paraId="41098F95" w14:textId="77777777" w:rsidR="00434992" w:rsidRPr="00153B25" w:rsidRDefault="00434992" w:rsidP="009B5BAF">
      <w:pPr>
        <w:pStyle w:val="Standard"/>
        <w:ind w:left="720"/>
        <w:jc w:val="both"/>
      </w:pPr>
      <w:r w:rsidRPr="00153B25">
        <w:t xml:space="preserve"> </w:t>
      </w:r>
    </w:p>
    <w:p w14:paraId="26D62996" w14:textId="5FC09679" w:rsidR="00434992" w:rsidRPr="00153B25" w:rsidRDefault="00434992" w:rsidP="009B5BAF">
      <w:pPr>
        <w:pStyle w:val="Standard"/>
        <w:numPr>
          <w:ilvl w:val="0"/>
          <w:numId w:val="99"/>
        </w:numPr>
        <w:jc w:val="both"/>
      </w:pPr>
      <w:r w:rsidRPr="00153B25">
        <w:t>Jeśli w dalszym ciągu liczba punktów z poszczególnych części egzaminu praktycznego, dla więcej niż jednej osoby będzie taka sama, uzyskują one tę samą lokatę, a osoba następna otrzyma lokatę z pominięciem kolejnych numerów zgodnych z ilością osób, którym przyznano lokaty ex aequo.</w:t>
      </w:r>
    </w:p>
    <w:p w14:paraId="552C7E15" w14:textId="77777777" w:rsidR="001D1161" w:rsidRPr="00153B25" w:rsidRDefault="001D1161" w:rsidP="009B5BAF">
      <w:pPr>
        <w:pStyle w:val="Standard"/>
        <w:ind w:left="720"/>
        <w:jc w:val="both"/>
      </w:pPr>
    </w:p>
    <w:p w14:paraId="0D020425" w14:textId="3E120280" w:rsidR="001D1161" w:rsidRPr="00153B25" w:rsidRDefault="001D1161" w:rsidP="009B5BAF">
      <w:pPr>
        <w:pStyle w:val="Standard"/>
        <w:numPr>
          <w:ilvl w:val="0"/>
          <w:numId w:val="99"/>
        </w:numPr>
        <w:jc w:val="both"/>
      </w:pPr>
      <w:r w:rsidRPr="00153B25">
        <w:t>Uczelniana Komisja Rekrutacyjna może ustalić minimum punktowe kwalifikujące na pierwszy rok studiów na kierunku Konserwacja i Restauracja Dzieł Sztuki. Przedmiotowe minimum punktowe musi być ustalone i podane do publicznej wiadomości w terminie nie później niż w dniu poprzedzającym dzień rozpoczęcia rekrutacji.</w:t>
      </w:r>
    </w:p>
    <w:p w14:paraId="3E677FCF" w14:textId="77777777" w:rsidR="008F45A0" w:rsidRPr="00153B25" w:rsidRDefault="008F45A0" w:rsidP="008F45A0">
      <w:pPr>
        <w:pStyle w:val="Akapitzlist"/>
      </w:pPr>
    </w:p>
    <w:p w14:paraId="04F4D80E" w14:textId="7751C846" w:rsidR="005729D6" w:rsidRPr="00153B25" w:rsidRDefault="005729D6" w:rsidP="00614289">
      <w:pPr>
        <w:pStyle w:val="Akapitzlist"/>
        <w:numPr>
          <w:ilvl w:val="0"/>
          <w:numId w:val="99"/>
        </w:numPr>
        <w:jc w:val="both"/>
      </w:pPr>
      <w:r w:rsidRPr="00153B25">
        <w:lastRenderedPageBreak/>
        <w:t>W przypadku braku ustalenia minimum punktowego, o którym mowa w ust. 10, na studia zostaje zakwalifikowana osoba, kt</w:t>
      </w:r>
      <w:r w:rsidRPr="00153B25">
        <w:rPr>
          <w:rFonts w:hint="eastAsia"/>
        </w:rPr>
        <w:t>ó</w:t>
      </w:r>
      <w:r w:rsidRPr="00153B25">
        <w:t>ra zajmie na liście rankingowej lokatę mieszczącą się w ustalonym limicie przyjęć.</w:t>
      </w:r>
    </w:p>
    <w:p w14:paraId="177D0A96" w14:textId="77777777" w:rsidR="003279F9" w:rsidRPr="00153B25" w:rsidRDefault="003279F9" w:rsidP="00614289">
      <w:pPr>
        <w:jc w:val="both"/>
        <w:rPr>
          <w:rFonts w:hint="eastAsia"/>
        </w:rPr>
      </w:pPr>
    </w:p>
    <w:p w14:paraId="12F5B5F2" w14:textId="73BECF23" w:rsidR="003279F9" w:rsidRPr="00153B25" w:rsidRDefault="003279F9" w:rsidP="00614289">
      <w:pPr>
        <w:pStyle w:val="Standard"/>
        <w:numPr>
          <w:ilvl w:val="0"/>
          <w:numId w:val="99"/>
        </w:numPr>
        <w:tabs>
          <w:tab w:val="left" w:pos="360"/>
        </w:tabs>
        <w:jc w:val="both"/>
      </w:pPr>
      <w:r w:rsidRPr="00153B25">
        <w:t>W przypadku ustalenia przez Uczelnianą Komisję Rekrutacyjną minimum punktowego, o którym mowa w ust. 10, na studia zostaje zakwalifikowana osoba, kt</w:t>
      </w:r>
      <w:r w:rsidRPr="00153B25">
        <w:rPr>
          <w:rFonts w:hint="eastAsia"/>
        </w:rPr>
        <w:t>ó</w:t>
      </w:r>
      <w:r w:rsidRPr="00153B25">
        <w:t>ra uzyska co najmniej rzeczone minimum punktowe i zajmie na liście rankingowej lokatę mieszczącą się w ustalonym limicie przyjęć.</w:t>
      </w:r>
    </w:p>
    <w:p w14:paraId="53F6CEC7" w14:textId="3A18665D" w:rsidR="008F45A0" w:rsidRPr="00153B25" w:rsidRDefault="008F45A0" w:rsidP="00076E82">
      <w:pPr>
        <w:pStyle w:val="Standard"/>
        <w:jc w:val="both"/>
      </w:pPr>
    </w:p>
    <w:p w14:paraId="52BB8340" w14:textId="77777777" w:rsidR="00035F50" w:rsidRPr="00153B25" w:rsidRDefault="00035F50">
      <w:pPr>
        <w:rPr>
          <w:rFonts w:ascii="Times New Roman" w:hAnsi="Times New Roman" w:cs="Times New Roman"/>
          <w:b/>
        </w:rPr>
      </w:pPr>
      <w:r w:rsidRPr="00153B25">
        <w:rPr>
          <w:rFonts w:ascii="Times New Roman" w:hAnsi="Times New Roman" w:cs="Times New Roman"/>
          <w:b/>
        </w:rPr>
        <w:br w:type="page"/>
      </w:r>
    </w:p>
    <w:p w14:paraId="4F58EA7D" w14:textId="77777777" w:rsidR="00B725B2" w:rsidRPr="00153B25" w:rsidRDefault="00B725B2" w:rsidP="00B725B2">
      <w:pPr>
        <w:rPr>
          <w:rFonts w:ascii="Times New Roman" w:eastAsia="Times New Roman" w:hAnsi="Times New Roman" w:cs="Times New Roman"/>
        </w:rPr>
      </w:pPr>
      <w:r w:rsidRPr="00153B25">
        <w:rPr>
          <w:rFonts w:ascii="Times New Roman" w:eastAsia="Times New Roman" w:hAnsi="Times New Roman" w:cs="Times New Roman"/>
          <w:b/>
        </w:rPr>
        <w:lastRenderedPageBreak/>
        <w:t xml:space="preserve">ROZDZIAŁ X </w:t>
      </w:r>
    </w:p>
    <w:p w14:paraId="2128A3EA" w14:textId="77777777" w:rsidR="00B725B2" w:rsidRPr="00153B25" w:rsidRDefault="00B725B2" w:rsidP="00B725B2">
      <w:pPr>
        <w:rPr>
          <w:rFonts w:ascii="Times New Roman" w:eastAsia="Times New Roman" w:hAnsi="Times New Roman" w:cs="Times New Roman"/>
          <w:b/>
        </w:rPr>
      </w:pPr>
    </w:p>
    <w:p w14:paraId="2F250E11" w14:textId="77777777" w:rsidR="00B725B2" w:rsidRPr="00153B25" w:rsidRDefault="00B725B2" w:rsidP="00B725B2">
      <w:pPr>
        <w:rPr>
          <w:rFonts w:ascii="Times New Roman" w:eastAsia="Times New Roman" w:hAnsi="Times New Roman" w:cs="Times New Roman"/>
          <w:b/>
        </w:rPr>
      </w:pPr>
      <w:r w:rsidRPr="00153B25">
        <w:rPr>
          <w:rFonts w:ascii="Times New Roman" w:eastAsia="Times New Roman" w:hAnsi="Times New Roman" w:cs="Times New Roman"/>
          <w:b/>
        </w:rPr>
        <w:t>ZASADY REKRUTACJI NA KIERUNKI PROWADZONE PRZEZ WYDZIAŁ WZORNICTWA</w:t>
      </w:r>
    </w:p>
    <w:p w14:paraId="3B9975A6" w14:textId="77777777" w:rsidR="00B725B2" w:rsidRPr="00153B25" w:rsidRDefault="00B725B2" w:rsidP="00B725B2">
      <w:pPr>
        <w:jc w:val="both"/>
        <w:rPr>
          <w:rFonts w:ascii="Times New Roman" w:eastAsia="Times New Roman" w:hAnsi="Times New Roman" w:cs="Times New Roman"/>
        </w:rPr>
      </w:pPr>
    </w:p>
    <w:p w14:paraId="0943221F" w14:textId="77777777" w:rsidR="00B725B2" w:rsidRPr="00153B25" w:rsidRDefault="00B725B2" w:rsidP="00B725B2">
      <w:pPr>
        <w:ind w:left="360"/>
        <w:jc w:val="both"/>
        <w:rPr>
          <w:rFonts w:ascii="Times New Roman" w:eastAsia="Times New Roman" w:hAnsi="Times New Roman" w:cs="Times New Roman"/>
        </w:rPr>
      </w:pPr>
      <w:r w:rsidRPr="00153B25">
        <w:rPr>
          <w:rFonts w:ascii="Times New Roman" w:eastAsia="Times New Roman" w:hAnsi="Times New Roman" w:cs="Times New Roman"/>
          <w:b/>
        </w:rPr>
        <w:t>Uczelniana Komisja Rekrutacyjna na Wydziale Wzornictwa przeprowadza rekrutację na następujące kierunki studiów:</w:t>
      </w:r>
    </w:p>
    <w:p w14:paraId="6F80B74E" w14:textId="67807558" w:rsidR="00B725B2" w:rsidRPr="00153B25" w:rsidRDefault="00B725B2" w:rsidP="00B725B2">
      <w:pPr>
        <w:ind w:left="360"/>
        <w:jc w:val="both"/>
        <w:rPr>
          <w:rFonts w:ascii="Times New Roman" w:eastAsia="Times New Roman" w:hAnsi="Times New Roman" w:cs="Times New Roman"/>
        </w:rPr>
      </w:pPr>
      <w:r w:rsidRPr="00153B25">
        <w:rPr>
          <w:rFonts w:ascii="Times New Roman" w:eastAsia="Times New Roman" w:hAnsi="Times New Roman" w:cs="Times New Roman"/>
          <w:b/>
        </w:rPr>
        <w:t xml:space="preserve">- </w:t>
      </w:r>
      <w:r w:rsidRPr="00153B25">
        <w:rPr>
          <w:rFonts w:ascii="Times New Roman" w:eastAsia="Times New Roman" w:hAnsi="Times New Roman" w:cs="Times New Roman"/>
        </w:rPr>
        <w:t>Projektowanie p</w:t>
      </w:r>
      <w:r w:rsidR="00F14176" w:rsidRPr="00153B25">
        <w:rPr>
          <w:rFonts w:ascii="Times New Roman" w:eastAsia="Times New Roman" w:hAnsi="Times New Roman" w:cs="Times New Roman"/>
        </w:rPr>
        <w:t>roduktu, przestrzeni, przekazu –</w:t>
      </w:r>
      <w:r w:rsidRPr="00153B25">
        <w:rPr>
          <w:rFonts w:ascii="Times New Roman" w:eastAsia="Times New Roman" w:hAnsi="Times New Roman" w:cs="Times New Roman"/>
        </w:rPr>
        <w:t xml:space="preserve"> stacjonarne studia pierwszego stopnia;</w:t>
      </w:r>
    </w:p>
    <w:p w14:paraId="38052672" w14:textId="7E220208" w:rsidR="00B725B2" w:rsidRPr="00153B25" w:rsidRDefault="00B725B2" w:rsidP="00B725B2">
      <w:pPr>
        <w:ind w:left="360"/>
        <w:jc w:val="both"/>
        <w:rPr>
          <w:rFonts w:ascii="Times New Roman" w:eastAsia="Times New Roman" w:hAnsi="Times New Roman" w:cs="Times New Roman"/>
        </w:rPr>
      </w:pPr>
      <w:r w:rsidRPr="00153B25">
        <w:rPr>
          <w:rFonts w:ascii="Times New Roman" w:eastAsia="Times New Roman" w:hAnsi="Times New Roman" w:cs="Times New Roman"/>
          <w:b/>
        </w:rPr>
        <w:t>-</w:t>
      </w:r>
      <w:r w:rsidRPr="00153B25">
        <w:rPr>
          <w:rFonts w:ascii="Times New Roman" w:eastAsia="Times New Roman" w:hAnsi="Times New Roman" w:cs="Times New Roman"/>
        </w:rPr>
        <w:t xml:space="preserve"> Projekt</w:t>
      </w:r>
      <w:r w:rsidR="00F14176" w:rsidRPr="00153B25">
        <w:rPr>
          <w:rFonts w:ascii="Times New Roman" w:eastAsia="Times New Roman" w:hAnsi="Times New Roman" w:cs="Times New Roman"/>
        </w:rPr>
        <w:t>owanie ubioru i jego konteksty –</w:t>
      </w:r>
      <w:r w:rsidRPr="00153B25">
        <w:rPr>
          <w:rFonts w:ascii="Times New Roman" w:eastAsia="Times New Roman" w:hAnsi="Times New Roman" w:cs="Times New Roman"/>
        </w:rPr>
        <w:t xml:space="preserve"> stacjonarne studia pierwszego stopnia;</w:t>
      </w:r>
    </w:p>
    <w:p w14:paraId="38A0A7AD" w14:textId="4E09A8DD" w:rsidR="00B725B2" w:rsidRPr="00153B25" w:rsidRDefault="00B725B2" w:rsidP="00B725B2">
      <w:pPr>
        <w:ind w:left="360"/>
        <w:jc w:val="both"/>
        <w:rPr>
          <w:rFonts w:ascii="Times New Roman" w:eastAsia="Times New Roman" w:hAnsi="Times New Roman" w:cs="Times New Roman"/>
        </w:rPr>
      </w:pPr>
      <w:r w:rsidRPr="00153B25">
        <w:rPr>
          <w:rFonts w:ascii="Times New Roman" w:eastAsia="Times New Roman" w:hAnsi="Times New Roman" w:cs="Times New Roman"/>
          <w:b/>
        </w:rPr>
        <w:t>-</w:t>
      </w:r>
      <w:r w:rsidR="00F14176" w:rsidRPr="00153B25">
        <w:rPr>
          <w:rFonts w:ascii="Times New Roman" w:eastAsia="Times New Roman" w:hAnsi="Times New Roman" w:cs="Times New Roman"/>
        </w:rPr>
        <w:t xml:space="preserve"> Projektowanie i badania – </w:t>
      </w:r>
      <w:r w:rsidRPr="00153B25">
        <w:rPr>
          <w:rFonts w:ascii="Times New Roman" w:eastAsia="Times New Roman" w:hAnsi="Times New Roman" w:cs="Times New Roman"/>
        </w:rPr>
        <w:t xml:space="preserve">stacjonarne studia drugiego stopnia. </w:t>
      </w:r>
    </w:p>
    <w:p w14:paraId="064D5D89" w14:textId="77777777" w:rsidR="00B725B2" w:rsidRPr="00153B25" w:rsidRDefault="00B725B2" w:rsidP="00B725B2">
      <w:pPr>
        <w:ind w:left="360"/>
        <w:jc w:val="both"/>
        <w:rPr>
          <w:rFonts w:ascii="Times New Roman" w:eastAsia="Times New Roman" w:hAnsi="Times New Roman" w:cs="Times New Roman"/>
        </w:rPr>
      </w:pPr>
    </w:p>
    <w:p w14:paraId="610A0165" w14:textId="5B48F764" w:rsidR="00B725B2" w:rsidRPr="00153B25" w:rsidRDefault="00B725B2" w:rsidP="00D75D98">
      <w:pPr>
        <w:widowControl/>
        <w:numPr>
          <w:ilvl w:val="0"/>
          <w:numId w:val="233"/>
        </w:numPr>
        <w:pBdr>
          <w:top w:val="nil"/>
          <w:left w:val="nil"/>
          <w:bottom w:val="nil"/>
          <w:right w:val="nil"/>
          <w:between w:val="nil"/>
        </w:pBdr>
        <w:suppressAutoHyphens w:val="0"/>
        <w:autoSpaceDN/>
        <w:jc w:val="both"/>
        <w:textAlignment w:val="auto"/>
        <w:rPr>
          <w:rFonts w:ascii="Times New Roman" w:eastAsia="Times New Roman" w:hAnsi="Times New Roman" w:cs="Times New Roman"/>
          <w:b/>
        </w:rPr>
      </w:pPr>
      <w:r w:rsidRPr="00153B25">
        <w:rPr>
          <w:rFonts w:ascii="Times New Roman" w:eastAsia="Times New Roman" w:hAnsi="Times New Roman" w:cs="Times New Roman"/>
          <w:b/>
        </w:rPr>
        <w:t>Kierunek Projektowanie p</w:t>
      </w:r>
      <w:r w:rsidR="00F14176" w:rsidRPr="00153B25">
        <w:rPr>
          <w:rFonts w:ascii="Times New Roman" w:eastAsia="Times New Roman" w:hAnsi="Times New Roman" w:cs="Times New Roman"/>
          <w:b/>
        </w:rPr>
        <w:t>roduktu, przestrzeni, przekazu –</w:t>
      </w:r>
      <w:r w:rsidRPr="00153B25">
        <w:rPr>
          <w:rFonts w:ascii="Times New Roman" w:eastAsia="Times New Roman" w:hAnsi="Times New Roman" w:cs="Times New Roman"/>
          <w:b/>
        </w:rPr>
        <w:t xml:space="preserve"> stacjonarne studia pierwszego stopnia.</w:t>
      </w:r>
    </w:p>
    <w:p w14:paraId="57E47B79" w14:textId="77777777" w:rsidR="00B725B2" w:rsidRPr="00153B25" w:rsidRDefault="00B725B2" w:rsidP="00B725B2">
      <w:pPr>
        <w:widowControl/>
        <w:ind w:left="1080"/>
        <w:jc w:val="both"/>
        <w:rPr>
          <w:rFonts w:ascii="Times New Roman" w:eastAsia="Times New Roman" w:hAnsi="Times New Roman" w:cs="Times New Roman"/>
          <w:b/>
        </w:rPr>
      </w:pPr>
    </w:p>
    <w:p w14:paraId="7361AD7E" w14:textId="660390EF" w:rsidR="00B725B2" w:rsidRPr="00153B25" w:rsidRDefault="00B725B2" w:rsidP="00D75D98">
      <w:pPr>
        <w:widowControl/>
        <w:numPr>
          <w:ilvl w:val="1"/>
          <w:numId w:val="234"/>
        </w:numPr>
        <w:suppressAutoHyphens w:val="0"/>
        <w:autoSpaceDN/>
        <w:ind w:left="720"/>
        <w:jc w:val="both"/>
        <w:textAlignment w:val="auto"/>
        <w:rPr>
          <w:rFonts w:hint="eastAsia"/>
        </w:rPr>
      </w:pPr>
      <w:r w:rsidRPr="00153B25">
        <w:t>Rekrutacja na stacjonarne studia pierwszego stopnia na kierunek Projektowanie, produktu, przestrzeni, przekazu jest dwuetapowa i ma na celu sprawdzenie umiejętności i predyspozycji kandydata w zakresie projektowania, sztuki i teorii.</w:t>
      </w:r>
    </w:p>
    <w:p w14:paraId="0549A121" w14:textId="77777777" w:rsidR="00B725B2" w:rsidRPr="00153B25" w:rsidRDefault="00B725B2" w:rsidP="00B725B2">
      <w:pPr>
        <w:widowControl/>
        <w:ind w:left="720"/>
        <w:jc w:val="both"/>
        <w:rPr>
          <w:rFonts w:hint="eastAsia"/>
        </w:rPr>
      </w:pPr>
    </w:p>
    <w:p w14:paraId="74B72742" w14:textId="30BD9D9C" w:rsidR="00B725B2" w:rsidRPr="00153B25" w:rsidRDefault="00B725B2" w:rsidP="00D75D98">
      <w:pPr>
        <w:widowControl/>
        <w:numPr>
          <w:ilvl w:val="1"/>
          <w:numId w:val="234"/>
        </w:numPr>
        <w:suppressAutoHyphens w:val="0"/>
        <w:autoSpaceDN/>
        <w:ind w:left="720"/>
        <w:jc w:val="both"/>
        <w:textAlignment w:val="auto"/>
        <w:rPr>
          <w:rFonts w:hint="eastAsia"/>
        </w:rPr>
      </w:pPr>
      <w:r w:rsidRPr="00153B25">
        <w:t>Kandydat przystę</w:t>
      </w:r>
      <w:r w:rsidR="00F14176" w:rsidRPr="00153B25">
        <w:t xml:space="preserve">pując do </w:t>
      </w:r>
      <w:r w:rsidRPr="00153B25">
        <w:t>rekrutacji zobowiązany jest do wykonania następujących czynności:</w:t>
      </w:r>
    </w:p>
    <w:p w14:paraId="3169F8A0" w14:textId="77777777" w:rsidR="00B725B2" w:rsidRPr="00153B25" w:rsidRDefault="00B725B2" w:rsidP="00B725B2">
      <w:pPr>
        <w:widowControl/>
        <w:pBdr>
          <w:top w:val="nil"/>
          <w:left w:val="nil"/>
          <w:bottom w:val="nil"/>
          <w:right w:val="nil"/>
          <w:between w:val="nil"/>
        </w:pBdr>
        <w:ind w:left="708"/>
        <w:rPr>
          <w:rFonts w:ascii="Times New Roman" w:eastAsia="Times New Roman" w:hAnsi="Times New Roman" w:cs="Times New Roman"/>
        </w:rPr>
      </w:pPr>
    </w:p>
    <w:p w14:paraId="4973F076" w14:textId="56FB9242" w:rsidR="00B725B2" w:rsidRPr="00153B25" w:rsidRDefault="00B725B2" w:rsidP="00D75D98">
      <w:pPr>
        <w:widowControl/>
        <w:numPr>
          <w:ilvl w:val="0"/>
          <w:numId w:val="228"/>
        </w:numPr>
        <w:pBdr>
          <w:top w:val="nil"/>
          <w:left w:val="nil"/>
          <w:bottom w:val="nil"/>
          <w:right w:val="nil"/>
          <w:between w:val="nil"/>
        </w:pBdr>
        <w:suppressAutoHyphens w:val="0"/>
        <w:autoSpaceDN/>
        <w:ind w:left="709"/>
        <w:textAlignment w:val="auto"/>
        <w:rPr>
          <w:rFonts w:ascii="Times New Roman" w:eastAsia="Times New Roman" w:hAnsi="Times New Roman" w:cs="Times New Roman"/>
        </w:rPr>
      </w:pPr>
      <w:r w:rsidRPr="00153B25">
        <w:rPr>
          <w:rFonts w:ascii="Times New Roman" w:eastAsia="Times New Roman" w:hAnsi="Times New Roman" w:cs="Times New Roman"/>
        </w:rPr>
        <w:t>Stworzenie portfolio cyfrowego i zamieszczenie go w systemie Internetowej Rejestracji Kandydata. Portfolio cyfrowe stanowi jeden plik PDF, o wielkości nieprzekraczającej 25 MB, zawierającym dokumentację nie mniej niż 14 i nie więcej niż 20 fizycznie wykonanych prac:</w:t>
      </w:r>
      <w:r w:rsidRPr="00153B25">
        <w:rPr>
          <w:rFonts w:ascii="Times New Roman" w:eastAsia="Times New Roman" w:hAnsi="Times New Roman" w:cs="Times New Roman"/>
        </w:rPr>
        <w:br/>
      </w:r>
    </w:p>
    <w:p w14:paraId="7FDCACA4" w14:textId="77777777" w:rsidR="00B725B2" w:rsidRPr="00153B25" w:rsidRDefault="00B725B2" w:rsidP="00D75D98">
      <w:pPr>
        <w:widowControl/>
        <w:numPr>
          <w:ilvl w:val="1"/>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Część projektowa:</w:t>
      </w:r>
      <w:r w:rsidRPr="00153B25">
        <w:rPr>
          <w:rFonts w:ascii="Times New Roman" w:eastAsia="Times New Roman" w:hAnsi="Times New Roman" w:cs="Times New Roman"/>
        </w:rPr>
        <w:br/>
      </w:r>
    </w:p>
    <w:p w14:paraId="4FD7FE3F" w14:textId="24FE8402" w:rsidR="00B725B2" w:rsidRPr="00153B25" w:rsidRDefault="00B725B2" w:rsidP="00D75D98">
      <w:pPr>
        <w:numPr>
          <w:ilvl w:val="2"/>
          <w:numId w:val="228"/>
        </w:numPr>
        <w:pBdr>
          <w:top w:val="nil"/>
          <w:left w:val="nil"/>
          <w:bottom w:val="nil"/>
          <w:right w:val="nil"/>
          <w:between w:val="nil"/>
        </w:pBdr>
        <w:suppressAutoHyphens w:val="0"/>
        <w:autoSpaceDN/>
        <w:jc w:val="both"/>
        <w:textAlignment w:val="auto"/>
        <w:rPr>
          <w:rFonts w:ascii="Times New Roman" w:eastAsia="Times New Roman" w:hAnsi="Times New Roman" w:cs="Times New Roman"/>
        </w:rPr>
      </w:pPr>
      <w:r w:rsidRPr="00153B25">
        <w:rPr>
          <w:rFonts w:ascii="Times New Roman" w:eastAsia="Times New Roman" w:hAnsi="Times New Roman" w:cs="Times New Roman"/>
        </w:rPr>
        <w:t>1 do 2 planszy przedstawiających odpowiedź na temat projektowy określony w osobnym dokumencie publikowanym przez Uczelnianą Komisję Rekrutacyjną najpóźniej na 6 tygodni przed datą rozpoczęcia rejestracji w Internetowej Rejestracji Kandydata.</w:t>
      </w:r>
      <w:r w:rsidRPr="00153B25">
        <w:rPr>
          <w:rFonts w:ascii="Times New Roman" w:eastAsia="Times New Roman" w:hAnsi="Times New Roman" w:cs="Times New Roman"/>
        </w:rPr>
        <w:br/>
      </w:r>
    </w:p>
    <w:p w14:paraId="2C419BAB" w14:textId="4CBEBB29"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rysunek</w:t>
      </w:r>
      <w:proofErr w:type="gramEnd"/>
      <w:r w:rsidRPr="00153B25">
        <w:rPr>
          <w:rFonts w:ascii="Times New Roman" w:eastAsia="Times New Roman" w:hAnsi="Times New Roman" w:cs="Times New Roman"/>
        </w:rPr>
        <w:t xml:space="preserve"> produktu – technika: długopis, flamaster lub ołówek:</w:t>
      </w:r>
    </w:p>
    <w:p w14:paraId="6BFDAE5C" w14:textId="52582728" w:rsidR="00B725B2" w:rsidRPr="00153B25" w:rsidRDefault="00B725B2" w:rsidP="00D75D98">
      <w:pPr>
        <w:numPr>
          <w:ilvl w:val="3"/>
          <w:numId w:val="228"/>
        </w:numPr>
        <w:pBdr>
          <w:top w:val="nil"/>
          <w:left w:val="nil"/>
          <w:bottom w:val="nil"/>
          <w:right w:val="nil"/>
          <w:between w:val="nil"/>
        </w:pBdr>
        <w:suppressAutoHyphens w:val="0"/>
        <w:autoSpaceDN/>
        <w:ind w:hanging="306"/>
        <w:textAlignment w:val="auto"/>
        <w:rPr>
          <w:rFonts w:ascii="Times New Roman" w:eastAsia="Times New Roman" w:hAnsi="Times New Roman" w:cs="Times New Roman"/>
        </w:rPr>
      </w:pPr>
      <w:r w:rsidRPr="00153B25">
        <w:rPr>
          <w:rFonts w:ascii="Times New Roman" w:eastAsia="Times New Roman" w:hAnsi="Times New Roman" w:cs="Times New Roman"/>
        </w:rPr>
        <w:t>1 plansza z zakomponowanymi rysunkami 5 przedmiotów codziennego użytku</w:t>
      </w:r>
    </w:p>
    <w:p w14:paraId="7E16E4F2" w14:textId="60F2DD5C" w:rsidR="00B725B2" w:rsidRPr="00153B25" w:rsidRDefault="00B725B2" w:rsidP="00D75D98">
      <w:pPr>
        <w:numPr>
          <w:ilvl w:val="3"/>
          <w:numId w:val="228"/>
        </w:numPr>
        <w:pBdr>
          <w:top w:val="nil"/>
          <w:left w:val="nil"/>
          <w:bottom w:val="nil"/>
          <w:right w:val="nil"/>
          <w:between w:val="nil"/>
        </w:pBdr>
        <w:suppressAutoHyphens w:val="0"/>
        <w:autoSpaceDN/>
        <w:ind w:left="1134" w:firstLine="0"/>
        <w:textAlignment w:val="auto"/>
        <w:rPr>
          <w:rFonts w:ascii="Times New Roman" w:eastAsia="Times New Roman" w:hAnsi="Times New Roman" w:cs="Times New Roman"/>
        </w:rPr>
      </w:pPr>
      <w:r w:rsidRPr="00153B25">
        <w:rPr>
          <w:rFonts w:ascii="Times New Roman" w:eastAsia="Times New Roman" w:hAnsi="Times New Roman" w:cs="Times New Roman"/>
        </w:rPr>
        <w:t>1 plansza ilustrująca przedmiot codziennego użytku wraz z przedstawieniem budowy i zasady działania (konstrukcja, elementy obudowy, otwieranie, rozstrzelenie itp.)</w:t>
      </w:r>
      <w:r w:rsidR="00B65DA6" w:rsidRPr="00153B25">
        <w:rPr>
          <w:rFonts w:ascii="Times New Roman" w:eastAsia="Times New Roman" w:hAnsi="Times New Roman" w:cs="Times New Roman"/>
        </w:rPr>
        <w:t>.</w:t>
      </w:r>
    </w:p>
    <w:p w14:paraId="4F5A1CE9" w14:textId="77777777" w:rsidR="00B725B2" w:rsidRPr="00153B25" w:rsidRDefault="00B725B2" w:rsidP="00B65DA6">
      <w:pPr>
        <w:pBdr>
          <w:top w:val="nil"/>
          <w:left w:val="nil"/>
          <w:bottom w:val="nil"/>
          <w:right w:val="nil"/>
          <w:between w:val="nil"/>
        </w:pBdr>
        <w:ind w:left="1134"/>
        <w:rPr>
          <w:rFonts w:ascii="Times New Roman" w:eastAsia="Times New Roman" w:hAnsi="Times New Roman" w:cs="Times New Roman"/>
        </w:rPr>
      </w:pPr>
      <w:r w:rsidRPr="00153B25">
        <w:rPr>
          <w:shd w:val="clear" w:color="auto" w:fill="FFFFFF"/>
        </w:rPr>
        <w:t>Lista przedmiotów określana jest w osobnym dokumencie publikowanym przez Uczelnianą Komisję Rekrutacyjną najpóźniej do końca stycznia 2024 r.</w:t>
      </w:r>
    </w:p>
    <w:p w14:paraId="4F14005E" w14:textId="77777777" w:rsidR="00B725B2" w:rsidRPr="00153B25" w:rsidRDefault="00B725B2" w:rsidP="00B65DA6">
      <w:pPr>
        <w:pBdr>
          <w:top w:val="nil"/>
          <w:left w:val="nil"/>
          <w:bottom w:val="nil"/>
          <w:right w:val="nil"/>
          <w:between w:val="nil"/>
        </w:pBdr>
        <w:ind w:left="1134"/>
        <w:rPr>
          <w:rFonts w:ascii="Times New Roman" w:eastAsia="Times New Roman" w:hAnsi="Times New Roman" w:cs="Times New Roman"/>
        </w:rPr>
      </w:pPr>
      <w:r w:rsidRPr="00153B25">
        <w:rPr>
          <w:rFonts w:ascii="Times New Roman" w:eastAsia="Times New Roman" w:hAnsi="Times New Roman" w:cs="Times New Roman"/>
        </w:rPr>
        <w:br/>
      </w:r>
    </w:p>
    <w:p w14:paraId="4D5EFB4D" w14:textId="77777777" w:rsidR="00B725B2" w:rsidRPr="00153B25" w:rsidRDefault="00B725B2" w:rsidP="00D75D98">
      <w:pPr>
        <w:numPr>
          <w:ilvl w:val="1"/>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Część artystyczna (plastyczna):</w:t>
      </w:r>
      <w:r w:rsidRPr="00153B25">
        <w:rPr>
          <w:rFonts w:ascii="Times New Roman" w:eastAsia="Times New Roman" w:hAnsi="Times New Roman" w:cs="Times New Roman"/>
        </w:rPr>
        <w:br/>
      </w:r>
    </w:p>
    <w:p w14:paraId="4FDB9B0E" w14:textId="359DC33D"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4 lub więcej rysunków studium postaci (ujęcie pełnej sylwetki w różnych pozach), wykonanych dowolną techniką rysunkową (np. ołówkiem, węglem, tuszem-lawowanym, flamastrem, sprayem, w technikach mieszanych itp.) w formacie 100 x70 </w:t>
      </w:r>
    </w:p>
    <w:p w14:paraId="36D83902" w14:textId="2E104E1F"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1 plansza w formacie 100 x 70 z zakomponowanymi szkicami rysunkowymi związanymi z ob</w:t>
      </w:r>
      <w:r w:rsidR="00F14176" w:rsidRPr="00153B25">
        <w:rPr>
          <w:rFonts w:ascii="Times New Roman" w:eastAsia="Times New Roman" w:hAnsi="Times New Roman" w:cs="Times New Roman"/>
        </w:rPr>
        <w:t>serwacją natury: postać, martwa</w:t>
      </w:r>
      <w:r w:rsidRPr="00153B25">
        <w:rPr>
          <w:rFonts w:ascii="Times New Roman" w:eastAsia="Times New Roman" w:hAnsi="Times New Roman" w:cs="Times New Roman"/>
        </w:rPr>
        <w:t xml:space="preserve"> natura itp. </w:t>
      </w:r>
    </w:p>
    <w:p w14:paraId="200FE229" w14:textId="28886E5E"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4 lub więcej prac malarskich – temat dowolny, związany z obserwacją natury </w:t>
      </w:r>
      <w:r w:rsidR="00F14176" w:rsidRPr="00153B25">
        <w:rPr>
          <w:rFonts w:ascii="Times New Roman" w:eastAsia="Times New Roman" w:hAnsi="Times New Roman" w:cs="Times New Roman"/>
        </w:rPr>
        <w:t xml:space="preserve">(postać, martwa </w:t>
      </w:r>
      <w:r w:rsidRPr="00153B25">
        <w:rPr>
          <w:rFonts w:ascii="Times New Roman" w:eastAsia="Times New Roman" w:hAnsi="Times New Roman" w:cs="Times New Roman"/>
        </w:rPr>
        <w:t xml:space="preserve">natura, pejzaż itp.) wykonanych dowolną techniką malarską, w </w:t>
      </w:r>
      <w:r w:rsidRPr="00153B25">
        <w:rPr>
          <w:rFonts w:ascii="Times New Roman" w:eastAsia="Times New Roman" w:hAnsi="Times New Roman" w:cs="Times New Roman"/>
        </w:rPr>
        <w:lastRenderedPageBreak/>
        <w:t>formacie nie mniejszym niż 50x70</w:t>
      </w:r>
    </w:p>
    <w:p w14:paraId="1C640FF8" w14:textId="5B6BAD5B"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1 plansza w formacie 100 x 70 z zakomponowanymi szkicami malarskimi związanymi z obs</w:t>
      </w:r>
      <w:r w:rsidR="005023D7">
        <w:rPr>
          <w:rFonts w:ascii="Times New Roman" w:eastAsia="Times New Roman" w:hAnsi="Times New Roman" w:cs="Times New Roman"/>
        </w:rPr>
        <w:t xml:space="preserve">erwacją natury (postać, martwa </w:t>
      </w:r>
      <w:r w:rsidRPr="00153B25">
        <w:rPr>
          <w:rFonts w:ascii="Times New Roman" w:eastAsia="Times New Roman" w:hAnsi="Times New Roman" w:cs="Times New Roman"/>
        </w:rPr>
        <w:t xml:space="preserve">natura, pejzaż itp.). </w:t>
      </w:r>
    </w:p>
    <w:p w14:paraId="45C5651A" w14:textId="77777777" w:rsidR="00B725B2" w:rsidRPr="00153B25" w:rsidRDefault="00B725B2" w:rsidP="00B725B2">
      <w:pPr>
        <w:pBdr>
          <w:top w:val="nil"/>
          <w:left w:val="nil"/>
          <w:bottom w:val="nil"/>
          <w:right w:val="nil"/>
          <w:between w:val="nil"/>
        </w:pBdr>
        <w:ind w:left="1080"/>
        <w:rPr>
          <w:rFonts w:ascii="Times New Roman" w:eastAsia="Times New Roman" w:hAnsi="Times New Roman" w:cs="Times New Roman"/>
        </w:rPr>
      </w:pPr>
    </w:p>
    <w:p w14:paraId="40C45F47" w14:textId="77777777" w:rsidR="00B725B2" w:rsidRPr="00153B25" w:rsidRDefault="00B725B2" w:rsidP="00D75D98">
      <w:pPr>
        <w:numPr>
          <w:ilvl w:val="1"/>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Dorobek własny </w:t>
      </w:r>
    </w:p>
    <w:p w14:paraId="4887EF8C" w14:textId="77777777"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dokumentacja</w:t>
      </w:r>
      <w:proofErr w:type="gramEnd"/>
      <w:r w:rsidRPr="00153B25">
        <w:rPr>
          <w:rFonts w:ascii="Times New Roman" w:eastAsia="Times New Roman" w:hAnsi="Times New Roman" w:cs="Times New Roman"/>
        </w:rPr>
        <w:t xml:space="preserve"> innych prac projektowych i artystycznych pokazujących dotychczasowy dorobek kandydata.  </w:t>
      </w:r>
    </w:p>
    <w:p w14:paraId="21FDB603" w14:textId="77777777" w:rsidR="00B725B2" w:rsidRPr="00153B25" w:rsidRDefault="00B725B2" w:rsidP="00B725B2">
      <w:pPr>
        <w:pBdr>
          <w:top w:val="nil"/>
          <w:left w:val="nil"/>
          <w:bottom w:val="nil"/>
          <w:right w:val="nil"/>
          <w:between w:val="nil"/>
        </w:pBdr>
        <w:rPr>
          <w:rFonts w:ascii="Times New Roman" w:eastAsia="Times New Roman" w:hAnsi="Times New Roman" w:cs="Times New Roman"/>
        </w:rPr>
      </w:pPr>
    </w:p>
    <w:p w14:paraId="1D3C5700" w14:textId="77777777" w:rsidR="00B725B2" w:rsidRPr="00153B25" w:rsidRDefault="00B725B2" w:rsidP="00D75D98">
      <w:pPr>
        <w:numPr>
          <w:ilvl w:val="1"/>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W przypadku wątpliwości co do autorstwa prac, Uczelniana Komisja Rekrutacyjna zastrzega sobie prawo do konieczności dostarczenia przez Kandydata oryginałów prac zawartych w portfolio cyfrowym. </w:t>
      </w:r>
      <w:r w:rsidRPr="00153B25">
        <w:rPr>
          <w:rFonts w:ascii="Times New Roman" w:eastAsia="Times New Roman" w:hAnsi="Times New Roman" w:cs="Times New Roman"/>
        </w:rPr>
        <w:br/>
      </w:r>
    </w:p>
    <w:p w14:paraId="2EE26089" w14:textId="77777777" w:rsidR="00B725B2" w:rsidRPr="00153B25" w:rsidRDefault="00B725B2" w:rsidP="00D75D98">
      <w:pPr>
        <w:numPr>
          <w:ilvl w:val="0"/>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Uiszczenie opłaty rekrutacyjnej, o której mowa w pkt II.8. </w:t>
      </w:r>
      <w:proofErr w:type="gramStart"/>
      <w:r w:rsidRPr="00153B25">
        <w:rPr>
          <w:rFonts w:ascii="Times New Roman" w:eastAsia="Times New Roman" w:hAnsi="Times New Roman" w:cs="Times New Roman"/>
        </w:rPr>
        <w:t>w</w:t>
      </w:r>
      <w:proofErr w:type="gramEnd"/>
      <w:r w:rsidRPr="00153B25">
        <w:rPr>
          <w:rFonts w:ascii="Times New Roman" w:eastAsia="Times New Roman" w:hAnsi="Times New Roman" w:cs="Times New Roman"/>
        </w:rPr>
        <w:t xml:space="preserve"> Rozdziale IV.</w:t>
      </w:r>
      <w:r w:rsidRPr="00153B25">
        <w:rPr>
          <w:rFonts w:ascii="Times New Roman" w:eastAsia="Times New Roman" w:hAnsi="Times New Roman" w:cs="Times New Roman"/>
        </w:rPr>
        <w:br/>
      </w:r>
    </w:p>
    <w:p w14:paraId="3D9E30D3" w14:textId="77777777" w:rsidR="00B725B2" w:rsidRPr="00153B25" w:rsidRDefault="00B725B2" w:rsidP="00D75D98">
      <w:pPr>
        <w:numPr>
          <w:ilvl w:val="0"/>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Rejestracja w systemie IRK, o której mowa w pkt II.11. </w:t>
      </w:r>
      <w:proofErr w:type="gramStart"/>
      <w:r w:rsidRPr="00153B25">
        <w:rPr>
          <w:rFonts w:ascii="Times New Roman" w:eastAsia="Times New Roman" w:hAnsi="Times New Roman" w:cs="Times New Roman"/>
        </w:rPr>
        <w:t>w</w:t>
      </w:r>
      <w:proofErr w:type="gramEnd"/>
      <w:r w:rsidRPr="00153B25">
        <w:rPr>
          <w:rFonts w:ascii="Times New Roman" w:eastAsia="Times New Roman" w:hAnsi="Times New Roman" w:cs="Times New Roman"/>
        </w:rPr>
        <w:t xml:space="preserve"> Rozdziale IV. </w:t>
      </w:r>
    </w:p>
    <w:p w14:paraId="78C3EC4F" w14:textId="77777777" w:rsidR="00B725B2" w:rsidRPr="00153B25" w:rsidRDefault="00B725B2" w:rsidP="00B725B2">
      <w:pPr>
        <w:pBdr>
          <w:top w:val="nil"/>
          <w:left w:val="nil"/>
          <w:bottom w:val="nil"/>
          <w:right w:val="nil"/>
          <w:between w:val="nil"/>
        </w:pBdr>
        <w:ind w:left="360"/>
        <w:rPr>
          <w:rFonts w:ascii="Times New Roman" w:eastAsia="Times New Roman" w:hAnsi="Times New Roman" w:cs="Times New Roman"/>
        </w:rPr>
      </w:pPr>
    </w:p>
    <w:p w14:paraId="0F4D94DA" w14:textId="77777777" w:rsidR="00B725B2" w:rsidRPr="00153B25" w:rsidRDefault="00B725B2" w:rsidP="00D75D98">
      <w:pPr>
        <w:numPr>
          <w:ilvl w:val="0"/>
          <w:numId w:val="228"/>
        </w:numPr>
        <w:pBdr>
          <w:top w:val="nil"/>
          <w:left w:val="nil"/>
          <w:bottom w:val="nil"/>
          <w:right w:val="nil"/>
          <w:between w:val="nil"/>
        </w:pBdr>
        <w:suppressAutoHyphens w:val="0"/>
        <w:autoSpaceDN/>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Dostarczenia dokumentów, o której mowa w pkt II. </w:t>
      </w:r>
      <w:proofErr w:type="gramStart"/>
      <w:r w:rsidRPr="00153B25">
        <w:rPr>
          <w:rFonts w:ascii="Times New Roman" w:eastAsia="Times New Roman" w:hAnsi="Times New Roman" w:cs="Times New Roman"/>
        </w:rPr>
        <w:t>w</w:t>
      </w:r>
      <w:proofErr w:type="gramEnd"/>
      <w:r w:rsidRPr="00153B25">
        <w:rPr>
          <w:rFonts w:ascii="Times New Roman" w:eastAsia="Times New Roman" w:hAnsi="Times New Roman" w:cs="Times New Roman"/>
        </w:rPr>
        <w:t xml:space="preserve"> Rozdziale I.</w:t>
      </w:r>
      <w:r w:rsidRPr="00153B25">
        <w:rPr>
          <w:rFonts w:ascii="Times New Roman" w:eastAsia="Times New Roman" w:hAnsi="Times New Roman" w:cs="Times New Roman"/>
        </w:rPr>
        <w:br/>
      </w:r>
    </w:p>
    <w:p w14:paraId="2E54364E" w14:textId="77777777" w:rsidR="00B725B2" w:rsidRPr="00153B25" w:rsidRDefault="00B725B2" w:rsidP="00D75D98">
      <w:pPr>
        <w:widowControl/>
        <w:numPr>
          <w:ilvl w:val="1"/>
          <w:numId w:val="234"/>
        </w:numPr>
        <w:suppressAutoHyphens w:val="0"/>
        <w:autoSpaceDN/>
        <w:ind w:left="720"/>
        <w:textAlignment w:val="auto"/>
        <w:rPr>
          <w:rFonts w:hint="eastAsia"/>
        </w:rPr>
      </w:pPr>
      <w:r w:rsidRPr="00153B25">
        <w:t>Etapy postępowania rekrutacyjnego</w:t>
      </w:r>
    </w:p>
    <w:p w14:paraId="6FB41045" w14:textId="77777777" w:rsidR="00B725B2" w:rsidRPr="00153B25" w:rsidRDefault="00B725B2" w:rsidP="00D75D98">
      <w:pPr>
        <w:widowControl/>
        <w:numPr>
          <w:ilvl w:val="2"/>
          <w:numId w:val="234"/>
        </w:numPr>
        <w:pBdr>
          <w:top w:val="nil"/>
          <w:left w:val="nil"/>
          <w:bottom w:val="nil"/>
          <w:right w:val="nil"/>
          <w:between w:val="nil"/>
        </w:pBdr>
        <w:suppressAutoHyphens w:val="0"/>
        <w:autoSpaceDN/>
        <w:spacing w:before="281"/>
        <w:ind w:left="426" w:hanging="355"/>
        <w:textAlignment w:val="auto"/>
        <w:rPr>
          <w:rFonts w:ascii="Times New Roman" w:eastAsia="Times New Roman" w:hAnsi="Times New Roman" w:cs="Times New Roman"/>
        </w:rPr>
      </w:pPr>
      <w:r w:rsidRPr="00153B25">
        <w:rPr>
          <w:rFonts w:ascii="Times New Roman" w:eastAsia="Times New Roman" w:hAnsi="Times New Roman" w:cs="Times New Roman"/>
        </w:rPr>
        <w:t>I etap - ocena portfolio cyfrowego przez komisję</w:t>
      </w:r>
    </w:p>
    <w:p w14:paraId="69E12146" w14:textId="77777777" w:rsidR="00B725B2" w:rsidRPr="00153B25" w:rsidRDefault="00B725B2" w:rsidP="00D75D98">
      <w:pPr>
        <w:widowControl/>
        <w:numPr>
          <w:ilvl w:val="2"/>
          <w:numId w:val="234"/>
        </w:numPr>
        <w:pBdr>
          <w:top w:val="nil"/>
          <w:left w:val="nil"/>
          <w:bottom w:val="nil"/>
          <w:right w:val="nil"/>
          <w:between w:val="nil"/>
        </w:pBdr>
        <w:suppressAutoHyphens w:val="0"/>
        <w:autoSpaceDN/>
        <w:spacing w:before="281"/>
        <w:ind w:left="426" w:hanging="355"/>
        <w:textAlignment w:val="auto"/>
        <w:rPr>
          <w:rFonts w:ascii="Times New Roman" w:eastAsia="Times New Roman" w:hAnsi="Times New Roman" w:cs="Times New Roman"/>
        </w:rPr>
      </w:pPr>
      <w:r w:rsidRPr="00153B25">
        <w:rPr>
          <w:rFonts w:ascii="Times New Roman" w:eastAsia="Times New Roman" w:hAnsi="Times New Roman" w:cs="Times New Roman"/>
        </w:rPr>
        <w:t>II etap - Egzaminy:</w:t>
      </w:r>
    </w:p>
    <w:p w14:paraId="7CC65E28" w14:textId="5360903A" w:rsidR="00B725B2" w:rsidRPr="00153B25" w:rsidRDefault="00B725B2" w:rsidP="00D75D98">
      <w:pPr>
        <w:widowControl/>
        <w:numPr>
          <w:ilvl w:val="1"/>
          <w:numId w:val="228"/>
        </w:numPr>
        <w:pBdr>
          <w:top w:val="nil"/>
          <w:left w:val="nil"/>
          <w:bottom w:val="nil"/>
          <w:right w:val="nil"/>
          <w:between w:val="nil"/>
        </w:pBdr>
        <w:suppressAutoHyphens w:val="0"/>
        <w:autoSpaceDN/>
        <w:spacing w:before="281"/>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Egzamin 1 - rozmowa kwalifikacyjna przeprowadzona w trybie online za pośrednictwem aplikacji Google </w:t>
      </w:r>
      <w:proofErr w:type="spellStart"/>
      <w:r w:rsidRPr="00153B25">
        <w:rPr>
          <w:rFonts w:ascii="Times New Roman" w:eastAsia="Times New Roman" w:hAnsi="Times New Roman" w:cs="Times New Roman"/>
        </w:rPr>
        <w:t>Meet</w:t>
      </w:r>
      <w:proofErr w:type="spellEnd"/>
      <w:r w:rsidRPr="00153B25">
        <w:rPr>
          <w:rFonts w:ascii="Times New Roman" w:eastAsia="Times New Roman" w:hAnsi="Times New Roman" w:cs="Times New Roman"/>
        </w:rPr>
        <w:t xml:space="preserve"> połączona z przeglądem portfolio (15 minut )</w:t>
      </w:r>
      <w:r w:rsidR="00F14176" w:rsidRPr="00153B25">
        <w:rPr>
          <w:rFonts w:ascii="Times New Roman" w:eastAsia="Times New Roman" w:hAnsi="Times New Roman" w:cs="Times New Roman"/>
        </w:rPr>
        <w:t>.</w:t>
      </w:r>
      <w:r w:rsidRPr="00153B25">
        <w:rPr>
          <w:rFonts w:ascii="Times New Roman" w:eastAsia="Times New Roman" w:hAnsi="Times New Roman" w:cs="Times New Roman"/>
        </w:rPr>
        <w:br/>
      </w:r>
      <w:r w:rsidRPr="00153B25">
        <w:rPr>
          <w:rFonts w:ascii="Times New Roman" w:eastAsia="Times New Roman" w:hAnsi="Times New Roman" w:cs="Times New Roman"/>
        </w:rPr>
        <w:br/>
        <w:t>Rozmowa dotycząca dotychczasowego dorobku kandydata, motywacji do zdawania na studia, obowiązkowego tematu projektowego do portfolio i ogólnej orientacji w zagadnieniach społecznych i kulturalnych.</w:t>
      </w:r>
      <w:r w:rsidRPr="00153B25">
        <w:rPr>
          <w:rFonts w:ascii="Times New Roman" w:eastAsia="Times New Roman" w:hAnsi="Times New Roman" w:cs="Times New Roman"/>
        </w:rPr>
        <w:br/>
        <w:t>Przebieg rozmowy:</w:t>
      </w:r>
      <w:r w:rsidRPr="00153B25">
        <w:rPr>
          <w:rFonts w:ascii="Times New Roman" w:eastAsia="Times New Roman" w:hAnsi="Times New Roman" w:cs="Times New Roman"/>
        </w:rPr>
        <w:br/>
      </w:r>
    </w:p>
    <w:p w14:paraId="61171BAA" w14:textId="77777777"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hint="eastAsia"/>
        </w:rPr>
      </w:pPr>
      <w:r w:rsidRPr="00153B25">
        <w:t>Przedstawienie się kandydata</w:t>
      </w:r>
    </w:p>
    <w:p w14:paraId="4E8D41C4" w14:textId="77777777"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hint="eastAsia"/>
        </w:rPr>
      </w:pPr>
      <w:r w:rsidRPr="00153B25">
        <w:rPr>
          <w:rFonts w:ascii="Times New Roman" w:eastAsia="Times New Roman" w:hAnsi="Times New Roman" w:cs="Times New Roman"/>
        </w:rPr>
        <w:t>Omówienie projektu wykonanego na zadany temat do portfolio cyfrowego</w:t>
      </w:r>
    </w:p>
    <w:p w14:paraId="1C20E375" w14:textId="77777777"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hint="eastAsia"/>
        </w:rPr>
      </w:pPr>
      <w:r w:rsidRPr="00153B25">
        <w:rPr>
          <w:rFonts w:ascii="Times New Roman" w:eastAsia="Times New Roman" w:hAnsi="Times New Roman" w:cs="Times New Roman"/>
        </w:rPr>
        <w:t xml:space="preserve">Odpowiedź na pytanie dotyczące zaprezentowanego projektu, </w:t>
      </w:r>
      <w:r w:rsidRPr="00153B25">
        <w:t>wykonanego na zadany temat do portfolio cyfrowego</w:t>
      </w:r>
    </w:p>
    <w:p w14:paraId="34C2BE85" w14:textId="77777777" w:rsidR="00B725B2" w:rsidRPr="00153B25" w:rsidRDefault="00B725B2" w:rsidP="00D75D98">
      <w:pPr>
        <w:numPr>
          <w:ilvl w:val="2"/>
          <w:numId w:val="228"/>
        </w:numPr>
        <w:pBdr>
          <w:top w:val="nil"/>
          <w:left w:val="nil"/>
          <w:bottom w:val="nil"/>
          <w:right w:val="nil"/>
          <w:between w:val="nil"/>
        </w:pBdr>
        <w:suppressAutoHyphens w:val="0"/>
        <w:autoSpaceDN/>
        <w:textAlignment w:val="auto"/>
        <w:rPr>
          <w:rFonts w:hint="eastAsia"/>
        </w:rPr>
      </w:pPr>
      <w:r w:rsidRPr="00153B25">
        <w:rPr>
          <w:rFonts w:ascii="Times New Roman" w:eastAsia="Times New Roman" w:hAnsi="Times New Roman" w:cs="Times New Roman"/>
        </w:rPr>
        <w:t>Odpowiedź na jedno z dwóch wylosowanych przez siebie pytań na temat społeczeństwa i kultury. Losowanie odbywa się poprzez wybranie przez Kandydata dwóch numerów odpowiadających numerom z listy pytań przygotowanych przez Komisję.</w:t>
      </w:r>
    </w:p>
    <w:p w14:paraId="2E13C4F1" w14:textId="77777777" w:rsidR="00B725B2" w:rsidRPr="00153B25" w:rsidRDefault="00B725B2" w:rsidP="00D75D98">
      <w:pPr>
        <w:widowControl/>
        <w:numPr>
          <w:ilvl w:val="1"/>
          <w:numId w:val="228"/>
        </w:numPr>
        <w:pBdr>
          <w:top w:val="nil"/>
          <w:left w:val="nil"/>
          <w:bottom w:val="nil"/>
          <w:right w:val="nil"/>
          <w:between w:val="nil"/>
        </w:pBdr>
        <w:suppressAutoHyphens w:val="0"/>
        <w:autoSpaceDN/>
        <w:spacing w:before="281"/>
        <w:textAlignment w:val="auto"/>
        <w:rPr>
          <w:rFonts w:ascii="Times New Roman" w:eastAsia="Times New Roman" w:hAnsi="Times New Roman" w:cs="Times New Roman"/>
          <w:i/>
        </w:rPr>
      </w:pPr>
      <w:r w:rsidRPr="00153B25">
        <w:rPr>
          <w:rFonts w:ascii="Times New Roman" w:eastAsia="Times New Roman" w:hAnsi="Times New Roman" w:cs="Times New Roman"/>
        </w:rPr>
        <w:t>Egzamin 2 - wielozadaniowy egzamin praktyczny sprawdzający umiejętności dostrzegania analizowania i rozwiązywania problemów projektowych i artystycznych.</w:t>
      </w:r>
    </w:p>
    <w:p w14:paraId="4777161C" w14:textId="77777777" w:rsidR="00B725B2" w:rsidRPr="00153B25" w:rsidRDefault="00B725B2" w:rsidP="00B725B2">
      <w:pPr>
        <w:pBdr>
          <w:top w:val="nil"/>
          <w:left w:val="nil"/>
          <w:bottom w:val="nil"/>
          <w:right w:val="nil"/>
          <w:between w:val="nil"/>
        </w:pBdr>
        <w:spacing w:before="5" w:line="229" w:lineRule="auto"/>
        <w:ind w:left="1440" w:right="506"/>
        <w:rPr>
          <w:rFonts w:ascii="Times New Roman" w:eastAsia="Times New Roman" w:hAnsi="Times New Roman" w:cs="Times New Roman"/>
        </w:rPr>
      </w:pPr>
      <w:r w:rsidRPr="00153B25">
        <w:rPr>
          <w:rFonts w:ascii="Times New Roman" w:eastAsia="Times New Roman" w:hAnsi="Times New Roman" w:cs="Times New Roman"/>
        </w:rPr>
        <w:br/>
        <w:t>Zakres egzaminu może obejmować:</w:t>
      </w:r>
    </w:p>
    <w:p w14:paraId="3E9811BB" w14:textId="256D40D7" w:rsidR="00B725B2" w:rsidRPr="00153B25" w:rsidRDefault="00B725B2" w:rsidP="00D75D98">
      <w:pPr>
        <w:numPr>
          <w:ilvl w:val="2"/>
          <w:numId w:val="230"/>
        </w:numPr>
        <w:pBdr>
          <w:top w:val="nil"/>
          <w:left w:val="nil"/>
          <w:bottom w:val="nil"/>
          <w:right w:val="nil"/>
          <w:between w:val="nil"/>
        </w:pBdr>
        <w:suppressAutoHyphens w:val="0"/>
        <w:autoSpaceDN/>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odpowiedź</w:t>
      </w:r>
      <w:proofErr w:type="gramEnd"/>
      <w:r w:rsidRPr="00153B25">
        <w:rPr>
          <w:rFonts w:ascii="Times New Roman" w:eastAsia="Times New Roman" w:hAnsi="Times New Roman" w:cs="Times New Roman"/>
        </w:rPr>
        <w:t xml:space="preserve"> na postawiony problem projektowy w postaci rysunków, opisów i makiety wykonanej z dostarczonych materiałów</w:t>
      </w:r>
    </w:p>
    <w:p w14:paraId="6AECF970" w14:textId="77777777" w:rsidR="00B725B2" w:rsidRPr="00153B25" w:rsidRDefault="00B725B2" w:rsidP="00D75D98">
      <w:pPr>
        <w:numPr>
          <w:ilvl w:val="2"/>
          <w:numId w:val="230"/>
        </w:numPr>
        <w:pBdr>
          <w:top w:val="nil"/>
          <w:left w:val="nil"/>
          <w:bottom w:val="nil"/>
          <w:right w:val="nil"/>
          <w:between w:val="nil"/>
        </w:pBdr>
        <w:suppressAutoHyphens w:val="0"/>
        <w:autoSpaceDN/>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wykonanie</w:t>
      </w:r>
      <w:proofErr w:type="gramEnd"/>
      <w:r w:rsidRPr="00153B25">
        <w:rPr>
          <w:rFonts w:ascii="Times New Roman" w:eastAsia="Times New Roman" w:hAnsi="Times New Roman" w:cs="Times New Roman"/>
        </w:rPr>
        <w:t xml:space="preserve"> zadań z zakresu wyobraźni przestrzennej i rysunku produktu</w:t>
      </w:r>
    </w:p>
    <w:p w14:paraId="202A3AF8" w14:textId="712C1257" w:rsidR="00B725B2" w:rsidRPr="00153B25" w:rsidRDefault="00B725B2" w:rsidP="00D75D98">
      <w:pPr>
        <w:numPr>
          <w:ilvl w:val="2"/>
          <w:numId w:val="230"/>
        </w:numPr>
        <w:pBdr>
          <w:top w:val="nil"/>
          <w:left w:val="nil"/>
          <w:bottom w:val="nil"/>
          <w:right w:val="nil"/>
          <w:between w:val="nil"/>
        </w:pBdr>
        <w:suppressAutoHyphens w:val="0"/>
        <w:autoSpaceDN/>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studium</w:t>
      </w:r>
      <w:proofErr w:type="gramEnd"/>
      <w:r w:rsidRPr="00153B25">
        <w:rPr>
          <w:rFonts w:ascii="Times New Roman" w:eastAsia="Times New Roman" w:hAnsi="Times New Roman" w:cs="Times New Roman"/>
        </w:rPr>
        <w:t xml:space="preserve"> rysunkowe lub malarskie modela, martwej natury lub praca z wyobraźni w podstawowych technikach: ołów</w:t>
      </w:r>
      <w:r w:rsidR="00F14176" w:rsidRPr="00153B25">
        <w:rPr>
          <w:rFonts w:ascii="Times New Roman" w:eastAsia="Times New Roman" w:hAnsi="Times New Roman" w:cs="Times New Roman"/>
        </w:rPr>
        <w:t xml:space="preserve">ek, grafit, kredki, flamastry, </w:t>
      </w:r>
      <w:r w:rsidRPr="00153B25">
        <w:rPr>
          <w:rFonts w:ascii="Times New Roman" w:eastAsia="Times New Roman" w:hAnsi="Times New Roman" w:cs="Times New Roman"/>
        </w:rPr>
        <w:t xml:space="preserve">farby plakatowe akrylowe, tempery itp. </w:t>
      </w:r>
    </w:p>
    <w:p w14:paraId="0F250A8C" w14:textId="77777777" w:rsidR="00B725B2" w:rsidRPr="00153B25" w:rsidRDefault="00B725B2" w:rsidP="00D75D98">
      <w:pPr>
        <w:numPr>
          <w:ilvl w:val="2"/>
          <w:numId w:val="230"/>
        </w:numPr>
        <w:pBdr>
          <w:top w:val="nil"/>
          <w:left w:val="nil"/>
          <w:bottom w:val="nil"/>
          <w:right w:val="nil"/>
          <w:between w:val="nil"/>
        </w:pBdr>
        <w:suppressAutoHyphens w:val="0"/>
        <w:autoSpaceDN/>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interpretację</w:t>
      </w:r>
      <w:proofErr w:type="gramEnd"/>
      <w:r w:rsidRPr="00153B25">
        <w:rPr>
          <w:rFonts w:ascii="Times New Roman" w:eastAsia="Times New Roman" w:hAnsi="Times New Roman" w:cs="Times New Roman"/>
        </w:rPr>
        <w:t xml:space="preserve"> przestrzenną zadanego tematu w dostarczonym materiale. </w:t>
      </w:r>
    </w:p>
    <w:p w14:paraId="1B125728" w14:textId="77777777" w:rsidR="00B725B2" w:rsidRPr="00153B25" w:rsidRDefault="00B725B2" w:rsidP="00D75D98">
      <w:pPr>
        <w:widowControl/>
        <w:numPr>
          <w:ilvl w:val="1"/>
          <w:numId w:val="228"/>
        </w:numPr>
        <w:pBdr>
          <w:top w:val="nil"/>
          <w:left w:val="nil"/>
          <w:bottom w:val="nil"/>
          <w:right w:val="nil"/>
          <w:between w:val="nil"/>
        </w:pBdr>
        <w:suppressAutoHyphens w:val="0"/>
        <w:autoSpaceDN/>
        <w:spacing w:before="281"/>
        <w:textAlignment w:val="auto"/>
        <w:rPr>
          <w:rFonts w:ascii="Times New Roman" w:eastAsia="Times New Roman" w:hAnsi="Times New Roman" w:cs="Times New Roman"/>
        </w:rPr>
      </w:pPr>
      <w:r w:rsidRPr="00153B25">
        <w:rPr>
          <w:rFonts w:ascii="Times New Roman" w:eastAsia="Times New Roman" w:hAnsi="Times New Roman" w:cs="Times New Roman"/>
        </w:rPr>
        <w:lastRenderedPageBreak/>
        <w:t xml:space="preserve">Egzamin 2 odbywa się jednego dnia, a łączny czas na wykonanie wszystkich zadań to 8 godzin. Lista narzędzi (takich jak nożyki, kleje, itp.) niezbędnych podczas egzaminu praktycznego, zostanie opublikowana w systemie </w:t>
      </w:r>
      <w:proofErr w:type="spellStart"/>
      <w:r w:rsidRPr="00153B25">
        <w:rPr>
          <w:rFonts w:ascii="Times New Roman" w:eastAsia="Times New Roman" w:hAnsi="Times New Roman" w:cs="Times New Roman"/>
        </w:rPr>
        <w:t>Akademus</w:t>
      </w:r>
      <w:proofErr w:type="spellEnd"/>
      <w:r w:rsidRPr="00153B25">
        <w:rPr>
          <w:rFonts w:ascii="Times New Roman" w:eastAsia="Times New Roman" w:hAnsi="Times New Roman" w:cs="Times New Roman"/>
        </w:rPr>
        <w:t xml:space="preserve"> niezwłocznie po kwalifikacji do II etapu rekrutacji. </w:t>
      </w:r>
      <w:r w:rsidRPr="00153B25">
        <w:rPr>
          <w:rFonts w:ascii="Times New Roman" w:eastAsia="Times New Roman" w:hAnsi="Times New Roman" w:cs="Times New Roman"/>
        </w:rPr>
        <w:br/>
      </w:r>
    </w:p>
    <w:p w14:paraId="29A65926" w14:textId="77777777" w:rsidR="00B725B2" w:rsidRPr="00153B25" w:rsidRDefault="00B725B2" w:rsidP="00D75D98">
      <w:pPr>
        <w:widowControl/>
        <w:numPr>
          <w:ilvl w:val="1"/>
          <w:numId w:val="234"/>
        </w:numPr>
        <w:suppressAutoHyphens w:val="0"/>
        <w:autoSpaceDN/>
        <w:ind w:left="720"/>
        <w:textAlignment w:val="auto"/>
        <w:rPr>
          <w:rFonts w:ascii="Times New Roman" w:eastAsia="Times New Roman" w:hAnsi="Times New Roman" w:cs="Times New Roman"/>
        </w:rPr>
      </w:pPr>
      <w:r w:rsidRPr="00153B25">
        <w:rPr>
          <w:rFonts w:ascii="Times New Roman" w:eastAsia="Times New Roman" w:hAnsi="Times New Roman" w:cs="Times New Roman"/>
        </w:rPr>
        <w:t>Punktacja za poszczególne części egzaminu.</w:t>
      </w:r>
    </w:p>
    <w:p w14:paraId="6DB6C272" w14:textId="77777777" w:rsidR="00B725B2" w:rsidRPr="00153B25" w:rsidRDefault="00B725B2" w:rsidP="00B725B2">
      <w:pPr>
        <w:widowControl/>
        <w:ind w:left="720"/>
        <w:rPr>
          <w:rFonts w:ascii="Times New Roman" w:eastAsia="Times New Roman" w:hAnsi="Times New Roman" w:cs="Times New Roman"/>
          <w:b/>
        </w:rPr>
      </w:pPr>
    </w:p>
    <w:p w14:paraId="174E7FBC" w14:textId="1850B51E" w:rsidR="00B725B2" w:rsidRPr="00153B25" w:rsidRDefault="00B725B2" w:rsidP="00D75D98">
      <w:pPr>
        <w:widowControl/>
        <w:numPr>
          <w:ilvl w:val="6"/>
          <w:numId w:val="230"/>
        </w:numPr>
        <w:pBdr>
          <w:top w:val="nil"/>
          <w:left w:val="nil"/>
          <w:bottom w:val="nil"/>
          <w:right w:val="nil"/>
          <w:between w:val="nil"/>
        </w:pBdr>
        <w:suppressAutoHyphens w:val="0"/>
        <w:autoSpaceDN/>
        <w:spacing w:line="229" w:lineRule="auto"/>
        <w:ind w:left="709" w:right="507"/>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Przy ocenie etapu I Uczelniana Komisja Rekrutacyjna stosuje skalę </w:t>
      </w:r>
      <w:proofErr w:type="gramStart"/>
      <w:r w:rsidRPr="00153B25">
        <w:rPr>
          <w:rFonts w:ascii="Times New Roman" w:eastAsia="Times New Roman" w:hAnsi="Times New Roman" w:cs="Times New Roman"/>
        </w:rPr>
        <w:t>punktową  w</w:t>
      </w:r>
      <w:proofErr w:type="gramEnd"/>
      <w:r w:rsidRPr="00153B25">
        <w:rPr>
          <w:rFonts w:ascii="Times New Roman" w:eastAsia="Times New Roman" w:hAnsi="Times New Roman" w:cs="Times New Roman"/>
        </w:rPr>
        <w:t xml:space="preserve"> przedziale od 0 do 3. Do drugiego etapu egzaminu przystępują tylko </w:t>
      </w:r>
      <w:proofErr w:type="gramStart"/>
      <w:r w:rsidRPr="00153B25">
        <w:rPr>
          <w:rFonts w:ascii="Times New Roman" w:eastAsia="Times New Roman" w:hAnsi="Times New Roman" w:cs="Times New Roman"/>
        </w:rPr>
        <w:t>ci  kandydaci</w:t>
      </w:r>
      <w:proofErr w:type="gramEnd"/>
      <w:r w:rsidRPr="00153B25">
        <w:rPr>
          <w:rFonts w:ascii="Times New Roman" w:eastAsia="Times New Roman" w:hAnsi="Times New Roman" w:cs="Times New Roman"/>
        </w:rPr>
        <w:t xml:space="preserve">, których prace zostały ocenione na </w:t>
      </w:r>
      <w:r w:rsidR="00F14176" w:rsidRPr="00153B25">
        <w:rPr>
          <w:rFonts w:ascii="Times New Roman" w:eastAsia="Times New Roman" w:hAnsi="Times New Roman" w:cs="Times New Roman"/>
        </w:rPr>
        <w:t xml:space="preserve">minimum </w:t>
      </w:r>
      <w:r w:rsidRPr="00153B25">
        <w:rPr>
          <w:rFonts w:ascii="Times New Roman" w:eastAsia="Times New Roman" w:hAnsi="Times New Roman" w:cs="Times New Roman"/>
        </w:rPr>
        <w:t xml:space="preserve">2 punkty. </w:t>
      </w:r>
    </w:p>
    <w:p w14:paraId="39870D90" w14:textId="77777777" w:rsidR="00B725B2" w:rsidRPr="00153B25" w:rsidRDefault="00B725B2" w:rsidP="00B725B2">
      <w:pPr>
        <w:widowControl/>
        <w:pBdr>
          <w:top w:val="nil"/>
          <w:left w:val="nil"/>
          <w:bottom w:val="nil"/>
          <w:right w:val="nil"/>
          <w:between w:val="nil"/>
        </w:pBdr>
        <w:spacing w:line="229" w:lineRule="auto"/>
        <w:ind w:left="709" w:right="507"/>
        <w:rPr>
          <w:rFonts w:ascii="Times New Roman" w:eastAsia="Times New Roman" w:hAnsi="Times New Roman" w:cs="Times New Roman"/>
        </w:rPr>
      </w:pPr>
    </w:p>
    <w:p w14:paraId="0D2024FB" w14:textId="77777777" w:rsidR="00B725B2" w:rsidRPr="00153B25" w:rsidRDefault="00B725B2" w:rsidP="00D75D98">
      <w:pPr>
        <w:widowControl/>
        <w:numPr>
          <w:ilvl w:val="6"/>
          <w:numId w:val="230"/>
        </w:numPr>
        <w:pBdr>
          <w:top w:val="nil"/>
          <w:left w:val="nil"/>
          <w:bottom w:val="nil"/>
          <w:right w:val="nil"/>
          <w:between w:val="nil"/>
        </w:pBdr>
        <w:suppressAutoHyphens w:val="0"/>
        <w:autoSpaceDN/>
        <w:spacing w:line="229" w:lineRule="auto"/>
        <w:ind w:left="709" w:right="507"/>
        <w:textAlignment w:val="auto"/>
        <w:rPr>
          <w:rFonts w:ascii="Times New Roman" w:eastAsia="Times New Roman" w:hAnsi="Times New Roman" w:cs="Times New Roman"/>
        </w:rPr>
      </w:pPr>
      <w:r w:rsidRPr="00153B25">
        <w:rPr>
          <w:rFonts w:ascii="Times New Roman" w:eastAsia="Times New Roman" w:hAnsi="Times New Roman" w:cs="Times New Roman"/>
        </w:rPr>
        <w:t>Ocena etapu II:</w:t>
      </w:r>
      <w:r w:rsidRPr="00153B25">
        <w:rPr>
          <w:rFonts w:ascii="Times New Roman" w:eastAsia="Times New Roman" w:hAnsi="Times New Roman" w:cs="Times New Roman"/>
        </w:rPr>
        <w:br/>
      </w:r>
    </w:p>
    <w:p w14:paraId="25377898" w14:textId="7EC2A1CF" w:rsidR="00B725B2" w:rsidRPr="00153B25" w:rsidRDefault="00B725B2" w:rsidP="00D75D98">
      <w:pPr>
        <w:widowControl/>
        <w:numPr>
          <w:ilvl w:val="0"/>
          <w:numId w:val="239"/>
        </w:numPr>
        <w:pBdr>
          <w:top w:val="nil"/>
          <w:left w:val="nil"/>
          <w:bottom w:val="nil"/>
          <w:right w:val="nil"/>
          <w:between w:val="nil"/>
        </w:pBdr>
        <w:suppressAutoHyphens w:val="0"/>
        <w:autoSpaceDN/>
        <w:spacing w:before="6" w:line="229" w:lineRule="auto"/>
        <w:ind w:right="511"/>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Egzamin 1 – przy ocenie rozmowy kwalifikacyjnej połączonej z omówieniem portfolio cyfrowego Uczelniana Komisja Rekrutacyjna stosuje skalę </w:t>
      </w:r>
      <w:proofErr w:type="gramStart"/>
      <w:r w:rsidRPr="00153B25">
        <w:rPr>
          <w:rFonts w:ascii="Times New Roman" w:eastAsia="Times New Roman" w:hAnsi="Times New Roman" w:cs="Times New Roman"/>
        </w:rPr>
        <w:t>punktową  w</w:t>
      </w:r>
      <w:proofErr w:type="gramEnd"/>
      <w:r w:rsidRPr="00153B25">
        <w:rPr>
          <w:rFonts w:ascii="Times New Roman" w:eastAsia="Times New Roman" w:hAnsi="Times New Roman" w:cs="Times New Roman"/>
        </w:rPr>
        <w:t xml:space="preserve"> przedziale od 0 do 50. </w:t>
      </w:r>
      <w:r w:rsidRPr="00153B25">
        <w:rPr>
          <w:rFonts w:ascii="Times New Roman" w:eastAsia="Times New Roman" w:hAnsi="Times New Roman" w:cs="Times New Roman"/>
        </w:rPr>
        <w:br/>
      </w:r>
      <w:r w:rsidRPr="00153B25">
        <w:rPr>
          <w:rFonts w:ascii="Times New Roman" w:eastAsia="Times New Roman" w:hAnsi="Times New Roman" w:cs="Times New Roman"/>
        </w:rPr>
        <w:br/>
        <w:t>Ocenie podlegają:</w:t>
      </w:r>
    </w:p>
    <w:p w14:paraId="5C1A16AA" w14:textId="77777777" w:rsidR="00B725B2" w:rsidRPr="00153B25" w:rsidRDefault="00B725B2" w:rsidP="00D75D98">
      <w:pPr>
        <w:widowControl/>
        <w:numPr>
          <w:ilvl w:val="0"/>
          <w:numId w:val="229"/>
        </w:numPr>
        <w:pBdr>
          <w:top w:val="nil"/>
          <w:left w:val="nil"/>
          <w:bottom w:val="nil"/>
          <w:right w:val="nil"/>
          <w:between w:val="nil"/>
        </w:pBdr>
        <w:suppressAutoHyphens w:val="0"/>
        <w:autoSpaceDN/>
        <w:spacing w:before="6" w:line="229" w:lineRule="auto"/>
        <w:ind w:right="511"/>
        <w:textAlignment w:val="auto"/>
        <w:rPr>
          <w:rFonts w:ascii="Times New Roman" w:eastAsia="Times New Roman" w:hAnsi="Times New Roman" w:cs="Times New Roman"/>
        </w:rPr>
      </w:pPr>
      <w:r w:rsidRPr="00153B25">
        <w:rPr>
          <w:rFonts w:ascii="Times New Roman" w:eastAsia="Times New Roman" w:hAnsi="Times New Roman" w:cs="Times New Roman"/>
        </w:rPr>
        <w:t>Myślenie projektowe (20 punktów)</w:t>
      </w:r>
    </w:p>
    <w:p w14:paraId="6FE4617B" w14:textId="77777777" w:rsidR="00B725B2" w:rsidRPr="00153B25" w:rsidRDefault="00B725B2" w:rsidP="00D75D98">
      <w:pPr>
        <w:numPr>
          <w:ilvl w:val="0"/>
          <w:numId w:val="229"/>
        </w:numPr>
        <w:pBdr>
          <w:top w:val="nil"/>
          <w:left w:val="nil"/>
          <w:bottom w:val="nil"/>
          <w:right w:val="nil"/>
          <w:between w:val="nil"/>
        </w:pBdr>
        <w:suppressAutoHyphens w:val="0"/>
        <w:autoSpaceDN/>
        <w:spacing w:line="229" w:lineRule="auto"/>
        <w:ind w:right="511"/>
        <w:textAlignment w:val="auto"/>
        <w:rPr>
          <w:rFonts w:ascii="Times New Roman" w:eastAsia="Times New Roman" w:hAnsi="Times New Roman" w:cs="Times New Roman"/>
        </w:rPr>
      </w:pPr>
      <w:r w:rsidRPr="00153B25">
        <w:rPr>
          <w:rFonts w:ascii="Times New Roman" w:eastAsia="Times New Roman" w:hAnsi="Times New Roman" w:cs="Times New Roman"/>
        </w:rPr>
        <w:t>Orientacja w zagadnieniach społecznych i kulturalnych (20 punktów)</w:t>
      </w:r>
    </w:p>
    <w:p w14:paraId="277C90D7" w14:textId="77777777" w:rsidR="00B725B2" w:rsidRPr="00153B25" w:rsidRDefault="00B725B2" w:rsidP="00D75D98">
      <w:pPr>
        <w:numPr>
          <w:ilvl w:val="0"/>
          <w:numId w:val="229"/>
        </w:numPr>
        <w:pBdr>
          <w:top w:val="nil"/>
          <w:left w:val="nil"/>
          <w:bottom w:val="nil"/>
          <w:right w:val="nil"/>
          <w:between w:val="nil"/>
        </w:pBdr>
        <w:suppressAutoHyphens w:val="0"/>
        <w:autoSpaceDN/>
        <w:spacing w:line="229" w:lineRule="auto"/>
        <w:ind w:right="511"/>
        <w:textAlignment w:val="auto"/>
        <w:rPr>
          <w:rFonts w:ascii="Times New Roman" w:eastAsia="Times New Roman" w:hAnsi="Times New Roman" w:cs="Times New Roman"/>
        </w:rPr>
      </w:pPr>
      <w:r w:rsidRPr="00153B25">
        <w:rPr>
          <w:rFonts w:ascii="Times New Roman" w:eastAsia="Times New Roman" w:hAnsi="Times New Roman" w:cs="Times New Roman"/>
        </w:rPr>
        <w:t>Umiejętności komunikacyjne (10 punktów)</w:t>
      </w:r>
    </w:p>
    <w:p w14:paraId="70CD43F8" w14:textId="77777777" w:rsidR="00B725B2" w:rsidRPr="00153B25" w:rsidRDefault="00B725B2" w:rsidP="00B725B2">
      <w:pPr>
        <w:pBdr>
          <w:top w:val="nil"/>
          <w:left w:val="nil"/>
          <w:bottom w:val="nil"/>
          <w:right w:val="nil"/>
          <w:between w:val="nil"/>
        </w:pBdr>
        <w:spacing w:line="229" w:lineRule="auto"/>
        <w:ind w:left="2160" w:right="511"/>
        <w:rPr>
          <w:rFonts w:ascii="Times New Roman" w:eastAsia="Times New Roman" w:hAnsi="Times New Roman" w:cs="Times New Roman"/>
        </w:rPr>
      </w:pPr>
    </w:p>
    <w:p w14:paraId="0DB58652" w14:textId="3B79B717" w:rsidR="00B725B2" w:rsidRPr="00153B25" w:rsidRDefault="00B725B2" w:rsidP="00D75D98">
      <w:pPr>
        <w:widowControl/>
        <w:numPr>
          <w:ilvl w:val="0"/>
          <w:numId w:val="239"/>
        </w:numPr>
        <w:pBdr>
          <w:top w:val="nil"/>
          <w:left w:val="nil"/>
          <w:bottom w:val="nil"/>
          <w:right w:val="nil"/>
          <w:between w:val="nil"/>
        </w:pBdr>
        <w:suppressAutoHyphens w:val="0"/>
        <w:autoSpaceDN/>
        <w:spacing w:before="6" w:line="229" w:lineRule="auto"/>
        <w:ind w:right="511"/>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Egzamin 2 - przy ocenie egzaminu praktycznego Uczelniana Komisja Rekrutacyjna stosuje skalę punktową w przedziale od 0 do 50. </w:t>
      </w:r>
      <w:r w:rsidRPr="00153B25">
        <w:rPr>
          <w:rFonts w:ascii="Times New Roman" w:eastAsia="Times New Roman" w:hAnsi="Times New Roman" w:cs="Times New Roman"/>
        </w:rPr>
        <w:br/>
      </w:r>
      <w:r w:rsidRPr="00153B25">
        <w:rPr>
          <w:rFonts w:ascii="Times New Roman" w:eastAsia="Times New Roman" w:hAnsi="Times New Roman" w:cs="Times New Roman"/>
        </w:rPr>
        <w:br/>
        <w:t>Ocenie podlegają:</w:t>
      </w:r>
    </w:p>
    <w:p w14:paraId="07EEA9C5" w14:textId="7D7368FF" w:rsidR="00B725B2" w:rsidRPr="00153B25" w:rsidRDefault="00B725B2" w:rsidP="00D75D98">
      <w:pPr>
        <w:numPr>
          <w:ilvl w:val="0"/>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r w:rsidRPr="00153B25">
        <w:rPr>
          <w:rFonts w:ascii="Times New Roman" w:eastAsia="Times New Roman" w:hAnsi="Times New Roman" w:cs="Times New Roman"/>
        </w:rPr>
        <w:t>Predyspozycje projektowe (30 punktów)</w:t>
      </w:r>
    </w:p>
    <w:p w14:paraId="69F3A3F6"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rozumienie</w:t>
      </w:r>
      <w:proofErr w:type="gramEnd"/>
      <w:r w:rsidRPr="00153B25">
        <w:rPr>
          <w:rFonts w:ascii="Times New Roman" w:eastAsia="Times New Roman" w:hAnsi="Times New Roman" w:cs="Times New Roman"/>
        </w:rPr>
        <w:t xml:space="preserve"> treści zadań</w:t>
      </w:r>
    </w:p>
    <w:p w14:paraId="42E5F374"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umiejętność</w:t>
      </w:r>
      <w:proofErr w:type="gramEnd"/>
      <w:r w:rsidRPr="00153B25">
        <w:rPr>
          <w:rFonts w:ascii="Times New Roman" w:eastAsia="Times New Roman" w:hAnsi="Times New Roman" w:cs="Times New Roman"/>
        </w:rPr>
        <w:t xml:space="preserve"> odpowiedzi na postawiony problem projektowy</w:t>
      </w:r>
    </w:p>
    <w:p w14:paraId="0AB96FE0"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umiejętność</w:t>
      </w:r>
      <w:proofErr w:type="gramEnd"/>
      <w:r w:rsidRPr="00153B25">
        <w:rPr>
          <w:rFonts w:ascii="Times New Roman" w:eastAsia="Times New Roman" w:hAnsi="Times New Roman" w:cs="Times New Roman"/>
        </w:rPr>
        <w:t xml:space="preserve"> uczenia się </w:t>
      </w:r>
    </w:p>
    <w:p w14:paraId="0705A9D6" w14:textId="2C0E6DB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rozumienie</w:t>
      </w:r>
      <w:proofErr w:type="gramEnd"/>
      <w:r w:rsidRPr="00153B25">
        <w:rPr>
          <w:rFonts w:ascii="Times New Roman" w:eastAsia="Times New Roman" w:hAnsi="Times New Roman" w:cs="Times New Roman"/>
        </w:rPr>
        <w:t xml:space="preserve"> tworzywa i jego naturalnych cech</w:t>
      </w:r>
    </w:p>
    <w:p w14:paraId="7F5138D3"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umiejętności</w:t>
      </w:r>
      <w:proofErr w:type="gramEnd"/>
      <w:r w:rsidRPr="00153B25">
        <w:rPr>
          <w:rFonts w:ascii="Times New Roman" w:eastAsia="Times New Roman" w:hAnsi="Times New Roman" w:cs="Times New Roman"/>
        </w:rPr>
        <w:t xml:space="preserve"> przekazu treści w formie graficznej</w:t>
      </w:r>
    </w:p>
    <w:p w14:paraId="69FDFECB"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sprawność</w:t>
      </w:r>
      <w:proofErr w:type="gramEnd"/>
      <w:r w:rsidRPr="00153B25">
        <w:rPr>
          <w:rFonts w:ascii="Times New Roman" w:eastAsia="Times New Roman" w:hAnsi="Times New Roman" w:cs="Times New Roman"/>
        </w:rPr>
        <w:t xml:space="preserve"> manualna</w:t>
      </w:r>
    </w:p>
    <w:p w14:paraId="5024B399"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umiejętność</w:t>
      </w:r>
      <w:proofErr w:type="gramEnd"/>
      <w:r w:rsidRPr="00153B25">
        <w:rPr>
          <w:rFonts w:ascii="Times New Roman" w:eastAsia="Times New Roman" w:hAnsi="Times New Roman" w:cs="Times New Roman"/>
        </w:rPr>
        <w:t xml:space="preserve"> gospodarowania czasem</w:t>
      </w:r>
    </w:p>
    <w:p w14:paraId="2B0AC61B"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wyobraźnia</w:t>
      </w:r>
      <w:proofErr w:type="gramEnd"/>
      <w:r w:rsidRPr="00153B25">
        <w:rPr>
          <w:rFonts w:ascii="Times New Roman" w:eastAsia="Times New Roman" w:hAnsi="Times New Roman" w:cs="Times New Roman"/>
        </w:rPr>
        <w:t xml:space="preserve"> </w:t>
      </w:r>
    </w:p>
    <w:p w14:paraId="575EC543"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umiejętności</w:t>
      </w:r>
      <w:proofErr w:type="gramEnd"/>
      <w:r w:rsidRPr="00153B25">
        <w:rPr>
          <w:rFonts w:ascii="Times New Roman" w:eastAsia="Times New Roman" w:hAnsi="Times New Roman" w:cs="Times New Roman"/>
        </w:rPr>
        <w:t xml:space="preserve"> rysunkowe</w:t>
      </w:r>
    </w:p>
    <w:p w14:paraId="69C271CE" w14:textId="2B59E7FF"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zainteresowanie</w:t>
      </w:r>
      <w:proofErr w:type="gramEnd"/>
      <w:r w:rsidRPr="00153B25">
        <w:rPr>
          <w:rFonts w:ascii="Times New Roman" w:eastAsia="Times New Roman" w:hAnsi="Times New Roman" w:cs="Times New Roman"/>
        </w:rPr>
        <w:t xml:space="preserve"> wzornictwem i techniką</w:t>
      </w:r>
    </w:p>
    <w:p w14:paraId="6394DD33" w14:textId="77777777"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rozumienie</w:t>
      </w:r>
      <w:proofErr w:type="gramEnd"/>
      <w:r w:rsidRPr="00153B25">
        <w:rPr>
          <w:rFonts w:ascii="Times New Roman" w:eastAsia="Times New Roman" w:hAnsi="Times New Roman" w:cs="Times New Roman"/>
        </w:rPr>
        <w:t xml:space="preserve"> rzutów i aksonometrii</w:t>
      </w:r>
    </w:p>
    <w:p w14:paraId="60F6E6E9" w14:textId="647A33EE" w:rsidR="00B725B2" w:rsidRPr="00153B25" w:rsidRDefault="00B725B2" w:rsidP="00D75D98">
      <w:pPr>
        <w:numPr>
          <w:ilvl w:val="1"/>
          <w:numId w:val="231"/>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wrażliwości</w:t>
      </w:r>
      <w:proofErr w:type="gramEnd"/>
      <w:r w:rsidRPr="00153B25">
        <w:rPr>
          <w:rFonts w:ascii="Times New Roman" w:eastAsia="Times New Roman" w:hAnsi="Times New Roman" w:cs="Times New Roman"/>
        </w:rPr>
        <w:t xml:space="preserve"> na światło, kolor i fakturę</w:t>
      </w:r>
    </w:p>
    <w:p w14:paraId="7B055C5F" w14:textId="77777777" w:rsidR="00B725B2" w:rsidRPr="00153B25" w:rsidRDefault="00B725B2" w:rsidP="00B725B2">
      <w:pPr>
        <w:pBdr>
          <w:top w:val="nil"/>
          <w:left w:val="nil"/>
          <w:bottom w:val="nil"/>
          <w:right w:val="nil"/>
          <w:between w:val="nil"/>
        </w:pBdr>
        <w:spacing w:line="229" w:lineRule="auto"/>
        <w:ind w:right="507"/>
        <w:jc w:val="both"/>
        <w:rPr>
          <w:rFonts w:ascii="Times New Roman" w:eastAsia="Times New Roman" w:hAnsi="Times New Roman" w:cs="Times New Roman"/>
        </w:rPr>
      </w:pPr>
      <w:r w:rsidRPr="00153B25">
        <w:rPr>
          <w:rFonts w:ascii="Times New Roman" w:eastAsia="Times New Roman" w:hAnsi="Times New Roman" w:cs="Times New Roman"/>
        </w:rPr>
        <w:br/>
      </w:r>
    </w:p>
    <w:p w14:paraId="17B59FA7" w14:textId="77777777" w:rsidR="00B725B2" w:rsidRPr="00153B25" w:rsidRDefault="00B725B2" w:rsidP="00D75D98">
      <w:pPr>
        <w:numPr>
          <w:ilvl w:val="0"/>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r w:rsidRPr="00153B25">
        <w:rPr>
          <w:rFonts w:ascii="Times New Roman" w:eastAsia="Times New Roman" w:hAnsi="Times New Roman" w:cs="Times New Roman"/>
        </w:rPr>
        <w:t>Predyspozycje artystyczne (20 punktów)</w:t>
      </w:r>
    </w:p>
    <w:p w14:paraId="2DBA75F4" w14:textId="77777777" w:rsidR="00B725B2" w:rsidRPr="00153B25" w:rsidRDefault="00B725B2" w:rsidP="00D75D98">
      <w:pPr>
        <w:numPr>
          <w:ilvl w:val="1"/>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rozumienie</w:t>
      </w:r>
      <w:proofErr w:type="gramEnd"/>
      <w:r w:rsidRPr="00153B25">
        <w:rPr>
          <w:rFonts w:ascii="Times New Roman" w:eastAsia="Times New Roman" w:hAnsi="Times New Roman" w:cs="Times New Roman"/>
        </w:rPr>
        <w:t xml:space="preserve"> treści zadań</w:t>
      </w:r>
    </w:p>
    <w:p w14:paraId="654BD287" w14:textId="0ED05754" w:rsidR="00B725B2" w:rsidRPr="00153B25" w:rsidRDefault="00B65DA6" w:rsidP="00D75D98">
      <w:pPr>
        <w:numPr>
          <w:ilvl w:val="1"/>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rozumienie</w:t>
      </w:r>
      <w:proofErr w:type="gramEnd"/>
      <w:r w:rsidRPr="00153B25">
        <w:rPr>
          <w:rFonts w:ascii="Times New Roman" w:eastAsia="Times New Roman" w:hAnsi="Times New Roman" w:cs="Times New Roman"/>
        </w:rPr>
        <w:t xml:space="preserve"> tworzywa i </w:t>
      </w:r>
      <w:r w:rsidR="00B725B2" w:rsidRPr="00153B25">
        <w:rPr>
          <w:rFonts w:ascii="Times New Roman" w:eastAsia="Times New Roman" w:hAnsi="Times New Roman" w:cs="Times New Roman"/>
        </w:rPr>
        <w:t>jego naturalnych cech</w:t>
      </w:r>
    </w:p>
    <w:p w14:paraId="28D86A6C" w14:textId="77777777" w:rsidR="00B725B2" w:rsidRPr="00153B25" w:rsidRDefault="00B725B2" w:rsidP="00D75D98">
      <w:pPr>
        <w:numPr>
          <w:ilvl w:val="1"/>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warsztat</w:t>
      </w:r>
      <w:proofErr w:type="gramEnd"/>
      <w:r w:rsidRPr="00153B25">
        <w:rPr>
          <w:rFonts w:ascii="Times New Roman" w:eastAsia="Times New Roman" w:hAnsi="Times New Roman" w:cs="Times New Roman"/>
        </w:rPr>
        <w:t xml:space="preserve"> rysunkowy lub malarski</w:t>
      </w:r>
    </w:p>
    <w:p w14:paraId="117781DC" w14:textId="77777777" w:rsidR="00B725B2" w:rsidRPr="00153B25" w:rsidRDefault="00B725B2" w:rsidP="00D75D98">
      <w:pPr>
        <w:numPr>
          <w:ilvl w:val="1"/>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umiejętność</w:t>
      </w:r>
      <w:proofErr w:type="gramEnd"/>
      <w:r w:rsidRPr="00153B25">
        <w:rPr>
          <w:rFonts w:ascii="Times New Roman" w:eastAsia="Times New Roman" w:hAnsi="Times New Roman" w:cs="Times New Roman"/>
        </w:rPr>
        <w:t xml:space="preserve"> gospodarowania czasem</w:t>
      </w:r>
    </w:p>
    <w:p w14:paraId="30BD997C" w14:textId="77777777" w:rsidR="00B725B2" w:rsidRPr="00153B25" w:rsidRDefault="00B725B2" w:rsidP="00D75D98">
      <w:pPr>
        <w:numPr>
          <w:ilvl w:val="1"/>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wyobraźnia</w:t>
      </w:r>
      <w:proofErr w:type="gramEnd"/>
    </w:p>
    <w:p w14:paraId="74B5E53D" w14:textId="2E5ACB6C" w:rsidR="00B725B2" w:rsidRPr="00153B25" w:rsidRDefault="00B725B2" w:rsidP="00D75D98">
      <w:pPr>
        <w:numPr>
          <w:ilvl w:val="1"/>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wrażliwości</w:t>
      </w:r>
      <w:proofErr w:type="gramEnd"/>
      <w:r w:rsidRPr="00153B25">
        <w:rPr>
          <w:rFonts w:ascii="Times New Roman" w:eastAsia="Times New Roman" w:hAnsi="Times New Roman" w:cs="Times New Roman"/>
        </w:rPr>
        <w:t xml:space="preserve"> na światło, kolor i fakturę</w:t>
      </w:r>
    </w:p>
    <w:p w14:paraId="01284209" w14:textId="77777777" w:rsidR="00B725B2" w:rsidRPr="00153B25" w:rsidRDefault="00B725B2" w:rsidP="00D75D98">
      <w:pPr>
        <w:numPr>
          <w:ilvl w:val="1"/>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proofErr w:type="gramStart"/>
      <w:r w:rsidRPr="00153B25">
        <w:rPr>
          <w:rFonts w:ascii="Times New Roman" w:eastAsia="Times New Roman" w:hAnsi="Times New Roman" w:cs="Times New Roman"/>
        </w:rPr>
        <w:t>umiejętność</w:t>
      </w:r>
      <w:proofErr w:type="gramEnd"/>
      <w:r w:rsidRPr="00153B25">
        <w:rPr>
          <w:rFonts w:ascii="Times New Roman" w:eastAsia="Times New Roman" w:hAnsi="Times New Roman" w:cs="Times New Roman"/>
        </w:rPr>
        <w:t xml:space="preserve"> komponowania na płaszczyźnie i w przestrzeni</w:t>
      </w:r>
    </w:p>
    <w:p w14:paraId="007A03E7" w14:textId="7BE875EE" w:rsidR="00B725B2" w:rsidRPr="00153B25" w:rsidRDefault="00B725B2" w:rsidP="00D75D98">
      <w:pPr>
        <w:numPr>
          <w:ilvl w:val="1"/>
          <w:numId w:val="226"/>
        </w:numPr>
        <w:pBdr>
          <w:top w:val="nil"/>
          <w:left w:val="nil"/>
          <w:bottom w:val="nil"/>
          <w:right w:val="nil"/>
          <w:between w:val="nil"/>
        </w:pBdr>
        <w:suppressAutoHyphens w:val="0"/>
        <w:autoSpaceDN/>
        <w:spacing w:line="229" w:lineRule="auto"/>
        <w:ind w:right="507"/>
        <w:jc w:val="both"/>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zdolność do odczuwania: pionu i poziomu, bryły i płaszczyzny, kontrastu, wielkości i kształtu, ekspresji formy i </w:t>
      </w:r>
      <w:proofErr w:type="gramStart"/>
      <w:r w:rsidRPr="00153B25">
        <w:rPr>
          <w:rFonts w:ascii="Times New Roman" w:eastAsia="Times New Roman" w:hAnsi="Times New Roman" w:cs="Times New Roman"/>
        </w:rPr>
        <w:t>warstwy  znaczeniowej</w:t>
      </w:r>
      <w:proofErr w:type="gramEnd"/>
      <w:r w:rsidRPr="00153B25">
        <w:rPr>
          <w:rFonts w:ascii="Times New Roman" w:eastAsia="Times New Roman" w:hAnsi="Times New Roman" w:cs="Times New Roman"/>
        </w:rPr>
        <w:t>;</w:t>
      </w:r>
    </w:p>
    <w:p w14:paraId="63F463F9" w14:textId="77777777" w:rsidR="00B725B2" w:rsidRPr="00153B25" w:rsidRDefault="00B725B2" w:rsidP="00B725B2">
      <w:pPr>
        <w:pBdr>
          <w:top w:val="nil"/>
          <w:left w:val="nil"/>
          <w:bottom w:val="nil"/>
          <w:right w:val="nil"/>
          <w:between w:val="nil"/>
        </w:pBdr>
        <w:spacing w:line="229" w:lineRule="auto"/>
        <w:ind w:right="507"/>
        <w:jc w:val="both"/>
        <w:rPr>
          <w:rFonts w:ascii="Times New Roman" w:eastAsia="Times New Roman" w:hAnsi="Times New Roman" w:cs="Times New Roman"/>
        </w:rPr>
      </w:pPr>
    </w:p>
    <w:p w14:paraId="31AC2F7E" w14:textId="77777777" w:rsidR="00B725B2" w:rsidRPr="00153B25" w:rsidRDefault="00B725B2" w:rsidP="00B725B2">
      <w:pPr>
        <w:pBdr>
          <w:top w:val="nil"/>
          <w:left w:val="nil"/>
          <w:bottom w:val="nil"/>
          <w:right w:val="nil"/>
          <w:between w:val="nil"/>
        </w:pBdr>
        <w:spacing w:before="6" w:line="229" w:lineRule="auto"/>
        <w:ind w:left="1440" w:right="511"/>
        <w:rPr>
          <w:rFonts w:ascii="Times New Roman" w:eastAsia="Times New Roman" w:hAnsi="Times New Roman" w:cs="Times New Roman"/>
        </w:rPr>
      </w:pPr>
    </w:p>
    <w:p w14:paraId="35A6D2CF" w14:textId="23047C67" w:rsidR="00B725B2" w:rsidRPr="00153B25" w:rsidRDefault="00B725B2" w:rsidP="00D75D98">
      <w:pPr>
        <w:widowControl/>
        <w:numPr>
          <w:ilvl w:val="6"/>
          <w:numId w:val="230"/>
        </w:numPr>
        <w:pBdr>
          <w:top w:val="nil"/>
          <w:left w:val="nil"/>
          <w:bottom w:val="nil"/>
          <w:right w:val="nil"/>
          <w:between w:val="nil"/>
        </w:pBdr>
        <w:suppressAutoHyphens w:val="0"/>
        <w:autoSpaceDN/>
        <w:spacing w:line="229" w:lineRule="auto"/>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Uzyskanie zera („0”) punktów z którejkolwiek części egzaminu lub nieprzystąpienie do którejkolwiek części egzaminu skutkuje wykluczeniem kandydata z postępowania kwalifikacyjnego. Takiej osobie nie jest przyznawana lokata na liście rankingowej. </w:t>
      </w:r>
    </w:p>
    <w:p w14:paraId="5BF22777" w14:textId="77777777" w:rsidR="00B725B2" w:rsidRPr="00153B25" w:rsidRDefault="00B725B2" w:rsidP="00B725B2">
      <w:pPr>
        <w:pBdr>
          <w:top w:val="nil"/>
          <w:left w:val="nil"/>
          <w:bottom w:val="nil"/>
          <w:right w:val="nil"/>
          <w:between w:val="nil"/>
        </w:pBdr>
        <w:spacing w:before="6" w:line="229" w:lineRule="auto"/>
        <w:ind w:left="1197" w:hanging="361"/>
        <w:jc w:val="both"/>
        <w:rPr>
          <w:rFonts w:ascii="Times New Roman" w:eastAsia="Times New Roman" w:hAnsi="Times New Roman" w:cs="Times New Roman"/>
        </w:rPr>
      </w:pPr>
      <w:r w:rsidRPr="00153B25">
        <w:rPr>
          <w:rFonts w:ascii="Times New Roman" w:eastAsia="Times New Roman" w:hAnsi="Times New Roman" w:cs="Times New Roman"/>
        </w:rPr>
        <w:t xml:space="preserve"> </w:t>
      </w:r>
    </w:p>
    <w:p w14:paraId="73E0D905" w14:textId="77777777" w:rsidR="00B725B2" w:rsidRPr="00153B25" w:rsidRDefault="00B725B2" w:rsidP="00D75D98">
      <w:pPr>
        <w:widowControl/>
        <w:numPr>
          <w:ilvl w:val="1"/>
          <w:numId w:val="234"/>
        </w:numPr>
        <w:suppressAutoHyphens w:val="0"/>
        <w:autoSpaceDN/>
        <w:ind w:left="720"/>
        <w:textAlignment w:val="auto"/>
        <w:rPr>
          <w:rFonts w:hint="eastAsia"/>
        </w:rPr>
      </w:pPr>
      <w:r w:rsidRPr="00153B25">
        <w:t>Kwalifikacja na I rok studiów:</w:t>
      </w:r>
      <w:r w:rsidRPr="00153B25">
        <w:br/>
      </w:r>
    </w:p>
    <w:p w14:paraId="13F27806" w14:textId="77777777" w:rsidR="00B725B2" w:rsidRPr="00153B25" w:rsidRDefault="00B725B2" w:rsidP="00D75D98">
      <w:pPr>
        <w:widowControl/>
        <w:numPr>
          <w:ilvl w:val="6"/>
          <w:numId w:val="232"/>
        </w:numPr>
        <w:pBdr>
          <w:top w:val="nil"/>
          <w:left w:val="nil"/>
          <w:bottom w:val="nil"/>
          <w:right w:val="nil"/>
          <w:between w:val="nil"/>
        </w:pBdr>
        <w:suppressAutoHyphens w:val="0"/>
        <w:autoSpaceDN/>
        <w:spacing w:line="229" w:lineRule="auto"/>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Po pełnym procesie rekrutacyjnym tworzona jest lista rankingowa uwzględniająca wszystkich kandydatów, którzy byli dopuszczeni do II etapu rekrutacji.</w:t>
      </w:r>
    </w:p>
    <w:p w14:paraId="57F34489" w14:textId="77777777" w:rsidR="00B725B2" w:rsidRPr="00153B25" w:rsidRDefault="00B725B2" w:rsidP="00B725B2">
      <w:pPr>
        <w:widowControl/>
        <w:pBdr>
          <w:top w:val="nil"/>
          <w:left w:val="nil"/>
          <w:bottom w:val="nil"/>
          <w:right w:val="nil"/>
          <w:between w:val="nil"/>
        </w:pBdr>
        <w:spacing w:line="229" w:lineRule="auto"/>
        <w:ind w:left="426"/>
        <w:jc w:val="both"/>
        <w:rPr>
          <w:rFonts w:ascii="Times New Roman" w:eastAsia="Times New Roman" w:hAnsi="Times New Roman" w:cs="Times New Roman"/>
        </w:rPr>
      </w:pPr>
    </w:p>
    <w:p w14:paraId="2A992B1D" w14:textId="77777777" w:rsidR="00B725B2" w:rsidRPr="00153B25" w:rsidRDefault="00B725B2" w:rsidP="00D75D98">
      <w:pPr>
        <w:widowControl/>
        <w:numPr>
          <w:ilvl w:val="6"/>
          <w:numId w:val="232"/>
        </w:numPr>
        <w:pBdr>
          <w:top w:val="nil"/>
          <w:left w:val="nil"/>
          <w:bottom w:val="nil"/>
          <w:right w:val="nil"/>
          <w:between w:val="nil"/>
        </w:pBdr>
        <w:suppressAutoHyphens w:val="0"/>
        <w:autoSpaceDN/>
        <w:spacing w:line="229" w:lineRule="auto"/>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Podstawę do ustalenia miejsca kandydata na liście rankingowej stanowi suma punktów uzyskanych za II etap rekrutacji.</w:t>
      </w:r>
    </w:p>
    <w:p w14:paraId="5117CE3A" w14:textId="77777777" w:rsidR="00B725B2" w:rsidRPr="00153B25" w:rsidRDefault="00B725B2" w:rsidP="00B725B2">
      <w:pPr>
        <w:widowControl/>
        <w:pBdr>
          <w:top w:val="nil"/>
          <w:left w:val="nil"/>
          <w:bottom w:val="nil"/>
          <w:right w:val="nil"/>
          <w:between w:val="nil"/>
        </w:pBdr>
        <w:ind w:left="708"/>
        <w:jc w:val="both"/>
        <w:rPr>
          <w:rFonts w:ascii="Times New Roman" w:eastAsia="Times New Roman" w:hAnsi="Times New Roman" w:cs="Times New Roman"/>
        </w:rPr>
      </w:pPr>
    </w:p>
    <w:p w14:paraId="194F66FB" w14:textId="39E13543" w:rsidR="00B725B2" w:rsidRPr="00153B25" w:rsidRDefault="00B725B2" w:rsidP="00D75D98">
      <w:pPr>
        <w:widowControl/>
        <w:numPr>
          <w:ilvl w:val="6"/>
          <w:numId w:val="232"/>
        </w:numPr>
        <w:pBdr>
          <w:top w:val="nil"/>
          <w:left w:val="nil"/>
          <w:bottom w:val="nil"/>
          <w:right w:val="nil"/>
          <w:between w:val="nil"/>
        </w:pBdr>
        <w:suppressAutoHyphens w:val="0"/>
        <w:autoSpaceDN/>
        <w:spacing w:line="229" w:lineRule="auto"/>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W przypadku osiągnięcia przez kandydatów tej samej sumy punktów, o ich miejscu </w:t>
      </w:r>
      <w:proofErr w:type="gramStart"/>
      <w:r w:rsidRPr="00153B25">
        <w:rPr>
          <w:rFonts w:ascii="Times New Roman" w:eastAsia="Times New Roman" w:hAnsi="Times New Roman" w:cs="Times New Roman"/>
        </w:rPr>
        <w:t>na  liście</w:t>
      </w:r>
      <w:proofErr w:type="gramEnd"/>
      <w:r w:rsidRPr="00153B25">
        <w:rPr>
          <w:rFonts w:ascii="Times New Roman" w:eastAsia="Times New Roman" w:hAnsi="Times New Roman" w:cs="Times New Roman"/>
        </w:rPr>
        <w:t xml:space="preserve"> rankingowej decyduje liczba punktów osiągniętych na Egzaminie 2- praktycznym. W przypadku gdy liczba punktów nadal będzie taka sama, kandydaci uzyskują tę samą lokatę, a osoba następna otrzyma lokatę z pominięciem kolejnych numerów zgodnych z ilością osób, którym przyznano lokaty ex aequo.</w:t>
      </w:r>
    </w:p>
    <w:p w14:paraId="162E71D8" w14:textId="77777777" w:rsidR="00B725B2" w:rsidRPr="00153B25" w:rsidRDefault="00B725B2" w:rsidP="00B725B2">
      <w:pPr>
        <w:widowControl/>
        <w:pBdr>
          <w:top w:val="nil"/>
          <w:left w:val="nil"/>
          <w:bottom w:val="nil"/>
          <w:right w:val="nil"/>
          <w:between w:val="nil"/>
        </w:pBdr>
        <w:ind w:left="708"/>
        <w:jc w:val="both"/>
        <w:rPr>
          <w:rFonts w:ascii="Times New Roman" w:eastAsia="Times New Roman" w:hAnsi="Times New Roman" w:cs="Times New Roman"/>
        </w:rPr>
      </w:pPr>
    </w:p>
    <w:p w14:paraId="0ED229F6" w14:textId="77777777" w:rsidR="00B725B2" w:rsidRPr="00153B25" w:rsidRDefault="00B725B2" w:rsidP="00D75D98">
      <w:pPr>
        <w:widowControl/>
        <w:numPr>
          <w:ilvl w:val="6"/>
          <w:numId w:val="232"/>
        </w:numPr>
        <w:pBdr>
          <w:top w:val="nil"/>
          <w:left w:val="nil"/>
          <w:bottom w:val="nil"/>
          <w:right w:val="nil"/>
          <w:between w:val="nil"/>
        </w:pBdr>
        <w:suppressAutoHyphens w:val="0"/>
        <w:autoSpaceDN/>
        <w:spacing w:line="229" w:lineRule="auto"/>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Minimum kwalifikujące na I rok studiów wynosi 50 punktów.  </w:t>
      </w:r>
    </w:p>
    <w:p w14:paraId="2FA08894" w14:textId="77777777" w:rsidR="00B725B2" w:rsidRPr="00153B25" w:rsidRDefault="00B725B2" w:rsidP="00B725B2">
      <w:pPr>
        <w:widowControl/>
        <w:pBdr>
          <w:top w:val="nil"/>
          <w:left w:val="nil"/>
          <w:bottom w:val="nil"/>
          <w:right w:val="nil"/>
          <w:between w:val="nil"/>
        </w:pBdr>
        <w:ind w:left="708"/>
        <w:jc w:val="both"/>
        <w:rPr>
          <w:rFonts w:ascii="Times New Roman" w:eastAsia="Times New Roman" w:hAnsi="Times New Roman" w:cs="Times New Roman"/>
        </w:rPr>
      </w:pPr>
    </w:p>
    <w:p w14:paraId="3CA450CF" w14:textId="77777777" w:rsidR="00B725B2" w:rsidRPr="00153B25" w:rsidRDefault="00B725B2" w:rsidP="00D75D98">
      <w:pPr>
        <w:widowControl/>
        <w:numPr>
          <w:ilvl w:val="6"/>
          <w:numId w:val="232"/>
        </w:numPr>
        <w:pBdr>
          <w:top w:val="nil"/>
          <w:left w:val="nil"/>
          <w:bottom w:val="nil"/>
          <w:right w:val="nil"/>
          <w:between w:val="nil"/>
        </w:pBdr>
        <w:suppressAutoHyphens w:val="0"/>
        <w:autoSpaceDN/>
        <w:spacing w:line="229" w:lineRule="auto"/>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Na studia zostaje zakwalifikowana osoba, która uzyska co najmniej minimum punktowe, określone w pkt. 4) i zajmie na liście rankingowej lokatę mieszczącą się w ustalonym limicie przyjęć.</w:t>
      </w:r>
    </w:p>
    <w:p w14:paraId="06BCF423" w14:textId="77777777" w:rsidR="00B725B2" w:rsidRPr="00153B25" w:rsidRDefault="00B725B2" w:rsidP="00B725B2">
      <w:pPr>
        <w:widowControl/>
        <w:ind w:left="1080"/>
        <w:jc w:val="both"/>
        <w:rPr>
          <w:rFonts w:ascii="Times New Roman" w:eastAsia="Times New Roman" w:hAnsi="Times New Roman" w:cs="Times New Roman"/>
          <w:b/>
        </w:rPr>
      </w:pPr>
    </w:p>
    <w:p w14:paraId="19EE9B83" w14:textId="77777777" w:rsidR="00B725B2" w:rsidRPr="00153B25" w:rsidRDefault="00B725B2" w:rsidP="00B725B2">
      <w:pPr>
        <w:widowControl/>
        <w:ind w:left="1080"/>
        <w:jc w:val="both"/>
        <w:rPr>
          <w:rFonts w:ascii="Times New Roman" w:eastAsia="Times New Roman" w:hAnsi="Times New Roman" w:cs="Times New Roman"/>
          <w:b/>
        </w:rPr>
      </w:pPr>
    </w:p>
    <w:p w14:paraId="71D0BE4A" w14:textId="63F1DD7E" w:rsidR="00B725B2" w:rsidRPr="00153B25" w:rsidRDefault="00B725B2" w:rsidP="00D75D98">
      <w:pPr>
        <w:widowControl/>
        <w:numPr>
          <w:ilvl w:val="0"/>
          <w:numId w:val="233"/>
        </w:numPr>
        <w:pBdr>
          <w:top w:val="nil"/>
          <w:left w:val="nil"/>
          <w:bottom w:val="nil"/>
          <w:right w:val="nil"/>
          <w:between w:val="nil"/>
        </w:pBdr>
        <w:suppressAutoHyphens w:val="0"/>
        <w:autoSpaceDN/>
        <w:textAlignment w:val="auto"/>
        <w:rPr>
          <w:rFonts w:ascii="Times New Roman" w:eastAsia="Times New Roman" w:hAnsi="Times New Roman" w:cs="Times New Roman"/>
          <w:b/>
        </w:rPr>
      </w:pPr>
      <w:r w:rsidRPr="00153B25">
        <w:rPr>
          <w:rFonts w:ascii="Times New Roman" w:eastAsia="Times New Roman" w:hAnsi="Times New Roman" w:cs="Times New Roman"/>
          <w:b/>
        </w:rPr>
        <w:t>Kierunek Projektowanie ubioru i jego konteksty – stacjonarne studia pierwszego stopnia.</w:t>
      </w:r>
    </w:p>
    <w:p w14:paraId="70210495" w14:textId="77777777" w:rsidR="00B725B2" w:rsidRPr="00153B25" w:rsidRDefault="00B725B2" w:rsidP="00B725B2">
      <w:pPr>
        <w:ind w:left="360"/>
        <w:jc w:val="both"/>
        <w:rPr>
          <w:rFonts w:ascii="Times New Roman" w:eastAsia="Times New Roman" w:hAnsi="Times New Roman" w:cs="Times New Roman"/>
          <w:b/>
        </w:rPr>
      </w:pPr>
    </w:p>
    <w:p w14:paraId="3DB9B0F4" w14:textId="52FA2504"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Rekrutacja na stacjonarne studia pierwszego stopnia na kierunek Projektowanie ubioru i jego konteksty składa się z trzech etapów i ma na celu sprawdzenie umiejętności i predyspozycji kandydata w zakresie projektowania ubioru, sztuki i teorii.</w:t>
      </w:r>
    </w:p>
    <w:p w14:paraId="17C65EFA" w14:textId="77777777" w:rsidR="00B725B2" w:rsidRPr="00153B25" w:rsidRDefault="00B725B2" w:rsidP="00B725B2">
      <w:pPr>
        <w:widowControl/>
        <w:pBdr>
          <w:top w:val="nil"/>
          <w:left w:val="nil"/>
          <w:bottom w:val="nil"/>
          <w:right w:val="nil"/>
          <w:between w:val="nil"/>
        </w:pBdr>
        <w:ind w:left="426"/>
        <w:jc w:val="both"/>
        <w:rPr>
          <w:rFonts w:ascii="Times New Roman" w:eastAsia="Times New Roman" w:hAnsi="Times New Roman" w:cs="Times New Roman"/>
        </w:rPr>
      </w:pPr>
    </w:p>
    <w:p w14:paraId="30366A99" w14:textId="6100798F"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 xml:space="preserve">Kandydat przystępując do rekrutacji zobowiązany jest do rejestracji w systemie Internetowej Rejestracji Kandydata (IRK), stworzenia portfolio cyfrowego i zamieszczenia go w systemie IRK, złożenia dokumentów oraz teczki z pracami bezpośrednio na Wydziale Wzornictwa. Portfolio cyfrowe stanowi jeden plik PDF, o wielkości nieprzekraczającej 25 MB, zawierającym dokumentację prac zawartych w teczce z pracami. </w:t>
      </w:r>
    </w:p>
    <w:p w14:paraId="32A437E4" w14:textId="77777777" w:rsidR="00B725B2" w:rsidRPr="00153B25" w:rsidRDefault="00B725B2" w:rsidP="00B725B2">
      <w:pPr>
        <w:jc w:val="both"/>
        <w:rPr>
          <w:rFonts w:hint="eastAsia"/>
        </w:rPr>
      </w:pPr>
    </w:p>
    <w:p w14:paraId="6100E42B"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 xml:space="preserve">Dokumenty osobowe kandydata, o których mowa w pkt II. </w:t>
      </w:r>
      <w:proofErr w:type="gramStart"/>
      <w:r w:rsidRPr="00153B25">
        <w:rPr>
          <w:rFonts w:ascii="Times New Roman" w:eastAsia="Times New Roman" w:hAnsi="Times New Roman" w:cs="Times New Roman"/>
        </w:rPr>
        <w:t>w</w:t>
      </w:r>
      <w:proofErr w:type="gramEnd"/>
      <w:r w:rsidRPr="00153B25">
        <w:rPr>
          <w:rFonts w:ascii="Times New Roman" w:eastAsia="Times New Roman" w:hAnsi="Times New Roman" w:cs="Times New Roman"/>
        </w:rPr>
        <w:t xml:space="preserve"> Rozdziale I. </w:t>
      </w:r>
      <w:proofErr w:type="gramStart"/>
      <w:r w:rsidRPr="00153B25">
        <w:rPr>
          <w:rFonts w:ascii="Times New Roman" w:eastAsia="Times New Roman" w:hAnsi="Times New Roman" w:cs="Times New Roman"/>
        </w:rPr>
        <w:t>powinny</w:t>
      </w:r>
      <w:proofErr w:type="gramEnd"/>
      <w:r w:rsidRPr="00153B25">
        <w:rPr>
          <w:rFonts w:ascii="Times New Roman" w:eastAsia="Times New Roman" w:hAnsi="Times New Roman" w:cs="Times New Roman"/>
        </w:rPr>
        <w:t xml:space="preserve"> być złożone w białej, kartonowej i wyraźnie podpisanej imieniem i nazwiskiem teczce (biurowej) mieszczącej format A4. </w:t>
      </w:r>
    </w:p>
    <w:p w14:paraId="7A3E2441" w14:textId="77777777" w:rsidR="00B725B2" w:rsidRPr="00153B25" w:rsidRDefault="00B725B2" w:rsidP="00B725B2">
      <w:pPr>
        <w:jc w:val="both"/>
        <w:rPr>
          <w:rFonts w:hint="eastAsia"/>
        </w:rPr>
      </w:pPr>
    </w:p>
    <w:p w14:paraId="3D01BB43"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Etapy postępowania rekrutacyjnego:</w:t>
      </w:r>
    </w:p>
    <w:p w14:paraId="0679D7AE" w14:textId="77777777" w:rsidR="00B725B2" w:rsidRPr="00153B25" w:rsidRDefault="00B725B2" w:rsidP="00B725B2">
      <w:pPr>
        <w:rPr>
          <w:rFonts w:ascii="Times New Roman" w:eastAsia="Times New Roman" w:hAnsi="Times New Roman" w:cs="Times New Roman"/>
          <w:b/>
        </w:rPr>
      </w:pPr>
    </w:p>
    <w:p w14:paraId="0B53D5A0" w14:textId="77777777" w:rsidR="00B725B2" w:rsidRPr="00153B25" w:rsidRDefault="00B725B2" w:rsidP="00D75D98">
      <w:pPr>
        <w:widowControl/>
        <w:numPr>
          <w:ilvl w:val="2"/>
          <w:numId w:val="236"/>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 xml:space="preserve">I etap – złożenie teczki z samodzielnie wykonanymi przez kandydata pracami plastycznymi i projektowymi oraz zamieszczenie portfolio cyfrowego w IRK, stanowiącego jej cyfrowe odzwierciedlenie. Teczka powinna zawierać: </w:t>
      </w:r>
    </w:p>
    <w:p w14:paraId="2A37236F" w14:textId="77777777" w:rsidR="00B725B2" w:rsidRPr="00153B25" w:rsidRDefault="00B725B2" w:rsidP="00D75D98">
      <w:pPr>
        <w:widowControl/>
        <w:numPr>
          <w:ilvl w:val="1"/>
          <w:numId w:val="235"/>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Prace plastyczne - nie mniej niż 10 i nie więcej niż 15prac:</w:t>
      </w:r>
    </w:p>
    <w:p w14:paraId="205717AB" w14:textId="77777777" w:rsidR="00B725B2" w:rsidRPr="00153B25" w:rsidRDefault="00B725B2" w:rsidP="00B725B2">
      <w:pPr>
        <w:widowControl/>
        <w:ind w:left="993"/>
        <w:jc w:val="both"/>
        <w:rPr>
          <w:rFonts w:ascii="Times New Roman" w:eastAsia="Times New Roman" w:hAnsi="Times New Roman" w:cs="Times New Roman"/>
        </w:rPr>
      </w:pPr>
      <w:r w:rsidRPr="00153B25">
        <w:rPr>
          <w:rFonts w:ascii="Times New Roman" w:eastAsia="Times New Roman" w:hAnsi="Times New Roman" w:cs="Times New Roman"/>
          <w:b/>
        </w:rPr>
        <w:t>- Prace malarskie</w:t>
      </w:r>
      <w:r w:rsidRPr="00153B25">
        <w:rPr>
          <w:rFonts w:ascii="Times New Roman" w:eastAsia="Times New Roman" w:hAnsi="Times New Roman" w:cs="Times New Roman"/>
        </w:rPr>
        <w:t xml:space="preserve"> – temat dowolny (związany z obserwacją natury: postać, martwa natura, pejzaż etc.) Wykonane dowolną techniką malarską (farba akrylowa, olejna, tempera, akwarela, </w:t>
      </w:r>
      <w:proofErr w:type="spellStart"/>
      <w:r w:rsidRPr="00153B25">
        <w:rPr>
          <w:rFonts w:ascii="Times New Roman" w:eastAsia="Times New Roman" w:hAnsi="Times New Roman" w:cs="Times New Roman"/>
        </w:rPr>
        <w:t>ect</w:t>
      </w:r>
      <w:proofErr w:type="spellEnd"/>
      <w:r w:rsidRPr="00153B25">
        <w:rPr>
          <w:rFonts w:ascii="Times New Roman" w:eastAsia="Times New Roman" w:hAnsi="Times New Roman" w:cs="Times New Roman"/>
        </w:rPr>
        <w:t>.) Format prac nie mniejszy niż 29,7 cm x 21 cm i nie większy niż 100 cm x 70 cm),</w:t>
      </w:r>
    </w:p>
    <w:p w14:paraId="4833B364" w14:textId="37ED9B02" w:rsidR="00B725B2" w:rsidRPr="00153B25" w:rsidRDefault="00B725B2" w:rsidP="00B725B2">
      <w:pPr>
        <w:widowControl/>
        <w:ind w:left="993"/>
        <w:jc w:val="both"/>
        <w:rPr>
          <w:rFonts w:ascii="Times New Roman" w:eastAsia="Times New Roman" w:hAnsi="Times New Roman" w:cs="Times New Roman"/>
        </w:rPr>
      </w:pPr>
      <w:r w:rsidRPr="00153B25">
        <w:rPr>
          <w:rFonts w:ascii="Times New Roman" w:eastAsia="Times New Roman" w:hAnsi="Times New Roman" w:cs="Times New Roman"/>
          <w:b/>
        </w:rPr>
        <w:lastRenderedPageBreak/>
        <w:t>- Prace rysunkowe</w:t>
      </w:r>
      <w:r w:rsidRPr="00153B25">
        <w:rPr>
          <w:rFonts w:ascii="Times New Roman" w:eastAsia="Times New Roman" w:hAnsi="Times New Roman" w:cs="Times New Roman"/>
        </w:rPr>
        <w:t xml:space="preserve"> – temat dowolny w tym nie mniej niż 5 rysunków studium modela w formacie 100 cm x 70 cm, (ujęcie pełnej postaci w różnych pozach). Wykonane ołówkiem, tuszem-lawowany, lub w technikach mieszanych. Format prac nie mniejszy niż 29,7 cm x 21 cm i nie większy niż 100 cm x 70 cm)</w:t>
      </w:r>
    </w:p>
    <w:p w14:paraId="0275ECFB" w14:textId="77777777" w:rsidR="00B725B2" w:rsidRPr="00153B25" w:rsidRDefault="00B725B2" w:rsidP="00B725B2">
      <w:pPr>
        <w:ind w:left="993" w:hanging="2"/>
        <w:rPr>
          <w:rFonts w:ascii="Times New Roman" w:eastAsia="Times New Roman" w:hAnsi="Times New Roman" w:cs="Times New Roman"/>
        </w:rPr>
      </w:pPr>
      <w:r w:rsidRPr="00153B25">
        <w:rPr>
          <w:rFonts w:ascii="Times New Roman" w:eastAsia="Times New Roman" w:hAnsi="Times New Roman" w:cs="Times New Roman"/>
          <w:b/>
        </w:rPr>
        <w:t xml:space="preserve">- 1 plansza z dziesięcioma (10) szybkimi szkicami modela (ujęcie pełnej </w:t>
      </w:r>
      <w:r w:rsidRPr="00153B25">
        <w:rPr>
          <w:rFonts w:ascii="Times New Roman" w:eastAsia="Times New Roman" w:hAnsi="Times New Roman" w:cs="Times New Roman"/>
        </w:rPr>
        <w:t>postaci);</w:t>
      </w:r>
    </w:p>
    <w:p w14:paraId="01111102" w14:textId="77777777" w:rsidR="00B725B2" w:rsidRPr="00153B25" w:rsidRDefault="00B725B2" w:rsidP="00B725B2">
      <w:pPr>
        <w:ind w:left="993"/>
        <w:rPr>
          <w:rFonts w:ascii="Times New Roman" w:eastAsia="Times New Roman" w:hAnsi="Times New Roman" w:cs="Times New Roman"/>
        </w:rPr>
      </w:pPr>
      <w:r w:rsidRPr="00153B25">
        <w:rPr>
          <w:rFonts w:ascii="Times New Roman" w:eastAsia="Times New Roman" w:hAnsi="Times New Roman" w:cs="Times New Roman"/>
        </w:rPr>
        <w:t>Oceniane będą:</w:t>
      </w:r>
    </w:p>
    <w:p w14:paraId="06C63992" w14:textId="77777777" w:rsidR="00B725B2" w:rsidRPr="00153B25" w:rsidRDefault="00B725B2" w:rsidP="00B725B2">
      <w:pPr>
        <w:ind w:left="993"/>
        <w:rPr>
          <w:rFonts w:ascii="Times New Roman" w:eastAsia="Times New Roman" w:hAnsi="Times New Roman" w:cs="Times New Roman"/>
        </w:rPr>
      </w:pPr>
      <w:r w:rsidRPr="00153B25">
        <w:rPr>
          <w:rFonts w:ascii="Times New Roman" w:eastAsia="Times New Roman" w:hAnsi="Times New Roman" w:cs="Times New Roman"/>
        </w:rPr>
        <w:t>- świadomość proporcji ciała rysowanej postaci, uchwycenie konstrukcji 25%</w:t>
      </w:r>
    </w:p>
    <w:p w14:paraId="7D9B5738" w14:textId="77777777" w:rsidR="00B725B2" w:rsidRPr="00153B25" w:rsidRDefault="00B725B2" w:rsidP="00B725B2">
      <w:pPr>
        <w:ind w:left="993"/>
        <w:rPr>
          <w:rFonts w:ascii="Times New Roman" w:eastAsia="Times New Roman" w:hAnsi="Times New Roman" w:cs="Times New Roman"/>
        </w:rPr>
      </w:pPr>
      <w:r w:rsidRPr="00153B25">
        <w:rPr>
          <w:rFonts w:ascii="Times New Roman" w:eastAsia="Times New Roman" w:hAnsi="Times New Roman" w:cs="Times New Roman"/>
        </w:rPr>
        <w:t>- oddanie charakteru i gestu ciała modela 25%</w:t>
      </w:r>
    </w:p>
    <w:p w14:paraId="4B6DED78" w14:textId="77777777" w:rsidR="00B725B2" w:rsidRPr="00153B25" w:rsidRDefault="00B725B2" w:rsidP="00B725B2">
      <w:pPr>
        <w:ind w:left="993"/>
        <w:rPr>
          <w:rFonts w:ascii="Times New Roman" w:eastAsia="Times New Roman" w:hAnsi="Times New Roman" w:cs="Times New Roman"/>
        </w:rPr>
      </w:pPr>
      <w:r w:rsidRPr="00153B25">
        <w:rPr>
          <w:rFonts w:ascii="Times New Roman" w:eastAsia="Times New Roman" w:hAnsi="Times New Roman" w:cs="Times New Roman"/>
        </w:rPr>
        <w:t>- użycie w rysunku zróżnicowanej skali walorowej (modelunek brył) 25%</w:t>
      </w:r>
    </w:p>
    <w:p w14:paraId="533BF6D3" w14:textId="77777777" w:rsidR="00B725B2" w:rsidRPr="00153B25" w:rsidRDefault="00B725B2" w:rsidP="00B725B2">
      <w:pPr>
        <w:ind w:left="993"/>
        <w:rPr>
          <w:rFonts w:ascii="Times New Roman" w:eastAsia="Times New Roman" w:hAnsi="Times New Roman" w:cs="Times New Roman"/>
        </w:rPr>
      </w:pPr>
      <w:r w:rsidRPr="00153B25">
        <w:rPr>
          <w:rFonts w:ascii="Times New Roman" w:eastAsia="Times New Roman" w:hAnsi="Times New Roman" w:cs="Times New Roman"/>
        </w:rPr>
        <w:t>- umiejętność zróżnicowania materii 25%</w:t>
      </w:r>
    </w:p>
    <w:p w14:paraId="3E78DB83" w14:textId="77777777" w:rsidR="00B725B2" w:rsidRPr="00153B25" w:rsidRDefault="00B725B2" w:rsidP="00B725B2">
      <w:pPr>
        <w:ind w:left="1242" w:firstLine="173"/>
        <w:rPr>
          <w:rFonts w:ascii="Times New Roman" w:eastAsia="Times New Roman" w:hAnsi="Times New Roman" w:cs="Times New Roman"/>
        </w:rPr>
      </w:pPr>
    </w:p>
    <w:p w14:paraId="3D8A08C8" w14:textId="3CD4433D" w:rsidR="00B725B2" w:rsidRPr="00153B25" w:rsidRDefault="00B725B2" w:rsidP="00B725B2">
      <w:pPr>
        <w:ind w:left="993"/>
        <w:rPr>
          <w:rFonts w:ascii="Times New Roman" w:eastAsia="Times New Roman" w:hAnsi="Times New Roman" w:cs="Times New Roman"/>
          <w:b/>
        </w:rPr>
      </w:pPr>
      <w:r w:rsidRPr="00153B25">
        <w:rPr>
          <w:rFonts w:ascii="Times New Roman" w:eastAsia="Times New Roman" w:hAnsi="Times New Roman" w:cs="Times New Roman"/>
          <w:b/>
        </w:rPr>
        <w:t xml:space="preserve">W teczce nie należy umieszczać prac wykonywanych węglem. </w:t>
      </w:r>
    </w:p>
    <w:p w14:paraId="737FB27A" w14:textId="77777777" w:rsidR="00B725B2" w:rsidRPr="00153B25" w:rsidRDefault="00B725B2" w:rsidP="00B725B2">
      <w:pPr>
        <w:widowControl/>
        <w:ind w:left="993"/>
        <w:jc w:val="both"/>
        <w:rPr>
          <w:rFonts w:ascii="Times New Roman" w:eastAsia="Times New Roman" w:hAnsi="Times New Roman" w:cs="Times New Roman"/>
        </w:rPr>
      </w:pPr>
    </w:p>
    <w:p w14:paraId="04EED9A6" w14:textId="77777777" w:rsidR="00B725B2" w:rsidRPr="00153B25" w:rsidRDefault="00B725B2" w:rsidP="00D75D98">
      <w:pPr>
        <w:widowControl/>
        <w:numPr>
          <w:ilvl w:val="1"/>
          <w:numId w:val="235"/>
        </w:numPr>
        <w:pBdr>
          <w:top w:val="nil"/>
          <w:left w:val="nil"/>
          <w:bottom w:val="nil"/>
          <w:right w:val="nil"/>
          <w:between w:val="nil"/>
        </w:pBdr>
        <w:suppressAutoHyphens w:val="0"/>
        <w:autoSpaceDN/>
        <w:jc w:val="both"/>
        <w:textAlignment w:val="auto"/>
        <w:rPr>
          <w:rFonts w:hint="eastAsia"/>
        </w:rPr>
      </w:pPr>
      <w:proofErr w:type="gramStart"/>
      <w:r w:rsidRPr="00153B25">
        <w:rPr>
          <w:rFonts w:ascii="Times New Roman" w:eastAsia="Times New Roman" w:hAnsi="Times New Roman" w:cs="Times New Roman"/>
        </w:rPr>
        <w:t>obowiązkowy</w:t>
      </w:r>
      <w:proofErr w:type="gramEnd"/>
      <w:r w:rsidRPr="00153B25">
        <w:rPr>
          <w:rFonts w:ascii="Times New Roman" w:eastAsia="Times New Roman" w:hAnsi="Times New Roman" w:cs="Times New Roman"/>
        </w:rPr>
        <w:t xml:space="preserve"> temat projektowy – według zasad określonych w osobnym dokumencie, publikowanym przez Uczelnianą Komisję Rekrutacyjną w drugim tygodniu kwietnia 2024 r. </w:t>
      </w:r>
    </w:p>
    <w:p w14:paraId="5A207B5D" w14:textId="77777777" w:rsidR="00B725B2" w:rsidRPr="00153B25" w:rsidRDefault="00B725B2" w:rsidP="00B725B2">
      <w:pPr>
        <w:widowControl/>
        <w:jc w:val="both"/>
        <w:rPr>
          <w:rFonts w:ascii="Times New Roman" w:eastAsia="Times New Roman" w:hAnsi="Times New Roman" w:cs="Times New Roman"/>
        </w:rPr>
      </w:pPr>
    </w:p>
    <w:p w14:paraId="2B297242" w14:textId="77777777" w:rsidR="00B725B2" w:rsidRPr="00153B25" w:rsidRDefault="00B725B2" w:rsidP="00D75D98">
      <w:pPr>
        <w:widowControl/>
        <w:numPr>
          <w:ilvl w:val="1"/>
          <w:numId w:val="235"/>
        </w:numPr>
        <w:pBdr>
          <w:top w:val="nil"/>
          <w:left w:val="nil"/>
          <w:bottom w:val="nil"/>
          <w:right w:val="nil"/>
          <w:between w:val="nil"/>
        </w:pBdr>
        <w:suppressAutoHyphens w:val="0"/>
        <w:autoSpaceDN/>
        <w:jc w:val="both"/>
        <w:textAlignment w:val="auto"/>
        <w:rPr>
          <w:rFonts w:hint="eastAsia"/>
        </w:rPr>
      </w:pPr>
      <w:proofErr w:type="gramStart"/>
      <w:r w:rsidRPr="00153B25">
        <w:rPr>
          <w:rFonts w:ascii="Times New Roman" w:eastAsia="Times New Roman" w:hAnsi="Times New Roman" w:cs="Times New Roman"/>
        </w:rPr>
        <w:t>opcjonalnie</w:t>
      </w:r>
      <w:proofErr w:type="gramEnd"/>
      <w:r w:rsidRPr="00153B25">
        <w:rPr>
          <w:rFonts w:ascii="Times New Roman" w:eastAsia="Times New Roman" w:hAnsi="Times New Roman" w:cs="Times New Roman"/>
        </w:rPr>
        <w:t xml:space="preserve"> można złożyć do 3 (trzech) plansz w formacie 100 cm x 70 cm </w:t>
      </w:r>
      <w:r w:rsidRPr="00153B25">
        <w:rPr>
          <w:rFonts w:ascii="Times New Roman" w:eastAsia="Times New Roman" w:hAnsi="Times New Roman" w:cs="Times New Roman"/>
        </w:rPr>
        <w:br/>
        <w:t xml:space="preserve">z dokumentacją prac projektowych, fotografiami, szkicami itp. pokazującymi dotychczasowy dorobek kandydata. </w:t>
      </w:r>
    </w:p>
    <w:p w14:paraId="70110EC9" w14:textId="77777777" w:rsidR="00B725B2" w:rsidRPr="00153B25" w:rsidRDefault="00B725B2" w:rsidP="00B725B2">
      <w:pPr>
        <w:widowControl/>
        <w:pBdr>
          <w:top w:val="nil"/>
          <w:left w:val="nil"/>
          <w:bottom w:val="nil"/>
          <w:right w:val="nil"/>
          <w:between w:val="nil"/>
        </w:pBdr>
        <w:ind w:left="708"/>
        <w:rPr>
          <w:rFonts w:ascii="Times New Roman" w:eastAsia="Times New Roman" w:hAnsi="Times New Roman" w:cs="Times New Roman"/>
        </w:rPr>
      </w:pPr>
    </w:p>
    <w:p w14:paraId="597139CB" w14:textId="77777777" w:rsidR="00B725B2" w:rsidRPr="00153B25" w:rsidRDefault="00B725B2" w:rsidP="00D75D98">
      <w:pPr>
        <w:widowControl/>
        <w:numPr>
          <w:ilvl w:val="1"/>
          <w:numId w:val="235"/>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W katalogu należy umieścić listę prac i oświadczenie, że kandydat jest ich autorem (w formacie .</w:t>
      </w:r>
      <w:proofErr w:type="spellStart"/>
      <w:proofErr w:type="gramStart"/>
      <w:r w:rsidRPr="00153B25">
        <w:rPr>
          <w:rFonts w:ascii="Times New Roman" w:eastAsia="Times New Roman" w:hAnsi="Times New Roman" w:cs="Times New Roman"/>
        </w:rPr>
        <w:t>doc</w:t>
      </w:r>
      <w:proofErr w:type="spellEnd"/>
      <w:proofErr w:type="gramEnd"/>
      <w:r w:rsidRPr="00153B25">
        <w:rPr>
          <w:rFonts w:ascii="Times New Roman" w:eastAsia="Times New Roman" w:hAnsi="Times New Roman" w:cs="Times New Roman"/>
        </w:rPr>
        <w:t>, .txt lub .</w:t>
      </w:r>
      <w:proofErr w:type="gramStart"/>
      <w:r w:rsidRPr="00153B25">
        <w:rPr>
          <w:rFonts w:ascii="Times New Roman" w:eastAsia="Times New Roman" w:hAnsi="Times New Roman" w:cs="Times New Roman"/>
        </w:rPr>
        <w:t>rtf</w:t>
      </w:r>
      <w:proofErr w:type="gramEnd"/>
      <w:r w:rsidRPr="00153B25">
        <w:rPr>
          <w:rFonts w:ascii="Times New Roman" w:eastAsia="Times New Roman" w:hAnsi="Times New Roman" w:cs="Times New Roman"/>
        </w:rPr>
        <w:t>) oraz reprodukcje prac w formacie .</w:t>
      </w:r>
      <w:proofErr w:type="gramStart"/>
      <w:r w:rsidRPr="00153B25">
        <w:rPr>
          <w:rFonts w:ascii="Times New Roman" w:eastAsia="Times New Roman" w:hAnsi="Times New Roman" w:cs="Times New Roman"/>
        </w:rPr>
        <w:t>jpg</w:t>
      </w:r>
      <w:proofErr w:type="gramEnd"/>
      <w:r w:rsidRPr="00153B25">
        <w:rPr>
          <w:rFonts w:ascii="Times New Roman" w:eastAsia="Times New Roman" w:hAnsi="Times New Roman" w:cs="Times New Roman"/>
        </w:rPr>
        <w:t xml:space="preserve">, wymiar dłuższego boku 1000 pikseli. Wszyscy kandydaci muszą odebrać teczkę po zakończeniu przeglądu w wyznaczonym terminie. </w:t>
      </w:r>
    </w:p>
    <w:p w14:paraId="67C2F57D" w14:textId="77777777" w:rsidR="00B725B2" w:rsidRPr="00153B25" w:rsidRDefault="00B725B2" w:rsidP="00B725B2">
      <w:pPr>
        <w:ind w:left="1080"/>
        <w:jc w:val="both"/>
        <w:rPr>
          <w:rFonts w:ascii="Times New Roman" w:eastAsia="Times New Roman" w:hAnsi="Times New Roman" w:cs="Times New Roman"/>
        </w:rPr>
      </w:pPr>
    </w:p>
    <w:p w14:paraId="3D50A6F5" w14:textId="77777777" w:rsidR="00B725B2" w:rsidRPr="00153B25" w:rsidRDefault="00B725B2" w:rsidP="00D75D98">
      <w:pPr>
        <w:widowControl/>
        <w:numPr>
          <w:ilvl w:val="2"/>
          <w:numId w:val="236"/>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II etap – egzamin praktyczny:</w:t>
      </w:r>
    </w:p>
    <w:p w14:paraId="5A21EA15" w14:textId="77777777" w:rsidR="00B725B2" w:rsidRPr="00153B25" w:rsidRDefault="00B725B2" w:rsidP="00D75D98">
      <w:pPr>
        <w:widowControl/>
        <w:numPr>
          <w:ilvl w:val="1"/>
          <w:numId w:val="225"/>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Część artystyczna:</w:t>
      </w:r>
    </w:p>
    <w:p w14:paraId="621E02BD" w14:textId="36D4662F" w:rsidR="00B725B2" w:rsidRPr="00153B25" w:rsidRDefault="00B725B2" w:rsidP="00B725B2">
      <w:pPr>
        <w:ind w:left="1260" w:hanging="180"/>
        <w:jc w:val="both"/>
        <w:rPr>
          <w:rFonts w:ascii="Times New Roman" w:eastAsia="Times New Roman" w:hAnsi="Times New Roman" w:cs="Times New Roman"/>
        </w:rPr>
      </w:pPr>
      <w:r w:rsidRPr="00153B25">
        <w:rPr>
          <w:rFonts w:ascii="Times New Roman" w:eastAsia="Times New Roman" w:hAnsi="Times New Roman" w:cs="Times New Roman"/>
        </w:rPr>
        <w:t>- rysunek i kolor – czas 4 godziny – studium modela, szybkie szkice w kolorze. Tradycyjne narzędzia: ołówek, grafit, kredki, markery, akwarele, farby plakatowe, tempery. Egzamin dostarcza informacji o umiejętności obserwowania, komponowania na płaszczyźnie, wrażliwości na przestrzeń, światło i fakturę. Egzamin sprawdza umiejętności obserwacji, kompozycji rysunku, rejestracji modela w szybkim szkicu w kolorze, sprawność manualną, umiejętności gospodarowania czasem;</w:t>
      </w:r>
    </w:p>
    <w:p w14:paraId="345C0811" w14:textId="0A1EDD34" w:rsidR="00B725B2" w:rsidRPr="00153B25" w:rsidRDefault="00B725B2" w:rsidP="00B725B2">
      <w:pPr>
        <w:ind w:left="1260" w:hanging="180"/>
        <w:jc w:val="both"/>
        <w:rPr>
          <w:rFonts w:ascii="Times New Roman" w:eastAsia="Times New Roman" w:hAnsi="Times New Roman" w:cs="Times New Roman"/>
        </w:rPr>
      </w:pPr>
      <w:r w:rsidRPr="00153B25">
        <w:rPr>
          <w:rFonts w:ascii="Times New Roman" w:eastAsia="Times New Roman" w:hAnsi="Times New Roman" w:cs="Times New Roman"/>
        </w:rPr>
        <w:t>- rzeźba – czas 4 godziny – interpretacja przestrzenna tematu (tekst, myśl, stan, zdarzenie). Kandydaci pracują w dostarczonym materiale. Nie ocenia się warsztatu rzeźbiarskiego, ale zdolność do odczuwania: pionu i poziomu, bryły i płaszczyzny, kontrastu, wielkości i kształtu, ekspresji formy i warstwy znaczeniowej;</w:t>
      </w:r>
    </w:p>
    <w:p w14:paraId="49AE543C" w14:textId="77777777" w:rsidR="00B725B2" w:rsidRPr="00153B25" w:rsidRDefault="00B725B2" w:rsidP="00B725B2">
      <w:pPr>
        <w:ind w:left="1260" w:hanging="180"/>
        <w:jc w:val="both"/>
        <w:rPr>
          <w:rFonts w:ascii="Times New Roman" w:eastAsia="Times New Roman" w:hAnsi="Times New Roman" w:cs="Times New Roman"/>
        </w:rPr>
      </w:pPr>
    </w:p>
    <w:p w14:paraId="3FE25664" w14:textId="77777777" w:rsidR="00B725B2" w:rsidRPr="00153B25" w:rsidRDefault="00B725B2" w:rsidP="00D75D98">
      <w:pPr>
        <w:widowControl/>
        <w:numPr>
          <w:ilvl w:val="1"/>
          <w:numId w:val="225"/>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Część projektowa:</w:t>
      </w:r>
    </w:p>
    <w:p w14:paraId="691916F0" w14:textId="77777777" w:rsidR="00B725B2" w:rsidRPr="00153B25" w:rsidRDefault="00B725B2" w:rsidP="00B725B2">
      <w:pPr>
        <w:ind w:left="1260" w:hanging="180"/>
        <w:jc w:val="both"/>
        <w:rPr>
          <w:rFonts w:ascii="Times New Roman" w:eastAsia="Times New Roman" w:hAnsi="Times New Roman" w:cs="Times New Roman"/>
        </w:rPr>
      </w:pPr>
      <w:r w:rsidRPr="00153B25">
        <w:rPr>
          <w:rFonts w:ascii="Times New Roman" w:eastAsia="Times New Roman" w:hAnsi="Times New Roman" w:cs="Times New Roman"/>
        </w:rPr>
        <w:t xml:space="preserve">- projektowanie – czas 8 godzin. Polega na odpowiedzi na postawiony problem projektowy. Rozwiązanie zadania przybiera najczęściej formę rysunków, </w:t>
      </w:r>
      <w:proofErr w:type="gramStart"/>
      <w:r w:rsidRPr="00153B25">
        <w:rPr>
          <w:rFonts w:ascii="Times New Roman" w:eastAsia="Times New Roman" w:hAnsi="Times New Roman" w:cs="Times New Roman"/>
        </w:rPr>
        <w:t>kolaży,  Egzamin</w:t>
      </w:r>
      <w:proofErr w:type="gramEnd"/>
      <w:r w:rsidRPr="00153B25">
        <w:rPr>
          <w:rFonts w:ascii="Times New Roman" w:eastAsia="Times New Roman" w:hAnsi="Times New Roman" w:cs="Times New Roman"/>
        </w:rPr>
        <w:t xml:space="preserve"> sprawdza: umiejętności dostrzegania, analizowania i rozwiązywania problemów, rozumienie tworzywa i jego naturalnych cech, umiejętności przekazu treści w formie graficznej, sprawność manualną i umiejętność gospodarowania czasem. Po wykonaniu zadania kandydaci przystępują do obrony ustnej przed komisją egzaminacyjną. </w:t>
      </w:r>
    </w:p>
    <w:p w14:paraId="0291E283" w14:textId="77777777" w:rsidR="00B725B2" w:rsidRPr="00153B25" w:rsidRDefault="00B725B2" w:rsidP="00B725B2">
      <w:pPr>
        <w:ind w:left="1260" w:hanging="180"/>
        <w:jc w:val="both"/>
        <w:rPr>
          <w:rFonts w:ascii="Times New Roman" w:eastAsia="Times New Roman" w:hAnsi="Times New Roman" w:cs="Times New Roman"/>
        </w:rPr>
      </w:pPr>
    </w:p>
    <w:p w14:paraId="31AB6F97" w14:textId="5B6F649E" w:rsidR="00B725B2" w:rsidRPr="00153B25" w:rsidRDefault="00B725B2" w:rsidP="00D75D98">
      <w:pPr>
        <w:widowControl/>
        <w:numPr>
          <w:ilvl w:val="2"/>
          <w:numId w:val="236"/>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lastRenderedPageBreak/>
        <w:t>III etap – autoprezentacja: sprawdza predyspozycje kandydata do wykonywania zawodu projektanta: inteligencję ogólną, ciekawość poznawczą, motywacje, umiejętności poprawnego rozumowania oraz wyrażania swoich myśli, zainteresowanie problemami kultury, sztuki i cywilizacji. W trakcie rozmowy kandydat może otrzymać pytania dotyczące zakresu lektur opublikowanych przez Uczelnianą Komisję Rekrutacyjną na stronie poświęconej rekrutacji. Publikacja przedmiotowej listy następuje nie później niż ostatniego dnia lutego 2024 r. Autoprezentacja na kierunku Projektowanie ubioru i jego konteksty może odbyć się w języku angielskim.</w:t>
      </w:r>
    </w:p>
    <w:p w14:paraId="18E4CFF3" w14:textId="77777777" w:rsidR="00B725B2" w:rsidRPr="00153B25" w:rsidRDefault="00B725B2" w:rsidP="00B725B2">
      <w:pPr>
        <w:ind w:left="720"/>
        <w:jc w:val="both"/>
        <w:rPr>
          <w:rFonts w:ascii="Times New Roman" w:eastAsia="Times New Roman" w:hAnsi="Times New Roman" w:cs="Times New Roman"/>
        </w:rPr>
      </w:pPr>
    </w:p>
    <w:p w14:paraId="1D0A4A76" w14:textId="77777777" w:rsidR="00B725B2" w:rsidRPr="00153B25" w:rsidRDefault="00B725B2" w:rsidP="00D75D98">
      <w:pPr>
        <w:widowControl/>
        <w:numPr>
          <w:ilvl w:val="2"/>
          <w:numId w:val="236"/>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 xml:space="preserve">Warunkiem realizacji studiów na kierunku </w:t>
      </w:r>
      <w:r w:rsidRPr="00153B25">
        <w:rPr>
          <w:rFonts w:ascii="Times New Roman" w:eastAsia="Times New Roman" w:hAnsi="Times New Roman" w:cs="Times New Roman"/>
          <w:b/>
        </w:rPr>
        <w:t xml:space="preserve">Projektowanie ubioru i jego konteksty </w:t>
      </w:r>
      <w:r w:rsidRPr="00153B25">
        <w:rPr>
          <w:rFonts w:ascii="Times New Roman" w:eastAsia="Times New Roman" w:hAnsi="Times New Roman" w:cs="Times New Roman"/>
        </w:rPr>
        <w:t>jest znajomość języka angielskiego na poziomie minimum B2. Kandydaci, realizujący obowiązkowy temat w zakresie projektowania ubioru, składają również dokumenty potwierdzające znajomość języka na poziomie B2. Mogą to być, między innymi</w:t>
      </w:r>
      <w:proofErr w:type="gramStart"/>
      <w:r w:rsidRPr="00153B25">
        <w:rPr>
          <w:rFonts w:ascii="Times New Roman" w:eastAsia="Times New Roman" w:hAnsi="Times New Roman" w:cs="Times New Roman"/>
        </w:rPr>
        <w:t>:</w:t>
      </w:r>
      <w:r w:rsidRPr="00153B25">
        <w:rPr>
          <w:rFonts w:ascii="Times New Roman" w:eastAsia="Times New Roman" w:hAnsi="Times New Roman" w:cs="Times New Roman"/>
        </w:rPr>
        <w:br/>
        <w:t>- certyfikat</w:t>
      </w:r>
      <w:proofErr w:type="gramEnd"/>
      <w:r w:rsidRPr="00153B25">
        <w:rPr>
          <w:rFonts w:ascii="Times New Roman" w:eastAsia="Times New Roman" w:hAnsi="Times New Roman" w:cs="Times New Roman"/>
        </w:rPr>
        <w:t xml:space="preserve"> FCE lub inny certyfikat potwierdzający znajomość języka na wymaganym poziomie,</w:t>
      </w:r>
      <w:r w:rsidRPr="00153B25">
        <w:rPr>
          <w:rFonts w:ascii="Times New Roman" w:eastAsia="Times New Roman" w:hAnsi="Times New Roman" w:cs="Times New Roman"/>
        </w:rPr>
        <w:br/>
        <w:t>lub</w:t>
      </w:r>
      <w:r w:rsidRPr="00153B25">
        <w:rPr>
          <w:rFonts w:ascii="Times New Roman" w:eastAsia="Times New Roman" w:hAnsi="Times New Roman" w:cs="Times New Roman"/>
        </w:rPr>
        <w:br/>
        <w:t>- matura z języka angielskiego zdana na poziomie rozszerzonym w części ustnej lub pisemnej.</w:t>
      </w:r>
    </w:p>
    <w:p w14:paraId="2ED758A6" w14:textId="77777777" w:rsidR="00B725B2" w:rsidRPr="00153B25" w:rsidRDefault="00B725B2" w:rsidP="00B725B2">
      <w:pPr>
        <w:widowControl/>
        <w:pBdr>
          <w:top w:val="nil"/>
          <w:left w:val="nil"/>
          <w:bottom w:val="nil"/>
          <w:right w:val="nil"/>
          <w:between w:val="nil"/>
        </w:pBdr>
        <w:ind w:left="714"/>
        <w:jc w:val="both"/>
        <w:rPr>
          <w:rFonts w:ascii="Times New Roman" w:eastAsia="Times New Roman" w:hAnsi="Times New Roman" w:cs="Times New Roman"/>
        </w:rPr>
      </w:pPr>
    </w:p>
    <w:p w14:paraId="1670B299"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Punktacja za poszczególne części egzaminu:</w:t>
      </w:r>
    </w:p>
    <w:p w14:paraId="7C804655" w14:textId="77777777" w:rsidR="00B725B2" w:rsidRPr="00153B25" w:rsidRDefault="00B725B2" w:rsidP="00D75D98">
      <w:pPr>
        <w:widowControl/>
        <w:numPr>
          <w:ilvl w:val="0"/>
          <w:numId w:val="238"/>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Przy ocenie etapu I Uczelniana Komisja Rekrutacyjna stosuje skalę punktową w przedziale od 0 do 10. Do drugiego etapu egzaminu przystępują tylko ci kandydaci, których prace zostały ocenione na minimum 6 punktów.</w:t>
      </w:r>
    </w:p>
    <w:p w14:paraId="60173844" w14:textId="77777777" w:rsidR="00B725B2" w:rsidRPr="00153B25" w:rsidRDefault="00B725B2" w:rsidP="00D75D98">
      <w:pPr>
        <w:widowControl/>
        <w:numPr>
          <w:ilvl w:val="0"/>
          <w:numId w:val="238"/>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Przy ocenie etapu II Uczelniana Komisja Rekrutacyjna stosuje skalę punktową w przedziale od 0 do 105.Ocenie podlega każda część egzaminu praktycznego:</w:t>
      </w:r>
    </w:p>
    <w:p w14:paraId="75D67F9D" w14:textId="77777777" w:rsidR="00B725B2" w:rsidRPr="00153B25" w:rsidRDefault="00B725B2" w:rsidP="00D75D98">
      <w:pPr>
        <w:widowControl/>
        <w:numPr>
          <w:ilvl w:val="0"/>
          <w:numId w:val="237"/>
        </w:numPr>
        <w:pBdr>
          <w:top w:val="nil"/>
          <w:left w:val="nil"/>
          <w:bottom w:val="nil"/>
          <w:right w:val="nil"/>
          <w:between w:val="nil"/>
        </w:pBdr>
        <w:suppressAutoHyphens w:val="0"/>
        <w:autoSpaceDN/>
        <w:jc w:val="both"/>
        <w:textAlignment w:val="auto"/>
        <w:rPr>
          <w:rFonts w:hint="eastAsia"/>
        </w:rPr>
      </w:pPr>
      <w:proofErr w:type="gramStart"/>
      <w:r w:rsidRPr="00153B25">
        <w:rPr>
          <w:rFonts w:ascii="Times New Roman" w:eastAsia="Times New Roman" w:hAnsi="Times New Roman" w:cs="Times New Roman"/>
        </w:rPr>
        <w:t>rysunek</w:t>
      </w:r>
      <w:proofErr w:type="gramEnd"/>
      <w:r w:rsidRPr="00153B25">
        <w:rPr>
          <w:rFonts w:ascii="Times New Roman" w:eastAsia="Times New Roman" w:hAnsi="Times New Roman" w:cs="Times New Roman"/>
        </w:rPr>
        <w:t xml:space="preserve"> i kolor – przedział punktowy: od 0 do 25</w:t>
      </w:r>
    </w:p>
    <w:p w14:paraId="40EA8DFD" w14:textId="77777777" w:rsidR="00B725B2" w:rsidRPr="00153B25" w:rsidRDefault="00B725B2" w:rsidP="00D75D98">
      <w:pPr>
        <w:widowControl/>
        <w:numPr>
          <w:ilvl w:val="0"/>
          <w:numId w:val="237"/>
        </w:numPr>
        <w:pBdr>
          <w:top w:val="nil"/>
          <w:left w:val="nil"/>
          <w:bottom w:val="nil"/>
          <w:right w:val="nil"/>
          <w:between w:val="nil"/>
        </w:pBdr>
        <w:suppressAutoHyphens w:val="0"/>
        <w:autoSpaceDN/>
        <w:jc w:val="both"/>
        <w:textAlignment w:val="auto"/>
        <w:rPr>
          <w:rFonts w:hint="eastAsia"/>
        </w:rPr>
      </w:pPr>
      <w:proofErr w:type="gramStart"/>
      <w:r w:rsidRPr="00153B25">
        <w:rPr>
          <w:rFonts w:ascii="Times New Roman" w:eastAsia="Times New Roman" w:hAnsi="Times New Roman" w:cs="Times New Roman"/>
        </w:rPr>
        <w:t>rzeźba</w:t>
      </w:r>
      <w:proofErr w:type="gramEnd"/>
      <w:r w:rsidRPr="00153B25">
        <w:rPr>
          <w:rFonts w:ascii="Times New Roman" w:eastAsia="Times New Roman" w:hAnsi="Times New Roman" w:cs="Times New Roman"/>
        </w:rPr>
        <w:t xml:space="preserve"> – przedział punktowy: od 0 do 25</w:t>
      </w:r>
    </w:p>
    <w:p w14:paraId="015608BE" w14:textId="567FE66E" w:rsidR="00B725B2" w:rsidRPr="00153B25" w:rsidRDefault="00B725B2" w:rsidP="00D75D98">
      <w:pPr>
        <w:widowControl/>
        <w:numPr>
          <w:ilvl w:val="0"/>
          <w:numId w:val="237"/>
        </w:numPr>
        <w:pBdr>
          <w:top w:val="nil"/>
          <w:left w:val="nil"/>
          <w:bottom w:val="nil"/>
          <w:right w:val="nil"/>
          <w:between w:val="nil"/>
        </w:pBdr>
        <w:suppressAutoHyphens w:val="0"/>
        <w:autoSpaceDN/>
        <w:jc w:val="both"/>
        <w:textAlignment w:val="auto"/>
        <w:rPr>
          <w:rFonts w:hint="eastAsia"/>
        </w:rPr>
      </w:pPr>
      <w:proofErr w:type="gramStart"/>
      <w:r w:rsidRPr="00153B25">
        <w:rPr>
          <w:rFonts w:ascii="Times New Roman" w:eastAsia="Times New Roman" w:hAnsi="Times New Roman" w:cs="Times New Roman"/>
        </w:rPr>
        <w:t>projektowanie</w:t>
      </w:r>
      <w:proofErr w:type="gramEnd"/>
      <w:r w:rsidRPr="00153B25">
        <w:rPr>
          <w:rFonts w:ascii="Times New Roman" w:eastAsia="Times New Roman" w:hAnsi="Times New Roman" w:cs="Times New Roman"/>
        </w:rPr>
        <w:t xml:space="preserve"> – przedział punktowy: od 0 do55</w:t>
      </w:r>
    </w:p>
    <w:p w14:paraId="5C9A0EBA" w14:textId="77777777" w:rsidR="00B725B2" w:rsidRPr="00153B25" w:rsidRDefault="00B725B2" w:rsidP="00D75D98">
      <w:pPr>
        <w:widowControl/>
        <w:numPr>
          <w:ilvl w:val="0"/>
          <w:numId w:val="238"/>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Uzyskanie zera („0”) punktów z którejkolwiek części egzaminu praktycznego lub nieprzystąpienie do którejkolwiek części egzaminu praktycznego skutkuje wykluczeniem kandydata z postępowania kwalifikacyjnego. Takiej osobie nie jest przyznawana lokata na liście rankingowej.</w:t>
      </w:r>
    </w:p>
    <w:p w14:paraId="1D33EE22" w14:textId="77777777" w:rsidR="00B725B2" w:rsidRPr="00153B25" w:rsidRDefault="00B725B2" w:rsidP="00D75D98">
      <w:pPr>
        <w:widowControl/>
        <w:numPr>
          <w:ilvl w:val="0"/>
          <w:numId w:val="238"/>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Do etapu autoprezentacji dopuszczone są osoby, które uzyskały minimum 50 za II etap egzaminów (część praktyczną)</w:t>
      </w:r>
    </w:p>
    <w:p w14:paraId="6C435741" w14:textId="77777777" w:rsidR="00B725B2" w:rsidRPr="00153B25" w:rsidRDefault="00B725B2" w:rsidP="00D75D98">
      <w:pPr>
        <w:widowControl/>
        <w:numPr>
          <w:ilvl w:val="0"/>
          <w:numId w:val="238"/>
        </w:numPr>
        <w:pBdr>
          <w:top w:val="nil"/>
          <w:left w:val="nil"/>
          <w:bottom w:val="nil"/>
          <w:right w:val="nil"/>
          <w:between w:val="nil"/>
        </w:pBdr>
        <w:suppressAutoHyphens w:val="0"/>
        <w:autoSpaceDN/>
        <w:jc w:val="both"/>
        <w:textAlignment w:val="auto"/>
        <w:rPr>
          <w:rFonts w:hint="eastAsia"/>
        </w:rPr>
      </w:pPr>
      <w:r w:rsidRPr="00153B25">
        <w:rPr>
          <w:rFonts w:ascii="Times New Roman" w:eastAsia="Times New Roman" w:hAnsi="Times New Roman" w:cs="Times New Roman"/>
        </w:rPr>
        <w:t>Przy ocenie autoprezentacji stosuje się skalę punktową w przedziale od 0 do 30.</w:t>
      </w:r>
    </w:p>
    <w:p w14:paraId="6E774EB3" w14:textId="77777777" w:rsidR="00B725B2" w:rsidRPr="00153B25" w:rsidRDefault="00B725B2" w:rsidP="00D75D98">
      <w:pPr>
        <w:numPr>
          <w:ilvl w:val="0"/>
          <w:numId w:val="238"/>
        </w:numPr>
        <w:pBdr>
          <w:top w:val="nil"/>
          <w:left w:val="nil"/>
          <w:bottom w:val="nil"/>
          <w:right w:val="nil"/>
          <w:between w:val="nil"/>
        </w:pBdr>
        <w:shd w:val="clear" w:color="auto" w:fill="FFFFFF"/>
        <w:tabs>
          <w:tab w:val="left" w:pos="709"/>
        </w:tabs>
        <w:suppressAutoHyphens w:val="0"/>
        <w:autoSpaceDN/>
        <w:jc w:val="both"/>
        <w:textAlignment w:val="auto"/>
        <w:rPr>
          <w:rFonts w:hint="eastAsia"/>
        </w:rPr>
      </w:pPr>
      <w:r w:rsidRPr="00153B25">
        <w:rPr>
          <w:rFonts w:ascii="Times New Roman" w:eastAsia="Times New Roman" w:hAnsi="Times New Roman" w:cs="Times New Roman"/>
        </w:rPr>
        <w:t>Otrzymanie „0” (zera) punktów z autoprezentacji lub nieprzystąpienie do autoprezentacji jest równoznaczne z nieklasyfikowaniem kandydata i wykluczeniem go z postępowania rekrutacyjnego. Osoba, która nie przystąpiła do egzaminu zostaje wykluczona z postępowania rekrutacyjnego oraz nie jest jej przyznawana lokata na liście rankingowej.</w:t>
      </w:r>
    </w:p>
    <w:p w14:paraId="72130D0E" w14:textId="77777777" w:rsidR="00B725B2" w:rsidRPr="00153B25" w:rsidRDefault="00B725B2" w:rsidP="00B725B2">
      <w:pPr>
        <w:widowControl/>
        <w:pBdr>
          <w:top w:val="nil"/>
          <w:left w:val="nil"/>
          <w:bottom w:val="nil"/>
          <w:right w:val="nil"/>
          <w:between w:val="nil"/>
        </w:pBdr>
        <w:jc w:val="both"/>
        <w:rPr>
          <w:rFonts w:ascii="Times New Roman" w:eastAsia="Times New Roman" w:hAnsi="Times New Roman" w:cs="Times New Roman"/>
        </w:rPr>
      </w:pPr>
    </w:p>
    <w:p w14:paraId="5FE8BECE"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 xml:space="preserve">Po pełnym procesie rekrutacyjnym tworzona jest lista rankingowa, uwzględniająca wszystkich kandydatów, którzy byli dopuszczeni do etapu autoprezentacji.  </w:t>
      </w:r>
    </w:p>
    <w:p w14:paraId="7EECD440" w14:textId="77777777" w:rsidR="00B725B2" w:rsidRPr="00153B25" w:rsidRDefault="00B725B2" w:rsidP="00B725B2">
      <w:pPr>
        <w:widowControl/>
        <w:pBdr>
          <w:top w:val="nil"/>
          <w:left w:val="nil"/>
          <w:bottom w:val="nil"/>
          <w:right w:val="nil"/>
          <w:between w:val="nil"/>
        </w:pBdr>
        <w:ind w:left="426"/>
        <w:jc w:val="both"/>
        <w:rPr>
          <w:rFonts w:ascii="Times New Roman" w:eastAsia="Times New Roman" w:hAnsi="Times New Roman" w:cs="Times New Roman"/>
        </w:rPr>
      </w:pPr>
    </w:p>
    <w:p w14:paraId="5E979F46"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 xml:space="preserve">Podstawę do ustalenia miejsca kandydata na liście rankingowej stanowi suma punktów uzyskanych za II i III etap rekrutacji, tj. za egzamin praktyczny i autoprezentację. </w:t>
      </w:r>
    </w:p>
    <w:p w14:paraId="79C61C5D" w14:textId="77777777" w:rsidR="00B725B2" w:rsidRPr="00153B25" w:rsidRDefault="00B725B2" w:rsidP="00B725B2">
      <w:pPr>
        <w:widowControl/>
        <w:pBdr>
          <w:top w:val="nil"/>
          <w:left w:val="nil"/>
          <w:bottom w:val="nil"/>
          <w:right w:val="nil"/>
          <w:between w:val="nil"/>
        </w:pBdr>
        <w:ind w:left="708"/>
        <w:rPr>
          <w:rFonts w:ascii="Times New Roman" w:eastAsia="Times New Roman" w:hAnsi="Times New Roman" w:cs="Times New Roman"/>
        </w:rPr>
      </w:pPr>
    </w:p>
    <w:p w14:paraId="403B171E"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W przypadku osiągnięcia przez kandydatów tej samej sumy punktów, o ich miejscu na liście rankingowej decyduje liczba punktów osiągniętych na egzaminie praktycznym, a w przypadku gdy nadal liczba punktów będzie taka sama, lokaty przyznaje się wg punktacji osiągniętej przez kandydata w poszczególnych częściach egzaminu praktycznego, uwzględniając następujący ranking zadań, wchodzących w jego skład:</w:t>
      </w:r>
    </w:p>
    <w:p w14:paraId="35F2B324" w14:textId="77777777" w:rsidR="00B725B2" w:rsidRPr="00153B25" w:rsidRDefault="00B725B2" w:rsidP="00D75D98">
      <w:pPr>
        <w:widowControl/>
        <w:numPr>
          <w:ilvl w:val="0"/>
          <w:numId w:val="227"/>
        </w:numPr>
        <w:pBdr>
          <w:top w:val="nil"/>
          <w:left w:val="nil"/>
          <w:bottom w:val="nil"/>
          <w:right w:val="nil"/>
          <w:between w:val="nil"/>
        </w:pBdr>
        <w:suppressAutoHyphens w:val="0"/>
        <w:autoSpaceDN/>
        <w:ind w:left="709" w:firstLine="0"/>
        <w:textAlignment w:val="auto"/>
        <w:rPr>
          <w:rFonts w:hint="eastAsia"/>
        </w:rPr>
      </w:pPr>
      <w:r w:rsidRPr="00153B25">
        <w:rPr>
          <w:rFonts w:ascii="Times New Roman" w:eastAsia="Times New Roman" w:hAnsi="Times New Roman" w:cs="Times New Roman"/>
        </w:rPr>
        <w:lastRenderedPageBreak/>
        <w:t>Projektowanie</w:t>
      </w:r>
    </w:p>
    <w:p w14:paraId="3ACF2C5E" w14:textId="77777777" w:rsidR="00B725B2" w:rsidRPr="00153B25" w:rsidRDefault="00B725B2" w:rsidP="00D75D98">
      <w:pPr>
        <w:widowControl/>
        <w:numPr>
          <w:ilvl w:val="0"/>
          <w:numId w:val="227"/>
        </w:numPr>
        <w:pBdr>
          <w:top w:val="nil"/>
          <w:left w:val="nil"/>
          <w:bottom w:val="nil"/>
          <w:right w:val="nil"/>
          <w:between w:val="nil"/>
        </w:pBdr>
        <w:suppressAutoHyphens w:val="0"/>
        <w:autoSpaceDN/>
        <w:ind w:left="709" w:firstLine="0"/>
        <w:textAlignment w:val="auto"/>
        <w:rPr>
          <w:rFonts w:hint="eastAsia"/>
        </w:rPr>
      </w:pPr>
      <w:r w:rsidRPr="00153B25">
        <w:rPr>
          <w:rFonts w:ascii="Times New Roman" w:eastAsia="Times New Roman" w:hAnsi="Times New Roman" w:cs="Times New Roman"/>
        </w:rPr>
        <w:t xml:space="preserve">Rysunek </w:t>
      </w:r>
    </w:p>
    <w:p w14:paraId="38E5E625" w14:textId="77777777" w:rsidR="00B725B2" w:rsidRPr="00153B25" w:rsidRDefault="00B725B2" w:rsidP="00D75D98">
      <w:pPr>
        <w:widowControl/>
        <w:numPr>
          <w:ilvl w:val="0"/>
          <w:numId w:val="227"/>
        </w:numPr>
        <w:pBdr>
          <w:top w:val="nil"/>
          <w:left w:val="nil"/>
          <w:bottom w:val="nil"/>
          <w:right w:val="nil"/>
          <w:between w:val="nil"/>
        </w:pBdr>
        <w:suppressAutoHyphens w:val="0"/>
        <w:autoSpaceDN/>
        <w:ind w:left="709" w:firstLine="0"/>
        <w:textAlignment w:val="auto"/>
        <w:rPr>
          <w:rFonts w:hint="eastAsia"/>
        </w:rPr>
      </w:pPr>
      <w:r w:rsidRPr="00153B25">
        <w:rPr>
          <w:rFonts w:ascii="Times New Roman" w:eastAsia="Times New Roman" w:hAnsi="Times New Roman" w:cs="Times New Roman"/>
        </w:rPr>
        <w:t>Rzeźba</w:t>
      </w:r>
    </w:p>
    <w:p w14:paraId="66BAE4AB" w14:textId="77777777" w:rsidR="00B725B2" w:rsidRPr="00153B25" w:rsidRDefault="00B725B2" w:rsidP="00B725B2">
      <w:pPr>
        <w:widowControl/>
        <w:pBdr>
          <w:top w:val="nil"/>
          <w:left w:val="nil"/>
          <w:bottom w:val="nil"/>
          <w:right w:val="nil"/>
          <w:between w:val="nil"/>
        </w:pBdr>
        <w:jc w:val="both"/>
        <w:rPr>
          <w:rFonts w:ascii="Times New Roman" w:eastAsia="Times New Roman" w:hAnsi="Times New Roman" w:cs="Times New Roman"/>
        </w:rPr>
      </w:pPr>
    </w:p>
    <w:p w14:paraId="2AE35C0C"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Minimum kwalifikujące na I rok studiów wynosi 80 pkt. </w:t>
      </w:r>
      <w:r w:rsidRPr="00153B25">
        <w:rPr>
          <w:rFonts w:ascii="Times New Roman" w:eastAsia="Times New Roman" w:hAnsi="Times New Roman" w:cs="Times New Roman"/>
          <w:noProof/>
          <w:lang w:eastAsia="pl-PL" w:bidi="ar-SA"/>
        </w:rPr>
        <w:drawing>
          <wp:inline distT="0" distB="0" distL="0" distR="0" wp14:anchorId="77724FFD" wp14:editId="777399AA">
            <wp:extent cx="9525" cy="9525"/>
            <wp:effectExtent l="0" t="0" r="0" b="0"/>
            <wp:docPr id="1" name="image1.gif"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0" name="image1.gif" descr="https://ssl.gstatic.com/ui/v1/icons/mail/images/cleardot.gif"/>
                    <pic:cNvPicPr preferRelativeResize="0"/>
                  </pic:nvPicPr>
                  <pic:blipFill>
                    <a:blip r:embed="rId8"/>
                    <a:srcRect/>
                    <a:stretch>
                      <a:fillRect/>
                    </a:stretch>
                  </pic:blipFill>
                  <pic:spPr>
                    <a:xfrm>
                      <a:off x="0" y="0"/>
                      <a:ext cx="9525" cy="9525"/>
                    </a:xfrm>
                    <a:prstGeom prst="rect">
                      <a:avLst/>
                    </a:prstGeom>
                    <a:ln/>
                  </pic:spPr>
                </pic:pic>
              </a:graphicData>
            </a:graphic>
          </wp:inline>
        </w:drawing>
      </w:r>
    </w:p>
    <w:p w14:paraId="6F4F0FB9" w14:textId="77777777" w:rsidR="00B725B2" w:rsidRPr="00153B25" w:rsidRDefault="00B725B2" w:rsidP="00B725B2">
      <w:pPr>
        <w:widowControl/>
        <w:pBdr>
          <w:top w:val="nil"/>
          <w:left w:val="nil"/>
          <w:bottom w:val="nil"/>
          <w:right w:val="nil"/>
          <w:between w:val="nil"/>
        </w:pBdr>
        <w:ind w:left="426"/>
        <w:jc w:val="both"/>
        <w:rPr>
          <w:rFonts w:ascii="Times New Roman" w:eastAsia="Times New Roman" w:hAnsi="Times New Roman" w:cs="Times New Roman"/>
        </w:rPr>
      </w:pPr>
    </w:p>
    <w:p w14:paraId="471B2478"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Na studia zostaje zakwalifikowana osoba, która uzyska co najmniej minimum punktowe, określone w ust. 9 i zajmie na liście rankingowej lokatę mieszczącą się w ustalonym limicie przyjęć.</w:t>
      </w:r>
    </w:p>
    <w:p w14:paraId="7752D799" w14:textId="77777777" w:rsidR="00B725B2" w:rsidRPr="00153B25" w:rsidRDefault="00B725B2" w:rsidP="00B725B2">
      <w:pPr>
        <w:ind w:left="2520"/>
        <w:jc w:val="both"/>
        <w:rPr>
          <w:rFonts w:hint="eastAsia"/>
        </w:rPr>
      </w:pPr>
    </w:p>
    <w:p w14:paraId="4025F7C7" w14:textId="77777777" w:rsidR="00B725B2" w:rsidRPr="00153B25" w:rsidRDefault="00B725B2" w:rsidP="00B725B2">
      <w:pPr>
        <w:rPr>
          <w:rFonts w:hint="eastAsia"/>
          <w:b/>
        </w:rPr>
      </w:pPr>
    </w:p>
    <w:p w14:paraId="0B9F560D" w14:textId="77777777" w:rsidR="00B725B2" w:rsidRPr="00153B25" w:rsidRDefault="00B725B2" w:rsidP="00D75D98">
      <w:pPr>
        <w:widowControl/>
        <w:numPr>
          <w:ilvl w:val="0"/>
          <w:numId w:val="233"/>
        </w:numPr>
        <w:pBdr>
          <w:top w:val="nil"/>
          <w:left w:val="nil"/>
          <w:bottom w:val="nil"/>
          <w:right w:val="nil"/>
          <w:between w:val="nil"/>
        </w:pBdr>
        <w:suppressAutoHyphens w:val="0"/>
        <w:autoSpaceDN/>
        <w:jc w:val="both"/>
        <w:textAlignment w:val="auto"/>
        <w:rPr>
          <w:rFonts w:ascii="Times New Roman" w:eastAsia="Times New Roman" w:hAnsi="Times New Roman" w:cs="Times New Roman"/>
          <w:b/>
        </w:rPr>
      </w:pPr>
      <w:r w:rsidRPr="00153B25">
        <w:rPr>
          <w:rFonts w:ascii="Times New Roman" w:eastAsia="Times New Roman" w:hAnsi="Times New Roman" w:cs="Times New Roman"/>
          <w:b/>
        </w:rPr>
        <w:t>Kierunek</w:t>
      </w:r>
      <w:r w:rsidRPr="00153B25">
        <w:rPr>
          <w:rFonts w:ascii="Times New Roman" w:eastAsia="Times New Roman" w:hAnsi="Times New Roman" w:cs="Times New Roman"/>
        </w:rPr>
        <w:t xml:space="preserve"> </w:t>
      </w:r>
      <w:r w:rsidRPr="00153B25">
        <w:rPr>
          <w:rFonts w:ascii="Times New Roman" w:eastAsia="Times New Roman" w:hAnsi="Times New Roman" w:cs="Times New Roman"/>
          <w:b/>
        </w:rPr>
        <w:t>Projektowanie i badania - stacjonarne studia drugiego stopnia.</w:t>
      </w:r>
    </w:p>
    <w:p w14:paraId="7AB4F282" w14:textId="77777777" w:rsidR="00B725B2" w:rsidRPr="00153B25" w:rsidRDefault="00B725B2" w:rsidP="00B725B2">
      <w:pPr>
        <w:rPr>
          <w:rFonts w:ascii="Times New Roman" w:eastAsia="Times New Roman" w:hAnsi="Times New Roman" w:cs="Times New Roman"/>
        </w:rPr>
      </w:pPr>
    </w:p>
    <w:p w14:paraId="0AC85180"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O przyjęcie na stacjonarne studia drugiego</w:t>
      </w:r>
    </w:p>
    <w:p w14:paraId="41EB611C" w14:textId="77777777" w:rsidR="00B725B2" w:rsidRPr="00153B25" w:rsidRDefault="00B725B2" w:rsidP="00B725B2">
      <w:pPr>
        <w:widowControl/>
        <w:pBdr>
          <w:top w:val="nil"/>
          <w:left w:val="nil"/>
          <w:bottom w:val="nil"/>
          <w:right w:val="nil"/>
          <w:between w:val="nil"/>
        </w:pBdr>
        <w:ind w:left="426"/>
        <w:jc w:val="both"/>
        <w:rPr>
          <w:rFonts w:ascii="Times New Roman" w:eastAsia="Times New Roman" w:hAnsi="Times New Roman" w:cs="Times New Roman"/>
        </w:rPr>
      </w:pPr>
      <w:proofErr w:type="gramStart"/>
      <w:r w:rsidRPr="00153B25">
        <w:rPr>
          <w:rFonts w:ascii="Times New Roman" w:eastAsia="Times New Roman" w:hAnsi="Times New Roman" w:cs="Times New Roman"/>
        </w:rPr>
        <w:t>stopnia</w:t>
      </w:r>
      <w:proofErr w:type="gramEnd"/>
      <w:r w:rsidRPr="00153B25">
        <w:rPr>
          <w:rFonts w:ascii="Times New Roman" w:eastAsia="Times New Roman" w:hAnsi="Times New Roman" w:cs="Times New Roman"/>
        </w:rPr>
        <w:t xml:space="preserve"> na kierunku Projektowanie i badania mogą ubiegać się absolwenci studiów pierwszego lub drugiego stopnia:</w:t>
      </w:r>
    </w:p>
    <w:p w14:paraId="7DF93F31" w14:textId="77777777" w:rsidR="00B725B2" w:rsidRPr="00153B25" w:rsidRDefault="00B725B2" w:rsidP="00B725B2">
      <w:pPr>
        <w:ind w:left="426"/>
        <w:jc w:val="both"/>
        <w:rPr>
          <w:rFonts w:ascii="Times New Roman" w:eastAsia="Times New Roman" w:hAnsi="Times New Roman" w:cs="Times New Roman"/>
        </w:rPr>
      </w:pPr>
      <w:r w:rsidRPr="00153B25">
        <w:rPr>
          <w:rFonts w:ascii="Times New Roman" w:eastAsia="Times New Roman" w:hAnsi="Times New Roman" w:cs="Times New Roman"/>
        </w:rPr>
        <w:t>- kierunku wzornictwa (specjalizacje m.in. projektowanie produktu, komunikacja wizualna);</w:t>
      </w:r>
    </w:p>
    <w:p w14:paraId="5DFA3AB4" w14:textId="77777777" w:rsidR="00B725B2" w:rsidRPr="00153B25" w:rsidRDefault="00B725B2" w:rsidP="00B725B2">
      <w:pPr>
        <w:ind w:left="426"/>
        <w:jc w:val="both"/>
        <w:rPr>
          <w:rFonts w:ascii="Times New Roman" w:eastAsia="Times New Roman" w:hAnsi="Times New Roman" w:cs="Times New Roman"/>
        </w:rPr>
      </w:pPr>
      <w:r w:rsidRPr="00153B25">
        <w:rPr>
          <w:rFonts w:ascii="Times New Roman" w:eastAsia="Times New Roman" w:hAnsi="Times New Roman" w:cs="Times New Roman"/>
        </w:rPr>
        <w:t>- kierunków zawierających kształcenie plastyczne i projektowe (m.in. architektura);</w:t>
      </w:r>
    </w:p>
    <w:p w14:paraId="63AAE7A0" w14:textId="77777777" w:rsidR="00B725B2" w:rsidRPr="00153B25" w:rsidRDefault="00B725B2" w:rsidP="00B725B2">
      <w:pPr>
        <w:ind w:left="426"/>
        <w:jc w:val="both"/>
        <w:rPr>
          <w:rFonts w:ascii="Times New Roman" w:eastAsia="Times New Roman" w:hAnsi="Times New Roman" w:cs="Times New Roman"/>
        </w:rPr>
      </w:pPr>
      <w:r w:rsidRPr="00153B25">
        <w:rPr>
          <w:rFonts w:ascii="Times New Roman" w:eastAsia="Times New Roman" w:hAnsi="Times New Roman" w:cs="Times New Roman"/>
        </w:rPr>
        <w:t>- innych kierunków, którzy pomyślnie przeszli postępowanie kwalifikacyjne na I rok studiów magisterskich, oceniające dorobek artystyczny i predyspozycje kandydatów.</w:t>
      </w:r>
    </w:p>
    <w:p w14:paraId="2E84D5F8" w14:textId="77777777" w:rsidR="00B725B2" w:rsidRPr="00153B25" w:rsidRDefault="00B725B2" w:rsidP="00B725B2">
      <w:pPr>
        <w:ind w:left="426"/>
        <w:jc w:val="both"/>
        <w:rPr>
          <w:rFonts w:ascii="Times New Roman" w:eastAsia="Times New Roman" w:hAnsi="Times New Roman" w:cs="Times New Roman"/>
        </w:rPr>
      </w:pPr>
    </w:p>
    <w:p w14:paraId="391153B3"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jc w:val="both"/>
        <w:textAlignment w:val="auto"/>
        <w:rPr>
          <w:rFonts w:hint="eastAsia"/>
        </w:rPr>
      </w:pPr>
      <w:r w:rsidRPr="00153B25">
        <w:rPr>
          <w:rFonts w:ascii="Times New Roman" w:eastAsia="Times New Roman" w:hAnsi="Times New Roman" w:cs="Times New Roman"/>
        </w:rPr>
        <w:t>Postępowanie rekrutacyjne polega na:</w:t>
      </w:r>
    </w:p>
    <w:p w14:paraId="68C4D43D" w14:textId="77777777" w:rsidR="00B725B2" w:rsidRPr="00153B25" w:rsidRDefault="00B725B2" w:rsidP="00D75D98">
      <w:pPr>
        <w:widowControl/>
        <w:numPr>
          <w:ilvl w:val="0"/>
          <w:numId w:val="224"/>
        </w:numPr>
        <w:suppressAutoHyphens w:val="0"/>
        <w:autoSpaceDN/>
        <w:ind w:left="426" w:hanging="284"/>
        <w:jc w:val="both"/>
        <w:textAlignment w:val="auto"/>
        <w:rPr>
          <w:rFonts w:ascii="Times New Roman" w:eastAsia="Times New Roman" w:hAnsi="Times New Roman" w:cs="Times New Roman"/>
          <w:strike/>
        </w:rPr>
      </w:pPr>
      <w:proofErr w:type="gramStart"/>
      <w:r w:rsidRPr="00153B25">
        <w:rPr>
          <w:rFonts w:ascii="Times New Roman" w:eastAsia="Times New Roman" w:hAnsi="Times New Roman" w:cs="Times New Roman"/>
        </w:rPr>
        <w:t>złożeniu</w:t>
      </w:r>
      <w:proofErr w:type="gramEnd"/>
      <w:r w:rsidRPr="00153B25">
        <w:rPr>
          <w:rFonts w:ascii="Times New Roman" w:eastAsia="Times New Roman" w:hAnsi="Times New Roman" w:cs="Times New Roman"/>
        </w:rPr>
        <w:t xml:space="preserve"> przez kandydata podania o przyjęcie na studia wraz z życiorysem zawodowym i dorobkiem (portfolio), dyplomu ukończenia studiów pierwszego stopnia lub studiów magisterskich, indeksu lub suplementu do dyplomu oraz ewentualnych innych dokumentów potwierdzających zdobycie innych kwalifikacji, oraz opracowaniu obowiązkowego tematu projektowego, o którym mowa w ust. 3 </w:t>
      </w:r>
      <w:proofErr w:type="spellStart"/>
      <w:r w:rsidRPr="00153B25">
        <w:rPr>
          <w:rFonts w:ascii="Times New Roman" w:eastAsia="Times New Roman" w:hAnsi="Times New Roman" w:cs="Times New Roman"/>
        </w:rPr>
        <w:t>tiret</w:t>
      </w:r>
      <w:proofErr w:type="spellEnd"/>
      <w:r w:rsidRPr="00153B25">
        <w:rPr>
          <w:rFonts w:ascii="Times New Roman" w:eastAsia="Times New Roman" w:hAnsi="Times New Roman" w:cs="Times New Roman"/>
        </w:rPr>
        <w:t xml:space="preserve"> 4; etap ten kończy się dopuszczeniem lub niedopuszczeniem kandydata do dalszego postępowania rekrutacyjnego;</w:t>
      </w:r>
    </w:p>
    <w:p w14:paraId="620F1CAC" w14:textId="77777777" w:rsidR="00B725B2" w:rsidRPr="00153B25" w:rsidRDefault="00B725B2" w:rsidP="00B725B2">
      <w:pPr>
        <w:widowControl/>
        <w:ind w:left="426"/>
        <w:jc w:val="both"/>
        <w:rPr>
          <w:rFonts w:ascii="Times New Roman" w:eastAsia="Times New Roman" w:hAnsi="Times New Roman" w:cs="Times New Roman"/>
          <w:strike/>
        </w:rPr>
      </w:pPr>
    </w:p>
    <w:p w14:paraId="78CBDDA1" w14:textId="77777777" w:rsidR="00B725B2" w:rsidRPr="00153B25" w:rsidRDefault="00B725B2" w:rsidP="00D75D98">
      <w:pPr>
        <w:widowControl/>
        <w:numPr>
          <w:ilvl w:val="0"/>
          <w:numId w:val="224"/>
        </w:numPr>
        <w:suppressAutoHyphens w:val="0"/>
        <w:autoSpaceDN/>
        <w:ind w:left="426" w:hanging="284"/>
        <w:jc w:val="both"/>
        <w:textAlignment w:val="auto"/>
        <w:rPr>
          <w:rFonts w:ascii="Times New Roman" w:eastAsia="Times New Roman" w:hAnsi="Times New Roman" w:cs="Times New Roman"/>
          <w:strike/>
        </w:rPr>
      </w:pPr>
      <w:proofErr w:type="gramStart"/>
      <w:r w:rsidRPr="00153B25">
        <w:rPr>
          <w:rFonts w:ascii="Times New Roman" w:eastAsia="Times New Roman" w:hAnsi="Times New Roman" w:cs="Times New Roman"/>
        </w:rPr>
        <w:t>autoprezentacji</w:t>
      </w:r>
      <w:proofErr w:type="gramEnd"/>
      <w:r w:rsidRPr="00153B25">
        <w:rPr>
          <w:rFonts w:ascii="Times New Roman" w:eastAsia="Times New Roman" w:hAnsi="Times New Roman" w:cs="Times New Roman"/>
        </w:rPr>
        <w:t xml:space="preserve"> dotyczącej portfolio, wykształcenia, ewentualnej pracy zawodowej, motywacji, zainteresowań.</w:t>
      </w:r>
    </w:p>
    <w:p w14:paraId="40025FF3" w14:textId="77777777" w:rsidR="00B725B2" w:rsidRPr="00153B25" w:rsidRDefault="00B725B2" w:rsidP="00B725B2">
      <w:pPr>
        <w:ind w:left="426"/>
        <w:jc w:val="both"/>
        <w:rPr>
          <w:rFonts w:ascii="Times New Roman" w:eastAsia="Times New Roman" w:hAnsi="Times New Roman" w:cs="Times New Roman"/>
          <w:strike/>
        </w:rPr>
      </w:pPr>
    </w:p>
    <w:p w14:paraId="3627CDDC" w14:textId="77777777" w:rsidR="00B725B2" w:rsidRPr="00153B25" w:rsidRDefault="00B725B2" w:rsidP="00D75D98">
      <w:pPr>
        <w:widowControl/>
        <w:numPr>
          <w:ilvl w:val="3"/>
          <w:numId w:val="233"/>
        </w:numPr>
        <w:pBdr>
          <w:top w:val="nil"/>
          <w:left w:val="nil"/>
          <w:bottom w:val="nil"/>
          <w:right w:val="nil"/>
          <w:between w:val="nil"/>
        </w:pBdr>
        <w:suppressAutoHyphens w:val="0"/>
        <w:autoSpaceDN/>
        <w:ind w:left="426"/>
        <w:textAlignment w:val="auto"/>
        <w:rPr>
          <w:rFonts w:hint="eastAsia"/>
        </w:rPr>
      </w:pPr>
      <w:r w:rsidRPr="00153B25">
        <w:rPr>
          <w:rFonts w:ascii="Times New Roman" w:eastAsia="Times New Roman" w:hAnsi="Times New Roman" w:cs="Times New Roman"/>
        </w:rPr>
        <w:t xml:space="preserve">Kandydaci na studia drugiego stopnia, poza dokumentacją wskazaną w rozdziale III pkt. II, zobowiązani są złożyć we właściwym dziekanacie : </w:t>
      </w:r>
      <w:r w:rsidRPr="00153B25">
        <w:rPr>
          <w:rFonts w:ascii="Times New Roman" w:eastAsia="Times New Roman" w:hAnsi="Times New Roman" w:cs="Times New Roman"/>
        </w:rPr>
        <w:br/>
        <w:t>– indeks/suplement</w:t>
      </w:r>
      <w:proofErr w:type="gramStart"/>
      <w:r w:rsidRPr="00153B25">
        <w:rPr>
          <w:rFonts w:ascii="Times New Roman" w:eastAsia="Times New Roman" w:hAnsi="Times New Roman" w:cs="Times New Roman"/>
        </w:rPr>
        <w:t>,</w:t>
      </w:r>
      <w:r w:rsidRPr="00153B25">
        <w:rPr>
          <w:rFonts w:ascii="Times New Roman" w:eastAsia="Times New Roman" w:hAnsi="Times New Roman" w:cs="Times New Roman"/>
        </w:rPr>
        <w:br/>
        <w:t>– życiorys</w:t>
      </w:r>
      <w:proofErr w:type="gramEnd"/>
      <w:r w:rsidRPr="00153B25">
        <w:rPr>
          <w:rFonts w:ascii="Times New Roman" w:eastAsia="Times New Roman" w:hAnsi="Times New Roman" w:cs="Times New Roman"/>
        </w:rPr>
        <w:t xml:space="preserve"> zawodowo – akademicki (C.V.),</w:t>
      </w:r>
    </w:p>
    <w:p w14:paraId="30114FEF" w14:textId="77777777" w:rsidR="00B725B2" w:rsidRPr="00153B25" w:rsidRDefault="00B725B2" w:rsidP="00B725B2">
      <w:pPr>
        <w:ind w:left="426"/>
        <w:rPr>
          <w:rFonts w:ascii="Times New Roman" w:eastAsia="Times New Roman" w:hAnsi="Times New Roman" w:cs="Times New Roman"/>
        </w:rPr>
      </w:pPr>
      <w:r w:rsidRPr="00153B25">
        <w:rPr>
          <w:rFonts w:ascii="Times New Roman" w:eastAsia="Times New Roman" w:hAnsi="Times New Roman" w:cs="Times New Roman"/>
        </w:rPr>
        <w:t xml:space="preserve">– portfolio w formie wydruku i na nośniku cyfrowym, </w:t>
      </w:r>
    </w:p>
    <w:p w14:paraId="23344397" w14:textId="41083BCB" w:rsidR="00B725B2" w:rsidRPr="00153B25" w:rsidRDefault="00B725B2" w:rsidP="00B725B2">
      <w:pPr>
        <w:ind w:left="426"/>
        <w:rPr>
          <w:rFonts w:ascii="Times New Roman" w:eastAsia="Times New Roman" w:hAnsi="Times New Roman" w:cs="Times New Roman"/>
        </w:rPr>
      </w:pPr>
      <w:r w:rsidRPr="00153B25">
        <w:rPr>
          <w:rFonts w:ascii="Symbol" w:eastAsia="Symbol" w:hAnsi="Symbol" w:cs="Symbol"/>
        </w:rPr>
        <w:t>−</w:t>
      </w:r>
      <w:r w:rsidRPr="00153B25">
        <w:rPr>
          <w:rFonts w:ascii="Times New Roman" w:eastAsia="Times New Roman" w:hAnsi="Times New Roman" w:cs="Times New Roman"/>
        </w:rPr>
        <w:t>opracowanie obowiązkowego tematu projektowego – według zasad określonych w osobnym dokumencie, publikowanym przez Uczelnianą Komisję Rekrutacyjną nie później niż dwa miesiące przed ostatecznym terminem składania dokumentów</w:t>
      </w:r>
      <w:proofErr w:type="gramStart"/>
      <w:r w:rsidRPr="00153B25">
        <w:rPr>
          <w:rFonts w:ascii="Times New Roman" w:eastAsia="Times New Roman" w:hAnsi="Times New Roman" w:cs="Times New Roman"/>
        </w:rPr>
        <w:t>,</w:t>
      </w:r>
      <w:r w:rsidRPr="00153B25">
        <w:rPr>
          <w:rFonts w:ascii="Times New Roman" w:eastAsia="Times New Roman" w:hAnsi="Times New Roman" w:cs="Times New Roman"/>
        </w:rPr>
        <w:br/>
        <w:t>– posiadane</w:t>
      </w:r>
      <w:proofErr w:type="gramEnd"/>
      <w:r w:rsidRPr="00153B25">
        <w:rPr>
          <w:rFonts w:ascii="Times New Roman" w:eastAsia="Times New Roman" w:hAnsi="Times New Roman" w:cs="Times New Roman"/>
        </w:rPr>
        <w:t xml:space="preserve"> certyfikaty językowe.</w:t>
      </w:r>
    </w:p>
    <w:p w14:paraId="2711C170" w14:textId="77777777" w:rsidR="00B725B2" w:rsidRPr="00153B25" w:rsidRDefault="00B725B2" w:rsidP="00B725B2">
      <w:pPr>
        <w:ind w:left="426"/>
        <w:rPr>
          <w:rFonts w:ascii="Times New Roman" w:eastAsia="Times New Roman" w:hAnsi="Times New Roman" w:cs="Times New Roman"/>
        </w:rPr>
      </w:pPr>
    </w:p>
    <w:p w14:paraId="6F36A766" w14:textId="77777777" w:rsidR="00B725B2" w:rsidRPr="00153B25" w:rsidRDefault="00B725B2" w:rsidP="00D75D98">
      <w:pPr>
        <w:widowControl/>
        <w:numPr>
          <w:ilvl w:val="0"/>
          <w:numId w:val="223"/>
        </w:numP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Komisja na podstawie dostarczonego portfolio i dokumentów dopuszcza kandydatów do autoprezentacji. Maksymalna liczba punktów, jaką można uzyskać za portfolio wynosi 60. Do etapu autoprezentacji dopuszczone są osoby, które uzyskały za portfolio co najmniej 25 punktów.</w:t>
      </w:r>
    </w:p>
    <w:p w14:paraId="1EC0D95C" w14:textId="77777777" w:rsidR="00B725B2" w:rsidRPr="00153B25" w:rsidRDefault="00B725B2" w:rsidP="00B725B2">
      <w:pPr>
        <w:widowControl/>
        <w:ind w:left="426"/>
        <w:jc w:val="both"/>
        <w:rPr>
          <w:rFonts w:ascii="Times New Roman" w:eastAsia="Times New Roman" w:hAnsi="Times New Roman" w:cs="Times New Roman"/>
        </w:rPr>
      </w:pPr>
    </w:p>
    <w:p w14:paraId="675F6813" w14:textId="629B56EC" w:rsidR="00B725B2" w:rsidRPr="00153B25" w:rsidRDefault="00B725B2" w:rsidP="00D75D98">
      <w:pPr>
        <w:widowControl/>
        <w:numPr>
          <w:ilvl w:val="0"/>
          <w:numId w:val="223"/>
        </w:numP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Autoprezentacja odbywa się w terminie, wyznaczonym przez Uczelnianą Komisję Rekrutacyjną.</w:t>
      </w:r>
    </w:p>
    <w:p w14:paraId="52288FF2" w14:textId="77777777" w:rsidR="00B725B2" w:rsidRPr="00153B25" w:rsidRDefault="00B725B2" w:rsidP="00B725B2">
      <w:pPr>
        <w:widowControl/>
        <w:ind w:left="426"/>
        <w:jc w:val="both"/>
        <w:rPr>
          <w:rFonts w:ascii="Times New Roman" w:eastAsia="Times New Roman" w:hAnsi="Times New Roman" w:cs="Times New Roman"/>
        </w:rPr>
      </w:pPr>
      <w:r w:rsidRPr="00153B25">
        <w:rPr>
          <w:rFonts w:ascii="Times New Roman" w:eastAsia="Times New Roman" w:hAnsi="Times New Roman" w:cs="Times New Roman"/>
        </w:rPr>
        <w:t xml:space="preserve"> </w:t>
      </w:r>
    </w:p>
    <w:p w14:paraId="79271818" w14:textId="77777777" w:rsidR="00B725B2" w:rsidRPr="00153B25" w:rsidRDefault="00B725B2" w:rsidP="00D75D98">
      <w:pPr>
        <w:widowControl/>
        <w:numPr>
          <w:ilvl w:val="0"/>
          <w:numId w:val="223"/>
        </w:numP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lastRenderedPageBreak/>
        <w:t>Maksymalna liczba punktów, jaką można uzyskać za autoprezentację wynosi 40.</w:t>
      </w:r>
    </w:p>
    <w:p w14:paraId="6BD4411C" w14:textId="77777777" w:rsidR="00B725B2" w:rsidRPr="00153B25" w:rsidRDefault="00B725B2" w:rsidP="00B725B2">
      <w:pPr>
        <w:widowControl/>
        <w:pBdr>
          <w:top w:val="nil"/>
          <w:left w:val="nil"/>
          <w:bottom w:val="nil"/>
          <w:right w:val="nil"/>
          <w:between w:val="nil"/>
        </w:pBdr>
        <w:ind w:left="708"/>
        <w:rPr>
          <w:rFonts w:ascii="Times New Roman" w:eastAsia="Times New Roman" w:hAnsi="Times New Roman" w:cs="Times New Roman"/>
        </w:rPr>
      </w:pPr>
    </w:p>
    <w:p w14:paraId="48D2BAB2" w14:textId="77777777" w:rsidR="00B725B2" w:rsidRPr="00153B25" w:rsidRDefault="00B725B2" w:rsidP="00D75D98">
      <w:pPr>
        <w:widowControl/>
        <w:numPr>
          <w:ilvl w:val="0"/>
          <w:numId w:val="223"/>
        </w:numP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W postępowaniu kwalifikacyjnym można uzyskać maksymalnie 100 punktów. </w:t>
      </w:r>
    </w:p>
    <w:p w14:paraId="57510B51" w14:textId="77777777" w:rsidR="00B725B2" w:rsidRPr="00153B25" w:rsidRDefault="00B725B2" w:rsidP="00B725B2">
      <w:pPr>
        <w:widowControl/>
        <w:pBdr>
          <w:top w:val="nil"/>
          <w:left w:val="nil"/>
          <w:bottom w:val="nil"/>
          <w:right w:val="nil"/>
          <w:between w:val="nil"/>
        </w:pBdr>
        <w:ind w:left="708"/>
        <w:rPr>
          <w:rFonts w:ascii="Times New Roman" w:eastAsia="Times New Roman" w:hAnsi="Times New Roman" w:cs="Times New Roman"/>
        </w:rPr>
      </w:pPr>
    </w:p>
    <w:p w14:paraId="5B2BF54C" w14:textId="77777777" w:rsidR="00B725B2" w:rsidRPr="00153B25" w:rsidRDefault="00B725B2" w:rsidP="00D75D98">
      <w:pPr>
        <w:widowControl/>
        <w:numPr>
          <w:ilvl w:val="0"/>
          <w:numId w:val="223"/>
        </w:numP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Minimum punktowe kwalifikujące na studia wynosi 60 punktów.</w:t>
      </w:r>
    </w:p>
    <w:p w14:paraId="406E3A67" w14:textId="77777777" w:rsidR="00B725B2" w:rsidRPr="00153B25" w:rsidRDefault="00B725B2" w:rsidP="00B725B2">
      <w:pPr>
        <w:widowControl/>
        <w:pBdr>
          <w:top w:val="nil"/>
          <w:left w:val="nil"/>
          <w:bottom w:val="nil"/>
          <w:right w:val="nil"/>
          <w:between w:val="nil"/>
        </w:pBdr>
        <w:ind w:left="708"/>
        <w:rPr>
          <w:rFonts w:ascii="Times New Roman" w:eastAsia="Times New Roman" w:hAnsi="Times New Roman" w:cs="Times New Roman"/>
        </w:rPr>
      </w:pPr>
    </w:p>
    <w:p w14:paraId="5FC35A6E" w14:textId="77777777" w:rsidR="00B725B2" w:rsidRPr="00153B25" w:rsidRDefault="00B725B2" w:rsidP="00D75D98">
      <w:pPr>
        <w:widowControl/>
        <w:numPr>
          <w:ilvl w:val="0"/>
          <w:numId w:val="223"/>
        </w:numP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 xml:space="preserve">Lista rankingowa sporządzana jest na podstawie sumy punktów uzyskanych przez kandydata w ocenie portfolio i autoprezentacji. </w:t>
      </w:r>
    </w:p>
    <w:p w14:paraId="64712612" w14:textId="77777777" w:rsidR="00B725B2" w:rsidRPr="00153B25" w:rsidRDefault="00B725B2" w:rsidP="00B725B2">
      <w:pPr>
        <w:widowControl/>
        <w:pBdr>
          <w:top w:val="nil"/>
          <w:left w:val="nil"/>
          <w:bottom w:val="nil"/>
          <w:right w:val="nil"/>
          <w:between w:val="nil"/>
        </w:pBdr>
        <w:ind w:left="708"/>
        <w:rPr>
          <w:rFonts w:ascii="Times New Roman" w:eastAsia="Times New Roman" w:hAnsi="Times New Roman" w:cs="Times New Roman"/>
        </w:rPr>
      </w:pPr>
    </w:p>
    <w:p w14:paraId="63CE60E5" w14:textId="77777777" w:rsidR="00B725B2" w:rsidRPr="00153B25" w:rsidRDefault="00B725B2" w:rsidP="00D75D98">
      <w:pPr>
        <w:widowControl/>
        <w:numPr>
          <w:ilvl w:val="0"/>
          <w:numId w:val="223"/>
        </w:numPr>
        <w:suppressAutoHyphens w:val="0"/>
        <w:autoSpaceDN/>
        <w:ind w:left="426"/>
        <w:jc w:val="both"/>
        <w:textAlignment w:val="auto"/>
        <w:rPr>
          <w:rFonts w:ascii="Times New Roman" w:eastAsia="Times New Roman" w:hAnsi="Times New Roman" w:cs="Times New Roman"/>
        </w:rPr>
      </w:pPr>
      <w:r w:rsidRPr="00153B25">
        <w:rPr>
          <w:rFonts w:ascii="Times New Roman" w:eastAsia="Times New Roman" w:hAnsi="Times New Roman" w:cs="Times New Roman"/>
        </w:rPr>
        <w:t>Na studia zostaje zakwalifikowana osoba, która uzyska co najmniej minimum punktowe, określone w ust. 8 i zajmie na liście rankingowej lokatę mieszczącą się w ustalonym limicie przyjęć.</w:t>
      </w:r>
    </w:p>
    <w:p w14:paraId="7F6821A8" w14:textId="77777777" w:rsidR="00B725B2" w:rsidRPr="00153B25" w:rsidRDefault="00B725B2" w:rsidP="00B725B2">
      <w:pPr>
        <w:widowControl/>
        <w:ind w:left="709"/>
        <w:jc w:val="both"/>
        <w:rPr>
          <w:rFonts w:ascii="Times New Roman" w:eastAsia="Times New Roman" w:hAnsi="Times New Roman" w:cs="Times New Roman"/>
        </w:rPr>
      </w:pPr>
    </w:p>
    <w:p w14:paraId="58E01C85" w14:textId="77777777" w:rsidR="00B725B2" w:rsidRPr="00153B25" w:rsidRDefault="00B725B2" w:rsidP="00B725B2">
      <w:pPr>
        <w:widowControl/>
        <w:pBdr>
          <w:top w:val="nil"/>
          <w:left w:val="nil"/>
          <w:bottom w:val="nil"/>
          <w:right w:val="nil"/>
          <w:between w:val="nil"/>
        </w:pBdr>
        <w:ind w:left="720"/>
        <w:jc w:val="both"/>
        <w:rPr>
          <w:rFonts w:ascii="Times New Roman" w:eastAsia="Times New Roman" w:hAnsi="Times New Roman" w:cs="Times New Roman"/>
        </w:rPr>
      </w:pPr>
    </w:p>
    <w:p w14:paraId="28B30923" w14:textId="77777777" w:rsidR="00B725B2" w:rsidRPr="00153B25" w:rsidRDefault="00B725B2" w:rsidP="00B725B2">
      <w:pPr>
        <w:rPr>
          <w:rFonts w:hint="eastAsia"/>
        </w:rPr>
      </w:pPr>
      <w:bookmarkStart w:id="9" w:name="_gjdgxs" w:colFirst="0" w:colLast="0"/>
      <w:bookmarkEnd w:id="9"/>
    </w:p>
    <w:p w14:paraId="1947C78D" w14:textId="77777777" w:rsidR="001D09AF" w:rsidRPr="00153B25" w:rsidRDefault="001D09AF" w:rsidP="001D09AF">
      <w:pPr>
        <w:pStyle w:val="Standard"/>
        <w:pageBreakBefore/>
        <w:jc w:val="both"/>
        <w:outlineLvl w:val="0"/>
        <w:rPr>
          <w:b/>
          <w:sz w:val="28"/>
          <w:szCs w:val="28"/>
        </w:rPr>
      </w:pPr>
      <w:r w:rsidRPr="00153B25">
        <w:rPr>
          <w:b/>
          <w:sz w:val="28"/>
          <w:szCs w:val="28"/>
        </w:rPr>
        <w:lastRenderedPageBreak/>
        <w:t>ROZDZIAŁ XI</w:t>
      </w:r>
    </w:p>
    <w:p w14:paraId="71BF2251" w14:textId="77777777" w:rsidR="001D09AF" w:rsidRPr="00153B25" w:rsidRDefault="001D09AF" w:rsidP="001D09AF">
      <w:pPr>
        <w:pStyle w:val="Standard"/>
        <w:jc w:val="both"/>
        <w:rPr>
          <w:b/>
          <w:sz w:val="28"/>
          <w:szCs w:val="28"/>
        </w:rPr>
      </w:pPr>
    </w:p>
    <w:p w14:paraId="4C94832C" w14:textId="77777777" w:rsidR="001D09AF" w:rsidRPr="00153B25" w:rsidRDefault="001D09AF" w:rsidP="001D09AF">
      <w:pPr>
        <w:pStyle w:val="Standard"/>
        <w:outlineLvl w:val="0"/>
        <w:rPr>
          <w:b/>
          <w:bCs/>
          <w:sz w:val="28"/>
          <w:szCs w:val="28"/>
        </w:rPr>
      </w:pPr>
      <w:r w:rsidRPr="00153B25">
        <w:rPr>
          <w:b/>
          <w:bCs/>
          <w:sz w:val="28"/>
          <w:szCs w:val="28"/>
        </w:rPr>
        <w:t>ZASADY REKRUTACJI NA KIERUNEK</w:t>
      </w:r>
    </w:p>
    <w:p w14:paraId="787911A9" w14:textId="77777777" w:rsidR="001D09AF" w:rsidRPr="00153B25" w:rsidRDefault="001D09AF" w:rsidP="001D09AF">
      <w:pPr>
        <w:pStyle w:val="Standard"/>
        <w:outlineLvl w:val="0"/>
        <w:rPr>
          <w:b/>
          <w:bCs/>
          <w:sz w:val="28"/>
          <w:szCs w:val="28"/>
        </w:rPr>
      </w:pPr>
      <w:r w:rsidRPr="00153B25">
        <w:rPr>
          <w:b/>
          <w:bCs/>
          <w:sz w:val="28"/>
          <w:szCs w:val="28"/>
        </w:rPr>
        <w:t>SZTUKA MEDIÓW</w:t>
      </w:r>
    </w:p>
    <w:p w14:paraId="57A78910" w14:textId="77777777" w:rsidR="001D09AF" w:rsidRPr="00153B25" w:rsidRDefault="001D09AF" w:rsidP="001D09AF">
      <w:pPr>
        <w:pStyle w:val="Standard"/>
        <w:jc w:val="both"/>
        <w:rPr>
          <w:sz w:val="28"/>
          <w:szCs w:val="28"/>
        </w:rPr>
      </w:pPr>
    </w:p>
    <w:p w14:paraId="514210A4" w14:textId="77777777" w:rsidR="001D09AF" w:rsidRPr="00153B25" w:rsidRDefault="001D09AF" w:rsidP="001D09AF">
      <w:pPr>
        <w:pStyle w:val="Standard"/>
        <w:jc w:val="both"/>
      </w:pPr>
      <w:r w:rsidRPr="00153B25">
        <w:rPr>
          <w:rStyle w:val="StrongEmphasis"/>
          <w:b w:val="0"/>
        </w:rPr>
        <w:t>Uczelniana Komisja Rekrutacyjna przeprowadza rekrutację na kierunek Sztuka Mediów prowadzony w formie stacjonarnych i niestacjonarnych studiów pierwszego oraz drugiego stopnia.</w:t>
      </w:r>
    </w:p>
    <w:p w14:paraId="6E8537A5" w14:textId="77777777" w:rsidR="001D09AF" w:rsidRPr="00153B25" w:rsidRDefault="001D09AF" w:rsidP="001D09AF">
      <w:pPr>
        <w:pStyle w:val="Standard"/>
        <w:jc w:val="both"/>
        <w:rPr>
          <w:sz w:val="28"/>
          <w:szCs w:val="28"/>
        </w:rPr>
      </w:pPr>
    </w:p>
    <w:p w14:paraId="07B4AD81" w14:textId="77777777" w:rsidR="001D09AF" w:rsidRPr="00153B25" w:rsidRDefault="001D09AF" w:rsidP="00AE51EE">
      <w:pPr>
        <w:pStyle w:val="Standard"/>
        <w:numPr>
          <w:ilvl w:val="0"/>
          <w:numId w:val="140"/>
        </w:numPr>
        <w:jc w:val="both"/>
        <w:rPr>
          <w:b/>
          <w:bCs/>
        </w:rPr>
      </w:pPr>
      <w:r w:rsidRPr="00153B25">
        <w:rPr>
          <w:b/>
          <w:bCs/>
        </w:rPr>
        <w:t>Stacjonarne studia pierwszego stopnia</w:t>
      </w:r>
    </w:p>
    <w:p w14:paraId="3970EB61" w14:textId="77777777" w:rsidR="001D09AF" w:rsidRPr="00153B25" w:rsidRDefault="001D09AF" w:rsidP="001D09AF">
      <w:pPr>
        <w:pStyle w:val="Standard"/>
        <w:ind w:left="360"/>
        <w:jc w:val="both"/>
      </w:pPr>
    </w:p>
    <w:p w14:paraId="3C02C6F3" w14:textId="77777777" w:rsidR="001D09AF" w:rsidRPr="00153B25" w:rsidRDefault="001D09AF" w:rsidP="00AE51EE">
      <w:pPr>
        <w:pStyle w:val="Standard"/>
        <w:widowControl w:val="0"/>
        <w:numPr>
          <w:ilvl w:val="0"/>
          <w:numId w:val="141"/>
        </w:numPr>
        <w:jc w:val="both"/>
      </w:pPr>
      <w:r w:rsidRPr="00153B25">
        <w:t xml:space="preserve">Kandydat zobowiązany jest do złożenia w wyznaczonym terminie dokumentów, o których mowa w rozdziale I pkt. II niniejszego regulaminu oraz zamieszczenia portfolio cyfrowego w systemie Internetowej Rejestracji Kandydata. </w:t>
      </w:r>
    </w:p>
    <w:p w14:paraId="51972288" w14:textId="77777777" w:rsidR="001D09AF" w:rsidRPr="00153B25" w:rsidRDefault="001D09AF" w:rsidP="001D09AF">
      <w:pPr>
        <w:pStyle w:val="Standard"/>
        <w:jc w:val="both"/>
      </w:pPr>
    </w:p>
    <w:p w14:paraId="2E149579" w14:textId="416336AF" w:rsidR="001D09AF" w:rsidRPr="00153B25" w:rsidRDefault="001D09AF" w:rsidP="001D09AF">
      <w:pPr>
        <w:pStyle w:val="Standard"/>
        <w:widowControl w:val="0"/>
        <w:numPr>
          <w:ilvl w:val="0"/>
          <w:numId w:val="6"/>
        </w:numPr>
        <w:jc w:val="both"/>
      </w:pPr>
      <w:r w:rsidRPr="00153B25">
        <w:t>Portfolio musi zawierać dokumentację samodzielnie wykonanych:</w:t>
      </w:r>
    </w:p>
    <w:p w14:paraId="66B7032B" w14:textId="77777777" w:rsidR="001D09AF" w:rsidRPr="00153B25" w:rsidRDefault="001D09AF" w:rsidP="00AE51EE">
      <w:pPr>
        <w:pStyle w:val="Standard"/>
        <w:numPr>
          <w:ilvl w:val="0"/>
          <w:numId w:val="142"/>
        </w:numPr>
        <w:ind w:left="1080"/>
        <w:jc w:val="both"/>
      </w:pPr>
      <w:proofErr w:type="gramStart"/>
      <w:r w:rsidRPr="00153B25">
        <w:t>prac</w:t>
      </w:r>
      <w:proofErr w:type="gramEnd"/>
      <w:r w:rsidRPr="00153B25">
        <w:t xml:space="preserve"> malarskich – 5-7 sztuk w formacie 50x70 cm lub 100x70 cm,</w:t>
      </w:r>
    </w:p>
    <w:p w14:paraId="16017C03" w14:textId="67948E0E" w:rsidR="001D09AF" w:rsidRPr="00153B25" w:rsidRDefault="001D09AF" w:rsidP="001D09AF">
      <w:pPr>
        <w:pStyle w:val="Standard"/>
        <w:numPr>
          <w:ilvl w:val="0"/>
          <w:numId w:val="68"/>
        </w:numPr>
        <w:ind w:left="1080"/>
        <w:jc w:val="both"/>
      </w:pPr>
      <w:proofErr w:type="gramStart"/>
      <w:r w:rsidRPr="00153B25">
        <w:t>prac</w:t>
      </w:r>
      <w:proofErr w:type="gramEnd"/>
      <w:r w:rsidRPr="00153B25">
        <w:t xml:space="preserve"> rysu</w:t>
      </w:r>
      <w:r w:rsidR="005023D7">
        <w:t xml:space="preserve">nkowych – 5-7 sztuk w formacie </w:t>
      </w:r>
      <w:r w:rsidRPr="00153B25">
        <w:t>50 x 70 cm lub 100x70 cm (w tym minimum 3 z modela),</w:t>
      </w:r>
    </w:p>
    <w:p w14:paraId="51FF4E70" w14:textId="1A4FF9F3" w:rsidR="001D09AF" w:rsidRPr="00153B25" w:rsidRDefault="001D09AF" w:rsidP="001D09AF">
      <w:pPr>
        <w:pStyle w:val="Standard"/>
        <w:numPr>
          <w:ilvl w:val="0"/>
          <w:numId w:val="68"/>
        </w:numPr>
        <w:ind w:left="1080"/>
        <w:jc w:val="both"/>
      </w:pPr>
      <w:proofErr w:type="gramStart"/>
      <w:r w:rsidRPr="00153B25">
        <w:t>prac</w:t>
      </w:r>
      <w:proofErr w:type="gramEnd"/>
      <w:r w:rsidRPr="00153B25">
        <w:t xml:space="preserve"> fotograficznych (dorobek własny) – 10-1</w:t>
      </w:r>
      <w:r w:rsidR="009A6620" w:rsidRPr="00153B25">
        <w:t>2</w:t>
      </w:r>
      <w:r w:rsidRPr="00153B25">
        <w:t xml:space="preserve"> sztuk w formacie 20x30 cm lub 30x40 cm,</w:t>
      </w:r>
    </w:p>
    <w:p w14:paraId="10D6F5E9" w14:textId="77777777" w:rsidR="00364D02" w:rsidRPr="00153B25" w:rsidRDefault="001D09AF" w:rsidP="00364D02">
      <w:pPr>
        <w:pStyle w:val="Standard"/>
        <w:numPr>
          <w:ilvl w:val="0"/>
          <w:numId w:val="68"/>
        </w:numPr>
        <w:ind w:left="1080"/>
        <w:jc w:val="both"/>
      </w:pPr>
      <w:proofErr w:type="gramStart"/>
      <w:r w:rsidRPr="00153B25">
        <w:t>prace</w:t>
      </w:r>
      <w:proofErr w:type="gramEnd"/>
      <w:r w:rsidRPr="00153B25">
        <w:t xml:space="preserve"> fotograficzne na zadany temat, ustalony i podany do publicznej wiadomości 6 tygodni przed rozpoczęciem rekrutacji – 5 sztuk w formacie 20x30cm,</w:t>
      </w:r>
    </w:p>
    <w:p w14:paraId="15F4FA08" w14:textId="02C669D6" w:rsidR="0087753D" w:rsidRPr="00153B25" w:rsidRDefault="0087753D" w:rsidP="00364D02">
      <w:pPr>
        <w:pStyle w:val="Standard"/>
        <w:numPr>
          <w:ilvl w:val="0"/>
          <w:numId w:val="68"/>
        </w:numPr>
        <w:ind w:left="1080"/>
        <w:jc w:val="both"/>
      </w:pPr>
      <w:proofErr w:type="gramStart"/>
      <w:r w:rsidRPr="00153B25">
        <w:t>realizacje</w:t>
      </w:r>
      <w:proofErr w:type="gramEnd"/>
      <w:r w:rsidRPr="00153B25">
        <w:t xml:space="preserve"> artystyczne z użyciem technik cyfrowych wraz z opisem zastosowanej techniki, oprogramowania i funkcji – 3 sztuki; pliki należy zamieścić w systemie Internetowej Rejestracji Kandydata w formatach i rozmiarach określonych w rozdziale IV niniejszego Regulaminu.</w:t>
      </w:r>
    </w:p>
    <w:p w14:paraId="4BD76E9E" w14:textId="19455DA8" w:rsidR="006A617A" w:rsidRPr="00153B25" w:rsidRDefault="006A617A" w:rsidP="006A617A">
      <w:pPr>
        <w:pStyle w:val="Standard"/>
        <w:widowControl w:val="0"/>
        <w:jc w:val="both"/>
      </w:pPr>
    </w:p>
    <w:p w14:paraId="135DE359" w14:textId="579A0C51" w:rsidR="001D09AF" w:rsidRPr="00153B25" w:rsidRDefault="001D09AF" w:rsidP="001D09AF">
      <w:pPr>
        <w:pStyle w:val="Standard"/>
        <w:widowControl w:val="0"/>
        <w:numPr>
          <w:ilvl w:val="0"/>
          <w:numId w:val="6"/>
        </w:numPr>
        <w:jc w:val="both"/>
      </w:pPr>
      <w:r w:rsidRPr="00153B25">
        <w:t>Etapy egzaminu oraz ich punktacja:</w:t>
      </w:r>
    </w:p>
    <w:p w14:paraId="13E77A71" w14:textId="77777777" w:rsidR="001D09AF" w:rsidRPr="00153B25" w:rsidRDefault="001D09AF" w:rsidP="001D09AF">
      <w:pPr>
        <w:pStyle w:val="Standard"/>
        <w:widowControl w:val="0"/>
        <w:jc w:val="both"/>
      </w:pPr>
    </w:p>
    <w:p w14:paraId="325101DD" w14:textId="77777777" w:rsidR="001D09AF" w:rsidRPr="00153B25" w:rsidRDefault="001D09AF" w:rsidP="001D09AF">
      <w:pPr>
        <w:pStyle w:val="Standard"/>
        <w:widowControl w:val="0"/>
        <w:numPr>
          <w:ilvl w:val="0"/>
          <w:numId w:val="47"/>
        </w:numPr>
        <w:ind w:left="1134" w:hanging="425"/>
        <w:jc w:val="both"/>
      </w:pPr>
      <w:r w:rsidRPr="00153B25">
        <w:t xml:space="preserve">I etap – przegląd portfolio. Przy ocenie etapu I stosuje się skalę punktową w przedziale od 0 do 30. Kandydat dopuszczany jest do II etapu pod warunkiem uzyskania co najmniej 20 pkt za I etap oraz znalezienia się w grupie 64 osób z najwyższą punktacją. </w:t>
      </w:r>
    </w:p>
    <w:p w14:paraId="68C159B1" w14:textId="77777777" w:rsidR="001D09AF" w:rsidRPr="00153B25" w:rsidRDefault="001D09AF" w:rsidP="001D09AF">
      <w:pPr>
        <w:pStyle w:val="Standard"/>
        <w:widowControl w:val="0"/>
        <w:numPr>
          <w:ilvl w:val="0"/>
          <w:numId w:val="47"/>
        </w:numPr>
        <w:ind w:left="1134" w:hanging="425"/>
        <w:jc w:val="both"/>
      </w:pPr>
      <w:r w:rsidRPr="00153B25">
        <w:t>II etap – egzamin praktyczny:</w:t>
      </w:r>
    </w:p>
    <w:p w14:paraId="45D738BC" w14:textId="10F235C2" w:rsidR="00EE0CB2" w:rsidRPr="00153B25" w:rsidRDefault="00EE0CB2" w:rsidP="00AE51EE">
      <w:pPr>
        <w:pStyle w:val="Standard"/>
        <w:numPr>
          <w:ilvl w:val="0"/>
          <w:numId w:val="143"/>
        </w:numPr>
        <w:ind w:hanging="361"/>
        <w:jc w:val="both"/>
      </w:pPr>
      <w:r w:rsidRPr="00153B25">
        <w:t>Dzień 1- kompozycja przestrzenna – przedział punktowy: od 0 do 10;</w:t>
      </w:r>
    </w:p>
    <w:p w14:paraId="4629510E" w14:textId="77777777" w:rsidR="00006860" w:rsidRPr="00153B25" w:rsidRDefault="00EE0CB2" w:rsidP="00006860">
      <w:pPr>
        <w:pStyle w:val="Standard"/>
        <w:numPr>
          <w:ilvl w:val="0"/>
          <w:numId w:val="70"/>
        </w:numPr>
        <w:tabs>
          <w:tab w:val="left" w:pos="1636"/>
        </w:tabs>
      </w:pPr>
      <w:r w:rsidRPr="00153B25">
        <w:t>Dzień 2 - rysunek i malarstwo – przedział punktowy: od 0 do 10;</w:t>
      </w:r>
    </w:p>
    <w:p w14:paraId="31313864" w14:textId="67BC8438" w:rsidR="00EE0CB2" w:rsidRPr="00153B25" w:rsidRDefault="00EE0CB2" w:rsidP="00006860">
      <w:pPr>
        <w:pStyle w:val="Standard"/>
        <w:numPr>
          <w:ilvl w:val="0"/>
          <w:numId w:val="70"/>
        </w:numPr>
        <w:tabs>
          <w:tab w:val="left" w:pos="1636"/>
        </w:tabs>
      </w:pPr>
      <w:r w:rsidRPr="00153B25">
        <w:t xml:space="preserve">Dzień 3 – realizacja ćwiczenia praktycznego z zakresu fotografii – przedział punktowy: od 0 do 10. </w:t>
      </w:r>
    </w:p>
    <w:p w14:paraId="097021CC" w14:textId="77777777" w:rsidR="001D09AF" w:rsidRPr="00153B25" w:rsidRDefault="001D09AF" w:rsidP="001D09AF">
      <w:pPr>
        <w:pStyle w:val="Standard"/>
        <w:tabs>
          <w:tab w:val="left" w:pos="360"/>
        </w:tabs>
        <w:jc w:val="both"/>
      </w:pPr>
    </w:p>
    <w:p w14:paraId="2DCD3D57" w14:textId="77777777" w:rsidR="001D09AF" w:rsidRPr="00153B25" w:rsidRDefault="001D09AF" w:rsidP="001D09AF">
      <w:pPr>
        <w:pStyle w:val="Standard"/>
        <w:numPr>
          <w:ilvl w:val="0"/>
          <w:numId w:val="47"/>
        </w:numPr>
        <w:ind w:left="1134" w:hanging="425"/>
        <w:jc w:val="both"/>
      </w:pPr>
      <w:r w:rsidRPr="00153B25">
        <w:t>III etap – autoprezentacja połączona jest z prezentacją zrealizowanych w II etapie prac. Autoprezentacja zakłada:</w:t>
      </w:r>
    </w:p>
    <w:p w14:paraId="35B70F38" w14:textId="77777777" w:rsidR="001D09AF" w:rsidRPr="00153B25" w:rsidRDefault="001D09AF" w:rsidP="00AE51EE">
      <w:pPr>
        <w:pStyle w:val="Standard"/>
        <w:numPr>
          <w:ilvl w:val="0"/>
          <w:numId w:val="144"/>
        </w:numPr>
        <w:ind w:firstLine="0"/>
        <w:jc w:val="both"/>
      </w:pPr>
      <w:proofErr w:type="gramStart"/>
      <w:r w:rsidRPr="00153B25">
        <w:t>wprowadzające</w:t>
      </w:r>
      <w:proofErr w:type="gramEnd"/>
      <w:r w:rsidRPr="00153B25">
        <w:t xml:space="preserve"> pytanie ogólne – przedział punktowy: od 0 do 5,</w:t>
      </w:r>
    </w:p>
    <w:p w14:paraId="4ACF9E4D" w14:textId="311A8473" w:rsidR="001D09AF" w:rsidRPr="00153B25" w:rsidRDefault="001D09AF" w:rsidP="001D09AF">
      <w:pPr>
        <w:pStyle w:val="Standard"/>
        <w:numPr>
          <w:ilvl w:val="0"/>
          <w:numId w:val="82"/>
        </w:numPr>
        <w:ind w:firstLine="0"/>
        <w:jc w:val="both"/>
      </w:pPr>
      <w:proofErr w:type="gramStart"/>
      <w:r w:rsidRPr="00153B25">
        <w:t>omówienie</w:t>
      </w:r>
      <w:proofErr w:type="gramEnd"/>
      <w:r w:rsidRPr="00153B25">
        <w:t xml:space="preserve"> prac przygotowanych podczas egzaminu praktycznego o</w:t>
      </w:r>
      <w:r w:rsidR="005023D7">
        <w:t xml:space="preserve">raz zamieszczonych w portfolio </w:t>
      </w:r>
      <w:r w:rsidRPr="00153B25">
        <w:t>– przedział punktowy: od 0 do 5,</w:t>
      </w:r>
    </w:p>
    <w:p w14:paraId="19F8CA57" w14:textId="03CBCB1C" w:rsidR="001D09AF" w:rsidRPr="00153B25" w:rsidRDefault="001D09AF" w:rsidP="001D09AF">
      <w:pPr>
        <w:pStyle w:val="Standard"/>
        <w:numPr>
          <w:ilvl w:val="0"/>
          <w:numId w:val="82"/>
        </w:numPr>
        <w:ind w:firstLine="0"/>
        <w:jc w:val="both"/>
      </w:pPr>
      <w:proofErr w:type="gramStart"/>
      <w:r w:rsidRPr="00153B25">
        <w:t>pytanie</w:t>
      </w:r>
      <w:proofErr w:type="gramEnd"/>
      <w:r w:rsidRPr="00153B25">
        <w:t xml:space="preserve"> dotyczące ogóln</w:t>
      </w:r>
      <w:r w:rsidR="005023D7">
        <w:t>ej orientacji w świecie kultury</w:t>
      </w:r>
      <w:r w:rsidRPr="00153B25">
        <w:t xml:space="preserve"> – przedział punktowy: od 0 do 5,</w:t>
      </w:r>
    </w:p>
    <w:p w14:paraId="78772153" w14:textId="77777777" w:rsidR="001D09AF" w:rsidRPr="00153B25" w:rsidRDefault="001D09AF" w:rsidP="001D09AF">
      <w:pPr>
        <w:pStyle w:val="Standard"/>
        <w:numPr>
          <w:ilvl w:val="0"/>
          <w:numId w:val="82"/>
        </w:numPr>
        <w:tabs>
          <w:tab w:val="left" w:pos="1134"/>
        </w:tabs>
        <w:ind w:firstLine="0"/>
        <w:jc w:val="both"/>
      </w:pPr>
      <w:r w:rsidRPr="00153B25">
        <w:t xml:space="preserve">pytanie dodatkowe od jednego z członków Uczelnianej Komisji </w:t>
      </w:r>
      <w:proofErr w:type="gramStart"/>
      <w:r w:rsidRPr="00153B25">
        <w:t>Rekrutacyjnej  – przedział</w:t>
      </w:r>
      <w:proofErr w:type="gramEnd"/>
      <w:r w:rsidRPr="00153B25">
        <w:t xml:space="preserve"> punktowy: od 0 do 5.</w:t>
      </w:r>
    </w:p>
    <w:p w14:paraId="0D46766D" w14:textId="77777777" w:rsidR="001D09AF" w:rsidRPr="00153B25" w:rsidRDefault="001D09AF" w:rsidP="001D09AF">
      <w:pPr>
        <w:pStyle w:val="Standard"/>
        <w:widowControl w:val="0"/>
        <w:numPr>
          <w:ilvl w:val="0"/>
          <w:numId w:val="47"/>
        </w:numPr>
        <w:ind w:left="1134" w:hanging="425"/>
        <w:jc w:val="both"/>
      </w:pPr>
      <w:r w:rsidRPr="00153B25">
        <w:t>W postępowaniu rekrutacyjnym można uzyskać maksymalnie 80 punktów.</w:t>
      </w:r>
    </w:p>
    <w:p w14:paraId="6339DE15" w14:textId="77777777" w:rsidR="001D09AF" w:rsidRPr="00153B25" w:rsidRDefault="001D09AF" w:rsidP="001D09AF">
      <w:pPr>
        <w:pStyle w:val="Standard"/>
        <w:tabs>
          <w:tab w:val="left" w:pos="360"/>
        </w:tabs>
        <w:jc w:val="both"/>
      </w:pPr>
    </w:p>
    <w:p w14:paraId="3399DB87" w14:textId="30878DB4" w:rsidR="006E3A77" w:rsidRPr="00153B25" w:rsidRDefault="001D09AF" w:rsidP="006E3A77">
      <w:pPr>
        <w:pStyle w:val="Standard"/>
        <w:numPr>
          <w:ilvl w:val="0"/>
          <w:numId w:val="6"/>
        </w:numPr>
        <w:jc w:val="both"/>
      </w:pPr>
      <w:r w:rsidRPr="00153B25">
        <w:lastRenderedPageBreak/>
        <w:t>Uzyskanie zera („0”) punktów z którejkolwiek części egzaminu praktycznego lub nieprzystąpienie do którejkolwiek części egzaminu praktycznego skutkuje wykluczeniem kandydata z postępowania kwalifikacyjnego. Takiej osobie nie jest przyznawana lokata na liście rankingowej.</w:t>
      </w:r>
    </w:p>
    <w:p w14:paraId="5B540D0D" w14:textId="77777777" w:rsidR="006E3A77" w:rsidRPr="00153B25" w:rsidRDefault="006E3A77" w:rsidP="006E3A77">
      <w:pPr>
        <w:pStyle w:val="Standard"/>
        <w:ind w:left="720"/>
        <w:jc w:val="both"/>
      </w:pPr>
    </w:p>
    <w:p w14:paraId="591472B7" w14:textId="3D8DD852" w:rsidR="006E3A77" w:rsidRPr="00153B25" w:rsidRDefault="00A24AB5" w:rsidP="006E3A77">
      <w:pPr>
        <w:pStyle w:val="Standard"/>
        <w:numPr>
          <w:ilvl w:val="0"/>
          <w:numId w:val="6"/>
        </w:numPr>
        <w:jc w:val="both"/>
      </w:pPr>
      <w:r w:rsidRPr="00153B25">
        <w:t>Do etapu autoprezentacji dopuszczone są osoby, kt</w:t>
      </w:r>
      <w:r w:rsidRPr="00153B25">
        <w:rPr>
          <w:rFonts w:hint="eastAsia"/>
        </w:rPr>
        <w:t>ó</w:t>
      </w:r>
      <w:r w:rsidRPr="00153B25">
        <w:t>re uzyskały co najmniej 20 pkt za II etap rekrutacji.</w:t>
      </w:r>
      <w:r w:rsidR="006E3A77" w:rsidRPr="00153B25">
        <w:t xml:space="preserve"> </w:t>
      </w:r>
    </w:p>
    <w:p w14:paraId="070DA5EF" w14:textId="77777777" w:rsidR="001D09AF" w:rsidRPr="00153B25" w:rsidRDefault="001D09AF" w:rsidP="001D09AF">
      <w:pPr>
        <w:pStyle w:val="Standard"/>
        <w:jc w:val="both"/>
        <w:rPr>
          <w:strike/>
        </w:rPr>
      </w:pPr>
    </w:p>
    <w:p w14:paraId="31A378D3" w14:textId="77777777" w:rsidR="001D09AF" w:rsidRPr="00153B25" w:rsidRDefault="001D09AF" w:rsidP="001D09AF">
      <w:pPr>
        <w:pStyle w:val="Standard"/>
        <w:widowControl w:val="0"/>
        <w:numPr>
          <w:ilvl w:val="0"/>
          <w:numId w:val="6"/>
        </w:numPr>
        <w:shd w:val="clear" w:color="auto" w:fill="FFFFFF"/>
        <w:tabs>
          <w:tab w:val="left" w:pos="709"/>
        </w:tabs>
        <w:autoSpaceDE w:val="0"/>
        <w:jc w:val="both"/>
      </w:pPr>
      <w:r w:rsidRPr="00153B25">
        <w:t>Otrzymanie „0” (zera) punktów z autoprezentacji lub nieprzystąpienie do autoprezentacji jest równoznaczne z nieklasyfikowaniem kandydata i wykluczeniem go z postępowania rekrutacyjnego. Osoba, która nie przystąpiła do egzaminu zostaje wykluczona z postępowania rekrutacyjnego oraz nie jest jej przyznawana lokata na liście rankingowej.</w:t>
      </w:r>
    </w:p>
    <w:p w14:paraId="675EF690" w14:textId="77777777" w:rsidR="001D09AF" w:rsidRPr="00153B25" w:rsidRDefault="001D09AF" w:rsidP="001D09AF">
      <w:pPr>
        <w:pStyle w:val="Standard"/>
        <w:jc w:val="both"/>
      </w:pPr>
    </w:p>
    <w:p w14:paraId="4125F031" w14:textId="77777777" w:rsidR="001D09AF" w:rsidRPr="00153B25" w:rsidRDefault="001D09AF" w:rsidP="001D09AF">
      <w:pPr>
        <w:pStyle w:val="Standard"/>
        <w:numPr>
          <w:ilvl w:val="0"/>
          <w:numId w:val="6"/>
        </w:numPr>
        <w:jc w:val="both"/>
      </w:pPr>
      <w:r w:rsidRPr="00153B25">
        <w:t xml:space="preserve">Po I etapie rekrutacji tworzona jest lista rankingowa. </w:t>
      </w:r>
    </w:p>
    <w:p w14:paraId="677C67A2" w14:textId="77777777" w:rsidR="001D09AF" w:rsidRPr="00153B25" w:rsidRDefault="001D09AF" w:rsidP="001D09AF">
      <w:pPr>
        <w:pStyle w:val="Akapitzlist"/>
      </w:pPr>
    </w:p>
    <w:p w14:paraId="2AA097E8" w14:textId="77777777" w:rsidR="001D09AF" w:rsidRPr="00153B25" w:rsidRDefault="001D09AF" w:rsidP="001D09AF">
      <w:pPr>
        <w:pStyle w:val="Standard"/>
        <w:numPr>
          <w:ilvl w:val="0"/>
          <w:numId w:val="6"/>
        </w:numPr>
        <w:jc w:val="both"/>
      </w:pPr>
      <w:r w:rsidRPr="00153B25">
        <w:t xml:space="preserve">Po pełnym procesie rekrutacyjnym tworzona jest lista rankingowa, uwzględniająca wszystkich kandydatów, którzy byli dopuszczeni do etapu autoprezentacji.  </w:t>
      </w:r>
    </w:p>
    <w:p w14:paraId="6DF061E4" w14:textId="77777777" w:rsidR="001D09AF" w:rsidRPr="00153B25" w:rsidRDefault="001D09AF" w:rsidP="001D09AF">
      <w:pPr>
        <w:pStyle w:val="Standard"/>
        <w:ind w:left="720"/>
        <w:jc w:val="both"/>
      </w:pPr>
    </w:p>
    <w:p w14:paraId="39E85406" w14:textId="77777777" w:rsidR="001D09AF" w:rsidRPr="00153B25" w:rsidRDefault="001D09AF" w:rsidP="001D09AF">
      <w:pPr>
        <w:pStyle w:val="Standard"/>
        <w:numPr>
          <w:ilvl w:val="0"/>
          <w:numId w:val="6"/>
        </w:numPr>
        <w:jc w:val="both"/>
      </w:pPr>
      <w:r w:rsidRPr="00153B25">
        <w:t>Podstawę do ustalenia miejsca kandydata na liście rankingowej dla kierunku Sztuka Mediów stanowi suma punktów uzyskanych za wszystkie etapy rekrutacji, tj. portfolio, egzamin praktyczny i autoprezentację.</w:t>
      </w:r>
    </w:p>
    <w:p w14:paraId="20EC4F1C" w14:textId="77777777" w:rsidR="001D09AF" w:rsidRPr="00153B25" w:rsidRDefault="001D09AF" w:rsidP="001D09AF">
      <w:pPr>
        <w:pStyle w:val="Akapitzlist"/>
      </w:pPr>
    </w:p>
    <w:p w14:paraId="24A3B25A" w14:textId="77777777" w:rsidR="001D09AF" w:rsidRPr="00153B25" w:rsidRDefault="001D09AF" w:rsidP="001D09AF">
      <w:pPr>
        <w:pStyle w:val="Akapitzlist"/>
        <w:numPr>
          <w:ilvl w:val="0"/>
          <w:numId w:val="6"/>
        </w:numPr>
        <w:jc w:val="both"/>
      </w:pPr>
      <w:r w:rsidRPr="00153B25">
        <w:t>W przypadku osiągnięcia przez kandydatów tej samej sumy punktów decyduje liczba punktów osiągniętych podczas autoprezentacji. Jeśli w dalszym ciągu liczba punktów dla więcej niż jednej osoby będzie taka sama o lokacie będzie decydowała liczba punktów otrzymanych w II etapie egzaminów wstępnych – egzamin praktyczny. Jeśli nadal liczba punktów dla więcej niż jednej osoby będzie taka sama, uzyskują one tę samą lokatę, a osoba następna otrzyma lokatę z pominięciem kolejnych numerów zgodnych z liczbą osób, którym przyznano lokaty ex aequo.</w:t>
      </w:r>
    </w:p>
    <w:p w14:paraId="36FDDD9E" w14:textId="77777777" w:rsidR="001D09AF" w:rsidRPr="00153B25" w:rsidRDefault="001D09AF" w:rsidP="001D09AF">
      <w:pPr>
        <w:pStyle w:val="Standard"/>
        <w:ind w:left="720"/>
        <w:jc w:val="both"/>
      </w:pPr>
    </w:p>
    <w:p w14:paraId="07362503" w14:textId="460F17F7" w:rsidR="00BB233B" w:rsidRPr="00153B25" w:rsidRDefault="00FF60AF" w:rsidP="00BD6B60">
      <w:pPr>
        <w:pStyle w:val="Standard"/>
        <w:numPr>
          <w:ilvl w:val="0"/>
          <w:numId w:val="6"/>
        </w:numPr>
        <w:jc w:val="both"/>
      </w:pPr>
      <w:r w:rsidRPr="00153B25">
        <w:t>Minimum punktowe kwalifikujące na I rok studi</w:t>
      </w:r>
      <w:r w:rsidRPr="00153B25">
        <w:rPr>
          <w:rFonts w:hint="eastAsia"/>
        </w:rPr>
        <w:t>ó</w:t>
      </w:r>
      <w:r w:rsidRPr="00153B25">
        <w:t>w wynosi 55 pkt</w:t>
      </w:r>
      <w:r w:rsidR="00BB233B" w:rsidRPr="00153B25">
        <w:t>.</w:t>
      </w:r>
    </w:p>
    <w:p w14:paraId="4C174382" w14:textId="77777777" w:rsidR="00BD6B60" w:rsidRPr="00153B25" w:rsidRDefault="00BD6B60" w:rsidP="00BD6B60">
      <w:pPr>
        <w:pStyle w:val="Standard"/>
        <w:jc w:val="both"/>
      </w:pPr>
    </w:p>
    <w:p w14:paraId="7F2A9D2F" w14:textId="2ED99BB5" w:rsidR="008F40BD" w:rsidRPr="00153B25" w:rsidRDefault="00BB233B" w:rsidP="00D33C60">
      <w:pPr>
        <w:pStyle w:val="Standard"/>
        <w:numPr>
          <w:ilvl w:val="0"/>
          <w:numId w:val="6"/>
        </w:numPr>
        <w:jc w:val="both"/>
      </w:pPr>
      <w:r w:rsidRPr="00153B25">
        <w:t>Na studia zostaje zakwalifikowan</w:t>
      </w:r>
      <w:r w:rsidR="006B410D" w:rsidRPr="00153B25">
        <w:t>a</w:t>
      </w:r>
      <w:r w:rsidRPr="00153B25">
        <w:t xml:space="preserve"> </w:t>
      </w:r>
      <w:r w:rsidR="006B410D" w:rsidRPr="00153B25">
        <w:t>osoba</w:t>
      </w:r>
      <w:r w:rsidRPr="00153B25">
        <w:t>, kt</w:t>
      </w:r>
      <w:r w:rsidRPr="00153B25">
        <w:rPr>
          <w:rFonts w:hint="eastAsia"/>
        </w:rPr>
        <w:t>ó</w:t>
      </w:r>
      <w:r w:rsidRPr="00153B25">
        <w:t>r</w:t>
      </w:r>
      <w:r w:rsidR="006B410D" w:rsidRPr="00153B25">
        <w:t>a</w:t>
      </w:r>
      <w:r w:rsidRPr="00153B25">
        <w:t xml:space="preserve"> uzyska co najmniej minimum punktowe, określone w ust. </w:t>
      </w:r>
      <w:r w:rsidR="006B410D" w:rsidRPr="00153B25">
        <w:t>1</w:t>
      </w:r>
      <w:r w:rsidR="00062BF4" w:rsidRPr="00153B25">
        <w:t>1</w:t>
      </w:r>
      <w:r w:rsidRPr="00153B25">
        <w:t xml:space="preserve"> i zajmie na liście rankingowej lokatę mieszczącą się w ustalonym limicie przyjęć.</w:t>
      </w:r>
    </w:p>
    <w:p w14:paraId="20DD079E" w14:textId="77777777" w:rsidR="008F40BD" w:rsidRPr="00153B25" w:rsidRDefault="008F40BD">
      <w:pPr>
        <w:pStyle w:val="Standard"/>
        <w:ind w:left="720"/>
        <w:jc w:val="both"/>
      </w:pPr>
    </w:p>
    <w:p w14:paraId="5A79EF78" w14:textId="77777777" w:rsidR="008F40BD" w:rsidRPr="00153B25" w:rsidRDefault="00CD7779">
      <w:pPr>
        <w:pStyle w:val="Standard"/>
        <w:numPr>
          <w:ilvl w:val="0"/>
          <w:numId w:val="16"/>
        </w:numPr>
        <w:tabs>
          <w:tab w:val="left" w:pos="1800"/>
        </w:tabs>
        <w:ind w:left="900" w:hanging="540"/>
        <w:jc w:val="both"/>
        <w:rPr>
          <w:b/>
          <w:bCs/>
        </w:rPr>
      </w:pPr>
      <w:r w:rsidRPr="00153B25">
        <w:rPr>
          <w:b/>
          <w:bCs/>
        </w:rPr>
        <w:t>Stacjonarne studia drugiego stopnia</w:t>
      </w:r>
    </w:p>
    <w:p w14:paraId="12E4BBD8" w14:textId="77777777" w:rsidR="008F40BD" w:rsidRPr="00153B25" w:rsidRDefault="008F40BD">
      <w:pPr>
        <w:pStyle w:val="Standard"/>
        <w:jc w:val="both"/>
      </w:pPr>
    </w:p>
    <w:p w14:paraId="6C06FA80" w14:textId="77777777" w:rsidR="008F40BD" w:rsidRPr="00153B25" w:rsidRDefault="00CD7779" w:rsidP="00AE51EE">
      <w:pPr>
        <w:pStyle w:val="Standard"/>
        <w:numPr>
          <w:ilvl w:val="0"/>
          <w:numId w:val="145"/>
        </w:numPr>
        <w:jc w:val="both"/>
      </w:pPr>
      <w:r w:rsidRPr="00153B25">
        <w:t>O przyjęcie na stacjonarne studia drugiego stopnia na kierunek Sztuka Mediów mogą ubiegać się:</w:t>
      </w:r>
    </w:p>
    <w:p w14:paraId="62C4E0B5" w14:textId="77777777" w:rsidR="008F40BD" w:rsidRPr="00153B25" w:rsidRDefault="008F40BD">
      <w:pPr>
        <w:pStyle w:val="Standard"/>
        <w:ind w:left="720"/>
        <w:jc w:val="both"/>
      </w:pPr>
    </w:p>
    <w:p w14:paraId="35ED6249" w14:textId="77777777" w:rsidR="008F40BD" w:rsidRPr="00153B25" w:rsidRDefault="00CD7779" w:rsidP="00AE51EE">
      <w:pPr>
        <w:pStyle w:val="Standard"/>
        <w:numPr>
          <w:ilvl w:val="0"/>
          <w:numId w:val="146"/>
        </w:numPr>
        <w:ind w:left="1080"/>
        <w:jc w:val="both"/>
      </w:pPr>
      <w:proofErr w:type="gramStart"/>
      <w:r w:rsidRPr="00153B25">
        <w:t>absolwenci</w:t>
      </w:r>
      <w:proofErr w:type="gramEnd"/>
      <w:r w:rsidRPr="00153B25">
        <w:t xml:space="preserve"> studiów pierwszego stopnia ASP w Warszawie,</w:t>
      </w:r>
    </w:p>
    <w:p w14:paraId="6EE05EE3" w14:textId="77777777" w:rsidR="008F40BD" w:rsidRPr="00153B25" w:rsidRDefault="00CD7779" w:rsidP="00450A25">
      <w:pPr>
        <w:pStyle w:val="Standard"/>
        <w:numPr>
          <w:ilvl w:val="0"/>
          <w:numId w:val="103"/>
        </w:numPr>
        <w:ind w:left="1080"/>
        <w:jc w:val="both"/>
      </w:pPr>
      <w:proofErr w:type="gramStart"/>
      <w:r w:rsidRPr="00153B25">
        <w:t>absolwenci</w:t>
      </w:r>
      <w:proofErr w:type="gramEnd"/>
      <w:r w:rsidRPr="00153B25">
        <w:t xml:space="preserve"> innych uczelni, którzy uzyskali tytuł licencjata, inżyniera lub magistra.</w:t>
      </w:r>
    </w:p>
    <w:p w14:paraId="30A51889" w14:textId="77777777" w:rsidR="008F40BD" w:rsidRPr="00153B25" w:rsidRDefault="008F40BD">
      <w:pPr>
        <w:pStyle w:val="Standard"/>
        <w:jc w:val="both"/>
      </w:pPr>
    </w:p>
    <w:p w14:paraId="134EB707" w14:textId="35633B59" w:rsidR="005D1E82" w:rsidRPr="00153B25" w:rsidRDefault="00CD7779" w:rsidP="00AE51EE">
      <w:pPr>
        <w:pStyle w:val="Standard"/>
        <w:numPr>
          <w:ilvl w:val="0"/>
          <w:numId w:val="145"/>
        </w:numPr>
        <w:jc w:val="both"/>
      </w:pPr>
      <w:r w:rsidRPr="00153B25">
        <w:t xml:space="preserve">Kandydat zobowiązany jest do złożenia w wyznaczonym terminie </w:t>
      </w:r>
      <w:r w:rsidR="005D1E82" w:rsidRPr="00153B25">
        <w:t>dokumentów, o</w:t>
      </w:r>
      <w:r w:rsidR="00B25D49" w:rsidRPr="00153B25">
        <w:t> </w:t>
      </w:r>
      <w:r w:rsidR="005D1E82" w:rsidRPr="00153B25">
        <w:t xml:space="preserve">których mowa w rozdziale III pkt. II niniejszego regulaminu oraz zamieszczenia portfolio cyfrowego w systemie Internetowej Rejestracji Kandydata. </w:t>
      </w:r>
    </w:p>
    <w:p w14:paraId="660B1277" w14:textId="5C3FB6A5" w:rsidR="008F40BD" w:rsidRPr="00153B25" w:rsidRDefault="008F40BD" w:rsidP="005D1E82">
      <w:pPr>
        <w:pStyle w:val="Standard"/>
        <w:ind w:left="720"/>
        <w:jc w:val="both"/>
      </w:pPr>
    </w:p>
    <w:p w14:paraId="51D041C3" w14:textId="01C76C47" w:rsidR="008F40BD" w:rsidRPr="00153B25" w:rsidRDefault="00B66D24" w:rsidP="00450A25">
      <w:pPr>
        <w:pStyle w:val="Standard"/>
        <w:numPr>
          <w:ilvl w:val="0"/>
          <w:numId w:val="105"/>
        </w:numPr>
        <w:jc w:val="both"/>
      </w:pPr>
      <w:r w:rsidRPr="00153B25">
        <w:t>Portfolio</w:t>
      </w:r>
      <w:r w:rsidR="00CD7779" w:rsidRPr="00153B25">
        <w:t xml:space="preserve"> </w:t>
      </w:r>
      <w:r w:rsidR="004927D2" w:rsidRPr="00153B25">
        <w:t xml:space="preserve">musi </w:t>
      </w:r>
      <w:r w:rsidR="00CD7779" w:rsidRPr="00153B25">
        <w:t xml:space="preserve">zawierać 20 - 30 </w:t>
      </w:r>
      <w:r w:rsidR="007F2A99" w:rsidRPr="00153B25">
        <w:t xml:space="preserve">aktualnych (z ostatnich 3 lat) </w:t>
      </w:r>
      <w:r w:rsidR="00CD7779" w:rsidRPr="00153B25">
        <w:t>samodzielnie wykonanych prac świadczących o</w:t>
      </w:r>
      <w:r w:rsidR="000D790A" w:rsidRPr="00153B25">
        <w:t> </w:t>
      </w:r>
      <w:r w:rsidR="00CD7779" w:rsidRPr="00153B25">
        <w:t>aktywności twórczej kandydata</w:t>
      </w:r>
      <w:r w:rsidRPr="00153B25">
        <w:t xml:space="preserve">, </w:t>
      </w:r>
      <w:r w:rsidR="007F2A99" w:rsidRPr="00153B25">
        <w:t>to mogą być</w:t>
      </w:r>
      <w:r w:rsidRPr="00153B25">
        <w:t>:</w:t>
      </w:r>
    </w:p>
    <w:p w14:paraId="3D77AA36" w14:textId="77777777" w:rsidR="008F40BD" w:rsidRPr="00153B25" w:rsidRDefault="008F40BD">
      <w:pPr>
        <w:pStyle w:val="Akapitzlist"/>
      </w:pPr>
    </w:p>
    <w:p w14:paraId="2829A33B" w14:textId="354994D2" w:rsidR="007F2A99" w:rsidRPr="00153B25" w:rsidRDefault="007F2A99" w:rsidP="007F2A99">
      <w:pPr>
        <w:tabs>
          <w:tab w:val="left" w:pos="940"/>
          <w:tab w:val="left" w:pos="1440"/>
        </w:tabs>
        <w:suppressAutoHyphens w:val="0"/>
        <w:autoSpaceDE w:val="0"/>
        <w:adjustRightInd w:val="0"/>
        <w:spacing w:line="276" w:lineRule="auto"/>
        <w:ind w:left="709"/>
        <w:textAlignment w:val="auto"/>
        <w:rPr>
          <w:rFonts w:ascii="Times New Roman" w:hAnsi="Times New Roman" w:cs="Times New Roman"/>
        </w:rPr>
      </w:pPr>
      <w:r w:rsidRPr="00153B25">
        <w:rPr>
          <w:rFonts w:ascii="Times New Roman" w:hAnsi="Times New Roman" w:cs="Times New Roman"/>
        </w:rPr>
        <w:lastRenderedPageBreak/>
        <w:t>1) prace z zakresu sztuk audiowizualnych,</w:t>
      </w:r>
    </w:p>
    <w:p w14:paraId="6067C820" w14:textId="77777777" w:rsidR="007F2A99" w:rsidRPr="00153B25" w:rsidRDefault="007F2A99" w:rsidP="007F2A99">
      <w:pPr>
        <w:tabs>
          <w:tab w:val="left" w:pos="940"/>
          <w:tab w:val="left" w:pos="1440"/>
        </w:tabs>
        <w:suppressAutoHyphens w:val="0"/>
        <w:autoSpaceDE w:val="0"/>
        <w:adjustRightInd w:val="0"/>
        <w:spacing w:line="276" w:lineRule="auto"/>
        <w:ind w:left="709"/>
        <w:textAlignment w:val="auto"/>
        <w:rPr>
          <w:rFonts w:ascii="Times New Roman" w:hAnsi="Times New Roman" w:cs="Times New Roman"/>
        </w:rPr>
      </w:pPr>
      <w:r w:rsidRPr="00153B25">
        <w:rPr>
          <w:rFonts w:ascii="Times New Roman" w:hAnsi="Times New Roman" w:cs="Times New Roman"/>
        </w:rPr>
        <w:t xml:space="preserve">2)  prace rysunkowe, </w:t>
      </w:r>
    </w:p>
    <w:p w14:paraId="08756E96" w14:textId="77777777" w:rsidR="007F2A99" w:rsidRPr="00153B25" w:rsidRDefault="007F2A99" w:rsidP="007F2A99">
      <w:pPr>
        <w:tabs>
          <w:tab w:val="left" w:pos="940"/>
          <w:tab w:val="left" w:pos="1440"/>
        </w:tabs>
        <w:suppressAutoHyphens w:val="0"/>
        <w:autoSpaceDE w:val="0"/>
        <w:adjustRightInd w:val="0"/>
        <w:spacing w:line="276" w:lineRule="auto"/>
        <w:ind w:left="709"/>
        <w:textAlignment w:val="auto"/>
        <w:rPr>
          <w:rFonts w:ascii="Times New Roman" w:hAnsi="Times New Roman" w:cs="Times New Roman"/>
        </w:rPr>
      </w:pPr>
      <w:r w:rsidRPr="00153B25">
        <w:rPr>
          <w:rFonts w:ascii="Times New Roman" w:hAnsi="Times New Roman" w:cs="Times New Roman"/>
        </w:rPr>
        <w:t>3)  prace malarskie,</w:t>
      </w:r>
    </w:p>
    <w:p w14:paraId="1C2026BE" w14:textId="77777777" w:rsidR="007F2A99" w:rsidRPr="00153B25" w:rsidRDefault="007F2A99" w:rsidP="007F2A99">
      <w:pPr>
        <w:tabs>
          <w:tab w:val="left" w:pos="940"/>
          <w:tab w:val="left" w:pos="1440"/>
        </w:tabs>
        <w:suppressAutoHyphens w:val="0"/>
        <w:autoSpaceDE w:val="0"/>
        <w:adjustRightInd w:val="0"/>
        <w:spacing w:line="276" w:lineRule="auto"/>
        <w:ind w:left="709"/>
        <w:textAlignment w:val="auto"/>
        <w:rPr>
          <w:rFonts w:ascii="Times New Roman" w:hAnsi="Times New Roman" w:cs="Times New Roman"/>
        </w:rPr>
      </w:pPr>
      <w:r w:rsidRPr="00153B25">
        <w:rPr>
          <w:rFonts w:ascii="Times New Roman" w:hAnsi="Times New Roman" w:cs="Times New Roman"/>
        </w:rPr>
        <w:t>4)  prace fotograficzne.</w:t>
      </w:r>
    </w:p>
    <w:p w14:paraId="187B0DFC" w14:textId="77777777" w:rsidR="007F2A99" w:rsidRPr="00153B25" w:rsidRDefault="007F2A99" w:rsidP="007F2A99">
      <w:pPr>
        <w:tabs>
          <w:tab w:val="left" w:pos="220"/>
          <w:tab w:val="left" w:pos="720"/>
        </w:tabs>
        <w:autoSpaceDE w:val="0"/>
        <w:adjustRightInd w:val="0"/>
        <w:spacing w:line="276" w:lineRule="auto"/>
        <w:ind w:left="709"/>
        <w:rPr>
          <w:rFonts w:ascii="Times New Roman" w:hAnsi="Times New Roman" w:cs="Times New Roman"/>
        </w:rPr>
      </w:pPr>
      <w:r w:rsidRPr="00153B25">
        <w:rPr>
          <w:rFonts w:ascii="Times New Roman" w:hAnsi="Times New Roman" w:cs="Times New Roman"/>
        </w:rPr>
        <w:t>W systemie Internetowej Rejestracji Kandydata w formie portfolio można także zamieścić prace wykonane w okresie studiów pierwszego stopnia, licencjacką pracę dyplomową oraz inne realizacje artystyczne świadczące o kreatywności osoby kandydującej. Formaty plików i ich rozmiary określone są w rozdziale IV, pkt 21 niniejszego Regulaminu.</w:t>
      </w:r>
    </w:p>
    <w:p w14:paraId="4C2C60FB" w14:textId="77777777" w:rsidR="008F40BD" w:rsidRPr="00153B25" w:rsidRDefault="008F40BD">
      <w:pPr>
        <w:pStyle w:val="Standard"/>
        <w:jc w:val="both"/>
      </w:pPr>
    </w:p>
    <w:p w14:paraId="5D9160D6" w14:textId="77777777" w:rsidR="008F40BD" w:rsidRPr="00153B25" w:rsidRDefault="00CD7779" w:rsidP="00450A25">
      <w:pPr>
        <w:pStyle w:val="Standard"/>
        <w:numPr>
          <w:ilvl w:val="0"/>
          <w:numId w:val="105"/>
        </w:numPr>
        <w:jc w:val="both"/>
      </w:pPr>
      <w:r w:rsidRPr="00153B25">
        <w:t>Egzamin składa się z dwóch etapów:</w:t>
      </w:r>
    </w:p>
    <w:p w14:paraId="2D3CE1E9" w14:textId="752A4C2D" w:rsidR="008F40BD" w:rsidRPr="00153B25" w:rsidRDefault="00CD7779" w:rsidP="00AE51EE">
      <w:pPr>
        <w:pStyle w:val="Standard"/>
        <w:numPr>
          <w:ilvl w:val="0"/>
          <w:numId w:val="147"/>
        </w:numPr>
        <w:ind w:left="1080"/>
        <w:jc w:val="both"/>
      </w:pPr>
      <w:r w:rsidRPr="00153B25">
        <w:t xml:space="preserve">I etap – przegląd </w:t>
      </w:r>
      <w:r w:rsidR="005609A5" w:rsidRPr="00153B25">
        <w:t xml:space="preserve">portfolio </w:t>
      </w:r>
      <w:r w:rsidRPr="00153B25">
        <w:t>(max.30 pkt); do drugiego etapu egzaminu przystępują tylko ci kandydaci, których p</w:t>
      </w:r>
      <w:r w:rsidR="005609A5" w:rsidRPr="00153B25">
        <w:t>ortfolio</w:t>
      </w:r>
      <w:r w:rsidRPr="00153B25">
        <w:t xml:space="preserve"> został</w:t>
      </w:r>
      <w:r w:rsidR="005609A5" w:rsidRPr="00153B25">
        <w:t>o</w:t>
      </w:r>
      <w:r w:rsidRPr="00153B25">
        <w:t xml:space="preserve"> ocenione na minimum 20 punktów,</w:t>
      </w:r>
    </w:p>
    <w:p w14:paraId="13B37E44" w14:textId="77777777" w:rsidR="008F40BD" w:rsidRPr="00153B25" w:rsidRDefault="00CD7779">
      <w:pPr>
        <w:pStyle w:val="Standard"/>
        <w:numPr>
          <w:ilvl w:val="0"/>
          <w:numId w:val="26"/>
        </w:numPr>
        <w:ind w:left="1080"/>
        <w:jc w:val="both"/>
      </w:pPr>
      <w:r w:rsidRPr="00153B25">
        <w:t>II etap – autoprezentacja połączona z zadaniami praktycznymi dotycząca m.in. zainteresowań kandydata z zakresu wiedzy o kulturze i sztuce ze szczególnym zwróceniem uwagi na zagadnienia związane z kierunkiem studiów oraz wiedzy dotyczącej ogólnej orientacji w świecie kultury (max. 40 pkt):</w:t>
      </w:r>
    </w:p>
    <w:p w14:paraId="67FFA947" w14:textId="77777777" w:rsidR="008F40BD" w:rsidRPr="00153B25" w:rsidRDefault="00CD7779">
      <w:pPr>
        <w:pStyle w:val="Standard"/>
        <w:ind w:left="1134"/>
        <w:jc w:val="both"/>
      </w:pPr>
      <w:r w:rsidRPr="00153B25">
        <w:t>Autoprezentacja zakłada ponadto:</w:t>
      </w:r>
    </w:p>
    <w:p w14:paraId="560DF9EF" w14:textId="128A30FC" w:rsidR="008F40BD" w:rsidRPr="00153B25" w:rsidRDefault="00CD7779" w:rsidP="00AE51EE">
      <w:pPr>
        <w:pStyle w:val="Standard"/>
        <w:numPr>
          <w:ilvl w:val="0"/>
          <w:numId w:val="148"/>
        </w:numPr>
        <w:ind w:left="1440"/>
        <w:jc w:val="both"/>
      </w:pPr>
      <w:proofErr w:type="gramStart"/>
      <w:r w:rsidRPr="00153B25">
        <w:t>wprowadzające</w:t>
      </w:r>
      <w:proofErr w:type="gramEnd"/>
      <w:r w:rsidRPr="00153B25">
        <w:t xml:space="preserve"> pytanie ogólne wraz z omówieniem prac </w:t>
      </w:r>
      <w:r w:rsidR="005609A5" w:rsidRPr="00153B25">
        <w:t>zamieszczonych w portfolio</w:t>
      </w:r>
      <w:r w:rsidRPr="00153B25">
        <w:t xml:space="preserve"> (max.10 pkt),</w:t>
      </w:r>
    </w:p>
    <w:p w14:paraId="713A2A4D" w14:textId="6154E487" w:rsidR="008F40BD" w:rsidRPr="00153B25" w:rsidRDefault="007F2A99">
      <w:pPr>
        <w:pStyle w:val="Standard"/>
        <w:numPr>
          <w:ilvl w:val="0"/>
          <w:numId w:val="17"/>
        </w:numPr>
        <w:ind w:left="1440"/>
        <w:jc w:val="both"/>
      </w:pPr>
      <w:proofErr w:type="gramStart"/>
      <w:r w:rsidRPr="00153B25">
        <w:t>zaproponowanie</w:t>
      </w:r>
      <w:proofErr w:type="gramEnd"/>
      <w:r w:rsidRPr="00153B25">
        <w:t xml:space="preserve"> przez osobę kandydującą działania lub projektu działania artystycznego w odpowiedzi na wylosowane hasło; praktyczna realizacja szkiców koncepcji projektu wraz z omówieniem (max. 10 pkt)</w:t>
      </w:r>
      <w:r w:rsidR="00CD7779" w:rsidRPr="00153B25">
        <w:t>,</w:t>
      </w:r>
    </w:p>
    <w:p w14:paraId="5F75BC10" w14:textId="77777777" w:rsidR="008F40BD" w:rsidRPr="00153B25" w:rsidRDefault="00CD7779">
      <w:pPr>
        <w:pStyle w:val="Standard"/>
        <w:numPr>
          <w:ilvl w:val="0"/>
          <w:numId w:val="17"/>
        </w:numPr>
        <w:ind w:left="1440"/>
        <w:jc w:val="both"/>
      </w:pPr>
      <w:proofErr w:type="gramStart"/>
      <w:r w:rsidRPr="00153B25">
        <w:t>pytanie</w:t>
      </w:r>
      <w:proofErr w:type="gramEnd"/>
      <w:r w:rsidRPr="00153B25">
        <w:t xml:space="preserve"> dotyczące ogólnej orientacji w świecie kultury (max. 10 pkt),</w:t>
      </w:r>
    </w:p>
    <w:p w14:paraId="42BCA7D3" w14:textId="77777777" w:rsidR="008F40BD" w:rsidRPr="00153B25" w:rsidRDefault="00CD7779">
      <w:pPr>
        <w:pStyle w:val="Standard"/>
        <w:numPr>
          <w:ilvl w:val="0"/>
          <w:numId w:val="17"/>
        </w:numPr>
        <w:ind w:left="1440"/>
        <w:jc w:val="both"/>
      </w:pPr>
      <w:proofErr w:type="gramStart"/>
      <w:r w:rsidRPr="00153B25">
        <w:t>pytanie</w:t>
      </w:r>
      <w:proofErr w:type="gramEnd"/>
      <w:r w:rsidRPr="00153B25">
        <w:t xml:space="preserve"> dodatkowe od jednego z członków komisji (max. 10 pkt).</w:t>
      </w:r>
    </w:p>
    <w:p w14:paraId="5A7F26B6" w14:textId="77777777" w:rsidR="008F40BD" w:rsidRPr="00153B25" w:rsidRDefault="008F40BD">
      <w:pPr>
        <w:pStyle w:val="Standard"/>
        <w:ind w:left="720"/>
        <w:jc w:val="both"/>
      </w:pPr>
    </w:p>
    <w:p w14:paraId="5AFD04E2" w14:textId="4D1B0555" w:rsidR="008F40BD" w:rsidRPr="00153B25" w:rsidRDefault="00CD7779" w:rsidP="00450A25">
      <w:pPr>
        <w:pStyle w:val="Standard"/>
        <w:numPr>
          <w:ilvl w:val="0"/>
          <w:numId w:val="105"/>
        </w:numPr>
        <w:jc w:val="both"/>
      </w:pPr>
      <w:r w:rsidRPr="00153B25">
        <w:t xml:space="preserve">W postępowaniu rekrutacyjnym można uzyskać maksymalnie 70 punktów. </w:t>
      </w:r>
      <w:r w:rsidR="00CA7AF4" w:rsidRPr="00153B25">
        <w:t>Minimum punktowe kwalifikujące na I rok studi</w:t>
      </w:r>
      <w:r w:rsidR="00CA7AF4" w:rsidRPr="00153B25">
        <w:rPr>
          <w:rFonts w:hint="eastAsia"/>
        </w:rPr>
        <w:t>ó</w:t>
      </w:r>
      <w:r w:rsidR="00CA7AF4" w:rsidRPr="00153B25">
        <w:t>w wynosi 45 pkt</w:t>
      </w:r>
      <w:r w:rsidR="00177E65" w:rsidRPr="00153B25">
        <w:t>.</w:t>
      </w:r>
    </w:p>
    <w:p w14:paraId="20A8761B" w14:textId="77777777" w:rsidR="00282D80" w:rsidRPr="00153B25" w:rsidRDefault="00282D80" w:rsidP="00282D80">
      <w:pPr>
        <w:pStyle w:val="Standard"/>
        <w:ind w:left="720"/>
        <w:jc w:val="both"/>
      </w:pPr>
    </w:p>
    <w:p w14:paraId="291E3E53" w14:textId="5C5BA993" w:rsidR="00177E65" w:rsidRPr="00153B25" w:rsidRDefault="00177E65" w:rsidP="00282D80">
      <w:pPr>
        <w:pStyle w:val="Akapitzlist"/>
        <w:numPr>
          <w:ilvl w:val="0"/>
          <w:numId w:val="105"/>
        </w:numPr>
      </w:pPr>
      <w:r w:rsidRPr="00153B25">
        <w:t>Na studia zostaje zakwalifikowana osoba, kt</w:t>
      </w:r>
      <w:r w:rsidRPr="00153B25">
        <w:rPr>
          <w:rFonts w:hint="eastAsia"/>
        </w:rPr>
        <w:t>ó</w:t>
      </w:r>
      <w:r w:rsidRPr="00153B25">
        <w:t xml:space="preserve">ra uzyska co najmniej minimum punktowe, określone w ust. </w:t>
      </w:r>
      <w:r w:rsidR="00DE2EBA" w:rsidRPr="00153B25">
        <w:t>5</w:t>
      </w:r>
      <w:r w:rsidRPr="00153B25">
        <w:t xml:space="preserve"> i zajmie na liście rankingowej lokatę mieszczącą się w ustalonym limicie przyjęć.</w:t>
      </w:r>
    </w:p>
    <w:p w14:paraId="37B13A1A" w14:textId="77777777" w:rsidR="008F40BD" w:rsidRPr="00153B25" w:rsidRDefault="008F40BD">
      <w:pPr>
        <w:pStyle w:val="Standard"/>
        <w:jc w:val="both"/>
      </w:pPr>
    </w:p>
    <w:p w14:paraId="250ED5C8" w14:textId="034CA908" w:rsidR="008F40BD" w:rsidRPr="00153B25" w:rsidRDefault="00CD7779" w:rsidP="00450A25">
      <w:pPr>
        <w:pStyle w:val="Standard"/>
        <w:numPr>
          <w:ilvl w:val="0"/>
          <w:numId w:val="105"/>
        </w:numPr>
        <w:jc w:val="both"/>
      </w:pPr>
      <w:r w:rsidRPr="00153B25">
        <w:t xml:space="preserve">Na studia może być przyjęta osoba, która uzyskała pozytywny wynik w postępowaniu rekrutacyjnym, mieszcząca się w określonym limicie przyjęć. Po rekrutacji tworzona jest lista rankingowa wg zsumowanych punktów otrzymanych przez kandydatów. W razie tej samej </w:t>
      </w:r>
      <w:r w:rsidR="00A933C6" w:rsidRPr="00153B25">
        <w:t>liczby</w:t>
      </w:r>
      <w:r w:rsidRPr="00153B25">
        <w:t xml:space="preserve"> uzyskanych punktów przez kandydatów biorących udział w rekrutacji, o lokacie na liście rankingowej będzie decydowała </w:t>
      </w:r>
      <w:r w:rsidR="00C94E7A" w:rsidRPr="00153B25">
        <w:t>liczba</w:t>
      </w:r>
      <w:r w:rsidRPr="00153B25">
        <w:t xml:space="preserve"> punktów otrzymanych za autoprezentację – II etap egzaminów. Jeśli w dalszym ciągu </w:t>
      </w:r>
      <w:r w:rsidR="00EB7AE0" w:rsidRPr="00153B25">
        <w:t>liczba</w:t>
      </w:r>
      <w:r w:rsidRPr="00153B25">
        <w:t xml:space="preserve"> punktów dla więcej niż jednej osoby będzie taka sama, uzyskują one tę samą lokatę, a osoba następna otrzyma lokatę z pominięciem kolejnych numerów zgodnych z ilością osób, którym przyznano lokaty ex aequo.</w:t>
      </w:r>
    </w:p>
    <w:p w14:paraId="49F195A1" w14:textId="621668D3" w:rsidR="008F40BD" w:rsidRPr="00153B25" w:rsidRDefault="00CD7779" w:rsidP="002F0B29">
      <w:pPr>
        <w:pStyle w:val="Standard"/>
        <w:ind w:left="709"/>
        <w:jc w:val="both"/>
      </w:pPr>
      <w:r w:rsidRPr="00153B25">
        <w:t>Osoba, która nie przystąpiła do egzaminu zostaje wykluczona z postępowania egzaminacyjnego oraz nie jest jej przyznawana lokata na liście rankingowej.</w:t>
      </w:r>
    </w:p>
    <w:p w14:paraId="0AF40470" w14:textId="77777777" w:rsidR="008F40BD" w:rsidRPr="00153B25" w:rsidRDefault="008F40BD" w:rsidP="008A6384">
      <w:pPr>
        <w:pStyle w:val="Standard"/>
        <w:jc w:val="both"/>
      </w:pPr>
    </w:p>
    <w:p w14:paraId="4E5AFFF9" w14:textId="77777777" w:rsidR="008F40BD" w:rsidRPr="00153B25" w:rsidRDefault="00CD7779">
      <w:pPr>
        <w:pStyle w:val="Standard"/>
        <w:numPr>
          <w:ilvl w:val="0"/>
          <w:numId w:val="16"/>
        </w:numPr>
        <w:tabs>
          <w:tab w:val="left" w:pos="2160"/>
        </w:tabs>
        <w:ind w:left="1080" w:hanging="720"/>
        <w:jc w:val="both"/>
        <w:rPr>
          <w:b/>
          <w:bCs/>
        </w:rPr>
      </w:pPr>
      <w:r w:rsidRPr="00153B25">
        <w:rPr>
          <w:b/>
          <w:bCs/>
        </w:rPr>
        <w:t>Niestacjonarne studia pierwszego stopnia</w:t>
      </w:r>
    </w:p>
    <w:p w14:paraId="141AD1A5" w14:textId="77777777" w:rsidR="008F40BD" w:rsidRPr="00153B25" w:rsidRDefault="008F40BD">
      <w:pPr>
        <w:pStyle w:val="Akapitzlist"/>
        <w:ind w:left="0"/>
        <w:jc w:val="both"/>
      </w:pPr>
    </w:p>
    <w:p w14:paraId="63E966C7" w14:textId="77777777" w:rsidR="008F40BD" w:rsidRPr="00153B25" w:rsidRDefault="00CD7779" w:rsidP="00AE51EE">
      <w:pPr>
        <w:pStyle w:val="Standard"/>
        <w:numPr>
          <w:ilvl w:val="0"/>
          <w:numId w:val="149"/>
        </w:numPr>
        <w:jc w:val="both"/>
      </w:pPr>
      <w:r w:rsidRPr="00153B25">
        <w:t>Egzamin ma charakter konkursowy i składa się z II etapów:</w:t>
      </w:r>
    </w:p>
    <w:p w14:paraId="0C18D735" w14:textId="78C1A760" w:rsidR="008F40BD" w:rsidRPr="00153B25" w:rsidRDefault="00CD7779" w:rsidP="00AE51EE">
      <w:pPr>
        <w:pStyle w:val="Standarduser"/>
        <w:numPr>
          <w:ilvl w:val="0"/>
          <w:numId w:val="150"/>
        </w:numPr>
        <w:jc w:val="both"/>
      </w:pPr>
      <w:proofErr w:type="gramStart"/>
      <w:r w:rsidRPr="00153B25">
        <w:rPr>
          <w:bCs/>
        </w:rPr>
        <w:t>etap</w:t>
      </w:r>
      <w:proofErr w:type="gramEnd"/>
      <w:r w:rsidRPr="00153B25">
        <w:rPr>
          <w:bCs/>
        </w:rPr>
        <w:t xml:space="preserve"> I – przegląd wykonanych samodzielnie prac praktycznych kandydatów, w tym prac fotograficznych</w:t>
      </w:r>
      <w:r w:rsidR="000F77AB" w:rsidRPr="00153B25">
        <w:rPr>
          <w:bCs/>
        </w:rPr>
        <w:t xml:space="preserve"> </w:t>
      </w:r>
      <w:r w:rsidR="0044219F" w:rsidRPr="00153B25">
        <w:t xml:space="preserve">lub innych prac z zakresu sztuk wizualnych oraz dorobku </w:t>
      </w:r>
      <w:r w:rsidR="0044219F" w:rsidRPr="00153B25">
        <w:lastRenderedPageBreak/>
        <w:t>artystycznego świadczących o aktywności twórczej kandydata,</w:t>
      </w:r>
      <w:r w:rsidR="006A10FB" w:rsidRPr="00153B25">
        <w:rPr>
          <w:bCs/>
        </w:rPr>
        <w:t xml:space="preserve"> </w:t>
      </w:r>
      <w:r w:rsidRPr="00153B25">
        <w:t xml:space="preserve">za który można uzyskać max. 30 punktów. </w:t>
      </w:r>
      <w:r w:rsidR="00823309" w:rsidRPr="00153B25">
        <w:t>Portfolio cyfrowe, zamieszczone w systemie Internetowej Rejestracji Kandydata,</w:t>
      </w:r>
      <w:r w:rsidRPr="00153B25">
        <w:t xml:space="preserve"> powinn</w:t>
      </w:r>
      <w:r w:rsidR="00823309" w:rsidRPr="00153B25">
        <w:t>o</w:t>
      </w:r>
      <w:r w:rsidRPr="00153B25">
        <w:t xml:space="preserve"> zawierać ok. 20 prac i świadczyć o uzdolnieniach plastycznych kandydata. Do drugiego etapu egzaminu przystępują tylko ci kandydaci, których prace zostały ocenione na minimum 20 punktów.</w:t>
      </w:r>
    </w:p>
    <w:p w14:paraId="3004C9D9" w14:textId="77777777" w:rsidR="008F40BD" w:rsidRPr="00153B25" w:rsidRDefault="00CD7779">
      <w:pPr>
        <w:pStyle w:val="Standard"/>
        <w:numPr>
          <w:ilvl w:val="0"/>
          <w:numId w:val="3"/>
        </w:numPr>
        <w:tabs>
          <w:tab w:val="left" w:pos="1095"/>
        </w:tabs>
        <w:jc w:val="both"/>
      </w:pPr>
      <w:proofErr w:type="gramStart"/>
      <w:r w:rsidRPr="00153B25">
        <w:rPr>
          <w:bCs/>
        </w:rPr>
        <w:t>etap</w:t>
      </w:r>
      <w:proofErr w:type="gramEnd"/>
      <w:r w:rsidRPr="00153B25">
        <w:rPr>
          <w:bCs/>
        </w:rPr>
        <w:t xml:space="preserve"> II – autoprezentacja, </w:t>
      </w:r>
      <w:r w:rsidRPr="00153B25">
        <w:t>za którą można uzyskać max. 20 punktów. Autoprezentacja dotyczy m.in. zainteresowań kandydata z zakresu wiedzy o kulturze i sztuce ze szczególnym zwróceniem uwagi na zagadnienia związane z kierunkiem studiów oraz wiedzy dotyczącej aktualnych i ważnych wydarzeń kulturalnych w kraju i na świecie.</w:t>
      </w:r>
    </w:p>
    <w:p w14:paraId="42C04926" w14:textId="77777777" w:rsidR="008F40BD" w:rsidRPr="00153B25" w:rsidRDefault="008F40BD">
      <w:pPr>
        <w:pStyle w:val="Standard"/>
        <w:jc w:val="both"/>
        <w:rPr>
          <w:bCs/>
        </w:rPr>
      </w:pPr>
    </w:p>
    <w:p w14:paraId="65C2FCF0" w14:textId="017C99D8" w:rsidR="008F40BD" w:rsidRPr="00153B25" w:rsidRDefault="00CD7779">
      <w:pPr>
        <w:pStyle w:val="Standard"/>
        <w:numPr>
          <w:ilvl w:val="0"/>
          <w:numId w:val="50"/>
        </w:numPr>
        <w:jc w:val="both"/>
      </w:pPr>
      <w:r w:rsidRPr="00153B25">
        <w:t xml:space="preserve">Kandydaci, którzy pozytywnie zaliczyli pierwszy etap (przegląd prac praktycznych kandydatów </w:t>
      </w:r>
      <w:r w:rsidR="00FD5599" w:rsidRPr="00153B25">
        <w:t>będących zawartością portfolio cyfrowego</w:t>
      </w:r>
      <w:r w:rsidRPr="00153B25">
        <w:t xml:space="preserve">) egzaminów na studia stacjonarne I stopnia na kierunek Sztuka Mediów prowadzony przez ASP w Warszawie, są zwolnieni z tej części egzaminu na niestacjonarne studia pierwszego stopnia kierunek Sztuka Mediów i rozpoczynają egzamin od następnego etapu. Liczba punktów uzyskana z przeglądu </w:t>
      </w:r>
      <w:r w:rsidR="007954EA" w:rsidRPr="00153B25">
        <w:t xml:space="preserve">portfolio podczas </w:t>
      </w:r>
      <w:r w:rsidRPr="00153B25">
        <w:t>egzamin</w:t>
      </w:r>
      <w:r w:rsidR="007954EA" w:rsidRPr="00153B25">
        <w:t xml:space="preserve">u </w:t>
      </w:r>
      <w:r w:rsidRPr="00153B25">
        <w:t>na studia stacjonarne zachowuje ważność w pierwszym etapie egzaminu na studia niestacjonarne.</w:t>
      </w:r>
    </w:p>
    <w:p w14:paraId="046E5DA1" w14:textId="77777777" w:rsidR="008F40BD" w:rsidRPr="00153B25" w:rsidRDefault="008F40BD">
      <w:pPr>
        <w:pStyle w:val="Standard"/>
        <w:ind w:left="720"/>
        <w:jc w:val="both"/>
      </w:pPr>
    </w:p>
    <w:p w14:paraId="190AA62F" w14:textId="77777777" w:rsidR="008F40BD" w:rsidRPr="00153B25" w:rsidRDefault="00CD7779">
      <w:pPr>
        <w:pStyle w:val="Standard"/>
        <w:numPr>
          <w:ilvl w:val="0"/>
          <w:numId w:val="50"/>
        </w:numPr>
        <w:jc w:val="both"/>
      </w:pPr>
      <w:r w:rsidRPr="00153B25">
        <w:t>Kandydat zobowiązany jest do złożenia w wyznaczonym terminie dokumentacji, o której mowa w rozdziale II pkt. II. Dokumenty należy składać we właściwym dziekanacie.</w:t>
      </w:r>
    </w:p>
    <w:p w14:paraId="4896117F" w14:textId="77777777" w:rsidR="008F40BD" w:rsidRPr="00153B25" w:rsidRDefault="008F40BD">
      <w:pPr>
        <w:pStyle w:val="Akapitzlist"/>
      </w:pPr>
    </w:p>
    <w:p w14:paraId="0B55A682" w14:textId="377A9226" w:rsidR="005C550F" w:rsidRPr="00153B25" w:rsidRDefault="00CD7779" w:rsidP="00844885">
      <w:pPr>
        <w:pStyle w:val="Akapitzlist"/>
        <w:numPr>
          <w:ilvl w:val="0"/>
          <w:numId w:val="50"/>
        </w:numPr>
        <w:jc w:val="both"/>
      </w:pPr>
      <w:r w:rsidRPr="00153B25">
        <w:t xml:space="preserve">W postępowaniu można uzyskać maksymalnie 50 punktów. O przyjęciu na studia decyduje </w:t>
      </w:r>
      <w:r w:rsidR="00F81CEB" w:rsidRPr="00153B25">
        <w:t>liczba</w:t>
      </w:r>
      <w:r w:rsidRPr="00153B25">
        <w:t xml:space="preserve"> zdobytych punktów.</w:t>
      </w:r>
      <w:r w:rsidR="00756B9F" w:rsidRPr="00153B25">
        <w:t xml:space="preserve"> </w:t>
      </w:r>
      <w:r w:rsidR="004E79FD" w:rsidRPr="00153B25">
        <w:t>Minimum punktowe kwalifikujące na I rok studi</w:t>
      </w:r>
      <w:r w:rsidR="004E79FD" w:rsidRPr="00153B25">
        <w:rPr>
          <w:rFonts w:hint="eastAsia"/>
        </w:rPr>
        <w:t>ó</w:t>
      </w:r>
      <w:r w:rsidR="004E79FD" w:rsidRPr="00153B25">
        <w:t>w wynosi 35 pkt.</w:t>
      </w:r>
    </w:p>
    <w:p w14:paraId="76871884" w14:textId="77777777" w:rsidR="00BD6981" w:rsidRPr="00153B25" w:rsidRDefault="00BD6981" w:rsidP="00621730">
      <w:pPr>
        <w:pStyle w:val="Akapitzlist"/>
      </w:pPr>
    </w:p>
    <w:p w14:paraId="04221075" w14:textId="451FF2D1" w:rsidR="005C550F" w:rsidRPr="00153B25" w:rsidRDefault="00BD6981" w:rsidP="00741165">
      <w:pPr>
        <w:pStyle w:val="Akapitzlist"/>
        <w:numPr>
          <w:ilvl w:val="0"/>
          <w:numId w:val="50"/>
        </w:numPr>
        <w:jc w:val="both"/>
      </w:pPr>
      <w:r w:rsidRPr="00153B25">
        <w:t>Na studia zostaje zakwalifikowana osoba, kt</w:t>
      </w:r>
      <w:r w:rsidRPr="00153B25">
        <w:rPr>
          <w:rFonts w:hint="eastAsia"/>
        </w:rPr>
        <w:t>ó</w:t>
      </w:r>
      <w:r w:rsidRPr="00153B25">
        <w:t>ra uzyska co najmniej minimum</w:t>
      </w:r>
      <w:r w:rsidR="000530FE" w:rsidRPr="00153B25">
        <w:t xml:space="preserve"> </w:t>
      </w:r>
      <w:r w:rsidRPr="00153B25">
        <w:t>punktowe, określone w ust. 4 i zajmie na liście rankingowej lokatę mieszczącą się w ustalonym limicie przyjęć.</w:t>
      </w:r>
    </w:p>
    <w:p w14:paraId="14D26996" w14:textId="77777777" w:rsidR="00217D2F" w:rsidRPr="00153B25" w:rsidRDefault="00217D2F" w:rsidP="00217D2F">
      <w:pPr>
        <w:rPr>
          <w:rFonts w:hint="eastAsia"/>
        </w:rPr>
      </w:pPr>
    </w:p>
    <w:p w14:paraId="2AEC521B" w14:textId="245BC21B" w:rsidR="00756B9F" w:rsidRPr="00153B25" w:rsidRDefault="00756B9F" w:rsidP="0051624D">
      <w:pPr>
        <w:pStyle w:val="Akapitzlist"/>
        <w:numPr>
          <w:ilvl w:val="0"/>
          <w:numId w:val="50"/>
        </w:numPr>
        <w:jc w:val="both"/>
      </w:pPr>
      <w:r w:rsidRPr="00153B25">
        <w:t>Na przegląd prac praktycznych kandydat przygotowuje około 20 prac świadczących o</w:t>
      </w:r>
      <w:r w:rsidR="0051624D" w:rsidRPr="00153B25">
        <w:t> </w:t>
      </w:r>
      <w:r w:rsidRPr="00153B25">
        <w:t>aktywności tw</w:t>
      </w:r>
      <w:r w:rsidRPr="00153B25">
        <w:rPr>
          <w:rFonts w:hint="eastAsia"/>
        </w:rPr>
        <w:t>ó</w:t>
      </w:r>
      <w:r w:rsidRPr="00153B25">
        <w:t>rczej kandydata. Poza pracami rysunkowymi i malarskimi wymagane jest przedstawienie prac w formie portfolio</w:t>
      </w:r>
      <w:r w:rsidR="00354EDE" w:rsidRPr="00153B25">
        <w:t xml:space="preserve">. </w:t>
      </w:r>
      <w:r w:rsidR="003F5BC1" w:rsidRPr="00153B25">
        <w:t>Portfolio</w:t>
      </w:r>
      <w:r w:rsidRPr="00153B25">
        <w:t xml:space="preserve"> może zawierać ewentualnie inne realizacje artystyczne świadczące o wrażliwości plastycznej kandydata.</w:t>
      </w:r>
    </w:p>
    <w:p w14:paraId="2742CD5E" w14:textId="5D7718C6" w:rsidR="008F40BD" w:rsidRPr="00153B25" w:rsidRDefault="008F40BD" w:rsidP="002050C6">
      <w:pPr>
        <w:pStyle w:val="Standard"/>
        <w:jc w:val="both"/>
      </w:pPr>
    </w:p>
    <w:p w14:paraId="48CD4FBD" w14:textId="77777777" w:rsidR="008F40BD" w:rsidRPr="00153B25" w:rsidRDefault="00CD7779">
      <w:pPr>
        <w:pStyle w:val="Standard"/>
        <w:numPr>
          <w:ilvl w:val="0"/>
          <w:numId w:val="50"/>
        </w:numPr>
        <w:jc w:val="both"/>
      </w:pPr>
      <w:r w:rsidRPr="00153B25">
        <w:t>Na studia może być przyjęta osoba, która:</w:t>
      </w:r>
    </w:p>
    <w:p w14:paraId="03A15E69" w14:textId="13A205B2" w:rsidR="00B1045D" w:rsidRPr="00153B25" w:rsidRDefault="00CD7779" w:rsidP="003312D7">
      <w:pPr>
        <w:pStyle w:val="Standarduser"/>
        <w:numPr>
          <w:ilvl w:val="0"/>
          <w:numId w:val="64"/>
        </w:numPr>
        <w:jc w:val="both"/>
      </w:pPr>
      <w:proofErr w:type="gramStart"/>
      <w:r w:rsidRPr="00153B25">
        <w:t>uzyskała</w:t>
      </w:r>
      <w:proofErr w:type="gramEnd"/>
      <w:r w:rsidRPr="00153B25">
        <w:t xml:space="preserve"> pozytywny wynik w postępowaniu rekrutacyjnym oraz </w:t>
      </w:r>
      <w:r w:rsidR="00EB79D7" w:rsidRPr="00153B25">
        <w:t>liczbę punktów równą bądź większą niż minimum punktowe kwalifikujące na studia,</w:t>
      </w:r>
      <w:r w:rsidR="00B1045D" w:rsidRPr="00153B25">
        <w:t xml:space="preserve"> </w:t>
      </w:r>
    </w:p>
    <w:p w14:paraId="40B05F5D" w14:textId="04926076" w:rsidR="008F40BD" w:rsidRPr="00153B25" w:rsidRDefault="00CD7779" w:rsidP="003312D7">
      <w:pPr>
        <w:pStyle w:val="Standarduser"/>
        <w:numPr>
          <w:ilvl w:val="0"/>
          <w:numId w:val="64"/>
        </w:numPr>
        <w:jc w:val="both"/>
      </w:pPr>
      <w:proofErr w:type="gramStart"/>
      <w:r w:rsidRPr="00153B25">
        <w:t>zawarła</w:t>
      </w:r>
      <w:proofErr w:type="gramEnd"/>
      <w:r w:rsidRPr="00153B25">
        <w:t xml:space="preserve"> z uczelnią umowę określającą warunki odbywania studiów</w:t>
      </w:r>
      <w:r w:rsidR="00B1045D" w:rsidRPr="00153B25">
        <w:t>.</w:t>
      </w:r>
    </w:p>
    <w:p w14:paraId="49475C36" w14:textId="77777777" w:rsidR="008F40BD" w:rsidRPr="00153B25" w:rsidRDefault="008F40BD">
      <w:pPr>
        <w:pStyle w:val="Standarduser"/>
        <w:ind w:left="1080"/>
        <w:jc w:val="both"/>
      </w:pPr>
    </w:p>
    <w:p w14:paraId="51A94CE5" w14:textId="77777777" w:rsidR="008F40BD" w:rsidRPr="00153B25" w:rsidRDefault="00CD7779">
      <w:pPr>
        <w:pStyle w:val="Standard"/>
        <w:numPr>
          <w:ilvl w:val="0"/>
          <w:numId w:val="50"/>
        </w:numPr>
        <w:jc w:val="both"/>
      </w:pPr>
      <w:r w:rsidRPr="00153B25">
        <w:t>Po rekrutacji tworzona jest lista rankingowa wg sumy punktów otrzymanych przez kandydatów w dwóch etapach rekrutacji. W razie tej samej liczby uzyskanych punktów przez kandydatów biorących udział w rekrutacji, o lokacie na liście rankingowej będzie decydowała liczba punktów otrzymanych za autoprezentację – II etap egzaminów. Jeśli w dalszym ciągu liczba punktów dla więcej niż jednej osoby będzie taka sama, uzyskują one tę samą lokatę, a osoba następna otrzyma lokatę z pominięciem kolejnych numerów zgodnych z liczbą osób, którym przyznano lokaty ex aequo.</w:t>
      </w:r>
    </w:p>
    <w:p w14:paraId="66F7DFC1" w14:textId="77777777" w:rsidR="008F40BD" w:rsidRPr="00153B25" w:rsidRDefault="00CD7779">
      <w:pPr>
        <w:pStyle w:val="Standard"/>
        <w:ind w:left="720"/>
        <w:jc w:val="both"/>
      </w:pPr>
      <w:r w:rsidRPr="00153B25">
        <w:t>Osoba, która nie przystąpiła do któregokolwiek etapu egzaminu zostaje wykluczona z postępowania egzaminacyjnego oraz nie jest jej przyznawana lokata na liście rankingowej.</w:t>
      </w:r>
    </w:p>
    <w:p w14:paraId="4A2B5689" w14:textId="77777777" w:rsidR="008F40BD" w:rsidRPr="00153B25" w:rsidRDefault="008F40BD" w:rsidP="00422B5F">
      <w:pPr>
        <w:rPr>
          <w:rFonts w:hint="eastAsia"/>
        </w:rPr>
      </w:pPr>
    </w:p>
    <w:p w14:paraId="7BA3AAFF" w14:textId="2CBCA213" w:rsidR="008F40BD" w:rsidRPr="00153B25" w:rsidRDefault="00CD7779">
      <w:pPr>
        <w:pStyle w:val="Standard"/>
        <w:numPr>
          <w:ilvl w:val="0"/>
          <w:numId w:val="50"/>
        </w:numPr>
        <w:jc w:val="both"/>
      </w:pPr>
      <w:r w:rsidRPr="00153B25">
        <w:lastRenderedPageBreak/>
        <w:t xml:space="preserve">W przypadku zgłoszenia kandydatów w liczbie mniejszej niż połowa limitu przyjęć na studia, ustalonego </w:t>
      </w:r>
      <w:r w:rsidR="006C5ECF" w:rsidRPr="00153B25">
        <w:t xml:space="preserve">decyzją Prorektora ds. studenckich i jakości kształcenia </w:t>
      </w:r>
      <w:r w:rsidRPr="00153B25">
        <w:t>, Uczelniana Komisja Rekrutacyjna zastrzega sobie możliwość do zawieszenia naboru i</w:t>
      </w:r>
      <w:r w:rsidR="008837AE" w:rsidRPr="00153B25">
        <w:t> </w:t>
      </w:r>
      <w:r w:rsidRPr="00153B25">
        <w:t>nieprzeprowadz</w:t>
      </w:r>
      <w:r w:rsidR="008837AE" w:rsidRPr="00153B25">
        <w:t>e</w:t>
      </w:r>
      <w:r w:rsidRPr="00153B25">
        <w:t>nia rekrutacji na dany rok akademicki.</w:t>
      </w:r>
    </w:p>
    <w:p w14:paraId="5155E9E3" w14:textId="77777777" w:rsidR="008F40BD" w:rsidRPr="00153B25" w:rsidRDefault="008F40BD">
      <w:pPr>
        <w:pStyle w:val="Standard"/>
        <w:jc w:val="both"/>
      </w:pPr>
    </w:p>
    <w:p w14:paraId="67FA9835" w14:textId="77777777" w:rsidR="008F40BD" w:rsidRPr="00153B25" w:rsidRDefault="00CD7779">
      <w:pPr>
        <w:pStyle w:val="Standard"/>
        <w:numPr>
          <w:ilvl w:val="0"/>
          <w:numId w:val="16"/>
        </w:numPr>
        <w:ind w:left="1080" w:hanging="720"/>
        <w:jc w:val="both"/>
      </w:pPr>
      <w:r w:rsidRPr="00153B25">
        <w:rPr>
          <w:rFonts w:ascii="Bookman Old Style" w:hAnsi="Bookman Old Style" w:cs="Bookman Old Style"/>
          <w:b/>
          <w:bCs/>
        </w:rPr>
        <w:tab/>
      </w:r>
      <w:r w:rsidRPr="00153B25">
        <w:rPr>
          <w:b/>
          <w:bCs/>
        </w:rPr>
        <w:t>Niestacjonarne studia drugiego stopnia</w:t>
      </w:r>
    </w:p>
    <w:p w14:paraId="13AE14EE" w14:textId="77777777" w:rsidR="008F40BD" w:rsidRPr="00153B25" w:rsidRDefault="008F40BD">
      <w:pPr>
        <w:pStyle w:val="Standard"/>
        <w:jc w:val="both"/>
        <w:rPr>
          <w:rFonts w:ascii="Bookman Old Style" w:hAnsi="Bookman Old Style" w:cs="Bookman Old Style"/>
          <w:b/>
          <w:bCs/>
        </w:rPr>
      </w:pPr>
    </w:p>
    <w:p w14:paraId="1865A29D" w14:textId="77777777" w:rsidR="008F40BD" w:rsidRPr="00153B25" w:rsidRDefault="00CD7779" w:rsidP="00AE51EE">
      <w:pPr>
        <w:pStyle w:val="Standard"/>
        <w:numPr>
          <w:ilvl w:val="0"/>
          <w:numId w:val="151"/>
        </w:numPr>
        <w:jc w:val="both"/>
      </w:pPr>
      <w:r w:rsidRPr="00153B25">
        <w:t>O przyjęcie na niestacjonarne studia drugiego stopnia na kierunku Sztuka Mediów może ubiegać się osoba, która uzyskała tytuł zawodowy licencjata, inżyniera lub magistra.</w:t>
      </w:r>
    </w:p>
    <w:p w14:paraId="0E1C24B3" w14:textId="77777777" w:rsidR="008F40BD" w:rsidRPr="00153B25" w:rsidRDefault="00CD7779">
      <w:pPr>
        <w:pStyle w:val="Standard"/>
        <w:ind w:left="720"/>
        <w:jc w:val="both"/>
      </w:pPr>
      <w:r w:rsidRPr="00153B25">
        <w:t xml:space="preserve"> </w:t>
      </w:r>
    </w:p>
    <w:p w14:paraId="68B89B53" w14:textId="77777777" w:rsidR="008F40BD" w:rsidRPr="00153B25" w:rsidRDefault="00CD7779">
      <w:pPr>
        <w:pStyle w:val="Standard"/>
        <w:numPr>
          <w:ilvl w:val="0"/>
          <w:numId w:val="71"/>
        </w:numPr>
        <w:jc w:val="both"/>
      </w:pPr>
      <w:r w:rsidRPr="00153B25">
        <w:t>Egzamin ma charakter konkursowy i składa się z II etapów:</w:t>
      </w:r>
    </w:p>
    <w:p w14:paraId="0D2BB71E" w14:textId="3AAA0D90" w:rsidR="008F40BD" w:rsidRPr="00153B25" w:rsidRDefault="00CD7779" w:rsidP="00AE51EE">
      <w:pPr>
        <w:pStyle w:val="Standard"/>
        <w:numPr>
          <w:ilvl w:val="0"/>
          <w:numId w:val="152"/>
        </w:numPr>
        <w:ind w:left="993"/>
        <w:jc w:val="both"/>
      </w:pPr>
      <w:r w:rsidRPr="00153B25">
        <w:t xml:space="preserve">I etap – </w:t>
      </w:r>
      <w:r w:rsidRPr="00153B25">
        <w:rPr>
          <w:bCs/>
        </w:rPr>
        <w:t>przegląd wykonanych samodzielnie prac praktycznych kandydatów, w tym prac fotograficznych</w:t>
      </w:r>
      <w:r w:rsidRPr="00153B25">
        <w:t xml:space="preserve"> </w:t>
      </w:r>
      <w:r w:rsidR="0044219F" w:rsidRPr="00153B25">
        <w:t>lub innych prac z zakresu sztuk wizualnych oraz dorobku artystycznego świadczących o aktywności twórczej kandydata,</w:t>
      </w:r>
      <w:r w:rsidR="00AB4E88" w:rsidRPr="00153B25">
        <w:t xml:space="preserve"> </w:t>
      </w:r>
      <w:r w:rsidR="00AB5001" w:rsidRPr="00153B25">
        <w:t>umieszczonych w</w:t>
      </w:r>
      <w:r w:rsidR="00AA4632" w:rsidRPr="00153B25">
        <w:t> </w:t>
      </w:r>
      <w:r w:rsidR="00AB5001" w:rsidRPr="00153B25">
        <w:t xml:space="preserve">formie portfolio cyfrowego w systemie Internetowej Rejestracji Kandydata. Maksymalna liczba punktów wynosi </w:t>
      </w:r>
      <w:r w:rsidRPr="00153B25">
        <w:t>30</w:t>
      </w:r>
      <w:r w:rsidR="00AB5001" w:rsidRPr="00153B25">
        <w:t xml:space="preserve">. </w:t>
      </w:r>
      <w:r w:rsidRPr="00153B25">
        <w:t>Do drugiego etapu egzaminów przystępują tylko ci kandydaci, których p</w:t>
      </w:r>
      <w:r w:rsidR="00AB5001" w:rsidRPr="00153B25">
        <w:t>ortfolio</w:t>
      </w:r>
      <w:r w:rsidRPr="00153B25">
        <w:t xml:space="preserve"> został</w:t>
      </w:r>
      <w:r w:rsidR="00AB5001" w:rsidRPr="00153B25">
        <w:t>o</w:t>
      </w:r>
      <w:r w:rsidRPr="00153B25">
        <w:t xml:space="preserve"> ocenione na minimum 20 punktów.</w:t>
      </w:r>
    </w:p>
    <w:p w14:paraId="611CA5F4" w14:textId="77777777" w:rsidR="008F40BD" w:rsidRPr="00153B25" w:rsidRDefault="00CD7779" w:rsidP="00450A25">
      <w:pPr>
        <w:pStyle w:val="Standard"/>
        <w:numPr>
          <w:ilvl w:val="0"/>
          <w:numId w:val="95"/>
        </w:numPr>
        <w:ind w:left="993"/>
        <w:jc w:val="both"/>
      </w:pPr>
      <w:r w:rsidRPr="00153B25">
        <w:t>II etap – autoprezentacja, za którą można uzyskać max. 20 punktów. Autoprezentacja dotyczy m.in. zainteresowań kandydata z zakresu wiedzy o kulturze i sztuce ze szczególnym zwróceniem uwagi na zagadnienia związane z kierunkiem studiów oraz wiedzy dotyczącej aktualnych i ważnych wydarzeń kulturalnych w kraju i na świecie.</w:t>
      </w:r>
    </w:p>
    <w:p w14:paraId="23177A5A" w14:textId="77777777" w:rsidR="008F40BD" w:rsidRPr="00153B25" w:rsidRDefault="008F40BD">
      <w:pPr>
        <w:pStyle w:val="Standard"/>
        <w:ind w:left="720"/>
        <w:jc w:val="both"/>
      </w:pPr>
    </w:p>
    <w:p w14:paraId="56BD9A12" w14:textId="67825780" w:rsidR="008F40BD" w:rsidRPr="00153B25" w:rsidRDefault="00CD7779">
      <w:pPr>
        <w:pStyle w:val="Standard"/>
        <w:numPr>
          <w:ilvl w:val="0"/>
          <w:numId w:val="71"/>
        </w:numPr>
        <w:jc w:val="both"/>
      </w:pPr>
      <w:r w:rsidRPr="00153B25">
        <w:t>W postępowaniu można uzyskać maksymalnie 50 punktów. O przyjęciu na studia decyduje ilość zdobytych punktów.</w:t>
      </w:r>
      <w:r w:rsidR="00253827" w:rsidRPr="00153B25">
        <w:t xml:space="preserve"> Minimum punktowe kwalifikujące na I rok studi</w:t>
      </w:r>
      <w:r w:rsidR="00253827" w:rsidRPr="00153B25">
        <w:rPr>
          <w:rFonts w:hint="eastAsia"/>
        </w:rPr>
        <w:t>ó</w:t>
      </w:r>
      <w:r w:rsidR="00253827" w:rsidRPr="00153B25">
        <w:t>w wynosi 35 pkt</w:t>
      </w:r>
      <w:r w:rsidR="008011E0" w:rsidRPr="00153B25">
        <w:t>.</w:t>
      </w:r>
    </w:p>
    <w:p w14:paraId="0E63AC09" w14:textId="77777777" w:rsidR="00CB77FD" w:rsidRPr="00153B25" w:rsidRDefault="00CB77FD" w:rsidP="00CB77FD">
      <w:pPr>
        <w:pStyle w:val="Standard"/>
        <w:ind w:left="720"/>
        <w:jc w:val="both"/>
      </w:pPr>
    </w:p>
    <w:p w14:paraId="48927D67" w14:textId="176F3098" w:rsidR="00B85EF1" w:rsidRPr="00153B25" w:rsidRDefault="00B85EF1" w:rsidP="003630A0">
      <w:pPr>
        <w:pStyle w:val="Akapitzlist"/>
        <w:numPr>
          <w:ilvl w:val="0"/>
          <w:numId w:val="71"/>
        </w:numPr>
        <w:jc w:val="both"/>
      </w:pPr>
      <w:r w:rsidRPr="00153B25">
        <w:t>Na studia zostaje zakwalifikowana osoba, kt</w:t>
      </w:r>
      <w:r w:rsidRPr="00153B25">
        <w:rPr>
          <w:rFonts w:hint="eastAsia"/>
        </w:rPr>
        <w:t>ó</w:t>
      </w:r>
      <w:r w:rsidRPr="00153B25">
        <w:t xml:space="preserve">ra uzyska co najmniej minimum punktowe, określone w ust. </w:t>
      </w:r>
      <w:r w:rsidR="005A0D84" w:rsidRPr="00153B25">
        <w:t>3</w:t>
      </w:r>
      <w:r w:rsidRPr="00153B25">
        <w:t xml:space="preserve"> i zajmie na liście rankingowej lokatę mieszczącą się w ustalonym limicie przyjęć.</w:t>
      </w:r>
    </w:p>
    <w:p w14:paraId="42CC9A67" w14:textId="77777777" w:rsidR="008F40BD" w:rsidRPr="00153B25" w:rsidRDefault="008F40BD">
      <w:pPr>
        <w:pStyle w:val="Standard"/>
        <w:ind w:left="720"/>
        <w:jc w:val="both"/>
      </w:pPr>
    </w:p>
    <w:p w14:paraId="3E4C308B" w14:textId="6D62C87E" w:rsidR="008F40BD" w:rsidRPr="00153B25" w:rsidRDefault="00CD7779" w:rsidP="001F6470">
      <w:pPr>
        <w:pStyle w:val="Standard"/>
        <w:numPr>
          <w:ilvl w:val="0"/>
          <w:numId w:val="71"/>
        </w:numPr>
        <w:jc w:val="both"/>
      </w:pPr>
      <w:r w:rsidRPr="00153B25">
        <w:t>Na przegląd prac praktycznych kandydat przygotowuje około 20 prac świadczących o aktywności twórczej kandydata</w:t>
      </w:r>
      <w:r w:rsidR="00231BD8" w:rsidRPr="00153B25">
        <w:t xml:space="preserve"> w formie por</w:t>
      </w:r>
      <w:r w:rsidR="005D0EE5" w:rsidRPr="00153B25">
        <w:t>tfolio cyfrowego.</w:t>
      </w:r>
      <w:r w:rsidRPr="00153B25">
        <w:t xml:space="preserve"> Poza pracami rysunkowymi i malarskimi wymagane jest przedstawienie prac wykonanych w okresie studiów licencjackich w formie portfolio</w:t>
      </w:r>
      <w:r w:rsidR="00D20DD6" w:rsidRPr="00153B25">
        <w:t xml:space="preserve">. </w:t>
      </w:r>
      <w:r w:rsidR="005D0EE5" w:rsidRPr="00153B25">
        <w:t>Portfolio</w:t>
      </w:r>
      <w:r w:rsidR="00D20DD6" w:rsidRPr="00153B25">
        <w:t xml:space="preserve"> może zawierać ewentualnie inne realizacje artystyczne świadczące o wrażliwości plastycznej kandydata.</w:t>
      </w:r>
    </w:p>
    <w:p w14:paraId="0BEF1725" w14:textId="77777777" w:rsidR="008F40BD" w:rsidRPr="00153B25" w:rsidRDefault="008F40BD">
      <w:pPr>
        <w:pStyle w:val="Akapitzlist"/>
        <w:jc w:val="both"/>
      </w:pPr>
    </w:p>
    <w:p w14:paraId="6E57A754" w14:textId="11349DD9" w:rsidR="008F40BD" w:rsidRPr="00153B25" w:rsidRDefault="00CD7779">
      <w:pPr>
        <w:pStyle w:val="Standard"/>
        <w:numPr>
          <w:ilvl w:val="0"/>
          <w:numId w:val="71"/>
        </w:numPr>
        <w:jc w:val="both"/>
      </w:pPr>
      <w:r w:rsidRPr="00153B25">
        <w:t>Kandydat zobowiązany jest do złożenia w wyznaczonym terminie dokumentacji, o której mowa w rozdziale III pkt. II. Dokumenty należy składać w</w:t>
      </w:r>
      <w:r w:rsidR="00C94364" w:rsidRPr="00153B25">
        <w:t>e</w:t>
      </w:r>
      <w:r w:rsidRPr="00153B25">
        <w:t xml:space="preserve"> właściwym dziekanacie.  </w:t>
      </w:r>
    </w:p>
    <w:p w14:paraId="33BB26E5" w14:textId="77777777" w:rsidR="008F40BD" w:rsidRPr="00153B25" w:rsidRDefault="008F40BD">
      <w:pPr>
        <w:pStyle w:val="Standard"/>
        <w:tabs>
          <w:tab w:val="left" w:pos="1080"/>
        </w:tabs>
        <w:ind w:left="720"/>
        <w:jc w:val="both"/>
        <w:rPr>
          <w:rFonts w:cs="Arial"/>
        </w:rPr>
      </w:pPr>
    </w:p>
    <w:p w14:paraId="7138FE7E" w14:textId="77777777" w:rsidR="00C5354B" w:rsidRPr="00153B25" w:rsidRDefault="00C5354B" w:rsidP="00C5354B">
      <w:pPr>
        <w:pStyle w:val="Standard"/>
        <w:numPr>
          <w:ilvl w:val="0"/>
          <w:numId w:val="71"/>
        </w:numPr>
        <w:jc w:val="both"/>
      </w:pPr>
      <w:r w:rsidRPr="00153B25">
        <w:t>Na studia może być przyjęta osoba, która:</w:t>
      </w:r>
    </w:p>
    <w:p w14:paraId="32881146" w14:textId="03540388" w:rsidR="00C5354B" w:rsidRPr="00153B25" w:rsidRDefault="00C5354B" w:rsidP="00D75D98">
      <w:pPr>
        <w:pStyle w:val="Standarduser"/>
        <w:numPr>
          <w:ilvl w:val="0"/>
          <w:numId w:val="217"/>
        </w:numPr>
        <w:jc w:val="both"/>
      </w:pPr>
      <w:proofErr w:type="gramStart"/>
      <w:r w:rsidRPr="00153B25">
        <w:t>uzyskała</w:t>
      </w:r>
      <w:proofErr w:type="gramEnd"/>
      <w:r w:rsidRPr="00153B25">
        <w:t xml:space="preserve"> pozytywny wynik w postępowaniu rekrutacyjnym oraz </w:t>
      </w:r>
      <w:r w:rsidR="00E73F27" w:rsidRPr="00153B25">
        <w:t xml:space="preserve">liczbę punktów równą bądź większą niż </w:t>
      </w:r>
      <w:r w:rsidRPr="00153B25">
        <w:t xml:space="preserve">minimum punktowe kwalifikujące na studia, </w:t>
      </w:r>
    </w:p>
    <w:p w14:paraId="290B7AAE" w14:textId="77777777" w:rsidR="00C5354B" w:rsidRPr="00153B25" w:rsidRDefault="00C5354B" w:rsidP="00D75D98">
      <w:pPr>
        <w:pStyle w:val="Standarduser"/>
        <w:numPr>
          <w:ilvl w:val="0"/>
          <w:numId w:val="217"/>
        </w:numPr>
        <w:jc w:val="both"/>
      </w:pPr>
      <w:proofErr w:type="gramStart"/>
      <w:r w:rsidRPr="00153B25">
        <w:t>zawarła</w:t>
      </w:r>
      <w:proofErr w:type="gramEnd"/>
      <w:r w:rsidRPr="00153B25">
        <w:t xml:space="preserve"> z uczelnią umowę określającą warunki odbywania studiów.</w:t>
      </w:r>
    </w:p>
    <w:p w14:paraId="45052005" w14:textId="77777777" w:rsidR="008F40BD" w:rsidRPr="00153B25" w:rsidRDefault="008F40BD">
      <w:pPr>
        <w:pStyle w:val="Standard"/>
        <w:ind w:left="1134"/>
        <w:jc w:val="both"/>
      </w:pPr>
    </w:p>
    <w:p w14:paraId="70AA3335" w14:textId="77777777" w:rsidR="008F40BD" w:rsidRPr="00153B25" w:rsidRDefault="00CD7779">
      <w:pPr>
        <w:pStyle w:val="Standard"/>
        <w:numPr>
          <w:ilvl w:val="0"/>
          <w:numId w:val="71"/>
        </w:numPr>
        <w:jc w:val="both"/>
      </w:pPr>
      <w:r w:rsidRPr="00153B25">
        <w:t>Po rekrutacji tworzona jest lista rankingowa wg sumy punktów otrzymanych przez kandydatów w dwóch etapach rekrutacji. W razie tej samej liczby uzyskanych punktów przez kandydatów biorących udział w rekrutacji, o lokacie na liście rankingowej będzie decydowała liczba punktów otrzymanych za autoprezentację – II etap egzaminów. Jeśli w dalszym ciągu liczba punktów dla więcej niż jednej osoby będzie taka sama, uzyskują one tę samą lokatę, a osoba następna otrzyma lokatę z pominięciem kolejnych numerów zgodnych z liczbą osób, którym przyznano lokaty ex aequo.</w:t>
      </w:r>
    </w:p>
    <w:p w14:paraId="4C7B7ED3" w14:textId="77777777" w:rsidR="008F40BD" w:rsidRPr="00153B25" w:rsidRDefault="00CD7779">
      <w:pPr>
        <w:pStyle w:val="Standard"/>
        <w:ind w:left="720"/>
        <w:jc w:val="both"/>
      </w:pPr>
      <w:r w:rsidRPr="00153B25">
        <w:lastRenderedPageBreak/>
        <w:t>Osoba, która nie przystąpiła do któregokolwiek etapu egzaminu zostaje wykluczona z postępowania egzaminacyjnego oraz nie jest jej przyznawana lokata na liście rankingowej.</w:t>
      </w:r>
    </w:p>
    <w:p w14:paraId="3E79D9AB" w14:textId="77777777" w:rsidR="004C28A3" w:rsidRPr="00153B25" w:rsidRDefault="004C28A3" w:rsidP="00E02E0E">
      <w:pPr>
        <w:rPr>
          <w:rFonts w:hint="eastAsia"/>
        </w:rPr>
      </w:pPr>
    </w:p>
    <w:p w14:paraId="246DA8CD" w14:textId="25357DF4" w:rsidR="008F40BD" w:rsidRPr="00153B25" w:rsidRDefault="00CD7779" w:rsidP="004C28A3">
      <w:pPr>
        <w:pStyle w:val="Standard"/>
        <w:numPr>
          <w:ilvl w:val="0"/>
          <w:numId w:val="71"/>
        </w:numPr>
        <w:jc w:val="both"/>
      </w:pPr>
      <w:r w:rsidRPr="00153B25">
        <w:t xml:space="preserve">W przypadku zgłoszenia kandydatów w liczbie mniejszej niż połowa limitu przyjęć na studia, ustalonego </w:t>
      </w:r>
      <w:r w:rsidR="00095ECF" w:rsidRPr="00153B25">
        <w:t>decyzją Prorektora ds. st</w:t>
      </w:r>
      <w:r w:rsidR="00897806" w:rsidRPr="00153B25">
        <w:t>udenckich i jakości kształcenia</w:t>
      </w:r>
      <w:r w:rsidRPr="00153B25">
        <w:t>, Uczelniana Komisja Rekrutacyjna zastrzega sobie możliwość do zawieszenia naboru i nieprzeprowadz</w:t>
      </w:r>
      <w:r w:rsidR="0048346D" w:rsidRPr="00153B25">
        <w:t>e</w:t>
      </w:r>
      <w:r w:rsidRPr="00153B25">
        <w:t>nia rekrutacji na dany rok akademicki.</w:t>
      </w:r>
    </w:p>
    <w:p w14:paraId="1DF1949F" w14:textId="77777777" w:rsidR="008F40BD" w:rsidRPr="00153B25" w:rsidRDefault="008F40BD">
      <w:pPr>
        <w:pStyle w:val="Standard"/>
        <w:ind w:left="720"/>
        <w:jc w:val="both"/>
      </w:pPr>
    </w:p>
    <w:p w14:paraId="57DF4A90" w14:textId="77777777" w:rsidR="008F40BD" w:rsidRPr="00153B25" w:rsidRDefault="00CD7779">
      <w:pPr>
        <w:pStyle w:val="Standard"/>
        <w:pageBreakBefore/>
        <w:outlineLvl w:val="0"/>
        <w:rPr>
          <w:b/>
          <w:bCs/>
          <w:sz w:val="28"/>
          <w:szCs w:val="28"/>
        </w:rPr>
      </w:pPr>
      <w:r w:rsidRPr="00153B25">
        <w:rPr>
          <w:b/>
          <w:bCs/>
          <w:sz w:val="28"/>
          <w:szCs w:val="28"/>
        </w:rPr>
        <w:lastRenderedPageBreak/>
        <w:t>ROZDZIAŁ XII</w:t>
      </w:r>
    </w:p>
    <w:p w14:paraId="2C3C55FF" w14:textId="77777777" w:rsidR="008F40BD" w:rsidRPr="00153B25" w:rsidRDefault="008F40BD">
      <w:pPr>
        <w:pStyle w:val="Standard"/>
        <w:rPr>
          <w:b/>
          <w:bCs/>
          <w:sz w:val="28"/>
          <w:szCs w:val="28"/>
        </w:rPr>
      </w:pPr>
    </w:p>
    <w:p w14:paraId="21BBEFC1" w14:textId="77777777" w:rsidR="008F40BD" w:rsidRPr="00153B25" w:rsidRDefault="00CD7779">
      <w:pPr>
        <w:pStyle w:val="Standard"/>
        <w:outlineLvl w:val="0"/>
        <w:rPr>
          <w:b/>
          <w:bCs/>
          <w:sz w:val="28"/>
          <w:szCs w:val="28"/>
        </w:rPr>
      </w:pPr>
      <w:r w:rsidRPr="00153B25">
        <w:rPr>
          <w:b/>
          <w:bCs/>
          <w:sz w:val="28"/>
          <w:szCs w:val="28"/>
        </w:rPr>
        <w:t>ZASADY REKRUTACJI NA KIERUNEK SCENOGRAFIA</w:t>
      </w:r>
    </w:p>
    <w:p w14:paraId="41E989F8" w14:textId="77777777" w:rsidR="008F40BD" w:rsidRPr="00153B25" w:rsidRDefault="008F40BD">
      <w:pPr>
        <w:pStyle w:val="Standard"/>
        <w:rPr>
          <w:b/>
          <w:bCs/>
          <w:sz w:val="28"/>
          <w:szCs w:val="28"/>
        </w:rPr>
      </w:pPr>
    </w:p>
    <w:p w14:paraId="51034412" w14:textId="3C2D91EC" w:rsidR="003E545A" w:rsidRPr="00153B25" w:rsidRDefault="003E545A" w:rsidP="00AE51EE">
      <w:pPr>
        <w:pStyle w:val="Standard"/>
        <w:numPr>
          <w:ilvl w:val="0"/>
          <w:numId w:val="153"/>
        </w:numPr>
        <w:jc w:val="both"/>
      </w:pPr>
      <w:r w:rsidRPr="00153B25">
        <w:rPr>
          <w:rStyle w:val="StrongEmphasis"/>
          <w:b w:val="0"/>
          <w:bCs w:val="0"/>
        </w:rPr>
        <w:t>Uczelniana Komisja Rekrutacyjna przeprowadza rekrutację na kierunek Scenografia, prowadzony w formie stacjonarnych jednolitych studiów magisterskich</w:t>
      </w:r>
      <w:r w:rsidR="009903AE" w:rsidRPr="00153B25">
        <w:rPr>
          <w:rStyle w:val="StrongEmphasis"/>
          <w:b w:val="0"/>
          <w:bCs w:val="0"/>
        </w:rPr>
        <w:t>.</w:t>
      </w:r>
    </w:p>
    <w:p w14:paraId="14A7F3D9" w14:textId="77777777" w:rsidR="00667649" w:rsidRPr="00153B25" w:rsidRDefault="00667649" w:rsidP="009903AE">
      <w:pPr>
        <w:pStyle w:val="Standard"/>
        <w:rPr>
          <w:b/>
          <w:bCs/>
          <w:sz w:val="28"/>
          <w:szCs w:val="28"/>
        </w:rPr>
      </w:pPr>
    </w:p>
    <w:p w14:paraId="3654D4ED" w14:textId="1C98F452" w:rsidR="003E545A" w:rsidRPr="00153B25" w:rsidRDefault="003E545A" w:rsidP="00AE51EE">
      <w:pPr>
        <w:pStyle w:val="Standard"/>
        <w:numPr>
          <w:ilvl w:val="0"/>
          <w:numId w:val="153"/>
        </w:numPr>
        <w:jc w:val="both"/>
      </w:pPr>
      <w:r w:rsidRPr="00153B25">
        <w:t>Postępowanie rekrutacyjne składa się z następujących etapów:</w:t>
      </w:r>
    </w:p>
    <w:p w14:paraId="6F795695" w14:textId="0AE37184" w:rsidR="003E545A" w:rsidRPr="00153B25" w:rsidRDefault="003E545A" w:rsidP="00AE51EE">
      <w:pPr>
        <w:pStyle w:val="Standard"/>
        <w:numPr>
          <w:ilvl w:val="0"/>
          <w:numId w:val="154"/>
        </w:numPr>
        <w:ind w:left="1080"/>
        <w:jc w:val="both"/>
      </w:pPr>
      <w:r w:rsidRPr="00153B25">
        <w:rPr>
          <w:bCs/>
        </w:rPr>
        <w:t>I etap</w:t>
      </w:r>
      <w:r w:rsidRPr="00153B25">
        <w:rPr>
          <w:b/>
          <w:bCs/>
        </w:rPr>
        <w:t xml:space="preserve"> </w:t>
      </w:r>
      <w:r w:rsidRPr="00153B25">
        <w:t xml:space="preserve">– </w:t>
      </w:r>
      <w:r w:rsidR="000E6316" w:rsidRPr="00153B25">
        <w:t xml:space="preserve">złożenie </w:t>
      </w:r>
      <w:r w:rsidRPr="00153B25">
        <w:t>teczk</w:t>
      </w:r>
      <w:r w:rsidR="000E6316" w:rsidRPr="00153B25">
        <w:t>i</w:t>
      </w:r>
      <w:r w:rsidR="00A2075C" w:rsidRPr="00153B25">
        <w:t xml:space="preserve">. </w:t>
      </w:r>
      <w:r w:rsidR="00707459" w:rsidRPr="00153B25">
        <w:t xml:space="preserve">Na teczkę składają się prace </w:t>
      </w:r>
      <w:r w:rsidRPr="00153B25">
        <w:t>rysunkow</w:t>
      </w:r>
      <w:r w:rsidR="00707459" w:rsidRPr="00153B25">
        <w:t xml:space="preserve">e i </w:t>
      </w:r>
      <w:r w:rsidRPr="00153B25">
        <w:t>malarskimi</w:t>
      </w:r>
      <w:r w:rsidR="00707459" w:rsidRPr="00153B25">
        <w:t xml:space="preserve"> (minimalnie 7 prac rysunkowych (w tym cała postać) i 7 malarskich)</w:t>
      </w:r>
      <w:r w:rsidRPr="00153B25">
        <w:t>, ewentualnie: prace projektowe, prace fotograficzne (zdjęcia rzeźb, obiektów przestrzennych itp. zależnie od dotychczasowych zainteresowań i dokonań kandydata)</w:t>
      </w:r>
      <w:r w:rsidR="00707459" w:rsidRPr="00153B25">
        <w:t>.</w:t>
      </w:r>
      <w:r w:rsidRPr="00153B25">
        <w:t xml:space="preserve"> </w:t>
      </w:r>
      <w:r w:rsidR="00707459" w:rsidRPr="00153B25">
        <w:t>M</w:t>
      </w:r>
      <w:r w:rsidRPr="00153B25">
        <w:t>aksymalny rozmiar prac 100 cm x 70 cm,</w:t>
      </w:r>
      <w:r w:rsidR="00707459" w:rsidRPr="00153B25">
        <w:t xml:space="preserve"> </w:t>
      </w:r>
      <w:r w:rsidRPr="00153B25">
        <w:t xml:space="preserve">maksymalna </w:t>
      </w:r>
      <w:r w:rsidR="00153B25">
        <w:t xml:space="preserve">liczba prac – </w:t>
      </w:r>
      <w:r w:rsidRPr="00153B25">
        <w:t>25 sztuk</w:t>
      </w:r>
      <w:r w:rsidR="00707459" w:rsidRPr="00153B25">
        <w:t>.</w:t>
      </w:r>
    </w:p>
    <w:p w14:paraId="2123FE19" w14:textId="031E3400" w:rsidR="004B0A59" w:rsidRPr="00153B25" w:rsidRDefault="003E545A" w:rsidP="00450A25">
      <w:pPr>
        <w:pStyle w:val="Standard"/>
        <w:numPr>
          <w:ilvl w:val="0"/>
          <w:numId w:val="111"/>
        </w:numPr>
        <w:ind w:left="1080"/>
        <w:jc w:val="both"/>
      </w:pPr>
      <w:r w:rsidRPr="00153B25">
        <w:rPr>
          <w:bCs/>
        </w:rPr>
        <w:t>II etap</w:t>
      </w:r>
      <w:r w:rsidR="004B0A59" w:rsidRPr="00153B25">
        <w:rPr>
          <w:bCs/>
        </w:rPr>
        <w:t xml:space="preserve"> – </w:t>
      </w:r>
      <w:r w:rsidRPr="00153B25">
        <w:rPr>
          <w:bCs/>
        </w:rPr>
        <w:t>egzamin</w:t>
      </w:r>
      <w:r w:rsidR="004B0A59" w:rsidRPr="00153B25">
        <w:rPr>
          <w:bCs/>
        </w:rPr>
        <w:t xml:space="preserve"> </w:t>
      </w:r>
      <w:r w:rsidRPr="00153B25">
        <w:rPr>
          <w:bCs/>
        </w:rPr>
        <w:t>praktyczny</w:t>
      </w:r>
      <w:r w:rsidR="004B0A59" w:rsidRPr="00153B25">
        <w:rPr>
          <w:bCs/>
        </w:rPr>
        <w:t>:</w:t>
      </w:r>
    </w:p>
    <w:p w14:paraId="6173C936" w14:textId="77777777" w:rsidR="00715A2E" w:rsidRPr="00153B25" w:rsidRDefault="00715A2E" w:rsidP="00D75D98">
      <w:pPr>
        <w:pStyle w:val="Standard"/>
        <w:numPr>
          <w:ilvl w:val="2"/>
          <w:numId w:val="185"/>
        </w:numPr>
        <w:jc w:val="both"/>
      </w:pPr>
      <w:proofErr w:type="gramStart"/>
      <w:r w:rsidRPr="00153B25">
        <w:t>egzamin</w:t>
      </w:r>
      <w:proofErr w:type="gramEnd"/>
      <w:r w:rsidRPr="00153B25">
        <w:t xml:space="preserve"> z rysunku (1 dzień – 4 godz.) - studium postaci, kompozycja rysunkowa,</w:t>
      </w:r>
    </w:p>
    <w:p w14:paraId="589A5CBF" w14:textId="4EB474C3" w:rsidR="004B0A59" w:rsidRPr="00153B25" w:rsidRDefault="003E545A" w:rsidP="00D75D98">
      <w:pPr>
        <w:pStyle w:val="Standard"/>
        <w:numPr>
          <w:ilvl w:val="2"/>
          <w:numId w:val="185"/>
        </w:numPr>
        <w:jc w:val="both"/>
      </w:pPr>
      <w:proofErr w:type="gramStart"/>
      <w:r w:rsidRPr="00153B25">
        <w:t>egzamin</w:t>
      </w:r>
      <w:proofErr w:type="gramEnd"/>
      <w:r w:rsidRPr="00153B25">
        <w:t xml:space="preserve"> z malarstwa (1 dzień</w:t>
      </w:r>
      <w:r w:rsidR="00387625" w:rsidRPr="00153B25">
        <w:t xml:space="preserve"> – 4 godz.</w:t>
      </w:r>
      <w:r w:rsidRPr="00153B25">
        <w:t xml:space="preserve">) </w:t>
      </w:r>
      <w:r w:rsidR="004B0A59" w:rsidRPr="00153B25">
        <w:t>- studium martwej natury, studium postaci,</w:t>
      </w:r>
    </w:p>
    <w:p w14:paraId="3C5B4109" w14:textId="77777777" w:rsidR="00DB7071" w:rsidRPr="00153B25" w:rsidRDefault="00DB7071" w:rsidP="00D75D98">
      <w:pPr>
        <w:pStyle w:val="Standard"/>
        <w:numPr>
          <w:ilvl w:val="2"/>
          <w:numId w:val="185"/>
        </w:numPr>
        <w:jc w:val="both"/>
      </w:pPr>
      <w:proofErr w:type="gramStart"/>
      <w:r w:rsidRPr="00153B25">
        <w:t>pierwsza</w:t>
      </w:r>
      <w:proofErr w:type="gramEnd"/>
      <w:r w:rsidRPr="00153B25">
        <w:t xml:space="preserve"> praca projektowa (1 dzień – 6 godz.) - </w:t>
      </w:r>
      <w:r w:rsidR="003E545A" w:rsidRPr="00153B25">
        <w:t>projekt wydarzenia teatralnego</w:t>
      </w:r>
      <w:r w:rsidRPr="00153B25">
        <w:t>,</w:t>
      </w:r>
    </w:p>
    <w:p w14:paraId="1CFB896B" w14:textId="06CEE56C" w:rsidR="003E545A" w:rsidRPr="00153B25" w:rsidRDefault="00DB7071" w:rsidP="00D75D98">
      <w:pPr>
        <w:pStyle w:val="Standard"/>
        <w:numPr>
          <w:ilvl w:val="2"/>
          <w:numId w:val="185"/>
        </w:numPr>
        <w:jc w:val="both"/>
      </w:pPr>
      <w:proofErr w:type="gramStart"/>
      <w:r w:rsidRPr="00153B25">
        <w:t>druga</w:t>
      </w:r>
      <w:proofErr w:type="gramEnd"/>
      <w:r w:rsidRPr="00153B25">
        <w:t xml:space="preserve"> praca projektowa (1 dzień – 6 godz.) - </w:t>
      </w:r>
      <w:r w:rsidR="003E545A" w:rsidRPr="00153B25">
        <w:t>projekt scenografii z uwzględnieniem kostiumu</w:t>
      </w:r>
      <w:r w:rsidRPr="00153B25">
        <w:t>.</w:t>
      </w:r>
    </w:p>
    <w:p w14:paraId="78D387F0" w14:textId="498FFD57" w:rsidR="003E545A" w:rsidRPr="00153B25" w:rsidRDefault="003E545A" w:rsidP="00E54335">
      <w:pPr>
        <w:pStyle w:val="Standard"/>
        <w:numPr>
          <w:ilvl w:val="0"/>
          <w:numId w:val="111"/>
        </w:numPr>
        <w:ind w:left="1080"/>
        <w:jc w:val="both"/>
      </w:pPr>
      <w:r w:rsidRPr="00153B25">
        <w:rPr>
          <w:bCs/>
        </w:rPr>
        <w:t>III etap</w:t>
      </w:r>
      <w:r w:rsidRPr="00153B25">
        <w:rPr>
          <w:b/>
          <w:bCs/>
        </w:rPr>
        <w:t xml:space="preserve"> </w:t>
      </w:r>
      <w:r w:rsidRPr="00153B25">
        <w:t>– autoprezentacja, jako kontynuacja etapu II, w ramach której kandydaci bronią swych projektów w trakcie rozmowy, która jest także sprawdzianem z wiedzy o teatrze, filmie i kulturze współczesnej, a także daje odpowiedź dotyczącą osobowościowych predyspozycji kandydatów do uprawiania sztuki scenograficznej. Celem autoprezentacji jest poznanie zdolności intelektualnych kandydata, a także jego głębszych zainteresowań nie tylko w zakresie wybranej dziedziny plastyki, ale również innych rodzajach twórczości, takich jak literatura, muzyka, teatr czy film. Autoprezentacja powinna wykazać samodzielność kandydata w myśleniu o</w:t>
      </w:r>
      <w:r w:rsidR="00A544CA" w:rsidRPr="00153B25">
        <w:t> </w:t>
      </w:r>
      <w:r w:rsidRPr="00153B25">
        <w:t>sprawach związanych z szeroko pojętą kulturą artystyczną.</w:t>
      </w:r>
    </w:p>
    <w:p w14:paraId="6612F99F" w14:textId="77777777" w:rsidR="003E545A" w:rsidRPr="00153B25" w:rsidRDefault="003E545A" w:rsidP="00517DA9">
      <w:pPr>
        <w:rPr>
          <w:rFonts w:hint="eastAsia"/>
        </w:rPr>
      </w:pPr>
    </w:p>
    <w:p w14:paraId="687188FE" w14:textId="2DA03EA1" w:rsidR="001F29FB" w:rsidRPr="00153B25" w:rsidRDefault="001F29FB" w:rsidP="00AE51EE">
      <w:pPr>
        <w:pStyle w:val="Standard"/>
        <w:numPr>
          <w:ilvl w:val="0"/>
          <w:numId w:val="153"/>
        </w:numPr>
        <w:jc w:val="both"/>
      </w:pPr>
      <w:r w:rsidRPr="00153B25">
        <w:t>Punktacja za poszczególne części egzaminu:</w:t>
      </w:r>
    </w:p>
    <w:p w14:paraId="66A156D5" w14:textId="77777777" w:rsidR="001F29FB" w:rsidRPr="00153B25" w:rsidRDefault="001F29FB" w:rsidP="00D75D98">
      <w:pPr>
        <w:pStyle w:val="Standard"/>
        <w:numPr>
          <w:ilvl w:val="0"/>
          <w:numId w:val="192"/>
        </w:numPr>
        <w:jc w:val="both"/>
      </w:pPr>
      <w:r w:rsidRPr="00153B25">
        <w:t>Przy ocenie etapu I Uczelniana Komisja Rekrutacyjna stosuje skalę punktową w przedziale od 0 do 10. Do drugiego etapu egzaminu przystępują tylko ci kandydaci, których prace zostały ocenione na minimum 6 punktów.</w:t>
      </w:r>
    </w:p>
    <w:p w14:paraId="568D0C0F" w14:textId="77777777" w:rsidR="001F29FB" w:rsidRPr="00153B25" w:rsidRDefault="001F29FB" w:rsidP="00D75D98">
      <w:pPr>
        <w:pStyle w:val="Standard"/>
        <w:numPr>
          <w:ilvl w:val="0"/>
          <w:numId w:val="192"/>
        </w:numPr>
        <w:jc w:val="both"/>
      </w:pPr>
      <w:r w:rsidRPr="00153B25">
        <w:t>Przy ocenie etapu II Uczelniana Komisja Rekrutacyjna stosuje skalę punktową w przedziale od 0 do 100. Ocenie podlega każda część egzaminu praktycznego:</w:t>
      </w:r>
    </w:p>
    <w:p w14:paraId="7C147DC0" w14:textId="4AB694D4" w:rsidR="001F29FB" w:rsidRPr="00153B25" w:rsidRDefault="007D247F" w:rsidP="00D75D98">
      <w:pPr>
        <w:pStyle w:val="Standard"/>
        <w:numPr>
          <w:ilvl w:val="0"/>
          <w:numId w:val="191"/>
        </w:numPr>
        <w:jc w:val="both"/>
      </w:pPr>
      <w:proofErr w:type="gramStart"/>
      <w:r w:rsidRPr="00153B25">
        <w:t>m</w:t>
      </w:r>
      <w:r w:rsidR="001F29FB" w:rsidRPr="00153B25">
        <w:t>alarstwo</w:t>
      </w:r>
      <w:proofErr w:type="gramEnd"/>
      <w:r w:rsidRPr="00153B25">
        <w:t xml:space="preserve"> –</w:t>
      </w:r>
      <w:r w:rsidR="001F29FB" w:rsidRPr="00153B25">
        <w:t xml:space="preserve"> przedział punktowy: od 0 do 2</w:t>
      </w:r>
      <w:r w:rsidR="000C65BA" w:rsidRPr="00153B25">
        <w:t>0</w:t>
      </w:r>
    </w:p>
    <w:p w14:paraId="39293AF1" w14:textId="2B04ADBF" w:rsidR="001F29FB" w:rsidRPr="00153B25" w:rsidRDefault="00153B25" w:rsidP="00D75D98">
      <w:pPr>
        <w:pStyle w:val="Standard"/>
        <w:numPr>
          <w:ilvl w:val="0"/>
          <w:numId w:val="191"/>
        </w:numPr>
        <w:jc w:val="both"/>
      </w:pPr>
      <w:proofErr w:type="gramStart"/>
      <w:r>
        <w:t xml:space="preserve">rysunek –  </w:t>
      </w:r>
      <w:r w:rsidR="001F29FB" w:rsidRPr="00153B25">
        <w:t>przedział</w:t>
      </w:r>
      <w:proofErr w:type="gramEnd"/>
      <w:r w:rsidR="001F29FB" w:rsidRPr="00153B25">
        <w:t xml:space="preserve"> punktowy:  od 0 do 2</w:t>
      </w:r>
      <w:r w:rsidR="000C65BA" w:rsidRPr="00153B25">
        <w:t>0</w:t>
      </w:r>
    </w:p>
    <w:p w14:paraId="7DC703B1" w14:textId="77777777" w:rsidR="001F29FB" w:rsidRPr="00153B25" w:rsidRDefault="001F29FB" w:rsidP="00D75D98">
      <w:pPr>
        <w:pStyle w:val="Standard"/>
        <w:numPr>
          <w:ilvl w:val="0"/>
          <w:numId w:val="191"/>
        </w:numPr>
        <w:jc w:val="both"/>
      </w:pPr>
      <w:proofErr w:type="gramStart"/>
      <w:r w:rsidRPr="00153B25">
        <w:t>pierwsza</w:t>
      </w:r>
      <w:proofErr w:type="gramEnd"/>
      <w:r w:rsidRPr="00153B25">
        <w:t xml:space="preserve"> praca projektowa: (projekt wydarzenia teatralnego) </w:t>
      </w:r>
    </w:p>
    <w:p w14:paraId="56E59CD4" w14:textId="2E206FA3" w:rsidR="001F29FB" w:rsidRPr="00153B25" w:rsidRDefault="00153B25" w:rsidP="001F29FB">
      <w:pPr>
        <w:pStyle w:val="Standard"/>
        <w:ind w:left="1368"/>
        <w:jc w:val="both"/>
      </w:pPr>
      <w:proofErr w:type="gramStart"/>
      <w:r>
        <w:t>przedział</w:t>
      </w:r>
      <w:proofErr w:type="gramEnd"/>
      <w:r>
        <w:t xml:space="preserve"> punktowy: </w:t>
      </w:r>
      <w:r w:rsidR="001F29FB" w:rsidRPr="00153B25">
        <w:t xml:space="preserve">od 0 do </w:t>
      </w:r>
      <w:r w:rsidR="000C65BA" w:rsidRPr="00153B25">
        <w:t>30</w:t>
      </w:r>
    </w:p>
    <w:p w14:paraId="41BE50D9" w14:textId="77777777" w:rsidR="001F29FB" w:rsidRPr="00153B25" w:rsidRDefault="001F29FB" w:rsidP="00D75D98">
      <w:pPr>
        <w:pStyle w:val="Standard"/>
        <w:numPr>
          <w:ilvl w:val="0"/>
          <w:numId w:val="191"/>
        </w:numPr>
        <w:jc w:val="both"/>
      </w:pPr>
      <w:proofErr w:type="gramStart"/>
      <w:r w:rsidRPr="00153B25">
        <w:t>druga</w:t>
      </w:r>
      <w:proofErr w:type="gramEnd"/>
      <w:r w:rsidRPr="00153B25">
        <w:t xml:space="preserve"> praca projektowa: (projekt scenografii z uwzględnieniem kostiumu)</w:t>
      </w:r>
    </w:p>
    <w:p w14:paraId="3D307AE3" w14:textId="3580B176" w:rsidR="001F29FB" w:rsidRPr="00153B25" w:rsidRDefault="001F29FB" w:rsidP="001F29FB">
      <w:pPr>
        <w:pStyle w:val="Standard"/>
        <w:ind w:left="1008"/>
        <w:jc w:val="both"/>
      </w:pPr>
      <w:r w:rsidRPr="00153B25">
        <w:t xml:space="preserve">      </w:t>
      </w:r>
      <w:proofErr w:type="gramStart"/>
      <w:r w:rsidRPr="00153B25">
        <w:t>prz</w:t>
      </w:r>
      <w:r w:rsidR="00153B25">
        <w:t>edział</w:t>
      </w:r>
      <w:proofErr w:type="gramEnd"/>
      <w:r w:rsidR="00153B25">
        <w:t xml:space="preserve"> punktowy: </w:t>
      </w:r>
      <w:r w:rsidRPr="00153B25">
        <w:t xml:space="preserve">od 0 do </w:t>
      </w:r>
      <w:r w:rsidR="000C65BA" w:rsidRPr="00153B25">
        <w:t>30</w:t>
      </w:r>
    </w:p>
    <w:p w14:paraId="07E71914" w14:textId="77777777" w:rsidR="001F29FB" w:rsidRPr="00153B25" w:rsidRDefault="001F29FB" w:rsidP="001F29FB">
      <w:pPr>
        <w:pStyle w:val="Standard"/>
        <w:ind w:left="1008"/>
        <w:jc w:val="both"/>
      </w:pPr>
    </w:p>
    <w:p w14:paraId="47B9DA19" w14:textId="77777777" w:rsidR="001F29FB" w:rsidRPr="00153B25" w:rsidRDefault="001F29FB" w:rsidP="00D75D98">
      <w:pPr>
        <w:pStyle w:val="Standard"/>
        <w:numPr>
          <w:ilvl w:val="0"/>
          <w:numId w:val="192"/>
        </w:numPr>
        <w:jc w:val="both"/>
      </w:pPr>
      <w:r w:rsidRPr="00153B25">
        <w:t>Uzyskanie zera („0”) punktów z którejkolwiek części egzaminu praktycznego lub nieprzystąpienie do którejkolwiek części egzaminu praktycznego skutkuje wykluczeniem kandydata z postępowania kwalifikacyjnego. Takiej osobie nie jest przyznawana lokata na liście rankingowej.</w:t>
      </w:r>
    </w:p>
    <w:p w14:paraId="3FF0D603" w14:textId="77777777" w:rsidR="001F29FB" w:rsidRPr="00153B25" w:rsidRDefault="001F29FB" w:rsidP="00D75D98">
      <w:pPr>
        <w:pStyle w:val="Standard"/>
        <w:numPr>
          <w:ilvl w:val="0"/>
          <w:numId w:val="192"/>
        </w:numPr>
        <w:jc w:val="both"/>
      </w:pPr>
      <w:r w:rsidRPr="00153B25">
        <w:t>Przy ocenie autoprezentacji stosuje się skalę punktową w przedziale od 0 do 30.</w:t>
      </w:r>
    </w:p>
    <w:p w14:paraId="154EFE45" w14:textId="3EF9D873" w:rsidR="001F29FB" w:rsidRPr="00153B25" w:rsidRDefault="00153B25" w:rsidP="00D75D98">
      <w:pPr>
        <w:pStyle w:val="Standard"/>
        <w:numPr>
          <w:ilvl w:val="0"/>
          <w:numId w:val="192"/>
        </w:numPr>
        <w:jc w:val="both"/>
      </w:pPr>
      <w:r>
        <w:t xml:space="preserve">Otrzymanie „0” (zera) </w:t>
      </w:r>
      <w:r w:rsidR="001F29FB" w:rsidRPr="00153B25">
        <w:t xml:space="preserve">punktów z autoprezentacji lub nieprzystąpienie do autoprezentacji jest równoznaczne z nieklasyfikowaniem kandydata i wykluczeniem go z postępowania rekrutacyjnego. Osoba, która nie przystąpiła do </w:t>
      </w:r>
      <w:r w:rsidR="001F29FB" w:rsidRPr="00153B25">
        <w:lastRenderedPageBreak/>
        <w:t>egzaminu zostaje wykluczona z postępowania rekrutacyjnego oraz nie jest jej przyznawana lokata na liście rankingowej.</w:t>
      </w:r>
    </w:p>
    <w:p w14:paraId="127D53FE" w14:textId="77777777" w:rsidR="001F29FB" w:rsidRPr="00153B25" w:rsidRDefault="001F29FB" w:rsidP="00D75D98">
      <w:pPr>
        <w:pStyle w:val="Standard"/>
        <w:numPr>
          <w:ilvl w:val="0"/>
          <w:numId w:val="192"/>
        </w:numPr>
        <w:jc w:val="both"/>
      </w:pPr>
      <w:r w:rsidRPr="00153B25">
        <w:t>Etap II, tj. egzamin praktyczny, oceniany jest jednocześnie z etapem III, tj. autoprezentacją.</w:t>
      </w:r>
    </w:p>
    <w:p w14:paraId="6D0BF037" w14:textId="77777777" w:rsidR="001F29FB" w:rsidRPr="00153B25" w:rsidRDefault="001F29FB" w:rsidP="001F29FB">
      <w:pPr>
        <w:pStyle w:val="Standard"/>
        <w:jc w:val="both"/>
      </w:pPr>
    </w:p>
    <w:p w14:paraId="7E0B6FFA" w14:textId="28BD762B" w:rsidR="001F29FB" w:rsidRPr="00153B25" w:rsidRDefault="001F29FB" w:rsidP="00AE51EE">
      <w:pPr>
        <w:pStyle w:val="Standard"/>
        <w:numPr>
          <w:ilvl w:val="0"/>
          <w:numId w:val="153"/>
        </w:numPr>
        <w:jc w:val="both"/>
      </w:pPr>
      <w:r w:rsidRPr="00153B25">
        <w:t xml:space="preserve">Po pełnym procesie rekrutacyjnym tworzona jest lista rankingowa, uwzględniająca </w:t>
      </w:r>
    </w:p>
    <w:p w14:paraId="301180EC" w14:textId="352FF7D1" w:rsidR="003235B3" w:rsidRPr="00153B25" w:rsidRDefault="001F29FB" w:rsidP="003235B3">
      <w:pPr>
        <w:pStyle w:val="Standard"/>
        <w:jc w:val="both"/>
      </w:pPr>
      <w:r w:rsidRPr="00153B25">
        <w:t xml:space="preserve">            </w:t>
      </w:r>
      <w:proofErr w:type="gramStart"/>
      <w:r w:rsidRPr="00153B25">
        <w:t>wszystkich</w:t>
      </w:r>
      <w:proofErr w:type="gramEnd"/>
      <w:r w:rsidRPr="00153B25">
        <w:t xml:space="preserve"> kandydatów, którzy byli dopuszczeni do etapu autoprezentacji. </w:t>
      </w:r>
    </w:p>
    <w:p w14:paraId="0C42EE7C" w14:textId="77777777" w:rsidR="003235B3" w:rsidRPr="00153B25" w:rsidRDefault="003235B3" w:rsidP="003235B3">
      <w:pPr>
        <w:pStyle w:val="Standard"/>
        <w:jc w:val="both"/>
      </w:pPr>
    </w:p>
    <w:p w14:paraId="07D615D2" w14:textId="229E3903" w:rsidR="007500F9" w:rsidRPr="00153B25" w:rsidRDefault="001F29FB" w:rsidP="00AE51EE">
      <w:pPr>
        <w:pStyle w:val="Standard"/>
        <w:numPr>
          <w:ilvl w:val="0"/>
          <w:numId w:val="153"/>
        </w:numPr>
        <w:jc w:val="both"/>
      </w:pPr>
      <w:r w:rsidRPr="00153B25">
        <w:t xml:space="preserve">Podstawę do ustalenia miejsca kandydata na liście rankingowej </w:t>
      </w:r>
      <w:r w:rsidR="00153B25">
        <w:t xml:space="preserve">dla kierunku Scenografia </w:t>
      </w:r>
      <w:r w:rsidRPr="00153B25">
        <w:t>stanowi suma punktów uzyskanych za II i III etap rekrutacji, tj. za egzamin praktyczny i autoprezentację.</w:t>
      </w:r>
    </w:p>
    <w:p w14:paraId="0950CF1A" w14:textId="77777777" w:rsidR="007500F9" w:rsidRPr="00153B25" w:rsidRDefault="007500F9" w:rsidP="007500F9">
      <w:pPr>
        <w:pStyle w:val="Standard"/>
        <w:ind w:left="720"/>
        <w:jc w:val="both"/>
      </w:pPr>
    </w:p>
    <w:p w14:paraId="228DA677" w14:textId="77777777" w:rsidR="00564778" w:rsidRPr="00153B25" w:rsidRDefault="007500F9" w:rsidP="00AE51EE">
      <w:pPr>
        <w:pStyle w:val="Standard"/>
        <w:numPr>
          <w:ilvl w:val="0"/>
          <w:numId w:val="153"/>
        </w:numPr>
        <w:jc w:val="both"/>
      </w:pPr>
      <w:r w:rsidRPr="00153B25">
        <w:t>W przypadku osiągnięcia przez kandydatów tej samej sumy punktów, o ich miejscu na liście rankingowej decyduje liczba punktów osiągniętych podczas autoprezentacji, a</w:t>
      </w:r>
      <w:r w:rsidR="00DD13D3" w:rsidRPr="00153B25">
        <w:t> </w:t>
      </w:r>
      <w:r w:rsidRPr="00153B25">
        <w:t>w</w:t>
      </w:r>
      <w:r w:rsidR="00DD13D3" w:rsidRPr="00153B25">
        <w:t> </w:t>
      </w:r>
      <w:r w:rsidRPr="00153B25">
        <w:t xml:space="preserve">przypadku gdy nadal liczba punktów będzie taka sama, o kolejności kandydata na liście rankingowej decyduje Uczelniana Komisja Rekrutacyjna przyznając wyższą pozycję kandydatowi, który otrzymał więcej punktów za </w:t>
      </w:r>
      <w:r w:rsidR="00DD13D3" w:rsidRPr="00153B25">
        <w:t xml:space="preserve">drugą pracę projektową, </w:t>
      </w:r>
      <w:proofErr w:type="gramStart"/>
      <w:r w:rsidR="00DD13D3" w:rsidRPr="00153B25">
        <w:t xml:space="preserve">tj.: </w:t>
      </w:r>
      <w:r w:rsidRPr="00153B25">
        <w:t xml:space="preserve"> </w:t>
      </w:r>
      <w:r w:rsidR="00DD13D3" w:rsidRPr="00153B25">
        <w:t>p</w:t>
      </w:r>
      <w:r w:rsidRPr="00153B25">
        <w:t>rojekt</w:t>
      </w:r>
      <w:proofErr w:type="gramEnd"/>
      <w:r w:rsidRPr="00153B25">
        <w:t xml:space="preserve"> scenografii z uwzględnieniem kostiumu.</w:t>
      </w:r>
    </w:p>
    <w:p w14:paraId="2F37F6DA" w14:textId="77777777" w:rsidR="00564778" w:rsidRPr="00153B25" w:rsidRDefault="00564778" w:rsidP="00564778">
      <w:pPr>
        <w:pStyle w:val="Akapitzlist"/>
      </w:pPr>
    </w:p>
    <w:p w14:paraId="42C21775" w14:textId="77777777" w:rsidR="00665DCD" w:rsidRPr="00153B25" w:rsidRDefault="001F29FB" w:rsidP="00AE51EE">
      <w:pPr>
        <w:pStyle w:val="Standard"/>
        <w:numPr>
          <w:ilvl w:val="0"/>
          <w:numId w:val="153"/>
        </w:numPr>
        <w:jc w:val="both"/>
      </w:pPr>
      <w:r w:rsidRPr="00153B25">
        <w:t>Jeśli w dalszym ciągu liczba punktów z poszczególnych części egzaminu praktycznego, dla więcej niż jednej osoby będzie taka sama, uzyskują one tę samą lokatę, a osoba następna otrzyma lokatę z pominięciem kolejnych numerów zgodnych z ilością osób, którym przyznano lokaty ex aequo.</w:t>
      </w:r>
    </w:p>
    <w:p w14:paraId="2B0AC70C" w14:textId="77777777" w:rsidR="00665DCD" w:rsidRPr="00153B25" w:rsidRDefault="00665DCD" w:rsidP="00665DCD">
      <w:pPr>
        <w:pStyle w:val="Akapitzlist"/>
      </w:pPr>
    </w:p>
    <w:p w14:paraId="4DDF5B22" w14:textId="77777777" w:rsidR="00665DCD" w:rsidRPr="00153B25" w:rsidRDefault="0027106E" w:rsidP="00AE51EE">
      <w:pPr>
        <w:pStyle w:val="Standard"/>
        <w:numPr>
          <w:ilvl w:val="0"/>
          <w:numId w:val="153"/>
        </w:numPr>
        <w:jc w:val="both"/>
      </w:pPr>
      <w:r w:rsidRPr="00153B25">
        <w:t>Minimum punktowe kwalifikujące na I rok studi</w:t>
      </w:r>
      <w:r w:rsidRPr="00153B25">
        <w:rPr>
          <w:rFonts w:hint="eastAsia"/>
        </w:rPr>
        <w:t>ó</w:t>
      </w:r>
      <w:r w:rsidRPr="00153B25">
        <w:t>w wynosi 95 pkt.</w:t>
      </w:r>
    </w:p>
    <w:p w14:paraId="0CB80983" w14:textId="77777777" w:rsidR="00665DCD" w:rsidRPr="00153B25" w:rsidRDefault="00665DCD" w:rsidP="00665DCD">
      <w:pPr>
        <w:pStyle w:val="Akapitzlist"/>
      </w:pPr>
    </w:p>
    <w:p w14:paraId="59923CF6" w14:textId="09098927" w:rsidR="0027106E" w:rsidRPr="00153B25" w:rsidRDefault="0027106E" w:rsidP="00AE51EE">
      <w:pPr>
        <w:pStyle w:val="Standard"/>
        <w:numPr>
          <w:ilvl w:val="0"/>
          <w:numId w:val="153"/>
        </w:numPr>
        <w:jc w:val="both"/>
      </w:pPr>
      <w:r w:rsidRPr="00153B25">
        <w:t>Na studia zostaje zakwalifikowana osoba, kt</w:t>
      </w:r>
      <w:r w:rsidRPr="00153B25">
        <w:rPr>
          <w:rFonts w:hint="eastAsia"/>
        </w:rPr>
        <w:t>ó</w:t>
      </w:r>
      <w:r w:rsidRPr="00153B25">
        <w:t xml:space="preserve">ra uzyska co najmniej minimum punktowe, określone w ust. </w:t>
      </w:r>
      <w:r w:rsidR="00A40FEE" w:rsidRPr="00153B25">
        <w:t>7</w:t>
      </w:r>
      <w:r w:rsidRPr="00153B25">
        <w:t xml:space="preserve"> i zajmie na liście rankingowej lokatę mieszczącą się w ustalonym limicie przyjęć.</w:t>
      </w:r>
    </w:p>
    <w:p w14:paraId="4EA5B3B7" w14:textId="77777777" w:rsidR="00AF6F52" w:rsidRPr="00153B25" w:rsidRDefault="00AF6F52" w:rsidP="0092061A">
      <w:pPr>
        <w:pStyle w:val="Standard"/>
        <w:ind w:left="720"/>
        <w:jc w:val="both"/>
      </w:pPr>
    </w:p>
    <w:p w14:paraId="5CE1A3EE" w14:textId="77777777" w:rsidR="001F29FB" w:rsidRPr="00153B25" w:rsidRDefault="001F29FB" w:rsidP="001F29FB">
      <w:pPr>
        <w:pStyle w:val="Standard"/>
        <w:ind w:left="360"/>
        <w:jc w:val="both"/>
      </w:pPr>
    </w:p>
    <w:p w14:paraId="575ABE85" w14:textId="77777777" w:rsidR="001F29FB" w:rsidRPr="00153B25" w:rsidRDefault="001F29FB" w:rsidP="001F29FB">
      <w:pPr>
        <w:pStyle w:val="Standard"/>
        <w:ind w:left="360"/>
        <w:jc w:val="both"/>
      </w:pPr>
      <w:r w:rsidRPr="00153B25">
        <w:t xml:space="preserve">      </w:t>
      </w:r>
    </w:p>
    <w:p w14:paraId="548B49F8" w14:textId="77777777" w:rsidR="008F40BD" w:rsidRPr="00153B25" w:rsidRDefault="008F40BD">
      <w:pPr>
        <w:pStyle w:val="Standard"/>
        <w:jc w:val="both"/>
      </w:pPr>
    </w:p>
    <w:p w14:paraId="1F721B27" w14:textId="4A0C260E" w:rsidR="00CD12A2" w:rsidRPr="00153B25" w:rsidRDefault="00CD12A2">
      <w:pPr>
        <w:rPr>
          <w:rFonts w:ascii="Times New Roman" w:eastAsia="Times New Roman" w:hAnsi="Times New Roman" w:cs="Times New Roman"/>
          <w:lang w:bidi="ar-SA"/>
        </w:rPr>
      </w:pPr>
      <w:r w:rsidRPr="00153B25">
        <w:br w:type="page"/>
      </w:r>
    </w:p>
    <w:p w14:paraId="24AC88E5" w14:textId="59891092" w:rsidR="00CD12A2" w:rsidRPr="00153B25" w:rsidRDefault="00257454" w:rsidP="00CD12A2">
      <w:pPr>
        <w:pStyle w:val="Standard"/>
        <w:pageBreakBefore/>
        <w:outlineLvl w:val="0"/>
        <w:rPr>
          <w:b/>
          <w:bCs/>
          <w:sz w:val="28"/>
          <w:szCs w:val="28"/>
        </w:rPr>
      </w:pPr>
      <w:r w:rsidRPr="00153B25">
        <w:rPr>
          <w:b/>
          <w:bCs/>
          <w:sz w:val="28"/>
          <w:szCs w:val="28"/>
        </w:rPr>
        <w:lastRenderedPageBreak/>
        <w:t>ROZDZIAŁ XIII</w:t>
      </w:r>
    </w:p>
    <w:p w14:paraId="0A0C7849" w14:textId="77777777" w:rsidR="00CD12A2" w:rsidRPr="00153B25" w:rsidRDefault="00CD12A2" w:rsidP="00CD12A2">
      <w:pPr>
        <w:pStyle w:val="Standard"/>
        <w:rPr>
          <w:b/>
          <w:bCs/>
          <w:sz w:val="28"/>
          <w:szCs w:val="28"/>
        </w:rPr>
      </w:pPr>
    </w:p>
    <w:p w14:paraId="1B6F39C0" w14:textId="066CD01D" w:rsidR="00CD12A2" w:rsidRPr="00153B25" w:rsidRDefault="00CD12A2" w:rsidP="00CD12A2">
      <w:pPr>
        <w:pStyle w:val="Standard"/>
        <w:outlineLvl w:val="0"/>
        <w:rPr>
          <w:b/>
          <w:bCs/>
          <w:sz w:val="28"/>
          <w:szCs w:val="28"/>
        </w:rPr>
      </w:pPr>
      <w:r w:rsidRPr="00153B25">
        <w:rPr>
          <w:b/>
          <w:bCs/>
          <w:sz w:val="28"/>
          <w:szCs w:val="28"/>
        </w:rPr>
        <w:t>ZASADY REKRUTACJI NA KIERUNEK BADANIA ARTYSTYCZNE</w:t>
      </w:r>
    </w:p>
    <w:p w14:paraId="4B02516D" w14:textId="77777777" w:rsidR="00685BDD" w:rsidRPr="00153B25" w:rsidRDefault="00685BDD" w:rsidP="00CD12A2">
      <w:pPr>
        <w:pStyle w:val="Standard"/>
        <w:outlineLvl w:val="0"/>
        <w:rPr>
          <w:rStyle w:val="StrongEmphasis"/>
          <w:b w:val="0"/>
          <w:bCs w:val="0"/>
        </w:rPr>
      </w:pPr>
    </w:p>
    <w:p w14:paraId="1778A202" w14:textId="2562667B" w:rsidR="002057AD" w:rsidRPr="00153B25" w:rsidRDefault="002057AD" w:rsidP="00A831B6">
      <w:pPr>
        <w:pStyle w:val="Standard"/>
        <w:jc w:val="both"/>
        <w:outlineLvl w:val="0"/>
        <w:rPr>
          <w:b/>
          <w:bCs/>
          <w:sz w:val="28"/>
          <w:szCs w:val="28"/>
        </w:rPr>
      </w:pPr>
      <w:r w:rsidRPr="00153B25">
        <w:rPr>
          <w:rStyle w:val="StrongEmphasis"/>
          <w:b w:val="0"/>
          <w:bCs w:val="0"/>
        </w:rPr>
        <w:t>Uczelniana Komisja Rekrutacyjna przeprowadza rekrutację na kierunek Badania artystyczne, prowadzony w formie stacjonarnych studiów pierwszego stopnia oraz stacjonarnych studiów drugiego stopnia</w:t>
      </w:r>
    </w:p>
    <w:p w14:paraId="1EC6D756" w14:textId="77777777" w:rsidR="00CD12A2" w:rsidRPr="00153B25" w:rsidRDefault="00CD12A2" w:rsidP="00A831B6">
      <w:pPr>
        <w:jc w:val="both"/>
        <w:rPr>
          <w:rFonts w:ascii="Times New Roman" w:hAnsi="Times New Roman" w:cs="Times New Roman"/>
        </w:rPr>
      </w:pPr>
    </w:p>
    <w:p w14:paraId="6596AEE8" w14:textId="46041624" w:rsidR="00CD12A2" w:rsidRPr="00153B25" w:rsidRDefault="009B7743" w:rsidP="00D75D98">
      <w:pPr>
        <w:pStyle w:val="Standard"/>
        <w:numPr>
          <w:ilvl w:val="0"/>
          <w:numId w:val="163"/>
        </w:numPr>
        <w:jc w:val="both"/>
        <w:rPr>
          <w:b/>
          <w:bCs/>
        </w:rPr>
      </w:pPr>
      <w:r w:rsidRPr="00153B25">
        <w:rPr>
          <w:b/>
        </w:rPr>
        <w:t xml:space="preserve">Studia pierwszego </w:t>
      </w:r>
      <w:r w:rsidR="00951195" w:rsidRPr="00153B25">
        <w:rPr>
          <w:b/>
        </w:rPr>
        <w:t>stopnia</w:t>
      </w:r>
    </w:p>
    <w:p w14:paraId="1CD48840" w14:textId="77777777" w:rsidR="00CD12A2" w:rsidRPr="00153B25" w:rsidRDefault="00CD12A2" w:rsidP="00A831B6">
      <w:pPr>
        <w:jc w:val="both"/>
        <w:rPr>
          <w:rFonts w:ascii="Times New Roman" w:hAnsi="Times New Roman" w:cs="Times New Roman"/>
        </w:rPr>
      </w:pPr>
    </w:p>
    <w:p w14:paraId="63A7E047" w14:textId="1040B890" w:rsidR="00CD12A2" w:rsidRPr="00153B25" w:rsidRDefault="00CD12A2" w:rsidP="00A831B6">
      <w:pPr>
        <w:pStyle w:val="Akapitzlist"/>
        <w:numPr>
          <w:ilvl w:val="3"/>
          <w:numId w:val="22"/>
        </w:numPr>
        <w:ind w:left="426" w:hanging="426"/>
        <w:jc w:val="both"/>
      </w:pPr>
      <w:r w:rsidRPr="00153B25">
        <w:t>Rekrutacja na studia I stop</w:t>
      </w:r>
      <w:r w:rsidR="0001744A" w:rsidRPr="00153B25">
        <w:t xml:space="preserve">nia odbywa się w dwóch etapach: </w:t>
      </w:r>
    </w:p>
    <w:p w14:paraId="3685881E" w14:textId="7DD5AD52" w:rsidR="0001744A" w:rsidRPr="00153B25" w:rsidRDefault="0001744A" w:rsidP="001C2E71">
      <w:pPr>
        <w:pStyle w:val="Akapitzlist"/>
        <w:numPr>
          <w:ilvl w:val="1"/>
          <w:numId w:val="96"/>
        </w:numPr>
        <w:ind w:left="851"/>
        <w:jc w:val="both"/>
      </w:pPr>
      <w:r w:rsidRPr="00153B25">
        <w:t>I etap –portfolio A, portfolio B i listu motywacyjnego. Maksymalna ilość punktów możliwa do uzyskania w tym etapie wynosi 25. Do kolejnego etapu, tj. autoprezentacji przystępują tylko ci kandydaci, których prace zostały ocenione na minimum</w:t>
      </w:r>
      <w:r w:rsidR="00A831B6" w:rsidRPr="00153B25">
        <w:t xml:space="preserve"> 1</w:t>
      </w:r>
      <w:r w:rsidR="00BE4517" w:rsidRPr="00153B25">
        <w:t>3</w:t>
      </w:r>
      <w:r w:rsidR="00A831B6" w:rsidRPr="00153B25">
        <w:t> </w:t>
      </w:r>
      <w:r w:rsidRPr="00153B25">
        <w:t>punktów</w:t>
      </w:r>
    </w:p>
    <w:p w14:paraId="636B5F62" w14:textId="427A0C06" w:rsidR="0001744A" w:rsidRPr="00153B25" w:rsidRDefault="0001744A" w:rsidP="001C2E71">
      <w:pPr>
        <w:pStyle w:val="Akapitzlist"/>
        <w:numPr>
          <w:ilvl w:val="1"/>
          <w:numId w:val="96"/>
        </w:numPr>
        <w:ind w:left="851"/>
        <w:jc w:val="both"/>
      </w:pPr>
      <w:r w:rsidRPr="00153B25">
        <w:t>II etap – autoprezentacja na którą składa się:</w:t>
      </w:r>
    </w:p>
    <w:p w14:paraId="4E1735FD" w14:textId="0C6C3468" w:rsidR="0001744A" w:rsidRPr="00153B25" w:rsidRDefault="0001744A" w:rsidP="00D75D98">
      <w:pPr>
        <w:pStyle w:val="Akapitzlist"/>
        <w:numPr>
          <w:ilvl w:val="1"/>
          <w:numId w:val="186"/>
        </w:numPr>
        <w:jc w:val="both"/>
      </w:pPr>
      <w:proofErr w:type="gramStart"/>
      <w:r w:rsidRPr="00153B25">
        <w:t>prezentacja</w:t>
      </w:r>
      <w:proofErr w:type="gramEnd"/>
      <w:r w:rsidRPr="00153B25">
        <w:t xml:space="preserve"> portfolio</w:t>
      </w:r>
    </w:p>
    <w:p w14:paraId="70598FF6" w14:textId="76F49455" w:rsidR="0001744A" w:rsidRPr="00153B25" w:rsidRDefault="0001744A" w:rsidP="00D75D98">
      <w:pPr>
        <w:pStyle w:val="Akapitzlist"/>
        <w:numPr>
          <w:ilvl w:val="1"/>
          <w:numId w:val="186"/>
        </w:numPr>
        <w:jc w:val="both"/>
      </w:pPr>
      <w:proofErr w:type="gramStart"/>
      <w:r w:rsidRPr="00153B25">
        <w:t>wypowiedź</w:t>
      </w:r>
      <w:proofErr w:type="gramEnd"/>
      <w:r w:rsidRPr="00153B25">
        <w:t xml:space="preserve"> na temat dwóch wylosowanych zagadnień z zakresu sztuki dawnej i nowszej, w tym sztuki współczesnej</w:t>
      </w:r>
    </w:p>
    <w:p w14:paraId="1DF53572" w14:textId="18FF4DC9" w:rsidR="0001744A" w:rsidRPr="00153B25" w:rsidRDefault="0001744A" w:rsidP="00D75D98">
      <w:pPr>
        <w:pStyle w:val="Akapitzlist"/>
        <w:numPr>
          <w:ilvl w:val="1"/>
          <w:numId w:val="186"/>
        </w:numPr>
        <w:jc w:val="both"/>
      </w:pPr>
      <w:proofErr w:type="gramStart"/>
      <w:r w:rsidRPr="00153B25">
        <w:t>wypowiedź</w:t>
      </w:r>
      <w:proofErr w:type="gramEnd"/>
      <w:r w:rsidRPr="00153B25">
        <w:t xml:space="preserve"> na temat dwóch wylosowanych zagadnień z zakresu szeroko pojętej kultury.</w:t>
      </w:r>
    </w:p>
    <w:p w14:paraId="1557C9DA" w14:textId="77777777" w:rsidR="009B7743" w:rsidRPr="00153B25" w:rsidRDefault="009B7743" w:rsidP="009B7743">
      <w:pPr>
        <w:pStyle w:val="Akapitzlist"/>
        <w:ind w:left="1080"/>
        <w:jc w:val="both"/>
      </w:pPr>
    </w:p>
    <w:p w14:paraId="10EB7A07" w14:textId="5273AE69" w:rsidR="00E75585" w:rsidRPr="00153B25" w:rsidRDefault="0001744A" w:rsidP="004863E0">
      <w:pPr>
        <w:pStyle w:val="Akapitzlist"/>
        <w:numPr>
          <w:ilvl w:val="3"/>
          <w:numId w:val="22"/>
        </w:numPr>
        <w:ind w:left="426" w:hanging="426"/>
        <w:jc w:val="both"/>
      </w:pPr>
      <w:r w:rsidRPr="00153B25">
        <w:t xml:space="preserve">I etap – ocena portfolio. </w:t>
      </w:r>
    </w:p>
    <w:p w14:paraId="31AE3C7D" w14:textId="36D67272" w:rsidR="002D4164" w:rsidRPr="00153B25" w:rsidRDefault="00E75585" w:rsidP="00D75D98">
      <w:pPr>
        <w:pStyle w:val="Akapitzlist"/>
        <w:numPr>
          <w:ilvl w:val="1"/>
          <w:numId w:val="218"/>
        </w:numPr>
        <w:ind w:left="851"/>
        <w:jc w:val="both"/>
      </w:pPr>
      <w:r w:rsidRPr="00153B25">
        <w:t xml:space="preserve">Temat portfolio A i B </w:t>
      </w:r>
      <w:r w:rsidR="00156433" w:rsidRPr="00153B25">
        <w:t>ustal</w:t>
      </w:r>
      <w:r w:rsidR="00ED7594" w:rsidRPr="00153B25">
        <w:t>any</w:t>
      </w:r>
      <w:r w:rsidR="00E06796" w:rsidRPr="00153B25">
        <w:t xml:space="preserve"> jest</w:t>
      </w:r>
      <w:r w:rsidR="00156433" w:rsidRPr="00153B25">
        <w:t xml:space="preserve"> przez Uczelnianą Komisję Rekrutacyjną i</w:t>
      </w:r>
      <w:r w:rsidR="00063285" w:rsidRPr="00153B25">
        <w:t> </w:t>
      </w:r>
      <w:r w:rsidR="00ED7594" w:rsidRPr="00153B25">
        <w:t xml:space="preserve">publikowany </w:t>
      </w:r>
      <w:r w:rsidRPr="00153B25">
        <w:t xml:space="preserve">co najmniej na 2 miesiące przed rozpoczęciem </w:t>
      </w:r>
      <w:r w:rsidR="00156433" w:rsidRPr="00153B25">
        <w:t xml:space="preserve">elektronicznej rejestracji na studia. </w:t>
      </w:r>
    </w:p>
    <w:p w14:paraId="1FAC656E" w14:textId="7B16B86E" w:rsidR="00951195" w:rsidRPr="00153B25" w:rsidRDefault="00CD12A2" w:rsidP="00D75D98">
      <w:pPr>
        <w:pStyle w:val="Akapitzlist"/>
        <w:numPr>
          <w:ilvl w:val="1"/>
          <w:numId w:val="218"/>
        </w:numPr>
        <w:ind w:left="851"/>
        <w:jc w:val="both"/>
      </w:pPr>
      <w:r w:rsidRPr="00153B25">
        <w:t>Kandydatka/Kandydat na studia pierwszego stopnia na kier</w:t>
      </w:r>
      <w:r w:rsidR="00951195" w:rsidRPr="00153B25">
        <w:t xml:space="preserve">unku Badania artystyczne </w:t>
      </w:r>
      <w:r w:rsidRPr="00153B25">
        <w:t>załącza następujące materiały</w:t>
      </w:r>
      <w:r w:rsidR="0001744A" w:rsidRPr="00153B25">
        <w:t xml:space="preserve"> wizualne</w:t>
      </w:r>
      <w:r w:rsidRPr="00153B25">
        <w:t xml:space="preserve">, podlegające ocenie </w:t>
      </w:r>
      <w:r w:rsidR="007F5279" w:rsidRPr="00153B25">
        <w:t>Uczelnianej</w:t>
      </w:r>
      <w:r w:rsidRPr="00153B25">
        <w:t xml:space="preserve"> Komisji Rekrutacyjnej:</w:t>
      </w:r>
    </w:p>
    <w:p w14:paraId="68A26FF4" w14:textId="42F8E2FD" w:rsidR="009F075A" w:rsidRPr="00153B25" w:rsidRDefault="009F075A" w:rsidP="00D75D98">
      <w:pPr>
        <w:widowControl/>
        <w:numPr>
          <w:ilvl w:val="0"/>
          <w:numId w:val="207"/>
        </w:numPr>
        <w:pBdr>
          <w:top w:val="nil"/>
          <w:left w:val="nil"/>
          <w:bottom w:val="nil"/>
          <w:right w:val="nil"/>
          <w:between w:val="nil"/>
        </w:pBdr>
        <w:jc w:val="both"/>
        <w:rPr>
          <w:rFonts w:hint="eastAsia"/>
        </w:rPr>
      </w:pPr>
      <w:r w:rsidRPr="00153B25">
        <w:rPr>
          <w:rFonts w:ascii="Times New Roman" w:eastAsia="Times New Roman" w:hAnsi="Times New Roman" w:cs="Times New Roman"/>
        </w:rPr>
        <w:t>Portfolio A zawierające a</w:t>
      </w:r>
      <w:r w:rsidR="00153B25">
        <w:rPr>
          <w:rFonts w:ascii="Times New Roman" w:eastAsia="Times New Roman" w:hAnsi="Times New Roman" w:cs="Times New Roman"/>
        </w:rPr>
        <w:t xml:space="preserve">utorskie przedstawienie tematu </w:t>
      </w:r>
      <w:r w:rsidRPr="00153B25">
        <w:rPr>
          <w:rFonts w:ascii="Times New Roman" w:eastAsia="Times New Roman" w:hAnsi="Times New Roman" w:cs="Times New Roman"/>
        </w:rPr>
        <w:t>w formie zestawu fotografii (5-7 zdjęć) lub filmu video (mak</w:t>
      </w:r>
      <w:r w:rsidR="00153B25">
        <w:rPr>
          <w:rFonts w:ascii="Times New Roman" w:eastAsia="Times New Roman" w:hAnsi="Times New Roman" w:cs="Times New Roman"/>
        </w:rPr>
        <w:t>symalna długość video: 2 min</w:t>
      </w:r>
      <w:proofErr w:type="gramStart"/>
      <w:r w:rsidR="00153B25">
        <w:rPr>
          <w:rFonts w:ascii="Times New Roman" w:eastAsia="Times New Roman" w:hAnsi="Times New Roman" w:cs="Times New Roman"/>
        </w:rPr>
        <w:t xml:space="preserve">.). </w:t>
      </w:r>
      <w:r w:rsidRPr="00153B25">
        <w:rPr>
          <w:rFonts w:ascii="Times New Roman" w:eastAsia="Times New Roman" w:hAnsi="Times New Roman" w:cs="Times New Roman"/>
        </w:rPr>
        <w:t>Sposób</w:t>
      </w:r>
      <w:proofErr w:type="gramEnd"/>
      <w:r w:rsidRPr="00153B25">
        <w:rPr>
          <w:rFonts w:ascii="Times New Roman" w:eastAsia="Times New Roman" w:hAnsi="Times New Roman" w:cs="Times New Roman"/>
        </w:rPr>
        <w:t xml:space="preserve"> prezentacji fotoreportażu jest dowolny, wielkość pojedynczych odbitek / wydruków zdjęć nie może przekroczyć 25×25 cm. Dopuszczalne formaty plików video: </w:t>
      </w:r>
      <w:proofErr w:type="spellStart"/>
      <w:r w:rsidRPr="00153B25">
        <w:rPr>
          <w:rFonts w:ascii="Times New Roman" w:eastAsia="Times New Roman" w:hAnsi="Times New Roman" w:cs="Times New Roman"/>
        </w:rPr>
        <w:t>avi</w:t>
      </w:r>
      <w:proofErr w:type="spellEnd"/>
      <w:r w:rsidRPr="00153B25">
        <w:rPr>
          <w:rFonts w:ascii="Times New Roman" w:eastAsia="Times New Roman" w:hAnsi="Times New Roman" w:cs="Times New Roman"/>
        </w:rPr>
        <w:t xml:space="preserve">, mp4, </w:t>
      </w:r>
      <w:proofErr w:type="spellStart"/>
      <w:r w:rsidRPr="00153B25">
        <w:rPr>
          <w:rFonts w:ascii="Times New Roman" w:eastAsia="Times New Roman" w:hAnsi="Times New Roman" w:cs="Times New Roman"/>
        </w:rPr>
        <w:t>mov</w:t>
      </w:r>
      <w:proofErr w:type="spellEnd"/>
      <w:r w:rsidRPr="00153B25">
        <w:rPr>
          <w:rFonts w:ascii="Times New Roman" w:eastAsia="Times New Roman" w:hAnsi="Times New Roman" w:cs="Times New Roman"/>
        </w:rPr>
        <w:t xml:space="preserve">, </w:t>
      </w:r>
      <w:proofErr w:type="spellStart"/>
      <w:r w:rsidRPr="00153B25">
        <w:rPr>
          <w:rFonts w:ascii="Times New Roman" w:eastAsia="Times New Roman" w:hAnsi="Times New Roman" w:cs="Times New Roman"/>
        </w:rPr>
        <w:t>flv</w:t>
      </w:r>
      <w:proofErr w:type="spellEnd"/>
      <w:r w:rsidRPr="00153B25">
        <w:rPr>
          <w:rFonts w:ascii="Times New Roman" w:eastAsia="Times New Roman" w:hAnsi="Times New Roman" w:cs="Times New Roman"/>
        </w:rPr>
        <w:t xml:space="preserve">. Portfolio złożone w innym niż wymienione formacie otrzymuje 0 punktów. </w:t>
      </w:r>
    </w:p>
    <w:p w14:paraId="3AADD8C1" w14:textId="77777777" w:rsidR="009F075A" w:rsidRPr="00153B25" w:rsidRDefault="009F075A" w:rsidP="009F075A">
      <w:pPr>
        <w:widowControl/>
        <w:pBdr>
          <w:top w:val="nil"/>
          <w:left w:val="nil"/>
          <w:bottom w:val="nil"/>
          <w:right w:val="nil"/>
          <w:between w:val="nil"/>
        </w:pBdr>
        <w:ind w:left="786"/>
        <w:jc w:val="both"/>
        <w:rPr>
          <w:rFonts w:ascii="Times New Roman" w:eastAsia="Times New Roman" w:hAnsi="Times New Roman" w:cs="Times New Roman"/>
        </w:rPr>
      </w:pPr>
      <w:r w:rsidRPr="00153B25">
        <w:rPr>
          <w:rFonts w:ascii="Times New Roman" w:eastAsia="Times New Roman" w:hAnsi="Times New Roman" w:cs="Times New Roman"/>
        </w:rPr>
        <w:t xml:space="preserve">Istotą zadania jest ukazanie potencjału fotografii/filmu w procesie poznania rzeczywistości. W zadaniu chodzi o potraktowanie kamery/aparatu (także w smartfonie i in.) jako narzędzia obserwacji i refleksji: tworzenia dokumentów i reportaży. </w:t>
      </w:r>
    </w:p>
    <w:p w14:paraId="3F05B1A6" w14:textId="7F91742B" w:rsidR="009F075A" w:rsidRPr="00153B25" w:rsidRDefault="009F075A" w:rsidP="00907670">
      <w:pPr>
        <w:widowControl/>
        <w:pBdr>
          <w:top w:val="nil"/>
          <w:left w:val="nil"/>
          <w:bottom w:val="nil"/>
          <w:right w:val="nil"/>
          <w:between w:val="nil"/>
        </w:pBdr>
        <w:ind w:left="786"/>
        <w:jc w:val="both"/>
        <w:rPr>
          <w:rFonts w:ascii="Times New Roman" w:eastAsia="Times New Roman" w:hAnsi="Times New Roman" w:cs="Times New Roman"/>
        </w:rPr>
      </w:pPr>
      <w:r w:rsidRPr="00153B25">
        <w:rPr>
          <w:rFonts w:ascii="Times New Roman" w:eastAsia="Times New Roman" w:hAnsi="Times New Roman" w:cs="Times New Roman"/>
        </w:rPr>
        <w:t xml:space="preserve">Ocenie portfolio będzie podlegała samodzielność myślenia, umiejętność widzenia w otaczającym środowisku zjawisk nieoczywistych/niedostrzeganych, zdolność do syntezy, wrażliwość na kontekst (społeczny, historyczny, polityczny itp.) oraz adekwatność zastosowanych ujęć do przedstawionej treści. </w:t>
      </w:r>
    </w:p>
    <w:p w14:paraId="587D10CF" w14:textId="42DF21A7" w:rsidR="009F075A" w:rsidRPr="00153B25" w:rsidRDefault="009F075A" w:rsidP="009F075A">
      <w:pPr>
        <w:jc w:val="both"/>
        <w:rPr>
          <w:rFonts w:ascii="Times New Roman" w:eastAsia="Times New Roman" w:hAnsi="Times New Roman" w:cs="Times New Roman"/>
        </w:rPr>
      </w:pPr>
      <w:r w:rsidRPr="00153B25">
        <w:rPr>
          <w:rFonts w:ascii="Times New Roman" w:eastAsia="Times New Roman" w:hAnsi="Times New Roman" w:cs="Times New Roman"/>
        </w:rPr>
        <w:tab/>
        <w:t xml:space="preserve">  </w:t>
      </w:r>
      <w:r w:rsidR="00907670" w:rsidRPr="00153B25">
        <w:rPr>
          <w:rFonts w:ascii="Times New Roman" w:eastAsia="Times New Roman" w:hAnsi="Times New Roman" w:cs="Times New Roman"/>
        </w:rPr>
        <w:t>Z</w:t>
      </w:r>
      <w:r w:rsidRPr="00153B25">
        <w:rPr>
          <w:rFonts w:ascii="Times New Roman" w:eastAsia="Times New Roman" w:hAnsi="Times New Roman" w:cs="Times New Roman"/>
        </w:rPr>
        <w:t xml:space="preserve">a część A portfolio kandydatka/kandydat otrzymać może maksymalnie 10 </w:t>
      </w:r>
      <w:r w:rsidRPr="00153B25">
        <w:rPr>
          <w:rFonts w:ascii="Times New Roman" w:eastAsia="Times New Roman" w:hAnsi="Times New Roman" w:cs="Times New Roman"/>
        </w:rPr>
        <w:tab/>
        <w:t>punktów.</w:t>
      </w:r>
    </w:p>
    <w:p w14:paraId="69B79319" w14:textId="77777777" w:rsidR="00267272" w:rsidRPr="00153B25" w:rsidRDefault="00267272" w:rsidP="00D75D98">
      <w:pPr>
        <w:widowControl/>
        <w:numPr>
          <w:ilvl w:val="0"/>
          <w:numId w:val="207"/>
        </w:numPr>
        <w:pBdr>
          <w:top w:val="nil"/>
          <w:left w:val="nil"/>
          <w:bottom w:val="nil"/>
          <w:right w:val="nil"/>
          <w:between w:val="nil"/>
        </w:pBdr>
        <w:jc w:val="both"/>
        <w:rPr>
          <w:rFonts w:hint="eastAsia"/>
        </w:rPr>
      </w:pPr>
      <w:r w:rsidRPr="00153B25">
        <w:rPr>
          <w:rFonts w:ascii="Times New Roman" w:eastAsia="Times New Roman" w:hAnsi="Times New Roman" w:cs="Times New Roman"/>
        </w:rPr>
        <w:t>Portfolio B zawierające artystyczne ujęcie tego samego tematu z zadania A w formie zestawu fotografii (po 5-7 zdjęć) lub filmu video (maksymalna długość video: 2 min</w:t>
      </w:r>
      <w:proofErr w:type="gramStart"/>
      <w:r w:rsidRPr="00153B25">
        <w:rPr>
          <w:rFonts w:ascii="Times New Roman" w:eastAsia="Times New Roman" w:hAnsi="Times New Roman" w:cs="Times New Roman"/>
        </w:rPr>
        <w:t>.). Sposób</w:t>
      </w:r>
      <w:proofErr w:type="gramEnd"/>
      <w:r w:rsidRPr="00153B25">
        <w:rPr>
          <w:rFonts w:ascii="Times New Roman" w:eastAsia="Times New Roman" w:hAnsi="Times New Roman" w:cs="Times New Roman"/>
        </w:rPr>
        <w:t xml:space="preserve"> prezentacji fotografii jest dowolny, wielkość pojedynczych odbitek / wydruków zdjęć nie może przekroczyć 25×25 cm. Dopuszczalne formaty plików video: </w:t>
      </w:r>
      <w:proofErr w:type="spellStart"/>
      <w:r w:rsidRPr="00153B25">
        <w:rPr>
          <w:rFonts w:ascii="Times New Roman" w:eastAsia="Times New Roman" w:hAnsi="Times New Roman" w:cs="Times New Roman"/>
        </w:rPr>
        <w:t>avi</w:t>
      </w:r>
      <w:proofErr w:type="spellEnd"/>
      <w:r w:rsidRPr="00153B25">
        <w:rPr>
          <w:rFonts w:ascii="Times New Roman" w:eastAsia="Times New Roman" w:hAnsi="Times New Roman" w:cs="Times New Roman"/>
        </w:rPr>
        <w:t xml:space="preserve">, mp4, </w:t>
      </w:r>
      <w:proofErr w:type="spellStart"/>
      <w:r w:rsidRPr="00153B25">
        <w:rPr>
          <w:rFonts w:ascii="Times New Roman" w:eastAsia="Times New Roman" w:hAnsi="Times New Roman" w:cs="Times New Roman"/>
        </w:rPr>
        <w:t>mov</w:t>
      </w:r>
      <w:proofErr w:type="spellEnd"/>
      <w:r w:rsidRPr="00153B25">
        <w:rPr>
          <w:rFonts w:ascii="Times New Roman" w:eastAsia="Times New Roman" w:hAnsi="Times New Roman" w:cs="Times New Roman"/>
        </w:rPr>
        <w:t xml:space="preserve">, </w:t>
      </w:r>
      <w:proofErr w:type="spellStart"/>
      <w:r w:rsidRPr="00153B25">
        <w:rPr>
          <w:rFonts w:ascii="Times New Roman" w:eastAsia="Times New Roman" w:hAnsi="Times New Roman" w:cs="Times New Roman"/>
        </w:rPr>
        <w:t>flv</w:t>
      </w:r>
      <w:proofErr w:type="spellEnd"/>
      <w:r w:rsidRPr="00153B25">
        <w:rPr>
          <w:rFonts w:ascii="Times New Roman" w:eastAsia="Times New Roman" w:hAnsi="Times New Roman" w:cs="Times New Roman"/>
        </w:rPr>
        <w:t>. Portfolio złożone w innym niż wymienione formacie otrzymuje 0 punktów.</w:t>
      </w:r>
    </w:p>
    <w:p w14:paraId="42931367" w14:textId="77777777" w:rsidR="00267272" w:rsidRPr="00153B25" w:rsidRDefault="00267272" w:rsidP="00267272">
      <w:pPr>
        <w:widowControl/>
        <w:pBdr>
          <w:top w:val="nil"/>
          <w:left w:val="nil"/>
          <w:bottom w:val="nil"/>
          <w:right w:val="nil"/>
          <w:between w:val="nil"/>
        </w:pBdr>
        <w:ind w:left="786"/>
        <w:jc w:val="both"/>
        <w:rPr>
          <w:rFonts w:ascii="Times New Roman" w:eastAsia="Times New Roman" w:hAnsi="Times New Roman" w:cs="Times New Roman"/>
        </w:rPr>
      </w:pPr>
      <w:r w:rsidRPr="00153B25">
        <w:rPr>
          <w:rFonts w:ascii="Times New Roman" w:eastAsia="Times New Roman" w:hAnsi="Times New Roman" w:cs="Times New Roman"/>
        </w:rPr>
        <w:t xml:space="preserve">Istotą zadania jest ukazanie umiejętności pokazania wskazanego tematu w formie, którą kandydatka/kandydat uzna za autorską, artystyczną wizję wzbogacającą ujęcie </w:t>
      </w:r>
      <w:r w:rsidRPr="00153B25">
        <w:rPr>
          <w:rFonts w:ascii="Times New Roman" w:eastAsia="Times New Roman" w:hAnsi="Times New Roman" w:cs="Times New Roman"/>
        </w:rPr>
        <w:lastRenderedPageBreak/>
        <w:t>zastosowane w portfolio A, a więc nie tylko ujęcie o charakterze krytyczno-dokumentacyjnym, lecz ujęcie kreatywne. Chodzi o artystyczny aspekt prac i ich wartość estetyczną. W zadaniu chodzi o potraktowanie kamery/aparatu (także w smartfonie i in.) jako narzędzia artystycznej kreacji i ekspresji.</w:t>
      </w:r>
    </w:p>
    <w:p w14:paraId="1F5C30C9" w14:textId="77777777" w:rsidR="00267272" w:rsidRPr="00153B25" w:rsidRDefault="00267272" w:rsidP="00267272">
      <w:pPr>
        <w:widowControl/>
        <w:pBdr>
          <w:top w:val="nil"/>
          <w:left w:val="nil"/>
          <w:bottom w:val="nil"/>
          <w:right w:val="nil"/>
          <w:between w:val="nil"/>
        </w:pBdr>
        <w:ind w:left="786"/>
        <w:jc w:val="both"/>
        <w:rPr>
          <w:rFonts w:ascii="Times New Roman" w:eastAsia="Times New Roman" w:hAnsi="Times New Roman" w:cs="Times New Roman"/>
        </w:rPr>
      </w:pPr>
      <w:r w:rsidRPr="00153B25">
        <w:rPr>
          <w:rFonts w:ascii="Times New Roman" w:eastAsia="Times New Roman" w:hAnsi="Times New Roman" w:cs="Times New Roman"/>
        </w:rPr>
        <w:t xml:space="preserve">Ocenie portfolio będzie podlegała umiejętność wydobycia estetycznych wartości tematu, umiejętność widzenia artystycznego, wyobraźnia oraz dobór środków plastycznych do przedstawionej treści. </w:t>
      </w:r>
    </w:p>
    <w:p w14:paraId="2EC844BF" w14:textId="7D50A2C3" w:rsidR="00267272" w:rsidRPr="00153B25" w:rsidRDefault="00267272" w:rsidP="00267272">
      <w:pPr>
        <w:jc w:val="both"/>
        <w:rPr>
          <w:rFonts w:ascii="Times New Roman" w:eastAsia="Times New Roman" w:hAnsi="Times New Roman" w:cs="Times New Roman"/>
        </w:rPr>
      </w:pPr>
      <w:r w:rsidRPr="00153B25">
        <w:rPr>
          <w:rFonts w:ascii="Times New Roman" w:eastAsia="Times New Roman" w:hAnsi="Times New Roman" w:cs="Times New Roman"/>
        </w:rPr>
        <w:tab/>
        <w:t xml:space="preserve"> </w:t>
      </w:r>
      <w:r w:rsidR="00935038" w:rsidRPr="00153B25">
        <w:rPr>
          <w:rFonts w:ascii="Times New Roman" w:eastAsia="Times New Roman" w:hAnsi="Times New Roman" w:cs="Times New Roman"/>
        </w:rPr>
        <w:t>Z</w:t>
      </w:r>
      <w:r w:rsidRPr="00153B25">
        <w:rPr>
          <w:rFonts w:ascii="Times New Roman" w:eastAsia="Times New Roman" w:hAnsi="Times New Roman" w:cs="Times New Roman"/>
        </w:rPr>
        <w:t>a część B portfolio kandydatka/kandydat otrzymać może maksymalnie 10 punktów.</w:t>
      </w:r>
    </w:p>
    <w:p w14:paraId="68320D2C" w14:textId="553F991E" w:rsidR="00267272" w:rsidRPr="00153B25" w:rsidRDefault="00267272" w:rsidP="00D75D98">
      <w:pPr>
        <w:widowControl/>
        <w:numPr>
          <w:ilvl w:val="0"/>
          <w:numId w:val="207"/>
        </w:numPr>
        <w:pBdr>
          <w:top w:val="nil"/>
          <w:left w:val="nil"/>
          <w:bottom w:val="nil"/>
          <w:right w:val="nil"/>
          <w:between w:val="nil"/>
        </w:pBdr>
        <w:jc w:val="both"/>
        <w:rPr>
          <w:rFonts w:hint="eastAsia"/>
        </w:rPr>
      </w:pPr>
      <w:r w:rsidRPr="00153B25">
        <w:rPr>
          <w:rFonts w:ascii="Times New Roman" w:eastAsia="Times New Roman" w:hAnsi="Times New Roman" w:cs="Times New Roman"/>
        </w:rPr>
        <w:t>List motywacyjny z uzasadnieniem wyboru kierunku studiów w kontekście własnych dotychczasowych aktywności oraz zainteresowań artystycznych i badawczych (nie więcej niż 2000 znaków ze spacjami)</w:t>
      </w:r>
      <w:r w:rsidR="002D301E" w:rsidRPr="00153B25">
        <w:rPr>
          <w:rFonts w:ascii="Times New Roman" w:eastAsia="Times New Roman" w:hAnsi="Times New Roman" w:cs="Times New Roman"/>
        </w:rPr>
        <w:t>.</w:t>
      </w:r>
    </w:p>
    <w:p w14:paraId="633048F1" w14:textId="58689206" w:rsidR="00267272" w:rsidRPr="00153B25" w:rsidRDefault="00267272" w:rsidP="00267272">
      <w:pPr>
        <w:jc w:val="both"/>
        <w:rPr>
          <w:rFonts w:ascii="Times New Roman" w:eastAsia="Times New Roman" w:hAnsi="Times New Roman" w:cs="Times New Roman"/>
        </w:rPr>
      </w:pPr>
      <w:r w:rsidRPr="00153B25">
        <w:rPr>
          <w:rFonts w:ascii="Times New Roman" w:eastAsia="Times New Roman" w:hAnsi="Times New Roman" w:cs="Times New Roman"/>
        </w:rPr>
        <w:tab/>
        <w:t xml:space="preserve"> </w:t>
      </w:r>
      <w:r w:rsidR="002D301E" w:rsidRPr="00153B25">
        <w:rPr>
          <w:rFonts w:ascii="Times New Roman" w:eastAsia="Times New Roman" w:hAnsi="Times New Roman" w:cs="Times New Roman"/>
        </w:rPr>
        <w:t>Z</w:t>
      </w:r>
      <w:r w:rsidRPr="00153B25">
        <w:rPr>
          <w:rFonts w:ascii="Times New Roman" w:eastAsia="Times New Roman" w:hAnsi="Times New Roman" w:cs="Times New Roman"/>
        </w:rPr>
        <w:t>a list motywacyjny kandydatka/kandydat otrzymać może maksymalnie 5 punktów. </w:t>
      </w:r>
    </w:p>
    <w:p w14:paraId="4E6B3E56" w14:textId="5C39FE4F" w:rsidR="00267272" w:rsidRPr="00153B25" w:rsidRDefault="00267272" w:rsidP="00BA0DFD">
      <w:pPr>
        <w:ind w:left="709"/>
        <w:jc w:val="both"/>
        <w:rPr>
          <w:rFonts w:ascii="Times New Roman" w:eastAsia="Times New Roman" w:hAnsi="Times New Roman" w:cs="Times New Roman"/>
        </w:rPr>
      </w:pPr>
      <w:r w:rsidRPr="00153B25">
        <w:rPr>
          <w:rFonts w:ascii="Times New Roman" w:eastAsia="Times New Roman" w:hAnsi="Times New Roman" w:cs="Times New Roman"/>
        </w:rPr>
        <w:t xml:space="preserve">Łącznie za obie części portfolio (A, B) oraz list motywacyjny (C) kandydatka/kandydat może uzyskać od 0 do 25 punktów. </w:t>
      </w:r>
      <w:r w:rsidRPr="00153B25">
        <w:rPr>
          <w:rFonts w:ascii="Times New Roman" w:eastAsia="Times New Roman" w:hAnsi="Times New Roman" w:cs="Times New Roman"/>
          <w:highlight w:val="white"/>
        </w:rPr>
        <w:t>Otrzymanie za jedną z części (Portfolio A lub portfolio B lub list motywacyjny) 0 punktów dyskwalifikuje kandydatkę/kandydata.</w:t>
      </w:r>
    </w:p>
    <w:p w14:paraId="03433B98" w14:textId="43305D51" w:rsidR="00267272" w:rsidRPr="00153B25" w:rsidRDefault="00267272" w:rsidP="00BA0DFD">
      <w:pPr>
        <w:ind w:left="709"/>
        <w:jc w:val="both"/>
        <w:rPr>
          <w:rFonts w:ascii="Times New Roman" w:eastAsia="Times New Roman" w:hAnsi="Times New Roman" w:cs="Times New Roman"/>
        </w:rPr>
      </w:pPr>
      <w:r w:rsidRPr="00153B25">
        <w:rPr>
          <w:rFonts w:ascii="Times New Roman" w:eastAsia="Times New Roman" w:hAnsi="Times New Roman" w:cs="Times New Roman"/>
        </w:rPr>
        <w:t>Do II etapu (autoprezentacji) przystępują tylko kandydatki/kandydaci, których prace zostały ocenione na minimum 13 punktów.</w:t>
      </w:r>
    </w:p>
    <w:p w14:paraId="35847366" w14:textId="77777777" w:rsidR="009B7743" w:rsidRPr="00153B25" w:rsidRDefault="009B7743" w:rsidP="00A831B6">
      <w:pPr>
        <w:jc w:val="both"/>
        <w:rPr>
          <w:rFonts w:ascii="Times New Roman" w:hAnsi="Times New Roman" w:cs="Times New Roman"/>
        </w:rPr>
      </w:pPr>
    </w:p>
    <w:p w14:paraId="41A630EA" w14:textId="38AFDC51" w:rsidR="00CD12A2" w:rsidRPr="00153B25" w:rsidRDefault="00CD12A2" w:rsidP="00A831B6">
      <w:pPr>
        <w:pStyle w:val="Akapitzlist"/>
        <w:numPr>
          <w:ilvl w:val="3"/>
          <w:numId w:val="22"/>
        </w:numPr>
        <w:ind w:left="426"/>
        <w:jc w:val="both"/>
      </w:pPr>
      <w:r w:rsidRPr="00153B25">
        <w:t>II etap – autoprezentacja:</w:t>
      </w:r>
    </w:p>
    <w:p w14:paraId="688C0362" w14:textId="77777777" w:rsidR="00AE51EE" w:rsidRPr="00153B25" w:rsidRDefault="00B906A7" w:rsidP="00D75D98">
      <w:pPr>
        <w:pStyle w:val="Akapitzlist"/>
        <w:numPr>
          <w:ilvl w:val="1"/>
          <w:numId w:val="219"/>
        </w:numPr>
        <w:tabs>
          <w:tab w:val="left" w:pos="993"/>
        </w:tabs>
        <w:ind w:left="709"/>
        <w:jc w:val="both"/>
      </w:pPr>
      <w:proofErr w:type="gramStart"/>
      <w:r w:rsidRPr="00153B25">
        <w:t>prezentacja</w:t>
      </w:r>
      <w:proofErr w:type="gramEnd"/>
      <w:r w:rsidRPr="00153B25">
        <w:t xml:space="preserve"> portfolio – kandydatki/kandydaci prezentują swoje portfolia przed Uczelnianą Komisją Rekrutacyjną: omawiają i uzasadniają zastosowane w nich środki wyrazu (max. 5 minut) wraz z krótkim komentarzem do listu motywacyjnego,</w:t>
      </w:r>
    </w:p>
    <w:p w14:paraId="23C19994" w14:textId="010644DA" w:rsidR="00CD12A2" w:rsidRPr="00153B25" w:rsidRDefault="00685BDD" w:rsidP="00D75D98">
      <w:pPr>
        <w:pStyle w:val="Akapitzlist"/>
        <w:numPr>
          <w:ilvl w:val="1"/>
          <w:numId w:val="219"/>
        </w:numPr>
        <w:tabs>
          <w:tab w:val="left" w:pos="993"/>
        </w:tabs>
        <w:ind w:left="709"/>
        <w:jc w:val="both"/>
      </w:pPr>
      <w:proofErr w:type="gramStart"/>
      <w:r w:rsidRPr="00153B25">
        <w:t>w</w:t>
      </w:r>
      <w:r w:rsidR="0001744A" w:rsidRPr="00153B25">
        <w:t>ypowiedź</w:t>
      </w:r>
      <w:proofErr w:type="gramEnd"/>
      <w:r w:rsidR="0001744A" w:rsidRPr="00153B25">
        <w:t xml:space="preserve"> na </w:t>
      </w:r>
      <w:r w:rsidR="00CD12A2" w:rsidRPr="00153B25">
        <w:t>temat dwóch wylosowanych zagadnień z zakresu sztuki dawnej i nowszej, w tym sztuki współczesnej (</w:t>
      </w:r>
      <w:r w:rsidR="0074375D" w:rsidRPr="00153B25">
        <w:t>zakres zagadnie</w:t>
      </w:r>
      <w:r w:rsidR="0074375D" w:rsidRPr="00153B25">
        <w:rPr>
          <w:rFonts w:hint="eastAsia"/>
        </w:rPr>
        <w:t>ń</w:t>
      </w:r>
      <w:r w:rsidR="0074375D" w:rsidRPr="00153B25">
        <w:t xml:space="preserve"> przygotowany przez</w:t>
      </w:r>
      <w:r w:rsidR="0074375D" w:rsidRPr="00153B25">
        <w:rPr>
          <w:rFonts w:hint="eastAsia"/>
        </w:rPr>
        <w:t> </w:t>
      </w:r>
      <w:r w:rsidR="0074375D" w:rsidRPr="00153B25">
        <w:t>podkomisję do przeprowadzenia rekrutacji na studiach I stopnia na kierunku Badania artystyczne i udostępniony po ogłoszeniu wynik</w:t>
      </w:r>
      <w:r w:rsidR="0074375D" w:rsidRPr="00153B25">
        <w:rPr>
          <w:rFonts w:hint="eastAsia"/>
        </w:rPr>
        <w:t>ó</w:t>
      </w:r>
      <w:r w:rsidR="0074375D" w:rsidRPr="00153B25">
        <w:t xml:space="preserve">w I etapu na </w:t>
      </w:r>
      <w:r w:rsidR="0074375D" w:rsidRPr="00153B25">
        <w:rPr>
          <w:rFonts w:hint="eastAsia"/>
        </w:rPr>
        <w:t>podane przez kandydatów adresy mailowe</w:t>
      </w:r>
      <w:r w:rsidR="00CD12A2" w:rsidRPr="00153B25">
        <w:t xml:space="preserve">) – dotyczy tylko osób, które nie zdawały historii sztuki na maturze. </w:t>
      </w:r>
      <w:r w:rsidR="00CD12A2" w:rsidRPr="00153B25">
        <w:br/>
      </w:r>
      <w:r w:rsidR="00B906A7" w:rsidRPr="00153B25">
        <w:t>Kandydatki/kandydaci</w:t>
      </w:r>
      <w:r w:rsidR="00CD12A2" w:rsidRPr="00153B25">
        <w:t>, któr</w:t>
      </w:r>
      <w:r w:rsidR="00B906A7" w:rsidRPr="00153B25">
        <w:t>zy</w:t>
      </w:r>
      <w:r w:rsidR="00CD12A2" w:rsidRPr="00153B25">
        <w:t xml:space="preserve"> zdawa</w:t>
      </w:r>
      <w:r w:rsidR="00B22B97" w:rsidRPr="00153B25">
        <w:t>li</w:t>
      </w:r>
      <w:r w:rsidR="00CD12A2" w:rsidRPr="00153B25">
        <w:t xml:space="preserve"> maturę z historii sztuki, </w:t>
      </w:r>
      <w:proofErr w:type="spellStart"/>
      <w:r w:rsidR="00B22B97" w:rsidRPr="00153B25">
        <w:t>otzrymują</w:t>
      </w:r>
      <w:proofErr w:type="spellEnd"/>
      <w:r w:rsidR="00CD12A2" w:rsidRPr="00153B25">
        <w:t xml:space="preserve"> punkty wg następującego przelicznika: wynik matury w procentach dzielony przez 10, a następnie mnożony przez 0,8 (w przypadku matury podstawowej) lub przez 1 (w przypadku matury rozszerzonej).</w:t>
      </w:r>
    </w:p>
    <w:p w14:paraId="6F28481D" w14:textId="1BE72203" w:rsidR="00685BDD" w:rsidRPr="00153B25" w:rsidRDefault="00685BDD" w:rsidP="00D75D98">
      <w:pPr>
        <w:pStyle w:val="Akapitzlist"/>
        <w:numPr>
          <w:ilvl w:val="1"/>
          <w:numId w:val="219"/>
        </w:numPr>
        <w:tabs>
          <w:tab w:val="left" w:pos="993"/>
        </w:tabs>
        <w:ind w:left="709"/>
        <w:jc w:val="both"/>
      </w:pPr>
      <w:proofErr w:type="gramStart"/>
      <w:r w:rsidRPr="00153B25">
        <w:t>w</w:t>
      </w:r>
      <w:r w:rsidR="00CD12A2" w:rsidRPr="00153B25">
        <w:t>ypowiedź</w:t>
      </w:r>
      <w:proofErr w:type="gramEnd"/>
      <w:r w:rsidR="00CD12A2" w:rsidRPr="00153B25">
        <w:t xml:space="preserve"> na temat dwóch wylosowanych zagadnień z zakresu szeroko pojętej kultury (</w:t>
      </w:r>
      <w:r w:rsidR="00B35A1D" w:rsidRPr="00153B25">
        <w:t>zakres zagadnie</w:t>
      </w:r>
      <w:r w:rsidR="00B35A1D" w:rsidRPr="00153B25">
        <w:rPr>
          <w:rFonts w:hint="eastAsia"/>
        </w:rPr>
        <w:t>ń</w:t>
      </w:r>
      <w:r w:rsidR="00B35A1D" w:rsidRPr="00153B25">
        <w:t xml:space="preserve"> przygotowany przez</w:t>
      </w:r>
      <w:r w:rsidR="00B35A1D" w:rsidRPr="00153B25">
        <w:rPr>
          <w:rFonts w:hint="eastAsia"/>
        </w:rPr>
        <w:t> </w:t>
      </w:r>
      <w:r w:rsidR="00B35A1D" w:rsidRPr="00153B25">
        <w:t>podkomisję do przeprowadzenia rekrutacji na studiach I stopnia na kierunku Badania artystyczne i udostępniony po ogłoszeniu wynik</w:t>
      </w:r>
      <w:r w:rsidR="00B35A1D" w:rsidRPr="00153B25">
        <w:rPr>
          <w:rFonts w:hint="eastAsia"/>
        </w:rPr>
        <w:t>ó</w:t>
      </w:r>
      <w:r w:rsidR="00B35A1D" w:rsidRPr="00153B25">
        <w:t xml:space="preserve">w I etapu na </w:t>
      </w:r>
      <w:r w:rsidR="00B35A1D" w:rsidRPr="00153B25">
        <w:rPr>
          <w:rFonts w:hint="eastAsia"/>
        </w:rPr>
        <w:t>podane przez kandydatów adresy mailowe</w:t>
      </w:r>
      <w:r w:rsidR="00CD12A2" w:rsidRPr="00153B25">
        <w:t>).</w:t>
      </w:r>
    </w:p>
    <w:p w14:paraId="0D10824B" w14:textId="77777777" w:rsidR="00EF419E" w:rsidRPr="00153B25" w:rsidRDefault="00EF419E" w:rsidP="00EF419E">
      <w:pPr>
        <w:pStyle w:val="Akapitzlist"/>
        <w:suppressAutoHyphens w:val="0"/>
        <w:autoSpaceDN/>
        <w:ind w:left="720"/>
        <w:jc w:val="both"/>
        <w:textAlignment w:val="auto"/>
      </w:pPr>
    </w:p>
    <w:p w14:paraId="004031C8" w14:textId="612B4C75" w:rsidR="00271436" w:rsidRPr="00153B25" w:rsidRDefault="00271436" w:rsidP="00271436">
      <w:pPr>
        <w:pStyle w:val="Akapitzlist"/>
        <w:numPr>
          <w:ilvl w:val="3"/>
          <w:numId w:val="22"/>
        </w:numPr>
        <w:ind w:left="426"/>
        <w:jc w:val="both"/>
      </w:pPr>
      <w:r w:rsidRPr="00153B25">
        <w:t>Punktacja za autoprezentację:</w:t>
      </w:r>
    </w:p>
    <w:p w14:paraId="384BCB3C" w14:textId="77777777" w:rsidR="00DD625F" w:rsidRPr="00153B25" w:rsidRDefault="00CD12A2" w:rsidP="00D75D98">
      <w:pPr>
        <w:pStyle w:val="Akapitzlist"/>
        <w:numPr>
          <w:ilvl w:val="1"/>
          <w:numId w:val="220"/>
        </w:numPr>
        <w:tabs>
          <w:tab w:val="left" w:pos="993"/>
        </w:tabs>
        <w:ind w:left="709"/>
        <w:jc w:val="both"/>
      </w:pPr>
      <w:r w:rsidRPr="00153B25">
        <w:t xml:space="preserve">Za każdą część autoprezentacji </w:t>
      </w:r>
      <w:r w:rsidR="00D41098" w:rsidRPr="00153B25">
        <w:t xml:space="preserve">kandydatka/kandydat </w:t>
      </w:r>
      <w:r w:rsidR="00685BDD" w:rsidRPr="00153B25">
        <w:t>może</w:t>
      </w:r>
      <w:r w:rsidRPr="00153B25">
        <w:t xml:space="preserve"> otrzymać od 0 do 10 punktów.</w:t>
      </w:r>
    </w:p>
    <w:p w14:paraId="4EE489D4" w14:textId="77777777" w:rsidR="00DD625F" w:rsidRPr="00153B25" w:rsidRDefault="00CD12A2" w:rsidP="00D75D98">
      <w:pPr>
        <w:pStyle w:val="Akapitzlist"/>
        <w:numPr>
          <w:ilvl w:val="1"/>
          <w:numId w:val="220"/>
        </w:numPr>
        <w:tabs>
          <w:tab w:val="left" w:pos="993"/>
        </w:tabs>
        <w:ind w:left="709"/>
        <w:jc w:val="both"/>
      </w:pPr>
      <w:r w:rsidRPr="00153B25">
        <w:t>Otrzymanie 0 punktów z jakiejkolwiek części autoprezentacji jest równoważne z niezdaniem egzaminu.</w:t>
      </w:r>
    </w:p>
    <w:p w14:paraId="3A7E7E46" w14:textId="38C73FBA" w:rsidR="00CD12A2" w:rsidRPr="00153B25" w:rsidRDefault="0001744A" w:rsidP="00D75D98">
      <w:pPr>
        <w:pStyle w:val="Akapitzlist"/>
        <w:numPr>
          <w:ilvl w:val="1"/>
          <w:numId w:val="220"/>
        </w:numPr>
        <w:tabs>
          <w:tab w:val="left" w:pos="993"/>
        </w:tabs>
        <w:ind w:left="709"/>
        <w:jc w:val="both"/>
      </w:pPr>
      <w:r w:rsidRPr="00153B25">
        <w:t>Łącznie za II etap (autoprezentację) kandydat może otrzymać od 0 do 30 punktów.</w:t>
      </w:r>
    </w:p>
    <w:p w14:paraId="6758F78A" w14:textId="77777777" w:rsidR="009B7743" w:rsidRPr="00153B25" w:rsidRDefault="009B7743" w:rsidP="00A831B6">
      <w:pPr>
        <w:jc w:val="both"/>
        <w:rPr>
          <w:rFonts w:ascii="Times New Roman" w:hAnsi="Times New Roman" w:cs="Times New Roman"/>
        </w:rPr>
      </w:pPr>
    </w:p>
    <w:p w14:paraId="733639F3" w14:textId="41086E74" w:rsidR="00271436" w:rsidRPr="00153B25" w:rsidRDefault="00271436" w:rsidP="00271436">
      <w:pPr>
        <w:pStyle w:val="Akapitzlist"/>
        <w:numPr>
          <w:ilvl w:val="3"/>
          <w:numId w:val="22"/>
        </w:numPr>
        <w:ind w:left="426"/>
        <w:jc w:val="both"/>
      </w:pPr>
      <w:r w:rsidRPr="00153B25">
        <w:t xml:space="preserve">Po pełnym procesie rekrutacyjnym tworzona jest lista rankingowa, uwzględniająca wszystkich kandydatów, którzy byli dopuszczeni do etapu autoprezentacji. </w:t>
      </w:r>
    </w:p>
    <w:p w14:paraId="025A2361" w14:textId="77777777" w:rsidR="00271436" w:rsidRPr="00153B25" w:rsidRDefault="00271436" w:rsidP="00271436">
      <w:pPr>
        <w:pStyle w:val="Akapitzlist"/>
        <w:ind w:left="426"/>
        <w:jc w:val="both"/>
      </w:pPr>
    </w:p>
    <w:p w14:paraId="570BFCB4" w14:textId="5C3D6F76" w:rsidR="00271436" w:rsidRPr="00153B25" w:rsidRDefault="00271436" w:rsidP="00271436">
      <w:pPr>
        <w:pStyle w:val="Akapitzlist"/>
        <w:numPr>
          <w:ilvl w:val="3"/>
          <w:numId w:val="22"/>
        </w:numPr>
        <w:ind w:left="426"/>
        <w:jc w:val="both"/>
      </w:pPr>
      <w:r w:rsidRPr="00153B25">
        <w:t xml:space="preserve">Podstawę do ustalenia miejsca </w:t>
      </w:r>
      <w:r w:rsidR="00FA320F" w:rsidRPr="00153B25">
        <w:t>kandydatki/kandydata</w:t>
      </w:r>
      <w:r w:rsidRPr="00153B25">
        <w:t xml:space="preserve"> na liście rankingowej stanowi suma punktów uzyskanych za I </w:t>
      </w:r>
      <w:proofErr w:type="spellStart"/>
      <w:r w:rsidRPr="00153B25">
        <w:t>i</w:t>
      </w:r>
      <w:proofErr w:type="spellEnd"/>
      <w:r w:rsidRPr="00153B25">
        <w:t xml:space="preserve"> II etap rekrutacji.</w:t>
      </w:r>
    </w:p>
    <w:p w14:paraId="270048F0" w14:textId="77777777" w:rsidR="00B55FAB" w:rsidRPr="00153B25" w:rsidRDefault="00B55FAB" w:rsidP="00B55FAB">
      <w:pPr>
        <w:pStyle w:val="Akapitzlist"/>
      </w:pPr>
    </w:p>
    <w:p w14:paraId="4740A10F" w14:textId="18F15A26" w:rsidR="00271436" w:rsidRPr="00153B25" w:rsidRDefault="00B55FAB" w:rsidP="00B55FAB">
      <w:pPr>
        <w:pStyle w:val="Akapitzlist"/>
        <w:numPr>
          <w:ilvl w:val="3"/>
          <w:numId w:val="22"/>
        </w:numPr>
        <w:ind w:left="426"/>
        <w:jc w:val="both"/>
      </w:pPr>
      <w:r w:rsidRPr="00153B25">
        <w:t xml:space="preserve">W przypadku osiągnięcia przez kandydatów tej samej sumy punktów decyduje liczba punktów osiągniętych podczas autoprezentacji. W przypadku uzyskania przez co najmniej </w:t>
      </w:r>
      <w:r w:rsidRPr="00153B25">
        <w:lastRenderedPageBreak/>
        <w:t xml:space="preserve">dwóch kandydatów tej samej liczby punktów za I </w:t>
      </w:r>
      <w:proofErr w:type="spellStart"/>
      <w:r w:rsidRPr="00153B25">
        <w:t>i</w:t>
      </w:r>
      <w:proofErr w:type="spellEnd"/>
      <w:r w:rsidRPr="00153B25">
        <w:t xml:space="preserve"> II etap rekrutacji </w:t>
      </w:r>
      <w:r w:rsidR="007A3B6B" w:rsidRPr="00153B25">
        <w:t>kandydatki/</w:t>
      </w:r>
      <w:proofErr w:type="gramStart"/>
      <w:r w:rsidR="007A3B6B" w:rsidRPr="00153B25">
        <w:t xml:space="preserve">kandydaci </w:t>
      </w:r>
      <w:r w:rsidRPr="00153B25">
        <w:t xml:space="preserve"> uzyskują</w:t>
      </w:r>
      <w:proofErr w:type="gramEnd"/>
      <w:r w:rsidRPr="00153B25">
        <w:t xml:space="preserve"> tę samą lokatę, a osoba następna otrzyma lokatę z pominięciem kolejnych numerów zgodnych z ilością osób, którym przyznano lokaty ex aequo. </w:t>
      </w:r>
    </w:p>
    <w:p w14:paraId="2533E39C" w14:textId="77777777" w:rsidR="00B55FAB" w:rsidRPr="00153B25" w:rsidRDefault="00B55FAB" w:rsidP="00271436">
      <w:pPr>
        <w:pStyle w:val="Akapitzlist"/>
        <w:ind w:left="426"/>
        <w:jc w:val="both"/>
      </w:pPr>
    </w:p>
    <w:p w14:paraId="23184342" w14:textId="4AD12786" w:rsidR="00E224EC" w:rsidRPr="00153B25" w:rsidRDefault="00F30F4C" w:rsidP="00A831B6">
      <w:pPr>
        <w:pStyle w:val="Akapitzlist"/>
        <w:numPr>
          <w:ilvl w:val="3"/>
          <w:numId w:val="22"/>
        </w:numPr>
        <w:ind w:left="426"/>
        <w:jc w:val="both"/>
      </w:pPr>
      <w:r w:rsidRPr="00153B25">
        <w:t>Zakwalifikowanie</w:t>
      </w:r>
      <w:r w:rsidR="00CD12A2" w:rsidRPr="00153B25">
        <w:t xml:space="preserve"> na studia uzależnione jest od liczby uzyskanych punktów (lista rankingowa).</w:t>
      </w:r>
      <w:r w:rsidR="00271436" w:rsidRPr="00153B25">
        <w:t xml:space="preserve"> </w:t>
      </w:r>
    </w:p>
    <w:p w14:paraId="74D907A0" w14:textId="77777777" w:rsidR="00E224EC" w:rsidRPr="00153B25" w:rsidRDefault="00E224EC" w:rsidP="00E224EC">
      <w:pPr>
        <w:pStyle w:val="Akapitzlist"/>
      </w:pPr>
    </w:p>
    <w:p w14:paraId="44B104F9" w14:textId="77777777" w:rsidR="00E224EC" w:rsidRPr="00153B25" w:rsidRDefault="00CD12A2" w:rsidP="00A831B6">
      <w:pPr>
        <w:pStyle w:val="Akapitzlist"/>
        <w:numPr>
          <w:ilvl w:val="3"/>
          <w:numId w:val="22"/>
        </w:numPr>
        <w:ind w:left="426"/>
        <w:jc w:val="both"/>
      </w:pPr>
      <w:r w:rsidRPr="00153B25">
        <w:t xml:space="preserve">W procesie rekrutacji kandydat może uzyskać za oba etapy maksymalnie 55 punktów. </w:t>
      </w:r>
    </w:p>
    <w:p w14:paraId="561897A0" w14:textId="77777777" w:rsidR="00E224EC" w:rsidRPr="00153B25" w:rsidRDefault="00E224EC" w:rsidP="00E224EC">
      <w:pPr>
        <w:pStyle w:val="Akapitzlist"/>
      </w:pPr>
    </w:p>
    <w:p w14:paraId="310222BF" w14:textId="77777777" w:rsidR="008F4E20" w:rsidRPr="00153B25" w:rsidRDefault="00CD12A2" w:rsidP="008F4E20">
      <w:pPr>
        <w:pStyle w:val="Akapitzlist"/>
        <w:numPr>
          <w:ilvl w:val="3"/>
          <w:numId w:val="22"/>
        </w:numPr>
        <w:ind w:left="426"/>
        <w:jc w:val="both"/>
      </w:pPr>
      <w:r w:rsidRPr="00153B25">
        <w:t>Minimalna liczba punktów kwalifikująca do przyjęcia na studia wynosi 28 punk</w:t>
      </w:r>
      <w:r w:rsidR="00C74096" w:rsidRPr="00153B25">
        <w:t>tów</w:t>
      </w:r>
      <w:r w:rsidRPr="00153B25">
        <w:t>.</w:t>
      </w:r>
    </w:p>
    <w:p w14:paraId="39FBBB79" w14:textId="77777777" w:rsidR="008F4E20" w:rsidRPr="00153B25" w:rsidRDefault="008F4E20" w:rsidP="008F4E20">
      <w:pPr>
        <w:pStyle w:val="Akapitzlist"/>
      </w:pPr>
    </w:p>
    <w:p w14:paraId="3C3C9281" w14:textId="2C11CC17" w:rsidR="00271436" w:rsidRPr="00153B25" w:rsidRDefault="008F4E20" w:rsidP="00266942">
      <w:pPr>
        <w:pStyle w:val="Akapitzlist"/>
        <w:numPr>
          <w:ilvl w:val="3"/>
          <w:numId w:val="22"/>
        </w:numPr>
        <w:ind w:left="426"/>
        <w:jc w:val="both"/>
      </w:pPr>
      <w:r w:rsidRPr="00153B25">
        <w:t>Na studia zostaje zakwalifikowana osoba, kt</w:t>
      </w:r>
      <w:r w:rsidRPr="00153B25">
        <w:rPr>
          <w:rFonts w:hint="eastAsia"/>
        </w:rPr>
        <w:t>ó</w:t>
      </w:r>
      <w:r w:rsidRPr="00153B25">
        <w:t xml:space="preserve">ra uzyska co najmniej minimum punktowe, określone w ust. </w:t>
      </w:r>
      <w:r w:rsidR="00F571F6" w:rsidRPr="00153B25">
        <w:t>10</w:t>
      </w:r>
      <w:r w:rsidRPr="00153B25">
        <w:t xml:space="preserve"> i zajmie na liście rankingowej lokatę mieszczącą się w ustalonym limicie przyjęć.</w:t>
      </w:r>
    </w:p>
    <w:p w14:paraId="790AFD85" w14:textId="406EF50F" w:rsidR="0001744A" w:rsidRPr="00153B25" w:rsidRDefault="0001744A" w:rsidP="00C101DF">
      <w:pPr>
        <w:pStyle w:val="Standard"/>
        <w:jc w:val="both"/>
        <w:rPr>
          <w:rStyle w:val="StrongEmphasis"/>
          <w:b w:val="0"/>
          <w:bCs w:val="0"/>
        </w:rPr>
      </w:pPr>
    </w:p>
    <w:p w14:paraId="6AD10503" w14:textId="0A1D185D" w:rsidR="0001744A" w:rsidRPr="00153B25" w:rsidRDefault="00685BDD" w:rsidP="00D75D98">
      <w:pPr>
        <w:pStyle w:val="Standard"/>
        <w:numPr>
          <w:ilvl w:val="0"/>
          <w:numId w:val="163"/>
        </w:numPr>
        <w:jc w:val="both"/>
        <w:rPr>
          <w:rStyle w:val="StrongEmphasis"/>
          <w:bCs w:val="0"/>
        </w:rPr>
      </w:pPr>
      <w:r w:rsidRPr="00153B25">
        <w:rPr>
          <w:rStyle w:val="StrongEmphasis"/>
          <w:bCs w:val="0"/>
        </w:rPr>
        <w:t>Studia drugiego stopnia</w:t>
      </w:r>
    </w:p>
    <w:p w14:paraId="38FFB1FA" w14:textId="77777777" w:rsidR="007A3B6B" w:rsidRPr="00153B25" w:rsidRDefault="007A3B6B" w:rsidP="007A3B6B">
      <w:pPr>
        <w:widowControl/>
        <w:pBdr>
          <w:top w:val="nil"/>
          <w:left w:val="nil"/>
          <w:bottom w:val="nil"/>
          <w:right w:val="nil"/>
          <w:between w:val="nil"/>
        </w:pBdr>
        <w:jc w:val="both"/>
        <w:rPr>
          <w:rFonts w:ascii="Times New Roman" w:eastAsia="Times New Roman" w:hAnsi="Times New Roman" w:cs="Times New Roman"/>
        </w:rPr>
      </w:pPr>
    </w:p>
    <w:p w14:paraId="445B94BE"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Rekrutacja na studia drugiego stopnia odbywa się jednoetapowo.</w:t>
      </w:r>
    </w:p>
    <w:p w14:paraId="08661D76" w14:textId="77777777" w:rsidR="007A3B6B" w:rsidRPr="00153B25" w:rsidRDefault="007A3B6B" w:rsidP="007A3B6B">
      <w:pPr>
        <w:widowControl/>
        <w:pBdr>
          <w:top w:val="nil"/>
          <w:left w:val="nil"/>
          <w:bottom w:val="nil"/>
          <w:right w:val="nil"/>
          <w:between w:val="nil"/>
        </w:pBdr>
        <w:ind w:left="284"/>
        <w:jc w:val="both"/>
        <w:rPr>
          <w:rFonts w:ascii="Times New Roman" w:eastAsia="Times New Roman" w:hAnsi="Times New Roman" w:cs="Times New Roman"/>
        </w:rPr>
      </w:pPr>
    </w:p>
    <w:p w14:paraId="5084E293"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 xml:space="preserve">Kandydatka/Kandydat na studia drugiego stopnia na kierunku Badania artystyczne składa do oceny Uczelnianej Komisji Rekrutacyjnej: </w:t>
      </w:r>
    </w:p>
    <w:p w14:paraId="14F50FC6" w14:textId="77777777" w:rsidR="007A3B6B" w:rsidRPr="00153B25" w:rsidRDefault="007A3B6B" w:rsidP="007A3B6B">
      <w:pPr>
        <w:widowControl/>
        <w:pBdr>
          <w:top w:val="nil"/>
          <w:left w:val="nil"/>
          <w:bottom w:val="nil"/>
          <w:right w:val="nil"/>
          <w:between w:val="nil"/>
        </w:pBdr>
        <w:ind w:firstLine="720"/>
        <w:jc w:val="both"/>
        <w:rPr>
          <w:rFonts w:ascii="Times New Roman" w:eastAsia="Times New Roman" w:hAnsi="Times New Roman" w:cs="Times New Roman"/>
        </w:rPr>
      </w:pPr>
      <w:r w:rsidRPr="00153B25">
        <w:rPr>
          <w:rFonts w:ascii="Times New Roman" w:eastAsia="Times New Roman" w:hAnsi="Times New Roman" w:cs="Times New Roman"/>
        </w:rPr>
        <w:t xml:space="preserve">(A) projekt pracy badawczej ze wstępną bibliografią, oraz </w:t>
      </w:r>
    </w:p>
    <w:p w14:paraId="186AE7C3" w14:textId="1F2B0D6B" w:rsidR="007A3B6B" w:rsidRPr="00153B25" w:rsidRDefault="007A3B6B" w:rsidP="007331B5">
      <w:pPr>
        <w:widowControl/>
        <w:pBdr>
          <w:top w:val="nil"/>
          <w:left w:val="nil"/>
          <w:bottom w:val="nil"/>
          <w:right w:val="nil"/>
          <w:between w:val="nil"/>
        </w:pBdr>
        <w:ind w:left="284" w:firstLine="436"/>
        <w:jc w:val="both"/>
        <w:rPr>
          <w:rFonts w:ascii="Times New Roman" w:eastAsia="Times New Roman" w:hAnsi="Times New Roman" w:cs="Times New Roman"/>
        </w:rPr>
      </w:pPr>
      <w:r w:rsidRPr="00153B25">
        <w:rPr>
          <w:rFonts w:ascii="Times New Roman" w:eastAsia="Times New Roman" w:hAnsi="Times New Roman" w:cs="Times New Roman"/>
        </w:rPr>
        <w:t xml:space="preserve">(B) propozycję realizacji tej pracy w języku plastyki (projekt wystawy, diagram, </w:t>
      </w:r>
      <w:r w:rsidR="007331B5" w:rsidRPr="00153B25">
        <w:rPr>
          <w:rFonts w:ascii="Times New Roman" w:eastAsia="Times New Roman" w:hAnsi="Times New Roman" w:cs="Times New Roman"/>
        </w:rPr>
        <w:tab/>
      </w:r>
      <w:r w:rsidRPr="00153B25">
        <w:rPr>
          <w:rFonts w:ascii="Times New Roman" w:eastAsia="Times New Roman" w:hAnsi="Times New Roman" w:cs="Times New Roman"/>
        </w:rPr>
        <w:t>fotografia, pomysł na film, itp.).</w:t>
      </w:r>
    </w:p>
    <w:p w14:paraId="5849EC98" w14:textId="77777777" w:rsidR="007A3B6B" w:rsidRPr="00153B25" w:rsidRDefault="007A3B6B" w:rsidP="007A3B6B">
      <w:pPr>
        <w:jc w:val="both"/>
        <w:rPr>
          <w:rFonts w:hint="eastAsia"/>
        </w:rPr>
      </w:pPr>
    </w:p>
    <w:p w14:paraId="27066B5F"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 xml:space="preserve">Komplet dokumentów (A i B) określonych w punkcie 2 powinien być złożony w dziekanacie na płycie CD/DVD lub </w:t>
      </w:r>
      <w:proofErr w:type="spellStart"/>
      <w:r w:rsidRPr="00153B25">
        <w:rPr>
          <w:rFonts w:ascii="Times New Roman" w:eastAsia="Times New Roman" w:hAnsi="Times New Roman" w:cs="Times New Roman"/>
        </w:rPr>
        <w:t>pendrivie</w:t>
      </w:r>
      <w:proofErr w:type="spellEnd"/>
      <w:r w:rsidRPr="00153B25">
        <w:rPr>
          <w:rFonts w:ascii="Times New Roman" w:eastAsia="Times New Roman" w:hAnsi="Times New Roman" w:cs="Times New Roman"/>
        </w:rPr>
        <w:t xml:space="preserve"> wraz z wymaganymi w procesie rekrutacji dokumentami.</w:t>
      </w:r>
    </w:p>
    <w:p w14:paraId="3C51E16C" w14:textId="77777777" w:rsidR="007A3B6B" w:rsidRPr="00153B25" w:rsidRDefault="007A3B6B" w:rsidP="007A3B6B">
      <w:pPr>
        <w:jc w:val="both"/>
        <w:rPr>
          <w:rFonts w:hint="eastAsia"/>
        </w:rPr>
      </w:pPr>
    </w:p>
    <w:p w14:paraId="2C41B1C5"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 xml:space="preserve">Wymagania techniczne dotyczące dokumentów A i B: materiały w wersji cyfrowej uporządkowane według kolejności prezentacji rozdzielczość min. 72 </w:t>
      </w:r>
      <w:proofErr w:type="spellStart"/>
      <w:r w:rsidRPr="00153B25">
        <w:rPr>
          <w:rFonts w:ascii="Times New Roman" w:eastAsia="Times New Roman" w:hAnsi="Times New Roman" w:cs="Times New Roman"/>
        </w:rPr>
        <w:t>dpi</w:t>
      </w:r>
      <w:proofErr w:type="spellEnd"/>
      <w:r w:rsidRPr="00153B25">
        <w:rPr>
          <w:rFonts w:ascii="Times New Roman" w:eastAsia="Times New Roman" w:hAnsi="Times New Roman" w:cs="Times New Roman"/>
        </w:rPr>
        <w:t xml:space="preserve">, formaty jpg. </w:t>
      </w:r>
      <w:proofErr w:type="spellStart"/>
      <w:proofErr w:type="gramStart"/>
      <w:r w:rsidRPr="00153B25">
        <w:rPr>
          <w:rFonts w:ascii="Times New Roman" w:eastAsia="Times New Roman" w:hAnsi="Times New Roman" w:cs="Times New Roman"/>
        </w:rPr>
        <w:t>png</w:t>
      </w:r>
      <w:proofErr w:type="spellEnd"/>
      <w:proofErr w:type="gramEnd"/>
      <w:r w:rsidRPr="00153B25">
        <w:rPr>
          <w:rFonts w:ascii="Times New Roman" w:eastAsia="Times New Roman" w:hAnsi="Times New Roman" w:cs="Times New Roman"/>
        </w:rPr>
        <w:t xml:space="preserve">, pdf lub dokument </w:t>
      </w:r>
      <w:proofErr w:type="spellStart"/>
      <w:r w:rsidRPr="00153B25">
        <w:rPr>
          <w:rFonts w:ascii="Times New Roman" w:eastAsia="Times New Roman" w:hAnsi="Times New Roman" w:cs="Times New Roman"/>
        </w:rPr>
        <w:t>Powerpoint</w:t>
      </w:r>
      <w:proofErr w:type="spellEnd"/>
      <w:r w:rsidRPr="00153B25">
        <w:rPr>
          <w:rFonts w:ascii="Times New Roman" w:eastAsia="Times New Roman" w:hAnsi="Times New Roman" w:cs="Times New Roman"/>
        </w:rPr>
        <w:t xml:space="preserve"> </w:t>
      </w:r>
      <w:proofErr w:type="spellStart"/>
      <w:r w:rsidRPr="00153B25">
        <w:rPr>
          <w:rFonts w:ascii="Times New Roman" w:eastAsia="Times New Roman" w:hAnsi="Times New Roman" w:cs="Times New Roman"/>
        </w:rPr>
        <w:t>ppt</w:t>
      </w:r>
      <w:proofErr w:type="spellEnd"/>
      <w:r w:rsidRPr="00153B25">
        <w:rPr>
          <w:rFonts w:ascii="Times New Roman" w:eastAsia="Times New Roman" w:hAnsi="Times New Roman" w:cs="Times New Roman"/>
        </w:rPr>
        <w:t xml:space="preserve">. Dokumenty złożone w innym niż wymienione formacie otrzymują 0 punktów. </w:t>
      </w:r>
    </w:p>
    <w:p w14:paraId="6F4D9B9E" w14:textId="77777777" w:rsidR="007A3B6B" w:rsidRPr="00153B25" w:rsidRDefault="007A3B6B" w:rsidP="007A3B6B">
      <w:pPr>
        <w:jc w:val="both"/>
        <w:rPr>
          <w:rFonts w:hint="eastAsia"/>
        </w:rPr>
      </w:pPr>
    </w:p>
    <w:p w14:paraId="0F58006D"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 xml:space="preserve">Podczas rozmowy kwalifikacyjnej kandydatka/kandydat omawia dokumenty A i </w:t>
      </w:r>
      <w:proofErr w:type="gramStart"/>
      <w:r w:rsidRPr="00153B25">
        <w:rPr>
          <w:rFonts w:ascii="Times New Roman" w:eastAsia="Times New Roman" w:hAnsi="Times New Roman" w:cs="Times New Roman"/>
        </w:rPr>
        <w:t>B                       i</w:t>
      </w:r>
      <w:proofErr w:type="gramEnd"/>
      <w:r w:rsidRPr="00153B25">
        <w:rPr>
          <w:rFonts w:ascii="Times New Roman" w:eastAsia="Times New Roman" w:hAnsi="Times New Roman" w:cs="Times New Roman"/>
        </w:rPr>
        <w:t xml:space="preserve"> uzasadnia podjęte w nich decyzje (max. 10 minut). Rozmowa kwalifikacyjna dotyczy zagadnień związanych z zainteresowaniami badawczymi kandydata i problematyki badań artystycznych.</w:t>
      </w:r>
    </w:p>
    <w:p w14:paraId="3E150B2C" w14:textId="77777777" w:rsidR="007A3B6B" w:rsidRPr="00153B25" w:rsidRDefault="007A3B6B" w:rsidP="007A3B6B">
      <w:pPr>
        <w:jc w:val="both"/>
        <w:rPr>
          <w:rFonts w:hint="eastAsia"/>
        </w:rPr>
      </w:pPr>
    </w:p>
    <w:p w14:paraId="485A6BF4"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Ocenie podczas rozmowy kwalifikacyjnej będzie podlegać:</w:t>
      </w:r>
    </w:p>
    <w:p w14:paraId="4FEC48BB" w14:textId="77777777" w:rsidR="007A3B6B" w:rsidRPr="00153B25" w:rsidRDefault="007A3B6B" w:rsidP="00D75D98">
      <w:pPr>
        <w:pStyle w:val="Akapitzlist"/>
        <w:numPr>
          <w:ilvl w:val="1"/>
          <w:numId w:val="221"/>
        </w:numPr>
        <w:tabs>
          <w:tab w:val="left" w:pos="993"/>
        </w:tabs>
        <w:ind w:left="567"/>
        <w:jc w:val="both"/>
      </w:pPr>
      <w:r w:rsidRPr="00153B25">
        <w:t xml:space="preserve">prezentacja (dokumenty A i </w:t>
      </w:r>
      <w:proofErr w:type="gramStart"/>
      <w:r w:rsidRPr="00153B25">
        <w:t>B)  w</w:t>
      </w:r>
      <w:proofErr w:type="gramEnd"/>
      <w:r w:rsidRPr="00153B25">
        <w:t xml:space="preserve"> tym ich treść i konstrukcja</w:t>
      </w:r>
    </w:p>
    <w:p w14:paraId="36AF06A6" w14:textId="77777777" w:rsidR="007A3B6B" w:rsidRPr="00153B25" w:rsidRDefault="007A3B6B" w:rsidP="00D75D98">
      <w:pPr>
        <w:pStyle w:val="Akapitzlist"/>
        <w:numPr>
          <w:ilvl w:val="1"/>
          <w:numId w:val="221"/>
        </w:numPr>
        <w:tabs>
          <w:tab w:val="left" w:pos="993"/>
        </w:tabs>
        <w:ind w:left="567"/>
        <w:jc w:val="both"/>
      </w:pPr>
      <w:proofErr w:type="gramStart"/>
      <w:r w:rsidRPr="00153B25">
        <w:t>posługiwanie</w:t>
      </w:r>
      <w:proofErr w:type="gramEnd"/>
      <w:r w:rsidRPr="00153B25">
        <w:t xml:space="preserve"> się fachową terminologią i dobór metod badawczych</w:t>
      </w:r>
    </w:p>
    <w:p w14:paraId="739EEA8A" w14:textId="77777777" w:rsidR="007A3B6B" w:rsidRPr="00153B25" w:rsidRDefault="007A3B6B" w:rsidP="00D75D98">
      <w:pPr>
        <w:pStyle w:val="Akapitzlist"/>
        <w:numPr>
          <w:ilvl w:val="1"/>
          <w:numId w:val="221"/>
        </w:numPr>
        <w:tabs>
          <w:tab w:val="left" w:pos="993"/>
        </w:tabs>
        <w:ind w:left="567"/>
        <w:jc w:val="both"/>
      </w:pPr>
      <w:proofErr w:type="gramStart"/>
      <w:r w:rsidRPr="00153B25">
        <w:t>trafność</w:t>
      </w:r>
      <w:proofErr w:type="gramEnd"/>
      <w:r w:rsidRPr="00153B25">
        <w:t xml:space="preserve"> wyboru narzędzi plastycznych </w:t>
      </w:r>
    </w:p>
    <w:p w14:paraId="3298A0FA" w14:textId="77777777" w:rsidR="007A3B6B" w:rsidRPr="00153B25" w:rsidRDefault="007A3B6B" w:rsidP="007A3B6B">
      <w:pPr>
        <w:jc w:val="both"/>
        <w:rPr>
          <w:rFonts w:hint="eastAsia"/>
        </w:rPr>
      </w:pPr>
    </w:p>
    <w:p w14:paraId="24645F94"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 xml:space="preserve">Za każdy komponent rozmowy kwalifikacyjnej kandydatka/kandydat może otrzymać od 0 do 15 punktów. </w:t>
      </w:r>
    </w:p>
    <w:p w14:paraId="39B3728E" w14:textId="77777777" w:rsidR="007A3B6B" w:rsidRPr="00153B25" w:rsidRDefault="007A3B6B" w:rsidP="007A3B6B">
      <w:pPr>
        <w:widowControl/>
        <w:pBdr>
          <w:top w:val="nil"/>
          <w:left w:val="nil"/>
          <w:bottom w:val="nil"/>
          <w:right w:val="nil"/>
          <w:between w:val="nil"/>
        </w:pBdr>
        <w:ind w:left="284"/>
        <w:jc w:val="both"/>
        <w:rPr>
          <w:rFonts w:ascii="Times New Roman" w:eastAsia="Times New Roman" w:hAnsi="Times New Roman" w:cs="Times New Roman"/>
        </w:rPr>
      </w:pPr>
    </w:p>
    <w:p w14:paraId="343E777F"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Otrzymanie 0 punktów z jakiejkolwiek części rozmowy kwalifikacyjnej jest równoważne z niezdaniem egzaminu.</w:t>
      </w:r>
    </w:p>
    <w:p w14:paraId="5B7B08AB" w14:textId="77777777" w:rsidR="007A3B6B" w:rsidRPr="00153B25" w:rsidRDefault="007A3B6B" w:rsidP="007A3B6B">
      <w:pPr>
        <w:jc w:val="both"/>
        <w:rPr>
          <w:rFonts w:hint="eastAsia"/>
        </w:rPr>
      </w:pPr>
    </w:p>
    <w:p w14:paraId="1A08778B" w14:textId="77777777" w:rsidR="007A3B6B" w:rsidRPr="00153B25" w:rsidRDefault="007A3B6B"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 xml:space="preserve">Łącznie w procesie rekrutacji kandydat/ka może otrzymać od 0 do 45 punktów. </w:t>
      </w:r>
    </w:p>
    <w:p w14:paraId="51DEC6CB" w14:textId="77777777" w:rsidR="007A3B6B" w:rsidRPr="00153B25" w:rsidRDefault="007A3B6B" w:rsidP="007A3B6B">
      <w:pPr>
        <w:jc w:val="both"/>
        <w:rPr>
          <w:rFonts w:hint="eastAsia"/>
        </w:rPr>
      </w:pPr>
    </w:p>
    <w:p w14:paraId="329646E5" w14:textId="31084716" w:rsidR="008B4AE0" w:rsidRPr="00153B25" w:rsidRDefault="008B4AE0"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t>Minim</w:t>
      </w:r>
      <w:r w:rsidR="00FB4256" w:rsidRPr="00153B25">
        <w:rPr>
          <w:rFonts w:ascii="Times New Roman" w:eastAsia="Times New Roman" w:hAnsi="Times New Roman" w:cs="Times New Roman"/>
        </w:rPr>
        <w:t xml:space="preserve">um </w:t>
      </w:r>
      <w:r w:rsidRPr="00153B25">
        <w:rPr>
          <w:rFonts w:ascii="Times New Roman" w:eastAsia="Times New Roman" w:hAnsi="Times New Roman" w:cs="Times New Roman"/>
        </w:rPr>
        <w:t>kwalifikując</w:t>
      </w:r>
      <w:r w:rsidR="00FB4256" w:rsidRPr="00153B25">
        <w:rPr>
          <w:rFonts w:ascii="Times New Roman" w:eastAsia="Times New Roman" w:hAnsi="Times New Roman" w:cs="Times New Roman"/>
        </w:rPr>
        <w:t>e</w:t>
      </w:r>
      <w:r w:rsidRPr="00153B25">
        <w:rPr>
          <w:rFonts w:ascii="Times New Roman" w:eastAsia="Times New Roman" w:hAnsi="Times New Roman" w:cs="Times New Roman"/>
        </w:rPr>
        <w:t xml:space="preserve"> na studia wynosi 23 punkty.</w:t>
      </w:r>
    </w:p>
    <w:p w14:paraId="27DB4A95" w14:textId="22C8F00D" w:rsidR="00295512" w:rsidRPr="00153B25" w:rsidRDefault="008B4AE0" w:rsidP="00D75D98">
      <w:pPr>
        <w:widowControl/>
        <w:numPr>
          <w:ilvl w:val="3"/>
          <w:numId w:val="208"/>
        </w:numPr>
        <w:pBdr>
          <w:top w:val="nil"/>
          <w:left w:val="nil"/>
          <w:bottom w:val="nil"/>
          <w:right w:val="nil"/>
          <w:between w:val="nil"/>
        </w:pBdr>
        <w:ind w:left="284"/>
        <w:jc w:val="both"/>
        <w:rPr>
          <w:rFonts w:hint="eastAsia"/>
        </w:rPr>
      </w:pPr>
      <w:r w:rsidRPr="00153B25">
        <w:rPr>
          <w:rFonts w:ascii="Times New Roman" w:eastAsia="Times New Roman" w:hAnsi="Times New Roman" w:cs="Times New Roman"/>
        </w:rPr>
        <w:lastRenderedPageBreak/>
        <w:t xml:space="preserve">Zakwalifikowanie </w:t>
      </w:r>
      <w:r w:rsidR="007A3B6B" w:rsidRPr="00153B25">
        <w:rPr>
          <w:rFonts w:ascii="Times New Roman" w:eastAsia="Times New Roman" w:hAnsi="Times New Roman" w:cs="Times New Roman"/>
        </w:rPr>
        <w:t>na studia uzależnione jest od liczby uzyskanych punktów (lista rankingowa).</w:t>
      </w:r>
      <w:bookmarkStart w:id="10" w:name="_heading=h.gjdgxs" w:colFirst="0" w:colLast="0"/>
      <w:bookmarkEnd w:id="10"/>
    </w:p>
    <w:p w14:paraId="11ADE5DD" w14:textId="77777777" w:rsidR="00295512" w:rsidRPr="00153B25" w:rsidRDefault="00295512" w:rsidP="00295512">
      <w:pPr>
        <w:widowControl/>
        <w:pBdr>
          <w:top w:val="nil"/>
          <w:left w:val="nil"/>
          <w:bottom w:val="nil"/>
          <w:right w:val="nil"/>
          <w:between w:val="nil"/>
        </w:pBdr>
        <w:ind w:left="284"/>
        <w:jc w:val="both"/>
        <w:rPr>
          <w:rFonts w:hint="eastAsia"/>
        </w:rPr>
      </w:pPr>
    </w:p>
    <w:p w14:paraId="607B8FCD" w14:textId="616B8ED9" w:rsidR="007A3B6B" w:rsidRPr="00153B25" w:rsidRDefault="00295512" w:rsidP="00D75D98">
      <w:pPr>
        <w:widowControl/>
        <w:numPr>
          <w:ilvl w:val="3"/>
          <w:numId w:val="208"/>
        </w:numPr>
        <w:pBdr>
          <w:top w:val="nil"/>
          <w:left w:val="nil"/>
          <w:bottom w:val="nil"/>
          <w:right w:val="nil"/>
          <w:between w:val="nil"/>
        </w:pBdr>
        <w:ind w:left="284"/>
        <w:jc w:val="both"/>
        <w:rPr>
          <w:rFonts w:hint="eastAsia"/>
        </w:rPr>
      </w:pPr>
      <w:r w:rsidRPr="00153B25">
        <w:t>Na studia zostaje zakwalifikowana osoba, która uzyska co najmniej minimum punktowe, określone w ust. 10 i zajmie na liście rankingowej lokatę mieszczącą się w ustalonym limicie przyjęć.</w:t>
      </w:r>
    </w:p>
    <w:p w14:paraId="6F91EC5A" w14:textId="77777777" w:rsidR="00041B79" w:rsidRPr="00153B25" w:rsidRDefault="00041B79" w:rsidP="00041B79">
      <w:pPr>
        <w:pStyle w:val="Standard"/>
        <w:pageBreakBefore/>
        <w:outlineLvl w:val="0"/>
        <w:rPr>
          <w:b/>
          <w:bCs/>
          <w:sz w:val="28"/>
          <w:szCs w:val="28"/>
        </w:rPr>
      </w:pPr>
      <w:r w:rsidRPr="00153B25">
        <w:rPr>
          <w:b/>
          <w:bCs/>
          <w:sz w:val="28"/>
          <w:szCs w:val="28"/>
        </w:rPr>
        <w:lastRenderedPageBreak/>
        <w:t>ROZDZIAŁ XIV</w:t>
      </w:r>
    </w:p>
    <w:p w14:paraId="4C251CCD" w14:textId="77777777" w:rsidR="00041B79" w:rsidRPr="00153B25" w:rsidRDefault="00041B79" w:rsidP="00041B79">
      <w:pPr>
        <w:pStyle w:val="Standard"/>
        <w:outlineLvl w:val="0"/>
        <w:rPr>
          <w:b/>
          <w:bCs/>
          <w:sz w:val="28"/>
          <w:szCs w:val="28"/>
        </w:rPr>
      </w:pPr>
    </w:p>
    <w:p w14:paraId="46CEB1B9" w14:textId="77777777" w:rsidR="00041B79" w:rsidRPr="00153B25" w:rsidRDefault="00041B79" w:rsidP="00041B79">
      <w:pPr>
        <w:pStyle w:val="Standard"/>
        <w:outlineLvl w:val="0"/>
        <w:rPr>
          <w:b/>
          <w:bCs/>
          <w:sz w:val="28"/>
          <w:szCs w:val="28"/>
        </w:rPr>
      </w:pPr>
      <w:r w:rsidRPr="00153B25">
        <w:rPr>
          <w:b/>
          <w:bCs/>
          <w:sz w:val="28"/>
          <w:szCs w:val="28"/>
        </w:rPr>
        <w:t xml:space="preserve">ZASADY PRZYJĘĆ NA STUDIA  </w:t>
      </w:r>
    </w:p>
    <w:p w14:paraId="0284EA77" w14:textId="717EF520" w:rsidR="00041B79" w:rsidRPr="00153B25" w:rsidRDefault="00041B79" w:rsidP="00041B79">
      <w:pPr>
        <w:pStyle w:val="Standard"/>
        <w:outlineLvl w:val="0"/>
        <w:rPr>
          <w:b/>
          <w:bCs/>
          <w:sz w:val="28"/>
          <w:szCs w:val="28"/>
        </w:rPr>
      </w:pPr>
      <w:r w:rsidRPr="00153B25">
        <w:rPr>
          <w:b/>
          <w:bCs/>
          <w:sz w:val="28"/>
          <w:szCs w:val="28"/>
        </w:rPr>
        <w:t>LAUREATÓW KONKURSÓW PLASTYCZNYCH</w:t>
      </w:r>
      <w:r w:rsidR="00E90B7F" w:rsidRPr="00153B25">
        <w:rPr>
          <w:b/>
          <w:bCs/>
          <w:sz w:val="28"/>
          <w:szCs w:val="28"/>
        </w:rPr>
        <w:t xml:space="preserve"> oraz </w:t>
      </w:r>
      <w:r w:rsidR="00C72B48" w:rsidRPr="00153B25">
        <w:rPr>
          <w:b/>
          <w:bCs/>
          <w:sz w:val="28"/>
          <w:szCs w:val="28"/>
        </w:rPr>
        <w:t>LAUREATÓW I</w:t>
      </w:r>
      <w:r w:rsidR="007314B3" w:rsidRPr="00153B25">
        <w:rPr>
          <w:b/>
          <w:bCs/>
          <w:sz w:val="28"/>
          <w:szCs w:val="28"/>
        </w:rPr>
        <w:t> </w:t>
      </w:r>
      <w:r w:rsidR="00C72B48" w:rsidRPr="00153B25">
        <w:rPr>
          <w:b/>
          <w:bCs/>
          <w:sz w:val="28"/>
          <w:szCs w:val="28"/>
        </w:rPr>
        <w:t>FINALISTÓW OLIMPIADY ARTYSTYCZNEJ</w:t>
      </w:r>
    </w:p>
    <w:p w14:paraId="40238C0E" w14:textId="77777777" w:rsidR="00041B79" w:rsidRPr="00153B25" w:rsidRDefault="00041B79" w:rsidP="00041B79">
      <w:pPr>
        <w:pStyle w:val="Standard"/>
        <w:ind w:left="360"/>
        <w:jc w:val="center"/>
        <w:rPr>
          <w:b/>
          <w:bCs/>
          <w:sz w:val="28"/>
          <w:szCs w:val="28"/>
        </w:rPr>
      </w:pPr>
    </w:p>
    <w:p w14:paraId="2EC0D11A" w14:textId="77777777" w:rsidR="00041B79" w:rsidRPr="00153B25" w:rsidRDefault="00041B79" w:rsidP="00041B79">
      <w:pPr>
        <w:pStyle w:val="Standard"/>
        <w:ind w:left="360"/>
        <w:jc w:val="both"/>
        <w:rPr>
          <w:b/>
          <w:bCs/>
          <w:sz w:val="28"/>
          <w:szCs w:val="28"/>
        </w:rPr>
      </w:pPr>
    </w:p>
    <w:p w14:paraId="36229F06" w14:textId="77777777" w:rsidR="00041B79" w:rsidRPr="00153B25" w:rsidRDefault="00041B79" w:rsidP="00AE51EE">
      <w:pPr>
        <w:pStyle w:val="Standard"/>
        <w:numPr>
          <w:ilvl w:val="0"/>
          <w:numId w:val="155"/>
        </w:numPr>
        <w:tabs>
          <w:tab w:val="left" w:pos="1080"/>
        </w:tabs>
        <w:ind w:left="540" w:hanging="360"/>
        <w:jc w:val="both"/>
      </w:pPr>
      <w:r w:rsidRPr="00153B25">
        <w:t xml:space="preserve">Na studia w Akademii Sztuk Pięknych w Warszawie mogą ubiegać się kandydaci </w:t>
      </w:r>
    </w:p>
    <w:p w14:paraId="693B7514" w14:textId="3DED3D11" w:rsidR="00041B79" w:rsidRPr="00153B25" w:rsidRDefault="00041B79" w:rsidP="00D75D98">
      <w:pPr>
        <w:pStyle w:val="Standard"/>
        <w:numPr>
          <w:ilvl w:val="0"/>
          <w:numId w:val="184"/>
        </w:numPr>
        <w:tabs>
          <w:tab w:val="left" w:pos="1080"/>
        </w:tabs>
        <w:jc w:val="both"/>
      </w:pPr>
      <w:proofErr w:type="gramStart"/>
      <w:r w:rsidRPr="00153B25">
        <w:t>wyłonieni</w:t>
      </w:r>
      <w:proofErr w:type="gramEnd"/>
      <w:r w:rsidRPr="00153B25">
        <w:t xml:space="preserve"> spośród laureatów ogólnopolski</w:t>
      </w:r>
      <w:r w:rsidR="0083742C" w:rsidRPr="00153B25">
        <w:t>ego</w:t>
      </w:r>
      <w:r w:rsidRPr="00153B25">
        <w:t xml:space="preserve"> konkurs</w:t>
      </w:r>
      <w:r w:rsidR="00A93D2C" w:rsidRPr="00153B25">
        <w:t>u</w:t>
      </w:r>
      <w:r w:rsidRPr="00153B25">
        <w:t xml:space="preserve"> plastyczn</w:t>
      </w:r>
      <w:r w:rsidR="00A93D2C" w:rsidRPr="00153B25">
        <w:t>ego</w:t>
      </w:r>
      <w:r w:rsidRPr="00153B25">
        <w:t xml:space="preserve"> organizowan</w:t>
      </w:r>
      <w:r w:rsidR="00153B25">
        <w:t>ego</w:t>
      </w:r>
      <w:r w:rsidRPr="00153B25">
        <w:t xml:space="preserve"> przez Centrum Edukacji Artystycznej</w:t>
      </w:r>
      <w:r w:rsidR="00844512" w:rsidRPr="00153B25">
        <w:t xml:space="preserve">, </w:t>
      </w:r>
    </w:p>
    <w:p w14:paraId="2907808B" w14:textId="77777777" w:rsidR="00041B79" w:rsidRPr="00153B25" w:rsidRDefault="00041B79" w:rsidP="00D75D98">
      <w:pPr>
        <w:pStyle w:val="Standard"/>
        <w:numPr>
          <w:ilvl w:val="0"/>
          <w:numId w:val="184"/>
        </w:numPr>
        <w:tabs>
          <w:tab w:val="left" w:pos="1080"/>
        </w:tabs>
        <w:jc w:val="both"/>
      </w:pPr>
      <w:proofErr w:type="gramStart"/>
      <w:r w:rsidRPr="00153B25">
        <w:t>laureaci</w:t>
      </w:r>
      <w:proofErr w:type="gramEnd"/>
      <w:r w:rsidRPr="00153B25">
        <w:t xml:space="preserve"> i finaliści olimpiady artystycznej stopnia centralnego w zakresie historii sztuki.</w:t>
      </w:r>
    </w:p>
    <w:p w14:paraId="1FDB2D23" w14:textId="77777777" w:rsidR="00041B79" w:rsidRPr="00153B25" w:rsidRDefault="00041B79" w:rsidP="00041B79">
      <w:pPr>
        <w:pStyle w:val="Standard"/>
        <w:ind w:left="180"/>
        <w:jc w:val="both"/>
      </w:pPr>
    </w:p>
    <w:p w14:paraId="365F6CFC" w14:textId="6279A7AA" w:rsidR="00041B79" w:rsidRPr="00153B25" w:rsidRDefault="00041B79" w:rsidP="00041B79">
      <w:pPr>
        <w:pStyle w:val="Standard"/>
        <w:numPr>
          <w:ilvl w:val="0"/>
          <w:numId w:val="61"/>
        </w:numPr>
        <w:tabs>
          <w:tab w:val="left" w:pos="1080"/>
        </w:tabs>
        <w:ind w:left="540" w:hanging="360"/>
        <w:jc w:val="both"/>
      </w:pPr>
      <w:r w:rsidRPr="00153B25">
        <w:t>Kandydaci, o których mowa w ust.</w:t>
      </w:r>
      <w:r w:rsidR="00093348" w:rsidRPr="00153B25">
        <w:t xml:space="preserve"> </w:t>
      </w:r>
      <w:r w:rsidRPr="00153B25">
        <w:t>1 pkt 1) zostaną przyjęci na studia bez konieczności uczestniczen</w:t>
      </w:r>
      <w:r w:rsidR="00844512" w:rsidRPr="00153B25">
        <w:t>ia w </w:t>
      </w:r>
      <w:r w:rsidR="00A93D2C" w:rsidRPr="00153B25">
        <w:t>egzaminach wstępnych</w:t>
      </w:r>
      <w:r w:rsidR="00844512" w:rsidRPr="00153B25">
        <w:t xml:space="preserve">, na kierunki określone w ust. </w:t>
      </w:r>
      <w:r w:rsidR="00915995" w:rsidRPr="00153B25">
        <w:t>6</w:t>
      </w:r>
      <w:r w:rsidR="00844512" w:rsidRPr="00153B25">
        <w:t>.</w:t>
      </w:r>
    </w:p>
    <w:p w14:paraId="05E4CE27" w14:textId="77777777" w:rsidR="00041B79" w:rsidRPr="00153B25" w:rsidRDefault="00041B79" w:rsidP="00041B79">
      <w:pPr>
        <w:pStyle w:val="Standard"/>
        <w:tabs>
          <w:tab w:val="left" w:pos="1080"/>
        </w:tabs>
        <w:ind w:left="540"/>
        <w:jc w:val="both"/>
      </w:pPr>
    </w:p>
    <w:p w14:paraId="47426C53" w14:textId="603FA7C4" w:rsidR="00041B79" w:rsidRPr="00153B25" w:rsidRDefault="00041B79" w:rsidP="00041B79">
      <w:pPr>
        <w:pStyle w:val="Standard"/>
        <w:numPr>
          <w:ilvl w:val="0"/>
          <w:numId w:val="61"/>
        </w:numPr>
        <w:tabs>
          <w:tab w:val="left" w:pos="1080"/>
        </w:tabs>
        <w:ind w:left="540" w:hanging="360"/>
        <w:jc w:val="both"/>
      </w:pPr>
      <w:r w:rsidRPr="00153B25">
        <w:t>Kandydaci, o których mowa w ust.</w:t>
      </w:r>
      <w:r w:rsidR="00093348" w:rsidRPr="00153B25">
        <w:t xml:space="preserve"> </w:t>
      </w:r>
      <w:r w:rsidRPr="00153B25">
        <w:t>1 pkt 2) zostaną zwolnieni z część autoprezentacji dotyczącej „</w:t>
      </w:r>
      <w:r w:rsidRPr="00153B25">
        <w:rPr>
          <w:i/>
        </w:rPr>
        <w:t>wypowiedzi na temat dwóch wylosowanych zagadnień z zakresu sztuki dawnej i nowszej, w tym sztuki współczesnej</w:t>
      </w:r>
      <w:r w:rsidRPr="00153B25">
        <w:t>” w postępowaniu rekrutacyjnym na studia pierwszego stopnia na kierunek Badania artystyczne. Za tę część autoprezentacji kandydat uzyskuje maksymalną liczbę punktów</w:t>
      </w:r>
      <w:r w:rsidR="000F0EE8" w:rsidRPr="00153B25">
        <w:t xml:space="preserve"> określoną w Rozdziale XIII w pkt I</w:t>
      </w:r>
      <w:r w:rsidR="00C57AD5" w:rsidRPr="00153B25">
        <w:t>.</w:t>
      </w:r>
      <w:r w:rsidR="000F0EE8" w:rsidRPr="00153B25">
        <w:t xml:space="preserve"> </w:t>
      </w:r>
      <w:r w:rsidR="00F41C4A" w:rsidRPr="00153B25">
        <w:t>4</w:t>
      </w:r>
      <w:r w:rsidR="00624617" w:rsidRPr="00153B25">
        <w:t>.</w:t>
      </w:r>
      <w:r w:rsidR="008F737C" w:rsidRPr="00153B25">
        <w:t>1</w:t>
      </w:r>
      <w:r w:rsidR="000F0EE8" w:rsidRPr="00153B25">
        <w:t>).</w:t>
      </w:r>
    </w:p>
    <w:p w14:paraId="08309500" w14:textId="3BA93F5C" w:rsidR="00844512" w:rsidRPr="00153B25" w:rsidRDefault="00844512" w:rsidP="00844512">
      <w:pPr>
        <w:pStyle w:val="Standard"/>
        <w:tabs>
          <w:tab w:val="left" w:pos="1080"/>
        </w:tabs>
        <w:jc w:val="both"/>
      </w:pPr>
    </w:p>
    <w:p w14:paraId="5A42756E" w14:textId="4250C6DB" w:rsidR="00041B79" w:rsidRPr="00153B25" w:rsidRDefault="00041B79" w:rsidP="00041B79">
      <w:pPr>
        <w:pStyle w:val="Standard"/>
        <w:numPr>
          <w:ilvl w:val="0"/>
          <w:numId w:val="61"/>
        </w:numPr>
        <w:tabs>
          <w:tab w:val="left" w:pos="1080"/>
        </w:tabs>
        <w:ind w:left="540" w:hanging="360"/>
        <w:jc w:val="both"/>
      </w:pPr>
      <w:r w:rsidRPr="00153B25">
        <w:t xml:space="preserve">Kandydaci, o których mowa w ust. 1, są zobowiązani </w:t>
      </w:r>
      <w:r w:rsidR="003820B4" w:rsidRPr="00153B25">
        <w:t xml:space="preserve">zarejestrować się w systemie Internetowej Rejestracji Kandydata oraz </w:t>
      </w:r>
      <w:r w:rsidRPr="00153B25">
        <w:t>złożyć dokumentację, o której mowa w</w:t>
      </w:r>
      <w:r w:rsidR="00FF5B4E" w:rsidRPr="00153B25">
        <w:t> </w:t>
      </w:r>
      <w:r w:rsidRPr="00153B25">
        <w:t>Rozdziale I pkt. II</w:t>
      </w:r>
      <w:r w:rsidR="00FF5B4E" w:rsidRPr="00153B25">
        <w:t xml:space="preserve"> w t</w:t>
      </w:r>
      <w:r w:rsidR="00103673" w:rsidRPr="00153B25">
        <w:t>erm</w:t>
      </w:r>
      <w:r w:rsidR="00FF5B4E" w:rsidRPr="00153B25">
        <w:t xml:space="preserve">inach określonych </w:t>
      </w:r>
      <w:r w:rsidR="00103673" w:rsidRPr="00153B25">
        <w:t>harmonogramem</w:t>
      </w:r>
      <w:r w:rsidR="00FF5B4E" w:rsidRPr="00153B25">
        <w:t xml:space="preserve"> rekrutacyjnym. </w:t>
      </w:r>
      <w:r w:rsidR="00CE5383" w:rsidRPr="00153B25">
        <w:t>Brak rejestracji</w:t>
      </w:r>
      <w:r w:rsidR="002C0E9C" w:rsidRPr="00153B25">
        <w:t xml:space="preserve"> pozbawia kandydata </w:t>
      </w:r>
      <w:r w:rsidR="00C47312" w:rsidRPr="00153B25">
        <w:t xml:space="preserve">możliwości </w:t>
      </w:r>
      <w:r w:rsidR="002C0E9C" w:rsidRPr="00153B25">
        <w:t xml:space="preserve">ubiegania się o przyjęcie na studia. </w:t>
      </w:r>
    </w:p>
    <w:p w14:paraId="429FEF87" w14:textId="77777777" w:rsidR="00041B79" w:rsidRPr="00153B25" w:rsidRDefault="00041B79" w:rsidP="00041B79">
      <w:pPr>
        <w:pStyle w:val="Standard"/>
        <w:jc w:val="both"/>
      </w:pPr>
    </w:p>
    <w:p w14:paraId="0CB4DD78" w14:textId="585F0639" w:rsidR="00041B79" w:rsidRPr="00153B25" w:rsidRDefault="00041B79" w:rsidP="00041B79">
      <w:pPr>
        <w:pStyle w:val="Standard"/>
        <w:numPr>
          <w:ilvl w:val="0"/>
          <w:numId w:val="61"/>
        </w:numPr>
        <w:tabs>
          <w:tab w:val="left" w:pos="1080"/>
        </w:tabs>
        <w:ind w:left="540" w:hanging="360"/>
        <w:jc w:val="both"/>
      </w:pPr>
      <w:r w:rsidRPr="00153B25">
        <w:t>Przyjęcie laureatów odbywa się w ramach limitu przyjęć na studia, ustalanym decyzją Prorektora ds. st</w:t>
      </w:r>
      <w:r w:rsidR="00EC627B" w:rsidRPr="00153B25">
        <w:t>udenckich i jakości kształcenia</w:t>
      </w:r>
      <w:r w:rsidRPr="00153B25">
        <w:t>.</w:t>
      </w:r>
    </w:p>
    <w:p w14:paraId="11A10CC1" w14:textId="77777777" w:rsidR="00041B79" w:rsidRPr="00153B25" w:rsidRDefault="00041B79" w:rsidP="00041B79">
      <w:pPr>
        <w:pStyle w:val="Akapitzlist"/>
      </w:pPr>
    </w:p>
    <w:p w14:paraId="6A72F884" w14:textId="2955CFEE" w:rsidR="00041B79" w:rsidRPr="00153B25" w:rsidRDefault="00041B79" w:rsidP="00041B79">
      <w:pPr>
        <w:pStyle w:val="Standard"/>
        <w:numPr>
          <w:ilvl w:val="0"/>
          <w:numId w:val="61"/>
        </w:numPr>
        <w:tabs>
          <w:tab w:val="left" w:pos="1080"/>
        </w:tabs>
        <w:ind w:left="540" w:hanging="360"/>
        <w:jc w:val="both"/>
      </w:pPr>
      <w:r w:rsidRPr="00153B25">
        <w:t>Akademia Sztuk Pięknych w Warszawie w roku akademickim 202</w:t>
      </w:r>
      <w:r w:rsidR="0007179E" w:rsidRPr="00153B25">
        <w:t>4</w:t>
      </w:r>
      <w:r w:rsidRPr="00153B25">
        <w:t>/202</w:t>
      </w:r>
      <w:r w:rsidR="0007179E" w:rsidRPr="00153B25">
        <w:t>5</w:t>
      </w:r>
      <w:r w:rsidRPr="00153B25">
        <w:t xml:space="preserve"> zapewni miejsca dla laureatów konkurs</w:t>
      </w:r>
      <w:r w:rsidR="0063518C" w:rsidRPr="00153B25">
        <w:t>u</w:t>
      </w:r>
      <w:r w:rsidRPr="00153B25">
        <w:t xml:space="preserve"> plastyczn</w:t>
      </w:r>
      <w:r w:rsidR="0063518C" w:rsidRPr="00153B25">
        <w:t>ego</w:t>
      </w:r>
      <w:r w:rsidRPr="00153B25">
        <w:t>, o których mowa w ust. 1 pkt 1), na następujących kierunkach studiów prowadzonych w trybie stacjonarnym:</w:t>
      </w:r>
    </w:p>
    <w:p w14:paraId="0659A066" w14:textId="77777777" w:rsidR="008C1DF2" w:rsidRPr="00153B25" w:rsidRDefault="0007179E" w:rsidP="00D75D98">
      <w:pPr>
        <w:pStyle w:val="Standard"/>
        <w:numPr>
          <w:ilvl w:val="2"/>
          <w:numId w:val="161"/>
        </w:numPr>
        <w:tabs>
          <w:tab w:val="clear" w:pos="2340"/>
          <w:tab w:val="left" w:pos="540"/>
        </w:tabs>
        <w:ind w:left="993" w:hanging="430"/>
        <w:jc w:val="both"/>
      </w:pPr>
      <w:r w:rsidRPr="00153B25">
        <w:t>M</w:t>
      </w:r>
      <w:r w:rsidR="00041B79" w:rsidRPr="00153B25">
        <w:t>alarstwo</w:t>
      </w:r>
      <w:r w:rsidRPr="00153B25">
        <w:t xml:space="preserve"> – przyjęcie maksymalnie jednego kandydata</w:t>
      </w:r>
      <w:r w:rsidR="00041B79" w:rsidRPr="00153B25">
        <w:t>,</w:t>
      </w:r>
    </w:p>
    <w:p w14:paraId="751FF5B1" w14:textId="77777777" w:rsidR="008C1DF2" w:rsidRPr="00153B25" w:rsidRDefault="0007179E" w:rsidP="00D75D98">
      <w:pPr>
        <w:pStyle w:val="Standard"/>
        <w:numPr>
          <w:ilvl w:val="2"/>
          <w:numId w:val="161"/>
        </w:numPr>
        <w:tabs>
          <w:tab w:val="clear" w:pos="2340"/>
          <w:tab w:val="left" w:pos="540"/>
        </w:tabs>
        <w:ind w:left="993" w:hanging="430"/>
        <w:jc w:val="both"/>
      </w:pPr>
      <w:r w:rsidRPr="00153B25">
        <w:t>R</w:t>
      </w:r>
      <w:r w:rsidR="00041B79" w:rsidRPr="00153B25">
        <w:t>zeźba</w:t>
      </w:r>
      <w:r w:rsidRPr="00153B25">
        <w:t xml:space="preserve"> – przyjęcie maksymalnie dwóch kandydatów</w:t>
      </w:r>
      <w:r w:rsidR="00041B79" w:rsidRPr="00153B25">
        <w:t>,</w:t>
      </w:r>
    </w:p>
    <w:p w14:paraId="2936453D" w14:textId="7EA4034F" w:rsidR="00041B79" w:rsidRPr="00153B25" w:rsidRDefault="0007179E" w:rsidP="00D75D98">
      <w:pPr>
        <w:pStyle w:val="Standard"/>
        <w:numPr>
          <w:ilvl w:val="2"/>
          <w:numId w:val="161"/>
        </w:numPr>
        <w:tabs>
          <w:tab w:val="clear" w:pos="2340"/>
          <w:tab w:val="left" w:pos="540"/>
        </w:tabs>
        <w:ind w:left="993" w:hanging="430"/>
        <w:jc w:val="both"/>
      </w:pPr>
      <w:r w:rsidRPr="00153B25">
        <w:t>G</w:t>
      </w:r>
      <w:r w:rsidR="00041B79" w:rsidRPr="00153B25">
        <w:t>rafika</w:t>
      </w:r>
      <w:r w:rsidRPr="00153B25">
        <w:t xml:space="preserve"> – przyjęcie maksymalnie jednego kandydata</w:t>
      </w:r>
      <w:r w:rsidR="00041B79" w:rsidRPr="00153B25">
        <w:t>.</w:t>
      </w:r>
    </w:p>
    <w:p w14:paraId="220AF7D9" w14:textId="77777777" w:rsidR="00041B79" w:rsidRPr="00153B25" w:rsidRDefault="00041B79" w:rsidP="00041B79">
      <w:pPr>
        <w:pStyle w:val="Standard"/>
        <w:ind w:left="720"/>
        <w:jc w:val="both"/>
      </w:pPr>
    </w:p>
    <w:p w14:paraId="19D30CA3" w14:textId="67281345" w:rsidR="00041B79" w:rsidRPr="00153B25" w:rsidRDefault="00041B79" w:rsidP="00041B79">
      <w:pPr>
        <w:pStyle w:val="Standard"/>
        <w:numPr>
          <w:ilvl w:val="0"/>
          <w:numId w:val="61"/>
        </w:numPr>
        <w:tabs>
          <w:tab w:val="left" w:pos="1080"/>
        </w:tabs>
        <w:ind w:left="540" w:hanging="360"/>
        <w:jc w:val="both"/>
      </w:pPr>
      <w:r w:rsidRPr="00153B25">
        <w:t>W przypadku zgłoszenia na ten s</w:t>
      </w:r>
      <w:r w:rsidR="001704AE" w:rsidRPr="00153B25">
        <w:t>am kierunek, wymieniony w ust. 6</w:t>
      </w:r>
      <w:r w:rsidR="00CD6557" w:rsidRPr="00153B25">
        <w:t xml:space="preserve"> pkt </w:t>
      </w:r>
      <w:r w:rsidR="004D64C4" w:rsidRPr="00153B25">
        <w:t>1</w:t>
      </w:r>
      <w:r w:rsidR="008C1DF2" w:rsidRPr="00153B25">
        <w:t xml:space="preserve">) i </w:t>
      </w:r>
      <w:r w:rsidR="004D64C4" w:rsidRPr="00153B25">
        <w:t>3</w:t>
      </w:r>
      <w:r w:rsidR="008C1DF2" w:rsidRPr="00153B25">
        <w:t>)</w:t>
      </w:r>
      <w:r w:rsidRPr="00153B25">
        <w:t xml:space="preserve">, więcej niż jednego laureata, </w:t>
      </w:r>
      <w:r w:rsidR="008C1DF2" w:rsidRPr="00153B25">
        <w:t xml:space="preserve">a w przypadku kierunku Rzeźba – więcej niż dwóch laureatów, </w:t>
      </w:r>
      <w:r w:rsidRPr="00153B25">
        <w:t>o</w:t>
      </w:r>
      <w:r w:rsidR="008F36DA" w:rsidRPr="00153B25">
        <w:t> </w:t>
      </w:r>
      <w:r w:rsidRPr="00153B25">
        <w:t>przyjęciu na studia, decyduje lokata otrzymana przez laur</w:t>
      </w:r>
      <w:r w:rsidR="001704AE" w:rsidRPr="00153B25">
        <w:t>eata w konkurs</w:t>
      </w:r>
      <w:r w:rsidR="00845B39" w:rsidRPr="00153B25">
        <w:t>ie</w:t>
      </w:r>
      <w:r w:rsidR="001704AE" w:rsidRPr="00153B25">
        <w:t>, o który</w:t>
      </w:r>
      <w:r w:rsidR="00845B39" w:rsidRPr="00153B25">
        <w:t>m</w:t>
      </w:r>
      <w:r w:rsidR="001704AE" w:rsidRPr="00153B25">
        <w:t xml:space="preserve"> mowa w ust. 1 pkt 1)</w:t>
      </w:r>
      <w:r w:rsidR="00144E5D" w:rsidRPr="00153B25">
        <w:t>.</w:t>
      </w:r>
    </w:p>
    <w:p w14:paraId="509883A9" w14:textId="77777777" w:rsidR="00041B79" w:rsidRPr="00153B25" w:rsidRDefault="00041B79" w:rsidP="00041B79">
      <w:pPr>
        <w:pStyle w:val="Standard"/>
        <w:ind w:left="540"/>
        <w:jc w:val="both"/>
      </w:pPr>
    </w:p>
    <w:p w14:paraId="05FFB7F3" w14:textId="6C986EB0" w:rsidR="00041B79" w:rsidRPr="00153B25" w:rsidRDefault="00041B79" w:rsidP="00041B79">
      <w:pPr>
        <w:pStyle w:val="Standard"/>
        <w:numPr>
          <w:ilvl w:val="0"/>
          <w:numId w:val="61"/>
        </w:numPr>
        <w:tabs>
          <w:tab w:val="left" w:pos="1107"/>
        </w:tabs>
        <w:ind w:left="567" w:hanging="360"/>
        <w:jc w:val="both"/>
      </w:pPr>
      <w:r w:rsidRPr="00153B25">
        <w:t xml:space="preserve">W przypadku zgłoszenia na ten sam kierunek, wymieniony </w:t>
      </w:r>
      <w:r w:rsidR="00E7445F" w:rsidRPr="00153B25">
        <w:t>w ust. 6</w:t>
      </w:r>
      <w:r w:rsidR="008C1DF2" w:rsidRPr="00153B25">
        <w:t xml:space="preserve"> </w:t>
      </w:r>
      <w:r w:rsidR="002E52B6" w:rsidRPr="00153B25">
        <w:t>pkt</w:t>
      </w:r>
      <w:r w:rsidR="008C1DF2" w:rsidRPr="00153B25">
        <w:t xml:space="preserve"> </w:t>
      </w:r>
      <w:r w:rsidR="002E52B6" w:rsidRPr="00153B25">
        <w:t>1</w:t>
      </w:r>
      <w:r w:rsidR="008C1DF2" w:rsidRPr="00153B25">
        <w:t xml:space="preserve">) i </w:t>
      </w:r>
      <w:r w:rsidR="002E52B6" w:rsidRPr="00153B25">
        <w:t>3</w:t>
      </w:r>
      <w:r w:rsidR="008C1DF2" w:rsidRPr="00153B25">
        <w:t>)</w:t>
      </w:r>
      <w:r w:rsidRPr="00153B25">
        <w:t xml:space="preserve">, więcej niż jednego laureata, </w:t>
      </w:r>
      <w:r w:rsidR="008C1DF2" w:rsidRPr="00153B25">
        <w:t xml:space="preserve">a w przypadku kierunku Rzeźba – więcej niż dwóch laureatów, </w:t>
      </w:r>
      <w:r w:rsidRPr="00153B25">
        <w:t>a każdy z nich uzyskał jednakową lokatę lub taką samą liczbę punktów w konkurs</w:t>
      </w:r>
      <w:r w:rsidR="008C1DF2" w:rsidRPr="00153B25">
        <w:t>ie</w:t>
      </w:r>
      <w:r w:rsidRPr="00153B25">
        <w:t>, o który</w:t>
      </w:r>
      <w:r w:rsidR="008C1DF2" w:rsidRPr="00153B25">
        <w:t>m</w:t>
      </w:r>
      <w:r w:rsidRPr="00153B25">
        <w:t xml:space="preserve"> mowa w ust. 1</w:t>
      </w:r>
      <w:r w:rsidR="00E7445F" w:rsidRPr="00153B25">
        <w:t xml:space="preserve"> pkt 1)</w:t>
      </w:r>
      <w:r w:rsidRPr="00153B25">
        <w:t>, o przyjęciu na studia decyduje kolejność zgłoszenia</w:t>
      </w:r>
      <w:r w:rsidR="008C1DF2" w:rsidRPr="00153B25">
        <w:t xml:space="preserve"> w systemie IRK</w:t>
      </w:r>
      <w:r w:rsidRPr="00153B25">
        <w:t>.</w:t>
      </w:r>
    </w:p>
    <w:p w14:paraId="0393D5DE" w14:textId="77777777" w:rsidR="008F40BD" w:rsidRPr="00153B25" w:rsidRDefault="008F40BD">
      <w:pPr>
        <w:pStyle w:val="Standard"/>
        <w:jc w:val="both"/>
      </w:pPr>
    </w:p>
    <w:p w14:paraId="59804E42" w14:textId="0362A2E4" w:rsidR="008F40BD" w:rsidRPr="00153B25" w:rsidRDefault="00CD7779">
      <w:pPr>
        <w:pStyle w:val="Standard"/>
        <w:pageBreakBefore/>
        <w:tabs>
          <w:tab w:val="left" w:pos="0"/>
        </w:tabs>
        <w:outlineLvl w:val="0"/>
        <w:rPr>
          <w:b/>
          <w:sz w:val="28"/>
          <w:szCs w:val="28"/>
        </w:rPr>
      </w:pPr>
      <w:r w:rsidRPr="00153B25">
        <w:rPr>
          <w:b/>
          <w:sz w:val="28"/>
          <w:szCs w:val="28"/>
        </w:rPr>
        <w:lastRenderedPageBreak/>
        <w:t>ROZDZIAŁ X</w:t>
      </w:r>
      <w:r w:rsidR="00EE5318" w:rsidRPr="00153B25">
        <w:rPr>
          <w:b/>
          <w:sz w:val="28"/>
          <w:szCs w:val="28"/>
        </w:rPr>
        <w:t>V</w:t>
      </w:r>
    </w:p>
    <w:p w14:paraId="2A47250D" w14:textId="77777777" w:rsidR="008F40BD" w:rsidRPr="00153B25" w:rsidRDefault="008F40BD">
      <w:pPr>
        <w:pStyle w:val="Standard"/>
        <w:tabs>
          <w:tab w:val="left" w:pos="0"/>
        </w:tabs>
        <w:rPr>
          <w:b/>
          <w:sz w:val="28"/>
          <w:szCs w:val="28"/>
        </w:rPr>
      </w:pPr>
    </w:p>
    <w:p w14:paraId="06652CDB" w14:textId="77777777" w:rsidR="008F40BD" w:rsidRPr="00153B25" w:rsidRDefault="00CD7779">
      <w:pPr>
        <w:pStyle w:val="Standard"/>
        <w:tabs>
          <w:tab w:val="left" w:pos="0"/>
        </w:tabs>
        <w:outlineLvl w:val="0"/>
        <w:rPr>
          <w:b/>
          <w:bCs/>
          <w:sz w:val="28"/>
          <w:szCs w:val="28"/>
        </w:rPr>
      </w:pPr>
      <w:r w:rsidRPr="00153B25">
        <w:rPr>
          <w:b/>
          <w:bCs/>
          <w:sz w:val="28"/>
          <w:szCs w:val="28"/>
        </w:rPr>
        <w:t>ZASADY I KRYTERIA PRZYJĘĆ</w:t>
      </w:r>
    </w:p>
    <w:p w14:paraId="72768BD2" w14:textId="77777777" w:rsidR="008F40BD" w:rsidRPr="00153B25" w:rsidRDefault="00CD7779">
      <w:pPr>
        <w:pStyle w:val="Standard"/>
        <w:tabs>
          <w:tab w:val="left" w:pos="0"/>
        </w:tabs>
        <w:outlineLvl w:val="0"/>
        <w:rPr>
          <w:b/>
          <w:bCs/>
          <w:sz w:val="28"/>
          <w:szCs w:val="28"/>
        </w:rPr>
      </w:pPr>
      <w:r w:rsidRPr="00153B25">
        <w:rPr>
          <w:b/>
          <w:bCs/>
          <w:sz w:val="28"/>
          <w:szCs w:val="28"/>
        </w:rPr>
        <w:t>NA STUDIA DLA CUDZOZIEMCÓW</w:t>
      </w:r>
    </w:p>
    <w:p w14:paraId="48DEF551" w14:textId="77777777" w:rsidR="008F40BD" w:rsidRPr="00153B25" w:rsidRDefault="008F40BD">
      <w:pPr>
        <w:pStyle w:val="Standard"/>
        <w:ind w:left="360"/>
        <w:rPr>
          <w:b/>
          <w:bCs/>
          <w:szCs w:val="27"/>
        </w:rPr>
      </w:pPr>
    </w:p>
    <w:p w14:paraId="2C761259" w14:textId="7EA1BCA9" w:rsidR="008F40BD" w:rsidRPr="00153B25" w:rsidRDefault="00CD7779" w:rsidP="00D75D98">
      <w:pPr>
        <w:pStyle w:val="Standard"/>
        <w:numPr>
          <w:ilvl w:val="0"/>
          <w:numId w:val="156"/>
        </w:numPr>
        <w:tabs>
          <w:tab w:val="left" w:pos="1440"/>
        </w:tabs>
        <w:ind w:left="720" w:hanging="360"/>
        <w:jc w:val="both"/>
      </w:pPr>
      <w:r w:rsidRPr="00153B25">
        <w:rPr>
          <w:bCs/>
          <w:szCs w:val="27"/>
        </w:rPr>
        <w:t>Cudzoziemcy mogą być przyjmowani</w:t>
      </w:r>
      <w:r w:rsidRPr="00153B25">
        <w:rPr>
          <w:b/>
          <w:bCs/>
          <w:szCs w:val="27"/>
        </w:rPr>
        <w:t xml:space="preserve"> </w:t>
      </w:r>
      <w:r w:rsidRPr="00153B25">
        <w:rPr>
          <w:bCs/>
          <w:szCs w:val="27"/>
        </w:rPr>
        <w:t>na wszystkie kierunki i formy studiów prowadzon</w:t>
      </w:r>
      <w:r w:rsidR="002E7422" w:rsidRPr="00153B25">
        <w:rPr>
          <w:bCs/>
          <w:szCs w:val="27"/>
        </w:rPr>
        <w:t>e</w:t>
      </w:r>
      <w:r w:rsidRPr="00153B25">
        <w:rPr>
          <w:bCs/>
          <w:szCs w:val="27"/>
        </w:rPr>
        <w:t xml:space="preserve"> w Akademii Sztuk Pięknych w Warszawie</w:t>
      </w:r>
      <w:r w:rsidR="002E7422" w:rsidRPr="00153B25">
        <w:rPr>
          <w:bCs/>
          <w:szCs w:val="27"/>
        </w:rPr>
        <w:t>.</w:t>
      </w:r>
      <w:r w:rsidRPr="00153B25">
        <w:rPr>
          <w:bCs/>
          <w:szCs w:val="27"/>
        </w:rPr>
        <w:t xml:space="preserve"> </w:t>
      </w:r>
    </w:p>
    <w:p w14:paraId="48AAA5B7" w14:textId="77777777" w:rsidR="008F40BD" w:rsidRPr="00153B25" w:rsidRDefault="008F40BD">
      <w:pPr>
        <w:pStyle w:val="Standard"/>
        <w:ind w:left="360"/>
        <w:jc w:val="both"/>
        <w:rPr>
          <w:b/>
          <w:bCs/>
          <w:szCs w:val="27"/>
        </w:rPr>
      </w:pPr>
    </w:p>
    <w:p w14:paraId="55A43EF6" w14:textId="044B9283" w:rsidR="008F40BD" w:rsidRPr="00153B25" w:rsidRDefault="00EF4E90">
      <w:pPr>
        <w:pStyle w:val="Standard"/>
        <w:numPr>
          <w:ilvl w:val="0"/>
          <w:numId w:val="59"/>
        </w:numPr>
        <w:tabs>
          <w:tab w:val="left" w:pos="1440"/>
        </w:tabs>
        <w:ind w:left="720" w:hanging="360"/>
        <w:jc w:val="both"/>
        <w:rPr>
          <w:bCs/>
          <w:szCs w:val="27"/>
        </w:rPr>
      </w:pPr>
      <w:r w:rsidRPr="00153B25">
        <w:rPr>
          <w:bCs/>
          <w:szCs w:val="27"/>
        </w:rPr>
        <w:t>Kandydaci będący c</w:t>
      </w:r>
      <w:r w:rsidR="00CD7779" w:rsidRPr="00153B25">
        <w:rPr>
          <w:bCs/>
          <w:szCs w:val="27"/>
        </w:rPr>
        <w:t>udzoziemc</w:t>
      </w:r>
      <w:r w:rsidRPr="00153B25">
        <w:rPr>
          <w:bCs/>
          <w:szCs w:val="27"/>
        </w:rPr>
        <w:t>ami</w:t>
      </w:r>
      <w:r w:rsidR="00CD7779" w:rsidRPr="00153B25">
        <w:rPr>
          <w:bCs/>
          <w:szCs w:val="27"/>
        </w:rPr>
        <w:t>, niezależnie od kierunku studiów i formy studiów, przystępują do egzaminów wstępnych na tych samych warunkach, co obywatele polscy, określonych w poszczególnych rozdziałach niniejszego Regulaminu.</w:t>
      </w:r>
    </w:p>
    <w:p w14:paraId="19104946" w14:textId="77777777" w:rsidR="008F40BD" w:rsidRPr="00153B25" w:rsidRDefault="008F40BD">
      <w:pPr>
        <w:pStyle w:val="Standard"/>
        <w:rPr>
          <w:b/>
          <w:bCs/>
          <w:szCs w:val="27"/>
        </w:rPr>
      </w:pPr>
    </w:p>
    <w:p w14:paraId="20D7B71B" w14:textId="0EE8D6BE" w:rsidR="008F40BD" w:rsidRPr="00153B25" w:rsidRDefault="00CD7779">
      <w:pPr>
        <w:pStyle w:val="Standard"/>
        <w:numPr>
          <w:ilvl w:val="0"/>
          <w:numId w:val="59"/>
        </w:numPr>
        <w:tabs>
          <w:tab w:val="left" w:pos="1440"/>
        </w:tabs>
        <w:ind w:left="720" w:hanging="360"/>
        <w:rPr>
          <w:bCs/>
          <w:szCs w:val="27"/>
        </w:rPr>
      </w:pPr>
      <w:r w:rsidRPr="00153B25">
        <w:rPr>
          <w:bCs/>
          <w:szCs w:val="27"/>
        </w:rPr>
        <w:t>Cudzoziemcy mogą być przyjęci na studia w ASP w Warszawie</w:t>
      </w:r>
      <w:r w:rsidR="00385099" w:rsidRPr="00153B25">
        <w:rPr>
          <w:bCs/>
          <w:szCs w:val="27"/>
        </w:rPr>
        <w:t xml:space="preserve"> prowadzone w języku polskim</w:t>
      </w:r>
      <w:r w:rsidRPr="00153B25">
        <w:rPr>
          <w:bCs/>
          <w:szCs w:val="27"/>
        </w:rPr>
        <w:t>, jeżeli:</w:t>
      </w:r>
    </w:p>
    <w:p w14:paraId="0E9854E3" w14:textId="77777777" w:rsidR="008F40BD" w:rsidRPr="00153B25" w:rsidRDefault="008F40BD">
      <w:pPr>
        <w:pStyle w:val="Standard"/>
        <w:rPr>
          <w:bCs/>
          <w:strike/>
          <w:szCs w:val="27"/>
        </w:rPr>
      </w:pPr>
    </w:p>
    <w:p w14:paraId="07B727A9" w14:textId="77777777" w:rsidR="00AF172D" w:rsidRPr="00153B25" w:rsidRDefault="00CD7779" w:rsidP="00D75D98">
      <w:pPr>
        <w:pStyle w:val="Standard"/>
        <w:numPr>
          <w:ilvl w:val="0"/>
          <w:numId w:val="157"/>
        </w:numPr>
        <w:tabs>
          <w:tab w:val="left" w:pos="2160"/>
        </w:tabs>
        <w:ind w:left="1080"/>
        <w:jc w:val="both"/>
        <w:rPr>
          <w:bCs/>
          <w:szCs w:val="27"/>
        </w:rPr>
      </w:pPr>
      <w:proofErr w:type="gramStart"/>
      <w:r w:rsidRPr="00153B25">
        <w:rPr>
          <w:bCs/>
          <w:szCs w:val="27"/>
        </w:rPr>
        <w:t>przeszli</w:t>
      </w:r>
      <w:proofErr w:type="gramEnd"/>
      <w:r w:rsidRPr="00153B25">
        <w:rPr>
          <w:bCs/>
          <w:szCs w:val="27"/>
        </w:rPr>
        <w:t xml:space="preserve"> pomyślnie postępowanie rekrutacyjne,</w:t>
      </w:r>
    </w:p>
    <w:p w14:paraId="72A64818" w14:textId="5920C52A" w:rsidR="008F40BD" w:rsidRPr="00153B25" w:rsidRDefault="00F01457" w:rsidP="00D75D98">
      <w:pPr>
        <w:pStyle w:val="Standard"/>
        <w:numPr>
          <w:ilvl w:val="0"/>
          <w:numId w:val="157"/>
        </w:numPr>
        <w:tabs>
          <w:tab w:val="left" w:pos="2160"/>
        </w:tabs>
        <w:ind w:left="1080"/>
        <w:jc w:val="both"/>
        <w:rPr>
          <w:bCs/>
          <w:szCs w:val="27"/>
        </w:rPr>
      </w:pPr>
      <w:proofErr w:type="gramStart"/>
      <w:r w:rsidRPr="00153B25">
        <w:rPr>
          <w:bCs/>
          <w:szCs w:val="27"/>
        </w:rPr>
        <w:t>wykazują</w:t>
      </w:r>
      <w:proofErr w:type="gramEnd"/>
      <w:r w:rsidRPr="00153B25">
        <w:rPr>
          <w:bCs/>
          <w:szCs w:val="27"/>
        </w:rPr>
        <w:t xml:space="preserve"> się znajomością języka polskiego na poziomie biegłości językowej minimum B2 (dokument poświadczający</w:t>
      </w:r>
      <w:r w:rsidR="00CD7779" w:rsidRPr="00153B25">
        <w:rPr>
          <w:bCs/>
          <w:szCs w:val="27"/>
        </w:rPr>
        <w:t xml:space="preserve"> znajomość języka polskiego</w:t>
      </w:r>
      <w:r w:rsidRPr="00153B25">
        <w:rPr>
          <w:bCs/>
          <w:szCs w:val="27"/>
        </w:rPr>
        <w:t>: certyfikaty</w:t>
      </w:r>
      <w:r w:rsidR="00CD7779" w:rsidRPr="00153B25">
        <w:rPr>
          <w:bCs/>
          <w:szCs w:val="27"/>
        </w:rPr>
        <w:t xml:space="preserve">, zaświadczenia o znajomości języka na określonym poziomie, </w:t>
      </w:r>
      <w:r w:rsidR="001E6760" w:rsidRPr="00153B25">
        <w:rPr>
          <w:bCs/>
          <w:szCs w:val="27"/>
        </w:rPr>
        <w:t>pisemne po</w:t>
      </w:r>
      <w:r w:rsidR="00E86BF2" w:rsidRPr="00153B25">
        <w:rPr>
          <w:bCs/>
          <w:szCs w:val="27"/>
        </w:rPr>
        <w:t>świadczenie Podkomisji</w:t>
      </w:r>
      <w:r w:rsidR="001E6760" w:rsidRPr="00153B25">
        <w:rPr>
          <w:bCs/>
          <w:szCs w:val="27"/>
        </w:rPr>
        <w:t xml:space="preserve"> powołanej do przeprowadzenia rekrutacji na danym kierunku studiów na podstawie </w:t>
      </w:r>
      <w:r w:rsidR="00E86BF2" w:rsidRPr="00153B25">
        <w:rPr>
          <w:bCs/>
          <w:szCs w:val="27"/>
        </w:rPr>
        <w:t xml:space="preserve">odbytej </w:t>
      </w:r>
      <w:r w:rsidR="001E6760" w:rsidRPr="00153B25">
        <w:rPr>
          <w:bCs/>
          <w:szCs w:val="27"/>
        </w:rPr>
        <w:t>autoprezentacji</w:t>
      </w:r>
      <w:r w:rsidR="00971C96" w:rsidRPr="00153B25">
        <w:rPr>
          <w:bCs/>
          <w:szCs w:val="27"/>
        </w:rPr>
        <w:t>)</w:t>
      </w:r>
      <w:r w:rsidR="00AF172D" w:rsidRPr="00153B25">
        <w:rPr>
          <w:bCs/>
          <w:szCs w:val="27"/>
        </w:rPr>
        <w:t>.</w:t>
      </w:r>
    </w:p>
    <w:p w14:paraId="55002B43" w14:textId="77777777" w:rsidR="00AF172D" w:rsidRPr="00153B25" w:rsidRDefault="00AF172D" w:rsidP="00AF172D">
      <w:pPr>
        <w:pStyle w:val="Standard"/>
        <w:tabs>
          <w:tab w:val="left" w:pos="2160"/>
        </w:tabs>
        <w:ind w:left="1080"/>
        <w:jc w:val="both"/>
        <w:rPr>
          <w:bCs/>
          <w:szCs w:val="27"/>
        </w:rPr>
      </w:pPr>
    </w:p>
    <w:p w14:paraId="7028AE90" w14:textId="5D4785D4" w:rsidR="008F40BD" w:rsidRPr="00153B25" w:rsidRDefault="001E5DB3">
      <w:pPr>
        <w:pStyle w:val="Standard"/>
        <w:numPr>
          <w:ilvl w:val="0"/>
          <w:numId w:val="59"/>
        </w:numPr>
        <w:tabs>
          <w:tab w:val="left" w:pos="1440"/>
        </w:tabs>
        <w:ind w:left="720" w:hanging="360"/>
        <w:jc w:val="both"/>
      </w:pPr>
      <w:r w:rsidRPr="00153B25">
        <w:t>O przyjęcie n</w:t>
      </w:r>
      <w:r w:rsidR="00CD7779" w:rsidRPr="00153B25">
        <w:t>a studia pierwszego stopnia lub jednolite studia magisterskie może ubiegać się cudzoziemiec, który posiada dokument potwierdzający wykształcenie średnie oraz prawo do ubiegania się o przyjęcie na studia I stopnia lub jednolite studia magisterskie, tj.:</w:t>
      </w:r>
    </w:p>
    <w:p w14:paraId="63BDAF3D" w14:textId="312DDE4E" w:rsidR="008F40BD" w:rsidRPr="00153B25" w:rsidRDefault="00CD7779">
      <w:pPr>
        <w:pStyle w:val="Akapitzlist"/>
        <w:numPr>
          <w:ilvl w:val="1"/>
          <w:numId w:val="58"/>
        </w:numPr>
        <w:tabs>
          <w:tab w:val="left" w:pos="2268"/>
        </w:tabs>
        <w:ind w:left="1134" w:hanging="425"/>
        <w:jc w:val="both"/>
        <w:rPr>
          <w:bCs/>
          <w:szCs w:val="27"/>
        </w:rPr>
      </w:pPr>
      <w:proofErr w:type="gramStart"/>
      <w:r w:rsidRPr="00153B25">
        <w:rPr>
          <w:bCs/>
          <w:szCs w:val="27"/>
        </w:rPr>
        <w:t>świadectwo</w:t>
      </w:r>
      <w:proofErr w:type="gramEnd"/>
      <w:r w:rsidRPr="00153B25">
        <w:rPr>
          <w:bCs/>
          <w:szCs w:val="27"/>
        </w:rPr>
        <w:t xml:space="preserve"> wydane w Rzecz</w:t>
      </w:r>
      <w:r w:rsidR="00467768" w:rsidRPr="00153B25">
        <w:rPr>
          <w:bCs/>
          <w:szCs w:val="27"/>
        </w:rPr>
        <w:t>y</w:t>
      </w:r>
      <w:r w:rsidRPr="00153B25">
        <w:rPr>
          <w:bCs/>
          <w:szCs w:val="27"/>
        </w:rPr>
        <w:t>pospolitej Polskiej, lub</w:t>
      </w:r>
    </w:p>
    <w:p w14:paraId="7EF8AAC5" w14:textId="77777777" w:rsidR="008F40BD" w:rsidRPr="00153B25" w:rsidRDefault="00CD7779">
      <w:pPr>
        <w:pStyle w:val="Akapitzlist"/>
        <w:numPr>
          <w:ilvl w:val="1"/>
          <w:numId w:val="58"/>
        </w:numPr>
        <w:tabs>
          <w:tab w:val="left" w:pos="2268"/>
        </w:tabs>
        <w:ind w:left="1134" w:hanging="425"/>
        <w:jc w:val="both"/>
      </w:pPr>
      <w:proofErr w:type="gramStart"/>
      <w:r w:rsidRPr="00153B25">
        <w:t>świadectwo</w:t>
      </w:r>
      <w:proofErr w:type="gramEnd"/>
      <w:r w:rsidRPr="00153B25">
        <w:t xml:space="preserve"> i inne dokumenty wydane przez szkołę lub instytucję edukacyjną działającą w systemie edukacji państwa członkowskiego Unii Europejskiej, państwa członkowskiego Organizacji Współpracy Gospodarczej i Rozwoju (OECD), państwa członkowskiego Europejskiego Porozumienia o Wolnym Handlu (EFTA) - strony umowy o Europejskim Obszarze Gospodarczym, uprawniające do ubiegania się o przyjęcie na studia wyższe w tych państwach; w przypadku braku na dokumencie adnotacji potwierdzającej prawo do ubiegania się o przyjęcie na studia wyższe w kraju jego wystawienia, należy dołączyć zaświadczenie wystawione przez polski konsulat, szkołę lub władze oświatowe właściwego kraju, potwierdzające to prawo, lub</w:t>
      </w:r>
    </w:p>
    <w:p w14:paraId="24BC5230" w14:textId="77777777" w:rsidR="008F40BD" w:rsidRPr="00153B25" w:rsidRDefault="00CD7779">
      <w:pPr>
        <w:pStyle w:val="Akapitzlist"/>
        <w:numPr>
          <w:ilvl w:val="1"/>
          <w:numId w:val="58"/>
        </w:numPr>
        <w:tabs>
          <w:tab w:val="left" w:pos="2268"/>
        </w:tabs>
        <w:ind w:left="1134" w:hanging="425"/>
        <w:jc w:val="both"/>
      </w:pPr>
      <w:bookmarkStart w:id="11" w:name="mip40630863"/>
      <w:bookmarkEnd w:id="11"/>
      <w:proofErr w:type="gramStart"/>
      <w:r w:rsidRPr="00153B25">
        <w:t>dyplom</w:t>
      </w:r>
      <w:proofErr w:type="gramEnd"/>
      <w:r w:rsidRPr="00153B25">
        <w:t xml:space="preserve"> IB (International </w:t>
      </w:r>
      <w:proofErr w:type="spellStart"/>
      <w:r w:rsidRPr="00153B25">
        <w:t>Baccalaureate</w:t>
      </w:r>
      <w:proofErr w:type="spellEnd"/>
      <w:r w:rsidRPr="00153B25">
        <w:t xml:space="preserve">) wydany przez organizację International </w:t>
      </w:r>
      <w:proofErr w:type="spellStart"/>
      <w:r w:rsidRPr="00153B25">
        <w:t>Baccalaureate</w:t>
      </w:r>
      <w:proofErr w:type="spellEnd"/>
      <w:r w:rsidRPr="00153B25">
        <w:t xml:space="preserve"> Organization w Genewie, lub</w:t>
      </w:r>
    </w:p>
    <w:p w14:paraId="67A9B069" w14:textId="1F6FD281" w:rsidR="008F40BD" w:rsidRPr="00153B25" w:rsidRDefault="00CD7779">
      <w:pPr>
        <w:pStyle w:val="Akapitzlist"/>
        <w:numPr>
          <w:ilvl w:val="1"/>
          <w:numId w:val="58"/>
        </w:numPr>
        <w:tabs>
          <w:tab w:val="left" w:pos="2268"/>
        </w:tabs>
        <w:ind w:left="1134" w:hanging="425"/>
        <w:jc w:val="both"/>
      </w:pPr>
      <w:bookmarkStart w:id="12" w:name="mip40630864"/>
      <w:bookmarkEnd w:id="12"/>
      <w:proofErr w:type="gramStart"/>
      <w:r w:rsidRPr="00153B25">
        <w:t>dyplomy</w:t>
      </w:r>
      <w:proofErr w:type="gramEnd"/>
      <w:r w:rsidRPr="00153B25">
        <w:t xml:space="preserve"> EB (</w:t>
      </w:r>
      <w:proofErr w:type="spellStart"/>
      <w:r w:rsidRPr="00153B25">
        <w:t>European</w:t>
      </w:r>
      <w:proofErr w:type="spellEnd"/>
      <w:r w:rsidRPr="00153B25">
        <w:t xml:space="preserve"> </w:t>
      </w:r>
      <w:proofErr w:type="spellStart"/>
      <w:r w:rsidRPr="00153B25">
        <w:t>Baccalaureate</w:t>
      </w:r>
      <w:proofErr w:type="spellEnd"/>
      <w:r w:rsidRPr="00153B25">
        <w:t>) wydane przez Szkoły Europejskie zgodnie z Konwencją o Statucie Szkół Europejskich, sporządzoną</w:t>
      </w:r>
      <w:r w:rsidR="00C95ED2" w:rsidRPr="00153B25">
        <w:t xml:space="preserve"> </w:t>
      </w:r>
      <w:r w:rsidRPr="00153B25">
        <w:t>w Luk</w:t>
      </w:r>
      <w:r w:rsidR="009F72B8" w:rsidRPr="00153B25">
        <w:t>semburgu dnia 21 czerwca 1994 r.,</w:t>
      </w:r>
      <w:r w:rsidRPr="00153B25">
        <w:t xml:space="preserve"> lub</w:t>
      </w:r>
    </w:p>
    <w:p w14:paraId="73E19617" w14:textId="77777777" w:rsidR="008F40BD" w:rsidRPr="00153B25" w:rsidRDefault="00CD7779">
      <w:pPr>
        <w:pStyle w:val="Akapitzlist"/>
        <w:numPr>
          <w:ilvl w:val="1"/>
          <w:numId w:val="58"/>
        </w:numPr>
        <w:tabs>
          <w:tab w:val="left" w:pos="2268"/>
        </w:tabs>
        <w:ind w:left="1134" w:hanging="425"/>
        <w:jc w:val="both"/>
        <w:rPr>
          <w:bCs/>
          <w:szCs w:val="27"/>
        </w:rPr>
      </w:pPr>
      <w:proofErr w:type="gramStart"/>
      <w:r w:rsidRPr="00153B25">
        <w:rPr>
          <w:bCs/>
          <w:szCs w:val="27"/>
        </w:rPr>
        <w:t>świadectwo</w:t>
      </w:r>
      <w:proofErr w:type="gramEnd"/>
      <w:r w:rsidRPr="00153B25">
        <w:rPr>
          <w:bCs/>
          <w:szCs w:val="27"/>
        </w:rPr>
        <w:t xml:space="preserve"> i inne dokumenty wydane za granicą przez szkoły lub instytucje edukacyjne uznawane przez państwo, na którego terytorium lub w którego systemie edukacji działają, które uznawane są za dokumenty potwierdzające wykształcenie w Rzeczypospolitej Polskiej na podstawie zawartych umów międzynarodowych, lub</w:t>
      </w:r>
    </w:p>
    <w:p w14:paraId="3047EA6A" w14:textId="77777777" w:rsidR="008F40BD" w:rsidRPr="00153B25" w:rsidRDefault="00CD7779">
      <w:pPr>
        <w:pStyle w:val="Akapitzlist"/>
        <w:numPr>
          <w:ilvl w:val="1"/>
          <w:numId w:val="58"/>
        </w:numPr>
        <w:tabs>
          <w:tab w:val="left" w:pos="2268"/>
        </w:tabs>
        <w:ind w:left="1134" w:hanging="425"/>
        <w:jc w:val="both"/>
        <w:rPr>
          <w:bCs/>
          <w:szCs w:val="27"/>
        </w:rPr>
      </w:pPr>
      <w:proofErr w:type="gramStart"/>
      <w:r w:rsidRPr="00153B25">
        <w:rPr>
          <w:bCs/>
          <w:szCs w:val="27"/>
        </w:rPr>
        <w:t>świadectwo</w:t>
      </w:r>
      <w:proofErr w:type="gramEnd"/>
      <w:r w:rsidRPr="00153B25">
        <w:rPr>
          <w:bCs/>
          <w:szCs w:val="27"/>
        </w:rPr>
        <w:t xml:space="preserve"> maturalne wydane za granicą, uprawniające do ubiegania się </w:t>
      </w:r>
      <w:r w:rsidRPr="00153B25">
        <w:rPr>
          <w:bCs/>
          <w:szCs w:val="27"/>
        </w:rPr>
        <w:br/>
        <w:t>o przyjęcie na studia wyższe w państwie, w którego systemie edukacji działa instytucja wydająca świadectwo, uznanym -</w:t>
      </w:r>
      <w:bookmarkStart w:id="13" w:name="_GoBack"/>
      <w:bookmarkEnd w:id="13"/>
      <w:r w:rsidRPr="00153B25">
        <w:rPr>
          <w:bCs/>
          <w:szCs w:val="27"/>
        </w:rPr>
        <w:t xml:space="preserve"> na podstawie przepisów </w:t>
      </w:r>
      <w:r w:rsidRPr="00153B25">
        <w:rPr>
          <w:bCs/>
          <w:szCs w:val="27"/>
        </w:rPr>
        <w:br/>
      </w:r>
      <w:r w:rsidRPr="00153B25">
        <w:rPr>
          <w:bCs/>
          <w:szCs w:val="27"/>
        </w:rPr>
        <w:lastRenderedPageBreak/>
        <w:t xml:space="preserve">o nostryfikacji świadectw - za równorzędne świadectwu dojrzałości wydanemu </w:t>
      </w:r>
      <w:r w:rsidRPr="00153B25">
        <w:rPr>
          <w:bCs/>
          <w:szCs w:val="27"/>
        </w:rPr>
        <w:br/>
        <w:t>w Rzeczypospolitej Polskiej.</w:t>
      </w:r>
    </w:p>
    <w:p w14:paraId="51F8BA4D" w14:textId="77777777" w:rsidR="008F40BD" w:rsidRPr="00153B25" w:rsidRDefault="008F40BD">
      <w:pPr>
        <w:pStyle w:val="p4"/>
        <w:spacing w:before="0" w:after="0"/>
        <w:ind w:left="1418"/>
        <w:jc w:val="both"/>
        <w:rPr>
          <w:bCs/>
          <w:szCs w:val="27"/>
          <w:u w:val="single"/>
        </w:rPr>
      </w:pPr>
    </w:p>
    <w:p w14:paraId="4E0FF4FD" w14:textId="77777777" w:rsidR="008F40BD" w:rsidRPr="00153B25" w:rsidRDefault="00CD7779">
      <w:pPr>
        <w:pStyle w:val="Standard"/>
        <w:numPr>
          <w:ilvl w:val="0"/>
          <w:numId w:val="59"/>
        </w:numPr>
        <w:tabs>
          <w:tab w:val="left" w:pos="1440"/>
        </w:tabs>
        <w:ind w:left="720" w:hanging="360"/>
        <w:jc w:val="both"/>
        <w:rPr>
          <w:bCs/>
          <w:szCs w:val="27"/>
        </w:rPr>
      </w:pPr>
      <w:r w:rsidRPr="00153B25">
        <w:rPr>
          <w:bCs/>
          <w:szCs w:val="27"/>
        </w:rPr>
        <w:t>W przypadku kandydata na studia pierwszego stopnia i jednolite studia magisterskie legitymującego się dokumentem potwierdzającym wykształcenie uzyskanym za granicą wymagane jest złożenie:</w:t>
      </w:r>
    </w:p>
    <w:p w14:paraId="55365FA8" w14:textId="77777777" w:rsidR="008F40BD" w:rsidRPr="00153B25" w:rsidRDefault="00CD7779" w:rsidP="00D51B8D">
      <w:pPr>
        <w:pStyle w:val="Akapitzlist"/>
        <w:numPr>
          <w:ilvl w:val="0"/>
          <w:numId w:val="69"/>
        </w:numPr>
        <w:tabs>
          <w:tab w:val="left" w:pos="2268"/>
        </w:tabs>
        <w:ind w:left="1134" w:hanging="425"/>
        <w:jc w:val="both"/>
        <w:rPr>
          <w:bCs/>
          <w:szCs w:val="27"/>
        </w:rPr>
      </w:pPr>
      <w:proofErr w:type="gramStart"/>
      <w:r w:rsidRPr="00153B25">
        <w:rPr>
          <w:bCs/>
          <w:szCs w:val="27"/>
        </w:rPr>
        <w:t>tłumaczenia</w:t>
      </w:r>
      <w:proofErr w:type="gramEnd"/>
      <w:r w:rsidRPr="00153B25">
        <w:rPr>
          <w:bCs/>
          <w:szCs w:val="27"/>
        </w:rPr>
        <w:t xml:space="preserve"> na język polski tego dokumentu przez tłumacza przysięgłego,</w:t>
      </w:r>
    </w:p>
    <w:p w14:paraId="22009064" w14:textId="77777777" w:rsidR="008F40BD" w:rsidRPr="00153B25" w:rsidRDefault="00CD7779" w:rsidP="00D51B8D">
      <w:pPr>
        <w:pStyle w:val="Akapitzlist"/>
        <w:numPr>
          <w:ilvl w:val="0"/>
          <w:numId w:val="69"/>
        </w:numPr>
        <w:tabs>
          <w:tab w:val="left" w:pos="2268"/>
        </w:tabs>
        <w:ind w:left="1134" w:hanging="425"/>
        <w:jc w:val="both"/>
        <w:rPr>
          <w:bCs/>
          <w:szCs w:val="27"/>
        </w:rPr>
      </w:pPr>
      <w:proofErr w:type="gramStart"/>
      <w:r w:rsidRPr="00153B25">
        <w:rPr>
          <w:bCs/>
          <w:szCs w:val="27"/>
        </w:rPr>
        <w:t>poświadczenie</w:t>
      </w:r>
      <w:proofErr w:type="gramEnd"/>
      <w:r w:rsidRPr="00153B25">
        <w:rPr>
          <w:bCs/>
          <w:szCs w:val="27"/>
        </w:rPr>
        <w:t xml:space="preserve"> legalności tego dokumentu w formie </w:t>
      </w:r>
      <w:proofErr w:type="spellStart"/>
      <w:r w:rsidRPr="00153B25">
        <w:rPr>
          <w:bCs/>
          <w:szCs w:val="27"/>
        </w:rPr>
        <w:t>apostille</w:t>
      </w:r>
      <w:proofErr w:type="spellEnd"/>
      <w:r w:rsidRPr="00153B25">
        <w:rPr>
          <w:bCs/>
          <w:szCs w:val="27"/>
        </w:rPr>
        <w:t xml:space="preserve"> lub legalizacji,</w:t>
      </w:r>
    </w:p>
    <w:p w14:paraId="0AB01670" w14:textId="1A7A6989" w:rsidR="008F40BD" w:rsidRPr="00153B25" w:rsidRDefault="00CD7779">
      <w:pPr>
        <w:pStyle w:val="Akapitzlist"/>
        <w:numPr>
          <w:ilvl w:val="0"/>
          <w:numId w:val="69"/>
        </w:numPr>
        <w:tabs>
          <w:tab w:val="left" w:pos="2268"/>
        </w:tabs>
        <w:ind w:left="1134" w:hanging="425"/>
        <w:jc w:val="both"/>
        <w:rPr>
          <w:bCs/>
          <w:szCs w:val="27"/>
        </w:rPr>
      </w:pPr>
      <w:proofErr w:type="gramStart"/>
      <w:r w:rsidRPr="00153B25">
        <w:rPr>
          <w:bCs/>
          <w:szCs w:val="27"/>
        </w:rPr>
        <w:t>decyzji</w:t>
      </w:r>
      <w:proofErr w:type="gramEnd"/>
      <w:r w:rsidRPr="00153B25">
        <w:rPr>
          <w:bCs/>
          <w:szCs w:val="27"/>
        </w:rPr>
        <w:t xml:space="preserve"> administracyjnej o uznaniu świadectwa maturalnego uzyskanego </w:t>
      </w:r>
      <w:r w:rsidRPr="00153B25">
        <w:rPr>
          <w:bCs/>
          <w:szCs w:val="27"/>
        </w:rPr>
        <w:br/>
        <w:t xml:space="preserve">w zagranicznym systemie oświaty jako uprawniającego do podjęcia nauki </w:t>
      </w:r>
      <w:r w:rsidRPr="00153B25">
        <w:rPr>
          <w:bCs/>
          <w:szCs w:val="27"/>
        </w:rPr>
        <w:br/>
        <w:t xml:space="preserve">w systemie szkolnictwa wyższego RP, w przypadku o którym mowa </w:t>
      </w:r>
      <w:r w:rsidRPr="00153B25">
        <w:rPr>
          <w:bCs/>
          <w:szCs w:val="27"/>
        </w:rPr>
        <w:br/>
        <w:t>w ust. 4 pkt. 6)</w:t>
      </w:r>
      <w:r w:rsidR="008B4291" w:rsidRPr="00153B25">
        <w:rPr>
          <w:bCs/>
          <w:szCs w:val="27"/>
        </w:rPr>
        <w:t>.</w:t>
      </w:r>
    </w:p>
    <w:p w14:paraId="652F5EE5" w14:textId="77777777" w:rsidR="008B4291" w:rsidRPr="00153B25" w:rsidRDefault="008B4291" w:rsidP="008B4291">
      <w:pPr>
        <w:pStyle w:val="Akapitzlist"/>
        <w:tabs>
          <w:tab w:val="left" w:pos="2268"/>
        </w:tabs>
        <w:ind w:left="1134"/>
        <w:jc w:val="both"/>
        <w:rPr>
          <w:bCs/>
          <w:szCs w:val="27"/>
        </w:rPr>
      </w:pPr>
    </w:p>
    <w:p w14:paraId="269BCA98" w14:textId="71B4CD92" w:rsidR="00E47078" w:rsidRPr="00153B25" w:rsidRDefault="00E47078" w:rsidP="008B4291">
      <w:pPr>
        <w:pStyle w:val="Akapitzlist"/>
        <w:numPr>
          <w:ilvl w:val="0"/>
          <w:numId w:val="59"/>
        </w:numPr>
        <w:ind w:left="851" w:hanging="425"/>
        <w:rPr>
          <w:bCs/>
          <w:szCs w:val="27"/>
        </w:rPr>
      </w:pPr>
      <w:r w:rsidRPr="00153B25">
        <w:rPr>
          <w:bCs/>
          <w:szCs w:val="27"/>
        </w:rPr>
        <w:t xml:space="preserve">Kandydaci - cudzoziemcy na studia I stopnia oraz jednolite studia magisterskie zobowiązani są:  </w:t>
      </w:r>
    </w:p>
    <w:p w14:paraId="31D763E9" w14:textId="77777777" w:rsidR="008B4291" w:rsidRPr="00153B25" w:rsidRDefault="00E47078" w:rsidP="00D75D98">
      <w:pPr>
        <w:pStyle w:val="Akapitzlist"/>
        <w:numPr>
          <w:ilvl w:val="0"/>
          <w:numId w:val="180"/>
        </w:numPr>
        <w:tabs>
          <w:tab w:val="left" w:pos="2268"/>
        </w:tabs>
        <w:ind w:left="1134"/>
        <w:jc w:val="both"/>
      </w:pPr>
      <w:proofErr w:type="gramStart"/>
      <w:r w:rsidRPr="00153B25">
        <w:rPr>
          <w:bCs/>
          <w:szCs w:val="27"/>
        </w:rPr>
        <w:t>zarejestrować</w:t>
      </w:r>
      <w:proofErr w:type="gramEnd"/>
      <w:r w:rsidRPr="00153B25">
        <w:rPr>
          <w:bCs/>
          <w:szCs w:val="27"/>
        </w:rPr>
        <w:t xml:space="preserve"> się on-line poprzez wypełnienie </w:t>
      </w:r>
      <w:r w:rsidRPr="00153B25">
        <w:rPr>
          <w:bCs/>
        </w:rPr>
        <w:t>w systemie Internetowej Rejestracji Kandydata formularza zgłoszeniowego,</w:t>
      </w:r>
    </w:p>
    <w:p w14:paraId="464ECCA1" w14:textId="0DFC3E23" w:rsidR="008B4291" w:rsidRPr="00153B25" w:rsidRDefault="00E47078" w:rsidP="00D75D98">
      <w:pPr>
        <w:pStyle w:val="Akapitzlist"/>
        <w:numPr>
          <w:ilvl w:val="0"/>
          <w:numId w:val="180"/>
        </w:numPr>
        <w:tabs>
          <w:tab w:val="left" w:pos="2268"/>
        </w:tabs>
        <w:ind w:left="1134"/>
        <w:jc w:val="both"/>
      </w:pPr>
      <w:proofErr w:type="gramStart"/>
      <w:r w:rsidRPr="00153B25">
        <w:rPr>
          <w:bCs/>
        </w:rPr>
        <w:t>z</w:t>
      </w:r>
      <w:r w:rsidR="002A24D0" w:rsidRPr="00153B25">
        <w:rPr>
          <w:bCs/>
        </w:rPr>
        <w:t>amieścić</w:t>
      </w:r>
      <w:proofErr w:type="gramEnd"/>
      <w:r w:rsidRPr="00153B25">
        <w:rPr>
          <w:bCs/>
        </w:rPr>
        <w:t xml:space="preserve"> w systemie Internetowej Rejestracji Kandydata</w:t>
      </w:r>
      <w:r w:rsidRPr="00153B25">
        <w:t xml:space="preserve"> elektroniczną kolorową fotografię z własnym wizerunkiem o wymiarach 20 mm x 25 mm </w:t>
      </w:r>
      <w:r w:rsidRPr="00153B25">
        <w:rPr>
          <w:bCs/>
        </w:rPr>
        <w:t xml:space="preserve">w rozdzielczości co najmniej 300 </w:t>
      </w:r>
      <w:proofErr w:type="spellStart"/>
      <w:r w:rsidRPr="00153B25">
        <w:rPr>
          <w:bCs/>
        </w:rPr>
        <w:t>dpi</w:t>
      </w:r>
      <w:proofErr w:type="spellEnd"/>
      <w:r w:rsidRPr="00153B25">
        <w:rPr>
          <w:bCs/>
        </w:rPr>
        <w:t>; zdjęcie musi spełniać wymogi szczegółowo opisane w</w:t>
      </w:r>
      <w:r w:rsidR="006E615D" w:rsidRPr="00153B25">
        <w:rPr>
          <w:bCs/>
        </w:rPr>
        <w:t> </w:t>
      </w:r>
      <w:r w:rsidRPr="00153B25">
        <w:rPr>
          <w:bCs/>
        </w:rPr>
        <w:t>rozdziale IV.</w:t>
      </w:r>
      <w:r w:rsidR="008B4291" w:rsidRPr="00153B25">
        <w:rPr>
          <w:bCs/>
        </w:rPr>
        <w:t>,</w:t>
      </w:r>
    </w:p>
    <w:p w14:paraId="76E33127" w14:textId="77777777" w:rsidR="008B4291" w:rsidRPr="00153B25" w:rsidRDefault="00E47078" w:rsidP="00D75D98">
      <w:pPr>
        <w:pStyle w:val="Akapitzlist"/>
        <w:numPr>
          <w:ilvl w:val="0"/>
          <w:numId w:val="180"/>
        </w:numPr>
        <w:tabs>
          <w:tab w:val="left" w:pos="2268"/>
        </w:tabs>
        <w:ind w:left="1134"/>
        <w:jc w:val="both"/>
      </w:pPr>
      <w:proofErr w:type="gramStart"/>
      <w:r w:rsidRPr="00153B25">
        <w:t>zamieścić</w:t>
      </w:r>
      <w:proofErr w:type="gramEnd"/>
      <w:r w:rsidRPr="00153B25">
        <w:t xml:space="preserve"> w </w:t>
      </w:r>
      <w:r w:rsidRPr="00153B25">
        <w:rPr>
          <w:bCs/>
        </w:rPr>
        <w:t>Internetowej Rejestracji Kandydata</w:t>
      </w:r>
      <w:r w:rsidRPr="00153B25">
        <w:t xml:space="preserve"> potwierdzenie wniesionej opłaty rekrutacyjnej</w:t>
      </w:r>
      <w:r w:rsidR="008B4291" w:rsidRPr="00153B25">
        <w:t>,</w:t>
      </w:r>
    </w:p>
    <w:p w14:paraId="7FF0D011" w14:textId="148105A2" w:rsidR="008B4291" w:rsidRPr="00153B25" w:rsidRDefault="00296424" w:rsidP="00D75D98">
      <w:pPr>
        <w:pStyle w:val="Akapitzlist"/>
        <w:numPr>
          <w:ilvl w:val="0"/>
          <w:numId w:val="180"/>
        </w:numPr>
        <w:tabs>
          <w:tab w:val="left" w:pos="2268"/>
        </w:tabs>
        <w:ind w:left="1134"/>
        <w:jc w:val="both"/>
      </w:pPr>
      <w:proofErr w:type="gramStart"/>
      <w:r w:rsidRPr="00153B25">
        <w:t>zamieścić</w:t>
      </w:r>
      <w:proofErr w:type="gramEnd"/>
      <w:r w:rsidRPr="00153B25">
        <w:t xml:space="preserve"> skan świadectwa dojrzałości (lub dokumentu równoważnego) – nie dotyczy osób zdających maturę w 202</w:t>
      </w:r>
      <w:r w:rsidR="00DB0E15" w:rsidRPr="00153B25">
        <w:t>4</w:t>
      </w:r>
      <w:r w:rsidRPr="00153B25">
        <w:t xml:space="preserve"> r.; kandydat zdający maturę w 202</w:t>
      </w:r>
      <w:r w:rsidR="00DB0E15" w:rsidRPr="00153B25">
        <w:t>4</w:t>
      </w:r>
      <w:r w:rsidRPr="00153B25">
        <w:t xml:space="preserve"> r. zobowiązany jest przesłać skan dokumentu na adres poczty elektronicznej wybranego Wydziału w odrębnym terminie wskazanym </w:t>
      </w:r>
      <w:r w:rsidR="008E7B6D" w:rsidRPr="00153B25">
        <w:t>terminarzem rekrutacyjnym</w:t>
      </w:r>
      <w:r w:rsidRPr="00153B25">
        <w:t>,</w:t>
      </w:r>
    </w:p>
    <w:p w14:paraId="3004953D" w14:textId="67D96FCF" w:rsidR="00245C3B" w:rsidRPr="00153B25" w:rsidRDefault="00296424" w:rsidP="00D75D98">
      <w:pPr>
        <w:pStyle w:val="Akapitzlist"/>
        <w:numPr>
          <w:ilvl w:val="0"/>
          <w:numId w:val="180"/>
        </w:numPr>
        <w:tabs>
          <w:tab w:val="left" w:pos="2268"/>
        </w:tabs>
        <w:ind w:left="1134"/>
        <w:jc w:val="both"/>
      </w:pPr>
      <w:proofErr w:type="gramStart"/>
      <w:r w:rsidRPr="00153B25">
        <w:t>zamieścić</w:t>
      </w:r>
      <w:proofErr w:type="gramEnd"/>
      <w:r w:rsidRPr="00153B25">
        <w:t>, w przypadku aplikowania na projektowanie ubioru, prowadzone w</w:t>
      </w:r>
      <w:r w:rsidR="00844DEA" w:rsidRPr="00153B25">
        <w:t> </w:t>
      </w:r>
      <w:r w:rsidRPr="00153B25">
        <w:t xml:space="preserve">ramach kierunku Wzornictwo, skan dokumentu potwierdzającego znajomość języka angielskiego na poziomie B2 (kandydat zdający maturę </w:t>
      </w:r>
      <w:r w:rsidR="00A755F4" w:rsidRPr="00153B25">
        <w:t xml:space="preserve">z języka angielskiego </w:t>
      </w:r>
      <w:r w:rsidRPr="00153B25">
        <w:t>w 202</w:t>
      </w:r>
      <w:r w:rsidR="00B679AC" w:rsidRPr="00153B25">
        <w:t>4</w:t>
      </w:r>
      <w:r w:rsidRPr="00153B25">
        <w:t xml:space="preserve"> r. zamieszcza oświadczenie własne o znajomości języka angielskiego na poziomie B2.)</w:t>
      </w:r>
    </w:p>
    <w:p w14:paraId="25713898" w14:textId="77777777" w:rsidR="00245C3B" w:rsidRPr="00153B25" w:rsidRDefault="00245C3B" w:rsidP="00D75D98">
      <w:pPr>
        <w:pStyle w:val="Akapitzlist"/>
        <w:numPr>
          <w:ilvl w:val="0"/>
          <w:numId w:val="180"/>
        </w:numPr>
        <w:tabs>
          <w:tab w:val="left" w:pos="2268"/>
        </w:tabs>
        <w:ind w:left="1134"/>
        <w:jc w:val="both"/>
      </w:pPr>
      <w:proofErr w:type="gramStart"/>
      <w:r w:rsidRPr="00153B25">
        <w:t>zaakceptować</w:t>
      </w:r>
      <w:proofErr w:type="gramEnd"/>
      <w:r w:rsidRPr="00153B25">
        <w:t xml:space="preserve"> oświadczenie potwierdzające autorstwo prac ujętych w portfolio cyfrowym – dotyczy kierunków, na których ustalono wymóg zamieszczenia portfolio cyfrowego w IRK</w:t>
      </w:r>
    </w:p>
    <w:p w14:paraId="4A4B437D" w14:textId="1F4F435B" w:rsidR="00245C3B" w:rsidRPr="00153B25" w:rsidRDefault="00245C3B" w:rsidP="00D75D98">
      <w:pPr>
        <w:pStyle w:val="Akapitzlist"/>
        <w:numPr>
          <w:ilvl w:val="0"/>
          <w:numId w:val="180"/>
        </w:numPr>
        <w:tabs>
          <w:tab w:val="left" w:pos="2268"/>
        </w:tabs>
        <w:ind w:left="1134"/>
        <w:jc w:val="both"/>
      </w:pPr>
      <w:proofErr w:type="gramStart"/>
      <w:r w:rsidRPr="00153B25">
        <w:t>w</w:t>
      </w:r>
      <w:proofErr w:type="gramEnd"/>
      <w:r w:rsidRPr="00153B25">
        <w:t xml:space="preserve"> przypadku kandydata niepełnoletniego – należy zamieścić skan oświadczenia rodzica lub opiekuna prawnego dotyczące zgody na uczestniczenie w procesie rekrutacji a następnie podjęcie studiów przez osobę niepełnoletnią w Akademii Sztuk Pięknych w Warszawie, formularz oświadczenia będzie udostępniony na stronie Uczelni w witrynie poświęconej rekrutacji </w:t>
      </w:r>
      <w:r w:rsidR="0014590A" w:rsidRPr="00153B25">
        <w:t>najpóźniej w dniu</w:t>
      </w:r>
      <w:r w:rsidRPr="00153B25">
        <w:t xml:space="preserve"> poprzedzającym rozpoczęcie procesu rejestracji kandydatów na studia</w:t>
      </w:r>
      <w:r w:rsidR="004A6F6E" w:rsidRPr="00153B25">
        <w:t>;</w:t>
      </w:r>
      <w:r w:rsidRPr="00153B25">
        <w:t xml:space="preserve"> </w:t>
      </w:r>
    </w:p>
    <w:p w14:paraId="2E034B3A" w14:textId="039E3025" w:rsidR="00C84CE5" w:rsidRPr="00153B25" w:rsidRDefault="00C43936" w:rsidP="00D75D98">
      <w:pPr>
        <w:pStyle w:val="Akapitzlist"/>
        <w:numPr>
          <w:ilvl w:val="0"/>
          <w:numId w:val="180"/>
        </w:numPr>
        <w:tabs>
          <w:tab w:val="left" w:pos="2268"/>
        </w:tabs>
        <w:ind w:left="1134"/>
        <w:jc w:val="both"/>
      </w:pPr>
      <w:proofErr w:type="gramStart"/>
      <w:r w:rsidRPr="00153B25">
        <w:t>dostarczyć</w:t>
      </w:r>
      <w:proofErr w:type="gramEnd"/>
      <w:r w:rsidRPr="00153B25">
        <w:t xml:space="preserve"> do Uczelni</w:t>
      </w:r>
      <w:r w:rsidR="00C84CE5" w:rsidRPr="00153B25">
        <w:t>:</w:t>
      </w:r>
    </w:p>
    <w:p w14:paraId="50621FF8" w14:textId="193C99F2" w:rsidR="00B93621" w:rsidRPr="00153B25" w:rsidRDefault="00427564" w:rsidP="00B93621">
      <w:pPr>
        <w:pStyle w:val="p4"/>
        <w:numPr>
          <w:ilvl w:val="1"/>
          <w:numId w:val="52"/>
        </w:numPr>
        <w:tabs>
          <w:tab w:val="left" w:pos="1843"/>
        </w:tabs>
        <w:spacing w:before="0" w:after="0"/>
        <w:ind w:left="1134"/>
        <w:jc w:val="both"/>
      </w:pPr>
      <w:proofErr w:type="gramStart"/>
      <w:r w:rsidRPr="00153B25">
        <w:rPr>
          <w:bCs/>
          <w:szCs w:val="27"/>
        </w:rPr>
        <w:t>wypełniony</w:t>
      </w:r>
      <w:proofErr w:type="gramEnd"/>
      <w:r w:rsidRPr="00153B25">
        <w:rPr>
          <w:bCs/>
          <w:szCs w:val="27"/>
        </w:rPr>
        <w:t xml:space="preserve"> podpisany formularz zg</w:t>
      </w:r>
      <w:r w:rsidR="00153B25">
        <w:rPr>
          <w:bCs/>
          <w:szCs w:val="27"/>
        </w:rPr>
        <w:t xml:space="preserve">łoszeniowy z fotografią będącą </w:t>
      </w:r>
      <w:r w:rsidRPr="00153B25">
        <w:rPr>
          <w:bCs/>
          <w:szCs w:val="27"/>
        </w:rPr>
        <w:t>wizerunkiem kandydata, wygenerowany i</w:t>
      </w:r>
      <w:r w:rsidRPr="00153B25">
        <w:t xml:space="preserve"> wydrukowany w systemie IRK, </w:t>
      </w:r>
    </w:p>
    <w:p w14:paraId="26910037" w14:textId="3239042E" w:rsidR="009503BE" w:rsidRPr="00153B25" w:rsidRDefault="009503BE" w:rsidP="00B93621">
      <w:pPr>
        <w:pStyle w:val="p4"/>
        <w:numPr>
          <w:ilvl w:val="1"/>
          <w:numId w:val="52"/>
        </w:numPr>
        <w:tabs>
          <w:tab w:val="left" w:pos="1843"/>
        </w:tabs>
        <w:spacing w:before="0" w:after="0"/>
        <w:ind w:left="1134"/>
        <w:jc w:val="both"/>
      </w:pPr>
      <w:proofErr w:type="gramStart"/>
      <w:r w:rsidRPr="00153B25">
        <w:t>oryginał</w:t>
      </w:r>
      <w:proofErr w:type="gramEnd"/>
      <w:r w:rsidRPr="00153B25">
        <w:t xml:space="preserve"> lub odpis świadectwa dojrzałości (lub dokument r</w:t>
      </w:r>
      <w:r w:rsidRPr="00153B25">
        <w:rPr>
          <w:rFonts w:hint="eastAsia"/>
        </w:rPr>
        <w:t>ó</w:t>
      </w:r>
      <w:r w:rsidRPr="00153B25">
        <w:t>wnoważny) oraz jego kserokopię, po poświadczeniu przez Uczelnię zgodności kserokopii z oryginałem, oryginał dokumentu zostaje zwr</w:t>
      </w:r>
      <w:r w:rsidRPr="00153B25">
        <w:rPr>
          <w:rFonts w:hint="eastAsia"/>
        </w:rPr>
        <w:t>ó</w:t>
      </w:r>
      <w:r w:rsidRPr="00153B25">
        <w:t>cony właścicielowi. Kandydaci dostarczają świadectwa w terminie składania dokument</w:t>
      </w:r>
      <w:r w:rsidRPr="00153B25">
        <w:rPr>
          <w:rFonts w:hint="eastAsia"/>
        </w:rPr>
        <w:t>ó</w:t>
      </w:r>
      <w:r w:rsidRPr="00153B25">
        <w:t>w, z wyjątkiem kandydat</w:t>
      </w:r>
      <w:r w:rsidRPr="00153B25">
        <w:rPr>
          <w:rFonts w:hint="eastAsia"/>
        </w:rPr>
        <w:t>ó</w:t>
      </w:r>
      <w:r w:rsidRPr="00153B25">
        <w:t>w zdających maturę w 2024 r. Dla kandydat</w:t>
      </w:r>
      <w:r w:rsidRPr="00153B25">
        <w:rPr>
          <w:rFonts w:hint="eastAsia"/>
        </w:rPr>
        <w:t>ó</w:t>
      </w:r>
      <w:r w:rsidRPr="00153B25">
        <w:t>w zdających maturę w 2024 r. Rektor ustala odrębne terminy doręczania świadectw dojrzałości,</w:t>
      </w:r>
    </w:p>
    <w:p w14:paraId="0314BFF2" w14:textId="77EF5409" w:rsidR="00427564" w:rsidRPr="00153B25" w:rsidRDefault="00427564" w:rsidP="00427564">
      <w:pPr>
        <w:pStyle w:val="p4"/>
        <w:numPr>
          <w:ilvl w:val="1"/>
          <w:numId w:val="52"/>
        </w:numPr>
        <w:tabs>
          <w:tab w:val="left" w:pos="1843"/>
        </w:tabs>
        <w:spacing w:before="0" w:after="0"/>
        <w:ind w:left="1134"/>
        <w:jc w:val="both"/>
      </w:pPr>
      <w:proofErr w:type="gramStart"/>
      <w:r w:rsidRPr="00153B25">
        <w:lastRenderedPageBreak/>
        <w:t>zobowiązanie</w:t>
      </w:r>
      <w:proofErr w:type="gramEnd"/>
      <w:r w:rsidRPr="00153B25">
        <w:t xml:space="preserve"> pisemne do odebrania złożonych prac plastycznych w wyznaczonym przez dziekanaty terminie (druk można pobrać w dziekanacie w dniu składania dokumentów) – nie dotyczy kierunku Sztuka Mediów</w:t>
      </w:r>
      <w:r w:rsidR="002831A2" w:rsidRPr="00153B25">
        <w:t xml:space="preserve"> i kierunku Projektowanie produktu, przestrzeni, przekazu</w:t>
      </w:r>
      <w:r w:rsidRPr="00153B25">
        <w:t xml:space="preserve">, </w:t>
      </w:r>
    </w:p>
    <w:p w14:paraId="3E9753BC" w14:textId="2D2191B9" w:rsidR="00C42F76" w:rsidRPr="00153B25" w:rsidRDefault="00427564" w:rsidP="00C42F76">
      <w:pPr>
        <w:pStyle w:val="p4"/>
        <w:numPr>
          <w:ilvl w:val="1"/>
          <w:numId w:val="52"/>
        </w:numPr>
        <w:tabs>
          <w:tab w:val="left" w:pos="1843"/>
        </w:tabs>
        <w:spacing w:before="0" w:after="0"/>
        <w:ind w:left="1134"/>
        <w:jc w:val="both"/>
      </w:pPr>
      <w:proofErr w:type="gramStart"/>
      <w:r w:rsidRPr="00153B25">
        <w:t>w</w:t>
      </w:r>
      <w:proofErr w:type="gramEnd"/>
      <w:r w:rsidRPr="00153B25">
        <w:t xml:space="preserve"> przypadku kandydata niepełnoletniego – należy dostarczyć oryginał oświadczenia rodzica lub opiekuna prawnego dotyczącego zgody na uczestniczenie w procesie rekrutacji, a następnie podjęcie studiów przez osobę niepełnoletnią w Akademii Sztuk Pięknych w Warszawie, formularz oświadczenia będzie udostępniony na stronie Uczelni w witrynie poświęconej rekrutacji </w:t>
      </w:r>
      <w:r w:rsidR="00FC7386" w:rsidRPr="00153B25">
        <w:t>najpóźniej w dniu</w:t>
      </w:r>
      <w:r w:rsidRPr="00153B25">
        <w:t xml:space="preserve"> poprzedzającym rozpoczęcie procesu rejestracji kandydatów na studia,</w:t>
      </w:r>
    </w:p>
    <w:p w14:paraId="4F2BF811" w14:textId="06427536" w:rsidR="00427564" w:rsidRPr="00153B25" w:rsidRDefault="00427564" w:rsidP="00C42F76">
      <w:pPr>
        <w:pStyle w:val="p4"/>
        <w:numPr>
          <w:ilvl w:val="1"/>
          <w:numId w:val="52"/>
        </w:numPr>
        <w:tabs>
          <w:tab w:val="left" w:pos="1843"/>
        </w:tabs>
        <w:spacing w:before="0" w:after="0"/>
        <w:ind w:left="1134"/>
        <w:jc w:val="both"/>
      </w:pPr>
      <w:proofErr w:type="gramStart"/>
      <w:r w:rsidRPr="00153B25">
        <w:t>w</w:t>
      </w:r>
      <w:proofErr w:type="gramEnd"/>
      <w:r w:rsidRPr="00153B25">
        <w:t xml:space="preserve"> przypadku kandydatów na kierunek Konserwacja i Restauracja Dzieł Sztuki – zaświadczenie lekarskie o prawidłowym rozpoznawaniu barw.</w:t>
      </w:r>
    </w:p>
    <w:p w14:paraId="1C397CBB" w14:textId="638E69D3" w:rsidR="00BF17C7" w:rsidRPr="00153B25" w:rsidRDefault="00BF17C7" w:rsidP="001124D4">
      <w:pPr>
        <w:pStyle w:val="p4"/>
        <w:numPr>
          <w:ilvl w:val="1"/>
          <w:numId w:val="52"/>
        </w:numPr>
        <w:tabs>
          <w:tab w:val="left" w:pos="1843"/>
        </w:tabs>
        <w:spacing w:before="0" w:after="0"/>
        <w:ind w:left="1134"/>
        <w:jc w:val="both"/>
      </w:pPr>
      <w:proofErr w:type="gramStart"/>
      <w:r w:rsidRPr="00153B25">
        <w:t>do</w:t>
      </w:r>
      <w:proofErr w:type="gramEnd"/>
      <w:r w:rsidRPr="00153B25">
        <w:t xml:space="preserve"> wglądu </w:t>
      </w:r>
      <w:r w:rsidR="00747E1C" w:rsidRPr="00153B25">
        <w:t>–</w:t>
      </w:r>
      <w:r w:rsidRPr="00153B25">
        <w:t xml:space="preserve"> </w:t>
      </w:r>
      <w:r w:rsidR="00CD7779" w:rsidRPr="00153B25">
        <w:t>dokument uprawniając</w:t>
      </w:r>
      <w:r w:rsidRPr="00153B25">
        <w:t>y</w:t>
      </w:r>
      <w:r w:rsidR="00CD7779" w:rsidRPr="00153B25">
        <w:t xml:space="preserve"> do pobytu na terytorium RP</w:t>
      </w:r>
      <w:r w:rsidRPr="00153B25">
        <w:t xml:space="preserve"> (wiza, karta pobytu)</w:t>
      </w:r>
      <w:r w:rsidR="00747E1C" w:rsidRPr="00153B25">
        <w:t>,</w:t>
      </w:r>
    </w:p>
    <w:p w14:paraId="16CDFC8A" w14:textId="4C4099CF" w:rsidR="008F40BD" w:rsidRPr="00153B25" w:rsidRDefault="00BF17C7" w:rsidP="001124D4">
      <w:pPr>
        <w:pStyle w:val="p4"/>
        <w:numPr>
          <w:ilvl w:val="1"/>
          <w:numId w:val="52"/>
        </w:numPr>
        <w:tabs>
          <w:tab w:val="left" w:pos="1843"/>
        </w:tabs>
        <w:spacing w:before="0" w:after="0"/>
        <w:ind w:left="1134"/>
        <w:jc w:val="both"/>
      </w:pPr>
      <w:proofErr w:type="gramStart"/>
      <w:r w:rsidRPr="00153B25">
        <w:t>do</w:t>
      </w:r>
      <w:proofErr w:type="gramEnd"/>
      <w:r w:rsidRPr="00153B25">
        <w:t xml:space="preserve"> wglądu – paszport, w celu weryfikacji danych osobowych zawartych w</w:t>
      </w:r>
      <w:r w:rsidR="00866EA7" w:rsidRPr="00153B25">
        <w:t> </w:t>
      </w:r>
      <w:r w:rsidRPr="00153B25">
        <w:t>formularzu zgłoszeniowym</w:t>
      </w:r>
      <w:r w:rsidR="00747E1C" w:rsidRPr="00153B25">
        <w:t>,</w:t>
      </w:r>
      <w:r w:rsidRPr="00153B25">
        <w:t xml:space="preserve"> </w:t>
      </w:r>
    </w:p>
    <w:p w14:paraId="555C7C86" w14:textId="77777777" w:rsidR="008F40BD" w:rsidRPr="00153B25" w:rsidRDefault="008F40BD">
      <w:pPr>
        <w:pStyle w:val="Standard"/>
        <w:rPr>
          <w:bCs/>
          <w:szCs w:val="27"/>
        </w:rPr>
      </w:pPr>
    </w:p>
    <w:p w14:paraId="26405D94" w14:textId="353C4C44" w:rsidR="00296424" w:rsidRPr="00153B25" w:rsidRDefault="00296424" w:rsidP="0043361F">
      <w:pPr>
        <w:pStyle w:val="Akapitzlist"/>
        <w:numPr>
          <w:ilvl w:val="0"/>
          <w:numId w:val="59"/>
        </w:numPr>
        <w:ind w:left="851" w:hanging="425"/>
        <w:rPr>
          <w:bCs/>
          <w:szCs w:val="27"/>
        </w:rPr>
      </w:pPr>
      <w:r w:rsidRPr="00153B25">
        <w:rPr>
          <w:bCs/>
          <w:szCs w:val="27"/>
        </w:rPr>
        <w:t>Kandydaci - cudzoziemcy na studia II stopnia zobowiązani są:</w:t>
      </w:r>
    </w:p>
    <w:p w14:paraId="0E52B9C1" w14:textId="77777777" w:rsidR="00296424" w:rsidRPr="00153B25" w:rsidRDefault="00296424" w:rsidP="00D75D98">
      <w:pPr>
        <w:pStyle w:val="Standard"/>
        <w:numPr>
          <w:ilvl w:val="0"/>
          <w:numId w:val="173"/>
        </w:numPr>
        <w:ind w:left="1134"/>
        <w:jc w:val="both"/>
      </w:pPr>
      <w:proofErr w:type="gramStart"/>
      <w:r w:rsidRPr="00153B25">
        <w:rPr>
          <w:bCs/>
          <w:szCs w:val="27"/>
        </w:rPr>
        <w:t>zarejestrować</w:t>
      </w:r>
      <w:proofErr w:type="gramEnd"/>
      <w:r w:rsidRPr="00153B25">
        <w:rPr>
          <w:bCs/>
          <w:szCs w:val="27"/>
        </w:rPr>
        <w:t xml:space="preserve"> się on-line, poprzez wypełnienie </w:t>
      </w:r>
      <w:r w:rsidRPr="00153B25">
        <w:rPr>
          <w:bCs/>
        </w:rPr>
        <w:t>w systemie Internetowej Rejestracji Kandydata formularza zgłoszeniowego</w:t>
      </w:r>
    </w:p>
    <w:p w14:paraId="16ACE36D" w14:textId="5B881FD0" w:rsidR="00296424" w:rsidRPr="00153B25" w:rsidRDefault="00296424" w:rsidP="00D75D98">
      <w:pPr>
        <w:pStyle w:val="Standard"/>
        <w:numPr>
          <w:ilvl w:val="0"/>
          <w:numId w:val="173"/>
        </w:numPr>
        <w:ind w:left="1134"/>
        <w:jc w:val="both"/>
      </w:pPr>
      <w:proofErr w:type="gramStart"/>
      <w:r w:rsidRPr="00153B25">
        <w:rPr>
          <w:bCs/>
        </w:rPr>
        <w:t>zamieścić</w:t>
      </w:r>
      <w:proofErr w:type="gramEnd"/>
      <w:r w:rsidRPr="00153B25">
        <w:t xml:space="preserve"> </w:t>
      </w:r>
      <w:r w:rsidRPr="00153B25">
        <w:rPr>
          <w:bCs/>
        </w:rPr>
        <w:t>w systemie Internetowej Rejestracji Kandydata</w:t>
      </w:r>
      <w:r w:rsidRPr="00153B25">
        <w:t xml:space="preserve"> elektroniczną kolorową fotografię z własnym wizerunkiem o wymiarach 20 mm x 25 mm </w:t>
      </w:r>
      <w:r w:rsidRPr="00153B25">
        <w:rPr>
          <w:bCs/>
        </w:rPr>
        <w:t xml:space="preserve">w rozdzielczości co najmniej 300 </w:t>
      </w:r>
      <w:proofErr w:type="spellStart"/>
      <w:r w:rsidRPr="00153B25">
        <w:rPr>
          <w:bCs/>
        </w:rPr>
        <w:t>dpi</w:t>
      </w:r>
      <w:proofErr w:type="spellEnd"/>
      <w:r w:rsidRPr="00153B25">
        <w:rPr>
          <w:bCs/>
        </w:rPr>
        <w:t>; zdjęcie musi spełniać wymogi szczegółowo opisane w</w:t>
      </w:r>
      <w:r w:rsidR="00F91CED" w:rsidRPr="00153B25">
        <w:rPr>
          <w:bCs/>
        </w:rPr>
        <w:t> </w:t>
      </w:r>
      <w:r w:rsidRPr="00153B25">
        <w:rPr>
          <w:bCs/>
        </w:rPr>
        <w:t>rozdziale IV.</w:t>
      </w:r>
    </w:p>
    <w:p w14:paraId="019D9CED" w14:textId="77777777" w:rsidR="00296424" w:rsidRPr="00153B25" w:rsidRDefault="00296424" w:rsidP="00D75D98">
      <w:pPr>
        <w:pStyle w:val="Standard"/>
        <w:numPr>
          <w:ilvl w:val="0"/>
          <w:numId w:val="173"/>
        </w:numPr>
        <w:tabs>
          <w:tab w:val="left" w:pos="2268"/>
        </w:tabs>
        <w:ind w:left="1134" w:hanging="425"/>
        <w:jc w:val="both"/>
      </w:pPr>
      <w:proofErr w:type="gramStart"/>
      <w:r w:rsidRPr="00153B25">
        <w:t>zamieścić</w:t>
      </w:r>
      <w:proofErr w:type="gramEnd"/>
      <w:r w:rsidRPr="00153B25">
        <w:t xml:space="preserve"> w </w:t>
      </w:r>
      <w:r w:rsidRPr="00153B25">
        <w:rPr>
          <w:bCs/>
        </w:rPr>
        <w:t>Internetowej Rejestracji Kandydata</w:t>
      </w:r>
      <w:r w:rsidRPr="00153B25">
        <w:t xml:space="preserve"> skan dyplomu lub odpisu dyplomu ukończenia studiów wyższych uzyskanego w Polsce albo</w:t>
      </w:r>
      <w:r w:rsidRPr="00153B25">
        <w:rPr>
          <w:bCs/>
          <w:szCs w:val="27"/>
        </w:rPr>
        <w:t xml:space="preserve"> skan zalegalizowanego lub opatrzonego </w:t>
      </w:r>
      <w:proofErr w:type="spellStart"/>
      <w:r w:rsidRPr="00153B25">
        <w:rPr>
          <w:bCs/>
          <w:szCs w:val="27"/>
        </w:rPr>
        <w:t>apostille</w:t>
      </w:r>
      <w:proofErr w:type="spellEnd"/>
      <w:r w:rsidRPr="00153B25">
        <w:rPr>
          <w:bCs/>
          <w:szCs w:val="27"/>
        </w:rPr>
        <w:t xml:space="preserve"> dyplomu lub innego dokumentu ukończenia uczelni za granicą uprawniającego do podjęcia studiów drugiego stopnia w państwie, w którym został wydany, uznanego za równoważny z odpowiednim polskim dyplomem ukończenia studiów pierwszego stopnia, zgodnie z przepisami w sprawie nostryfikacji dyplomów ukończenia studiów wyższych uzyskanych za granicą, chyba że zostali zwolnieni na podstawie tych przepisów z postępowania nostryfikacyjnego, albo uznanego, na podstawie umowy międzynarodowej, za równoważny z odpowiednim polskim dyplomem ukończenia studiów pierwszego stopnia lub za uprawniający do podjęcia studiów drugiego </w:t>
      </w:r>
      <w:proofErr w:type="gramStart"/>
      <w:r w:rsidRPr="00153B25">
        <w:rPr>
          <w:bCs/>
          <w:szCs w:val="27"/>
        </w:rPr>
        <w:t>stopnia</w:t>
      </w:r>
      <w:proofErr w:type="gramEnd"/>
      <w:r w:rsidRPr="00153B25">
        <w:rPr>
          <w:bCs/>
          <w:szCs w:val="27"/>
        </w:rPr>
        <w:t xml:space="preserve"> w Rzeczypospolitej Polskiej. Dokumenty wystawione za granicą winny być przetłumaczone przez tłumacza przysięgłego,</w:t>
      </w:r>
    </w:p>
    <w:p w14:paraId="73D57782" w14:textId="77777777" w:rsidR="0043607E" w:rsidRPr="00153B25" w:rsidRDefault="00296424" w:rsidP="00450A25">
      <w:pPr>
        <w:pStyle w:val="Standard"/>
        <w:numPr>
          <w:ilvl w:val="0"/>
          <w:numId w:val="108"/>
        </w:numPr>
        <w:tabs>
          <w:tab w:val="left" w:pos="2160"/>
        </w:tabs>
        <w:ind w:left="1080"/>
        <w:jc w:val="both"/>
      </w:pPr>
      <w:proofErr w:type="gramStart"/>
      <w:r w:rsidRPr="00153B25">
        <w:t>zamieścić</w:t>
      </w:r>
      <w:proofErr w:type="gramEnd"/>
      <w:r w:rsidRPr="00153B25">
        <w:t xml:space="preserve"> w </w:t>
      </w:r>
      <w:r w:rsidRPr="00153B25">
        <w:rPr>
          <w:bCs/>
        </w:rPr>
        <w:t>Internetowej Rejestracji Kandydata</w:t>
      </w:r>
      <w:r w:rsidRPr="00153B25">
        <w:t xml:space="preserve"> potwierdzenie wniesionej opłaty rekrutacyjnej,</w:t>
      </w:r>
    </w:p>
    <w:p w14:paraId="2F7E920F" w14:textId="4A411AF6" w:rsidR="0043607E" w:rsidRPr="00153B25" w:rsidRDefault="0043607E" w:rsidP="00450A25">
      <w:pPr>
        <w:pStyle w:val="Standard"/>
        <w:numPr>
          <w:ilvl w:val="0"/>
          <w:numId w:val="108"/>
        </w:numPr>
        <w:tabs>
          <w:tab w:val="left" w:pos="2160"/>
        </w:tabs>
        <w:ind w:left="1080"/>
        <w:jc w:val="both"/>
      </w:pPr>
      <w:proofErr w:type="gramStart"/>
      <w:r w:rsidRPr="00153B25">
        <w:t>zamieścić</w:t>
      </w:r>
      <w:proofErr w:type="gramEnd"/>
      <w:r w:rsidRPr="00153B25">
        <w:t xml:space="preserve"> skan suplementu lub skan wykazu zrealizowanych przedmiot</w:t>
      </w:r>
      <w:r w:rsidRPr="00153B25">
        <w:rPr>
          <w:rFonts w:hint="eastAsia"/>
        </w:rPr>
        <w:t>ó</w:t>
      </w:r>
      <w:r w:rsidRPr="00153B25">
        <w:t>w wraz z</w:t>
      </w:r>
      <w:r w:rsidR="009B2EA3" w:rsidRPr="00153B25">
        <w:t> </w:t>
      </w:r>
      <w:r w:rsidRPr="00153B25">
        <w:t>ocenami,</w:t>
      </w:r>
    </w:p>
    <w:p w14:paraId="37B384F6" w14:textId="21ED00FC" w:rsidR="00296424" w:rsidRPr="00153B25" w:rsidRDefault="00296424" w:rsidP="00823546">
      <w:pPr>
        <w:pStyle w:val="Standard"/>
        <w:numPr>
          <w:ilvl w:val="0"/>
          <w:numId w:val="108"/>
        </w:numPr>
        <w:tabs>
          <w:tab w:val="left" w:pos="2160"/>
        </w:tabs>
        <w:ind w:left="1080"/>
        <w:jc w:val="both"/>
      </w:pPr>
      <w:proofErr w:type="gramStart"/>
      <w:r w:rsidRPr="00153B25">
        <w:t>dostarczyć</w:t>
      </w:r>
      <w:proofErr w:type="gramEnd"/>
      <w:r w:rsidRPr="00153B25">
        <w:t xml:space="preserve"> do Uczelni</w:t>
      </w:r>
      <w:r w:rsidR="0043607E" w:rsidRPr="00153B25">
        <w:t>:</w:t>
      </w:r>
    </w:p>
    <w:p w14:paraId="2815E841" w14:textId="72448020" w:rsidR="00351613" w:rsidRPr="00153B25" w:rsidRDefault="00CD7779" w:rsidP="00D75D98">
      <w:pPr>
        <w:pStyle w:val="p4"/>
        <w:numPr>
          <w:ilvl w:val="1"/>
          <w:numId w:val="181"/>
        </w:numPr>
        <w:tabs>
          <w:tab w:val="left" w:pos="1843"/>
        </w:tabs>
        <w:spacing w:before="0" w:after="0"/>
        <w:ind w:left="1134"/>
        <w:jc w:val="both"/>
      </w:pPr>
      <w:proofErr w:type="gramStart"/>
      <w:r w:rsidRPr="00153B25">
        <w:t>dyplom</w:t>
      </w:r>
      <w:proofErr w:type="gramEnd"/>
      <w:r w:rsidRPr="00153B25">
        <w:t xml:space="preserve"> lub odpis dyplomu ukończenia studiów wyższych uzyskany w Polsce albo</w:t>
      </w:r>
      <w:r w:rsidRPr="00153B25">
        <w:rPr>
          <w:bCs/>
          <w:szCs w:val="27"/>
        </w:rPr>
        <w:t xml:space="preserve"> zalegalizowany lub opatrzony </w:t>
      </w:r>
      <w:proofErr w:type="spellStart"/>
      <w:r w:rsidRPr="00153B25">
        <w:rPr>
          <w:bCs/>
          <w:szCs w:val="27"/>
        </w:rPr>
        <w:t>apostille</w:t>
      </w:r>
      <w:proofErr w:type="spellEnd"/>
      <w:r w:rsidRPr="00153B25">
        <w:rPr>
          <w:bCs/>
          <w:szCs w:val="27"/>
        </w:rPr>
        <w:t xml:space="preserve"> dyplom lub inny dokument ukończenia uczelni za granicą uprawniający do podjęcia studiów drugiego stopnia w państwie, w którym został wydany, uznany za równoważny z odpowiednim polskim dyplomem ukończenia studiów pierwszego stopnia, zgodnie z przepisami </w:t>
      </w:r>
      <w:r w:rsidRPr="00153B25">
        <w:rPr>
          <w:bCs/>
          <w:szCs w:val="27"/>
        </w:rPr>
        <w:br/>
        <w:t>w sprawie nostryfikacji dyplomów ukończenia studiów wyższych uzyskanych za granicą, chyba</w:t>
      </w:r>
      <w:r w:rsidR="00C74096" w:rsidRPr="00153B25">
        <w:rPr>
          <w:bCs/>
          <w:szCs w:val="27"/>
        </w:rPr>
        <w:t>,</w:t>
      </w:r>
      <w:r w:rsidRPr="00153B25">
        <w:rPr>
          <w:bCs/>
          <w:szCs w:val="27"/>
        </w:rPr>
        <w:t xml:space="preserve"> że zostali zwolnieni na podstawie tych przepisów z postępowania nostryfikacyjnego, albo uznany, na podstawie umowy międzynarodowej, za równoważny z odpowiednim polskim dyplomem ukończenia studiów pierwszego stopnia lub za uprawniający do podjęcia studiów drugiego </w:t>
      </w:r>
      <w:r w:rsidRPr="00153B25">
        <w:rPr>
          <w:bCs/>
          <w:szCs w:val="27"/>
        </w:rPr>
        <w:lastRenderedPageBreak/>
        <w:t>stopnia w Rzeczypospolitej Polskiej</w:t>
      </w:r>
      <w:r w:rsidR="00296424" w:rsidRPr="00153B25">
        <w:rPr>
          <w:bCs/>
          <w:szCs w:val="27"/>
        </w:rPr>
        <w:t xml:space="preserve"> oraz kserokopię właściwego </w:t>
      </w:r>
      <w:proofErr w:type="gramStart"/>
      <w:r w:rsidR="00296424" w:rsidRPr="00153B25">
        <w:rPr>
          <w:bCs/>
          <w:szCs w:val="27"/>
        </w:rPr>
        <w:t>dokumentu</w:t>
      </w:r>
      <w:proofErr w:type="gramEnd"/>
      <w:r w:rsidR="00296424" w:rsidRPr="00153B25">
        <w:rPr>
          <w:bCs/>
          <w:szCs w:val="27"/>
        </w:rPr>
        <w:t xml:space="preserve">, </w:t>
      </w:r>
      <w:r w:rsidR="00296424" w:rsidRPr="00153B25">
        <w:t>po poświadczeniu przez Uczelnię zgodności kserokopii z oryginałem, oryginał dokumentu zostaje zwrócony właścicielowi</w:t>
      </w:r>
      <w:r w:rsidRPr="00153B25">
        <w:rPr>
          <w:bCs/>
          <w:szCs w:val="27"/>
        </w:rPr>
        <w:t>. Dokumenty wystawione za granicą winny być przetłumaczone przez tłumacza przysięgłego</w:t>
      </w:r>
      <w:r w:rsidR="001769D6" w:rsidRPr="00153B25">
        <w:rPr>
          <w:bCs/>
          <w:szCs w:val="27"/>
        </w:rPr>
        <w:t>,</w:t>
      </w:r>
      <w:r w:rsidR="00296424" w:rsidRPr="00153B25">
        <w:rPr>
          <w:bCs/>
          <w:szCs w:val="27"/>
        </w:rPr>
        <w:t xml:space="preserve"> </w:t>
      </w:r>
    </w:p>
    <w:p w14:paraId="28862E86" w14:textId="1C963107" w:rsidR="00351613" w:rsidRPr="00153B25" w:rsidRDefault="00CD7779" w:rsidP="00D75D98">
      <w:pPr>
        <w:pStyle w:val="p4"/>
        <w:numPr>
          <w:ilvl w:val="1"/>
          <w:numId w:val="181"/>
        </w:numPr>
        <w:tabs>
          <w:tab w:val="left" w:pos="1843"/>
        </w:tabs>
        <w:spacing w:before="0" w:after="0"/>
        <w:ind w:left="1134"/>
        <w:jc w:val="both"/>
      </w:pPr>
      <w:proofErr w:type="gramStart"/>
      <w:r w:rsidRPr="00153B25">
        <w:t>wypełniony</w:t>
      </w:r>
      <w:proofErr w:type="gramEnd"/>
      <w:r w:rsidRPr="00153B25">
        <w:t xml:space="preserve"> formularz zgłoszeniowy z fotografią</w:t>
      </w:r>
      <w:r w:rsidR="00296424" w:rsidRPr="00153B25">
        <w:t xml:space="preserve"> będącą wizerunkiem kandydata</w:t>
      </w:r>
      <w:r w:rsidRPr="00153B25">
        <w:t>, wygenerowany i wydrukowany w systemie IRK,</w:t>
      </w:r>
    </w:p>
    <w:p w14:paraId="2D3FFA55" w14:textId="0547B365" w:rsidR="00351613" w:rsidRPr="00153B25" w:rsidRDefault="0045757B" w:rsidP="00D75D98">
      <w:pPr>
        <w:pStyle w:val="p4"/>
        <w:numPr>
          <w:ilvl w:val="1"/>
          <w:numId w:val="181"/>
        </w:numPr>
        <w:tabs>
          <w:tab w:val="left" w:pos="1843"/>
        </w:tabs>
        <w:spacing w:before="0" w:after="0"/>
        <w:ind w:left="1134"/>
        <w:jc w:val="both"/>
      </w:pPr>
      <w:proofErr w:type="gramStart"/>
      <w:r w:rsidRPr="00153B25">
        <w:t>do</w:t>
      </w:r>
      <w:proofErr w:type="gramEnd"/>
      <w:r w:rsidRPr="00153B25">
        <w:t xml:space="preserve"> wglądu </w:t>
      </w:r>
      <w:r w:rsidR="00890EED" w:rsidRPr="00153B25">
        <w:t>–</w:t>
      </w:r>
      <w:r w:rsidRPr="00153B25">
        <w:t xml:space="preserve"> dokument uprawniający do pobytu na terytorium RP (wiza, karta pobytu)</w:t>
      </w:r>
      <w:r w:rsidR="00351613" w:rsidRPr="00153B25">
        <w:t>,</w:t>
      </w:r>
    </w:p>
    <w:p w14:paraId="5F5FDF83" w14:textId="5F333401" w:rsidR="008F40BD" w:rsidRPr="00153B25" w:rsidRDefault="0045757B" w:rsidP="00D75D98">
      <w:pPr>
        <w:pStyle w:val="p4"/>
        <w:numPr>
          <w:ilvl w:val="1"/>
          <w:numId w:val="181"/>
        </w:numPr>
        <w:tabs>
          <w:tab w:val="left" w:pos="1843"/>
        </w:tabs>
        <w:spacing w:before="0" w:after="0"/>
        <w:ind w:left="1134"/>
        <w:jc w:val="both"/>
      </w:pPr>
      <w:proofErr w:type="gramStart"/>
      <w:r w:rsidRPr="00153B25">
        <w:t>do</w:t>
      </w:r>
      <w:proofErr w:type="gramEnd"/>
      <w:r w:rsidRPr="00153B25">
        <w:t xml:space="preserve"> wglądu – paszport, w celu weryfikacji danych osobowych zawartych w</w:t>
      </w:r>
      <w:r w:rsidR="001769D6" w:rsidRPr="00153B25">
        <w:t> </w:t>
      </w:r>
      <w:r w:rsidRPr="00153B25">
        <w:t xml:space="preserve">formularzu zgłoszeniowym </w:t>
      </w:r>
      <w:r w:rsidR="00CD7779" w:rsidRPr="00153B25">
        <w:t>zobowiązanie pisemne do odebrania złożonych prac plastycznych w wyznaczonym przez właściwy dziekanat terminie (druk można pobrać we właściwym dziekanac</w:t>
      </w:r>
      <w:r w:rsidR="0043607E" w:rsidRPr="00153B25">
        <w:t>ie w dniu składania dokumentów),</w:t>
      </w:r>
    </w:p>
    <w:p w14:paraId="6D6D3AF1" w14:textId="7E48BD62" w:rsidR="0043607E" w:rsidRPr="00153B25" w:rsidRDefault="0043607E" w:rsidP="00D75D98">
      <w:pPr>
        <w:pStyle w:val="p4"/>
        <w:numPr>
          <w:ilvl w:val="1"/>
          <w:numId w:val="181"/>
        </w:numPr>
        <w:tabs>
          <w:tab w:val="left" w:pos="1843"/>
        </w:tabs>
        <w:spacing w:before="0" w:after="0"/>
        <w:ind w:left="1134"/>
        <w:jc w:val="both"/>
      </w:pPr>
      <w:proofErr w:type="gramStart"/>
      <w:r w:rsidRPr="00153B25">
        <w:t>zobowiązanie</w:t>
      </w:r>
      <w:proofErr w:type="gramEnd"/>
      <w:r w:rsidRPr="00153B25">
        <w:t xml:space="preserve"> pisemne do odebrania złożonych prac plastycznych w wyznaczonym przez Dziekanaty terminie (druk można pobrać w dziekanacie w dniu składania dokumentów)</w:t>
      </w:r>
      <w:r w:rsidR="00C30C8C" w:rsidRPr="00153B25">
        <w:t xml:space="preserve"> – nie dotyczy kierunku Sztuka Mediów</w:t>
      </w:r>
      <w:r w:rsidR="009A2C04" w:rsidRPr="00153B25">
        <w:t xml:space="preserve"> i Projektowanie produktu, przestrzeni, przekazu</w:t>
      </w:r>
      <w:r w:rsidR="00C30C8C" w:rsidRPr="00153B25">
        <w:t>.</w:t>
      </w:r>
    </w:p>
    <w:p w14:paraId="13F5FCEF" w14:textId="77777777" w:rsidR="008F40BD" w:rsidRPr="00153B25" w:rsidRDefault="008F40BD">
      <w:pPr>
        <w:pStyle w:val="Standard"/>
        <w:tabs>
          <w:tab w:val="left" w:pos="360"/>
        </w:tabs>
        <w:jc w:val="both"/>
        <w:rPr>
          <w:bCs/>
          <w:szCs w:val="27"/>
        </w:rPr>
      </w:pPr>
    </w:p>
    <w:p w14:paraId="5EF5068F" w14:textId="5D0BF25D" w:rsidR="008F40BD" w:rsidRPr="00153B25" w:rsidRDefault="00CD7779" w:rsidP="004B5055">
      <w:pPr>
        <w:pStyle w:val="Akapitzlist"/>
        <w:numPr>
          <w:ilvl w:val="0"/>
          <w:numId w:val="59"/>
        </w:numPr>
        <w:ind w:left="851" w:hanging="425"/>
        <w:jc w:val="both"/>
        <w:rPr>
          <w:bCs/>
          <w:szCs w:val="27"/>
        </w:rPr>
      </w:pPr>
      <w:r w:rsidRPr="00153B25">
        <w:rPr>
          <w:bCs/>
          <w:szCs w:val="27"/>
        </w:rPr>
        <w:t>Cudzoziemcy mogą odbywać studia w ASP w Warszawie w formie studiów stacjonarnych lub niestacjonarnych.</w:t>
      </w:r>
    </w:p>
    <w:p w14:paraId="2E5DBF04" w14:textId="77777777" w:rsidR="00734BE6" w:rsidRPr="00153B25" w:rsidRDefault="00734BE6" w:rsidP="004B5055">
      <w:pPr>
        <w:pStyle w:val="Akapitzlist"/>
        <w:ind w:left="851"/>
        <w:jc w:val="both"/>
        <w:rPr>
          <w:bCs/>
          <w:szCs w:val="27"/>
        </w:rPr>
      </w:pPr>
    </w:p>
    <w:p w14:paraId="1865E91E" w14:textId="672C99CB" w:rsidR="00734BE6" w:rsidRPr="00153B25" w:rsidRDefault="00CD7779" w:rsidP="004B5055">
      <w:pPr>
        <w:pStyle w:val="Akapitzlist"/>
        <w:numPr>
          <w:ilvl w:val="0"/>
          <w:numId w:val="59"/>
        </w:numPr>
        <w:ind w:left="851" w:hanging="425"/>
        <w:jc w:val="both"/>
        <w:rPr>
          <w:bCs/>
          <w:szCs w:val="27"/>
        </w:rPr>
      </w:pPr>
      <w:r w:rsidRPr="00153B25">
        <w:rPr>
          <w:bCs/>
          <w:szCs w:val="27"/>
        </w:rPr>
        <w:t>W przypadku studiów odpłatnych cudzoziemiec zobowiązany jest do podpisania z</w:t>
      </w:r>
      <w:r w:rsidR="00F35A7E" w:rsidRPr="00153B25">
        <w:rPr>
          <w:bCs/>
          <w:szCs w:val="27"/>
        </w:rPr>
        <w:t> </w:t>
      </w:r>
      <w:r w:rsidRPr="00153B25">
        <w:rPr>
          <w:bCs/>
          <w:szCs w:val="27"/>
        </w:rPr>
        <w:t>ASP w Warszawie umowy o świadczenie usług edukacyjnych.</w:t>
      </w:r>
    </w:p>
    <w:p w14:paraId="670A7182" w14:textId="77777777" w:rsidR="00734BE6" w:rsidRPr="00153B25" w:rsidRDefault="00734BE6" w:rsidP="004B5055">
      <w:pPr>
        <w:pStyle w:val="Akapitzlist"/>
        <w:jc w:val="both"/>
        <w:rPr>
          <w:bCs/>
          <w:szCs w:val="27"/>
        </w:rPr>
      </w:pPr>
    </w:p>
    <w:p w14:paraId="4A6B1A89" w14:textId="57D819E2" w:rsidR="008F40BD" w:rsidRPr="00153B25" w:rsidRDefault="00CD7779" w:rsidP="004B5055">
      <w:pPr>
        <w:pStyle w:val="Akapitzlist"/>
        <w:numPr>
          <w:ilvl w:val="0"/>
          <w:numId w:val="59"/>
        </w:numPr>
        <w:ind w:left="851" w:hanging="425"/>
        <w:jc w:val="both"/>
        <w:rPr>
          <w:bCs/>
          <w:szCs w:val="27"/>
        </w:rPr>
      </w:pPr>
      <w:r w:rsidRPr="00153B25">
        <w:rPr>
          <w:bCs/>
          <w:szCs w:val="27"/>
        </w:rPr>
        <w:t>W pozostałym zakresie, nieuregulowanym w niniejszym rozdziale, do cudzoziemców zastosowanie mają zasady przyjęć na studia ustalone w niniejszym Regulaminie.</w:t>
      </w:r>
    </w:p>
    <w:p w14:paraId="3B14FB7D" w14:textId="2DDDD5C5" w:rsidR="002521D9" w:rsidRPr="00153B25" w:rsidRDefault="002521D9" w:rsidP="002521D9">
      <w:pPr>
        <w:pStyle w:val="Standard"/>
        <w:pageBreakBefore/>
        <w:tabs>
          <w:tab w:val="left" w:pos="0"/>
        </w:tabs>
        <w:outlineLvl w:val="0"/>
        <w:rPr>
          <w:b/>
          <w:bCs/>
        </w:rPr>
      </w:pPr>
      <w:r w:rsidRPr="00153B25">
        <w:rPr>
          <w:b/>
          <w:bCs/>
        </w:rPr>
        <w:lastRenderedPageBreak/>
        <w:t>ROZDZIAŁ XV</w:t>
      </w:r>
      <w:r w:rsidR="000209A2" w:rsidRPr="00153B25">
        <w:rPr>
          <w:b/>
          <w:bCs/>
        </w:rPr>
        <w:t>I</w:t>
      </w:r>
    </w:p>
    <w:p w14:paraId="2F00B4F7" w14:textId="77777777" w:rsidR="002521D9" w:rsidRPr="00153B25" w:rsidRDefault="002521D9" w:rsidP="002521D9">
      <w:pPr>
        <w:pStyle w:val="Standard"/>
        <w:outlineLvl w:val="0"/>
        <w:rPr>
          <w:b/>
          <w:bCs/>
        </w:rPr>
      </w:pPr>
    </w:p>
    <w:p w14:paraId="492B374E" w14:textId="77777777" w:rsidR="002521D9" w:rsidRPr="00153B25" w:rsidRDefault="002521D9" w:rsidP="002521D9">
      <w:pPr>
        <w:pStyle w:val="Standard"/>
        <w:outlineLvl w:val="0"/>
        <w:rPr>
          <w:b/>
          <w:bCs/>
        </w:rPr>
      </w:pPr>
      <w:r w:rsidRPr="00153B25">
        <w:rPr>
          <w:b/>
          <w:bCs/>
        </w:rPr>
        <w:t>TRYB POSTĘPOWANIA REKRUTACYJNEGO</w:t>
      </w:r>
    </w:p>
    <w:p w14:paraId="19F5816E" w14:textId="77777777" w:rsidR="002521D9" w:rsidRPr="00153B25" w:rsidRDefault="002521D9" w:rsidP="002521D9">
      <w:pPr>
        <w:pStyle w:val="Standard"/>
        <w:rPr>
          <w:b/>
          <w:bCs/>
        </w:rPr>
      </w:pPr>
    </w:p>
    <w:p w14:paraId="7A73277C" w14:textId="77777777" w:rsidR="002521D9" w:rsidRPr="00153B25" w:rsidRDefault="002521D9" w:rsidP="002521D9">
      <w:pPr>
        <w:pStyle w:val="Akapitzlist"/>
        <w:ind w:left="426"/>
      </w:pPr>
    </w:p>
    <w:p w14:paraId="2EBEA7AD" w14:textId="77777777" w:rsidR="002521D9" w:rsidRPr="00153B25" w:rsidRDefault="002521D9" w:rsidP="00D75D98">
      <w:pPr>
        <w:pStyle w:val="Akapitzlist"/>
        <w:numPr>
          <w:ilvl w:val="0"/>
          <w:numId w:val="158"/>
        </w:numPr>
        <w:spacing w:line="276" w:lineRule="auto"/>
        <w:jc w:val="both"/>
      </w:pPr>
      <w:r w:rsidRPr="00153B25">
        <w:t>Postępowanie rekrutacyjne w sprawie przyjęcia na studia w Akademii Sztuk Pięknych w Warszawie przeprowadza Uczelniana Komisja Rekrutacyjna powoływana przez Rektora.</w:t>
      </w:r>
    </w:p>
    <w:p w14:paraId="6333536A" w14:textId="77777777" w:rsidR="002521D9" w:rsidRPr="00153B25" w:rsidRDefault="002521D9" w:rsidP="002521D9">
      <w:pPr>
        <w:pStyle w:val="Akapitzlist"/>
        <w:numPr>
          <w:ilvl w:val="0"/>
          <w:numId w:val="28"/>
        </w:numPr>
        <w:spacing w:line="276" w:lineRule="auto"/>
        <w:jc w:val="both"/>
      </w:pPr>
      <w:r w:rsidRPr="00153B25">
        <w:t>W skład Uczelnianej Komisji Rekrutacyjnej wchodzą:</w:t>
      </w:r>
    </w:p>
    <w:p w14:paraId="4313F2DB" w14:textId="3EBC926B" w:rsidR="002521D9" w:rsidRPr="00153B25" w:rsidRDefault="002521D9" w:rsidP="002521D9">
      <w:pPr>
        <w:pStyle w:val="Akapitzlist"/>
        <w:numPr>
          <w:ilvl w:val="3"/>
          <w:numId w:val="2"/>
        </w:numPr>
        <w:spacing w:line="276" w:lineRule="auto"/>
        <w:ind w:left="1134"/>
        <w:jc w:val="both"/>
      </w:pPr>
      <w:r w:rsidRPr="00153B25">
        <w:t>Prorektor ds. studenckich</w:t>
      </w:r>
      <w:r w:rsidR="003A32D9" w:rsidRPr="00153B25">
        <w:t xml:space="preserve"> i jakości kształcenia</w:t>
      </w:r>
      <w:r w:rsidRPr="00153B25">
        <w:t xml:space="preserve"> jako Przewodniczący Uczelnianej Komisji Rekrutacyjnej,</w:t>
      </w:r>
    </w:p>
    <w:p w14:paraId="6F58A43B" w14:textId="7DF17BA2" w:rsidR="002521D9" w:rsidRPr="00153B25" w:rsidRDefault="002521D9" w:rsidP="002521D9">
      <w:pPr>
        <w:pStyle w:val="Akapitzlist"/>
        <w:numPr>
          <w:ilvl w:val="3"/>
          <w:numId w:val="2"/>
        </w:numPr>
        <w:spacing w:line="276" w:lineRule="auto"/>
        <w:ind w:left="1134"/>
        <w:jc w:val="both"/>
      </w:pPr>
      <w:r w:rsidRPr="00153B25">
        <w:t xml:space="preserve">Kierownik Międzywydziałowej </w:t>
      </w:r>
      <w:r w:rsidR="00C46943" w:rsidRPr="00153B25">
        <w:t xml:space="preserve">Samodzielnej </w:t>
      </w:r>
      <w:r w:rsidRPr="00153B25">
        <w:t xml:space="preserve">Katedry </w:t>
      </w:r>
      <w:r w:rsidR="00C46943" w:rsidRPr="00153B25">
        <w:t xml:space="preserve">Kształcenia </w:t>
      </w:r>
      <w:r w:rsidRPr="00153B25">
        <w:t>Teor</w:t>
      </w:r>
      <w:r w:rsidR="00C46943" w:rsidRPr="00153B25">
        <w:t>etycznego</w:t>
      </w:r>
      <w:r w:rsidRPr="00153B25">
        <w:t xml:space="preserve"> Sztuki,</w:t>
      </w:r>
    </w:p>
    <w:p w14:paraId="36A1621F" w14:textId="77777777" w:rsidR="002521D9" w:rsidRPr="00153B25" w:rsidRDefault="002521D9" w:rsidP="002521D9">
      <w:pPr>
        <w:pStyle w:val="Akapitzlist"/>
        <w:numPr>
          <w:ilvl w:val="3"/>
          <w:numId w:val="2"/>
        </w:numPr>
        <w:spacing w:line="276" w:lineRule="auto"/>
        <w:ind w:left="1134"/>
        <w:jc w:val="both"/>
      </w:pPr>
      <w:proofErr w:type="gramStart"/>
      <w:r w:rsidRPr="00153B25">
        <w:t>dwóch</w:t>
      </w:r>
      <w:proofErr w:type="gramEnd"/>
      <w:r w:rsidRPr="00153B25">
        <w:t xml:space="preserve"> nauczycieli akademickich.</w:t>
      </w:r>
    </w:p>
    <w:p w14:paraId="683E0E4F" w14:textId="1EDA9324" w:rsidR="002521D9" w:rsidRPr="00153B25" w:rsidRDefault="00DF540D" w:rsidP="002521D9">
      <w:pPr>
        <w:pStyle w:val="Akapitzlist"/>
        <w:numPr>
          <w:ilvl w:val="0"/>
          <w:numId w:val="28"/>
        </w:numPr>
        <w:spacing w:line="276" w:lineRule="auto"/>
        <w:jc w:val="both"/>
      </w:pPr>
      <w:r w:rsidRPr="00153B25">
        <w:t xml:space="preserve">Uczelniana Komisja Rekrutacyjna </w:t>
      </w:r>
      <w:r w:rsidR="002521D9" w:rsidRPr="00153B25">
        <w:t>może powoływać podkomisje właściwe do przeprowadzenia rekrutacji na poszczególnych kierunkach studiów. Spośród członków podkomisji może być wyznaczony przewodniczący.</w:t>
      </w:r>
      <w:r w:rsidRPr="00153B25">
        <w:t xml:space="preserve"> </w:t>
      </w:r>
      <w:r w:rsidR="002521D9" w:rsidRPr="00153B25">
        <w:t>Powołania członków do podkomisji, w tym przewodniczących</w:t>
      </w:r>
      <w:r w:rsidR="00FE1596" w:rsidRPr="00153B25">
        <w:t>,</w:t>
      </w:r>
      <w:r w:rsidRPr="00153B25">
        <w:t xml:space="preserve"> </w:t>
      </w:r>
      <w:r w:rsidR="002521D9" w:rsidRPr="00153B25">
        <w:t xml:space="preserve">podpisuje Przewodniczący </w:t>
      </w:r>
      <w:r w:rsidR="002521D9" w:rsidRPr="00153B25">
        <w:rPr>
          <w:rFonts w:hint="eastAsia"/>
        </w:rPr>
        <w:t>Uczelnianej Komisji Rekrutacyjnej.</w:t>
      </w:r>
    </w:p>
    <w:p w14:paraId="2FB7DEBE" w14:textId="77777777" w:rsidR="002521D9" w:rsidRPr="00153B25" w:rsidRDefault="002521D9" w:rsidP="002521D9">
      <w:pPr>
        <w:pStyle w:val="Akapitzlist"/>
        <w:numPr>
          <w:ilvl w:val="0"/>
          <w:numId w:val="28"/>
        </w:numPr>
        <w:spacing w:line="276" w:lineRule="auto"/>
        <w:jc w:val="both"/>
      </w:pPr>
      <w:r w:rsidRPr="00153B25">
        <w:t>Dla przeprowadzenia egzaminu sprawdzającego predyspozycje artystyczne, Uczelniana Komisja Rekrutacyjna lub jej podkomisje mogą wyznaczać składy egzaminacyjne.</w:t>
      </w:r>
    </w:p>
    <w:p w14:paraId="3BE8E408" w14:textId="77777777" w:rsidR="002521D9" w:rsidRPr="00153B25" w:rsidRDefault="002521D9" w:rsidP="002521D9">
      <w:pPr>
        <w:pStyle w:val="Akapitzlist"/>
        <w:numPr>
          <w:ilvl w:val="0"/>
          <w:numId w:val="28"/>
        </w:numPr>
        <w:spacing w:line="276" w:lineRule="auto"/>
        <w:jc w:val="both"/>
      </w:pPr>
      <w:r w:rsidRPr="00153B25">
        <w:t xml:space="preserve">Podkomisje właściwe do przeprowadzenia rekrutacji na poszczególnych kierunkach studiów lub składy egzaminacyjne, przeprowadzając proces rekrutacji, odpowiedzialne są za przygotowanie dokumentacji będącej odzwierciedleniem procesu rekrutacyjnego.        </w:t>
      </w:r>
    </w:p>
    <w:p w14:paraId="7080EBE8" w14:textId="77777777" w:rsidR="002521D9" w:rsidRPr="00153B25" w:rsidRDefault="002521D9" w:rsidP="002521D9">
      <w:pPr>
        <w:pStyle w:val="Akapitzlist"/>
        <w:numPr>
          <w:ilvl w:val="0"/>
          <w:numId w:val="28"/>
        </w:numPr>
        <w:spacing w:line="276" w:lineRule="auto"/>
        <w:jc w:val="both"/>
      </w:pPr>
      <w:r w:rsidRPr="00153B25">
        <w:t>Przyjęcie na studia następuje w drodze wpisu na listę studentów, którego dokonuje prodziekan właściwy dla danego kierunku studiów.</w:t>
      </w:r>
    </w:p>
    <w:p w14:paraId="1CE71DCB" w14:textId="77777777" w:rsidR="002521D9" w:rsidRPr="00153B25" w:rsidRDefault="002521D9" w:rsidP="002521D9">
      <w:pPr>
        <w:pStyle w:val="Akapitzlist"/>
        <w:numPr>
          <w:ilvl w:val="0"/>
          <w:numId w:val="28"/>
        </w:numPr>
        <w:spacing w:line="276" w:lineRule="auto"/>
        <w:jc w:val="both"/>
      </w:pPr>
      <w:r w:rsidRPr="00153B25">
        <w:t>Odmowa przyjęcia na studia następuje w drodze decyzji administracyjnej. Decyzję podpisuje Przewodniczący Uczelnianej Komisji Rekrutacyjnej.</w:t>
      </w:r>
    </w:p>
    <w:p w14:paraId="696EA79F" w14:textId="77777777" w:rsidR="002521D9" w:rsidRPr="00153B25" w:rsidRDefault="002521D9" w:rsidP="002521D9">
      <w:pPr>
        <w:pStyle w:val="Akapitzlist"/>
        <w:numPr>
          <w:ilvl w:val="0"/>
          <w:numId w:val="28"/>
        </w:numPr>
        <w:spacing w:line="276" w:lineRule="auto"/>
        <w:jc w:val="both"/>
      </w:pPr>
      <w:r w:rsidRPr="00153B25">
        <w:t>Od decyzji, o której mowa w ust. 7, służy odwołanie do Rektora. Odwołanie składa się w terminie czternastu dni od daty doręczenia decyzji. Decyzja rektora podjęta po rozpatrzeniu odwołania jest ostateczna.</w:t>
      </w:r>
    </w:p>
    <w:p w14:paraId="5521656A" w14:textId="64E2F1A3" w:rsidR="002521D9" w:rsidRPr="00153B25" w:rsidRDefault="002521D9" w:rsidP="002521D9">
      <w:pPr>
        <w:pStyle w:val="Akapitzlist"/>
        <w:numPr>
          <w:ilvl w:val="0"/>
          <w:numId w:val="28"/>
        </w:numPr>
        <w:spacing w:line="276" w:lineRule="auto"/>
        <w:jc w:val="both"/>
      </w:pPr>
      <w:r w:rsidRPr="00153B25">
        <w:t>Osoba powołana do Uczelnianej Komisji Rekrutacyjnej, podkomisji lub składu egzaminacyjnego nie może brać udziału w rekrutacji, w której kandydatem jest członek jej rodziny (w tym małżonek), powinowaty, lub osoby związanej z nim z tytułu przysposobienia, opieki lub kurateli. Powody wyłączenia trwają po ustaniu małżeństwa, przysposobienia, opieki, kurateli. W takim przypadku następuje wyłączenie członka z</w:t>
      </w:r>
      <w:r w:rsidR="0029257D" w:rsidRPr="00153B25">
        <w:t> </w:t>
      </w:r>
      <w:r w:rsidRPr="00153B25">
        <w:t>Uczelnianej Komisji Rekrutacyjnej, podkomisji lub składu egzaminacyjnego.</w:t>
      </w:r>
    </w:p>
    <w:p w14:paraId="7D3C6780" w14:textId="11806012" w:rsidR="002521D9" w:rsidRPr="00153B25" w:rsidRDefault="002521D9" w:rsidP="002521D9">
      <w:pPr>
        <w:pStyle w:val="Akapitzlist"/>
        <w:numPr>
          <w:ilvl w:val="0"/>
          <w:numId w:val="28"/>
        </w:numPr>
        <w:jc w:val="both"/>
      </w:pPr>
      <w:r w:rsidRPr="00153B25">
        <w:t xml:space="preserve">W skład Uczelnianej Komisji Rekrutacyjnej oraz podkomisji </w:t>
      </w:r>
      <w:r w:rsidR="009C77F8" w:rsidRPr="00153B25">
        <w:t xml:space="preserve">właściwych </w:t>
      </w:r>
      <w:r w:rsidRPr="00153B25">
        <w:t>do przeprowadzenia rekrutacji na poszczególnych kierunkach studiów mogą być powołani wyłącznie nauczyciele akademiccy, będący pracownikami zatrudnionymi w Akademii Sztuk Pięknych w Warszawie na umowę o pracę lub mianowanie.</w:t>
      </w:r>
    </w:p>
    <w:p w14:paraId="115B8B18" w14:textId="0AF10868" w:rsidR="002521D9" w:rsidRPr="00153B25" w:rsidRDefault="002521D9" w:rsidP="002521D9">
      <w:pPr>
        <w:pStyle w:val="Akapitzlist"/>
        <w:numPr>
          <w:ilvl w:val="0"/>
          <w:numId w:val="28"/>
        </w:numPr>
        <w:jc w:val="both"/>
      </w:pPr>
      <w:r w:rsidRPr="00153B25">
        <w:t>Członkiem składu egzaminacyjnego może być nauczyciel akademicki zatrudniony w</w:t>
      </w:r>
      <w:r w:rsidR="00A90B3B" w:rsidRPr="00153B25">
        <w:t> </w:t>
      </w:r>
      <w:r w:rsidRPr="00153B25">
        <w:t>Akademii Sztuk Pięknych w Warszawie na podstawie umowy o pracę lub mianowania lub świadczący na rzecz Akademii Sztuk Pięknych w Warszawie usługi dydaktyczne na podstawie umowy cywilnoprawnej.</w:t>
      </w:r>
    </w:p>
    <w:p w14:paraId="7FF3D947" w14:textId="77777777" w:rsidR="002521D9" w:rsidRPr="00153B25" w:rsidRDefault="002521D9" w:rsidP="002521D9">
      <w:pPr>
        <w:pStyle w:val="Akapitzlist"/>
        <w:numPr>
          <w:ilvl w:val="0"/>
          <w:numId w:val="28"/>
        </w:numPr>
        <w:jc w:val="both"/>
      </w:pPr>
      <w:r w:rsidRPr="00153B25">
        <w:lastRenderedPageBreak/>
        <w:t>W przypadku, gdy w ramach kierunku prowadzonych jest więcej niż jedna specjalność, Uczelniana Komisja Rekrutacyjna może powołać dla każdej specjalności odrębną podkomisję.</w:t>
      </w:r>
    </w:p>
    <w:p w14:paraId="48E37686" w14:textId="69FB7D58" w:rsidR="002521D9" w:rsidRPr="00153B25" w:rsidRDefault="002521D9" w:rsidP="002521D9">
      <w:pPr>
        <w:pStyle w:val="Akapitzlist"/>
        <w:numPr>
          <w:ilvl w:val="0"/>
          <w:numId w:val="28"/>
        </w:numPr>
        <w:jc w:val="both"/>
      </w:pPr>
      <w:r w:rsidRPr="00153B25">
        <w:t>Przewodniczący Uczelnianej Komisji Rekrutacyjnej może powołać</w:t>
      </w:r>
      <w:r w:rsidR="00A506A7" w:rsidRPr="00153B25">
        <w:t>,</w:t>
      </w:r>
      <w:r w:rsidRPr="00153B25">
        <w:t xml:space="preserve"> na wniosek Dziekana</w:t>
      </w:r>
      <w:r w:rsidR="00A506A7" w:rsidRPr="00153B25">
        <w:t>,</w:t>
      </w:r>
      <w:r w:rsidR="008A2E52" w:rsidRPr="00153B25">
        <w:t xml:space="preserve"> s</w:t>
      </w:r>
      <w:r w:rsidRPr="00153B25">
        <w:t>ekretarza podkomisji właściwej do przeprowadzenia rekrutacji na danym kierunku. Sekretarzem może być członek podkomisji lub inna osoba będąca pracownikiem (na podstawie umowy o pracę lub mianowania) ASP w Warszawie.</w:t>
      </w:r>
    </w:p>
    <w:p w14:paraId="5946C4BA" w14:textId="77777777" w:rsidR="002521D9" w:rsidRPr="00153B25" w:rsidRDefault="002521D9" w:rsidP="002521D9">
      <w:pPr>
        <w:pStyle w:val="Akapitzlist"/>
        <w:numPr>
          <w:ilvl w:val="0"/>
          <w:numId w:val="28"/>
        </w:numPr>
        <w:jc w:val="both"/>
      </w:pPr>
      <w:r w:rsidRPr="00153B25">
        <w:t>Do zadań podkomisji Uczelnianej Komisji Rekrutacyjnej należy przeprowadzenie postępowania kwalifikacyjnego na studia, w szczególności:</w:t>
      </w:r>
    </w:p>
    <w:p w14:paraId="7730448F" w14:textId="77777777" w:rsidR="00FD2EA1" w:rsidRPr="00153B25" w:rsidRDefault="002521D9" w:rsidP="00D75D98">
      <w:pPr>
        <w:pStyle w:val="Akapitzlist"/>
        <w:numPr>
          <w:ilvl w:val="3"/>
          <w:numId w:val="186"/>
        </w:numPr>
        <w:ind w:left="1134"/>
        <w:jc w:val="both"/>
      </w:pPr>
      <w:proofErr w:type="gramStart"/>
      <w:r w:rsidRPr="00153B25">
        <w:t>ustalenie</w:t>
      </w:r>
      <w:proofErr w:type="gramEnd"/>
      <w:r w:rsidRPr="00153B25">
        <w:t xml:space="preserve"> tematów egzaminu praktycznego </w:t>
      </w:r>
      <w:r w:rsidR="002B0794" w:rsidRPr="00153B25">
        <w:t>i/</w:t>
      </w:r>
      <w:r w:rsidRPr="00153B25">
        <w:t xml:space="preserve">lub </w:t>
      </w:r>
      <w:r w:rsidR="002B0794" w:rsidRPr="00153B25">
        <w:t>autoprezentacji</w:t>
      </w:r>
      <w:r w:rsidRPr="00153B25">
        <w:t>,</w:t>
      </w:r>
    </w:p>
    <w:p w14:paraId="4349810F" w14:textId="77777777" w:rsidR="00FD2EA1" w:rsidRPr="00153B25" w:rsidRDefault="002521D9" w:rsidP="00D75D98">
      <w:pPr>
        <w:pStyle w:val="Akapitzlist"/>
        <w:numPr>
          <w:ilvl w:val="3"/>
          <w:numId w:val="186"/>
        </w:numPr>
        <w:ind w:left="1134"/>
        <w:jc w:val="both"/>
      </w:pPr>
      <w:proofErr w:type="gramStart"/>
      <w:r w:rsidRPr="00153B25">
        <w:t>przeprowadzenie</w:t>
      </w:r>
      <w:proofErr w:type="gramEnd"/>
      <w:r w:rsidRPr="00153B25">
        <w:t xml:space="preserve"> przeglądu teczek kandydatów,</w:t>
      </w:r>
    </w:p>
    <w:p w14:paraId="7445C265" w14:textId="77777777" w:rsidR="00FD2EA1" w:rsidRPr="00153B25" w:rsidRDefault="002521D9" w:rsidP="00D75D98">
      <w:pPr>
        <w:pStyle w:val="Akapitzlist"/>
        <w:numPr>
          <w:ilvl w:val="3"/>
          <w:numId w:val="186"/>
        </w:numPr>
        <w:ind w:left="1134"/>
        <w:jc w:val="both"/>
      </w:pPr>
      <w:proofErr w:type="gramStart"/>
      <w:r w:rsidRPr="00153B25">
        <w:t>przeprowadzenie</w:t>
      </w:r>
      <w:proofErr w:type="gramEnd"/>
      <w:r w:rsidRPr="00153B25">
        <w:t xml:space="preserve"> egzaminów praktycznych oraz autoprezentacji,</w:t>
      </w:r>
    </w:p>
    <w:p w14:paraId="19334BE8" w14:textId="68ADB0E6" w:rsidR="002521D9" w:rsidRPr="00153B25" w:rsidRDefault="002521D9" w:rsidP="00D75D98">
      <w:pPr>
        <w:pStyle w:val="Akapitzlist"/>
        <w:numPr>
          <w:ilvl w:val="3"/>
          <w:numId w:val="186"/>
        </w:numPr>
        <w:ind w:left="1134"/>
        <w:jc w:val="both"/>
      </w:pPr>
      <w:proofErr w:type="gramStart"/>
      <w:r w:rsidRPr="00153B25">
        <w:t>ustalenie</w:t>
      </w:r>
      <w:proofErr w:type="gramEnd"/>
      <w:r w:rsidRPr="00153B25">
        <w:t xml:space="preserve"> listy </w:t>
      </w:r>
      <w:r w:rsidR="00153B25">
        <w:t>rankingowej</w:t>
      </w:r>
      <w:r w:rsidRPr="00153B25">
        <w:t xml:space="preserve"> kandydatów, wg punktacji oraz w ramach posiadanego limitu.</w:t>
      </w:r>
    </w:p>
    <w:p w14:paraId="5FF3C9DD" w14:textId="59F1CB4E" w:rsidR="002521D9" w:rsidRPr="00153B25" w:rsidRDefault="002521D9" w:rsidP="002521D9">
      <w:pPr>
        <w:pStyle w:val="Akapitzlist"/>
        <w:numPr>
          <w:ilvl w:val="0"/>
          <w:numId w:val="28"/>
        </w:numPr>
        <w:jc w:val="both"/>
      </w:pPr>
      <w:r w:rsidRPr="00153B25">
        <w:t>W przypadku losowej nieobecności członka Uczelnianej Komisji Rekrutacyjnej w</w:t>
      </w:r>
      <w:r w:rsidR="00FC5F61" w:rsidRPr="00153B25">
        <w:t> </w:t>
      </w:r>
      <w:r w:rsidRPr="00153B25">
        <w:t xml:space="preserve">trakcie egzaminów na studia I </w:t>
      </w:r>
      <w:proofErr w:type="spellStart"/>
      <w:r w:rsidRPr="00153B25">
        <w:t>i</w:t>
      </w:r>
      <w:proofErr w:type="spellEnd"/>
      <w:r w:rsidRPr="00153B25">
        <w:t xml:space="preserve"> II stopnia oraz jednolite studia magisterskie, </w:t>
      </w:r>
      <w:r w:rsidR="00E04CC2" w:rsidRPr="00153B25">
        <w:t xml:space="preserve">Rektor </w:t>
      </w:r>
      <w:r w:rsidRPr="00153B25">
        <w:t>powołuje w miejsce nieobecnego nowego członka Komisji.</w:t>
      </w:r>
    </w:p>
    <w:p w14:paraId="2694012C" w14:textId="1F3C75BA" w:rsidR="002521D9" w:rsidRPr="00153B25" w:rsidRDefault="002521D9" w:rsidP="002521D9">
      <w:pPr>
        <w:pStyle w:val="Akapitzlist"/>
        <w:numPr>
          <w:ilvl w:val="0"/>
          <w:numId w:val="28"/>
        </w:numPr>
        <w:jc w:val="both"/>
      </w:pPr>
      <w:r w:rsidRPr="00153B25">
        <w:t xml:space="preserve">W przypadku losowej nieobecności członka podkomisji Uczelnianej Komisji Rekrutacyjnej w trakcie egzaminów na studia I </w:t>
      </w:r>
      <w:proofErr w:type="spellStart"/>
      <w:r w:rsidRPr="00153B25">
        <w:t>i</w:t>
      </w:r>
      <w:proofErr w:type="spellEnd"/>
      <w:r w:rsidRPr="00153B25">
        <w:t xml:space="preserve"> II stopnia oraz jednolite studia magisterskie, </w:t>
      </w:r>
      <w:r w:rsidR="006D00AB" w:rsidRPr="00153B25">
        <w:t xml:space="preserve">Przewodniczący </w:t>
      </w:r>
      <w:r w:rsidRPr="00153B25">
        <w:t>U</w:t>
      </w:r>
      <w:r w:rsidR="00370A6C" w:rsidRPr="00153B25">
        <w:t>czelnian</w:t>
      </w:r>
      <w:r w:rsidR="006D00AB" w:rsidRPr="00153B25">
        <w:t>ej</w:t>
      </w:r>
      <w:r w:rsidR="00370A6C" w:rsidRPr="00153B25">
        <w:t xml:space="preserve"> Komisj</w:t>
      </w:r>
      <w:r w:rsidR="004F799A" w:rsidRPr="00153B25">
        <w:t>i</w:t>
      </w:r>
      <w:r w:rsidR="00370A6C" w:rsidRPr="00153B25">
        <w:t xml:space="preserve"> Rekrutacyjn</w:t>
      </w:r>
      <w:r w:rsidR="004F799A" w:rsidRPr="00153B25">
        <w:t>ej</w:t>
      </w:r>
      <w:r w:rsidR="00370A6C" w:rsidRPr="00153B25">
        <w:t xml:space="preserve"> </w:t>
      </w:r>
      <w:r w:rsidRPr="00153B25">
        <w:t>powołuje w miej</w:t>
      </w:r>
      <w:r w:rsidR="00370A6C" w:rsidRPr="00153B25">
        <w:t>sce nieobecnego nowego członka p</w:t>
      </w:r>
      <w:r w:rsidRPr="00153B25">
        <w:t xml:space="preserve">odkomisji. </w:t>
      </w:r>
    </w:p>
    <w:p w14:paraId="16FDBF51" w14:textId="77777777" w:rsidR="002521D9" w:rsidRPr="00153B25" w:rsidRDefault="002521D9" w:rsidP="002521D9">
      <w:pPr>
        <w:pStyle w:val="Akapitzlist"/>
        <w:numPr>
          <w:ilvl w:val="0"/>
          <w:numId w:val="28"/>
        </w:numPr>
        <w:jc w:val="both"/>
      </w:pPr>
      <w:r w:rsidRPr="00153B25">
        <w:t>W procesie rekrutacji może wziąć udział, w charakterze obserwatora, przedstawiciel studentów.</w:t>
      </w:r>
    </w:p>
    <w:p w14:paraId="1FA14119" w14:textId="77777777" w:rsidR="002521D9" w:rsidRPr="00153B25" w:rsidRDefault="002521D9" w:rsidP="002521D9">
      <w:pPr>
        <w:pStyle w:val="Akapitzlist"/>
        <w:numPr>
          <w:ilvl w:val="0"/>
          <w:numId w:val="28"/>
        </w:numPr>
        <w:jc w:val="both"/>
      </w:pPr>
      <w:r w:rsidRPr="00153B25">
        <w:t>Kadencja Uczelnianej Komisji Rekrutacyjnej trwa od momentu powołania do momentu zakończenia rekrutacji i upływu terminu odpowiedzi na wniesione, w terminie, odwołania od decyzji Uczelnianej Komisji Rekrutacyjnej do Rektora.</w:t>
      </w:r>
    </w:p>
    <w:p w14:paraId="084B182E" w14:textId="77777777" w:rsidR="002521D9" w:rsidRPr="00153B25" w:rsidRDefault="002521D9" w:rsidP="002521D9">
      <w:pPr>
        <w:pStyle w:val="Akapitzlist"/>
        <w:numPr>
          <w:ilvl w:val="0"/>
          <w:numId w:val="28"/>
        </w:numPr>
        <w:jc w:val="both"/>
      </w:pPr>
      <w:r w:rsidRPr="00153B25">
        <w:t>Rektor wyznacza Sekretarza przy Uczelnianej Komisji Rekrutacyjnej w osobie kierownika Działu Nauczania.</w:t>
      </w:r>
    </w:p>
    <w:p w14:paraId="43EB43C0" w14:textId="77777777" w:rsidR="002521D9" w:rsidRPr="00153B25" w:rsidRDefault="002521D9" w:rsidP="002521D9">
      <w:pPr>
        <w:pStyle w:val="Akapitzlist"/>
        <w:numPr>
          <w:ilvl w:val="0"/>
          <w:numId w:val="28"/>
        </w:numPr>
        <w:jc w:val="both"/>
      </w:pPr>
      <w:r w:rsidRPr="00153B25">
        <w:t>Kierownik Działu Nauczania może zwrócić się do Rektora z pisemnym wnioskiem o wyznaczenie na Sekretarza wskazanego pracownika Działu Nauczania.</w:t>
      </w:r>
    </w:p>
    <w:p w14:paraId="219AC2CE" w14:textId="1C14CEFB" w:rsidR="007F10BE" w:rsidRPr="00153B25" w:rsidRDefault="007F10BE" w:rsidP="007F10BE">
      <w:pPr>
        <w:pStyle w:val="Standard"/>
        <w:pageBreakBefore/>
        <w:tabs>
          <w:tab w:val="left" w:pos="0"/>
        </w:tabs>
        <w:outlineLvl w:val="0"/>
        <w:rPr>
          <w:b/>
          <w:bCs/>
        </w:rPr>
      </w:pPr>
      <w:r w:rsidRPr="00153B25">
        <w:rPr>
          <w:b/>
          <w:bCs/>
        </w:rPr>
        <w:lastRenderedPageBreak/>
        <w:t>ROZDZIAŁ XVI</w:t>
      </w:r>
      <w:r w:rsidR="00D74BEA" w:rsidRPr="00153B25">
        <w:rPr>
          <w:b/>
          <w:bCs/>
        </w:rPr>
        <w:t>I</w:t>
      </w:r>
    </w:p>
    <w:p w14:paraId="49302EC7" w14:textId="77777777" w:rsidR="007F10BE" w:rsidRPr="00153B25" w:rsidRDefault="007F10BE" w:rsidP="007F10BE">
      <w:pPr>
        <w:pStyle w:val="Standard"/>
        <w:ind w:left="720"/>
        <w:outlineLvl w:val="0"/>
        <w:rPr>
          <w:b/>
          <w:bCs/>
        </w:rPr>
      </w:pPr>
    </w:p>
    <w:p w14:paraId="587F6F3E" w14:textId="77777777" w:rsidR="007F10BE" w:rsidRPr="00153B25" w:rsidRDefault="007F10BE" w:rsidP="007F10BE">
      <w:pPr>
        <w:jc w:val="both"/>
        <w:outlineLvl w:val="0"/>
        <w:rPr>
          <w:rFonts w:hint="eastAsia"/>
        </w:rPr>
      </w:pPr>
      <w:r w:rsidRPr="00153B25">
        <w:rPr>
          <w:b/>
          <w:bCs/>
        </w:rPr>
        <w:t>TERMINY ROZPOCZĘCIA I ZAKOŃCZENIA REKRUTACJI</w:t>
      </w:r>
      <w:r w:rsidRPr="00153B25">
        <w:rPr>
          <w:rStyle w:val="Odwoaniedokomentarza"/>
          <w:rFonts w:ascii="Times New Roman" w:eastAsia="Times New Roman" w:hAnsi="Times New Roman" w:cs="Times New Roman"/>
          <w:b/>
          <w:bCs/>
          <w:lang w:bidi="ar-SA"/>
        </w:rPr>
        <w:t xml:space="preserve"> </w:t>
      </w:r>
    </w:p>
    <w:p w14:paraId="508589BF" w14:textId="77777777" w:rsidR="007F10BE" w:rsidRPr="00153B25" w:rsidRDefault="007F10BE" w:rsidP="00A6500A">
      <w:pPr>
        <w:pStyle w:val="Akapitzlist"/>
        <w:ind w:left="720"/>
        <w:jc w:val="center"/>
        <w:rPr>
          <w:b/>
          <w:sz w:val="28"/>
          <w:szCs w:val="28"/>
        </w:rPr>
      </w:pPr>
    </w:p>
    <w:p w14:paraId="2E025408" w14:textId="77777777" w:rsidR="007F10BE" w:rsidRPr="00153B25" w:rsidRDefault="007F10BE" w:rsidP="00A6500A">
      <w:pPr>
        <w:pStyle w:val="Akapitzlist"/>
        <w:ind w:left="720"/>
        <w:jc w:val="center"/>
      </w:pPr>
      <w:r w:rsidRPr="00153B25">
        <w:rPr>
          <w:b/>
          <w:sz w:val="28"/>
          <w:szCs w:val="28"/>
        </w:rPr>
        <w:t>Terminy rozpoczęcia i zakończenia rekrutacji,</w:t>
      </w:r>
    </w:p>
    <w:p w14:paraId="2A5E831C" w14:textId="77777777" w:rsidR="007F10BE" w:rsidRPr="00153B25" w:rsidRDefault="007F10BE" w:rsidP="00A6500A">
      <w:pPr>
        <w:pStyle w:val="Akapitzlist"/>
        <w:ind w:left="720"/>
        <w:jc w:val="center"/>
      </w:pPr>
      <w:proofErr w:type="gramStart"/>
      <w:r w:rsidRPr="00153B25">
        <w:rPr>
          <w:b/>
        </w:rPr>
        <w:t>w</w:t>
      </w:r>
      <w:proofErr w:type="gramEnd"/>
      <w:r w:rsidRPr="00153B25">
        <w:rPr>
          <w:b/>
        </w:rPr>
        <w:t xml:space="preserve"> tym prowadzonej w drodze elektronicznej,</w:t>
      </w:r>
    </w:p>
    <w:p w14:paraId="06D8989A" w14:textId="77777777" w:rsidR="007F10BE" w:rsidRPr="00153B25" w:rsidRDefault="007F10BE" w:rsidP="00A6500A">
      <w:pPr>
        <w:pStyle w:val="Akapitzlist"/>
        <w:ind w:left="720"/>
        <w:jc w:val="center"/>
      </w:pPr>
      <w:proofErr w:type="gramStart"/>
      <w:r w:rsidRPr="00153B25">
        <w:rPr>
          <w:b/>
        </w:rPr>
        <w:t>na</w:t>
      </w:r>
      <w:proofErr w:type="gramEnd"/>
      <w:r w:rsidRPr="00153B25">
        <w:rPr>
          <w:b/>
        </w:rPr>
        <w:t xml:space="preserve"> poszczególnych kierunkach studiów,</w:t>
      </w:r>
    </w:p>
    <w:p w14:paraId="3E62EDBD" w14:textId="77777777" w:rsidR="007F10BE" w:rsidRPr="00153B25" w:rsidRDefault="007F10BE" w:rsidP="00A6500A">
      <w:pPr>
        <w:pStyle w:val="Akapitzlist"/>
        <w:ind w:left="720"/>
        <w:jc w:val="center"/>
        <w:rPr>
          <w:b/>
          <w:sz w:val="28"/>
          <w:szCs w:val="28"/>
        </w:rPr>
      </w:pPr>
      <w:proofErr w:type="gramStart"/>
      <w:r w:rsidRPr="00153B25">
        <w:rPr>
          <w:b/>
          <w:sz w:val="28"/>
          <w:szCs w:val="28"/>
        </w:rPr>
        <w:t>w</w:t>
      </w:r>
      <w:proofErr w:type="gramEnd"/>
      <w:r w:rsidRPr="00153B25">
        <w:rPr>
          <w:b/>
          <w:sz w:val="28"/>
          <w:szCs w:val="28"/>
        </w:rPr>
        <w:t xml:space="preserve"> roku akademickim 2024/2025</w:t>
      </w:r>
    </w:p>
    <w:p w14:paraId="7447426D" w14:textId="77777777" w:rsidR="007F10BE" w:rsidRPr="00153B25" w:rsidRDefault="007F10BE" w:rsidP="00A6500A">
      <w:pPr>
        <w:ind w:left="360"/>
        <w:jc w:val="center"/>
        <w:rPr>
          <w:rFonts w:hint="eastAsia"/>
        </w:rPr>
      </w:pPr>
    </w:p>
    <w:p w14:paraId="6CCC3679" w14:textId="77777777" w:rsidR="007F10BE" w:rsidRPr="00153B25" w:rsidRDefault="007F10BE" w:rsidP="00A6500A">
      <w:pPr>
        <w:pStyle w:val="Akapitzlist"/>
        <w:ind w:left="720"/>
        <w:rPr>
          <w:b/>
          <w:sz w:val="28"/>
          <w:szCs w:val="28"/>
        </w:rPr>
      </w:pPr>
    </w:p>
    <w:tbl>
      <w:tblPr>
        <w:tblW w:w="9757" w:type="dxa"/>
        <w:tblInd w:w="-113" w:type="dxa"/>
        <w:tblLayout w:type="fixed"/>
        <w:tblCellMar>
          <w:left w:w="10" w:type="dxa"/>
          <w:right w:w="10" w:type="dxa"/>
        </w:tblCellMar>
        <w:tblLook w:val="0000" w:firstRow="0" w:lastRow="0" w:firstColumn="0" w:lastColumn="0" w:noHBand="0" w:noVBand="0"/>
      </w:tblPr>
      <w:tblGrid>
        <w:gridCol w:w="2660"/>
        <w:gridCol w:w="3483"/>
        <w:gridCol w:w="61"/>
        <w:gridCol w:w="3553"/>
      </w:tblGrid>
      <w:tr w:rsidR="00153B25" w:rsidRPr="00153B25" w14:paraId="3E3F6684" w14:textId="77777777" w:rsidTr="0018020B">
        <w:trPr>
          <w:trHeight w:val="64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52A8EE" w14:textId="77777777" w:rsidR="007F10BE" w:rsidRPr="00153B25" w:rsidRDefault="007F10BE" w:rsidP="0018020B">
            <w:pPr>
              <w:spacing w:after="120"/>
              <w:jc w:val="center"/>
              <w:rPr>
                <w:rFonts w:ascii="Times New Roman" w:eastAsia="Times New Roman" w:hAnsi="Times New Roman" w:cs="Times New Roman"/>
                <w:b/>
                <w:iCs/>
              </w:rPr>
            </w:pPr>
            <w:r w:rsidRPr="00153B25">
              <w:rPr>
                <w:rFonts w:ascii="Times New Roman" w:eastAsia="Times New Roman" w:hAnsi="Times New Roman" w:cs="Times New Roman"/>
                <w:b/>
                <w:iCs/>
              </w:rPr>
              <w:t>Kierunek</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B279EBC" w14:textId="77777777" w:rsidR="007F10BE" w:rsidRPr="00153B25" w:rsidRDefault="007F10BE" w:rsidP="0018020B">
            <w:pPr>
              <w:spacing w:after="120"/>
              <w:jc w:val="center"/>
              <w:rPr>
                <w:rFonts w:ascii="Times New Roman" w:eastAsia="Times New Roman" w:hAnsi="Times New Roman" w:cs="Times New Roman"/>
                <w:b/>
                <w:iCs/>
              </w:rPr>
            </w:pPr>
            <w:r w:rsidRPr="00153B25">
              <w:rPr>
                <w:rFonts w:ascii="Times New Roman" w:eastAsia="Times New Roman" w:hAnsi="Times New Roman" w:cs="Times New Roman"/>
                <w:b/>
                <w:iCs/>
              </w:rPr>
              <w:t>Rozpoczęcie rekrutacji</w:t>
            </w:r>
          </w:p>
          <w:p w14:paraId="0A0157E9" w14:textId="77777777" w:rsidR="007F10BE" w:rsidRPr="00153B25" w:rsidRDefault="007F10BE" w:rsidP="0018020B">
            <w:pPr>
              <w:spacing w:after="120"/>
              <w:jc w:val="center"/>
              <w:rPr>
                <w:rFonts w:ascii="Times New Roman" w:eastAsia="Times New Roman" w:hAnsi="Times New Roman" w:cs="Times New Roman"/>
                <w:b/>
                <w:iCs/>
              </w:rPr>
            </w:pP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62F4D" w14:textId="77777777" w:rsidR="007F10BE" w:rsidRPr="00153B25" w:rsidRDefault="007F10BE" w:rsidP="0018020B">
            <w:pPr>
              <w:snapToGrid w:val="0"/>
              <w:spacing w:after="120"/>
              <w:jc w:val="center"/>
              <w:rPr>
                <w:rFonts w:ascii="Times New Roman" w:eastAsia="Times New Roman" w:hAnsi="Times New Roman" w:cs="Times New Roman"/>
                <w:b/>
                <w:iCs/>
              </w:rPr>
            </w:pPr>
          </w:p>
          <w:p w14:paraId="4CA19CE0" w14:textId="77777777" w:rsidR="007F10BE" w:rsidRPr="00153B25" w:rsidRDefault="007F10BE" w:rsidP="0018020B">
            <w:pPr>
              <w:spacing w:after="120"/>
              <w:jc w:val="center"/>
              <w:rPr>
                <w:rFonts w:ascii="Times New Roman" w:eastAsia="Times New Roman" w:hAnsi="Times New Roman" w:cs="Times New Roman"/>
                <w:b/>
                <w:iCs/>
              </w:rPr>
            </w:pPr>
            <w:r w:rsidRPr="00153B25">
              <w:rPr>
                <w:rFonts w:ascii="Times New Roman" w:eastAsia="Times New Roman" w:hAnsi="Times New Roman" w:cs="Times New Roman"/>
                <w:b/>
                <w:iCs/>
              </w:rPr>
              <w:t>Zakończenie rekrutacji</w:t>
            </w:r>
          </w:p>
          <w:p w14:paraId="6F0C199C" w14:textId="77777777" w:rsidR="007F10BE" w:rsidRPr="00153B25" w:rsidRDefault="007F10BE" w:rsidP="0018020B">
            <w:pPr>
              <w:spacing w:after="120"/>
              <w:jc w:val="center"/>
              <w:rPr>
                <w:rFonts w:ascii="Times New Roman" w:eastAsia="Times New Roman" w:hAnsi="Times New Roman" w:cs="Times New Roman"/>
                <w:b/>
                <w:iCs/>
              </w:rPr>
            </w:pPr>
          </w:p>
        </w:tc>
      </w:tr>
      <w:tr w:rsidR="00153B25" w:rsidRPr="00153B25" w14:paraId="01922332" w14:textId="77777777" w:rsidTr="0018020B">
        <w:tc>
          <w:tcPr>
            <w:tcW w:w="97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9EB6" w14:textId="77777777" w:rsidR="007F10BE" w:rsidRPr="00153B25" w:rsidRDefault="007F10BE" w:rsidP="0018020B">
            <w:pPr>
              <w:spacing w:after="120"/>
              <w:jc w:val="center"/>
              <w:rPr>
                <w:rFonts w:ascii="Times New Roman" w:eastAsia="Times New Roman" w:hAnsi="Times New Roman" w:cs="Times New Roman"/>
                <w:b/>
                <w:i/>
                <w:iCs/>
                <w:u w:val="single"/>
              </w:rPr>
            </w:pPr>
            <w:r w:rsidRPr="00153B25">
              <w:rPr>
                <w:rFonts w:ascii="Times New Roman" w:eastAsia="Times New Roman" w:hAnsi="Times New Roman" w:cs="Times New Roman"/>
                <w:b/>
                <w:i/>
                <w:iCs/>
                <w:u w:val="single"/>
              </w:rPr>
              <w:t>Studia stacjonarne</w:t>
            </w:r>
          </w:p>
          <w:p w14:paraId="13716DE8" w14:textId="77777777" w:rsidR="007F10BE" w:rsidRPr="00153B25" w:rsidRDefault="007F10BE" w:rsidP="0018020B">
            <w:pPr>
              <w:spacing w:after="120"/>
              <w:jc w:val="center"/>
              <w:rPr>
                <w:rFonts w:ascii="Times New Roman" w:eastAsia="Times New Roman" w:hAnsi="Times New Roman" w:cs="Times New Roman"/>
                <w:b/>
                <w:i/>
                <w:iCs/>
              </w:rPr>
            </w:pPr>
            <w:r w:rsidRPr="00153B25">
              <w:rPr>
                <w:rFonts w:ascii="Times New Roman" w:eastAsia="Times New Roman" w:hAnsi="Times New Roman" w:cs="Times New Roman"/>
                <w:b/>
                <w:i/>
                <w:iCs/>
              </w:rPr>
              <w:t>Studia pierwszego stopnia oraz jednolite studia magisterskie</w:t>
            </w:r>
          </w:p>
        </w:tc>
      </w:tr>
      <w:tr w:rsidR="00153B25" w:rsidRPr="00153B25" w14:paraId="36D8CC11" w14:textId="77777777" w:rsidTr="0018020B">
        <w:tc>
          <w:tcPr>
            <w:tcW w:w="2660" w:type="dxa"/>
            <w:vMerge w:val="restart"/>
            <w:tcBorders>
              <w:top w:val="single" w:sz="4" w:space="0" w:color="000000"/>
              <w:left w:val="single" w:sz="4" w:space="0" w:color="000000"/>
            </w:tcBorders>
            <w:tcMar>
              <w:top w:w="0" w:type="dxa"/>
              <w:left w:w="108" w:type="dxa"/>
              <w:bottom w:w="0" w:type="dxa"/>
              <w:right w:w="108" w:type="dxa"/>
            </w:tcMar>
            <w:vAlign w:val="center"/>
          </w:tcPr>
          <w:p w14:paraId="5E5CD455"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rPr>
              <w:t>Malarstwo</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4AB04D"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A3CBD"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28DFCD63" w14:textId="77777777" w:rsidTr="0018020B">
        <w:tc>
          <w:tcPr>
            <w:tcW w:w="2660" w:type="dxa"/>
            <w:vMerge/>
            <w:tcBorders>
              <w:left w:val="single" w:sz="4" w:space="0" w:color="000000"/>
              <w:bottom w:val="single" w:sz="4" w:space="0" w:color="000000"/>
            </w:tcBorders>
            <w:tcMar>
              <w:top w:w="0" w:type="dxa"/>
              <w:left w:w="108" w:type="dxa"/>
              <w:bottom w:w="0" w:type="dxa"/>
              <w:right w:w="108" w:type="dxa"/>
            </w:tcMar>
            <w:vAlign w:val="center"/>
          </w:tcPr>
          <w:p w14:paraId="361984DD" w14:textId="77777777" w:rsidR="007F10BE" w:rsidRPr="00153B25" w:rsidRDefault="007F10BE" w:rsidP="0018020B">
            <w:pPr>
              <w:rPr>
                <w:rFonts w:ascii="Times New Roman" w:eastAsia="Times New Roman" w:hAnsi="Times New Roman" w:cs="Times New Roman"/>
                <w:i/>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0AE037"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84DDD" w14:textId="77777777" w:rsidR="007F10BE" w:rsidRPr="00153B25" w:rsidRDefault="007F10BE" w:rsidP="0018020B">
            <w:pPr>
              <w:rPr>
                <w:rFonts w:ascii="Times New Roman" w:eastAsia="Times New Roman" w:hAnsi="Times New Roman" w:cs="Times New Roman"/>
                <w:i/>
                <w:iCs/>
                <w:sz w:val="20"/>
                <w:szCs w:val="20"/>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r w:rsidRPr="00153B25">
              <w:rPr>
                <w:rFonts w:ascii="Times New Roman" w:eastAsia="Times New Roman" w:hAnsi="Times New Roman" w:cs="Times New Roman"/>
                <w:i/>
                <w:iCs/>
                <w:sz w:val="20"/>
                <w:szCs w:val="20"/>
              </w:rPr>
              <w:t xml:space="preserve"> - nabór uzupełniający</w:t>
            </w:r>
          </w:p>
        </w:tc>
      </w:tr>
      <w:tr w:rsidR="00153B25" w:rsidRPr="00153B25" w14:paraId="737ABECF" w14:textId="77777777" w:rsidTr="0018020B">
        <w:trPr>
          <w:trHeight w:val="28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D707FD"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Rzeźba</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5A3127"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C8082"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53A2A5E0" w14:textId="77777777" w:rsidTr="0018020B">
        <w:trPr>
          <w:trHeight w:val="270"/>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70542" w14:textId="77777777" w:rsidR="007F10BE" w:rsidRPr="00153B25" w:rsidRDefault="007F10BE" w:rsidP="0018020B">
            <w:pPr>
              <w:rPr>
                <w:rFonts w:hint="eastAsia"/>
                <w:i/>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918AC6"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58095"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r w:rsidRPr="00153B25">
              <w:rPr>
                <w:rFonts w:ascii="Times New Roman" w:eastAsia="Times New Roman" w:hAnsi="Times New Roman" w:cs="Times New Roman"/>
                <w:i/>
                <w:iCs/>
                <w:sz w:val="20"/>
                <w:szCs w:val="20"/>
              </w:rPr>
              <w:t xml:space="preserve"> - nabór uzupełniający</w:t>
            </w:r>
          </w:p>
        </w:tc>
      </w:tr>
      <w:tr w:rsidR="00153B25" w:rsidRPr="00153B25" w14:paraId="0B484252" w14:textId="77777777" w:rsidTr="0018020B">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C262BC"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Grafika</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29067"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A8B8C"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062D5B1A" w14:textId="77777777" w:rsidTr="0018020B">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24E9B3"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Architektura Wnętrz</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674C9"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0720"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079771D0" w14:textId="77777777" w:rsidTr="0018020B">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CAD52" w14:textId="77777777" w:rsidR="007F10BE" w:rsidRPr="00153B25" w:rsidRDefault="007F10BE" w:rsidP="0018020B">
            <w:pPr>
              <w:rPr>
                <w:rFonts w:hint="eastAsia"/>
                <w:i/>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1D119"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F694D"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0-09-2024 r.</w:t>
            </w:r>
            <w:r w:rsidRPr="00153B25">
              <w:rPr>
                <w:rFonts w:ascii="Times New Roman" w:eastAsia="Times New Roman" w:hAnsi="Times New Roman" w:cs="Times New Roman"/>
                <w:i/>
                <w:iCs/>
                <w:sz w:val="20"/>
                <w:szCs w:val="20"/>
              </w:rPr>
              <w:t xml:space="preserve"> - nabór uzupełniający</w:t>
            </w:r>
          </w:p>
        </w:tc>
      </w:tr>
      <w:tr w:rsidR="00153B25" w:rsidRPr="00153B25" w14:paraId="27DC214B" w14:textId="77777777" w:rsidTr="0018020B">
        <w:trPr>
          <w:trHeight w:val="46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5ECF0"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Konserwacja</w:t>
            </w:r>
          </w:p>
          <w:p w14:paraId="108F8BC2" w14:textId="77777777" w:rsidR="007F10BE" w:rsidRPr="00153B25" w:rsidRDefault="007F10BE" w:rsidP="0018020B">
            <w:pPr>
              <w:rPr>
                <w:rFonts w:ascii="Times New Roman" w:eastAsia="Times New Roman" w:hAnsi="Times New Roman" w:cs="Times New Roman"/>
                <w:i/>
                <w:iCs/>
              </w:rPr>
            </w:pPr>
            <w:proofErr w:type="gramStart"/>
            <w:r w:rsidRPr="00153B25">
              <w:rPr>
                <w:rFonts w:ascii="Times New Roman" w:eastAsia="Times New Roman" w:hAnsi="Times New Roman" w:cs="Times New Roman"/>
                <w:i/>
                <w:iCs/>
              </w:rPr>
              <w:t>i</w:t>
            </w:r>
            <w:proofErr w:type="gramEnd"/>
            <w:r w:rsidRPr="00153B25">
              <w:rPr>
                <w:rFonts w:ascii="Times New Roman" w:eastAsia="Times New Roman" w:hAnsi="Times New Roman" w:cs="Times New Roman"/>
                <w:i/>
                <w:iCs/>
              </w:rPr>
              <w:t xml:space="preserve"> Restauracja Dzieł Sztuki</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F13969"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 xml:space="preserve">07-05-2024 r. </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46A3A"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28B16C4A" w14:textId="77777777" w:rsidTr="0018020B">
        <w:trPr>
          <w:trHeight w:val="360"/>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5F524" w14:textId="77777777" w:rsidR="007F10BE" w:rsidRPr="00153B25" w:rsidRDefault="007F10BE" w:rsidP="0018020B">
            <w:pPr>
              <w:rPr>
                <w:rFonts w:hint="eastAsia"/>
                <w:i/>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A3713"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FBB4E"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r w:rsidRPr="00153B25">
              <w:rPr>
                <w:rFonts w:ascii="Times New Roman" w:eastAsia="Times New Roman" w:hAnsi="Times New Roman" w:cs="Times New Roman"/>
                <w:i/>
                <w:iCs/>
                <w:sz w:val="20"/>
                <w:szCs w:val="20"/>
              </w:rPr>
              <w:t xml:space="preserve"> - nabór uzupełniający</w:t>
            </w:r>
          </w:p>
        </w:tc>
      </w:tr>
      <w:tr w:rsidR="00153B25" w:rsidRPr="00153B25" w14:paraId="4108A3F9" w14:textId="77777777" w:rsidTr="0018020B">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41B44" w14:textId="77777777" w:rsidR="007F10BE" w:rsidRPr="00153B25" w:rsidRDefault="007F10BE" w:rsidP="0018020B">
            <w:pPr>
              <w:rPr>
                <w:rFonts w:ascii="Times New Roman" w:eastAsia="Times New Roman" w:hAnsi="Times New Roman" w:cs="Times New Roman"/>
                <w:i/>
              </w:rPr>
            </w:pPr>
            <w:r w:rsidRPr="00153B25">
              <w:rPr>
                <w:rFonts w:ascii="Times New Roman" w:eastAsia="Times New Roman" w:hAnsi="Times New Roman" w:cs="Times New Roman"/>
                <w:i/>
                <w:iCs/>
              </w:rPr>
              <w:t>Projektowanie produktu, przestrzeni, przekazu</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6C504"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0DE9B"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73E0C916" w14:textId="77777777" w:rsidTr="0018020B">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8752C1"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Projektowanie ubioru i jego konteksty</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7E6F5B"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2ED93" w14:textId="77777777" w:rsidR="007F10BE" w:rsidRPr="00153B25" w:rsidRDefault="007F10BE" w:rsidP="0018020B">
            <w:pPr>
              <w:rPr>
                <w:rFonts w:ascii="Times New Roman" w:eastAsia="Times New Roman" w:hAnsi="Times New Roman" w:cs="Times New Roman"/>
                <w:i/>
                <w:iCs/>
                <w:sz w:val="20"/>
                <w:szCs w:val="20"/>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26FF1194" w14:textId="77777777" w:rsidTr="0018020B">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8F430A" w14:textId="77777777" w:rsidR="007F10BE" w:rsidRPr="00153B25" w:rsidRDefault="007F10BE" w:rsidP="0018020B">
            <w:pPr>
              <w:rPr>
                <w:rFonts w:ascii="Times New Roman" w:eastAsia="Times New Roman" w:hAnsi="Times New Roman" w:cs="Times New Roman"/>
                <w:i/>
              </w:rPr>
            </w:pPr>
            <w:r w:rsidRPr="00153B25">
              <w:rPr>
                <w:rFonts w:ascii="Times New Roman" w:eastAsia="Times New Roman" w:hAnsi="Times New Roman" w:cs="Times New Roman"/>
                <w:i/>
                <w:iCs/>
              </w:rPr>
              <w:t>Sztuka Mediów</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0B8C5B"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461F8"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4A24C99D" w14:textId="77777777" w:rsidTr="0018020B">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52343B"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rPr>
              <w:t xml:space="preserve">Scenografia </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AA90A1"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B381F"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321C00E4" w14:textId="77777777" w:rsidTr="0018020B">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576966" w14:textId="77777777" w:rsidR="007F10BE" w:rsidRPr="00153B25" w:rsidRDefault="007F10BE" w:rsidP="0018020B">
            <w:pPr>
              <w:rPr>
                <w:rFonts w:ascii="Times New Roman" w:eastAsia="Times New Roman" w:hAnsi="Times New Roman" w:cs="Times New Roman"/>
                <w:i/>
              </w:rPr>
            </w:pPr>
            <w:r w:rsidRPr="00153B25">
              <w:rPr>
                <w:rFonts w:ascii="Times New Roman" w:eastAsia="Times New Roman" w:hAnsi="Times New Roman" w:cs="Times New Roman"/>
                <w:i/>
              </w:rPr>
              <w:t>Badania artystyczne</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32DF8"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07-05-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75A9D" w14:textId="77777777" w:rsidR="007F10BE" w:rsidRPr="00153B25" w:rsidRDefault="007F10BE" w:rsidP="0018020B">
            <w:pPr>
              <w:rPr>
                <w:rFonts w:ascii="Times New Roman" w:eastAsia="Times New Roman" w:hAnsi="Times New Roman" w:cs="Times New Roman"/>
                <w:i/>
                <w:iCs/>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368D6963" w14:textId="77777777" w:rsidTr="0018020B">
        <w:tc>
          <w:tcPr>
            <w:tcW w:w="97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B0C15" w14:textId="77777777" w:rsidR="007F10BE" w:rsidRPr="00153B25" w:rsidRDefault="007F10BE" w:rsidP="0018020B">
            <w:pPr>
              <w:jc w:val="center"/>
              <w:rPr>
                <w:rFonts w:ascii="Times New Roman" w:eastAsia="Times New Roman" w:hAnsi="Times New Roman" w:cs="Times New Roman"/>
                <w:b/>
                <w:i/>
                <w:iCs/>
                <w:u w:val="single"/>
              </w:rPr>
            </w:pPr>
            <w:r w:rsidRPr="00153B25">
              <w:rPr>
                <w:rFonts w:ascii="Times New Roman" w:eastAsia="Times New Roman" w:hAnsi="Times New Roman" w:cs="Times New Roman"/>
                <w:b/>
                <w:i/>
                <w:iCs/>
                <w:u w:val="single"/>
              </w:rPr>
              <w:t>Studia stacjonarne</w:t>
            </w:r>
          </w:p>
          <w:p w14:paraId="7AEB78FD" w14:textId="77777777" w:rsidR="007F10BE" w:rsidRPr="00153B25" w:rsidRDefault="007F10BE" w:rsidP="0018020B">
            <w:pPr>
              <w:jc w:val="center"/>
              <w:rPr>
                <w:rFonts w:ascii="Times New Roman" w:eastAsia="Times New Roman" w:hAnsi="Times New Roman" w:cs="Times New Roman"/>
              </w:rPr>
            </w:pPr>
            <w:r w:rsidRPr="00153B25">
              <w:rPr>
                <w:rFonts w:ascii="Times New Roman" w:eastAsia="Times New Roman" w:hAnsi="Times New Roman" w:cs="Times New Roman"/>
                <w:b/>
                <w:i/>
                <w:iCs/>
              </w:rPr>
              <w:t>Studia drugiego stopnia</w:t>
            </w:r>
          </w:p>
        </w:tc>
      </w:tr>
      <w:tr w:rsidR="00153B25" w:rsidRPr="00153B25" w14:paraId="1B4BE3CF" w14:textId="77777777" w:rsidTr="0018020B">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0CEF5"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 xml:space="preserve">Architektura Wnętrz </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07E99"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5-06-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57525"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08-07-2024 r.</w:t>
            </w:r>
          </w:p>
        </w:tc>
      </w:tr>
      <w:tr w:rsidR="00153B25" w:rsidRPr="00153B25" w14:paraId="4536844D" w14:textId="77777777" w:rsidTr="0018020B">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6F4E18" w14:textId="77777777" w:rsidR="007F10BE" w:rsidRPr="00153B25" w:rsidRDefault="007F10BE" w:rsidP="0018020B">
            <w:pPr>
              <w:rPr>
                <w:rFonts w:hint="eastAsia"/>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13DD03"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A450"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0-09-2024 r.</w:t>
            </w:r>
            <w:r w:rsidRPr="00153B25">
              <w:rPr>
                <w:rFonts w:ascii="Times New Roman" w:eastAsia="Times New Roman" w:hAnsi="Times New Roman" w:cs="Times New Roman"/>
                <w:i/>
                <w:iCs/>
                <w:sz w:val="20"/>
                <w:szCs w:val="20"/>
              </w:rPr>
              <w:t xml:space="preserve"> – nabór uzupełniający</w:t>
            </w:r>
          </w:p>
        </w:tc>
      </w:tr>
      <w:tr w:rsidR="00153B25" w:rsidRPr="00153B25" w14:paraId="4CBA58C8" w14:textId="77777777" w:rsidTr="0018020B">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E65E6"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Projektowanie i badania</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17FFEC"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1D2A1"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p>
        </w:tc>
      </w:tr>
      <w:tr w:rsidR="00153B25" w:rsidRPr="00153B25" w14:paraId="5BE98F03" w14:textId="77777777" w:rsidTr="0018020B">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CD8E2"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Sztuka Mediów</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4922FA"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FB899"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p>
        </w:tc>
      </w:tr>
      <w:tr w:rsidR="00153B25" w:rsidRPr="00153B25" w14:paraId="411BAC0F" w14:textId="77777777" w:rsidTr="0018020B">
        <w:tc>
          <w:tcPr>
            <w:tcW w:w="2660"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2A20403B"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rPr>
              <w:t>Badania artystyczne</w:t>
            </w: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CDE9E"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19-06-2024 r.</w:t>
            </w:r>
          </w:p>
        </w:tc>
        <w:tc>
          <w:tcPr>
            <w:tcW w:w="36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51C4E" w14:textId="77777777" w:rsidR="007F10BE" w:rsidRPr="00153B25" w:rsidRDefault="007F10BE" w:rsidP="0018020B">
            <w:pPr>
              <w:rPr>
                <w:rFonts w:ascii="Times New Roman" w:eastAsia="Times New Roman" w:hAnsi="Times New Roman" w:cs="Times New Roman"/>
                <w:i/>
                <w:iCs/>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038E91A0" w14:textId="77777777" w:rsidTr="0018020B">
        <w:tc>
          <w:tcPr>
            <w:tcW w:w="2660"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DA49F7A" w14:textId="77777777" w:rsidR="007F10BE" w:rsidRPr="00153B25" w:rsidRDefault="007F10BE" w:rsidP="0018020B">
            <w:pPr>
              <w:rPr>
                <w:rFonts w:ascii="Times New Roman" w:eastAsia="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6F7F8"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6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3A71B" w14:textId="77777777" w:rsidR="007F10BE" w:rsidRPr="00153B25" w:rsidRDefault="007F10BE" w:rsidP="0018020B">
            <w:pPr>
              <w:rPr>
                <w:rFonts w:ascii="Times New Roman" w:eastAsia="Times New Roman" w:hAnsi="Times New Roman" w:cs="Times New Roman"/>
                <w:i/>
                <w:iCs/>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 </w:t>
            </w:r>
            <w:r w:rsidRPr="00153B25">
              <w:rPr>
                <w:rFonts w:ascii="Times New Roman" w:eastAsia="Times New Roman" w:hAnsi="Times New Roman" w:cs="Times New Roman"/>
                <w:i/>
                <w:iCs/>
                <w:sz w:val="20"/>
                <w:szCs w:val="20"/>
              </w:rPr>
              <w:t>nabór uzupełniający</w:t>
            </w:r>
          </w:p>
        </w:tc>
      </w:tr>
      <w:tr w:rsidR="00153B25" w:rsidRPr="00153B25" w14:paraId="74A9D17A" w14:textId="77777777" w:rsidTr="0018020B">
        <w:tc>
          <w:tcPr>
            <w:tcW w:w="97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5604C" w14:textId="77777777" w:rsidR="007F10BE" w:rsidRPr="00153B25" w:rsidRDefault="007F10BE" w:rsidP="0018020B">
            <w:pPr>
              <w:spacing w:after="120"/>
              <w:jc w:val="center"/>
              <w:rPr>
                <w:rFonts w:ascii="Times New Roman" w:eastAsia="Times New Roman" w:hAnsi="Times New Roman" w:cs="Times New Roman"/>
                <w:b/>
                <w:i/>
                <w:iCs/>
                <w:u w:val="single"/>
              </w:rPr>
            </w:pPr>
            <w:r w:rsidRPr="00153B25">
              <w:rPr>
                <w:rFonts w:ascii="Times New Roman" w:eastAsia="Times New Roman" w:hAnsi="Times New Roman" w:cs="Times New Roman"/>
                <w:b/>
                <w:i/>
                <w:iCs/>
                <w:u w:val="single"/>
              </w:rPr>
              <w:t>Studia niestacjonarne</w:t>
            </w:r>
          </w:p>
          <w:p w14:paraId="24FC0DCA" w14:textId="77777777" w:rsidR="007F10BE" w:rsidRPr="00153B25" w:rsidRDefault="007F10BE" w:rsidP="0018020B">
            <w:pPr>
              <w:spacing w:after="120"/>
              <w:jc w:val="center"/>
              <w:rPr>
                <w:rFonts w:ascii="Times New Roman" w:eastAsia="Times New Roman" w:hAnsi="Times New Roman" w:cs="Times New Roman"/>
              </w:rPr>
            </w:pPr>
            <w:r w:rsidRPr="00153B25">
              <w:rPr>
                <w:rFonts w:ascii="Times New Roman" w:eastAsia="Times New Roman" w:hAnsi="Times New Roman" w:cs="Times New Roman"/>
                <w:b/>
                <w:i/>
                <w:iCs/>
              </w:rPr>
              <w:t>Studia pierwszego stopnia</w:t>
            </w:r>
          </w:p>
        </w:tc>
      </w:tr>
      <w:tr w:rsidR="00153B25" w:rsidRPr="00153B25" w14:paraId="5C110D2C" w14:textId="77777777" w:rsidTr="0018020B">
        <w:trPr>
          <w:trHeight w:val="300"/>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D62005"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lastRenderedPageBreak/>
              <w:t>Grafika</w:t>
            </w: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972C77"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1-07-2024 r.</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CA78"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2-07-2024 r.</w:t>
            </w:r>
          </w:p>
        </w:tc>
      </w:tr>
      <w:tr w:rsidR="00153B25" w:rsidRPr="00153B25" w14:paraId="2AB5BD35" w14:textId="77777777" w:rsidTr="0018020B">
        <w:trPr>
          <w:trHeight w:val="255"/>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3337F0" w14:textId="77777777" w:rsidR="007F10BE" w:rsidRPr="00153B25" w:rsidRDefault="007F10BE" w:rsidP="0018020B">
            <w:pPr>
              <w:rPr>
                <w:rFonts w:hint="eastAsia"/>
              </w:rPr>
            </w:pP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F5BBB1"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E5669"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r w:rsidRPr="00153B25">
              <w:rPr>
                <w:rFonts w:ascii="Times New Roman" w:eastAsia="Times New Roman" w:hAnsi="Times New Roman" w:cs="Times New Roman"/>
                <w:i/>
                <w:iCs/>
                <w:sz w:val="20"/>
                <w:szCs w:val="20"/>
              </w:rPr>
              <w:t xml:space="preserve"> – nabór uzupełniający</w:t>
            </w:r>
          </w:p>
        </w:tc>
      </w:tr>
      <w:tr w:rsidR="00153B25" w:rsidRPr="00153B25" w14:paraId="65910341" w14:textId="77777777" w:rsidTr="0018020B">
        <w:trPr>
          <w:trHeight w:val="25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86389"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Architektura Wnętrz</w:t>
            </w: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7F4AF9"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1-07-2024 r.</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C01E1"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7D8CD35E" w14:textId="77777777" w:rsidTr="0018020B">
        <w:trPr>
          <w:trHeight w:val="285"/>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36D1BF" w14:textId="77777777" w:rsidR="007F10BE" w:rsidRPr="00153B25" w:rsidRDefault="007F10BE" w:rsidP="0018020B">
            <w:pPr>
              <w:rPr>
                <w:rFonts w:hint="eastAsia"/>
              </w:rPr>
            </w:pP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94CE6"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7FC75"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r w:rsidRPr="00153B25">
              <w:rPr>
                <w:rFonts w:ascii="Times New Roman" w:eastAsia="Times New Roman" w:hAnsi="Times New Roman" w:cs="Times New Roman"/>
                <w:i/>
                <w:iCs/>
                <w:sz w:val="20"/>
                <w:szCs w:val="20"/>
              </w:rPr>
              <w:t xml:space="preserve"> – nabór uzupełniający</w:t>
            </w:r>
          </w:p>
        </w:tc>
      </w:tr>
      <w:tr w:rsidR="00153B25" w:rsidRPr="00153B25" w14:paraId="15A643A3" w14:textId="77777777" w:rsidTr="0018020B">
        <w:trPr>
          <w:trHeight w:val="25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5A633"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Sztuka Mediów</w:t>
            </w: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5BF7A"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1-07-2024 r.</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F9A10"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2-07-2024 r.</w:t>
            </w:r>
          </w:p>
        </w:tc>
      </w:tr>
      <w:tr w:rsidR="00153B25" w:rsidRPr="00153B25" w14:paraId="1226F19A" w14:textId="77777777" w:rsidTr="0018020B">
        <w:trPr>
          <w:trHeight w:val="285"/>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7D864E" w14:textId="77777777" w:rsidR="007F10BE" w:rsidRPr="00153B25" w:rsidRDefault="007F10BE" w:rsidP="0018020B">
            <w:pPr>
              <w:rPr>
                <w:rFonts w:hint="eastAsia"/>
              </w:rPr>
            </w:pP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9619C1"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 xml:space="preserve">02-09-2024 r. </w:t>
            </w:r>
            <w:r w:rsidRPr="00153B25">
              <w:rPr>
                <w:rFonts w:ascii="Times New Roman" w:eastAsia="Times New Roman" w:hAnsi="Times New Roman" w:cs="Times New Roman"/>
                <w:i/>
                <w:iCs/>
                <w:sz w:val="20"/>
                <w:szCs w:val="20"/>
              </w:rPr>
              <w:t>– nabór uzupełniający</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6DC86"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 </w:t>
            </w:r>
            <w:r w:rsidRPr="00153B25">
              <w:rPr>
                <w:rFonts w:ascii="Times New Roman" w:eastAsia="Times New Roman" w:hAnsi="Times New Roman" w:cs="Times New Roman"/>
                <w:i/>
                <w:iCs/>
                <w:sz w:val="20"/>
                <w:szCs w:val="20"/>
              </w:rPr>
              <w:t>– nabór uzupełniający</w:t>
            </w:r>
          </w:p>
        </w:tc>
      </w:tr>
      <w:tr w:rsidR="00153B25" w:rsidRPr="00153B25" w14:paraId="1BED65E1" w14:textId="77777777" w:rsidTr="0018020B">
        <w:tc>
          <w:tcPr>
            <w:tcW w:w="97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4A3A" w14:textId="77777777" w:rsidR="007F10BE" w:rsidRPr="00153B25" w:rsidRDefault="007F10BE" w:rsidP="0018020B">
            <w:pPr>
              <w:snapToGrid w:val="0"/>
              <w:spacing w:after="120"/>
              <w:jc w:val="center"/>
              <w:rPr>
                <w:rFonts w:ascii="Times New Roman" w:eastAsia="Times New Roman" w:hAnsi="Times New Roman" w:cs="Times New Roman"/>
                <w:b/>
                <w:i/>
                <w:iCs/>
                <w:u w:val="single"/>
              </w:rPr>
            </w:pPr>
          </w:p>
          <w:p w14:paraId="149F967F" w14:textId="77777777" w:rsidR="007F10BE" w:rsidRPr="00153B25" w:rsidRDefault="007F10BE" w:rsidP="0018020B">
            <w:pPr>
              <w:spacing w:after="120"/>
              <w:jc w:val="center"/>
              <w:rPr>
                <w:rFonts w:ascii="Times New Roman" w:eastAsia="Times New Roman" w:hAnsi="Times New Roman" w:cs="Times New Roman"/>
                <w:b/>
                <w:i/>
                <w:iCs/>
                <w:u w:val="single"/>
              </w:rPr>
            </w:pPr>
            <w:r w:rsidRPr="00153B25">
              <w:rPr>
                <w:rFonts w:ascii="Times New Roman" w:eastAsia="Times New Roman" w:hAnsi="Times New Roman" w:cs="Times New Roman"/>
                <w:b/>
                <w:i/>
                <w:iCs/>
                <w:u w:val="single"/>
              </w:rPr>
              <w:t>Studia niestacjonarne</w:t>
            </w:r>
          </w:p>
          <w:p w14:paraId="495D50B1" w14:textId="77777777" w:rsidR="007F10BE" w:rsidRPr="00153B25" w:rsidRDefault="007F10BE" w:rsidP="0018020B">
            <w:pPr>
              <w:spacing w:after="120"/>
              <w:jc w:val="center"/>
              <w:rPr>
                <w:rFonts w:ascii="Times New Roman" w:eastAsia="Times New Roman" w:hAnsi="Times New Roman" w:cs="Times New Roman"/>
              </w:rPr>
            </w:pPr>
            <w:r w:rsidRPr="00153B25">
              <w:rPr>
                <w:rFonts w:ascii="Times New Roman" w:eastAsia="Times New Roman" w:hAnsi="Times New Roman" w:cs="Times New Roman"/>
                <w:b/>
                <w:i/>
                <w:iCs/>
              </w:rPr>
              <w:t>Studia drugiego stopnia</w:t>
            </w:r>
          </w:p>
        </w:tc>
      </w:tr>
      <w:tr w:rsidR="00153B25" w:rsidRPr="00153B25" w14:paraId="5FB81689" w14:textId="77777777" w:rsidTr="0018020B">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A1877"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Grafika</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39821E"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 xml:space="preserve">02-09-2024 r. </w:t>
            </w:r>
            <w:r w:rsidRPr="00153B25">
              <w:rPr>
                <w:rFonts w:ascii="Times New Roman" w:eastAsia="Times New Roman" w:hAnsi="Times New Roman" w:cs="Times New Roman"/>
                <w:i/>
                <w:iCs/>
                <w:sz w:val="20"/>
                <w:szCs w:val="20"/>
              </w:rPr>
              <w:t>(wieczorowe)</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1A086"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r w:rsidRPr="00153B25">
              <w:rPr>
                <w:rFonts w:ascii="Times New Roman" w:eastAsia="Times New Roman" w:hAnsi="Times New Roman" w:cs="Times New Roman"/>
                <w:i/>
                <w:iCs/>
                <w:sz w:val="20"/>
                <w:szCs w:val="20"/>
              </w:rPr>
              <w:t xml:space="preserve"> (wieczorowe)</w:t>
            </w:r>
          </w:p>
        </w:tc>
      </w:tr>
      <w:tr w:rsidR="00153B25" w:rsidRPr="00153B25" w14:paraId="23C9B0C4" w14:textId="77777777" w:rsidTr="0018020B">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56827" w14:textId="77777777" w:rsidR="007F10BE" w:rsidRPr="00153B25" w:rsidRDefault="007F10BE" w:rsidP="0018020B">
            <w:pPr>
              <w:rPr>
                <w:rFonts w:hint="eastAsia"/>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B96699"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 xml:space="preserve">09-09-2024 r. </w:t>
            </w:r>
            <w:r w:rsidRPr="00153B25">
              <w:rPr>
                <w:rFonts w:ascii="Times New Roman" w:eastAsia="Times New Roman" w:hAnsi="Times New Roman" w:cs="Times New Roman"/>
                <w:i/>
                <w:iCs/>
                <w:sz w:val="20"/>
                <w:szCs w:val="20"/>
              </w:rPr>
              <w:t>(zaoczne)</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1F1E6"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 </w:t>
            </w:r>
            <w:r w:rsidRPr="00153B25">
              <w:rPr>
                <w:rFonts w:ascii="Times New Roman" w:eastAsia="Times New Roman" w:hAnsi="Times New Roman" w:cs="Times New Roman"/>
                <w:i/>
                <w:iCs/>
                <w:sz w:val="20"/>
                <w:szCs w:val="20"/>
              </w:rPr>
              <w:t>(zaoczne)</w:t>
            </w:r>
          </w:p>
        </w:tc>
      </w:tr>
      <w:tr w:rsidR="00153B25" w:rsidRPr="00153B25" w14:paraId="431D2A70" w14:textId="77777777" w:rsidTr="0018020B">
        <w:trPr>
          <w:trHeight w:val="270"/>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8F0920"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 xml:space="preserve">Architektura Wnętrz </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DD3C4"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1-07-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1B016"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15-07-2024 r.</w:t>
            </w:r>
          </w:p>
        </w:tc>
      </w:tr>
      <w:tr w:rsidR="00153B25" w:rsidRPr="00153B25" w14:paraId="615BCF78" w14:textId="77777777" w:rsidTr="0018020B">
        <w:trPr>
          <w:trHeight w:val="285"/>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F1DAA3" w14:textId="77777777" w:rsidR="007F10BE" w:rsidRPr="00153B25" w:rsidRDefault="007F10BE" w:rsidP="0018020B">
            <w:pPr>
              <w:rPr>
                <w:rFonts w:hint="eastAsia"/>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D71C9"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2-09-2024 r.</w:t>
            </w:r>
            <w:r w:rsidRPr="00153B25">
              <w:rPr>
                <w:rFonts w:ascii="Times New Roman" w:eastAsia="Times New Roman" w:hAnsi="Times New Roman" w:cs="Times New Roman"/>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30C4D"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w:t>
            </w:r>
            <w:r w:rsidRPr="00153B25">
              <w:rPr>
                <w:rFonts w:ascii="Times New Roman" w:eastAsia="Times New Roman" w:hAnsi="Times New Roman" w:cs="Times New Roman"/>
                <w:i/>
                <w:iCs/>
                <w:sz w:val="20"/>
                <w:szCs w:val="20"/>
              </w:rPr>
              <w:t xml:space="preserve"> - nabór uzupełniający</w:t>
            </w:r>
          </w:p>
        </w:tc>
      </w:tr>
      <w:tr w:rsidR="00153B25" w:rsidRPr="00153B25" w14:paraId="51B86BA1" w14:textId="77777777" w:rsidTr="0018020B">
        <w:trPr>
          <w:trHeight w:val="619"/>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332535" w14:textId="77777777" w:rsidR="007F10BE" w:rsidRPr="00153B25" w:rsidRDefault="007F10BE" w:rsidP="0018020B">
            <w:pPr>
              <w:rPr>
                <w:rFonts w:hint="eastAsia"/>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272A56"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3-02-2025 r.</w:t>
            </w:r>
            <w:r w:rsidRPr="00153B25">
              <w:rPr>
                <w:rFonts w:ascii="Times New Roman" w:eastAsia="Times New Roman" w:hAnsi="Times New Roman" w:cs="Times New Roman"/>
                <w:i/>
                <w:iCs/>
                <w:sz w:val="20"/>
                <w:szCs w:val="20"/>
              </w:rPr>
              <w:t xml:space="preserve"> - nabór na semestr letni</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FF50A"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8-02-2025 r.</w:t>
            </w:r>
            <w:r w:rsidRPr="00153B25">
              <w:rPr>
                <w:rFonts w:ascii="Times New Roman" w:eastAsia="Times New Roman" w:hAnsi="Times New Roman" w:cs="Times New Roman"/>
                <w:i/>
                <w:iCs/>
                <w:sz w:val="20"/>
                <w:szCs w:val="20"/>
              </w:rPr>
              <w:t xml:space="preserve"> - nabór na semestr letni</w:t>
            </w:r>
          </w:p>
        </w:tc>
      </w:tr>
      <w:tr w:rsidR="00153B25" w:rsidRPr="00153B25" w14:paraId="55BD81FB" w14:textId="77777777" w:rsidTr="0018020B">
        <w:trPr>
          <w:trHeight w:val="22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5E804" w14:textId="77777777" w:rsidR="007F10BE" w:rsidRPr="00153B25" w:rsidRDefault="007F10BE" w:rsidP="0018020B">
            <w:pPr>
              <w:rPr>
                <w:rFonts w:ascii="Times New Roman" w:eastAsia="Times New Roman" w:hAnsi="Times New Roman" w:cs="Times New Roman"/>
                <w:i/>
                <w:iCs/>
              </w:rPr>
            </w:pPr>
            <w:r w:rsidRPr="00153B25">
              <w:rPr>
                <w:rFonts w:ascii="Times New Roman" w:eastAsia="Times New Roman" w:hAnsi="Times New Roman" w:cs="Times New Roman"/>
                <w:i/>
                <w:iCs/>
              </w:rPr>
              <w:t>Sztuka Mediów</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A2A3D8"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01-07-2024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4666"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2-07-2024 r.</w:t>
            </w:r>
          </w:p>
        </w:tc>
      </w:tr>
      <w:tr w:rsidR="00153B25" w:rsidRPr="00153B25" w14:paraId="457C524D" w14:textId="77777777" w:rsidTr="0018020B">
        <w:trPr>
          <w:trHeight w:val="330"/>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306C99" w14:textId="77777777" w:rsidR="007F10BE" w:rsidRPr="00153B25" w:rsidRDefault="007F10BE" w:rsidP="0018020B">
            <w:pPr>
              <w:rPr>
                <w:rFonts w:hint="eastAsia"/>
              </w:rPr>
            </w:pP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C3116E" w14:textId="77777777" w:rsidR="007F10BE" w:rsidRPr="00153B25" w:rsidRDefault="007F10BE" w:rsidP="0018020B">
            <w:pPr>
              <w:rPr>
                <w:rFonts w:ascii="Times New Roman" w:eastAsia="Times New Roman" w:hAnsi="Times New Roman" w:cs="Times New Roman"/>
              </w:rPr>
            </w:pPr>
            <w:r w:rsidRPr="00153B25">
              <w:rPr>
                <w:rFonts w:ascii="Times New Roman" w:eastAsia="Times New Roman" w:hAnsi="Times New Roman" w:cs="Times New Roman"/>
                <w:i/>
                <w:iCs/>
              </w:rPr>
              <w:t xml:space="preserve">02-09-2024 r. </w:t>
            </w:r>
            <w:r w:rsidRPr="00153B25">
              <w:rPr>
                <w:rFonts w:ascii="Times New Roman" w:eastAsia="Times New Roman" w:hAnsi="Times New Roman" w:cs="Times New Roman"/>
                <w:i/>
                <w:iCs/>
                <w:sz w:val="20"/>
                <w:szCs w:val="20"/>
              </w:rPr>
              <w:t>-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09FB9" w14:textId="77777777" w:rsidR="007F10BE" w:rsidRPr="00153B25" w:rsidRDefault="007F10BE" w:rsidP="0018020B">
            <w:pPr>
              <w:rPr>
                <w:rFonts w:ascii="Times New Roman" w:eastAsia="Times New Roman" w:hAnsi="Times New Roman" w:cs="Times New Roman"/>
              </w:rPr>
            </w:pPr>
            <w:proofErr w:type="gramStart"/>
            <w:r w:rsidRPr="00153B25">
              <w:rPr>
                <w:rFonts w:ascii="Times New Roman" w:eastAsia="Times New Roman" w:hAnsi="Times New Roman" w:cs="Times New Roman"/>
                <w:i/>
                <w:iCs/>
                <w:sz w:val="20"/>
                <w:szCs w:val="20"/>
              </w:rPr>
              <w:t>najpóźniej</w:t>
            </w:r>
            <w:proofErr w:type="gramEnd"/>
            <w:r w:rsidRPr="00153B25">
              <w:rPr>
                <w:rFonts w:ascii="Times New Roman" w:eastAsia="Times New Roman" w:hAnsi="Times New Roman" w:cs="Times New Roman"/>
                <w:i/>
                <w:iCs/>
                <w:sz w:val="20"/>
                <w:szCs w:val="20"/>
              </w:rPr>
              <w:t xml:space="preserve"> do</w:t>
            </w:r>
            <w:r w:rsidRPr="00153B25">
              <w:rPr>
                <w:rFonts w:ascii="Times New Roman" w:eastAsia="Times New Roman" w:hAnsi="Times New Roman" w:cs="Times New Roman"/>
                <w:i/>
                <w:iCs/>
              </w:rPr>
              <w:t xml:space="preserve"> 27-09-2024 r. </w:t>
            </w:r>
            <w:r w:rsidRPr="00153B25">
              <w:rPr>
                <w:rFonts w:ascii="Times New Roman" w:eastAsia="Times New Roman" w:hAnsi="Times New Roman" w:cs="Times New Roman"/>
                <w:i/>
                <w:iCs/>
                <w:sz w:val="20"/>
                <w:szCs w:val="20"/>
              </w:rPr>
              <w:t>- nabór uzupełniający</w:t>
            </w:r>
          </w:p>
        </w:tc>
      </w:tr>
    </w:tbl>
    <w:p w14:paraId="7D8B520B" w14:textId="77777777" w:rsidR="007F10BE" w:rsidRPr="00153B25" w:rsidRDefault="007F10BE" w:rsidP="009800B8">
      <w:pPr>
        <w:pStyle w:val="Akapitzlist"/>
        <w:ind w:left="720"/>
        <w:rPr>
          <w:i/>
          <w:iCs/>
        </w:rPr>
      </w:pPr>
    </w:p>
    <w:p w14:paraId="3BDE0613" w14:textId="77777777" w:rsidR="00166F58" w:rsidRPr="00153B25" w:rsidRDefault="00166F58" w:rsidP="00AD48F0">
      <w:pPr>
        <w:ind w:left="360"/>
        <w:jc w:val="center"/>
        <w:rPr>
          <w:rFonts w:hint="eastAsia"/>
        </w:rPr>
      </w:pPr>
    </w:p>
    <w:p w14:paraId="6EFC757D" w14:textId="77777777" w:rsidR="00F17009" w:rsidRPr="00153B25" w:rsidRDefault="00F17009" w:rsidP="00AD48F0">
      <w:pPr>
        <w:ind w:left="360"/>
        <w:jc w:val="center"/>
        <w:rPr>
          <w:rFonts w:hint="eastAsia"/>
          <w:b/>
          <w:sz w:val="28"/>
          <w:szCs w:val="28"/>
        </w:rPr>
      </w:pPr>
    </w:p>
    <w:p w14:paraId="3CA68695" w14:textId="77777777" w:rsidR="00F17009" w:rsidRPr="00153B25" w:rsidRDefault="00F17009" w:rsidP="00AD48F0">
      <w:pPr>
        <w:ind w:left="360"/>
        <w:jc w:val="both"/>
        <w:rPr>
          <w:rFonts w:hint="eastAsia"/>
          <w:i/>
          <w:iCs/>
        </w:rPr>
      </w:pPr>
    </w:p>
    <w:p w14:paraId="6840B61D" w14:textId="38DA5D16" w:rsidR="008F40BD" w:rsidRPr="00153B25" w:rsidRDefault="008F40BD" w:rsidP="00AD48F0">
      <w:pPr>
        <w:ind w:left="360"/>
        <w:jc w:val="both"/>
        <w:rPr>
          <w:rFonts w:hint="eastAsia"/>
          <w:b/>
          <w:bCs/>
          <w:sz w:val="20"/>
          <w:szCs w:val="20"/>
        </w:rPr>
      </w:pPr>
    </w:p>
    <w:sectPr w:rsidR="008F40BD" w:rsidRPr="00153B25" w:rsidSect="0097144D">
      <w:footerReference w:type="default" r:id="rId9"/>
      <w:pgSz w:w="11906" w:h="16838"/>
      <w:pgMar w:top="1135" w:right="1417" w:bottom="1276" w:left="1417" w:header="708" w:footer="45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8E0D" w14:textId="77777777" w:rsidR="001D23B6" w:rsidRDefault="001D23B6">
      <w:pPr>
        <w:rPr>
          <w:rFonts w:hint="eastAsia"/>
        </w:rPr>
      </w:pPr>
      <w:r>
        <w:separator/>
      </w:r>
    </w:p>
  </w:endnote>
  <w:endnote w:type="continuationSeparator" w:id="0">
    <w:p w14:paraId="0E204588" w14:textId="77777777" w:rsidR="001D23B6" w:rsidRDefault="001D23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80"/>
    <w:family w:val="auto"/>
    <w:pitch w:val="default"/>
  </w:font>
  <w:font w:name="Helvetica Neue">
    <w:altName w:val="Malgun Gothic"/>
    <w:charset w:val="00"/>
    <w:family w:val="roman"/>
    <w:pitch w:val="default"/>
  </w:font>
  <w:font w:name="Bookman Old Style">
    <w:panose1 w:val="020506040505050202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9C98" w14:textId="3AEA981C" w:rsidR="00153B25" w:rsidRDefault="00153B25">
    <w:pPr>
      <w:pStyle w:val="Stopka"/>
      <w:jc w:val="right"/>
    </w:pPr>
    <w:r>
      <w:fldChar w:fldCharType="begin"/>
    </w:r>
    <w:r>
      <w:instrText xml:space="preserve"> PAGE </w:instrText>
    </w:r>
    <w:r>
      <w:fldChar w:fldCharType="separate"/>
    </w:r>
    <w:r w:rsidR="005023D7">
      <w:rPr>
        <w:noProof/>
      </w:rPr>
      <w:t>50</w:t>
    </w:r>
    <w:r>
      <w:fldChar w:fldCharType="end"/>
    </w:r>
  </w:p>
  <w:p w14:paraId="4AE055AD" w14:textId="77777777" w:rsidR="00153B25" w:rsidRDefault="00153B25">
    <w:pPr>
      <w:pStyle w:val="Stopka"/>
      <w:ind w:right="360"/>
      <w:rPr>
        <w:rFonts w:ascii="Times New Roman" w:hAnsi="Times New Roman" w:cs="Times New Roman"/>
        <w:i w:val="0"/>
        <w:iCs w:val="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A9F6" w14:textId="77777777" w:rsidR="001D23B6" w:rsidRDefault="001D23B6">
      <w:pPr>
        <w:rPr>
          <w:rFonts w:hint="eastAsia"/>
        </w:rPr>
      </w:pPr>
      <w:r>
        <w:rPr>
          <w:color w:val="000000"/>
        </w:rPr>
        <w:separator/>
      </w:r>
    </w:p>
  </w:footnote>
  <w:footnote w:type="continuationSeparator" w:id="0">
    <w:p w14:paraId="15265AB3" w14:textId="77777777" w:rsidR="001D23B6" w:rsidRDefault="001D23B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743"/>
    <w:multiLevelType w:val="multilevel"/>
    <w:tmpl w:val="2084DBC8"/>
    <w:styleLink w:val="WW8Num80"/>
    <w:lvl w:ilvl="0">
      <w:start w:val="1"/>
      <w:numFmt w:val="lowerLetter"/>
      <w:lvlText w:val="%1)"/>
      <w:lvlJc w:val="left"/>
      <w:pPr>
        <w:ind w:left="1500" w:hanging="360"/>
      </w:pPr>
      <w:rPr>
        <w:color w:val="000000"/>
      </w:rPr>
    </w:lvl>
    <w:lvl w:ilvl="1">
      <w:start w:val="6"/>
      <w:numFmt w:val="decimal"/>
      <w:lvlText w:val="%2"/>
      <w:lvlJc w:val="left"/>
      <w:pPr>
        <w:ind w:left="2220" w:hanging="360"/>
      </w:pPr>
    </w:lvl>
    <w:lvl w:ilvl="2">
      <w:start w:val="8"/>
      <w:numFmt w:val="decimal"/>
      <w:lvlText w:val="%3."/>
      <w:lvlJc w:val="left"/>
      <w:pPr>
        <w:ind w:left="264" w:hanging="264"/>
      </w:pPr>
      <w:rPr>
        <w:color w:val="000000"/>
      </w:rPr>
    </w:lvl>
    <w:lvl w:ilvl="3">
      <w:start w:val="1"/>
      <w:numFmt w:val="decimal"/>
      <w:lvlText w:val="%4)"/>
      <w:lvlJc w:val="left"/>
      <w:pPr>
        <w:ind w:left="3660" w:hanging="360"/>
      </w:pPr>
    </w:lvl>
    <w:lvl w:ilvl="4">
      <w:start w:val="1"/>
      <w:numFmt w:val="upperRoman"/>
      <w:lvlText w:val="%5."/>
      <w:lvlJc w:val="left"/>
      <w:pPr>
        <w:ind w:left="4740" w:hanging="72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15:restartNumberingAfterBreak="0">
    <w:nsid w:val="00D815F8"/>
    <w:multiLevelType w:val="multilevel"/>
    <w:tmpl w:val="FEEC6D80"/>
    <w:styleLink w:val="WW8Num73"/>
    <w:lvl w:ilvl="0">
      <w:start w:val="1"/>
      <w:numFmt w:val="upperRoman"/>
      <w:lvlText w:val="%1."/>
      <w:lvlJc w:val="righ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E46863"/>
    <w:multiLevelType w:val="hybridMultilevel"/>
    <w:tmpl w:val="983A61C0"/>
    <w:lvl w:ilvl="0" w:tplc="B072B91E">
      <w:start w:val="1"/>
      <w:numFmt w:val="upperRoman"/>
      <w:lvlText w:val="%1."/>
      <w:lvlJc w:val="left"/>
      <w:pPr>
        <w:tabs>
          <w:tab w:val="num" w:pos="1080"/>
        </w:tabs>
        <w:ind w:left="1080" w:hanging="720"/>
      </w:pPr>
      <w:rPr>
        <w:rFonts w:hint="default"/>
      </w:rPr>
    </w:lvl>
    <w:lvl w:ilvl="1" w:tplc="8E08699C">
      <w:start w:val="1"/>
      <w:numFmt w:val="decimal"/>
      <w:lvlText w:val="%2."/>
      <w:lvlJc w:val="left"/>
      <w:pPr>
        <w:tabs>
          <w:tab w:val="num" w:pos="1440"/>
        </w:tabs>
        <w:ind w:left="1440" w:hanging="360"/>
      </w:pPr>
      <w:rPr>
        <w:rFonts w:hint="default"/>
        <w:b w:val="0"/>
      </w:rPr>
    </w:lvl>
    <w:lvl w:ilvl="2" w:tplc="65BC7588">
      <w:start w:val="1"/>
      <w:numFmt w:val="decimal"/>
      <w:lvlText w:val="%3)"/>
      <w:lvlJc w:val="left"/>
      <w:pPr>
        <w:tabs>
          <w:tab w:val="num" w:pos="2340"/>
        </w:tabs>
        <w:ind w:left="2340" w:hanging="360"/>
      </w:pPr>
      <w:rPr>
        <w:rFonts w:hint="default"/>
      </w:rPr>
    </w:lvl>
    <w:lvl w:ilvl="3" w:tplc="B46E5834">
      <w:start w:val="1"/>
      <w:numFmt w:val="decimal"/>
      <w:lvlText w:val="%4)"/>
      <w:lvlJc w:val="left"/>
      <w:pPr>
        <w:tabs>
          <w:tab w:val="num" w:pos="2880"/>
        </w:tabs>
        <w:ind w:left="2880" w:hanging="360"/>
      </w:pPr>
      <w:rPr>
        <w:rFonts w:hint="default"/>
        <w:color w:val="auto"/>
      </w:rPr>
    </w:lvl>
    <w:lvl w:ilvl="4" w:tplc="9B8000CE">
      <w:start w:val="4"/>
      <w:numFmt w:val="decimal"/>
      <w:lvlText w:val="%5."/>
      <w:lvlJc w:val="left"/>
      <w:pPr>
        <w:tabs>
          <w:tab w:val="num" w:pos="3600"/>
        </w:tabs>
        <w:ind w:left="3600" w:hanging="360"/>
      </w:pPr>
      <w:rPr>
        <w:rFonts w:hint="default"/>
      </w:rPr>
    </w:lvl>
    <w:lvl w:ilvl="5" w:tplc="F60CDF98">
      <w:start w:val="5"/>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133E70"/>
    <w:multiLevelType w:val="multilevel"/>
    <w:tmpl w:val="38381A70"/>
    <w:styleLink w:val="WW8Num3"/>
    <w:lvl w:ilvl="0">
      <w:start w:val="1"/>
      <w:numFmt w:val="decimal"/>
      <w:lvlText w:val="%1)"/>
      <w:lvlJc w:val="left"/>
      <w:pPr>
        <w:ind w:left="1080" w:hanging="360"/>
      </w:pPr>
      <w:rPr>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0B4E58"/>
    <w:multiLevelType w:val="multilevel"/>
    <w:tmpl w:val="AE104F80"/>
    <w:styleLink w:val="WW8Num85"/>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3C1C68"/>
    <w:multiLevelType w:val="multilevel"/>
    <w:tmpl w:val="F5C08718"/>
    <w:lvl w:ilvl="0">
      <w:start w:val="1"/>
      <w:numFmt w:val="decimal"/>
      <w:lvlText w:val="%1)"/>
      <w:lvlJc w:val="left"/>
      <w:pPr>
        <w:ind w:left="644"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4F775F"/>
    <w:multiLevelType w:val="multilevel"/>
    <w:tmpl w:val="718CA1FA"/>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10B93"/>
    <w:multiLevelType w:val="multilevel"/>
    <w:tmpl w:val="5E369D32"/>
    <w:styleLink w:val="WW8Num5"/>
    <w:lvl w:ilvl="0">
      <w:start w:val="1"/>
      <w:numFmt w:val="upperRoman"/>
      <w:lvlText w:val="%1."/>
      <w:lvlJc w:val="right"/>
      <w:pPr>
        <w:ind w:left="720" w:hanging="360"/>
      </w:pPr>
      <w:rPr>
        <w:b/>
        <w:bCs/>
      </w:rPr>
    </w:lvl>
    <w:lvl w:ilvl="1">
      <w:numFmt w:val="bullet"/>
      <w:lvlText w:val=""/>
      <w:lvlJc w:val="left"/>
      <w:pPr>
        <w:ind w:left="1440" w:hanging="360"/>
      </w:pPr>
      <w:rPr>
        <w:rFonts w:ascii="Symbol" w:eastAsia="Times New Roman"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A0193E"/>
    <w:multiLevelType w:val="multilevel"/>
    <w:tmpl w:val="29921260"/>
    <w:styleLink w:val="WW8Num19"/>
    <w:lvl w:ilvl="0">
      <w:start w:val="1"/>
      <w:numFmt w:val="decimal"/>
      <w:lvlText w:val="%1)"/>
      <w:lvlJc w:val="left"/>
      <w:pPr>
        <w:ind w:left="720" w:hanging="360"/>
      </w:pPr>
      <w:rPr>
        <w:b/>
        <w:bCs/>
        <w:sz w:val="20"/>
        <w:szCs w:val="20"/>
      </w:rPr>
    </w:lvl>
    <w:lvl w:ilvl="1">
      <w:start w:val="2"/>
      <w:numFmt w:val="decimal"/>
      <w:lvlText w:val="%2."/>
      <w:lvlJc w:val="left"/>
      <w:pPr>
        <w:ind w:left="1440" w:hanging="360"/>
      </w:pPr>
      <w:rPr>
        <w:b w:val="0"/>
      </w:rPr>
    </w:lvl>
    <w:lvl w:ilvl="2">
      <w:start w:val="1"/>
      <w:numFmt w:val="upperRoman"/>
      <w:lvlText w:val="%3."/>
      <w:lvlJc w:val="left"/>
      <w:pPr>
        <w:ind w:left="2700" w:hanging="720"/>
      </w:pPr>
      <w:rPr>
        <w:b/>
        <w:bCs/>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E84285"/>
    <w:multiLevelType w:val="hybridMultilevel"/>
    <w:tmpl w:val="667042E8"/>
    <w:lvl w:ilvl="0" w:tplc="6D2EE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6907C1"/>
    <w:multiLevelType w:val="multilevel"/>
    <w:tmpl w:val="64F0D828"/>
    <w:styleLink w:val="WWNum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07161018"/>
    <w:multiLevelType w:val="multilevel"/>
    <w:tmpl w:val="D1C4D71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0763112F"/>
    <w:multiLevelType w:val="multilevel"/>
    <w:tmpl w:val="ECAC2A82"/>
    <w:styleLink w:val="WW8Num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8333C08"/>
    <w:multiLevelType w:val="multilevel"/>
    <w:tmpl w:val="710A1362"/>
    <w:styleLink w:val="WW8Num63"/>
    <w:lvl w:ilvl="0">
      <w:start w:val="1"/>
      <w:numFmt w:val="upperRoman"/>
      <w:lvlText w:val="%1."/>
      <w:lvlJc w:val="left"/>
      <w:pPr>
        <w:ind w:left="108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C06808"/>
    <w:multiLevelType w:val="multilevel"/>
    <w:tmpl w:val="77E6313A"/>
    <w:styleLink w:val="WW8Num69"/>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5457EA"/>
    <w:multiLevelType w:val="multilevel"/>
    <w:tmpl w:val="FD2AE6E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6619C5"/>
    <w:multiLevelType w:val="multilevel"/>
    <w:tmpl w:val="B142BD8C"/>
    <w:lvl w:ilvl="0">
      <w:start w:val="1"/>
      <w:numFmt w:val="upperRoman"/>
      <w:lvlText w:val="%1."/>
      <w:lvlJc w:val="left"/>
      <w:pPr>
        <w:ind w:left="1080" w:hanging="720"/>
      </w:pPr>
    </w:lvl>
    <w:lvl w:ilvl="1">
      <w:start w:val="1"/>
      <w:numFmt w:val="decimal"/>
      <w:lvlText w:val="%2."/>
      <w:lvlJc w:val="left"/>
      <w:pPr>
        <w:ind w:left="1440" w:hanging="360"/>
      </w:pPr>
      <w:rPr>
        <w:b w:val="0"/>
      </w:rPr>
    </w:lvl>
    <w:lvl w:ilvl="2">
      <w:start w:val="1"/>
      <w:numFmt w:val="decimal"/>
      <w:lvlText w:val="%3)"/>
      <w:lvlJc w:val="left"/>
      <w:pPr>
        <w:ind w:left="2340" w:hanging="360"/>
      </w:pPr>
    </w:lvl>
    <w:lvl w:ilvl="3">
      <w:start w:val="1"/>
      <w:numFmt w:val="decimal"/>
      <w:lvlText w:val="%4)"/>
      <w:lvlJc w:val="left"/>
      <w:pPr>
        <w:ind w:left="2880" w:hanging="360"/>
      </w:pPr>
      <w:rPr>
        <w:color w:val="000000"/>
      </w:rPr>
    </w:lvl>
    <w:lvl w:ilvl="4">
      <w:start w:val="4"/>
      <w:numFmt w:val="decimal"/>
      <w:lvlText w:val="%5."/>
      <w:lvlJc w:val="left"/>
      <w:pPr>
        <w:ind w:left="3600" w:hanging="360"/>
      </w:pPr>
    </w:lvl>
    <w:lvl w:ilvl="5">
      <w:start w:val="5"/>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CF5469"/>
    <w:multiLevelType w:val="multilevel"/>
    <w:tmpl w:val="22C8C928"/>
    <w:lvl w:ilvl="0">
      <w:start w:val="1"/>
      <w:numFmt w:val="upperRoman"/>
      <w:lvlText w:val="%1."/>
      <w:lvlJc w:val="left"/>
      <w:pPr>
        <w:ind w:left="3960" w:hanging="720"/>
      </w:pPr>
      <w:rPr>
        <w:b/>
      </w:rPr>
    </w:lvl>
    <w:lvl w:ilvl="1">
      <w:start w:val="1"/>
      <w:numFmt w:val="decimal"/>
      <w:lvlText w:val="%2)"/>
      <w:lvlJc w:val="left"/>
      <w:pPr>
        <w:ind w:left="1440" w:hanging="360"/>
      </w:pPr>
      <w:rPr>
        <w:color w:val="auto"/>
      </w:r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770DEF"/>
    <w:multiLevelType w:val="multilevel"/>
    <w:tmpl w:val="2612E3CC"/>
    <w:styleLink w:val="WW8Num81"/>
    <w:lvl w:ilvl="0">
      <w:start w:val="1"/>
      <w:numFmt w:val="decimal"/>
      <w:lvlText w:val="%1."/>
      <w:lvlJc w:val="left"/>
      <w:pPr>
        <w:ind w:left="720" w:hanging="360"/>
      </w:pPr>
      <w:rPr>
        <w:b/>
      </w:rPr>
    </w:lvl>
    <w:lvl w:ilvl="1">
      <w:start w:val="1"/>
      <w:numFmt w:val="decimal"/>
      <w:lvlText w:val="%2)"/>
      <w:lvlJc w:val="left"/>
      <w:pPr>
        <w:ind w:left="1440" w:hanging="360"/>
      </w:pPr>
      <w:rPr>
        <w:b w:val="0"/>
        <w:bCs/>
        <w:strike w:val="0"/>
        <w:dstrike w:val="0"/>
      </w:rPr>
    </w:lvl>
    <w:lvl w:ilvl="2">
      <w:start w:val="1"/>
      <w:numFmt w:val="decimal"/>
      <w:lvlText w:val="%3)"/>
      <w:lvlJc w:val="left"/>
      <w:pPr>
        <w:ind w:left="2340" w:hanging="360"/>
      </w:pPr>
      <w:rPr>
        <w:rFonts w:ascii="Times New Roman" w:eastAsia="Times New Roman" w:hAnsi="Times New Roman" w:cs="Times New Roman"/>
        <w:b w:val="0"/>
        <w:bCs/>
        <w:strike w:val="0"/>
        <w:dstrike w:val="0"/>
      </w:rPr>
    </w:lvl>
    <w:lvl w:ilvl="3">
      <w:start w:val="1"/>
      <w:numFmt w:val="upperRoman"/>
      <w:lvlText w:val="%4."/>
      <w:lvlJc w:val="left"/>
      <w:pPr>
        <w:ind w:left="3240" w:hanging="720"/>
      </w:pPr>
      <w:rPr>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8050D2"/>
    <w:multiLevelType w:val="multilevel"/>
    <w:tmpl w:val="AF5CE50E"/>
    <w:styleLink w:val="WW8Num111"/>
    <w:lvl w:ilvl="0">
      <w:start w:val="1"/>
      <w:numFmt w:val="decimal"/>
      <w:lvlText w:val="%1)"/>
      <w:lvlJc w:val="left"/>
      <w:pPr>
        <w:ind w:left="720" w:hanging="360"/>
      </w:pPr>
      <w:rPr>
        <w:bCs/>
      </w:rPr>
    </w:lvl>
    <w:lvl w:ilvl="1">
      <w:start w:val="4"/>
      <w:numFmt w:val="decimal"/>
      <w:lvlText w:val="%2."/>
      <w:lvlJc w:val="left"/>
      <w:pPr>
        <w:ind w:left="1440" w:hanging="360"/>
      </w:pPr>
      <w:rPr>
        <w:b w:val="0"/>
        <w:bCs/>
      </w:rPr>
    </w:lvl>
    <w:lvl w:ilvl="2">
      <w:start w:val="1"/>
      <w:numFmt w:val="decimal"/>
      <w:lvlText w:val="%3)"/>
      <w:lvlJc w:val="left"/>
      <w:pPr>
        <w:ind w:left="2340" w:hanging="360"/>
      </w:pPr>
      <w:rPr>
        <w:color w:val="000000"/>
      </w:rPr>
    </w:lvl>
    <w:lvl w:ilvl="3">
      <w:start w:val="1"/>
      <w:numFmt w:val="lowerLetter"/>
      <w:lvlText w:val="%4)"/>
      <w:lvlJc w:val="left"/>
      <w:pPr>
        <w:ind w:left="2880" w:hanging="360"/>
      </w:pPr>
      <w:rPr>
        <w:strike w:val="0"/>
        <w:dstrike w:val="0"/>
      </w:rPr>
    </w:lvl>
    <w:lvl w:ilvl="4">
      <w:start w:val="2"/>
      <w:numFmt w:val="decimal"/>
      <w:lvlText w:val="%5)"/>
      <w:lvlJc w:val="left"/>
      <w:pPr>
        <w:ind w:left="3600" w:hanging="36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444FA5"/>
    <w:multiLevelType w:val="multilevel"/>
    <w:tmpl w:val="658AC144"/>
    <w:styleLink w:val="WW8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500D00"/>
    <w:multiLevelType w:val="multilevel"/>
    <w:tmpl w:val="22C8C928"/>
    <w:lvl w:ilvl="0">
      <w:start w:val="1"/>
      <w:numFmt w:val="upperRoman"/>
      <w:lvlText w:val="%1."/>
      <w:lvlJc w:val="left"/>
      <w:pPr>
        <w:ind w:left="3960" w:hanging="720"/>
      </w:pPr>
      <w:rPr>
        <w:b/>
      </w:rPr>
    </w:lvl>
    <w:lvl w:ilvl="1">
      <w:start w:val="1"/>
      <w:numFmt w:val="decimal"/>
      <w:lvlText w:val="%2)"/>
      <w:lvlJc w:val="left"/>
      <w:pPr>
        <w:ind w:left="1440" w:hanging="360"/>
      </w:pPr>
      <w:rPr>
        <w:color w:val="auto"/>
      </w:r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C8174B4"/>
    <w:multiLevelType w:val="multilevel"/>
    <w:tmpl w:val="E424D30E"/>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D483D9C"/>
    <w:multiLevelType w:val="hybridMultilevel"/>
    <w:tmpl w:val="667042E8"/>
    <w:lvl w:ilvl="0" w:tplc="6D2EE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5F2344"/>
    <w:multiLevelType w:val="multilevel"/>
    <w:tmpl w:val="4600F836"/>
    <w:styleLink w:val="WW8Num8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0DC45304"/>
    <w:multiLevelType w:val="multilevel"/>
    <w:tmpl w:val="2612E3CC"/>
    <w:lvl w:ilvl="0">
      <w:start w:val="1"/>
      <w:numFmt w:val="decimal"/>
      <w:lvlText w:val="%1."/>
      <w:lvlJc w:val="left"/>
      <w:pPr>
        <w:ind w:left="720" w:hanging="360"/>
      </w:pPr>
      <w:rPr>
        <w:b/>
      </w:rPr>
    </w:lvl>
    <w:lvl w:ilvl="1">
      <w:start w:val="1"/>
      <w:numFmt w:val="decimal"/>
      <w:lvlText w:val="%2)"/>
      <w:lvlJc w:val="left"/>
      <w:pPr>
        <w:ind w:left="1440" w:hanging="360"/>
      </w:pPr>
      <w:rPr>
        <w:b w:val="0"/>
        <w:bCs/>
        <w:strike w:val="0"/>
        <w:dstrike w:val="0"/>
      </w:rPr>
    </w:lvl>
    <w:lvl w:ilvl="2">
      <w:start w:val="1"/>
      <w:numFmt w:val="decimal"/>
      <w:lvlText w:val="%3)"/>
      <w:lvlJc w:val="left"/>
      <w:pPr>
        <w:ind w:left="2340" w:hanging="360"/>
      </w:pPr>
      <w:rPr>
        <w:rFonts w:ascii="Times New Roman" w:eastAsia="Times New Roman" w:hAnsi="Times New Roman" w:cs="Times New Roman"/>
        <w:b w:val="0"/>
        <w:bCs/>
        <w:strike w:val="0"/>
        <w:dstrike w:val="0"/>
      </w:rPr>
    </w:lvl>
    <w:lvl w:ilvl="3">
      <w:start w:val="1"/>
      <w:numFmt w:val="upperRoman"/>
      <w:lvlText w:val="%4."/>
      <w:lvlJc w:val="left"/>
      <w:pPr>
        <w:ind w:left="3240" w:hanging="720"/>
      </w:pPr>
      <w:rPr>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DC622F5"/>
    <w:multiLevelType w:val="hybridMultilevel"/>
    <w:tmpl w:val="8036283C"/>
    <w:lvl w:ilvl="0" w:tplc="131436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F2707BB"/>
    <w:multiLevelType w:val="multilevel"/>
    <w:tmpl w:val="66B4615C"/>
    <w:styleLink w:val="WW8Num51"/>
    <w:lvl w:ilvl="0">
      <w:start w:val="1"/>
      <w:numFmt w:val="lowerLetter"/>
      <w:lvlText w:val="%1)"/>
      <w:lvlJc w:val="left"/>
      <w:pPr>
        <w:ind w:left="720" w:hanging="360"/>
      </w:pPr>
    </w:lvl>
    <w:lvl w:ilvl="1">
      <w:start w:val="5"/>
      <w:numFmt w:val="decimal"/>
      <w:lvlText w:val="%2."/>
      <w:lvlJc w:val="left"/>
      <w:pPr>
        <w:ind w:left="1344" w:hanging="264"/>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F770A30"/>
    <w:multiLevelType w:val="multilevel"/>
    <w:tmpl w:val="03786B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FC40CF7"/>
    <w:multiLevelType w:val="multilevel"/>
    <w:tmpl w:val="8F4AA294"/>
    <w:styleLink w:val="WW8Num88"/>
    <w:lvl w:ilvl="0">
      <w:start w:val="1"/>
      <w:numFmt w:val="decimal"/>
      <w:lvlText w:val="%1."/>
      <w:lvlJc w:val="left"/>
      <w:pPr>
        <w:ind w:left="1021" w:firstLine="59"/>
      </w:pPr>
      <w:rPr>
        <w:rFonts w:ascii="Times New Roman" w:eastAsia="Times New Roman" w:hAnsi="Times New Roman" w:cs="Times New Roman"/>
        <w:b/>
      </w:rPr>
    </w:lvl>
    <w:lvl w:ilvl="1">
      <w:start w:val="1"/>
      <w:numFmt w:val="decimal"/>
      <w:lvlText w:val="%2)"/>
      <w:lvlJc w:val="left"/>
      <w:pPr>
        <w:ind w:left="1440" w:hanging="360"/>
      </w:pPr>
      <w:rPr>
        <w:b w:val="0"/>
        <w:bCs/>
        <w:strike w:val="0"/>
        <w:dstrike w:val="0"/>
      </w:rPr>
    </w:lvl>
    <w:lvl w:ilvl="2">
      <w:start w:val="1"/>
      <w:numFmt w:val="decimal"/>
      <w:lvlText w:val="%3."/>
      <w:lvlJc w:val="left"/>
      <w:pPr>
        <w:ind w:left="1921" w:firstLine="59"/>
      </w:pPr>
      <w:rPr>
        <w:b/>
      </w:rPr>
    </w:lvl>
    <w:lvl w:ilvl="3">
      <w:start w:val="1"/>
      <w:numFmt w:val="decimal"/>
      <w:lvlText w:val="%4)"/>
      <w:lvlJc w:val="left"/>
      <w:pPr>
        <w:ind w:left="2880" w:hanging="360"/>
      </w:pPr>
      <w:rPr>
        <w:b w:val="0"/>
        <w:bCs/>
        <w:strike w:val="0"/>
        <w:dstrike w:val="0"/>
      </w:rPr>
    </w:lvl>
    <w:lvl w:ilvl="4">
      <w:start w:val="3"/>
      <w:numFmt w:val="upperRoman"/>
      <w:lvlText w:val="%5."/>
      <w:lvlJc w:val="left"/>
      <w:pPr>
        <w:ind w:left="3960" w:hanging="72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D34916"/>
    <w:multiLevelType w:val="multilevel"/>
    <w:tmpl w:val="4882395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CB7CF3"/>
    <w:multiLevelType w:val="multilevel"/>
    <w:tmpl w:val="AC9A2322"/>
    <w:styleLink w:val="WW8Num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267F9E"/>
    <w:multiLevelType w:val="hybridMultilevel"/>
    <w:tmpl w:val="4C92F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4B0B8C"/>
    <w:multiLevelType w:val="multilevel"/>
    <w:tmpl w:val="582AD78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4" w15:restartNumberingAfterBreak="0">
    <w:nsid w:val="12A02727"/>
    <w:multiLevelType w:val="multilevel"/>
    <w:tmpl w:val="766450D0"/>
    <w:lvl w:ilvl="0">
      <w:start w:val="1"/>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AC7661"/>
    <w:multiLevelType w:val="multilevel"/>
    <w:tmpl w:val="50CAEE16"/>
    <w:styleLink w:val="WW8Num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13AF492F"/>
    <w:multiLevelType w:val="multilevel"/>
    <w:tmpl w:val="87F65362"/>
    <w:styleLink w:val="WW8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646BC0"/>
    <w:multiLevelType w:val="multilevel"/>
    <w:tmpl w:val="C2D27B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16224EFD"/>
    <w:multiLevelType w:val="multilevel"/>
    <w:tmpl w:val="F75E59E0"/>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4B7E8C"/>
    <w:multiLevelType w:val="multilevel"/>
    <w:tmpl w:val="4EEC14A4"/>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6A870DA"/>
    <w:multiLevelType w:val="multilevel"/>
    <w:tmpl w:val="D6A28622"/>
    <w:lvl w:ilvl="0">
      <w:start w:val="1"/>
      <w:numFmt w:val="decimal"/>
      <w:lvlText w:val="%1)"/>
      <w:lvlJc w:val="left"/>
      <w:pPr>
        <w:ind w:left="360" w:hanging="360"/>
      </w:pPr>
    </w:lvl>
    <w:lvl w:ilvl="1">
      <w:start w:val="1"/>
      <w:numFmt w:val="lowerLetter"/>
      <w:lvlText w:val="%2)"/>
      <w:lvlJc w:val="left"/>
      <w:pPr>
        <w:ind w:left="720" w:hanging="360"/>
      </w:pPr>
      <w:rPr>
        <w:bCs/>
        <w:strike w:val="0"/>
        <w:szCs w:val="27"/>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85C2B3D"/>
    <w:multiLevelType w:val="multilevel"/>
    <w:tmpl w:val="F18E609E"/>
    <w:styleLink w:val="WW8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C9058E"/>
    <w:multiLevelType w:val="multilevel"/>
    <w:tmpl w:val="7E947C40"/>
    <w:styleLink w:val="WW8Num33"/>
    <w:lvl w:ilvl="0">
      <w:start w:val="2"/>
      <w:numFmt w:val="decimal"/>
      <w:lvlText w:val="%1."/>
      <w:lvlJc w:val="left"/>
      <w:pPr>
        <w:ind w:left="375" w:hanging="375"/>
      </w:pPr>
    </w:lvl>
    <w:lvl w:ilvl="1">
      <w:start w:val="2"/>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3" w15:restartNumberingAfterBreak="0">
    <w:nsid w:val="1A073C9B"/>
    <w:multiLevelType w:val="multilevel"/>
    <w:tmpl w:val="71427B12"/>
    <w:lvl w:ilvl="0">
      <w:start w:val="1"/>
      <w:numFmt w:val="decimal"/>
      <w:lvlText w:val="%1)"/>
      <w:lvlJc w:val="left"/>
      <w:pPr>
        <w:ind w:left="144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B53E78"/>
    <w:multiLevelType w:val="hybridMultilevel"/>
    <w:tmpl w:val="8036283C"/>
    <w:lvl w:ilvl="0" w:tplc="131436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AE31EEE"/>
    <w:multiLevelType w:val="multilevel"/>
    <w:tmpl w:val="766450D0"/>
    <w:styleLink w:val="WW8Num97"/>
    <w:lvl w:ilvl="0">
      <w:start w:val="1"/>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B88554F"/>
    <w:multiLevelType w:val="multilevel"/>
    <w:tmpl w:val="085288D8"/>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1CE65CA2"/>
    <w:multiLevelType w:val="multilevel"/>
    <w:tmpl w:val="0AAA8CC6"/>
    <w:styleLink w:val="WW8Num2"/>
    <w:lvl w:ilvl="0">
      <w:start w:val="1"/>
      <w:numFmt w:val="upperRoman"/>
      <w:lvlText w:val="%1."/>
      <w:lvlJc w:val="left"/>
      <w:pPr>
        <w:ind w:left="1080" w:hanging="720"/>
      </w:pPr>
      <w:rPr>
        <w:bCs/>
      </w:rPr>
    </w:lvl>
    <w:lvl w:ilvl="1">
      <w:start w:val="1"/>
      <w:numFmt w:val="decimal"/>
      <w:lvlText w:val="%2."/>
      <w:lvlJc w:val="left"/>
      <w:pPr>
        <w:ind w:left="1440" w:hanging="360"/>
      </w:pPr>
      <w:rPr>
        <w:bCs/>
      </w:rPr>
    </w:lvl>
    <w:lvl w:ilvl="2">
      <w:start w:val="1"/>
      <w:numFmt w:val="decimal"/>
      <w:lvlText w:val="%3)"/>
      <w:lvlJc w:val="left"/>
      <w:pPr>
        <w:ind w:left="2340" w:hanging="360"/>
      </w:pPr>
      <w:rPr>
        <w:bCs/>
      </w:rPr>
    </w:lvl>
    <w:lvl w:ilvl="3">
      <w:start w:val="1"/>
      <w:numFmt w:val="lowerLetter"/>
      <w:lvlText w:val="%4)"/>
      <w:lvlJc w:val="left"/>
      <w:pPr>
        <w:ind w:left="2880" w:hanging="360"/>
      </w:pPr>
      <w:rPr>
        <w:bCs/>
      </w:rPr>
    </w:lvl>
    <w:lvl w:ilvl="4">
      <w:start w:val="4"/>
      <w:numFmt w:val="decimal"/>
      <w:lvlText w:val="%5."/>
      <w:lvlJc w:val="left"/>
      <w:pPr>
        <w:ind w:left="3600" w:hanging="360"/>
      </w:pPr>
      <w:rPr>
        <w:bCs/>
      </w:rPr>
    </w:lvl>
    <w:lvl w:ilvl="5">
      <w:start w:val="5"/>
      <w:numFmt w:val="decimal"/>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E9776D"/>
    <w:multiLevelType w:val="multilevel"/>
    <w:tmpl w:val="E64A3982"/>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FE3206"/>
    <w:multiLevelType w:val="multilevel"/>
    <w:tmpl w:val="22C8C928"/>
    <w:lvl w:ilvl="0">
      <w:start w:val="1"/>
      <w:numFmt w:val="upperRoman"/>
      <w:lvlText w:val="%1."/>
      <w:lvlJc w:val="left"/>
      <w:pPr>
        <w:ind w:left="3960" w:hanging="720"/>
      </w:pPr>
      <w:rPr>
        <w:b/>
      </w:rPr>
    </w:lvl>
    <w:lvl w:ilvl="1">
      <w:start w:val="1"/>
      <w:numFmt w:val="decimal"/>
      <w:lvlText w:val="%2)"/>
      <w:lvlJc w:val="left"/>
      <w:pPr>
        <w:ind w:left="1440" w:hanging="360"/>
      </w:pPr>
      <w:rPr>
        <w:color w:val="auto"/>
      </w:r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F4E384E"/>
    <w:multiLevelType w:val="multilevel"/>
    <w:tmpl w:val="9132B080"/>
    <w:styleLink w:val="WW8Num114"/>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78514E"/>
    <w:multiLevelType w:val="multilevel"/>
    <w:tmpl w:val="C94614E4"/>
    <w:styleLink w:val="WW8Num10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0AA5BB0"/>
    <w:multiLevelType w:val="hybridMultilevel"/>
    <w:tmpl w:val="CF14E800"/>
    <w:lvl w:ilvl="0" w:tplc="50E0EFD2">
      <w:start w:val="1"/>
      <w:numFmt w:val="upperRoman"/>
      <w:lvlText w:val="%1."/>
      <w:lvlJc w:val="left"/>
      <w:pPr>
        <w:ind w:left="1788" w:hanging="72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2177084A"/>
    <w:multiLevelType w:val="multilevel"/>
    <w:tmpl w:val="84B45E02"/>
    <w:styleLink w:val="WW8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1BD7DE6"/>
    <w:multiLevelType w:val="multilevel"/>
    <w:tmpl w:val="7BC2644A"/>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247434B"/>
    <w:multiLevelType w:val="hybridMultilevel"/>
    <w:tmpl w:val="100AD406"/>
    <w:lvl w:ilvl="0" w:tplc="882C88AE">
      <w:start w:val="1"/>
      <w:numFmt w:val="lowerLetter"/>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2334413B"/>
    <w:multiLevelType w:val="multilevel"/>
    <w:tmpl w:val="60E8148A"/>
    <w:lvl w:ilvl="0">
      <w:start w:val="4"/>
      <w:numFmt w:val="decimal"/>
      <w:lvlText w:val="%1."/>
      <w:lvlJc w:val="left"/>
      <w:pPr>
        <w:ind w:left="4500" w:hanging="360"/>
      </w:pPr>
    </w:lvl>
    <w:lvl w:ilvl="1">
      <w:start w:val="1"/>
      <w:numFmt w:val="decimal"/>
      <w:lvlText w:val="%2)"/>
      <w:lvlJc w:val="left"/>
      <w:pPr>
        <w:ind w:left="1440" w:hanging="360"/>
      </w:p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3EA7B63"/>
    <w:multiLevelType w:val="multilevel"/>
    <w:tmpl w:val="C34CDCF6"/>
    <w:styleLink w:val="WW8Num16"/>
    <w:lvl w:ilvl="0">
      <w:start w:val="1"/>
      <w:numFmt w:val="upperRoman"/>
      <w:lvlText w:val="%1."/>
      <w:lvlJc w:val="left"/>
      <w:pPr>
        <w:ind w:left="720" w:hanging="360"/>
      </w:pPr>
      <w:rPr>
        <w:rFonts w:ascii="Times New Roman"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4231076"/>
    <w:multiLevelType w:val="multilevel"/>
    <w:tmpl w:val="4B544886"/>
    <w:styleLink w:val="WW8Num67"/>
    <w:lvl w:ilvl="0">
      <w:start w:val="1"/>
      <w:numFmt w:val="upperRoman"/>
      <w:lvlText w:val="%1."/>
      <w:lvlJc w:val="left"/>
      <w:pPr>
        <w:ind w:left="108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4964AB4"/>
    <w:multiLevelType w:val="multilevel"/>
    <w:tmpl w:val="397EF08A"/>
    <w:lvl w:ilvl="0">
      <w:start w:val="1"/>
      <w:numFmt w:val="decimal"/>
      <w:lvlText w:val="%1."/>
      <w:lvlJc w:val="left"/>
      <w:pPr>
        <w:ind w:left="1440" w:hanging="360"/>
      </w:pPr>
      <w:rPr>
        <w:rFonts w:ascii="Times New Roman" w:eastAsia="Times New Roman" w:hAnsi="Times New Roman" w:cs="Times New Roman"/>
        <w:bCs/>
      </w:rPr>
    </w:lvl>
    <w:lvl w:ilvl="1">
      <w:start w:val="1"/>
      <w:numFmt w:val="decimal"/>
      <w:lvlText w:val="%2)"/>
      <w:lvlJc w:val="left"/>
      <w:pPr>
        <w:ind w:left="1800" w:hanging="720"/>
      </w:pPr>
      <w:rPr>
        <w:rFonts w:ascii="Times New Roman" w:eastAsia="Times New Roman" w:hAnsi="Times New Roman" w:cs="Times New Roman"/>
        <w:b w:val="0"/>
      </w:rPr>
    </w:lvl>
    <w:lvl w:ilvl="2">
      <w:start w:val="1"/>
      <w:numFmt w:val="decimal"/>
      <w:lvlText w:val="%3."/>
      <w:lvlJc w:val="left"/>
      <w:pPr>
        <w:ind w:left="2340" w:hanging="360"/>
      </w:pPr>
      <w:rPr>
        <w:b/>
      </w:rPr>
    </w:lvl>
    <w:lvl w:ilvl="3">
      <w:start w:val="1"/>
      <w:numFmt w:val="decimal"/>
      <w:lvlText w:val="%4)"/>
      <w:lvlJc w:val="left"/>
      <w:pPr>
        <w:ind w:left="2880" w:hanging="360"/>
      </w:pPr>
      <w:rPr>
        <w:bCs/>
      </w:rPr>
    </w:lvl>
    <w:lvl w:ilvl="4">
      <w:start w:val="2"/>
      <w:numFmt w:val="decimal"/>
      <w:lvlText w:val="%5."/>
      <w:lvlJc w:val="left"/>
      <w:pPr>
        <w:ind w:left="3600" w:hanging="360"/>
      </w:pPr>
      <w:rPr>
        <w:b/>
      </w:rPr>
    </w:lvl>
    <w:lvl w:ilvl="5">
      <w:start w:val="1"/>
      <w:numFmt w:val="lowerLetter"/>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876D98"/>
    <w:multiLevelType w:val="multilevel"/>
    <w:tmpl w:val="703E677E"/>
    <w:styleLink w:val="WW8Num7"/>
    <w:lvl w:ilvl="0">
      <w:start w:val="1"/>
      <w:numFmt w:val="decimal"/>
      <w:lvlText w:val="%1)"/>
      <w:lvlJc w:val="left"/>
      <w:pPr>
        <w:ind w:left="1440" w:hanging="360"/>
      </w:pPr>
      <w:rPr>
        <w:bCs/>
      </w:rPr>
    </w:lvl>
    <w:lvl w:ilvl="1">
      <w:start w:val="1"/>
      <w:numFmt w:val="upperRoman"/>
      <w:lvlText w:val="%2."/>
      <w:lvlJc w:val="left"/>
      <w:pPr>
        <w:ind w:left="1800" w:hanging="720"/>
      </w:pPr>
      <w:rPr>
        <w:b/>
      </w:rPr>
    </w:lvl>
    <w:lvl w:ilvl="2">
      <w:start w:val="1"/>
      <w:numFmt w:val="decimal"/>
      <w:lvlText w:val="%3."/>
      <w:lvlJc w:val="left"/>
      <w:pPr>
        <w:ind w:left="2340" w:hanging="360"/>
      </w:pPr>
      <w:rPr>
        <w:b/>
      </w:rPr>
    </w:lvl>
    <w:lvl w:ilvl="3">
      <w:start w:val="1"/>
      <w:numFmt w:val="decimal"/>
      <w:lvlText w:val="%4)"/>
      <w:lvlJc w:val="left"/>
      <w:pPr>
        <w:ind w:left="2880" w:hanging="360"/>
      </w:pPr>
      <w:rPr>
        <w:bCs/>
      </w:rPr>
    </w:lvl>
    <w:lvl w:ilvl="4">
      <w:start w:val="2"/>
      <w:numFmt w:val="decimal"/>
      <w:lvlText w:val="%5."/>
      <w:lvlJc w:val="left"/>
      <w:pPr>
        <w:ind w:left="3600" w:hanging="360"/>
      </w:pPr>
      <w:rPr>
        <w:b/>
      </w:rPr>
    </w:lvl>
    <w:lvl w:ilvl="5">
      <w:start w:val="1"/>
      <w:numFmt w:val="lowerLetter"/>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61C4BD2"/>
    <w:multiLevelType w:val="multilevel"/>
    <w:tmpl w:val="0DB4FD02"/>
    <w:styleLink w:val="WW8Num55"/>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7732724"/>
    <w:multiLevelType w:val="multilevel"/>
    <w:tmpl w:val="88105354"/>
    <w:styleLink w:val="WW8Num78"/>
    <w:lvl w:ilvl="0">
      <w:start w:val="1"/>
      <w:numFmt w:val="decimal"/>
      <w:lvlText w:val="%1."/>
      <w:lvlJc w:val="left"/>
      <w:pPr>
        <w:ind w:left="720" w:hanging="360"/>
      </w:pPr>
      <w:rPr>
        <w:b w:val="0"/>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7965EE4"/>
    <w:multiLevelType w:val="hybridMultilevel"/>
    <w:tmpl w:val="DA36CCEA"/>
    <w:lvl w:ilvl="0" w:tplc="E6B094A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A35C4E"/>
    <w:multiLevelType w:val="hybridMultilevel"/>
    <w:tmpl w:val="69CAC96E"/>
    <w:lvl w:ilvl="0" w:tplc="1FCE701C">
      <w:start w:val="1"/>
      <w:numFmt w:val="upperLetter"/>
      <w:lvlText w:val="%1."/>
      <w:lvlJc w:val="left"/>
      <w:pPr>
        <w:ind w:left="283" w:hanging="283"/>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25474">
      <w:start w:val="1"/>
      <w:numFmt w:val="upperLetter"/>
      <w:lvlText w:val="%2."/>
      <w:lvlJc w:val="left"/>
      <w:pPr>
        <w:ind w:left="1003" w:hanging="283"/>
      </w:pPr>
      <w:rPr>
        <w:rFonts w:hAnsi="Arial Unicode M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182A30">
      <w:start w:val="1"/>
      <w:numFmt w:val="upperLetter"/>
      <w:lvlText w:val="%3."/>
      <w:lvlJc w:val="left"/>
      <w:pPr>
        <w:ind w:left="1723" w:hanging="283"/>
      </w:pPr>
      <w:rPr>
        <w:rFonts w:hAnsi="Arial Unicode M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8C874">
      <w:start w:val="1"/>
      <w:numFmt w:val="upperLetter"/>
      <w:lvlText w:val="%4."/>
      <w:lvlJc w:val="left"/>
      <w:pPr>
        <w:ind w:left="2443" w:hanging="283"/>
      </w:pPr>
      <w:rPr>
        <w:rFonts w:hAnsi="Arial Unicode M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389D00">
      <w:start w:val="1"/>
      <w:numFmt w:val="upperLetter"/>
      <w:lvlText w:val="%5."/>
      <w:lvlJc w:val="left"/>
      <w:pPr>
        <w:ind w:left="3163" w:hanging="283"/>
      </w:pPr>
      <w:rPr>
        <w:rFonts w:hAnsi="Arial Unicode M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CFF28">
      <w:start w:val="1"/>
      <w:numFmt w:val="upperLetter"/>
      <w:lvlText w:val="%6."/>
      <w:lvlJc w:val="left"/>
      <w:pPr>
        <w:ind w:left="3883" w:hanging="283"/>
      </w:pPr>
      <w:rPr>
        <w:rFonts w:hAnsi="Arial Unicode M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81BFE">
      <w:start w:val="1"/>
      <w:numFmt w:val="upperLetter"/>
      <w:lvlText w:val="%7."/>
      <w:lvlJc w:val="left"/>
      <w:pPr>
        <w:ind w:left="4603" w:hanging="283"/>
      </w:pPr>
      <w:rPr>
        <w:rFonts w:hAnsi="Arial Unicode M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A482A6">
      <w:start w:val="1"/>
      <w:numFmt w:val="upperLetter"/>
      <w:lvlText w:val="%8."/>
      <w:lvlJc w:val="left"/>
      <w:pPr>
        <w:ind w:left="5323" w:hanging="283"/>
      </w:pPr>
      <w:rPr>
        <w:rFonts w:hAnsi="Arial Unicode M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0BF8A">
      <w:start w:val="1"/>
      <w:numFmt w:val="upperLetter"/>
      <w:lvlText w:val="%9."/>
      <w:lvlJc w:val="left"/>
      <w:pPr>
        <w:ind w:left="6043" w:hanging="283"/>
      </w:pPr>
      <w:rPr>
        <w:rFonts w:hAnsi="Arial Unicode M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901384C"/>
    <w:multiLevelType w:val="multilevel"/>
    <w:tmpl w:val="0CCAE968"/>
    <w:styleLink w:val="WW8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B21815"/>
    <w:multiLevelType w:val="multilevel"/>
    <w:tmpl w:val="766450D0"/>
    <w:lvl w:ilvl="0">
      <w:start w:val="1"/>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B4F2455"/>
    <w:multiLevelType w:val="multilevel"/>
    <w:tmpl w:val="23E6807C"/>
    <w:styleLink w:val="WW8Num7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BA359EC"/>
    <w:multiLevelType w:val="multilevel"/>
    <w:tmpl w:val="F1FCDA00"/>
    <w:styleLink w:val="WW8Num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BAD48B7"/>
    <w:multiLevelType w:val="multilevel"/>
    <w:tmpl w:val="9AAAFE56"/>
    <w:styleLink w:val="WW8Num4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0" w15:restartNumberingAfterBreak="0">
    <w:nsid w:val="2BBA3B2B"/>
    <w:multiLevelType w:val="multilevel"/>
    <w:tmpl w:val="5E5EB158"/>
    <w:styleLink w:val="WW8Num20"/>
    <w:lvl w:ilvl="0">
      <w:start w:val="1"/>
      <w:numFmt w:val="decimal"/>
      <w:lvlText w:val="%1)"/>
      <w:lvlJc w:val="left"/>
      <w:pPr>
        <w:ind w:left="1440" w:hanging="360"/>
      </w:pPr>
      <w:rPr>
        <w:strike w:val="0"/>
        <w:dstrike w:val="0"/>
      </w:rPr>
    </w:lvl>
    <w:lvl w:ilvl="1">
      <w:start w:val="3"/>
      <w:numFmt w:val="upperRoman"/>
      <w:lvlText w:val="%2."/>
      <w:lvlJc w:val="left"/>
      <w:pPr>
        <w:ind w:left="1800" w:hanging="720"/>
      </w:pPr>
      <w:rPr>
        <w:b/>
      </w:rPr>
    </w:lvl>
    <w:lvl w:ilvl="2">
      <w:numFmt w:val="bullet"/>
      <w:lvlText w:val=""/>
      <w:lvlJc w:val="left"/>
      <w:pPr>
        <w:ind w:left="2340" w:hanging="360"/>
      </w:pPr>
      <w:rPr>
        <w:rFonts w:ascii="Symbol" w:hAnsi="Symbol" w:cs="Symbol"/>
        <w:sz w:val="24"/>
      </w:rPr>
    </w:lvl>
    <w:lvl w:ilvl="3">
      <w:start w:val="2"/>
      <w:numFmt w:val="lowerLetter"/>
      <w:lvlText w:val="%4)"/>
      <w:lvlJc w:val="left"/>
      <w:pPr>
        <w:ind w:left="2880" w:hanging="360"/>
      </w:pPr>
      <w:rPr>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CE45C73"/>
    <w:multiLevelType w:val="multilevel"/>
    <w:tmpl w:val="FD2AE6E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D92739A"/>
    <w:multiLevelType w:val="multilevel"/>
    <w:tmpl w:val="FEEC6D80"/>
    <w:lvl w:ilvl="0">
      <w:start w:val="1"/>
      <w:numFmt w:val="upperRoman"/>
      <w:lvlText w:val="%1."/>
      <w:lvlJc w:val="righ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E830258"/>
    <w:multiLevelType w:val="multilevel"/>
    <w:tmpl w:val="1BEA5622"/>
    <w:styleLink w:val="WW8Num1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4" w15:restartNumberingAfterBreak="0">
    <w:nsid w:val="2E91308B"/>
    <w:multiLevelType w:val="multilevel"/>
    <w:tmpl w:val="07CA476E"/>
    <w:lvl w:ilvl="0">
      <w:start w:val="1"/>
      <w:numFmt w:val="upperRoman"/>
      <w:lvlText w:val="%1."/>
      <w:lvlJc w:val="righ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1B64AAA"/>
    <w:multiLevelType w:val="hybridMultilevel"/>
    <w:tmpl w:val="38381A70"/>
    <w:numStyleLink w:val="WW8Num3"/>
  </w:abstractNum>
  <w:abstractNum w:abstractNumId="76" w15:restartNumberingAfterBreak="0">
    <w:nsid w:val="320D6966"/>
    <w:multiLevelType w:val="multilevel"/>
    <w:tmpl w:val="96C449E2"/>
    <w:styleLink w:val="WW8Num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24D7323"/>
    <w:multiLevelType w:val="multilevel"/>
    <w:tmpl w:val="B61009AC"/>
    <w:styleLink w:val="WW8Num61"/>
    <w:lvl w:ilvl="0">
      <w:start w:val="1"/>
      <w:numFmt w:val="decimal"/>
      <w:lvlText w:val="%1."/>
      <w:lvlJc w:val="left"/>
      <w:pPr>
        <w:ind w:left="624" w:hanging="284"/>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290009D"/>
    <w:multiLevelType w:val="multilevel"/>
    <w:tmpl w:val="5A96A08C"/>
    <w:styleLink w:val="WW8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2F81EE3"/>
    <w:multiLevelType w:val="hybridMultilevel"/>
    <w:tmpl w:val="E90CF13A"/>
    <w:lvl w:ilvl="0" w:tplc="7382A6A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0" w15:restartNumberingAfterBreak="0">
    <w:nsid w:val="3302211E"/>
    <w:multiLevelType w:val="multilevel"/>
    <w:tmpl w:val="68EEF5E8"/>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30A4716"/>
    <w:multiLevelType w:val="multilevel"/>
    <w:tmpl w:val="D310C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3A57781"/>
    <w:multiLevelType w:val="multilevel"/>
    <w:tmpl w:val="22C8C928"/>
    <w:lvl w:ilvl="0">
      <w:start w:val="1"/>
      <w:numFmt w:val="upperRoman"/>
      <w:lvlText w:val="%1."/>
      <w:lvlJc w:val="left"/>
      <w:pPr>
        <w:ind w:left="3960" w:hanging="720"/>
      </w:pPr>
      <w:rPr>
        <w:b/>
      </w:rPr>
    </w:lvl>
    <w:lvl w:ilvl="1">
      <w:start w:val="1"/>
      <w:numFmt w:val="decimal"/>
      <w:lvlText w:val="%2)"/>
      <w:lvlJc w:val="left"/>
      <w:pPr>
        <w:ind w:left="1440" w:hanging="360"/>
      </w:pPr>
      <w:rPr>
        <w:color w:val="auto"/>
      </w:r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4D229B3"/>
    <w:multiLevelType w:val="multilevel"/>
    <w:tmpl w:val="FD2AE6EE"/>
    <w:styleLink w:val="WW8Num53"/>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4E62A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50D7A33"/>
    <w:multiLevelType w:val="multilevel"/>
    <w:tmpl w:val="9806CE8E"/>
    <w:styleLink w:val="WW8Num86"/>
    <w:lvl w:ilvl="0">
      <w:start w:val="1"/>
      <w:numFmt w:val="upperRoman"/>
      <w:lvlText w:val="%1."/>
      <w:lvlJc w:val="left"/>
      <w:pPr>
        <w:ind w:left="270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6B61E4A"/>
    <w:multiLevelType w:val="multilevel"/>
    <w:tmpl w:val="60843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7" w15:restartNumberingAfterBreak="0">
    <w:nsid w:val="36CD0825"/>
    <w:multiLevelType w:val="multilevel"/>
    <w:tmpl w:val="22C8C928"/>
    <w:lvl w:ilvl="0">
      <w:start w:val="1"/>
      <w:numFmt w:val="upperRoman"/>
      <w:lvlText w:val="%1."/>
      <w:lvlJc w:val="left"/>
      <w:pPr>
        <w:ind w:left="3960" w:hanging="720"/>
      </w:pPr>
      <w:rPr>
        <w:b/>
      </w:rPr>
    </w:lvl>
    <w:lvl w:ilvl="1">
      <w:start w:val="1"/>
      <w:numFmt w:val="decimal"/>
      <w:lvlText w:val="%2)"/>
      <w:lvlJc w:val="left"/>
      <w:pPr>
        <w:ind w:left="1440" w:hanging="360"/>
      </w:pPr>
      <w:rPr>
        <w:color w:val="auto"/>
      </w:r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6D305DC"/>
    <w:multiLevelType w:val="multilevel"/>
    <w:tmpl w:val="22C8C928"/>
    <w:lvl w:ilvl="0">
      <w:start w:val="1"/>
      <w:numFmt w:val="upperRoman"/>
      <w:lvlText w:val="%1."/>
      <w:lvlJc w:val="left"/>
      <w:pPr>
        <w:ind w:left="3960" w:hanging="720"/>
      </w:pPr>
      <w:rPr>
        <w:b/>
      </w:rPr>
    </w:lvl>
    <w:lvl w:ilvl="1">
      <w:start w:val="1"/>
      <w:numFmt w:val="decimal"/>
      <w:lvlText w:val="%2)"/>
      <w:lvlJc w:val="left"/>
      <w:pPr>
        <w:ind w:left="1440" w:hanging="360"/>
      </w:pPr>
      <w:rPr>
        <w:color w:val="auto"/>
      </w:r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76E413D"/>
    <w:multiLevelType w:val="multilevel"/>
    <w:tmpl w:val="23EEC0AE"/>
    <w:styleLink w:val="WW8Num105"/>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right"/>
      <w:pPr>
        <w:ind w:left="4320" w:hanging="180"/>
      </w:pPr>
      <w:rPr>
        <w:rFonts w:ascii="Times New Roman" w:eastAsia="Times New Roman" w:hAnsi="Times New Roman" w:cs="Times New Roman"/>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9424B2F"/>
    <w:multiLevelType w:val="multilevel"/>
    <w:tmpl w:val="239468E4"/>
    <w:styleLink w:val="WW8Num52"/>
    <w:lvl w:ilvl="0">
      <w:start w:val="1"/>
      <w:numFmt w:val="decimal"/>
      <w:lvlText w:val="%1)"/>
      <w:lvlJc w:val="left"/>
      <w:pPr>
        <w:ind w:left="360" w:hanging="360"/>
      </w:pPr>
    </w:lvl>
    <w:lvl w:ilvl="1">
      <w:start w:val="1"/>
      <w:numFmt w:val="lowerLetter"/>
      <w:lvlText w:val="%2)"/>
      <w:lvlJc w:val="left"/>
      <w:pPr>
        <w:ind w:left="720" w:hanging="360"/>
      </w:pPr>
      <w:rPr>
        <w:bCs/>
        <w:strike/>
        <w:szCs w:val="27"/>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A5F10DD"/>
    <w:multiLevelType w:val="multilevel"/>
    <w:tmpl w:val="2F16D70C"/>
    <w:styleLink w:val="WW8Num94"/>
    <w:lvl w:ilvl="0">
      <w:numFmt w:val="bullet"/>
      <w:lvlText w:val=""/>
      <w:lvlJc w:val="left"/>
      <w:pPr>
        <w:ind w:left="1800" w:hanging="360"/>
      </w:pPr>
      <w:rPr>
        <w:rFonts w:ascii="Symbol" w:hAnsi="Symbol" w:cs="Symbol"/>
        <w:b w:val="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92" w15:restartNumberingAfterBreak="0">
    <w:nsid w:val="3B4624C0"/>
    <w:multiLevelType w:val="multilevel"/>
    <w:tmpl w:val="2DA09764"/>
    <w:styleLink w:val="WW8Num91"/>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3BA26AD3"/>
    <w:multiLevelType w:val="multilevel"/>
    <w:tmpl w:val="DCC2BB0C"/>
    <w:styleLink w:val="WW8Num60"/>
    <w:lvl w:ilvl="0">
      <w:start w:val="2"/>
      <w:numFmt w:val="decimal"/>
      <w:lvlText w:val="%1."/>
      <w:lvlJc w:val="left"/>
      <w:pPr>
        <w:ind w:left="3541"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BFF5E78"/>
    <w:multiLevelType w:val="multilevel"/>
    <w:tmpl w:val="DCFA161E"/>
    <w:styleLink w:val="WW8Num108"/>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start w:val="1"/>
      <w:numFmt w:val="decimal"/>
      <w:lvlText w:val="%3."/>
      <w:lvlJc w:val="left"/>
      <w:pPr>
        <w:ind w:left="2345" w:hanging="360"/>
      </w:pPr>
      <w:rPr>
        <w:rFonts w:ascii="Times New Roman" w:eastAsia="Times New Roman" w:hAnsi="Times New Roman"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95" w15:restartNumberingAfterBreak="0">
    <w:nsid w:val="3CB123B9"/>
    <w:multiLevelType w:val="multilevel"/>
    <w:tmpl w:val="538EF9E8"/>
    <w:styleLink w:val="WW8Num3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B81C19"/>
    <w:multiLevelType w:val="multilevel"/>
    <w:tmpl w:val="2612E3CC"/>
    <w:lvl w:ilvl="0">
      <w:start w:val="1"/>
      <w:numFmt w:val="decimal"/>
      <w:lvlText w:val="%1."/>
      <w:lvlJc w:val="left"/>
      <w:pPr>
        <w:ind w:left="720" w:hanging="360"/>
      </w:pPr>
      <w:rPr>
        <w:b/>
      </w:rPr>
    </w:lvl>
    <w:lvl w:ilvl="1">
      <w:start w:val="1"/>
      <w:numFmt w:val="decimal"/>
      <w:lvlText w:val="%2)"/>
      <w:lvlJc w:val="left"/>
      <w:pPr>
        <w:ind w:left="1440" w:hanging="360"/>
      </w:pPr>
      <w:rPr>
        <w:b w:val="0"/>
        <w:bCs/>
        <w:strike w:val="0"/>
        <w:dstrike w:val="0"/>
      </w:rPr>
    </w:lvl>
    <w:lvl w:ilvl="2">
      <w:start w:val="1"/>
      <w:numFmt w:val="decimal"/>
      <w:lvlText w:val="%3)"/>
      <w:lvlJc w:val="left"/>
      <w:pPr>
        <w:ind w:left="2340" w:hanging="360"/>
      </w:pPr>
      <w:rPr>
        <w:rFonts w:ascii="Times New Roman" w:eastAsia="Times New Roman" w:hAnsi="Times New Roman" w:cs="Times New Roman"/>
        <w:b w:val="0"/>
        <w:bCs/>
        <w:strike w:val="0"/>
        <w:dstrike w:val="0"/>
      </w:rPr>
    </w:lvl>
    <w:lvl w:ilvl="3">
      <w:start w:val="1"/>
      <w:numFmt w:val="upperRoman"/>
      <w:lvlText w:val="%4."/>
      <w:lvlJc w:val="left"/>
      <w:pPr>
        <w:ind w:left="3240" w:hanging="720"/>
      </w:pPr>
      <w:rPr>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EC415E2"/>
    <w:multiLevelType w:val="multilevel"/>
    <w:tmpl w:val="65C25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973425"/>
    <w:multiLevelType w:val="multilevel"/>
    <w:tmpl w:val="AE104F80"/>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0C15BD1"/>
    <w:multiLevelType w:val="multilevel"/>
    <w:tmpl w:val="72D84C22"/>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E76EB7"/>
    <w:multiLevelType w:val="multilevel"/>
    <w:tmpl w:val="4C18936E"/>
    <w:styleLink w:val="WW8Num76"/>
    <w:lvl w:ilvl="0">
      <w:start w:val="1"/>
      <w:numFmt w:val="decimal"/>
      <w:lvlText w:val="%1)"/>
      <w:lvlJc w:val="left"/>
      <w:pPr>
        <w:ind w:left="2340" w:hanging="360"/>
      </w:pPr>
      <w:rPr>
        <w:rFonts w:ascii="Times New Roman" w:eastAsia="Times New Roman" w:hAnsi="Times New Roman" w:cs="Times New Roman"/>
        <w:bCs/>
        <w:i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21B5629"/>
    <w:multiLevelType w:val="multilevel"/>
    <w:tmpl w:val="6FE0447C"/>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450F6D"/>
    <w:multiLevelType w:val="multilevel"/>
    <w:tmpl w:val="E3A23D1E"/>
    <w:styleLink w:val="WW8Num6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3" w15:restartNumberingAfterBreak="0">
    <w:nsid w:val="43513013"/>
    <w:multiLevelType w:val="multilevel"/>
    <w:tmpl w:val="0694B0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526EE3"/>
    <w:multiLevelType w:val="hybridMultilevel"/>
    <w:tmpl w:val="9F8A1DB8"/>
    <w:lvl w:ilvl="0" w:tplc="22A4465C">
      <w:start w:val="1"/>
      <w:numFmt w:val="lowerLetter"/>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05" w15:restartNumberingAfterBreak="0">
    <w:nsid w:val="4476292E"/>
    <w:multiLevelType w:val="multilevel"/>
    <w:tmpl w:val="61D45782"/>
    <w:lvl w:ilvl="0">
      <w:start w:val="1"/>
      <w:numFmt w:val="upperRoman"/>
      <w:lvlText w:val="%1."/>
      <w:lvlJc w:val="left"/>
      <w:pPr>
        <w:ind w:left="3960" w:hanging="720"/>
      </w:pPr>
      <w:rPr>
        <w:b/>
      </w:rPr>
    </w:lvl>
    <w:lvl w:ilvl="1">
      <w:start w:val="2"/>
      <w:numFmt w:val="upperRoman"/>
      <w:lvlText w:val="%2."/>
      <w:lvlJc w:val="left"/>
      <w:pPr>
        <w:ind w:left="1800" w:hanging="720"/>
      </w:pPr>
      <w:rPr>
        <w:b/>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6"/>
    <w:multiLevelType w:val="multilevel"/>
    <w:tmpl w:val="F5C08718"/>
    <w:lvl w:ilvl="0">
      <w:start w:val="1"/>
      <w:numFmt w:val="decimal"/>
      <w:lvlText w:val="%1)"/>
      <w:lvlJc w:val="left"/>
      <w:pPr>
        <w:ind w:left="644"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57473"/>
    <w:multiLevelType w:val="multilevel"/>
    <w:tmpl w:val="7806E7A0"/>
    <w:lvl w:ilvl="0">
      <w:start w:val="1"/>
      <w:numFmt w:val="upperRoman"/>
      <w:lvlText w:val="%1."/>
      <w:lvlJc w:val="left"/>
      <w:pPr>
        <w:ind w:left="1788" w:hanging="72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8" w15:restartNumberingAfterBreak="0">
    <w:nsid w:val="44F23F20"/>
    <w:multiLevelType w:val="multilevel"/>
    <w:tmpl w:val="5A96A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5841A53"/>
    <w:multiLevelType w:val="multilevel"/>
    <w:tmpl w:val="067C15C4"/>
    <w:styleLink w:val="WW8Num9"/>
    <w:lvl w:ilvl="0">
      <w:start w:val="1"/>
      <w:numFmt w:val="upperRoman"/>
      <w:lvlText w:val="%1."/>
      <w:lvlJc w:val="left"/>
      <w:pPr>
        <w:ind w:left="3960" w:hanging="720"/>
      </w:pPr>
      <w:rPr>
        <w:b/>
      </w:rPr>
    </w:lvl>
    <w:lvl w:ilvl="1">
      <w:start w:val="1"/>
      <w:numFmt w:val="decimal"/>
      <w:lvlText w:val="%2)"/>
      <w:lvlJc w:val="left"/>
      <w:pPr>
        <w:ind w:left="1440" w:hanging="360"/>
      </w:p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6057DDD"/>
    <w:multiLevelType w:val="multilevel"/>
    <w:tmpl w:val="ECAC2A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471D5AB8"/>
    <w:multiLevelType w:val="multilevel"/>
    <w:tmpl w:val="424E01B2"/>
    <w:styleLink w:val="WW8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76E01BB"/>
    <w:multiLevelType w:val="multilevel"/>
    <w:tmpl w:val="02A24A96"/>
    <w:styleLink w:val="WW8Num103"/>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7A84B52"/>
    <w:multiLevelType w:val="multilevel"/>
    <w:tmpl w:val="7F3807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8040B07"/>
    <w:multiLevelType w:val="multilevel"/>
    <w:tmpl w:val="81F86904"/>
    <w:styleLink w:val="WW8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C4578E"/>
    <w:multiLevelType w:val="multilevel"/>
    <w:tmpl w:val="60C00BB8"/>
    <w:styleLink w:val="WW8Num89"/>
    <w:lvl w:ilvl="0">
      <w:start w:val="1"/>
      <w:numFmt w:val="lowerLetter"/>
      <w:lvlText w:val="%1)"/>
      <w:lvlJc w:val="left"/>
      <w:pPr>
        <w:ind w:left="720" w:hanging="360"/>
      </w:pPr>
      <w:rPr>
        <w:b w:val="0"/>
        <w:bCs/>
      </w:rPr>
    </w:lvl>
    <w:lvl w:ilvl="1">
      <w:start w:val="3"/>
      <w:numFmt w:val="decimal"/>
      <w:lvlText w:val="%2."/>
      <w:lvlJc w:val="left"/>
      <w:pPr>
        <w:ind w:left="1440" w:hanging="360"/>
      </w:pPr>
      <w:rPr>
        <w:b w:val="0"/>
        <w:bCs/>
      </w:rPr>
    </w:lvl>
    <w:lvl w:ilvl="2">
      <w:start w:val="1"/>
      <w:numFmt w:val="decimal"/>
      <w:lvlText w:val="%3)"/>
      <w:lvlJc w:val="left"/>
      <w:pPr>
        <w:ind w:left="2340" w:hanging="360"/>
      </w:pPr>
      <w:rPr>
        <w:b w:val="0"/>
        <w:bCs/>
      </w:rPr>
    </w:lvl>
    <w:lvl w:ilvl="3">
      <w:start w:val="1"/>
      <w:numFmt w:val="upperRoman"/>
      <w:lvlText w:val="%4."/>
      <w:lvlJc w:val="left"/>
      <w:pPr>
        <w:ind w:left="3240" w:hanging="720"/>
      </w:pPr>
      <w:rPr>
        <w:b/>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724DF3"/>
    <w:multiLevelType w:val="multilevel"/>
    <w:tmpl w:val="3CA6FFE8"/>
    <w:styleLink w:val="WW8Num8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9D065C3"/>
    <w:multiLevelType w:val="multilevel"/>
    <w:tmpl w:val="61A0AC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D127AD9"/>
    <w:multiLevelType w:val="multilevel"/>
    <w:tmpl w:val="F5C08718"/>
    <w:lvl w:ilvl="0">
      <w:start w:val="1"/>
      <w:numFmt w:val="decimal"/>
      <w:lvlText w:val="%1)"/>
      <w:lvlJc w:val="left"/>
      <w:pPr>
        <w:ind w:left="644"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DE46FD5"/>
    <w:multiLevelType w:val="multilevel"/>
    <w:tmpl w:val="0C14C5B8"/>
    <w:styleLink w:val="WW8Num1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E247D80"/>
    <w:multiLevelType w:val="multilevel"/>
    <w:tmpl w:val="F5C08718"/>
    <w:styleLink w:val="WW8Num10"/>
    <w:lvl w:ilvl="0">
      <w:start w:val="1"/>
      <w:numFmt w:val="decimal"/>
      <w:lvlText w:val="%1)"/>
      <w:lvlJc w:val="left"/>
      <w:pPr>
        <w:ind w:left="644"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EBE1744"/>
    <w:multiLevelType w:val="multilevel"/>
    <w:tmpl w:val="77E6313A"/>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F7D3FD5"/>
    <w:multiLevelType w:val="multilevel"/>
    <w:tmpl w:val="11460370"/>
    <w:styleLink w:val="WW8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FC917DC"/>
    <w:multiLevelType w:val="multilevel"/>
    <w:tmpl w:val="F74CC38C"/>
    <w:styleLink w:val="WW8Num42"/>
    <w:lvl w:ilvl="0">
      <w:start w:val="1"/>
      <w:numFmt w:val="decimal"/>
      <w:lvlText w:val="%1."/>
      <w:lvlJc w:val="left"/>
      <w:pPr>
        <w:ind w:left="720" w:hanging="360"/>
      </w:pPr>
      <w:rPr>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FE00BF6"/>
    <w:multiLevelType w:val="multilevel"/>
    <w:tmpl w:val="2298A41A"/>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1A86813"/>
    <w:multiLevelType w:val="multilevel"/>
    <w:tmpl w:val="D1C4D71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6" w15:restartNumberingAfterBreak="0">
    <w:nsid w:val="53787545"/>
    <w:multiLevelType w:val="multilevel"/>
    <w:tmpl w:val="61D45782"/>
    <w:styleLink w:val="WW8Num13"/>
    <w:lvl w:ilvl="0">
      <w:start w:val="1"/>
      <w:numFmt w:val="upperRoman"/>
      <w:lvlText w:val="%1."/>
      <w:lvlJc w:val="left"/>
      <w:pPr>
        <w:ind w:left="3960" w:hanging="720"/>
      </w:pPr>
      <w:rPr>
        <w:b/>
      </w:rPr>
    </w:lvl>
    <w:lvl w:ilvl="1">
      <w:start w:val="2"/>
      <w:numFmt w:val="upperRoman"/>
      <w:lvlText w:val="%2."/>
      <w:lvlJc w:val="left"/>
      <w:pPr>
        <w:ind w:left="1800" w:hanging="720"/>
      </w:pPr>
      <w:rPr>
        <w:b/>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4F6526"/>
    <w:multiLevelType w:val="multilevel"/>
    <w:tmpl w:val="5D6A1614"/>
    <w:styleLink w:val="WW8Num59"/>
    <w:lvl w:ilvl="0">
      <w:start w:val="1"/>
      <w:numFmt w:val="decimal"/>
      <w:lvlText w:val="%1."/>
      <w:lvlJc w:val="left"/>
      <w:pPr>
        <w:ind w:left="1021" w:firstLine="59"/>
      </w:pPr>
      <w:rPr>
        <w:b w:val="0"/>
        <w:bCs/>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6720E0A"/>
    <w:multiLevelType w:val="multilevel"/>
    <w:tmpl w:val="5DFAC99A"/>
    <w:lvl w:ilvl="0">
      <w:start w:val="1"/>
      <w:numFmt w:val="decimal"/>
      <w:lvlText w:val="%1."/>
      <w:lvlJc w:val="left"/>
      <w:pPr>
        <w:ind w:left="720" w:hanging="360"/>
      </w:pPr>
      <w:rPr>
        <w:b w:val="0"/>
      </w:rPr>
    </w:lvl>
    <w:lvl w:ilvl="1">
      <w:start w:val="1"/>
      <w:numFmt w:val="decimal"/>
      <w:lvlText w:val="%2)"/>
      <w:lvlJc w:val="left"/>
      <w:pPr>
        <w:ind w:left="1440" w:hanging="360"/>
      </w:pPr>
      <w:rPr>
        <w:b w:val="0"/>
        <w:bCs/>
        <w:strike w:val="0"/>
        <w:dstrike w:val="0"/>
      </w:rPr>
    </w:lvl>
    <w:lvl w:ilvl="2">
      <w:start w:val="1"/>
      <w:numFmt w:val="decimal"/>
      <w:lvlText w:val="%3)"/>
      <w:lvlJc w:val="left"/>
      <w:pPr>
        <w:ind w:left="2340" w:hanging="360"/>
      </w:pPr>
      <w:rPr>
        <w:rFonts w:ascii="Times New Roman" w:eastAsia="Times New Roman" w:hAnsi="Times New Roman" w:cs="Times New Roman"/>
        <w:b w:val="0"/>
        <w:bCs/>
        <w:strike w:val="0"/>
        <w:dstrike w:val="0"/>
      </w:rPr>
    </w:lvl>
    <w:lvl w:ilvl="3">
      <w:start w:val="1"/>
      <w:numFmt w:val="upperRoman"/>
      <w:lvlText w:val="%4."/>
      <w:lvlJc w:val="left"/>
      <w:pPr>
        <w:ind w:left="3240" w:hanging="720"/>
      </w:pPr>
      <w:rPr>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114A4F"/>
    <w:multiLevelType w:val="multilevel"/>
    <w:tmpl w:val="E580193A"/>
    <w:styleLink w:val="WW8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9597C6F"/>
    <w:multiLevelType w:val="multilevel"/>
    <w:tmpl w:val="07A6D230"/>
    <w:styleLink w:val="WW8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C0E40C4"/>
    <w:multiLevelType w:val="multilevel"/>
    <w:tmpl w:val="D218A080"/>
    <w:styleLink w:val="WW8Num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5C3B7AF4"/>
    <w:multiLevelType w:val="multilevel"/>
    <w:tmpl w:val="63565ACA"/>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CC11CDD"/>
    <w:multiLevelType w:val="multilevel"/>
    <w:tmpl w:val="16DC7A92"/>
    <w:styleLink w:val="WW8Num48"/>
    <w:lvl w:ilvl="0">
      <w:start w:val="1"/>
      <w:numFmt w:val="upperRoman"/>
      <w:lvlText w:val="%1."/>
      <w:lvlJc w:val="left"/>
      <w:pPr>
        <w:ind w:left="3960" w:hanging="720"/>
      </w:pPr>
      <w:rPr>
        <w:b/>
        <w:bCs/>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4" w15:restartNumberingAfterBreak="0">
    <w:nsid w:val="5F005F27"/>
    <w:multiLevelType w:val="multilevel"/>
    <w:tmpl w:val="584CDE4E"/>
    <w:styleLink w:val="WWNum1"/>
    <w:lvl w:ilvl="0">
      <w:start w:val="1"/>
      <w:numFmt w:val="decimal"/>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35" w15:restartNumberingAfterBreak="0">
    <w:nsid w:val="5FF63175"/>
    <w:multiLevelType w:val="multilevel"/>
    <w:tmpl w:val="0A084028"/>
    <w:styleLink w:val="WW8Num46"/>
    <w:lvl w:ilvl="0">
      <w:start w:val="1"/>
      <w:numFmt w:val="decimal"/>
      <w:lvlText w:val="%1."/>
      <w:lvlJc w:val="left"/>
      <w:pPr>
        <w:ind w:left="720" w:hanging="360"/>
      </w:pPr>
      <w:rPr>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6E176D"/>
    <w:multiLevelType w:val="hybridMultilevel"/>
    <w:tmpl w:val="667042E8"/>
    <w:lvl w:ilvl="0" w:tplc="6D2EE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0987BBA"/>
    <w:multiLevelType w:val="multilevel"/>
    <w:tmpl w:val="DB307450"/>
    <w:styleLink w:val="WW8Num58"/>
    <w:lvl w:ilvl="0">
      <w:start w:val="4"/>
      <w:numFmt w:val="decimal"/>
      <w:lvlText w:val="%1."/>
      <w:lvlJc w:val="left"/>
      <w:pPr>
        <w:ind w:left="1440" w:hanging="360"/>
      </w:pPr>
    </w:lvl>
    <w:lvl w:ilvl="1">
      <w:start w:val="1"/>
      <w:numFmt w:val="decimal"/>
      <w:lvlText w:val="%2)"/>
      <w:lvlJc w:val="left"/>
      <w:pPr>
        <w:ind w:left="1440" w:hanging="360"/>
      </w:pPr>
      <w:rPr>
        <w:bCs/>
        <w:i w:val="0"/>
        <w:szCs w:val="27"/>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9E57FB"/>
    <w:multiLevelType w:val="multilevel"/>
    <w:tmpl w:val="1090E288"/>
    <w:styleLink w:val="WW8Num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1C38CB"/>
    <w:multiLevelType w:val="hybridMultilevel"/>
    <w:tmpl w:val="CF14E800"/>
    <w:lvl w:ilvl="0" w:tplc="50E0EFD2">
      <w:start w:val="1"/>
      <w:numFmt w:val="upperRoman"/>
      <w:lvlText w:val="%1."/>
      <w:lvlJc w:val="left"/>
      <w:pPr>
        <w:ind w:left="1788" w:hanging="72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15:restartNumberingAfterBreak="0">
    <w:nsid w:val="61C6395A"/>
    <w:multiLevelType w:val="multilevel"/>
    <w:tmpl w:val="EAA452F4"/>
    <w:styleLink w:val="WW8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F37001"/>
    <w:multiLevelType w:val="multilevel"/>
    <w:tmpl w:val="4778428E"/>
    <w:styleLink w:val="WW8Num41"/>
    <w:lvl w:ilvl="0">
      <w:start w:val="4"/>
      <w:numFmt w:val="decimal"/>
      <w:lvlText w:val="%1."/>
      <w:lvlJc w:val="left"/>
      <w:pPr>
        <w:ind w:left="4500" w:hanging="360"/>
      </w:pPr>
    </w:lvl>
    <w:lvl w:ilvl="1">
      <w:start w:val="1"/>
      <w:numFmt w:val="decimal"/>
      <w:lvlText w:val="%2)"/>
      <w:lvlJc w:val="left"/>
      <w:pPr>
        <w:ind w:left="1440" w:hanging="360"/>
      </w:pPr>
    </w:lvl>
    <w:lvl w:ilvl="2">
      <w:start w:val="1"/>
      <w:numFmt w:val="upperRoman"/>
      <w:lvlText w:val="%3."/>
      <w:lvlJc w:val="left"/>
      <w:pPr>
        <w:ind w:left="2700" w:hanging="720"/>
      </w:pPr>
      <w:rPr>
        <w:b/>
        <w:bCs/>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232643D"/>
    <w:multiLevelType w:val="multilevel"/>
    <w:tmpl w:val="1AB28794"/>
    <w:styleLink w:val="WW8Num49"/>
    <w:lvl w:ilvl="0">
      <w:start w:val="2"/>
      <w:numFmt w:val="upperRoman"/>
      <w:lvlText w:val="%1."/>
      <w:lvlJc w:val="left"/>
      <w:pPr>
        <w:ind w:left="1080" w:hanging="720"/>
      </w:pPr>
    </w:lvl>
    <w:lvl w:ilvl="1">
      <w:start w:val="1"/>
      <w:numFmt w:val="upperRoman"/>
      <w:lvlText w:val="%2."/>
      <w:lvlJc w:val="left"/>
      <w:pPr>
        <w:ind w:left="1800" w:hanging="720"/>
      </w:pPr>
      <w:rPr>
        <w:b/>
      </w:rPr>
    </w:lvl>
    <w:lvl w:ilvl="2">
      <w:start w:val="1"/>
      <w:numFmt w:val="decimal"/>
      <w:lvlText w:val="%3."/>
      <w:lvlJc w:val="left"/>
      <w:pPr>
        <w:ind w:left="2244" w:hanging="264"/>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2552F88"/>
    <w:multiLevelType w:val="multilevel"/>
    <w:tmpl w:val="3FF2A3D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2A0600D"/>
    <w:multiLevelType w:val="multilevel"/>
    <w:tmpl w:val="44FAB45C"/>
    <w:styleLink w:val="WW8Num36"/>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2B90F0A"/>
    <w:multiLevelType w:val="multilevel"/>
    <w:tmpl w:val="55727982"/>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2F930F3"/>
    <w:multiLevelType w:val="multilevel"/>
    <w:tmpl w:val="3376A038"/>
    <w:styleLink w:val="WW8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3FB6F77"/>
    <w:multiLevelType w:val="multilevel"/>
    <w:tmpl w:val="114E1940"/>
    <w:styleLink w:val="WW8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408489C"/>
    <w:multiLevelType w:val="multilevel"/>
    <w:tmpl w:val="A636E8FE"/>
    <w:lvl w:ilvl="0">
      <w:start w:val="1"/>
      <w:numFmt w:val="lowerRoman"/>
      <w:lvlText w:val="%1)"/>
      <w:lvlJc w:val="left"/>
      <w:pPr>
        <w:ind w:left="2160" w:hanging="360"/>
      </w:pPr>
      <w:rPr>
        <w:rFonts w:ascii="Times New Roman" w:eastAsia="Times New Roman" w:hAnsi="Times New Roman" w:cs="Times New Roman"/>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9" w15:restartNumberingAfterBreak="0">
    <w:nsid w:val="64584E15"/>
    <w:multiLevelType w:val="multilevel"/>
    <w:tmpl w:val="849239E4"/>
    <w:styleLink w:val="WW8Num15"/>
    <w:lvl w:ilvl="0">
      <w:start w:val="2"/>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61D3627"/>
    <w:multiLevelType w:val="multilevel"/>
    <w:tmpl w:val="766450D0"/>
    <w:lvl w:ilvl="0">
      <w:start w:val="1"/>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6284674"/>
    <w:multiLevelType w:val="multilevel"/>
    <w:tmpl w:val="164CA1FE"/>
    <w:styleLink w:val="WW8Num82"/>
    <w:lvl w:ilvl="0">
      <w:start w:val="1"/>
      <w:numFmt w:val="upperRoman"/>
      <w:lvlText w:val="%1."/>
      <w:lvlJc w:val="righ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6650634"/>
    <w:multiLevelType w:val="multilevel"/>
    <w:tmpl w:val="39F4A8A6"/>
    <w:styleLink w:val="WW8Num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72075A2"/>
    <w:multiLevelType w:val="multilevel"/>
    <w:tmpl w:val="3B824A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4" w15:restartNumberingAfterBreak="0">
    <w:nsid w:val="67685817"/>
    <w:multiLevelType w:val="multilevel"/>
    <w:tmpl w:val="77F6A13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5" w15:restartNumberingAfterBreak="0">
    <w:nsid w:val="682F3315"/>
    <w:multiLevelType w:val="multilevel"/>
    <w:tmpl w:val="C3BCA7D0"/>
    <w:styleLink w:val="WW8Num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8E97948"/>
    <w:multiLevelType w:val="multilevel"/>
    <w:tmpl w:val="FDE26144"/>
    <w:styleLink w:val="WW8Num101"/>
    <w:lvl w:ilvl="0">
      <w:start w:val="1"/>
      <w:numFmt w:val="upperRoman"/>
      <w:lvlText w:val="%1."/>
      <w:lvlJc w:val="left"/>
      <w:pPr>
        <w:ind w:left="270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96E6A83"/>
    <w:multiLevelType w:val="multilevel"/>
    <w:tmpl w:val="F37C94FC"/>
    <w:styleLink w:val="WW8Num18"/>
    <w:lvl w:ilvl="0">
      <w:start w:val="1"/>
      <w:numFmt w:val="decimal"/>
      <w:lvlText w:val="%1."/>
      <w:lvlJc w:val="left"/>
      <w:pPr>
        <w:ind w:left="454" w:hanging="284"/>
      </w:pPr>
      <w:rPr>
        <w:color w:val="000000"/>
      </w:rPr>
    </w:lvl>
    <w:lvl w:ilvl="1">
      <w:start w:val="1"/>
      <w:numFmt w:val="decimal"/>
      <w:lvlText w:val="%2)"/>
      <w:lvlJc w:val="left"/>
      <w:pPr>
        <w:ind w:left="1440" w:hanging="360"/>
      </w:pPr>
    </w:lvl>
    <w:lvl w:ilvl="2">
      <w:start w:val="1"/>
      <w:numFmt w:val="upperRoman"/>
      <w:lvlText w:val="%3."/>
      <w:lvlJc w:val="left"/>
      <w:pPr>
        <w:ind w:left="2700" w:hanging="720"/>
      </w:pPr>
      <w:rPr>
        <w:b/>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A127BE1"/>
    <w:multiLevelType w:val="multilevel"/>
    <w:tmpl w:val="766450D0"/>
    <w:lvl w:ilvl="0">
      <w:start w:val="1"/>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B573157"/>
    <w:multiLevelType w:val="multilevel"/>
    <w:tmpl w:val="36A26F34"/>
    <w:styleLink w:val="WW8Num7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0" w15:restartNumberingAfterBreak="0">
    <w:nsid w:val="6BB54DB6"/>
    <w:multiLevelType w:val="multilevel"/>
    <w:tmpl w:val="0B6A4304"/>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5E05B2"/>
    <w:multiLevelType w:val="multilevel"/>
    <w:tmpl w:val="7286DC38"/>
    <w:styleLink w:val="WW8Num37"/>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D6E7402"/>
    <w:multiLevelType w:val="multilevel"/>
    <w:tmpl w:val="F15C0482"/>
    <w:lvl w:ilvl="0">
      <w:start w:val="1"/>
      <w:numFmt w:val="decimal"/>
      <w:lvlText w:val="%1."/>
      <w:lvlJc w:val="left"/>
      <w:pPr>
        <w:ind w:left="720" w:hanging="360"/>
      </w:pPr>
      <w:rPr>
        <w:b/>
      </w:rPr>
    </w:lvl>
    <w:lvl w:ilvl="1">
      <w:start w:val="1"/>
      <w:numFmt w:val="decimal"/>
      <w:lvlText w:val="%2)"/>
      <w:lvlJc w:val="left"/>
      <w:pPr>
        <w:ind w:left="1440" w:hanging="360"/>
      </w:pPr>
      <w:rPr>
        <w:b w:val="0"/>
        <w:bCs/>
        <w:strike w:val="0"/>
        <w:dstrike w:val="0"/>
        <w:color w:val="auto"/>
        <w:u w:val="none"/>
      </w:rPr>
    </w:lvl>
    <w:lvl w:ilvl="2">
      <w:start w:val="1"/>
      <w:numFmt w:val="decimal"/>
      <w:lvlText w:val="%3)"/>
      <w:lvlJc w:val="left"/>
      <w:pPr>
        <w:ind w:left="2340" w:hanging="360"/>
      </w:pPr>
      <w:rPr>
        <w:rFonts w:ascii="Times New Roman" w:eastAsia="Times New Roman" w:hAnsi="Times New Roman" w:cs="Times New Roman"/>
        <w:b w:val="0"/>
        <w:bCs/>
        <w:strike w:val="0"/>
        <w:dstrike w:val="0"/>
      </w:rPr>
    </w:lvl>
    <w:lvl w:ilvl="3">
      <w:start w:val="1"/>
      <w:numFmt w:val="upperRoman"/>
      <w:lvlText w:val="%4."/>
      <w:lvlJc w:val="left"/>
      <w:pPr>
        <w:ind w:left="3240" w:hanging="720"/>
      </w:pPr>
      <w:rPr>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DCE4520"/>
    <w:multiLevelType w:val="multilevel"/>
    <w:tmpl w:val="1AEE6462"/>
    <w:styleLink w:val="WW8Num102"/>
    <w:lvl w:ilvl="0">
      <w:start w:val="1"/>
      <w:numFmt w:val="upperRoman"/>
      <w:lvlText w:val="%1."/>
      <w:lvlJc w:val="left"/>
      <w:pPr>
        <w:ind w:left="3960" w:hanging="720"/>
      </w:pPr>
      <w:rPr>
        <w:b/>
        <w:bCs/>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4" w15:restartNumberingAfterBreak="0">
    <w:nsid w:val="6E20002F"/>
    <w:multiLevelType w:val="multilevel"/>
    <w:tmpl w:val="6D5001A6"/>
    <w:styleLink w:val="WW8Num45"/>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5" w15:restartNumberingAfterBreak="0">
    <w:nsid w:val="6E440355"/>
    <w:multiLevelType w:val="multilevel"/>
    <w:tmpl w:val="F75076CE"/>
    <w:styleLink w:val="WW8Num28"/>
    <w:lvl w:ilvl="0">
      <w:start w:val="1"/>
      <w:numFmt w:val="decimal"/>
      <w:lvlText w:val="%1."/>
      <w:lvlJc w:val="left"/>
      <w:pPr>
        <w:ind w:left="720" w:hanging="360"/>
      </w:pPr>
      <w:rPr>
        <w:rFonts w:ascii="Times New Roman" w:eastAsia="Arial Unicode MS" w:hAnsi="Times New Roman" w:cs="Arial Unicode MS"/>
        <w:b w:val="0"/>
        <w:strike w:val="0"/>
        <w:dstrike w:val="0"/>
        <w:sz w:val="22"/>
      </w:rPr>
    </w:lvl>
    <w:lvl w:ilvl="1">
      <w:numFmt w:val="bullet"/>
      <w:lvlText w:val=""/>
      <w:lvlJc w:val="left"/>
      <w:pPr>
        <w:ind w:left="1440" w:hanging="360"/>
      </w:pPr>
      <w:rPr>
        <w:rFonts w:ascii="Symbol"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EC12143"/>
    <w:multiLevelType w:val="hybridMultilevel"/>
    <w:tmpl w:val="667042E8"/>
    <w:lvl w:ilvl="0" w:tplc="6D2EE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FC2465A"/>
    <w:multiLevelType w:val="hybridMultilevel"/>
    <w:tmpl w:val="8036283C"/>
    <w:lvl w:ilvl="0" w:tplc="131436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71C71D66"/>
    <w:multiLevelType w:val="multilevel"/>
    <w:tmpl w:val="E424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1CD0FE4"/>
    <w:multiLevelType w:val="multilevel"/>
    <w:tmpl w:val="C5D89CA8"/>
    <w:styleLink w:val="WW8Num54"/>
    <w:lvl w:ilvl="0">
      <w:start w:val="3"/>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21E40A8"/>
    <w:multiLevelType w:val="hybridMultilevel"/>
    <w:tmpl w:val="667042E8"/>
    <w:lvl w:ilvl="0" w:tplc="6D2EE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2504723"/>
    <w:multiLevelType w:val="hybridMultilevel"/>
    <w:tmpl w:val="8036283C"/>
    <w:lvl w:ilvl="0" w:tplc="131436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253291C"/>
    <w:multiLevelType w:val="hybridMultilevel"/>
    <w:tmpl w:val="8036283C"/>
    <w:lvl w:ilvl="0" w:tplc="131436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72807812"/>
    <w:multiLevelType w:val="multilevel"/>
    <w:tmpl w:val="1C6CD2AA"/>
    <w:styleLink w:val="WW8Num38"/>
    <w:lvl w:ilvl="0">
      <w:start w:val="1"/>
      <w:numFmt w:val="decimal"/>
      <w:lvlText w:val="%1)"/>
      <w:lvlJc w:val="left"/>
      <w:pPr>
        <w:ind w:left="144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3DE6697"/>
    <w:multiLevelType w:val="multilevel"/>
    <w:tmpl w:val="F050BB9A"/>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4007C23"/>
    <w:multiLevelType w:val="multilevel"/>
    <w:tmpl w:val="5D589622"/>
    <w:styleLink w:val="WW8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4343B17"/>
    <w:multiLevelType w:val="multilevel"/>
    <w:tmpl w:val="1D70B338"/>
    <w:styleLink w:val="WW8Num31"/>
    <w:lvl w:ilvl="0">
      <w:numFmt w:val="bullet"/>
      <w:lvlText w:val=""/>
      <w:lvlJc w:val="left"/>
      <w:pPr>
        <w:ind w:left="1800" w:hanging="360"/>
      </w:pPr>
      <w:rPr>
        <w:rFonts w:ascii="Symbol" w:hAnsi="Symbol" w:cs="Symbol"/>
        <w:b w:val="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77" w15:restartNumberingAfterBreak="0">
    <w:nsid w:val="74693771"/>
    <w:multiLevelType w:val="multilevel"/>
    <w:tmpl w:val="765C2C76"/>
    <w:styleLink w:val="WW8Num1"/>
    <w:lvl w:ilvl="0">
      <w:start w:val="2"/>
      <w:numFmt w:val="upperRoman"/>
      <w:lvlText w:val="%1."/>
      <w:lvlJc w:val="left"/>
      <w:pPr>
        <w:ind w:left="2160"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774F7279"/>
    <w:multiLevelType w:val="multilevel"/>
    <w:tmpl w:val="B0E27ED6"/>
    <w:styleLink w:val="WW8Num107"/>
    <w:lvl w:ilvl="0">
      <w:start w:val="1"/>
      <w:numFmt w:val="decimal"/>
      <w:lvlText w:val="%1."/>
      <w:lvlJc w:val="left"/>
      <w:pPr>
        <w:ind w:left="720" w:hanging="360"/>
      </w:pPr>
      <w:rPr>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9185BB4"/>
    <w:multiLevelType w:val="multilevel"/>
    <w:tmpl w:val="A7D07A56"/>
    <w:styleLink w:val="WW8Num44"/>
    <w:lvl w:ilvl="0">
      <w:start w:val="1"/>
      <w:numFmt w:val="decimal"/>
      <w:lvlText w:val="%1)"/>
      <w:lvlJc w:val="left"/>
      <w:pPr>
        <w:ind w:left="2291" w:hanging="360"/>
      </w:pPr>
      <w:rPr>
        <w:color w:val="000000"/>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180" w15:restartNumberingAfterBreak="0">
    <w:nsid w:val="7A334CE0"/>
    <w:multiLevelType w:val="multilevel"/>
    <w:tmpl w:val="22C8C928"/>
    <w:lvl w:ilvl="0">
      <w:start w:val="1"/>
      <w:numFmt w:val="upperRoman"/>
      <w:lvlText w:val="%1."/>
      <w:lvlJc w:val="left"/>
      <w:pPr>
        <w:ind w:left="3960" w:hanging="720"/>
      </w:pPr>
      <w:rPr>
        <w:b/>
      </w:rPr>
    </w:lvl>
    <w:lvl w:ilvl="1">
      <w:start w:val="1"/>
      <w:numFmt w:val="decimal"/>
      <w:lvlText w:val="%2)"/>
      <w:lvlJc w:val="left"/>
      <w:pPr>
        <w:ind w:left="1440" w:hanging="360"/>
      </w:pPr>
      <w:rPr>
        <w:color w:val="auto"/>
      </w:r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A6538FC"/>
    <w:multiLevelType w:val="multilevel"/>
    <w:tmpl w:val="D8CEE3EA"/>
    <w:styleLink w:val="WW8Num11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2" w15:restartNumberingAfterBreak="0">
    <w:nsid w:val="7AEE4A4D"/>
    <w:multiLevelType w:val="multilevel"/>
    <w:tmpl w:val="50C87FAA"/>
    <w:styleLink w:val="WW8Num24"/>
    <w:lvl w:ilvl="0">
      <w:start w:val="1"/>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BA539A0"/>
    <w:multiLevelType w:val="hybridMultilevel"/>
    <w:tmpl w:val="D4846A6A"/>
    <w:lvl w:ilvl="0" w:tplc="F8404800">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CBA4D20"/>
    <w:multiLevelType w:val="multilevel"/>
    <w:tmpl w:val="39F024BA"/>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DE50854"/>
    <w:multiLevelType w:val="multilevel"/>
    <w:tmpl w:val="4FF27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Liberation Serif" w:eastAsia="Liberation Serif" w:hAnsi="Liberation Serif" w:cs="Liberation Serif"/>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7EC06E3A"/>
    <w:multiLevelType w:val="multilevel"/>
    <w:tmpl w:val="0EF08034"/>
    <w:styleLink w:val="WW8Num109"/>
    <w:lvl w:ilvl="0">
      <w:start w:val="1"/>
      <w:numFmt w:val="decimal"/>
      <w:lvlText w:val="%1)"/>
      <w:lvlJc w:val="left"/>
      <w:pPr>
        <w:ind w:left="1440" w:hanging="360"/>
      </w:pPr>
      <w:rPr>
        <w:bCs/>
        <w:strike w:val="0"/>
        <w:dstrike w:val="0"/>
        <w:szCs w:val="27"/>
      </w:rPr>
    </w:lvl>
    <w:lvl w:ilvl="1">
      <w:start w:val="6"/>
      <w:numFmt w:val="decimal"/>
      <w:lvlText w:val="%2."/>
      <w:lvlJc w:val="left"/>
      <w:pPr>
        <w:ind w:left="1344" w:hanging="264"/>
      </w:pPr>
      <w:rPr>
        <w:bCs/>
        <w:strike w:val="0"/>
        <w:dstrike w:val="0"/>
        <w:szCs w:val="2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EF4211E"/>
    <w:multiLevelType w:val="hybridMultilevel"/>
    <w:tmpl w:val="8036283C"/>
    <w:lvl w:ilvl="0" w:tplc="131436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F1F1BA0"/>
    <w:multiLevelType w:val="multilevel"/>
    <w:tmpl w:val="DE5AB286"/>
    <w:styleLink w:val="WW8Num90"/>
    <w:lvl w:ilvl="0">
      <w:start w:val="1"/>
      <w:numFmt w:val="decimal"/>
      <w:lvlText w:val="%1)"/>
      <w:lvlJc w:val="left"/>
      <w:pPr>
        <w:ind w:left="1080" w:hanging="360"/>
      </w:pPr>
      <w:rPr>
        <w:strik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9" w15:restartNumberingAfterBreak="0">
    <w:nsid w:val="7FA126DF"/>
    <w:multiLevelType w:val="multilevel"/>
    <w:tmpl w:val="DDFEDDAE"/>
    <w:styleLink w:val="WW8Num21"/>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7"/>
  </w:num>
  <w:num w:numId="2">
    <w:abstractNumId w:val="47"/>
  </w:num>
  <w:num w:numId="3">
    <w:abstractNumId w:val="3"/>
  </w:num>
  <w:num w:numId="4">
    <w:abstractNumId w:val="143"/>
  </w:num>
  <w:num w:numId="5">
    <w:abstractNumId w:val="7"/>
  </w:num>
  <w:num w:numId="6">
    <w:abstractNumId w:val="39"/>
    <w:lvlOverride w:ilvl="0">
      <w:lvl w:ilvl="0">
        <w:start w:val="1"/>
        <w:numFmt w:val="decimal"/>
        <w:lvlText w:val="%1."/>
        <w:lvlJc w:val="left"/>
        <w:pPr>
          <w:ind w:left="720" w:hanging="360"/>
        </w:pPr>
      </w:lvl>
    </w:lvlOverride>
  </w:num>
  <w:num w:numId="7">
    <w:abstractNumId w:val="60"/>
  </w:num>
  <w:num w:numId="8">
    <w:abstractNumId w:val="132"/>
  </w:num>
  <w:num w:numId="9">
    <w:abstractNumId w:val="109"/>
  </w:num>
  <w:num w:numId="10">
    <w:abstractNumId w:val="120"/>
  </w:num>
  <w:num w:numId="11">
    <w:abstractNumId w:val="38"/>
  </w:num>
  <w:num w:numId="12">
    <w:abstractNumId w:val="73"/>
  </w:num>
  <w:num w:numId="13">
    <w:abstractNumId w:val="126"/>
  </w:num>
  <w:num w:numId="14">
    <w:abstractNumId w:val="119"/>
  </w:num>
  <w:num w:numId="15">
    <w:abstractNumId w:val="149"/>
  </w:num>
  <w:num w:numId="16">
    <w:abstractNumId w:val="57"/>
  </w:num>
  <w:num w:numId="17">
    <w:abstractNumId w:val="53"/>
  </w:num>
  <w:num w:numId="18">
    <w:abstractNumId w:val="157"/>
  </w:num>
  <w:num w:numId="19">
    <w:abstractNumId w:val="8"/>
  </w:num>
  <w:num w:numId="20">
    <w:abstractNumId w:val="70"/>
  </w:num>
  <w:num w:numId="21">
    <w:abstractNumId w:val="189"/>
  </w:num>
  <w:num w:numId="22">
    <w:abstractNumId w:val="174"/>
  </w:num>
  <w:num w:numId="23">
    <w:abstractNumId w:val="124"/>
  </w:num>
  <w:num w:numId="24">
    <w:abstractNumId w:val="182"/>
  </w:num>
  <w:num w:numId="25">
    <w:abstractNumId w:val="6"/>
  </w:num>
  <w:num w:numId="26">
    <w:abstractNumId w:val="101"/>
  </w:num>
  <w:num w:numId="27">
    <w:abstractNumId w:val="145"/>
  </w:num>
  <w:num w:numId="28">
    <w:abstractNumId w:val="165"/>
  </w:num>
  <w:num w:numId="29">
    <w:abstractNumId w:val="22"/>
  </w:num>
  <w:num w:numId="30">
    <w:abstractNumId w:val="54"/>
  </w:num>
  <w:num w:numId="31">
    <w:abstractNumId w:val="176"/>
  </w:num>
  <w:num w:numId="32">
    <w:abstractNumId w:val="175"/>
  </w:num>
  <w:num w:numId="33">
    <w:abstractNumId w:val="42"/>
  </w:num>
  <w:num w:numId="34">
    <w:abstractNumId w:val="35"/>
  </w:num>
  <w:num w:numId="35">
    <w:abstractNumId w:val="95"/>
  </w:num>
  <w:num w:numId="36">
    <w:abstractNumId w:val="144"/>
  </w:num>
  <w:num w:numId="37">
    <w:abstractNumId w:val="161"/>
  </w:num>
  <w:num w:numId="38">
    <w:abstractNumId w:val="173"/>
  </w:num>
  <w:num w:numId="39">
    <w:abstractNumId w:val="99"/>
  </w:num>
  <w:num w:numId="40">
    <w:abstractNumId w:val="48"/>
  </w:num>
  <w:num w:numId="41">
    <w:abstractNumId w:val="141"/>
  </w:num>
  <w:num w:numId="42">
    <w:abstractNumId w:val="123"/>
  </w:num>
  <w:num w:numId="43">
    <w:abstractNumId w:val="69"/>
  </w:num>
  <w:num w:numId="44">
    <w:abstractNumId w:val="179"/>
  </w:num>
  <w:num w:numId="45">
    <w:abstractNumId w:val="164"/>
  </w:num>
  <w:num w:numId="46">
    <w:abstractNumId w:val="135"/>
  </w:num>
  <w:num w:numId="47">
    <w:abstractNumId w:val="140"/>
  </w:num>
  <w:num w:numId="48">
    <w:abstractNumId w:val="133"/>
  </w:num>
  <w:num w:numId="49">
    <w:abstractNumId w:val="142"/>
    <w:lvlOverride w:ilvl="2">
      <w:lvl w:ilvl="2">
        <w:start w:val="1"/>
        <w:numFmt w:val="decimal"/>
        <w:lvlText w:val="%3."/>
        <w:lvlJc w:val="left"/>
        <w:pPr>
          <w:ind w:left="2244" w:hanging="264"/>
        </w:pPr>
        <w:rPr>
          <w:b w:val="0"/>
        </w:rPr>
      </w:lvl>
    </w:lvlOverride>
  </w:num>
  <w:num w:numId="50">
    <w:abstractNumId w:val="147"/>
  </w:num>
  <w:num w:numId="51">
    <w:abstractNumId w:val="27"/>
  </w:num>
  <w:num w:numId="52">
    <w:abstractNumId w:val="90"/>
    <w:lvlOverride w:ilvl="1">
      <w:lvl w:ilvl="1">
        <w:start w:val="1"/>
        <w:numFmt w:val="lowerLetter"/>
        <w:lvlText w:val="%2)"/>
        <w:lvlJc w:val="left"/>
        <w:pPr>
          <w:ind w:left="720" w:hanging="360"/>
        </w:pPr>
        <w:rPr>
          <w:bCs/>
          <w:strike w:val="0"/>
          <w:szCs w:val="27"/>
        </w:rPr>
      </w:lvl>
    </w:lvlOverride>
  </w:num>
  <w:num w:numId="53">
    <w:abstractNumId w:val="83"/>
  </w:num>
  <w:num w:numId="54">
    <w:abstractNumId w:val="169"/>
  </w:num>
  <w:num w:numId="55">
    <w:abstractNumId w:val="61"/>
  </w:num>
  <w:num w:numId="56">
    <w:abstractNumId w:val="184"/>
  </w:num>
  <w:num w:numId="57">
    <w:abstractNumId w:val="65"/>
  </w:num>
  <w:num w:numId="58">
    <w:abstractNumId w:val="137"/>
  </w:num>
  <w:num w:numId="59">
    <w:abstractNumId w:val="127"/>
  </w:num>
  <w:num w:numId="60">
    <w:abstractNumId w:val="93"/>
  </w:num>
  <w:num w:numId="61">
    <w:abstractNumId w:val="77"/>
  </w:num>
  <w:num w:numId="62">
    <w:abstractNumId w:val="102"/>
  </w:num>
  <w:num w:numId="63">
    <w:abstractNumId w:val="13"/>
  </w:num>
  <w:num w:numId="64">
    <w:abstractNumId w:val="12"/>
  </w:num>
  <w:num w:numId="65">
    <w:abstractNumId w:val="36"/>
  </w:num>
  <w:num w:numId="66">
    <w:abstractNumId w:val="80"/>
  </w:num>
  <w:num w:numId="67">
    <w:abstractNumId w:val="58"/>
  </w:num>
  <w:num w:numId="68">
    <w:abstractNumId w:val="129"/>
  </w:num>
  <w:num w:numId="69">
    <w:abstractNumId w:val="14"/>
  </w:num>
  <w:num w:numId="70">
    <w:abstractNumId w:val="159"/>
  </w:num>
  <w:num w:numId="71">
    <w:abstractNumId w:val="122"/>
  </w:num>
  <w:num w:numId="72">
    <w:abstractNumId w:val="41"/>
  </w:num>
  <w:num w:numId="73">
    <w:abstractNumId w:val="1"/>
  </w:num>
  <w:num w:numId="74">
    <w:abstractNumId w:val="67"/>
  </w:num>
  <w:num w:numId="75">
    <w:abstractNumId w:val="111"/>
    <w:lvlOverride w:ilvl="3">
      <w:lvl w:ilvl="3">
        <w:start w:val="1"/>
        <w:numFmt w:val="decimal"/>
        <w:lvlText w:val="%4."/>
        <w:lvlJc w:val="left"/>
        <w:pPr>
          <w:ind w:left="2880" w:hanging="360"/>
        </w:pPr>
      </w:lvl>
    </w:lvlOverride>
  </w:num>
  <w:num w:numId="76">
    <w:abstractNumId w:val="100"/>
  </w:num>
  <w:num w:numId="77">
    <w:abstractNumId w:val="114"/>
  </w:num>
  <w:num w:numId="78">
    <w:abstractNumId w:val="62"/>
  </w:num>
  <w:num w:numId="79">
    <w:abstractNumId w:val="20"/>
  </w:num>
  <w:num w:numId="80">
    <w:abstractNumId w:val="0"/>
  </w:num>
  <w:num w:numId="81">
    <w:abstractNumId w:val="151"/>
  </w:num>
  <w:num w:numId="82">
    <w:abstractNumId w:val="24"/>
  </w:num>
  <w:num w:numId="83">
    <w:abstractNumId w:val="146"/>
  </w:num>
  <w:num w:numId="84">
    <w:abstractNumId w:val="4"/>
  </w:num>
  <w:num w:numId="85">
    <w:abstractNumId w:val="85"/>
  </w:num>
  <w:num w:numId="86">
    <w:abstractNumId w:val="116"/>
  </w:num>
  <w:num w:numId="87">
    <w:abstractNumId w:val="29"/>
  </w:num>
  <w:num w:numId="88">
    <w:abstractNumId w:val="115"/>
  </w:num>
  <w:num w:numId="89">
    <w:abstractNumId w:val="188"/>
  </w:num>
  <w:num w:numId="90">
    <w:abstractNumId w:val="92"/>
    <w:lvlOverride w:ilvl="0">
      <w:lvl w:ilvl="0">
        <w:start w:val="1"/>
        <w:numFmt w:val="decimal"/>
        <w:lvlText w:val="%1."/>
        <w:lvlJc w:val="left"/>
        <w:pPr>
          <w:ind w:left="1080" w:hanging="360"/>
        </w:pPr>
        <w:rPr>
          <w:b w:val="0"/>
        </w:rPr>
      </w:lvl>
    </w:lvlOverride>
  </w:num>
  <w:num w:numId="91">
    <w:abstractNumId w:val="76"/>
  </w:num>
  <w:num w:numId="92">
    <w:abstractNumId w:val="152"/>
  </w:num>
  <w:num w:numId="93">
    <w:abstractNumId w:val="91"/>
  </w:num>
  <w:num w:numId="94">
    <w:abstractNumId w:val="78"/>
  </w:num>
  <w:num w:numId="95">
    <w:abstractNumId w:val="138"/>
  </w:num>
  <w:num w:numId="96">
    <w:abstractNumId w:val="45"/>
  </w:num>
  <w:num w:numId="97">
    <w:abstractNumId w:val="131"/>
  </w:num>
  <w:num w:numId="98">
    <w:abstractNumId w:val="155"/>
  </w:num>
  <w:num w:numId="99">
    <w:abstractNumId w:val="51"/>
  </w:num>
  <w:num w:numId="100">
    <w:abstractNumId w:val="156"/>
  </w:num>
  <w:num w:numId="101">
    <w:abstractNumId w:val="163"/>
  </w:num>
  <w:num w:numId="102">
    <w:abstractNumId w:val="112"/>
  </w:num>
  <w:num w:numId="103">
    <w:abstractNumId w:val="160"/>
  </w:num>
  <w:num w:numId="104">
    <w:abstractNumId w:val="89"/>
  </w:num>
  <w:num w:numId="105">
    <w:abstractNumId w:val="68"/>
  </w:num>
  <w:num w:numId="106">
    <w:abstractNumId w:val="178"/>
  </w:num>
  <w:num w:numId="107">
    <w:abstractNumId w:val="94"/>
  </w:num>
  <w:num w:numId="108">
    <w:abstractNumId w:val="186"/>
  </w:num>
  <w:num w:numId="109">
    <w:abstractNumId w:val="130"/>
  </w:num>
  <w:num w:numId="110">
    <w:abstractNumId w:val="19"/>
  </w:num>
  <w:num w:numId="111">
    <w:abstractNumId w:val="181"/>
  </w:num>
  <w:num w:numId="112">
    <w:abstractNumId w:val="31"/>
  </w:num>
  <w:num w:numId="113">
    <w:abstractNumId w:val="50"/>
  </w:num>
  <w:num w:numId="114">
    <w:abstractNumId w:val="134"/>
  </w:num>
  <w:num w:numId="115">
    <w:abstractNumId w:val="10"/>
  </w:num>
  <w:num w:numId="116">
    <w:abstractNumId w:val="189"/>
    <w:lvlOverride w:ilvl="0">
      <w:startOverride w:val="1"/>
    </w:lvlOverride>
  </w:num>
  <w:num w:numId="117">
    <w:abstractNumId w:val="142"/>
    <w:lvlOverride w:ilvl="0">
      <w:startOverride w:val="2"/>
    </w:lvlOverride>
  </w:num>
  <w:num w:numId="118">
    <w:abstractNumId w:val="120"/>
    <w:lvlOverride w:ilvl="0">
      <w:startOverride w:val="1"/>
    </w:lvlOverride>
  </w:num>
  <w:num w:numId="119">
    <w:abstractNumId w:val="169"/>
    <w:lvlOverride w:ilvl="0">
      <w:startOverride w:val="3"/>
    </w:lvlOverride>
  </w:num>
  <w:num w:numId="120">
    <w:abstractNumId w:val="31"/>
    <w:lvlOverride w:ilvl="0">
      <w:startOverride w:val="1"/>
    </w:lvlOverride>
  </w:num>
  <w:num w:numId="121">
    <w:abstractNumId w:val="126"/>
    <w:lvlOverride w:ilvl="0">
      <w:startOverride w:val="1"/>
    </w:lvlOverride>
  </w:num>
  <w:num w:numId="122">
    <w:abstractNumId w:val="92"/>
    <w:lvlOverride w:ilvl="0">
      <w:startOverride w:val="1"/>
      <w:lvl w:ilvl="0">
        <w:start w:val="1"/>
        <w:numFmt w:val="decimal"/>
        <w:lvlText w:val="%1."/>
        <w:lvlJc w:val="left"/>
        <w:pPr>
          <w:ind w:left="1080" w:hanging="360"/>
        </w:pPr>
        <w:rPr>
          <w:b w:val="0"/>
        </w:rPr>
      </w:lvl>
    </w:lvlOverride>
  </w:num>
  <w:num w:numId="123">
    <w:abstractNumId w:val="83"/>
    <w:lvlOverride w:ilvl="0">
      <w:startOverride w:val="1"/>
    </w:lvlOverride>
  </w:num>
  <w:num w:numId="124">
    <w:abstractNumId w:val="18"/>
    <w:lvlOverride w:ilvl="0">
      <w:startOverride w:val="1"/>
      <w:lvl w:ilvl="0">
        <w:start w:val="1"/>
        <w:numFmt w:val="decimal"/>
        <w:lvlText w:val=""/>
        <w:lvlJc w:val="left"/>
      </w:lvl>
    </w:lvlOverride>
    <w:lvlOverride w:ilvl="1">
      <w:startOverride w:val="1"/>
      <w:lvl w:ilvl="1">
        <w:start w:val="1"/>
        <w:numFmt w:val="decimal"/>
        <w:lvlText w:val="%2)"/>
        <w:lvlJc w:val="left"/>
        <w:pPr>
          <w:ind w:left="928" w:hanging="360"/>
        </w:pPr>
        <w:rPr>
          <w:b w:val="0"/>
          <w:bCs/>
          <w:strike w:val="0"/>
          <w:dstrike w:val="0"/>
        </w:rPr>
      </w:lvl>
    </w:lvlOverride>
  </w:num>
  <w:num w:numId="125">
    <w:abstractNumId w:val="70"/>
    <w:lvlOverride w:ilvl="0">
      <w:startOverride w:val="1"/>
    </w:lvlOverride>
  </w:num>
  <w:num w:numId="126">
    <w:abstractNumId w:val="62"/>
    <w:lvlOverride w:ilvl="0">
      <w:startOverride w:val="1"/>
    </w:lvlOverride>
  </w:num>
  <w:num w:numId="127">
    <w:abstractNumId w:val="131"/>
    <w:lvlOverride w:ilvl="0">
      <w:startOverride w:val="1"/>
    </w:lvlOverride>
  </w:num>
  <w:num w:numId="128">
    <w:abstractNumId w:val="175"/>
    <w:lvlOverride w:ilvl="0">
      <w:startOverride w:val="1"/>
    </w:lvlOverride>
  </w:num>
  <w:num w:numId="129">
    <w:abstractNumId w:val="117"/>
  </w:num>
  <w:num w:numId="130">
    <w:abstractNumId w:val="28"/>
  </w:num>
  <w:num w:numId="131">
    <w:abstractNumId w:val="80"/>
    <w:lvlOverride w:ilvl="0">
      <w:startOverride w:val="1"/>
    </w:lvlOverride>
  </w:num>
  <w:num w:numId="132">
    <w:abstractNumId w:val="38"/>
    <w:lvlOverride w:ilvl="0">
      <w:startOverride w:val="1"/>
    </w:lvlOverride>
  </w:num>
  <w:num w:numId="133">
    <w:abstractNumId w:val="35"/>
    <w:lvlOverride w:ilvl="0">
      <w:startOverride w:val="1"/>
    </w:lvlOverride>
  </w:num>
  <w:num w:numId="134">
    <w:abstractNumId w:val="65"/>
    <w:lvlOverride w:ilvl="0">
      <w:startOverride w:val="1"/>
    </w:lvlOverride>
  </w:num>
  <w:num w:numId="135">
    <w:abstractNumId w:val="41"/>
    <w:lvlOverride w:ilvl="0">
      <w:startOverride w:val="1"/>
    </w:lvlOverride>
  </w:num>
  <w:num w:numId="136">
    <w:abstractNumId w:val="164"/>
    <w:lvlOverride w:ilvl="0">
      <w:startOverride w:val="1"/>
    </w:lvlOverride>
  </w:num>
  <w:num w:numId="137">
    <w:abstractNumId w:val="51"/>
    <w:lvlOverride w:ilvl="0">
      <w:startOverride w:val="1"/>
    </w:lvlOverride>
  </w:num>
  <w:num w:numId="138">
    <w:abstractNumId w:val="6"/>
    <w:lvlOverride w:ilvl="0">
      <w:startOverride w:val="1"/>
    </w:lvlOverride>
  </w:num>
  <w:num w:numId="139">
    <w:abstractNumId w:val="119"/>
    <w:lvlOverride w:ilvl="0">
      <w:startOverride w:val="1"/>
    </w:lvlOverride>
  </w:num>
  <w:num w:numId="140">
    <w:abstractNumId w:val="57"/>
    <w:lvlOverride w:ilvl="0">
      <w:startOverride w:val="1"/>
    </w:lvlOverride>
  </w:num>
  <w:num w:numId="141">
    <w:abstractNumId w:val="39"/>
    <w:lvlOverride w:ilvl="0">
      <w:startOverride w:val="1"/>
    </w:lvlOverride>
  </w:num>
  <w:num w:numId="142">
    <w:abstractNumId w:val="129"/>
    <w:lvlOverride w:ilvl="0">
      <w:startOverride w:val="1"/>
    </w:lvlOverride>
  </w:num>
  <w:num w:numId="143">
    <w:abstractNumId w:val="159"/>
    <w:lvlOverride w:ilvl="0">
      <w:startOverride w:val="1"/>
    </w:lvlOverride>
  </w:num>
  <w:num w:numId="144">
    <w:abstractNumId w:val="24"/>
    <w:lvlOverride w:ilvl="0">
      <w:startOverride w:val="1"/>
    </w:lvlOverride>
  </w:num>
  <w:num w:numId="145">
    <w:abstractNumId w:val="68"/>
    <w:lvlOverride w:ilvl="0">
      <w:startOverride w:val="1"/>
    </w:lvlOverride>
  </w:num>
  <w:num w:numId="146">
    <w:abstractNumId w:val="160"/>
    <w:lvlOverride w:ilvl="0">
      <w:startOverride w:val="1"/>
    </w:lvlOverride>
  </w:num>
  <w:num w:numId="147">
    <w:abstractNumId w:val="101"/>
    <w:lvlOverride w:ilvl="0">
      <w:startOverride w:val="1"/>
    </w:lvlOverride>
  </w:num>
  <w:num w:numId="148">
    <w:abstractNumId w:val="53"/>
    <w:lvlOverride w:ilvl="0">
      <w:startOverride w:val="1"/>
    </w:lvlOverride>
  </w:num>
  <w:num w:numId="149">
    <w:abstractNumId w:val="147"/>
    <w:lvlOverride w:ilvl="0">
      <w:startOverride w:val="1"/>
    </w:lvlOverride>
  </w:num>
  <w:num w:numId="150">
    <w:abstractNumId w:val="3"/>
    <w:lvlOverride w:ilvl="0">
      <w:startOverride w:val="1"/>
    </w:lvlOverride>
  </w:num>
  <w:num w:numId="151">
    <w:abstractNumId w:val="122"/>
    <w:lvlOverride w:ilvl="0">
      <w:startOverride w:val="1"/>
    </w:lvlOverride>
  </w:num>
  <w:num w:numId="152">
    <w:abstractNumId w:val="138"/>
    <w:lvlOverride w:ilvl="0">
      <w:startOverride w:val="1"/>
    </w:lvlOverride>
  </w:num>
  <w:num w:numId="153">
    <w:abstractNumId w:val="50"/>
    <w:lvlOverride w:ilvl="0">
      <w:startOverride w:val="1"/>
    </w:lvlOverride>
  </w:num>
  <w:num w:numId="154">
    <w:abstractNumId w:val="181"/>
    <w:lvlOverride w:ilvl="0">
      <w:startOverride w:val="1"/>
    </w:lvlOverride>
  </w:num>
  <w:num w:numId="155">
    <w:abstractNumId w:val="77"/>
    <w:lvlOverride w:ilvl="0">
      <w:startOverride w:val="1"/>
    </w:lvlOverride>
  </w:num>
  <w:num w:numId="156">
    <w:abstractNumId w:val="127"/>
    <w:lvlOverride w:ilvl="0">
      <w:startOverride w:val="1"/>
    </w:lvlOverride>
  </w:num>
  <w:num w:numId="157">
    <w:abstractNumId w:val="90"/>
    <w:lvlOverride w:ilvl="0">
      <w:startOverride w:val="1"/>
    </w:lvlOverride>
  </w:num>
  <w:num w:numId="158">
    <w:abstractNumId w:val="165"/>
    <w:lvlOverride w:ilvl="0">
      <w:startOverride w:val="1"/>
    </w:lvlOverride>
  </w:num>
  <w:num w:numId="159">
    <w:abstractNumId w:val="15"/>
  </w:num>
  <w:num w:numId="160">
    <w:abstractNumId w:val="59"/>
  </w:num>
  <w:num w:numId="161">
    <w:abstractNumId w:val="2"/>
  </w:num>
  <w:num w:numId="162">
    <w:abstractNumId w:val="106"/>
  </w:num>
  <w:num w:numId="163">
    <w:abstractNumId w:val="72"/>
  </w:num>
  <w:num w:numId="164">
    <w:abstractNumId w:val="39"/>
  </w:num>
  <w:num w:numId="165">
    <w:abstractNumId w:val="64"/>
    <w:lvlOverride w:ilvl="0">
      <w:startOverride w:val="2"/>
      <w:lvl w:ilvl="0" w:tplc="1FCE701C">
        <w:start w:val="2"/>
        <w:numFmt w:val="upperLetter"/>
        <w:lvlText w:val="%1."/>
        <w:lvlJc w:val="left"/>
        <w:pPr>
          <w:ind w:left="283" w:hanging="283"/>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EAB25474">
        <w:start w:val="1"/>
        <w:numFmt w:val="upperLetter"/>
        <w:lvlText w:val="%2."/>
        <w:lvlJc w:val="left"/>
        <w:pPr>
          <w:ind w:left="1003" w:hanging="283"/>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lvlOverride w:ilvl="2">
      <w:startOverride w:val="1"/>
      <w:lvl w:ilvl="2" w:tplc="5B182A30">
        <w:start w:val="1"/>
        <w:numFmt w:val="upperLetter"/>
        <w:lvlText w:val="%3."/>
        <w:lvlJc w:val="left"/>
        <w:pPr>
          <w:ind w:left="1723" w:hanging="283"/>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lvlOverride w:ilvl="3">
      <w:startOverride w:val="1"/>
      <w:lvl w:ilvl="3" w:tplc="E408C874">
        <w:start w:val="1"/>
        <w:numFmt w:val="upperLetter"/>
        <w:lvlText w:val="%4."/>
        <w:lvlJc w:val="left"/>
        <w:pPr>
          <w:ind w:left="2443" w:hanging="283"/>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lvlOverride w:ilvl="4">
      <w:startOverride w:val="1"/>
      <w:lvl w:ilvl="4" w:tplc="9C389D00">
        <w:start w:val="1"/>
        <w:numFmt w:val="upperLetter"/>
        <w:lvlText w:val="%5."/>
        <w:lvlJc w:val="left"/>
        <w:pPr>
          <w:ind w:left="3163" w:hanging="283"/>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lvlOverride w:ilvl="5">
      <w:startOverride w:val="1"/>
      <w:lvl w:ilvl="5" w:tplc="B3ECFF28">
        <w:start w:val="1"/>
        <w:numFmt w:val="upperLetter"/>
        <w:lvlText w:val="%6."/>
        <w:lvlJc w:val="left"/>
        <w:pPr>
          <w:ind w:left="3883" w:hanging="283"/>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lvlOverride w:ilvl="6">
      <w:startOverride w:val="1"/>
      <w:lvl w:ilvl="6" w:tplc="3B381BFE">
        <w:start w:val="1"/>
        <w:numFmt w:val="upperLetter"/>
        <w:lvlText w:val="%7."/>
        <w:lvlJc w:val="left"/>
        <w:pPr>
          <w:ind w:left="4603" w:hanging="283"/>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lvlOverride w:ilvl="7">
      <w:startOverride w:val="1"/>
      <w:lvl w:ilvl="7" w:tplc="36A482A6">
        <w:start w:val="1"/>
        <w:numFmt w:val="upperLetter"/>
        <w:lvlText w:val="%8."/>
        <w:lvlJc w:val="left"/>
        <w:pPr>
          <w:ind w:left="5323" w:hanging="283"/>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lvlOverride w:ilvl="8">
      <w:startOverride w:val="1"/>
      <w:lvl w:ilvl="8" w:tplc="B770BF8A">
        <w:start w:val="1"/>
        <w:numFmt w:val="upperLetter"/>
        <w:lvlText w:val="%9."/>
        <w:lvlJc w:val="left"/>
        <w:pPr>
          <w:ind w:left="6043" w:hanging="283"/>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num>
  <w:num w:numId="166">
    <w:abstractNumId w:val="64"/>
    <w:lvlOverride w:ilvl="0">
      <w:startOverride w:val="1"/>
      <w:lvl w:ilvl="0" w:tplc="1FCE701C">
        <w:start w:val="1"/>
        <w:numFmt w:val="decimal"/>
        <w:lvlText w:val="%1."/>
        <w:lvlJc w:val="left"/>
        <w:pPr>
          <w:ind w:left="567" w:hanging="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EAB25474">
        <w:start w:val="1"/>
        <w:numFmt w:val="decimal"/>
        <w:lvlText w:val="%2."/>
        <w:lvlJc w:val="left"/>
        <w:pPr>
          <w:ind w:left="100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2">
      <w:startOverride w:val="1"/>
      <w:lvl w:ilvl="2" w:tplc="5B182A30">
        <w:start w:val="1"/>
        <w:numFmt w:val="decimal"/>
        <w:lvlText w:val="%3."/>
        <w:lvlJc w:val="left"/>
        <w:pPr>
          <w:ind w:left="172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3">
      <w:startOverride w:val="1"/>
      <w:lvl w:ilvl="3" w:tplc="E408C874">
        <w:start w:val="1"/>
        <w:numFmt w:val="decimal"/>
        <w:lvlText w:val="%4."/>
        <w:lvlJc w:val="left"/>
        <w:pPr>
          <w:ind w:left="244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4">
      <w:startOverride w:val="1"/>
      <w:lvl w:ilvl="4" w:tplc="9C389D00">
        <w:start w:val="1"/>
        <w:numFmt w:val="decimal"/>
        <w:lvlText w:val="%5."/>
        <w:lvlJc w:val="left"/>
        <w:pPr>
          <w:ind w:left="316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5">
      <w:startOverride w:val="1"/>
      <w:lvl w:ilvl="5" w:tplc="B3ECFF28">
        <w:start w:val="1"/>
        <w:numFmt w:val="decimal"/>
        <w:lvlText w:val="%6."/>
        <w:lvlJc w:val="left"/>
        <w:pPr>
          <w:ind w:left="388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6">
      <w:startOverride w:val="1"/>
      <w:lvl w:ilvl="6" w:tplc="3B381BFE">
        <w:start w:val="1"/>
        <w:numFmt w:val="decimal"/>
        <w:lvlText w:val="%7."/>
        <w:lvlJc w:val="left"/>
        <w:pPr>
          <w:ind w:left="460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7">
      <w:startOverride w:val="1"/>
      <w:lvl w:ilvl="7" w:tplc="36A482A6">
        <w:start w:val="1"/>
        <w:numFmt w:val="decimal"/>
        <w:lvlText w:val="%8."/>
        <w:lvlJc w:val="left"/>
        <w:pPr>
          <w:ind w:left="532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8">
      <w:startOverride w:val="1"/>
      <w:lvl w:ilvl="8" w:tplc="B770BF8A">
        <w:start w:val="1"/>
        <w:numFmt w:val="decimal"/>
        <w:lvlText w:val="%9."/>
        <w:lvlJc w:val="left"/>
        <w:pPr>
          <w:ind w:left="604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num>
  <w:num w:numId="167">
    <w:abstractNumId w:val="64"/>
    <w:lvlOverride w:ilvl="0">
      <w:startOverride w:val="2"/>
      <w:lvl w:ilvl="0" w:tplc="1FCE701C">
        <w:start w:val="2"/>
        <w:numFmt w:val="decimal"/>
        <w:lvlText w:val="%1."/>
        <w:lvlJc w:val="left"/>
        <w:pPr>
          <w:ind w:left="567" w:hanging="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EAB25474">
        <w:start w:val="1"/>
        <w:numFmt w:val="decimal"/>
        <w:lvlText w:val="%2."/>
        <w:lvlJc w:val="left"/>
        <w:pPr>
          <w:ind w:left="100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2">
      <w:startOverride w:val="1"/>
      <w:lvl w:ilvl="2" w:tplc="5B182A30">
        <w:start w:val="1"/>
        <w:numFmt w:val="decimal"/>
        <w:lvlText w:val="%3."/>
        <w:lvlJc w:val="left"/>
        <w:pPr>
          <w:ind w:left="172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3">
      <w:startOverride w:val="1"/>
      <w:lvl w:ilvl="3" w:tplc="E408C874">
        <w:start w:val="1"/>
        <w:numFmt w:val="decimal"/>
        <w:lvlText w:val="%4."/>
        <w:lvlJc w:val="left"/>
        <w:pPr>
          <w:ind w:left="244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4">
      <w:startOverride w:val="1"/>
      <w:lvl w:ilvl="4" w:tplc="9C389D00">
        <w:start w:val="1"/>
        <w:numFmt w:val="decimal"/>
        <w:lvlText w:val="%5."/>
        <w:lvlJc w:val="left"/>
        <w:pPr>
          <w:ind w:left="316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5">
      <w:startOverride w:val="1"/>
      <w:lvl w:ilvl="5" w:tplc="B3ECFF28">
        <w:start w:val="1"/>
        <w:numFmt w:val="decimal"/>
        <w:lvlText w:val="%6."/>
        <w:lvlJc w:val="left"/>
        <w:pPr>
          <w:ind w:left="388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6">
      <w:startOverride w:val="1"/>
      <w:lvl w:ilvl="6" w:tplc="3B381BFE">
        <w:start w:val="1"/>
        <w:numFmt w:val="decimal"/>
        <w:lvlText w:val="%7."/>
        <w:lvlJc w:val="left"/>
        <w:pPr>
          <w:ind w:left="460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7">
      <w:startOverride w:val="1"/>
      <w:lvl w:ilvl="7" w:tplc="36A482A6">
        <w:start w:val="1"/>
        <w:numFmt w:val="decimal"/>
        <w:lvlText w:val="%8."/>
        <w:lvlJc w:val="left"/>
        <w:pPr>
          <w:ind w:left="532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lvlOverride w:ilvl="8">
      <w:startOverride w:val="1"/>
      <w:lvl w:ilvl="8" w:tplc="B770BF8A">
        <w:start w:val="1"/>
        <w:numFmt w:val="decimal"/>
        <w:lvlText w:val="%9."/>
        <w:lvlJc w:val="left"/>
        <w:pPr>
          <w:ind w:left="6043" w:hanging="283"/>
        </w:pPr>
        <w:rPr>
          <w:rFonts w:hAnsi="Arial Unicode MS"/>
          <w:caps w:val="0"/>
          <w:smallCaps w:val="0"/>
          <w:strike w:val="0"/>
          <w:dstrike w:val="0"/>
          <w:outline w:val="0"/>
          <w:emboss w:val="0"/>
          <w:imprint w:val="0"/>
          <w:color w:val="002060"/>
          <w:spacing w:val="0"/>
          <w:w w:val="100"/>
          <w:kern w:val="0"/>
          <w:position w:val="0"/>
          <w:highlight w:val="none"/>
          <w:vertAlign w:val="baseline"/>
        </w:rPr>
      </w:lvl>
    </w:lvlOverride>
  </w:num>
  <w:num w:numId="168">
    <w:abstractNumId w:val="64"/>
  </w:num>
  <w:num w:numId="169">
    <w:abstractNumId w:val="111"/>
  </w:num>
  <w:num w:numId="170">
    <w:abstractNumId w:val="18"/>
  </w:num>
  <w:num w:numId="171">
    <w:abstractNumId w:val="118"/>
  </w:num>
  <w:num w:numId="172">
    <w:abstractNumId w:val="49"/>
  </w:num>
  <w:num w:numId="173">
    <w:abstractNumId w:val="186"/>
    <w:lvlOverride w:ilvl="0">
      <w:startOverride w:val="1"/>
      <w:lvl w:ilvl="0">
        <w:start w:val="1"/>
        <w:numFmt w:val="decimal"/>
        <w:lvlText w:val="%1)"/>
        <w:lvlJc w:val="left"/>
        <w:pPr>
          <w:ind w:left="1440" w:hanging="360"/>
        </w:pPr>
        <w:rPr>
          <w:rFonts w:ascii="Times New Roman" w:eastAsia="Times New Roman" w:hAnsi="Times New Roman" w:cs="Times New Roman"/>
          <w:bCs/>
          <w:strike w:val="0"/>
          <w:dstrike w:val="0"/>
          <w:szCs w:val="27"/>
        </w:rPr>
      </w:lvl>
    </w:lvlOverride>
  </w:num>
  <w:num w:numId="174">
    <w:abstractNumId w:val="90"/>
  </w:num>
  <w:num w:numId="175">
    <w:abstractNumId w:val="5"/>
  </w:num>
  <w:num w:numId="176">
    <w:abstractNumId w:val="98"/>
  </w:num>
  <w:num w:numId="177">
    <w:abstractNumId w:val="71"/>
  </w:num>
  <w:num w:numId="178">
    <w:abstractNumId w:val="25"/>
  </w:num>
  <w:num w:numId="179">
    <w:abstractNumId w:val="162"/>
  </w:num>
  <w:num w:numId="180">
    <w:abstractNumId w:val="121"/>
  </w:num>
  <w:num w:numId="181">
    <w:abstractNumId w:val="40"/>
  </w:num>
  <w:num w:numId="182">
    <w:abstractNumId w:val="142"/>
  </w:num>
  <w:num w:numId="183">
    <w:abstractNumId w:val="96"/>
  </w:num>
  <w:num w:numId="184">
    <w:abstractNumId w:val="79"/>
  </w:num>
  <w:num w:numId="185">
    <w:abstractNumId w:val="11"/>
  </w:num>
  <w:num w:numId="186">
    <w:abstractNumId w:val="125"/>
  </w:num>
  <w:num w:numId="187">
    <w:abstractNumId w:val="128"/>
  </w:num>
  <w:num w:numId="188">
    <w:abstractNumId w:val="23"/>
  </w:num>
  <w:num w:numId="189">
    <w:abstractNumId w:val="44"/>
  </w:num>
  <w:num w:numId="190">
    <w:abstractNumId w:val="52"/>
  </w:num>
  <w:num w:numId="191">
    <w:abstractNumId w:val="104"/>
  </w:num>
  <w:num w:numId="192">
    <w:abstractNumId w:val="9"/>
  </w:num>
  <w:num w:numId="193">
    <w:abstractNumId w:val="166"/>
  </w:num>
  <w:num w:numId="194">
    <w:abstractNumId w:val="139"/>
  </w:num>
  <w:num w:numId="195">
    <w:abstractNumId w:val="108"/>
  </w:num>
  <w:num w:numId="196">
    <w:abstractNumId w:val="187"/>
  </w:num>
  <w:num w:numId="197">
    <w:abstractNumId w:val="171"/>
  </w:num>
  <w:num w:numId="198">
    <w:abstractNumId w:val="32"/>
  </w:num>
  <w:num w:numId="199">
    <w:abstractNumId w:val="63"/>
  </w:num>
  <w:num w:numId="200">
    <w:abstractNumId w:val="136"/>
  </w:num>
  <w:num w:numId="201">
    <w:abstractNumId w:val="92"/>
  </w:num>
  <w:num w:numId="202">
    <w:abstractNumId w:val="7"/>
    <w:lvlOverride w:ilvl="0">
      <w:startOverride w:val="1"/>
      <w:lvl w:ilvl="0">
        <w:start w:val="1"/>
        <w:numFmt w:val="upperRoman"/>
        <w:lvlText w:val="%1."/>
        <w:lvlJc w:val="right"/>
        <w:pPr>
          <w:ind w:left="720" w:hanging="360"/>
        </w:pPr>
        <w:rPr>
          <w:b/>
          <w:bCs/>
          <w:color w:val="auto"/>
        </w:rPr>
      </w:lvl>
    </w:lvlOverride>
    <w:lvlOverride w:ilvl="1">
      <w:lvl w:ilv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3"/>
  </w:num>
  <w:num w:numId="205">
    <w:abstractNumId w:val="170"/>
  </w:num>
  <w:num w:numId="206">
    <w:abstractNumId w:val="172"/>
  </w:num>
  <w:num w:numId="207">
    <w:abstractNumId w:val="46"/>
  </w:num>
  <w:num w:numId="208">
    <w:abstractNumId w:val="74"/>
  </w:num>
  <w:num w:numId="209">
    <w:abstractNumId w:val="75"/>
  </w:num>
  <w:num w:numId="210">
    <w:abstractNumId w:val="82"/>
  </w:num>
  <w:num w:numId="211">
    <w:abstractNumId w:val="55"/>
  </w:num>
  <w:num w:numId="212">
    <w:abstractNumId w:val="87"/>
  </w:num>
  <w:num w:numId="213">
    <w:abstractNumId w:val="180"/>
  </w:num>
  <w:num w:numId="214">
    <w:abstractNumId w:val="88"/>
  </w:num>
  <w:num w:numId="215">
    <w:abstractNumId w:val="21"/>
  </w:num>
  <w:num w:numId="216">
    <w:abstractNumId w:val="17"/>
  </w:num>
  <w:num w:numId="217">
    <w:abstractNumId w:val="110"/>
  </w:num>
  <w:num w:numId="218">
    <w:abstractNumId w:val="66"/>
  </w:num>
  <w:num w:numId="219">
    <w:abstractNumId w:val="150"/>
  </w:num>
  <w:num w:numId="220">
    <w:abstractNumId w:val="34"/>
  </w:num>
  <w:num w:numId="221">
    <w:abstractNumId w:val="158"/>
  </w:num>
  <w:num w:numId="222">
    <w:abstractNumId w:val="105"/>
  </w:num>
  <w:num w:numId="223">
    <w:abstractNumId w:val="56"/>
  </w:num>
  <w:num w:numId="224">
    <w:abstractNumId w:val="43"/>
  </w:num>
  <w:num w:numId="225">
    <w:abstractNumId w:val="154"/>
  </w:num>
  <w:num w:numId="226">
    <w:abstractNumId w:val="86"/>
  </w:num>
  <w:num w:numId="227">
    <w:abstractNumId w:val="107"/>
  </w:num>
  <w:num w:numId="228">
    <w:abstractNumId w:val="84"/>
  </w:num>
  <w:num w:numId="229">
    <w:abstractNumId w:val="148"/>
  </w:num>
  <w:num w:numId="230">
    <w:abstractNumId w:val="185"/>
  </w:num>
  <w:num w:numId="231">
    <w:abstractNumId w:val="153"/>
  </w:num>
  <w:num w:numId="232">
    <w:abstractNumId w:val="113"/>
  </w:num>
  <w:num w:numId="233">
    <w:abstractNumId w:val="30"/>
  </w:num>
  <w:num w:numId="234">
    <w:abstractNumId w:val="16"/>
  </w:num>
  <w:num w:numId="235">
    <w:abstractNumId w:val="33"/>
  </w:num>
  <w:num w:numId="236">
    <w:abstractNumId w:val="103"/>
  </w:num>
  <w:num w:numId="237">
    <w:abstractNumId w:val="37"/>
  </w:num>
  <w:num w:numId="238">
    <w:abstractNumId w:val="81"/>
  </w:num>
  <w:num w:numId="239">
    <w:abstractNumId w:val="97"/>
  </w:num>
  <w:num w:numId="240">
    <w:abstractNumId w:val="26"/>
  </w:num>
  <w:num w:numId="241">
    <w:abstractNumId w:val="16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D"/>
    <w:rsid w:val="00003E70"/>
    <w:rsid w:val="00005773"/>
    <w:rsid w:val="00005FE5"/>
    <w:rsid w:val="00006257"/>
    <w:rsid w:val="000065E5"/>
    <w:rsid w:val="00006860"/>
    <w:rsid w:val="00007A8E"/>
    <w:rsid w:val="0001067A"/>
    <w:rsid w:val="000131AE"/>
    <w:rsid w:val="000148BE"/>
    <w:rsid w:val="000148FE"/>
    <w:rsid w:val="00014BDC"/>
    <w:rsid w:val="00014E7A"/>
    <w:rsid w:val="00015DEF"/>
    <w:rsid w:val="000168FC"/>
    <w:rsid w:val="0001744A"/>
    <w:rsid w:val="000207FD"/>
    <w:rsid w:val="000209A2"/>
    <w:rsid w:val="000212E5"/>
    <w:rsid w:val="0002206D"/>
    <w:rsid w:val="0002403B"/>
    <w:rsid w:val="0002406A"/>
    <w:rsid w:val="00024376"/>
    <w:rsid w:val="000247C4"/>
    <w:rsid w:val="000260BE"/>
    <w:rsid w:val="00026D2F"/>
    <w:rsid w:val="00027085"/>
    <w:rsid w:val="000272E2"/>
    <w:rsid w:val="00030668"/>
    <w:rsid w:val="0003096B"/>
    <w:rsid w:val="00030E34"/>
    <w:rsid w:val="00032219"/>
    <w:rsid w:val="000354D1"/>
    <w:rsid w:val="00035F50"/>
    <w:rsid w:val="0003696A"/>
    <w:rsid w:val="00037024"/>
    <w:rsid w:val="000375F8"/>
    <w:rsid w:val="0004124B"/>
    <w:rsid w:val="00041B79"/>
    <w:rsid w:val="000420D1"/>
    <w:rsid w:val="000435A5"/>
    <w:rsid w:val="0004592B"/>
    <w:rsid w:val="000502F4"/>
    <w:rsid w:val="000530FE"/>
    <w:rsid w:val="000534C1"/>
    <w:rsid w:val="00055301"/>
    <w:rsid w:val="00061CFC"/>
    <w:rsid w:val="00061DDC"/>
    <w:rsid w:val="00061F37"/>
    <w:rsid w:val="00062BF4"/>
    <w:rsid w:val="00063285"/>
    <w:rsid w:val="0006564E"/>
    <w:rsid w:val="00066AFE"/>
    <w:rsid w:val="00067B43"/>
    <w:rsid w:val="00070A14"/>
    <w:rsid w:val="00070ECD"/>
    <w:rsid w:val="00071335"/>
    <w:rsid w:val="0007179E"/>
    <w:rsid w:val="00076637"/>
    <w:rsid w:val="00076B8C"/>
    <w:rsid w:val="00076BB2"/>
    <w:rsid w:val="00076E82"/>
    <w:rsid w:val="000810E7"/>
    <w:rsid w:val="00081D54"/>
    <w:rsid w:val="0008208B"/>
    <w:rsid w:val="000822D4"/>
    <w:rsid w:val="00084255"/>
    <w:rsid w:val="00084626"/>
    <w:rsid w:val="00084C24"/>
    <w:rsid w:val="000858BC"/>
    <w:rsid w:val="00086C0A"/>
    <w:rsid w:val="00087036"/>
    <w:rsid w:val="00087487"/>
    <w:rsid w:val="00087A46"/>
    <w:rsid w:val="00090C93"/>
    <w:rsid w:val="00090D87"/>
    <w:rsid w:val="00093348"/>
    <w:rsid w:val="0009341B"/>
    <w:rsid w:val="000942F1"/>
    <w:rsid w:val="0009513B"/>
    <w:rsid w:val="00095690"/>
    <w:rsid w:val="00095AFC"/>
    <w:rsid w:val="00095ECF"/>
    <w:rsid w:val="00096A86"/>
    <w:rsid w:val="000978A8"/>
    <w:rsid w:val="000A0845"/>
    <w:rsid w:val="000A33A1"/>
    <w:rsid w:val="000A53BC"/>
    <w:rsid w:val="000B0A43"/>
    <w:rsid w:val="000B17A1"/>
    <w:rsid w:val="000B3604"/>
    <w:rsid w:val="000B3ECD"/>
    <w:rsid w:val="000B66B9"/>
    <w:rsid w:val="000B6C73"/>
    <w:rsid w:val="000B7EC4"/>
    <w:rsid w:val="000C25DF"/>
    <w:rsid w:val="000C39C9"/>
    <w:rsid w:val="000C4907"/>
    <w:rsid w:val="000C535D"/>
    <w:rsid w:val="000C65BA"/>
    <w:rsid w:val="000C7EBA"/>
    <w:rsid w:val="000C7F61"/>
    <w:rsid w:val="000D11CB"/>
    <w:rsid w:val="000D129E"/>
    <w:rsid w:val="000D1B52"/>
    <w:rsid w:val="000D2C5A"/>
    <w:rsid w:val="000D625B"/>
    <w:rsid w:val="000D6C41"/>
    <w:rsid w:val="000D790A"/>
    <w:rsid w:val="000D79C5"/>
    <w:rsid w:val="000E03D5"/>
    <w:rsid w:val="000E2582"/>
    <w:rsid w:val="000E2654"/>
    <w:rsid w:val="000E2B47"/>
    <w:rsid w:val="000E62E5"/>
    <w:rsid w:val="000E6316"/>
    <w:rsid w:val="000E7054"/>
    <w:rsid w:val="000E78C6"/>
    <w:rsid w:val="000F0139"/>
    <w:rsid w:val="000F0966"/>
    <w:rsid w:val="000F0EE8"/>
    <w:rsid w:val="000F2024"/>
    <w:rsid w:val="000F2E1D"/>
    <w:rsid w:val="000F4054"/>
    <w:rsid w:val="000F53D8"/>
    <w:rsid w:val="000F77AB"/>
    <w:rsid w:val="00100666"/>
    <w:rsid w:val="001010D9"/>
    <w:rsid w:val="001024A2"/>
    <w:rsid w:val="00103673"/>
    <w:rsid w:val="00103C07"/>
    <w:rsid w:val="00103DD3"/>
    <w:rsid w:val="00104469"/>
    <w:rsid w:val="00105C4F"/>
    <w:rsid w:val="00107587"/>
    <w:rsid w:val="00110D18"/>
    <w:rsid w:val="00111012"/>
    <w:rsid w:val="001117A7"/>
    <w:rsid w:val="00111B96"/>
    <w:rsid w:val="001124D4"/>
    <w:rsid w:val="001163B0"/>
    <w:rsid w:val="00117BB0"/>
    <w:rsid w:val="00121EED"/>
    <w:rsid w:val="001227A2"/>
    <w:rsid w:val="001235BE"/>
    <w:rsid w:val="001238A8"/>
    <w:rsid w:val="00124963"/>
    <w:rsid w:val="00125D5F"/>
    <w:rsid w:val="00125D8B"/>
    <w:rsid w:val="00130847"/>
    <w:rsid w:val="00131F5C"/>
    <w:rsid w:val="0013209A"/>
    <w:rsid w:val="00132766"/>
    <w:rsid w:val="001340A2"/>
    <w:rsid w:val="00135811"/>
    <w:rsid w:val="0013610B"/>
    <w:rsid w:val="0013629F"/>
    <w:rsid w:val="00136883"/>
    <w:rsid w:val="00137790"/>
    <w:rsid w:val="00140B8E"/>
    <w:rsid w:val="00141EC8"/>
    <w:rsid w:val="00142378"/>
    <w:rsid w:val="00144B5E"/>
    <w:rsid w:val="00144E5D"/>
    <w:rsid w:val="0014590A"/>
    <w:rsid w:val="0014592D"/>
    <w:rsid w:val="00146A72"/>
    <w:rsid w:val="0014757B"/>
    <w:rsid w:val="00147D68"/>
    <w:rsid w:val="0015040C"/>
    <w:rsid w:val="00152376"/>
    <w:rsid w:val="00153B25"/>
    <w:rsid w:val="00156433"/>
    <w:rsid w:val="0015785D"/>
    <w:rsid w:val="0016156E"/>
    <w:rsid w:val="00166F58"/>
    <w:rsid w:val="0016706E"/>
    <w:rsid w:val="001704AE"/>
    <w:rsid w:val="001704CF"/>
    <w:rsid w:val="0017258C"/>
    <w:rsid w:val="00172D40"/>
    <w:rsid w:val="001769D6"/>
    <w:rsid w:val="00177964"/>
    <w:rsid w:val="00177C7E"/>
    <w:rsid w:val="00177DF5"/>
    <w:rsid w:val="00177E65"/>
    <w:rsid w:val="0018020B"/>
    <w:rsid w:val="001811B8"/>
    <w:rsid w:val="00182ED4"/>
    <w:rsid w:val="00183083"/>
    <w:rsid w:val="00183641"/>
    <w:rsid w:val="00183970"/>
    <w:rsid w:val="001844F2"/>
    <w:rsid w:val="00185303"/>
    <w:rsid w:val="00187076"/>
    <w:rsid w:val="00193FEE"/>
    <w:rsid w:val="00194EE4"/>
    <w:rsid w:val="001952AF"/>
    <w:rsid w:val="00195BA1"/>
    <w:rsid w:val="00196642"/>
    <w:rsid w:val="001A0D19"/>
    <w:rsid w:val="001A32E2"/>
    <w:rsid w:val="001A3880"/>
    <w:rsid w:val="001A5BFC"/>
    <w:rsid w:val="001A61E9"/>
    <w:rsid w:val="001A6244"/>
    <w:rsid w:val="001A6F72"/>
    <w:rsid w:val="001A7181"/>
    <w:rsid w:val="001A77AD"/>
    <w:rsid w:val="001B1F8C"/>
    <w:rsid w:val="001B2185"/>
    <w:rsid w:val="001B2657"/>
    <w:rsid w:val="001B3765"/>
    <w:rsid w:val="001B53C6"/>
    <w:rsid w:val="001B5A12"/>
    <w:rsid w:val="001B6279"/>
    <w:rsid w:val="001C14D5"/>
    <w:rsid w:val="001C1639"/>
    <w:rsid w:val="001C2E71"/>
    <w:rsid w:val="001C2FC7"/>
    <w:rsid w:val="001C65E2"/>
    <w:rsid w:val="001C78CE"/>
    <w:rsid w:val="001C7EDD"/>
    <w:rsid w:val="001D09AF"/>
    <w:rsid w:val="001D1161"/>
    <w:rsid w:val="001D23B6"/>
    <w:rsid w:val="001D2469"/>
    <w:rsid w:val="001D362E"/>
    <w:rsid w:val="001D56DE"/>
    <w:rsid w:val="001D5FA3"/>
    <w:rsid w:val="001D6CA5"/>
    <w:rsid w:val="001D73F2"/>
    <w:rsid w:val="001D77B2"/>
    <w:rsid w:val="001E0013"/>
    <w:rsid w:val="001E1A35"/>
    <w:rsid w:val="001E47EC"/>
    <w:rsid w:val="001E5AEC"/>
    <w:rsid w:val="001E5DB3"/>
    <w:rsid w:val="001E6760"/>
    <w:rsid w:val="001E6C52"/>
    <w:rsid w:val="001F093E"/>
    <w:rsid w:val="001F165F"/>
    <w:rsid w:val="001F29FB"/>
    <w:rsid w:val="001F3C1F"/>
    <w:rsid w:val="001F5948"/>
    <w:rsid w:val="001F59C3"/>
    <w:rsid w:val="001F5A46"/>
    <w:rsid w:val="001F5EA7"/>
    <w:rsid w:val="001F6431"/>
    <w:rsid w:val="001F6470"/>
    <w:rsid w:val="00201A70"/>
    <w:rsid w:val="0020493C"/>
    <w:rsid w:val="002050C6"/>
    <w:rsid w:val="002057AD"/>
    <w:rsid w:val="0020607D"/>
    <w:rsid w:val="00207159"/>
    <w:rsid w:val="00207CB8"/>
    <w:rsid w:val="00207F4C"/>
    <w:rsid w:val="002106AC"/>
    <w:rsid w:val="00210D85"/>
    <w:rsid w:val="00211A46"/>
    <w:rsid w:val="00211FFC"/>
    <w:rsid w:val="002124F1"/>
    <w:rsid w:val="00212D5C"/>
    <w:rsid w:val="002150AE"/>
    <w:rsid w:val="00215535"/>
    <w:rsid w:val="0021589E"/>
    <w:rsid w:val="00215E3C"/>
    <w:rsid w:val="00216EE3"/>
    <w:rsid w:val="00217D2F"/>
    <w:rsid w:val="002220D3"/>
    <w:rsid w:val="00223740"/>
    <w:rsid w:val="00223C9C"/>
    <w:rsid w:val="00224009"/>
    <w:rsid w:val="0022451A"/>
    <w:rsid w:val="00225592"/>
    <w:rsid w:val="00225598"/>
    <w:rsid w:val="00227ACD"/>
    <w:rsid w:val="00230114"/>
    <w:rsid w:val="00230248"/>
    <w:rsid w:val="00231BD8"/>
    <w:rsid w:val="002327BC"/>
    <w:rsid w:val="00234226"/>
    <w:rsid w:val="00234B58"/>
    <w:rsid w:val="00237606"/>
    <w:rsid w:val="00237E66"/>
    <w:rsid w:val="00240147"/>
    <w:rsid w:val="002419B7"/>
    <w:rsid w:val="00242C90"/>
    <w:rsid w:val="00243AE4"/>
    <w:rsid w:val="00245C3B"/>
    <w:rsid w:val="002475A5"/>
    <w:rsid w:val="00250253"/>
    <w:rsid w:val="002521D9"/>
    <w:rsid w:val="00253827"/>
    <w:rsid w:val="00253A3D"/>
    <w:rsid w:val="00255509"/>
    <w:rsid w:val="00257047"/>
    <w:rsid w:val="00257454"/>
    <w:rsid w:val="00257EF1"/>
    <w:rsid w:val="002610CC"/>
    <w:rsid w:val="00262044"/>
    <w:rsid w:val="0026533C"/>
    <w:rsid w:val="00266790"/>
    <w:rsid w:val="00266942"/>
    <w:rsid w:val="00267272"/>
    <w:rsid w:val="00267427"/>
    <w:rsid w:val="00267929"/>
    <w:rsid w:val="0027106E"/>
    <w:rsid w:val="00271436"/>
    <w:rsid w:val="00272A65"/>
    <w:rsid w:val="00272EEE"/>
    <w:rsid w:val="00274887"/>
    <w:rsid w:val="00275278"/>
    <w:rsid w:val="00275C98"/>
    <w:rsid w:val="00281220"/>
    <w:rsid w:val="00281E85"/>
    <w:rsid w:val="00281FFC"/>
    <w:rsid w:val="002821E0"/>
    <w:rsid w:val="00282D80"/>
    <w:rsid w:val="002831A2"/>
    <w:rsid w:val="002840DB"/>
    <w:rsid w:val="0028464F"/>
    <w:rsid w:val="00284972"/>
    <w:rsid w:val="00285FD1"/>
    <w:rsid w:val="0028749B"/>
    <w:rsid w:val="0029006E"/>
    <w:rsid w:val="0029142C"/>
    <w:rsid w:val="0029257D"/>
    <w:rsid w:val="002927D1"/>
    <w:rsid w:val="00294E85"/>
    <w:rsid w:val="002952BC"/>
    <w:rsid w:val="00295512"/>
    <w:rsid w:val="00296424"/>
    <w:rsid w:val="0029741D"/>
    <w:rsid w:val="00297BB9"/>
    <w:rsid w:val="002A06DA"/>
    <w:rsid w:val="002A18C4"/>
    <w:rsid w:val="002A1AD9"/>
    <w:rsid w:val="002A24D0"/>
    <w:rsid w:val="002A2B6F"/>
    <w:rsid w:val="002A2DB7"/>
    <w:rsid w:val="002A525D"/>
    <w:rsid w:val="002A5805"/>
    <w:rsid w:val="002A62FD"/>
    <w:rsid w:val="002A6339"/>
    <w:rsid w:val="002B0794"/>
    <w:rsid w:val="002B15C9"/>
    <w:rsid w:val="002B6A72"/>
    <w:rsid w:val="002C0E9C"/>
    <w:rsid w:val="002C16A4"/>
    <w:rsid w:val="002C1E86"/>
    <w:rsid w:val="002C3444"/>
    <w:rsid w:val="002C394A"/>
    <w:rsid w:val="002C3CA9"/>
    <w:rsid w:val="002C4EF6"/>
    <w:rsid w:val="002D2209"/>
    <w:rsid w:val="002D301E"/>
    <w:rsid w:val="002D3CBA"/>
    <w:rsid w:val="002D4164"/>
    <w:rsid w:val="002D750F"/>
    <w:rsid w:val="002E061C"/>
    <w:rsid w:val="002E0F92"/>
    <w:rsid w:val="002E0FCA"/>
    <w:rsid w:val="002E1738"/>
    <w:rsid w:val="002E1C03"/>
    <w:rsid w:val="002E1C45"/>
    <w:rsid w:val="002E1E3A"/>
    <w:rsid w:val="002E1E7D"/>
    <w:rsid w:val="002E26AC"/>
    <w:rsid w:val="002E2849"/>
    <w:rsid w:val="002E3CD0"/>
    <w:rsid w:val="002E4188"/>
    <w:rsid w:val="002E476F"/>
    <w:rsid w:val="002E52B6"/>
    <w:rsid w:val="002E5B8D"/>
    <w:rsid w:val="002E6F8D"/>
    <w:rsid w:val="002E6FA2"/>
    <w:rsid w:val="002E7422"/>
    <w:rsid w:val="002F0980"/>
    <w:rsid w:val="002F0B29"/>
    <w:rsid w:val="002F1AE2"/>
    <w:rsid w:val="002F1B81"/>
    <w:rsid w:val="002F230B"/>
    <w:rsid w:val="002F2BE0"/>
    <w:rsid w:val="002F2E7E"/>
    <w:rsid w:val="002F4D2F"/>
    <w:rsid w:val="002F5B23"/>
    <w:rsid w:val="002F5DB7"/>
    <w:rsid w:val="002F69F6"/>
    <w:rsid w:val="002F6D67"/>
    <w:rsid w:val="00300247"/>
    <w:rsid w:val="00300BB2"/>
    <w:rsid w:val="003023B0"/>
    <w:rsid w:val="00303ACA"/>
    <w:rsid w:val="00303E77"/>
    <w:rsid w:val="0030405B"/>
    <w:rsid w:val="0030520C"/>
    <w:rsid w:val="003057F3"/>
    <w:rsid w:val="00306C42"/>
    <w:rsid w:val="00307B28"/>
    <w:rsid w:val="00312394"/>
    <w:rsid w:val="00313E76"/>
    <w:rsid w:val="00317AE0"/>
    <w:rsid w:val="00320342"/>
    <w:rsid w:val="00321654"/>
    <w:rsid w:val="003226D7"/>
    <w:rsid w:val="0032345B"/>
    <w:rsid w:val="003235B3"/>
    <w:rsid w:val="003251A7"/>
    <w:rsid w:val="00326C11"/>
    <w:rsid w:val="003279F9"/>
    <w:rsid w:val="003312D7"/>
    <w:rsid w:val="0033171F"/>
    <w:rsid w:val="00331B62"/>
    <w:rsid w:val="00331DE9"/>
    <w:rsid w:val="00332355"/>
    <w:rsid w:val="0033299A"/>
    <w:rsid w:val="0033301F"/>
    <w:rsid w:val="00333D53"/>
    <w:rsid w:val="00341741"/>
    <w:rsid w:val="00344B5D"/>
    <w:rsid w:val="00345B0D"/>
    <w:rsid w:val="00351613"/>
    <w:rsid w:val="00354EDE"/>
    <w:rsid w:val="00355D65"/>
    <w:rsid w:val="003560CD"/>
    <w:rsid w:val="003606D7"/>
    <w:rsid w:val="00360B63"/>
    <w:rsid w:val="00361507"/>
    <w:rsid w:val="00362060"/>
    <w:rsid w:val="003622DD"/>
    <w:rsid w:val="00362C23"/>
    <w:rsid w:val="003630A0"/>
    <w:rsid w:val="003649C1"/>
    <w:rsid w:val="00364D02"/>
    <w:rsid w:val="003650FA"/>
    <w:rsid w:val="003660ED"/>
    <w:rsid w:val="0036707A"/>
    <w:rsid w:val="00370A6C"/>
    <w:rsid w:val="00373577"/>
    <w:rsid w:val="003748DE"/>
    <w:rsid w:val="00375FDD"/>
    <w:rsid w:val="00376177"/>
    <w:rsid w:val="00376592"/>
    <w:rsid w:val="00376796"/>
    <w:rsid w:val="003768EE"/>
    <w:rsid w:val="00376D4E"/>
    <w:rsid w:val="00380183"/>
    <w:rsid w:val="003802B1"/>
    <w:rsid w:val="003820B4"/>
    <w:rsid w:val="00383796"/>
    <w:rsid w:val="00384F5C"/>
    <w:rsid w:val="00385099"/>
    <w:rsid w:val="00387625"/>
    <w:rsid w:val="0039168F"/>
    <w:rsid w:val="00392637"/>
    <w:rsid w:val="00392D64"/>
    <w:rsid w:val="00392E22"/>
    <w:rsid w:val="00397261"/>
    <w:rsid w:val="003A0565"/>
    <w:rsid w:val="003A32D9"/>
    <w:rsid w:val="003A4686"/>
    <w:rsid w:val="003A4FE8"/>
    <w:rsid w:val="003A661A"/>
    <w:rsid w:val="003B0621"/>
    <w:rsid w:val="003B1F07"/>
    <w:rsid w:val="003B3847"/>
    <w:rsid w:val="003B44DA"/>
    <w:rsid w:val="003B535B"/>
    <w:rsid w:val="003B725A"/>
    <w:rsid w:val="003C15D6"/>
    <w:rsid w:val="003C1F64"/>
    <w:rsid w:val="003C2857"/>
    <w:rsid w:val="003C59EB"/>
    <w:rsid w:val="003C6C53"/>
    <w:rsid w:val="003C6F52"/>
    <w:rsid w:val="003C6FE5"/>
    <w:rsid w:val="003C78B0"/>
    <w:rsid w:val="003D1212"/>
    <w:rsid w:val="003D1215"/>
    <w:rsid w:val="003D3904"/>
    <w:rsid w:val="003D3A8E"/>
    <w:rsid w:val="003D6CD1"/>
    <w:rsid w:val="003E0794"/>
    <w:rsid w:val="003E22CD"/>
    <w:rsid w:val="003E40B9"/>
    <w:rsid w:val="003E4657"/>
    <w:rsid w:val="003E5356"/>
    <w:rsid w:val="003E545A"/>
    <w:rsid w:val="003E66C7"/>
    <w:rsid w:val="003F3654"/>
    <w:rsid w:val="003F5BC1"/>
    <w:rsid w:val="003F6039"/>
    <w:rsid w:val="003F62E4"/>
    <w:rsid w:val="003F692E"/>
    <w:rsid w:val="003F6D36"/>
    <w:rsid w:val="00400360"/>
    <w:rsid w:val="00400EF2"/>
    <w:rsid w:val="00401248"/>
    <w:rsid w:val="004133B3"/>
    <w:rsid w:val="00413899"/>
    <w:rsid w:val="004146A9"/>
    <w:rsid w:val="00414A4F"/>
    <w:rsid w:val="00420442"/>
    <w:rsid w:val="0042044E"/>
    <w:rsid w:val="00420A83"/>
    <w:rsid w:val="00421450"/>
    <w:rsid w:val="00422B5F"/>
    <w:rsid w:val="004247E3"/>
    <w:rsid w:val="00425513"/>
    <w:rsid w:val="0042631F"/>
    <w:rsid w:val="00427564"/>
    <w:rsid w:val="0043069B"/>
    <w:rsid w:val="00431B52"/>
    <w:rsid w:val="00432694"/>
    <w:rsid w:val="00432CEB"/>
    <w:rsid w:val="0043361F"/>
    <w:rsid w:val="00433904"/>
    <w:rsid w:val="00434992"/>
    <w:rsid w:val="00434AB4"/>
    <w:rsid w:val="00435122"/>
    <w:rsid w:val="00435C5D"/>
    <w:rsid w:val="0043607E"/>
    <w:rsid w:val="0043742E"/>
    <w:rsid w:val="004377D5"/>
    <w:rsid w:val="00437A21"/>
    <w:rsid w:val="00440045"/>
    <w:rsid w:val="00440590"/>
    <w:rsid w:val="00440DE6"/>
    <w:rsid w:val="0044213D"/>
    <w:rsid w:val="0044219F"/>
    <w:rsid w:val="00444788"/>
    <w:rsid w:val="004448C6"/>
    <w:rsid w:val="004472AC"/>
    <w:rsid w:val="00447C3D"/>
    <w:rsid w:val="00450A25"/>
    <w:rsid w:val="00451145"/>
    <w:rsid w:val="00453EDD"/>
    <w:rsid w:val="004547A1"/>
    <w:rsid w:val="00455059"/>
    <w:rsid w:val="0045570C"/>
    <w:rsid w:val="00455A8C"/>
    <w:rsid w:val="00456678"/>
    <w:rsid w:val="00456800"/>
    <w:rsid w:val="004570A8"/>
    <w:rsid w:val="0045757B"/>
    <w:rsid w:val="00457752"/>
    <w:rsid w:val="00460252"/>
    <w:rsid w:val="004606E4"/>
    <w:rsid w:val="00461466"/>
    <w:rsid w:val="0046174F"/>
    <w:rsid w:val="0046347C"/>
    <w:rsid w:val="004644FB"/>
    <w:rsid w:val="004652C1"/>
    <w:rsid w:val="004673FA"/>
    <w:rsid w:val="00467758"/>
    <w:rsid w:val="00467768"/>
    <w:rsid w:val="00471542"/>
    <w:rsid w:val="004715F1"/>
    <w:rsid w:val="00474C09"/>
    <w:rsid w:val="004755C2"/>
    <w:rsid w:val="00475A75"/>
    <w:rsid w:val="004776A6"/>
    <w:rsid w:val="0047788C"/>
    <w:rsid w:val="00477C1E"/>
    <w:rsid w:val="00480377"/>
    <w:rsid w:val="004815F0"/>
    <w:rsid w:val="00481643"/>
    <w:rsid w:val="0048346D"/>
    <w:rsid w:val="004839CF"/>
    <w:rsid w:val="00485206"/>
    <w:rsid w:val="004863E0"/>
    <w:rsid w:val="00486D8C"/>
    <w:rsid w:val="004874D3"/>
    <w:rsid w:val="0048784E"/>
    <w:rsid w:val="00487D9A"/>
    <w:rsid w:val="00491289"/>
    <w:rsid w:val="00491535"/>
    <w:rsid w:val="004927D2"/>
    <w:rsid w:val="00493F99"/>
    <w:rsid w:val="004940D1"/>
    <w:rsid w:val="004945EF"/>
    <w:rsid w:val="00495D0B"/>
    <w:rsid w:val="00495DB1"/>
    <w:rsid w:val="00497416"/>
    <w:rsid w:val="004A1094"/>
    <w:rsid w:val="004A2AB2"/>
    <w:rsid w:val="004A476A"/>
    <w:rsid w:val="004A4EEF"/>
    <w:rsid w:val="004A55DE"/>
    <w:rsid w:val="004A6F6E"/>
    <w:rsid w:val="004A74AD"/>
    <w:rsid w:val="004A7EBF"/>
    <w:rsid w:val="004B07D1"/>
    <w:rsid w:val="004B0A59"/>
    <w:rsid w:val="004B0D2A"/>
    <w:rsid w:val="004B12AF"/>
    <w:rsid w:val="004B1BF1"/>
    <w:rsid w:val="004B37FD"/>
    <w:rsid w:val="004B4D44"/>
    <w:rsid w:val="004B4EAD"/>
    <w:rsid w:val="004B5055"/>
    <w:rsid w:val="004B5C31"/>
    <w:rsid w:val="004C00D2"/>
    <w:rsid w:val="004C28A3"/>
    <w:rsid w:val="004C6F65"/>
    <w:rsid w:val="004C7060"/>
    <w:rsid w:val="004D0813"/>
    <w:rsid w:val="004D2D13"/>
    <w:rsid w:val="004D64C4"/>
    <w:rsid w:val="004D7347"/>
    <w:rsid w:val="004E13F4"/>
    <w:rsid w:val="004E2B92"/>
    <w:rsid w:val="004E36D6"/>
    <w:rsid w:val="004E4514"/>
    <w:rsid w:val="004E4914"/>
    <w:rsid w:val="004E5166"/>
    <w:rsid w:val="004E79FD"/>
    <w:rsid w:val="004F1D60"/>
    <w:rsid w:val="004F261B"/>
    <w:rsid w:val="004F2921"/>
    <w:rsid w:val="004F3DFB"/>
    <w:rsid w:val="004F487B"/>
    <w:rsid w:val="004F58D4"/>
    <w:rsid w:val="004F5BBD"/>
    <w:rsid w:val="004F799A"/>
    <w:rsid w:val="004F7E79"/>
    <w:rsid w:val="00501183"/>
    <w:rsid w:val="005023D7"/>
    <w:rsid w:val="00502571"/>
    <w:rsid w:val="00503E5B"/>
    <w:rsid w:val="00504F02"/>
    <w:rsid w:val="005054DD"/>
    <w:rsid w:val="00505636"/>
    <w:rsid w:val="00505B3C"/>
    <w:rsid w:val="00507DFB"/>
    <w:rsid w:val="00507FA5"/>
    <w:rsid w:val="00507FF3"/>
    <w:rsid w:val="00512F2C"/>
    <w:rsid w:val="005132FD"/>
    <w:rsid w:val="00513F4C"/>
    <w:rsid w:val="00514D2D"/>
    <w:rsid w:val="0051546A"/>
    <w:rsid w:val="0051624D"/>
    <w:rsid w:val="00516C8A"/>
    <w:rsid w:val="00517DA9"/>
    <w:rsid w:val="00520A7B"/>
    <w:rsid w:val="00522C22"/>
    <w:rsid w:val="00522D40"/>
    <w:rsid w:val="005231B8"/>
    <w:rsid w:val="0052567F"/>
    <w:rsid w:val="00526159"/>
    <w:rsid w:val="00527B7B"/>
    <w:rsid w:val="00530446"/>
    <w:rsid w:val="00530573"/>
    <w:rsid w:val="00531489"/>
    <w:rsid w:val="00533C1A"/>
    <w:rsid w:val="0053642F"/>
    <w:rsid w:val="00537556"/>
    <w:rsid w:val="0054056D"/>
    <w:rsid w:val="0054208B"/>
    <w:rsid w:val="00542139"/>
    <w:rsid w:val="00542A8E"/>
    <w:rsid w:val="005450C8"/>
    <w:rsid w:val="0054573C"/>
    <w:rsid w:val="00546596"/>
    <w:rsid w:val="0055001E"/>
    <w:rsid w:val="005500D3"/>
    <w:rsid w:val="005509A8"/>
    <w:rsid w:val="005520B2"/>
    <w:rsid w:val="005525CA"/>
    <w:rsid w:val="00556EBB"/>
    <w:rsid w:val="00556F74"/>
    <w:rsid w:val="00557F87"/>
    <w:rsid w:val="005609A5"/>
    <w:rsid w:val="00560C40"/>
    <w:rsid w:val="0056114A"/>
    <w:rsid w:val="0056381F"/>
    <w:rsid w:val="00563BC1"/>
    <w:rsid w:val="00564778"/>
    <w:rsid w:val="005707E6"/>
    <w:rsid w:val="00571C12"/>
    <w:rsid w:val="00571D72"/>
    <w:rsid w:val="00572003"/>
    <w:rsid w:val="005722A2"/>
    <w:rsid w:val="005729D6"/>
    <w:rsid w:val="00572FF3"/>
    <w:rsid w:val="0057417C"/>
    <w:rsid w:val="005749B9"/>
    <w:rsid w:val="005751F9"/>
    <w:rsid w:val="0057729E"/>
    <w:rsid w:val="00580ACF"/>
    <w:rsid w:val="00580CC4"/>
    <w:rsid w:val="005825DA"/>
    <w:rsid w:val="0058443C"/>
    <w:rsid w:val="00585DAC"/>
    <w:rsid w:val="00587BD3"/>
    <w:rsid w:val="00590C9D"/>
    <w:rsid w:val="00590DF0"/>
    <w:rsid w:val="00590E17"/>
    <w:rsid w:val="0059100B"/>
    <w:rsid w:val="00592F35"/>
    <w:rsid w:val="00594CD2"/>
    <w:rsid w:val="005950E6"/>
    <w:rsid w:val="00595436"/>
    <w:rsid w:val="005A0444"/>
    <w:rsid w:val="005A0D84"/>
    <w:rsid w:val="005A166A"/>
    <w:rsid w:val="005A1B56"/>
    <w:rsid w:val="005A23ED"/>
    <w:rsid w:val="005A26B8"/>
    <w:rsid w:val="005A30E6"/>
    <w:rsid w:val="005A312F"/>
    <w:rsid w:val="005A420E"/>
    <w:rsid w:val="005A524E"/>
    <w:rsid w:val="005A7312"/>
    <w:rsid w:val="005A7C6B"/>
    <w:rsid w:val="005B06F0"/>
    <w:rsid w:val="005B098F"/>
    <w:rsid w:val="005B0B7F"/>
    <w:rsid w:val="005B1CD9"/>
    <w:rsid w:val="005B26C1"/>
    <w:rsid w:val="005B48B3"/>
    <w:rsid w:val="005B5FF4"/>
    <w:rsid w:val="005C35C5"/>
    <w:rsid w:val="005C407E"/>
    <w:rsid w:val="005C54D9"/>
    <w:rsid w:val="005C550F"/>
    <w:rsid w:val="005C728D"/>
    <w:rsid w:val="005C7A93"/>
    <w:rsid w:val="005C7AB8"/>
    <w:rsid w:val="005C7ECD"/>
    <w:rsid w:val="005D01FF"/>
    <w:rsid w:val="005D07BB"/>
    <w:rsid w:val="005D0EE5"/>
    <w:rsid w:val="005D1423"/>
    <w:rsid w:val="005D1E82"/>
    <w:rsid w:val="005D31AA"/>
    <w:rsid w:val="005D5113"/>
    <w:rsid w:val="005D5274"/>
    <w:rsid w:val="005D6A28"/>
    <w:rsid w:val="005E0E91"/>
    <w:rsid w:val="005E1973"/>
    <w:rsid w:val="005E3C98"/>
    <w:rsid w:val="005E41AA"/>
    <w:rsid w:val="005E49B2"/>
    <w:rsid w:val="005E4A59"/>
    <w:rsid w:val="005E4EF5"/>
    <w:rsid w:val="005E7F9B"/>
    <w:rsid w:val="005F02A0"/>
    <w:rsid w:val="005F0984"/>
    <w:rsid w:val="005F12FF"/>
    <w:rsid w:val="005F1B33"/>
    <w:rsid w:val="005F5102"/>
    <w:rsid w:val="005F53EF"/>
    <w:rsid w:val="005F5DA6"/>
    <w:rsid w:val="005F6C41"/>
    <w:rsid w:val="005F7FF1"/>
    <w:rsid w:val="00600F2E"/>
    <w:rsid w:val="00601CC3"/>
    <w:rsid w:val="0060229A"/>
    <w:rsid w:val="006046FB"/>
    <w:rsid w:val="0060761F"/>
    <w:rsid w:val="00610D38"/>
    <w:rsid w:val="00614289"/>
    <w:rsid w:val="00614A86"/>
    <w:rsid w:val="00614C2F"/>
    <w:rsid w:val="00616B2E"/>
    <w:rsid w:val="00620DEA"/>
    <w:rsid w:val="00621730"/>
    <w:rsid w:val="00622990"/>
    <w:rsid w:val="00623403"/>
    <w:rsid w:val="00623667"/>
    <w:rsid w:val="00623E88"/>
    <w:rsid w:val="00624617"/>
    <w:rsid w:val="0062582C"/>
    <w:rsid w:val="00627A8A"/>
    <w:rsid w:val="00631399"/>
    <w:rsid w:val="006316A6"/>
    <w:rsid w:val="006343A1"/>
    <w:rsid w:val="0063518C"/>
    <w:rsid w:val="00636BFB"/>
    <w:rsid w:val="0064268F"/>
    <w:rsid w:val="0064296C"/>
    <w:rsid w:val="00643081"/>
    <w:rsid w:val="00644803"/>
    <w:rsid w:val="006469C2"/>
    <w:rsid w:val="00647F03"/>
    <w:rsid w:val="00651A16"/>
    <w:rsid w:val="006542D9"/>
    <w:rsid w:val="006548F8"/>
    <w:rsid w:val="00656DD8"/>
    <w:rsid w:val="0066003F"/>
    <w:rsid w:val="00661F73"/>
    <w:rsid w:val="00663A4A"/>
    <w:rsid w:val="00665CDF"/>
    <w:rsid w:val="00665DCD"/>
    <w:rsid w:val="00667649"/>
    <w:rsid w:val="00667E79"/>
    <w:rsid w:val="00670415"/>
    <w:rsid w:val="00671229"/>
    <w:rsid w:val="00671DFA"/>
    <w:rsid w:val="00672F93"/>
    <w:rsid w:val="00673317"/>
    <w:rsid w:val="0067406D"/>
    <w:rsid w:val="00675359"/>
    <w:rsid w:val="0067588A"/>
    <w:rsid w:val="00676EBC"/>
    <w:rsid w:val="00680554"/>
    <w:rsid w:val="00681F84"/>
    <w:rsid w:val="006821BF"/>
    <w:rsid w:val="00682FFC"/>
    <w:rsid w:val="006852DA"/>
    <w:rsid w:val="00685BDD"/>
    <w:rsid w:val="00695242"/>
    <w:rsid w:val="00695850"/>
    <w:rsid w:val="00695DAF"/>
    <w:rsid w:val="0069645D"/>
    <w:rsid w:val="006A0E9E"/>
    <w:rsid w:val="006A10FB"/>
    <w:rsid w:val="006A18D7"/>
    <w:rsid w:val="006A1915"/>
    <w:rsid w:val="006A1F1B"/>
    <w:rsid w:val="006A20B1"/>
    <w:rsid w:val="006A2A0E"/>
    <w:rsid w:val="006A617A"/>
    <w:rsid w:val="006B2DC8"/>
    <w:rsid w:val="006B3686"/>
    <w:rsid w:val="006B36C5"/>
    <w:rsid w:val="006B3E7B"/>
    <w:rsid w:val="006B410D"/>
    <w:rsid w:val="006B4DA9"/>
    <w:rsid w:val="006B553B"/>
    <w:rsid w:val="006B5865"/>
    <w:rsid w:val="006B69CB"/>
    <w:rsid w:val="006C0287"/>
    <w:rsid w:val="006C07C7"/>
    <w:rsid w:val="006C14D9"/>
    <w:rsid w:val="006C296A"/>
    <w:rsid w:val="006C408F"/>
    <w:rsid w:val="006C5E81"/>
    <w:rsid w:val="006C5ECF"/>
    <w:rsid w:val="006C64C5"/>
    <w:rsid w:val="006C68E4"/>
    <w:rsid w:val="006C6A62"/>
    <w:rsid w:val="006D00AB"/>
    <w:rsid w:val="006D0391"/>
    <w:rsid w:val="006D0D49"/>
    <w:rsid w:val="006D1071"/>
    <w:rsid w:val="006D1FF7"/>
    <w:rsid w:val="006D46AD"/>
    <w:rsid w:val="006D485B"/>
    <w:rsid w:val="006D60A2"/>
    <w:rsid w:val="006D6AE5"/>
    <w:rsid w:val="006E0EE6"/>
    <w:rsid w:val="006E12E2"/>
    <w:rsid w:val="006E3A77"/>
    <w:rsid w:val="006E4174"/>
    <w:rsid w:val="006E52AE"/>
    <w:rsid w:val="006E615D"/>
    <w:rsid w:val="006E662A"/>
    <w:rsid w:val="006E7751"/>
    <w:rsid w:val="006F040C"/>
    <w:rsid w:val="006F14F0"/>
    <w:rsid w:val="006F1F4F"/>
    <w:rsid w:val="006F5E82"/>
    <w:rsid w:val="006F66C4"/>
    <w:rsid w:val="006F67DF"/>
    <w:rsid w:val="006F69BD"/>
    <w:rsid w:val="007016D8"/>
    <w:rsid w:val="00701E28"/>
    <w:rsid w:val="00704E78"/>
    <w:rsid w:val="00705D39"/>
    <w:rsid w:val="0070626F"/>
    <w:rsid w:val="00706AE6"/>
    <w:rsid w:val="00706CA3"/>
    <w:rsid w:val="00707459"/>
    <w:rsid w:val="007113F6"/>
    <w:rsid w:val="00712D0C"/>
    <w:rsid w:val="0071365E"/>
    <w:rsid w:val="00714E03"/>
    <w:rsid w:val="00714F4B"/>
    <w:rsid w:val="00715A2E"/>
    <w:rsid w:val="00722388"/>
    <w:rsid w:val="00723758"/>
    <w:rsid w:val="00723A6C"/>
    <w:rsid w:val="00725153"/>
    <w:rsid w:val="00725C11"/>
    <w:rsid w:val="00726287"/>
    <w:rsid w:val="007300BA"/>
    <w:rsid w:val="007311BD"/>
    <w:rsid w:val="007314B3"/>
    <w:rsid w:val="00731C50"/>
    <w:rsid w:val="00732014"/>
    <w:rsid w:val="007320E5"/>
    <w:rsid w:val="007331B5"/>
    <w:rsid w:val="007341C4"/>
    <w:rsid w:val="00734BE6"/>
    <w:rsid w:val="00734FFE"/>
    <w:rsid w:val="007356D2"/>
    <w:rsid w:val="00735AC2"/>
    <w:rsid w:val="00735ADE"/>
    <w:rsid w:val="007368C4"/>
    <w:rsid w:val="0074090D"/>
    <w:rsid w:val="00740B29"/>
    <w:rsid w:val="00740E55"/>
    <w:rsid w:val="00741165"/>
    <w:rsid w:val="00742433"/>
    <w:rsid w:val="00742889"/>
    <w:rsid w:val="00743529"/>
    <w:rsid w:val="0074375D"/>
    <w:rsid w:val="00743B70"/>
    <w:rsid w:val="00747E1C"/>
    <w:rsid w:val="007500F9"/>
    <w:rsid w:val="00750271"/>
    <w:rsid w:val="0075472A"/>
    <w:rsid w:val="00756B9F"/>
    <w:rsid w:val="00757E55"/>
    <w:rsid w:val="00757FC8"/>
    <w:rsid w:val="00760624"/>
    <w:rsid w:val="00762372"/>
    <w:rsid w:val="00762538"/>
    <w:rsid w:val="00762539"/>
    <w:rsid w:val="00764379"/>
    <w:rsid w:val="00765161"/>
    <w:rsid w:val="00766312"/>
    <w:rsid w:val="00766F1A"/>
    <w:rsid w:val="00770945"/>
    <w:rsid w:val="007721DA"/>
    <w:rsid w:val="00772802"/>
    <w:rsid w:val="00772D31"/>
    <w:rsid w:val="00772D6B"/>
    <w:rsid w:val="0077356D"/>
    <w:rsid w:val="00774CAC"/>
    <w:rsid w:val="00775826"/>
    <w:rsid w:val="00775E8D"/>
    <w:rsid w:val="00775FAD"/>
    <w:rsid w:val="00780C1A"/>
    <w:rsid w:val="00781CF7"/>
    <w:rsid w:val="00781D3C"/>
    <w:rsid w:val="00783A23"/>
    <w:rsid w:val="00786C35"/>
    <w:rsid w:val="00793FE5"/>
    <w:rsid w:val="00794DDC"/>
    <w:rsid w:val="007954EA"/>
    <w:rsid w:val="00795C1C"/>
    <w:rsid w:val="00795E8A"/>
    <w:rsid w:val="00795F16"/>
    <w:rsid w:val="00796739"/>
    <w:rsid w:val="007972BB"/>
    <w:rsid w:val="007A025A"/>
    <w:rsid w:val="007A3B6B"/>
    <w:rsid w:val="007A4B6F"/>
    <w:rsid w:val="007A6D56"/>
    <w:rsid w:val="007B1170"/>
    <w:rsid w:val="007B3F15"/>
    <w:rsid w:val="007C061C"/>
    <w:rsid w:val="007C656C"/>
    <w:rsid w:val="007D203A"/>
    <w:rsid w:val="007D247F"/>
    <w:rsid w:val="007D28C0"/>
    <w:rsid w:val="007D2982"/>
    <w:rsid w:val="007D4890"/>
    <w:rsid w:val="007D5878"/>
    <w:rsid w:val="007D6258"/>
    <w:rsid w:val="007D64BE"/>
    <w:rsid w:val="007D6DA1"/>
    <w:rsid w:val="007E130E"/>
    <w:rsid w:val="007E18A7"/>
    <w:rsid w:val="007E25CE"/>
    <w:rsid w:val="007E3CDD"/>
    <w:rsid w:val="007E4155"/>
    <w:rsid w:val="007E47A1"/>
    <w:rsid w:val="007E59E2"/>
    <w:rsid w:val="007E5A8E"/>
    <w:rsid w:val="007E6F34"/>
    <w:rsid w:val="007E7129"/>
    <w:rsid w:val="007F006E"/>
    <w:rsid w:val="007F03C6"/>
    <w:rsid w:val="007F1065"/>
    <w:rsid w:val="007F10BE"/>
    <w:rsid w:val="007F2A99"/>
    <w:rsid w:val="007F3704"/>
    <w:rsid w:val="007F3975"/>
    <w:rsid w:val="007F4FBF"/>
    <w:rsid w:val="007F5279"/>
    <w:rsid w:val="007F79EA"/>
    <w:rsid w:val="008011E0"/>
    <w:rsid w:val="00801584"/>
    <w:rsid w:val="00801AA4"/>
    <w:rsid w:val="008033EA"/>
    <w:rsid w:val="0080356C"/>
    <w:rsid w:val="00803E15"/>
    <w:rsid w:val="00805451"/>
    <w:rsid w:val="00805ACA"/>
    <w:rsid w:val="0080618D"/>
    <w:rsid w:val="00806956"/>
    <w:rsid w:val="00806CC0"/>
    <w:rsid w:val="00807B68"/>
    <w:rsid w:val="00811298"/>
    <w:rsid w:val="00811731"/>
    <w:rsid w:val="00811782"/>
    <w:rsid w:val="00812DBD"/>
    <w:rsid w:val="00813260"/>
    <w:rsid w:val="00813763"/>
    <w:rsid w:val="008143CC"/>
    <w:rsid w:val="00814630"/>
    <w:rsid w:val="00814ADE"/>
    <w:rsid w:val="00814E4A"/>
    <w:rsid w:val="0082256F"/>
    <w:rsid w:val="00823309"/>
    <w:rsid w:val="00823546"/>
    <w:rsid w:val="008242EF"/>
    <w:rsid w:val="00825BD7"/>
    <w:rsid w:val="00830D5C"/>
    <w:rsid w:val="00830F81"/>
    <w:rsid w:val="0083133D"/>
    <w:rsid w:val="0083136D"/>
    <w:rsid w:val="0083322A"/>
    <w:rsid w:val="00834076"/>
    <w:rsid w:val="0083742C"/>
    <w:rsid w:val="00840BC8"/>
    <w:rsid w:val="00842F8E"/>
    <w:rsid w:val="0084332E"/>
    <w:rsid w:val="008439D5"/>
    <w:rsid w:val="00843FC4"/>
    <w:rsid w:val="00844512"/>
    <w:rsid w:val="00844885"/>
    <w:rsid w:val="00844DEA"/>
    <w:rsid w:val="00845040"/>
    <w:rsid w:val="00845B39"/>
    <w:rsid w:val="00851B99"/>
    <w:rsid w:val="00852CC7"/>
    <w:rsid w:val="008552A2"/>
    <w:rsid w:val="00856403"/>
    <w:rsid w:val="00856D31"/>
    <w:rsid w:val="00862979"/>
    <w:rsid w:val="0086352A"/>
    <w:rsid w:val="0086686C"/>
    <w:rsid w:val="008668D4"/>
    <w:rsid w:val="00866EA7"/>
    <w:rsid w:val="00872563"/>
    <w:rsid w:val="00872A87"/>
    <w:rsid w:val="0087403F"/>
    <w:rsid w:val="00874BBB"/>
    <w:rsid w:val="008752AD"/>
    <w:rsid w:val="00875935"/>
    <w:rsid w:val="008763D1"/>
    <w:rsid w:val="0087753D"/>
    <w:rsid w:val="00880505"/>
    <w:rsid w:val="00880593"/>
    <w:rsid w:val="00880D05"/>
    <w:rsid w:val="00881556"/>
    <w:rsid w:val="008837AE"/>
    <w:rsid w:val="00887E94"/>
    <w:rsid w:val="00890EED"/>
    <w:rsid w:val="00892E10"/>
    <w:rsid w:val="00895E68"/>
    <w:rsid w:val="00897705"/>
    <w:rsid w:val="00897806"/>
    <w:rsid w:val="008A0611"/>
    <w:rsid w:val="008A0B2D"/>
    <w:rsid w:val="008A2588"/>
    <w:rsid w:val="008A2E52"/>
    <w:rsid w:val="008A5A15"/>
    <w:rsid w:val="008A6384"/>
    <w:rsid w:val="008A7808"/>
    <w:rsid w:val="008A79ED"/>
    <w:rsid w:val="008A7AF8"/>
    <w:rsid w:val="008A7E0C"/>
    <w:rsid w:val="008A7E4E"/>
    <w:rsid w:val="008A7F89"/>
    <w:rsid w:val="008B1A4B"/>
    <w:rsid w:val="008B1EDC"/>
    <w:rsid w:val="008B2D55"/>
    <w:rsid w:val="008B2F6E"/>
    <w:rsid w:val="008B4291"/>
    <w:rsid w:val="008B4AE0"/>
    <w:rsid w:val="008B6748"/>
    <w:rsid w:val="008B6A51"/>
    <w:rsid w:val="008B79F1"/>
    <w:rsid w:val="008B7CDF"/>
    <w:rsid w:val="008C0297"/>
    <w:rsid w:val="008C0592"/>
    <w:rsid w:val="008C0D66"/>
    <w:rsid w:val="008C1DF2"/>
    <w:rsid w:val="008C2CEF"/>
    <w:rsid w:val="008C2E06"/>
    <w:rsid w:val="008C4798"/>
    <w:rsid w:val="008C4F4D"/>
    <w:rsid w:val="008C51BD"/>
    <w:rsid w:val="008C7257"/>
    <w:rsid w:val="008D378E"/>
    <w:rsid w:val="008E02E8"/>
    <w:rsid w:val="008E0D2B"/>
    <w:rsid w:val="008E0DC1"/>
    <w:rsid w:val="008E2BA4"/>
    <w:rsid w:val="008E4746"/>
    <w:rsid w:val="008E4D34"/>
    <w:rsid w:val="008E5928"/>
    <w:rsid w:val="008E7B6D"/>
    <w:rsid w:val="008F10D1"/>
    <w:rsid w:val="008F2446"/>
    <w:rsid w:val="008F36DA"/>
    <w:rsid w:val="008F40BD"/>
    <w:rsid w:val="008F45A0"/>
    <w:rsid w:val="008F4E20"/>
    <w:rsid w:val="008F737C"/>
    <w:rsid w:val="0090166E"/>
    <w:rsid w:val="00901795"/>
    <w:rsid w:val="00902F06"/>
    <w:rsid w:val="00903AA8"/>
    <w:rsid w:val="00903D00"/>
    <w:rsid w:val="00903F16"/>
    <w:rsid w:val="009049AB"/>
    <w:rsid w:val="00907670"/>
    <w:rsid w:val="009104F8"/>
    <w:rsid w:val="00910615"/>
    <w:rsid w:val="0091110C"/>
    <w:rsid w:val="00911882"/>
    <w:rsid w:val="009122FA"/>
    <w:rsid w:val="00912383"/>
    <w:rsid w:val="00915995"/>
    <w:rsid w:val="0092061A"/>
    <w:rsid w:val="00922177"/>
    <w:rsid w:val="00922CC3"/>
    <w:rsid w:val="009230DA"/>
    <w:rsid w:val="009233C7"/>
    <w:rsid w:val="00923623"/>
    <w:rsid w:val="009239AD"/>
    <w:rsid w:val="0092480E"/>
    <w:rsid w:val="00924DB9"/>
    <w:rsid w:val="00924F2A"/>
    <w:rsid w:val="00926CF9"/>
    <w:rsid w:val="00931ACB"/>
    <w:rsid w:val="00932E59"/>
    <w:rsid w:val="00933A97"/>
    <w:rsid w:val="009340AC"/>
    <w:rsid w:val="009347D2"/>
    <w:rsid w:val="00935038"/>
    <w:rsid w:val="009354F4"/>
    <w:rsid w:val="00940124"/>
    <w:rsid w:val="009403D0"/>
    <w:rsid w:val="00943D1B"/>
    <w:rsid w:val="00943DF4"/>
    <w:rsid w:val="00944F23"/>
    <w:rsid w:val="009451ED"/>
    <w:rsid w:val="0094798B"/>
    <w:rsid w:val="00947FAE"/>
    <w:rsid w:val="009503BE"/>
    <w:rsid w:val="0095064C"/>
    <w:rsid w:val="00950A95"/>
    <w:rsid w:val="00951195"/>
    <w:rsid w:val="009527DE"/>
    <w:rsid w:val="00952D80"/>
    <w:rsid w:val="00954CF1"/>
    <w:rsid w:val="00954ED5"/>
    <w:rsid w:val="00961455"/>
    <w:rsid w:val="00961D50"/>
    <w:rsid w:val="00962592"/>
    <w:rsid w:val="00962CD1"/>
    <w:rsid w:val="0096545C"/>
    <w:rsid w:val="0096644B"/>
    <w:rsid w:val="009713AF"/>
    <w:rsid w:val="0097144D"/>
    <w:rsid w:val="00971C96"/>
    <w:rsid w:val="0097306D"/>
    <w:rsid w:val="0097425F"/>
    <w:rsid w:val="00974B64"/>
    <w:rsid w:val="0097626B"/>
    <w:rsid w:val="009800B8"/>
    <w:rsid w:val="009846D2"/>
    <w:rsid w:val="00987801"/>
    <w:rsid w:val="009903AE"/>
    <w:rsid w:val="00992EED"/>
    <w:rsid w:val="00994B49"/>
    <w:rsid w:val="00997500"/>
    <w:rsid w:val="009A1FE3"/>
    <w:rsid w:val="009A203D"/>
    <w:rsid w:val="009A2068"/>
    <w:rsid w:val="009A2215"/>
    <w:rsid w:val="009A2C04"/>
    <w:rsid w:val="009A32F1"/>
    <w:rsid w:val="009A3408"/>
    <w:rsid w:val="009A4228"/>
    <w:rsid w:val="009A5715"/>
    <w:rsid w:val="009A6442"/>
    <w:rsid w:val="009A6620"/>
    <w:rsid w:val="009A704F"/>
    <w:rsid w:val="009A743D"/>
    <w:rsid w:val="009B0CA6"/>
    <w:rsid w:val="009B1866"/>
    <w:rsid w:val="009B2B8E"/>
    <w:rsid w:val="009B2EA3"/>
    <w:rsid w:val="009B46C7"/>
    <w:rsid w:val="009B5BAF"/>
    <w:rsid w:val="009B5E79"/>
    <w:rsid w:val="009B7743"/>
    <w:rsid w:val="009B7AED"/>
    <w:rsid w:val="009C046E"/>
    <w:rsid w:val="009C204C"/>
    <w:rsid w:val="009C2CDE"/>
    <w:rsid w:val="009C645E"/>
    <w:rsid w:val="009C77F8"/>
    <w:rsid w:val="009D07B4"/>
    <w:rsid w:val="009D0FD9"/>
    <w:rsid w:val="009D23BF"/>
    <w:rsid w:val="009D267B"/>
    <w:rsid w:val="009D275A"/>
    <w:rsid w:val="009D3530"/>
    <w:rsid w:val="009D4E9C"/>
    <w:rsid w:val="009D4FFF"/>
    <w:rsid w:val="009D5077"/>
    <w:rsid w:val="009D59CA"/>
    <w:rsid w:val="009E0164"/>
    <w:rsid w:val="009E0AA9"/>
    <w:rsid w:val="009E320F"/>
    <w:rsid w:val="009E3502"/>
    <w:rsid w:val="009E4862"/>
    <w:rsid w:val="009E5B39"/>
    <w:rsid w:val="009E6005"/>
    <w:rsid w:val="009E78A4"/>
    <w:rsid w:val="009E7A0E"/>
    <w:rsid w:val="009E7E0F"/>
    <w:rsid w:val="009F075A"/>
    <w:rsid w:val="009F07FB"/>
    <w:rsid w:val="009F0A4A"/>
    <w:rsid w:val="009F72B8"/>
    <w:rsid w:val="00A0017E"/>
    <w:rsid w:val="00A0283B"/>
    <w:rsid w:val="00A03293"/>
    <w:rsid w:val="00A032BB"/>
    <w:rsid w:val="00A03CF4"/>
    <w:rsid w:val="00A050FE"/>
    <w:rsid w:val="00A05EB5"/>
    <w:rsid w:val="00A07D23"/>
    <w:rsid w:val="00A112B9"/>
    <w:rsid w:val="00A14CD5"/>
    <w:rsid w:val="00A16555"/>
    <w:rsid w:val="00A17705"/>
    <w:rsid w:val="00A204E1"/>
    <w:rsid w:val="00A205AA"/>
    <w:rsid w:val="00A2075C"/>
    <w:rsid w:val="00A20770"/>
    <w:rsid w:val="00A21870"/>
    <w:rsid w:val="00A21BB9"/>
    <w:rsid w:val="00A226ED"/>
    <w:rsid w:val="00A232A2"/>
    <w:rsid w:val="00A24AB5"/>
    <w:rsid w:val="00A2530E"/>
    <w:rsid w:val="00A25D1E"/>
    <w:rsid w:val="00A275DA"/>
    <w:rsid w:val="00A27C21"/>
    <w:rsid w:val="00A30742"/>
    <w:rsid w:val="00A31E04"/>
    <w:rsid w:val="00A32979"/>
    <w:rsid w:val="00A3297D"/>
    <w:rsid w:val="00A34AF0"/>
    <w:rsid w:val="00A34C8C"/>
    <w:rsid w:val="00A36156"/>
    <w:rsid w:val="00A363F7"/>
    <w:rsid w:val="00A36726"/>
    <w:rsid w:val="00A36990"/>
    <w:rsid w:val="00A3754B"/>
    <w:rsid w:val="00A40FEE"/>
    <w:rsid w:val="00A411C1"/>
    <w:rsid w:val="00A41C50"/>
    <w:rsid w:val="00A425FF"/>
    <w:rsid w:val="00A43B41"/>
    <w:rsid w:val="00A4502F"/>
    <w:rsid w:val="00A453C1"/>
    <w:rsid w:val="00A47C88"/>
    <w:rsid w:val="00A5030E"/>
    <w:rsid w:val="00A506A7"/>
    <w:rsid w:val="00A51ACA"/>
    <w:rsid w:val="00A534D3"/>
    <w:rsid w:val="00A534EC"/>
    <w:rsid w:val="00A53EC5"/>
    <w:rsid w:val="00A544CA"/>
    <w:rsid w:val="00A54AD5"/>
    <w:rsid w:val="00A5681C"/>
    <w:rsid w:val="00A56D37"/>
    <w:rsid w:val="00A57964"/>
    <w:rsid w:val="00A6187C"/>
    <w:rsid w:val="00A61CB5"/>
    <w:rsid w:val="00A61CB6"/>
    <w:rsid w:val="00A64B93"/>
    <w:rsid w:val="00A6500A"/>
    <w:rsid w:val="00A7089D"/>
    <w:rsid w:val="00A71011"/>
    <w:rsid w:val="00A7109C"/>
    <w:rsid w:val="00A74A50"/>
    <w:rsid w:val="00A755F4"/>
    <w:rsid w:val="00A77208"/>
    <w:rsid w:val="00A77B0E"/>
    <w:rsid w:val="00A81487"/>
    <w:rsid w:val="00A831B6"/>
    <w:rsid w:val="00A83CAD"/>
    <w:rsid w:val="00A850C4"/>
    <w:rsid w:val="00A85106"/>
    <w:rsid w:val="00A8537A"/>
    <w:rsid w:val="00A85AA8"/>
    <w:rsid w:val="00A87E46"/>
    <w:rsid w:val="00A90313"/>
    <w:rsid w:val="00A904AB"/>
    <w:rsid w:val="00A90B3B"/>
    <w:rsid w:val="00A933C6"/>
    <w:rsid w:val="00A93D2C"/>
    <w:rsid w:val="00A95562"/>
    <w:rsid w:val="00A968B6"/>
    <w:rsid w:val="00A97FEB"/>
    <w:rsid w:val="00AA02F0"/>
    <w:rsid w:val="00AA0CCE"/>
    <w:rsid w:val="00AA13CC"/>
    <w:rsid w:val="00AA190B"/>
    <w:rsid w:val="00AA21CD"/>
    <w:rsid w:val="00AA45EF"/>
    <w:rsid w:val="00AA4632"/>
    <w:rsid w:val="00AA5D1A"/>
    <w:rsid w:val="00AA62F7"/>
    <w:rsid w:val="00AB38AC"/>
    <w:rsid w:val="00AB4002"/>
    <w:rsid w:val="00AB459F"/>
    <w:rsid w:val="00AB4E88"/>
    <w:rsid w:val="00AB5001"/>
    <w:rsid w:val="00AB6126"/>
    <w:rsid w:val="00AB6F40"/>
    <w:rsid w:val="00AB7A98"/>
    <w:rsid w:val="00AB7F17"/>
    <w:rsid w:val="00AC049B"/>
    <w:rsid w:val="00AC4574"/>
    <w:rsid w:val="00AC46D9"/>
    <w:rsid w:val="00AC4E9C"/>
    <w:rsid w:val="00AC7A49"/>
    <w:rsid w:val="00AD0050"/>
    <w:rsid w:val="00AD1901"/>
    <w:rsid w:val="00AD284B"/>
    <w:rsid w:val="00AD48F0"/>
    <w:rsid w:val="00AD49D6"/>
    <w:rsid w:val="00AD4DA7"/>
    <w:rsid w:val="00AE0CB8"/>
    <w:rsid w:val="00AE1000"/>
    <w:rsid w:val="00AE318C"/>
    <w:rsid w:val="00AE363B"/>
    <w:rsid w:val="00AE48C1"/>
    <w:rsid w:val="00AE4E0C"/>
    <w:rsid w:val="00AE51EE"/>
    <w:rsid w:val="00AE551F"/>
    <w:rsid w:val="00AE5748"/>
    <w:rsid w:val="00AE5E83"/>
    <w:rsid w:val="00AE75A7"/>
    <w:rsid w:val="00AF05E0"/>
    <w:rsid w:val="00AF0AEB"/>
    <w:rsid w:val="00AF172D"/>
    <w:rsid w:val="00AF18A9"/>
    <w:rsid w:val="00AF2180"/>
    <w:rsid w:val="00AF2B0C"/>
    <w:rsid w:val="00AF319E"/>
    <w:rsid w:val="00AF3474"/>
    <w:rsid w:val="00AF5E16"/>
    <w:rsid w:val="00AF5F97"/>
    <w:rsid w:val="00AF5FDC"/>
    <w:rsid w:val="00AF629A"/>
    <w:rsid w:val="00AF6F52"/>
    <w:rsid w:val="00AF7F60"/>
    <w:rsid w:val="00B063FD"/>
    <w:rsid w:val="00B0707E"/>
    <w:rsid w:val="00B07D26"/>
    <w:rsid w:val="00B10179"/>
    <w:rsid w:val="00B1045D"/>
    <w:rsid w:val="00B12389"/>
    <w:rsid w:val="00B136B9"/>
    <w:rsid w:val="00B13DD2"/>
    <w:rsid w:val="00B143E0"/>
    <w:rsid w:val="00B14490"/>
    <w:rsid w:val="00B14E1F"/>
    <w:rsid w:val="00B15224"/>
    <w:rsid w:val="00B152F6"/>
    <w:rsid w:val="00B1568E"/>
    <w:rsid w:val="00B163FA"/>
    <w:rsid w:val="00B16DD5"/>
    <w:rsid w:val="00B179F9"/>
    <w:rsid w:val="00B20C73"/>
    <w:rsid w:val="00B21105"/>
    <w:rsid w:val="00B21BF4"/>
    <w:rsid w:val="00B21CB0"/>
    <w:rsid w:val="00B22B97"/>
    <w:rsid w:val="00B249B5"/>
    <w:rsid w:val="00B25C6C"/>
    <w:rsid w:val="00B25D49"/>
    <w:rsid w:val="00B26ABA"/>
    <w:rsid w:val="00B27546"/>
    <w:rsid w:val="00B277AE"/>
    <w:rsid w:val="00B30096"/>
    <w:rsid w:val="00B30F92"/>
    <w:rsid w:val="00B31082"/>
    <w:rsid w:val="00B31D6E"/>
    <w:rsid w:val="00B32B04"/>
    <w:rsid w:val="00B32E33"/>
    <w:rsid w:val="00B346DD"/>
    <w:rsid w:val="00B34B5B"/>
    <w:rsid w:val="00B359A6"/>
    <w:rsid w:val="00B35A1D"/>
    <w:rsid w:val="00B35EF3"/>
    <w:rsid w:val="00B36797"/>
    <w:rsid w:val="00B42523"/>
    <w:rsid w:val="00B464DA"/>
    <w:rsid w:val="00B50315"/>
    <w:rsid w:val="00B53334"/>
    <w:rsid w:val="00B5343E"/>
    <w:rsid w:val="00B53AFC"/>
    <w:rsid w:val="00B545B4"/>
    <w:rsid w:val="00B545DB"/>
    <w:rsid w:val="00B54AD1"/>
    <w:rsid w:val="00B54E43"/>
    <w:rsid w:val="00B55FAB"/>
    <w:rsid w:val="00B56466"/>
    <w:rsid w:val="00B56599"/>
    <w:rsid w:val="00B5659D"/>
    <w:rsid w:val="00B56C73"/>
    <w:rsid w:val="00B5768B"/>
    <w:rsid w:val="00B60056"/>
    <w:rsid w:val="00B6178A"/>
    <w:rsid w:val="00B62438"/>
    <w:rsid w:val="00B63955"/>
    <w:rsid w:val="00B63CAA"/>
    <w:rsid w:val="00B64AAE"/>
    <w:rsid w:val="00B65DA6"/>
    <w:rsid w:val="00B66201"/>
    <w:rsid w:val="00B66D24"/>
    <w:rsid w:val="00B67244"/>
    <w:rsid w:val="00B679AC"/>
    <w:rsid w:val="00B70A30"/>
    <w:rsid w:val="00B71B01"/>
    <w:rsid w:val="00B72374"/>
    <w:rsid w:val="00B725B2"/>
    <w:rsid w:val="00B74179"/>
    <w:rsid w:val="00B75AE2"/>
    <w:rsid w:val="00B76008"/>
    <w:rsid w:val="00B766A3"/>
    <w:rsid w:val="00B80E55"/>
    <w:rsid w:val="00B85EF1"/>
    <w:rsid w:val="00B86C65"/>
    <w:rsid w:val="00B906A7"/>
    <w:rsid w:val="00B90EB8"/>
    <w:rsid w:val="00B92B9A"/>
    <w:rsid w:val="00B93228"/>
    <w:rsid w:val="00B93621"/>
    <w:rsid w:val="00B9385D"/>
    <w:rsid w:val="00B94107"/>
    <w:rsid w:val="00B955EF"/>
    <w:rsid w:val="00B9650B"/>
    <w:rsid w:val="00B97437"/>
    <w:rsid w:val="00BA017E"/>
    <w:rsid w:val="00BA0682"/>
    <w:rsid w:val="00BA0DFD"/>
    <w:rsid w:val="00BA1431"/>
    <w:rsid w:val="00BA4F02"/>
    <w:rsid w:val="00BA52DA"/>
    <w:rsid w:val="00BA739B"/>
    <w:rsid w:val="00BA78E7"/>
    <w:rsid w:val="00BB0031"/>
    <w:rsid w:val="00BB233B"/>
    <w:rsid w:val="00BB28BE"/>
    <w:rsid w:val="00BB2D1C"/>
    <w:rsid w:val="00BB30BB"/>
    <w:rsid w:val="00BB33E6"/>
    <w:rsid w:val="00BB3913"/>
    <w:rsid w:val="00BB4F49"/>
    <w:rsid w:val="00BB7430"/>
    <w:rsid w:val="00BC2626"/>
    <w:rsid w:val="00BC279E"/>
    <w:rsid w:val="00BC2D36"/>
    <w:rsid w:val="00BC4673"/>
    <w:rsid w:val="00BC67C7"/>
    <w:rsid w:val="00BC75FB"/>
    <w:rsid w:val="00BC77D8"/>
    <w:rsid w:val="00BC7AD0"/>
    <w:rsid w:val="00BD21B8"/>
    <w:rsid w:val="00BD35FE"/>
    <w:rsid w:val="00BD38F9"/>
    <w:rsid w:val="00BD3B10"/>
    <w:rsid w:val="00BD4A55"/>
    <w:rsid w:val="00BD4AF0"/>
    <w:rsid w:val="00BD4DF6"/>
    <w:rsid w:val="00BD509A"/>
    <w:rsid w:val="00BD623B"/>
    <w:rsid w:val="00BD68D3"/>
    <w:rsid w:val="00BD6981"/>
    <w:rsid w:val="00BD6B60"/>
    <w:rsid w:val="00BD7999"/>
    <w:rsid w:val="00BE044C"/>
    <w:rsid w:val="00BE05C8"/>
    <w:rsid w:val="00BE0A11"/>
    <w:rsid w:val="00BE267B"/>
    <w:rsid w:val="00BE26C9"/>
    <w:rsid w:val="00BE327D"/>
    <w:rsid w:val="00BE3529"/>
    <w:rsid w:val="00BE3925"/>
    <w:rsid w:val="00BE4517"/>
    <w:rsid w:val="00BE49AF"/>
    <w:rsid w:val="00BE4F27"/>
    <w:rsid w:val="00BE62E8"/>
    <w:rsid w:val="00BF0E0C"/>
    <w:rsid w:val="00BF1278"/>
    <w:rsid w:val="00BF17C7"/>
    <w:rsid w:val="00BF2DED"/>
    <w:rsid w:val="00BF4B5E"/>
    <w:rsid w:val="00C01148"/>
    <w:rsid w:val="00C057CA"/>
    <w:rsid w:val="00C05B0B"/>
    <w:rsid w:val="00C101DF"/>
    <w:rsid w:val="00C10E1E"/>
    <w:rsid w:val="00C10F91"/>
    <w:rsid w:val="00C13537"/>
    <w:rsid w:val="00C15622"/>
    <w:rsid w:val="00C20571"/>
    <w:rsid w:val="00C2162A"/>
    <w:rsid w:val="00C21685"/>
    <w:rsid w:val="00C2190C"/>
    <w:rsid w:val="00C21DC9"/>
    <w:rsid w:val="00C22310"/>
    <w:rsid w:val="00C23BC0"/>
    <w:rsid w:val="00C251AD"/>
    <w:rsid w:val="00C3052D"/>
    <w:rsid w:val="00C30C8C"/>
    <w:rsid w:val="00C3149F"/>
    <w:rsid w:val="00C34174"/>
    <w:rsid w:val="00C4066D"/>
    <w:rsid w:val="00C40B33"/>
    <w:rsid w:val="00C40EC7"/>
    <w:rsid w:val="00C40F2D"/>
    <w:rsid w:val="00C41C63"/>
    <w:rsid w:val="00C42F76"/>
    <w:rsid w:val="00C43936"/>
    <w:rsid w:val="00C44226"/>
    <w:rsid w:val="00C455C6"/>
    <w:rsid w:val="00C4591D"/>
    <w:rsid w:val="00C46943"/>
    <w:rsid w:val="00C46B5B"/>
    <w:rsid w:val="00C46BF8"/>
    <w:rsid w:val="00C47312"/>
    <w:rsid w:val="00C47C49"/>
    <w:rsid w:val="00C50848"/>
    <w:rsid w:val="00C52335"/>
    <w:rsid w:val="00C52CB8"/>
    <w:rsid w:val="00C5354B"/>
    <w:rsid w:val="00C5497A"/>
    <w:rsid w:val="00C56F92"/>
    <w:rsid w:val="00C57623"/>
    <w:rsid w:val="00C57AD5"/>
    <w:rsid w:val="00C57B26"/>
    <w:rsid w:val="00C61108"/>
    <w:rsid w:val="00C611FE"/>
    <w:rsid w:val="00C620A5"/>
    <w:rsid w:val="00C65F74"/>
    <w:rsid w:val="00C72B48"/>
    <w:rsid w:val="00C72C1C"/>
    <w:rsid w:val="00C73D74"/>
    <w:rsid w:val="00C74096"/>
    <w:rsid w:val="00C8138D"/>
    <w:rsid w:val="00C81BFC"/>
    <w:rsid w:val="00C81E39"/>
    <w:rsid w:val="00C83F45"/>
    <w:rsid w:val="00C84CE5"/>
    <w:rsid w:val="00C84F34"/>
    <w:rsid w:val="00C85165"/>
    <w:rsid w:val="00C85908"/>
    <w:rsid w:val="00C8625E"/>
    <w:rsid w:val="00C86BE9"/>
    <w:rsid w:val="00C92BE2"/>
    <w:rsid w:val="00C9318D"/>
    <w:rsid w:val="00C942E4"/>
    <w:rsid w:val="00C94364"/>
    <w:rsid w:val="00C94477"/>
    <w:rsid w:val="00C94964"/>
    <w:rsid w:val="00C94E7A"/>
    <w:rsid w:val="00C94F4E"/>
    <w:rsid w:val="00C95ED2"/>
    <w:rsid w:val="00CA0163"/>
    <w:rsid w:val="00CA2601"/>
    <w:rsid w:val="00CA32C7"/>
    <w:rsid w:val="00CA5F39"/>
    <w:rsid w:val="00CA7AF4"/>
    <w:rsid w:val="00CB0068"/>
    <w:rsid w:val="00CB137C"/>
    <w:rsid w:val="00CB4C0E"/>
    <w:rsid w:val="00CB4DBD"/>
    <w:rsid w:val="00CB5460"/>
    <w:rsid w:val="00CB5E26"/>
    <w:rsid w:val="00CB77FD"/>
    <w:rsid w:val="00CB7BF7"/>
    <w:rsid w:val="00CC1C7F"/>
    <w:rsid w:val="00CC1F94"/>
    <w:rsid w:val="00CC23DE"/>
    <w:rsid w:val="00CC3554"/>
    <w:rsid w:val="00CC4473"/>
    <w:rsid w:val="00CC5862"/>
    <w:rsid w:val="00CC5A15"/>
    <w:rsid w:val="00CC5B65"/>
    <w:rsid w:val="00CC6741"/>
    <w:rsid w:val="00CD12A2"/>
    <w:rsid w:val="00CD1D80"/>
    <w:rsid w:val="00CD20A5"/>
    <w:rsid w:val="00CD2A17"/>
    <w:rsid w:val="00CD51E9"/>
    <w:rsid w:val="00CD561D"/>
    <w:rsid w:val="00CD6557"/>
    <w:rsid w:val="00CD6CE9"/>
    <w:rsid w:val="00CD7779"/>
    <w:rsid w:val="00CE07C0"/>
    <w:rsid w:val="00CE108F"/>
    <w:rsid w:val="00CE2FF5"/>
    <w:rsid w:val="00CE30FC"/>
    <w:rsid w:val="00CE479A"/>
    <w:rsid w:val="00CE5383"/>
    <w:rsid w:val="00CE5F29"/>
    <w:rsid w:val="00CE6EC2"/>
    <w:rsid w:val="00CE7657"/>
    <w:rsid w:val="00CF1616"/>
    <w:rsid w:val="00CF5A46"/>
    <w:rsid w:val="00CF6B13"/>
    <w:rsid w:val="00CF6DBF"/>
    <w:rsid w:val="00D0031E"/>
    <w:rsid w:val="00D004DB"/>
    <w:rsid w:val="00D00537"/>
    <w:rsid w:val="00D01B87"/>
    <w:rsid w:val="00D03968"/>
    <w:rsid w:val="00D06527"/>
    <w:rsid w:val="00D07080"/>
    <w:rsid w:val="00D104F9"/>
    <w:rsid w:val="00D11876"/>
    <w:rsid w:val="00D127CD"/>
    <w:rsid w:val="00D12AAB"/>
    <w:rsid w:val="00D12F37"/>
    <w:rsid w:val="00D167DF"/>
    <w:rsid w:val="00D16D2D"/>
    <w:rsid w:val="00D20DD6"/>
    <w:rsid w:val="00D21B48"/>
    <w:rsid w:val="00D22864"/>
    <w:rsid w:val="00D23606"/>
    <w:rsid w:val="00D242FE"/>
    <w:rsid w:val="00D25457"/>
    <w:rsid w:val="00D2667F"/>
    <w:rsid w:val="00D314F5"/>
    <w:rsid w:val="00D32B0F"/>
    <w:rsid w:val="00D3322E"/>
    <w:rsid w:val="00D33C60"/>
    <w:rsid w:val="00D3408F"/>
    <w:rsid w:val="00D34A9A"/>
    <w:rsid w:val="00D36561"/>
    <w:rsid w:val="00D37301"/>
    <w:rsid w:val="00D37968"/>
    <w:rsid w:val="00D41098"/>
    <w:rsid w:val="00D42FD0"/>
    <w:rsid w:val="00D4300D"/>
    <w:rsid w:val="00D44E45"/>
    <w:rsid w:val="00D45389"/>
    <w:rsid w:val="00D45C02"/>
    <w:rsid w:val="00D462AF"/>
    <w:rsid w:val="00D46576"/>
    <w:rsid w:val="00D4673D"/>
    <w:rsid w:val="00D471ED"/>
    <w:rsid w:val="00D50ACA"/>
    <w:rsid w:val="00D51B8D"/>
    <w:rsid w:val="00D531A1"/>
    <w:rsid w:val="00D54C33"/>
    <w:rsid w:val="00D60686"/>
    <w:rsid w:val="00D63616"/>
    <w:rsid w:val="00D65682"/>
    <w:rsid w:val="00D716EE"/>
    <w:rsid w:val="00D71854"/>
    <w:rsid w:val="00D74471"/>
    <w:rsid w:val="00D74BEA"/>
    <w:rsid w:val="00D75011"/>
    <w:rsid w:val="00D759BF"/>
    <w:rsid w:val="00D75D98"/>
    <w:rsid w:val="00D76078"/>
    <w:rsid w:val="00D76B64"/>
    <w:rsid w:val="00D80983"/>
    <w:rsid w:val="00D81241"/>
    <w:rsid w:val="00D82891"/>
    <w:rsid w:val="00D84F7C"/>
    <w:rsid w:val="00D870B4"/>
    <w:rsid w:val="00D878CA"/>
    <w:rsid w:val="00D901A8"/>
    <w:rsid w:val="00D9177B"/>
    <w:rsid w:val="00D97104"/>
    <w:rsid w:val="00DA1D39"/>
    <w:rsid w:val="00DA2423"/>
    <w:rsid w:val="00DA56C4"/>
    <w:rsid w:val="00DA6414"/>
    <w:rsid w:val="00DA727A"/>
    <w:rsid w:val="00DB009B"/>
    <w:rsid w:val="00DB0E15"/>
    <w:rsid w:val="00DB196B"/>
    <w:rsid w:val="00DB50BE"/>
    <w:rsid w:val="00DB7071"/>
    <w:rsid w:val="00DB7B9B"/>
    <w:rsid w:val="00DC0263"/>
    <w:rsid w:val="00DC16FE"/>
    <w:rsid w:val="00DC1E78"/>
    <w:rsid w:val="00DC203C"/>
    <w:rsid w:val="00DC3BB6"/>
    <w:rsid w:val="00DC4210"/>
    <w:rsid w:val="00DC55A0"/>
    <w:rsid w:val="00DC788F"/>
    <w:rsid w:val="00DC790B"/>
    <w:rsid w:val="00DD13D3"/>
    <w:rsid w:val="00DD19A6"/>
    <w:rsid w:val="00DD2262"/>
    <w:rsid w:val="00DD4943"/>
    <w:rsid w:val="00DD4A8A"/>
    <w:rsid w:val="00DD5AA5"/>
    <w:rsid w:val="00DD625F"/>
    <w:rsid w:val="00DD6472"/>
    <w:rsid w:val="00DD6827"/>
    <w:rsid w:val="00DD6B9B"/>
    <w:rsid w:val="00DD7A1A"/>
    <w:rsid w:val="00DE106C"/>
    <w:rsid w:val="00DE2EBA"/>
    <w:rsid w:val="00DE4043"/>
    <w:rsid w:val="00DE6E5E"/>
    <w:rsid w:val="00DE73F7"/>
    <w:rsid w:val="00DF19F0"/>
    <w:rsid w:val="00DF4045"/>
    <w:rsid w:val="00DF530F"/>
    <w:rsid w:val="00DF540D"/>
    <w:rsid w:val="00DF68AD"/>
    <w:rsid w:val="00DF7C85"/>
    <w:rsid w:val="00E004B9"/>
    <w:rsid w:val="00E01564"/>
    <w:rsid w:val="00E02E0E"/>
    <w:rsid w:val="00E0434C"/>
    <w:rsid w:val="00E04729"/>
    <w:rsid w:val="00E04CC2"/>
    <w:rsid w:val="00E05F87"/>
    <w:rsid w:val="00E06796"/>
    <w:rsid w:val="00E07FED"/>
    <w:rsid w:val="00E10994"/>
    <w:rsid w:val="00E10F56"/>
    <w:rsid w:val="00E13305"/>
    <w:rsid w:val="00E13998"/>
    <w:rsid w:val="00E155B0"/>
    <w:rsid w:val="00E15631"/>
    <w:rsid w:val="00E17750"/>
    <w:rsid w:val="00E206FC"/>
    <w:rsid w:val="00E214D5"/>
    <w:rsid w:val="00E224EC"/>
    <w:rsid w:val="00E22A67"/>
    <w:rsid w:val="00E232F1"/>
    <w:rsid w:val="00E314AD"/>
    <w:rsid w:val="00E31AE8"/>
    <w:rsid w:val="00E3225A"/>
    <w:rsid w:val="00E3298C"/>
    <w:rsid w:val="00E34BD2"/>
    <w:rsid w:val="00E355B0"/>
    <w:rsid w:val="00E3584E"/>
    <w:rsid w:val="00E369C0"/>
    <w:rsid w:val="00E37109"/>
    <w:rsid w:val="00E37C23"/>
    <w:rsid w:val="00E40BCF"/>
    <w:rsid w:val="00E43132"/>
    <w:rsid w:val="00E44E06"/>
    <w:rsid w:val="00E44FDA"/>
    <w:rsid w:val="00E4550E"/>
    <w:rsid w:val="00E4599A"/>
    <w:rsid w:val="00E46F56"/>
    <w:rsid w:val="00E47078"/>
    <w:rsid w:val="00E515C1"/>
    <w:rsid w:val="00E5285A"/>
    <w:rsid w:val="00E541B6"/>
    <w:rsid w:val="00E54335"/>
    <w:rsid w:val="00E5507A"/>
    <w:rsid w:val="00E573DE"/>
    <w:rsid w:val="00E619E5"/>
    <w:rsid w:val="00E627E4"/>
    <w:rsid w:val="00E634E2"/>
    <w:rsid w:val="00E63D9B"/>
    <w:rsid w:val="00E64287"/>
    <w:rsid w:val="00E704E9"/>
    <w:rsid w:val="00E71231"/>
    <w:rsid w:val="00E71719"/>
    <w:rsid w:val="00E730BF"/>
    <w:rsid w:val="00E73F27"/>
    <w:rsid w:val="00E742A8"/>
    <w:rsid w:val="00E7445F"/>
    <w:rsid w:val="00E75585"/>
    <w:rsid w:val="00E762E9"/>
    <w:rsid w:val="00E814C0"/>
    <w:rsid w:val="00E81768"/>
    <w:rsid w:val="00E818B3"/>
    <w:rsid w:val="00E82D00"/>
    <w:rsid w:val="00E82F6C"/>
    <w:rsid w:val="00E863AE"/>
    <w:rsid w:val="00E86BF2"/>
    <w:rsid w:val="00E870D3"/>
    <w:rsid w:val="00E87825"/>
    <w:rsid w:val="00E90B7F"/>
    <w:rsid w:val="00E9242A"/>
    <w:rsid w:val="00E96D84"/>
    <w:rsid w:val="00E97A91"/>
    <w:rsid w:val="00EA10BB"/>
    <w:rsid w:val="00EA2872"/>
    <w:rsid w:val="00EA2AFA"/>
    <w:rsid w:val="00EA3069"/>
    <w:rsid w:val="00EB006C"/>
    <w:rsid w:val="00EB22BB"/>
    <w:rsid w:val="00EB2340"/>
    <w:rsid w:val="00EB32EB"/>
    <w:rsid w:val="00EB54FC"/>
    <w:rsid w:val="00EB747F"/>
    <w:rsid w:val="00EB79D7"/>
    <w:rsid w:val="00EB7AE0"/>
    <w:rsid w:val="00EC0DD2"/>
    <w:rsid w:val="00EC21B0"/>
    <w:rsid w:val="00EC2FD6"/>
    <w:rsid w:val="00EC627B"/>
    <w:rsid w:val="00EC68E8"/>
    <w:rsid w:val="00ED2E36"/>
    <w:rsid w:val="00ED3782"/>
    <w:rsid w:val="00ED5E32"/>
    <w:rsid w:val="00ED7594"/>
    <w:rsid w:val="00ED7E9E"/>
    <w:rsid w:val="00EE0CB2"/>
    <w:rsid w:val="00EE1830"/>
    <w:rsid w:val="00EE2937"/>
    <w:rsid w:val="00EE2E00"/>
    <w:rsid w:val="00EE440F"/>
    <w:rsid w:val="00EE4CDB"/>
    <w:rsid w:val="00EE5048"/>
    <w:rsid w:val="00EE5318"/>
    <w:rsid w:val="00EE6665"/>
    <w:rsid w:val="00EE68AF"/>
    <w:rsid w:val="00EE6ACB"/>
    <w:rsid w:val="00EE73C0"/>
    <w:rsid w:val="00EE791C"/>
    <w:rsid w:val="00EF0BA6"/>
    <w:rsid w:val="00EF0EE3"/>
    <w:rsid w:val="00EF24EA"/>
    <w:rsid w:val="00EF316B"/>
    <w:rsid w:val="00EF419E"/>
    <w:rsid w:val="00EF4DEE"/>
    <w:rsid w:val="00EF4E90"/>
    <w:rsid w:val="00EF5C45"/>
    <w:rsid w:val="00EF7309"/>
    <w:rsid w:val="00F01457"/>
    <w:rsid w:val="00F030DF"/>
    <w:rsid w:val="00F069F8"/>
    <w:rsid w:val="00F12978"/>
    <w:rsid w:val="00F13B61"/>
    <w:rsid w:val="00F13BF2"/>
    <w:rsid w:val="00F140A9"/>
    <w:rsid w:val="00F14176"/>
    <w:rsid w:val="00F14A88"/>
    <w:rsid w:val="00F14C23"/>
    <w:rsid w:val="00F17009"/>
    <w:rsid w:val="00F21F9F"/>
    <w:rsid w:val="00F2207D"/>
    <w:rsid w:val="00F24231"/>
    <w:rsid w:val="00F25F74"/>
    <w:rsid w:val="00F26799"/>
    <w:rsid w:val="00F270CE"/>
    <w:rsid w:val="00F30F4C"/>
    <w:rsid w:val="00F315C9"/>
    <w:rsid w:val="00F32632"/>
    <w:rsid w:val="00F3277D"/>
    <w:rsid w:val="00F35A7E"/>
    <w:rsid w:val="00F35B48"/>
    <w:rsid w:val="00F3721A"/>
    <w:rsid w:val="00F400E0"/>
    <w:rsid w:val="00F413A3"/>
    <w:rsid w:val="00F415C4"/>
    <w:rsid w:val="00F41C4A"/>
    <w:rsid w:val="00F436E4"/>
    <w:rsid w:val="00F44D5A"/>
    <w:rsid w:val="00F459EA"/>
    <w:rsid w:val="00F45A36"/>
    <w:rsid w:val="00F46BD8"/>
    <w:rsid w:val="00F4716E"/>
    <w:rsid w:val="00F4745D"/>
    <w:rsid w:val="00F51169"/>
    <w:rsid w:val="00F530B6"/>
    <w:rsid w:val="00F53CA2"/>
    <w:rsid w:val="00F53D01"/>
    <w:rsid w:val="00F550DC"/>
    <w:rsid w:val="00F5625B"/>
    <w:rsid w:val="00F567C6"/>
    <w:rsid w:val="00F571F6"/>
    <w:rsid w:val="00F633EA"/>
    <w:rsid w:val="00F634D7"/>
    <w:rsid w:val="00F63744"/>
    <w:rsid w:val="00F65338"/>
    <w:rsid w:val="00F66500"/>
    <w:rsid w:val="00F6658F"/>
    <w:rsid w:val="00F66ADC"/>
    <w:rsid w:val="00F66C23"/>
    <w:rsid w:val="00F67219"/>
    <w:rsid w:val="00F67718"/>
    <w:rsid w:val="00F70812"/>
    <w:rsid w:val="00F70A44"/>
    <w:rsid w:val="00F70CCF"/>
    <w:rsid w:val="00F719FF"/>
    <w:rsid w:val="00F71AC7"/>
    <w:rsid w:val="00F73C22"/>
    <w:rsid w:val="00F77867"/>
    <w:rsid w:val="00F81CEB"/>
    <w:rsid w:val="00F81F6E"/>
    <w:rsid w:val="00F85568"/>
    <w:rsid w:val="00F86AB2"/>
    <w:rsid w:val="00F87312"/>
    <w:rsid w:val="00F913BC"/>
    <w:rsid w:val="00F91835"/>
    <w:rsid w:val="00F91CED"/>
    <w:rsid w:val="00F92473"/>
    <w:rsid w:val="00F92B78"/>
    <w:rsid w:val="00F9661F"/>
    <w:rsid w:val="00F96700"/>
    <w:rsid w:val="00F97D6A"/>
    <w:rsid w:val="00FA1649"/>
    <w:rsid w:val="00FA1B49"/>
    <w:rsid w:val="00FA311C"/>
    <w:rsid w:val="00FA320F"/>
    <w:rsid w:val="00FA3228"/>
    <w:rsid w:val="00FA6493"/>
    <w:rsid w:val="00FA699B"/>
    <w:rsid w:val="00FA6CA6"/>
    <w:rsid w:val="00FA7463"/>
    <w:rsid w:val="00FB1893"/>
    <w:rsid w:val="00FB23DF"/>
    <w:rsid w:val="00FB2F6B"/>
    <w:rsid w:val="00FB4256"/>
    <w:rsid w:val="00FB50A3"/>
    <w:rsid w:val="00FB665D"/>
    <w:rsid w:val="00FB6ABE"/>
    <w:rsid w:val="00FC0F3A"/>
    <w:rsid w:val="00FC0F4D"/>
    <w:rsid w:val="00FC2DB5"/>
    <w:rsid w:val="00FC2DE5"/>
    <w:rsid w:val="00FC4FF3"/>
    <w:rsid w:val="00FC5F61"/>
    <w:rsid w:val="00FC6050"/>
    <w:rsid w:val="00FC7386"/>
    <w:rsid w:val="00FC7F0B"/>
    <w:rsid w:val="00FD0870"/>
    <w:rsid w:val="00FD0B8B"/>
    <w:rsid w:val="00FD1496"/>
    <w:rsid w:val="00FD220F"/>
    <w:rsid w:val="00FD2EA1"/>
    <w:rsid w:val="00FD5599"/>
    <w:rsid w:val="00FD655A"/>
    <w:rsid w:val="00FE1596"/>
    <w:rsid w:val="00FE1D5F"/>
    <w:rsid w:val="00FE2E2F"/>
    <w:rsid w:val="00FE4917"/>
    <w:rsid w:val="00FF09B1"/>
    <w:rsid w:val="00FF2FA8"/>
    <w:rsid w:val="00FF3432"/>
    <w:rsid w:val="00FF46DA"/>
    <w:rsid w:val="00FF46F9"/>
    <w:rsid w:val="00FF4F40"/>
    <w:rsid w:val="00FF4FF1"/>
    <w:rsid w:val="00FF5B4E"/>
    <w:rsid w:val="00FF60AF"/>
    <w:rsid w:val="00FF6D3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0062"/>
  <w15:docId w15:val="{16FB5F03-9398-4B01-B519-E123F173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2A2"/>
  </w:style>
  <w:style w:type="paragraph" w:styleId="Nagwek1">
    <w:name w:val="heading 1"/>
    <w:basedOn w:val="Standard"/>
    <w:next w:val="Standard"/>
    <w:pPr>
      <w:keepNext/>
      <w:spacing w:line="360" w:lineRule="auto"/>
      <w:ind w:left="4248"/>
      <w:jc w:val="both"/>
      <w:outlineLvl w:val="0"/>
    </w:pPr>
    <w:rPr>
      <w:b/>
      <w:bCs/>
      <w:spacing w:val="10"/>
      <w:sz w:val="22"/>
      <w:szCs w:val="22"/>
      <w14:shadow w14:blurRad="0" w14:dist="17957" w14:dir="2700000" w14:sx="100000" w14:sy="100000" w14:kx="0" w14:ky="0" w14:algn="b">
        <w14:srgbClr w14:val="000000"/>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BodyTextIndent1">
    <w:name w:val="Body Text Indent1"/>
    <w:basedOn w:val="Standard"/>
    <w:pPr>
      <w:ind w:left="811" w:hanging="811"/>
    </w:pPr>
    <w:rPr>
      <w:b/>
      <w:bCs/>
    </w:rPr>
  </w:style>
  <w:style w:type="paragraph" w:styleId="Tekstkomentarza">
    <w:name w:val="annotation text"/>
    <w:basedOn w:val="Standard"/>
    <w:uiPriority w:val="99"/>
    <w:rPr>
      <w:sz w:val="20"/>
      <w:szCs w:val="20"/>
    </w:rPr>
  </w:style>
  <w:style w:type="paragraph" w:styleId="NormalnyWeb">
    <w:name w:val="Normal (Web)"/>
    <w:basedOn w:val="Standard"/>
    <w:uiPriority w:val="99"/>
    <w:pPr>
      <w:spacing w:before="280" w:after="280"/>
    </w:pPr>
    <w:rPr>
      <w:lang w:eastAsia="pl-PL"/>
    </w:rPr>
  </w:style>
  <w:style w:type="paragraph" w:styleId="Tekstdymka">
    <w:name w:val="Balloon Text"/>
    <w:basedOn w:val="Standard"/>
    <w:rPr>
      <w:rFonts w:ascii="Tahoma" w:eastAsia="Tahoma" w:hAnsi="Tahoma" w:cs="Tahoma"/>
      <w:sz w:val="16"/>
      <w:szCs w:val="16"/>
    </w:rPr>
  </w:style>
  <w:style w:type="paragraph" w:styleId="Tekstpodstawowy2">
    <w:name w:val="Body Text 2"/>
    <w:basedOn w:val="Standard"/>
    <w:pPr>
      <w:spacing w:after="120" w:line="480" w:lineRule="auto"/>
    </w:pPr>
  </w:style>
  <w:style w:type="paragraph" w:styleId="Akapitzlist">
    <w:name w:val="List Paragraph"/>
    <w:basedOn w:val="Standard"/>
    <w:qFormat/>
    <w:pPr>
      <w:ind w:left="708"/>
    </w:pPr>
  </w:style>
  <w:style w:type="paragraph" w:styleId="Stopka">
    <w:name w:val="footer"/>
    <w:basedOn w:val="Standard"/>
    <w:pPr>
      <w:widowControl w:val="0"/>
      <w:tabs>
        <w:tab w:val="center" w:pos="4536"/>
        <w:tab w:val="right" w:pos="9072"/>
      </w:tabs>
      <w:autoSpaceDE w:val="0"/>
    </w:pPr>
    <w:rPr>
      <w:rFonts w:ascii="Arial" w:eastAsia="Arial" w:hAnsi="Arial" w:cs="Arial"/>
      <w:i/>
      <w:iCs/>
      <w:sz w:val="20"/>
      <w:szCs w:val="20"/>
    </w:rPr>
  </w:style>
  <w:style w:type="paragraph" w:styleId="Nagwek">
    <w:name w:val="header"/>
    <w:basedOn w:val="Standard"/>
    <w:pPr>
      <w:tabs>
        <w:tab w:val="center" w:pos="4536"/>
        <w:tab w:val="right" w:pos="9072"/>
      </w:tabs>
    </w:pPr>
  </w:style>
  <w:style w:type="paragraph" w:customStyle="1" w:styleId="p4">
    <w:name w:val="p4"/>
    <w:basedOn w:val="Standard"/>
    <w:pPr>
      <w:spacing w:before="280" w:after="280"/>
    </w:pPr>
  </w:style>
  <w:style w:type="paragraph" w:styleId="Tematkomentarza">
    <w:name w:val="annotation subject"/>
    <w:basedOn w:val="Tekstkomentarza"/>
    <w:next w:val="Tekstkomentarza"/>
    <w:rPr>
      <w:b/>
      <w:bCs/>
    </w:rPr>
  </w:style>
  <w:style w:type="paragraph" w:styleId="Bezodstpw">
    <w:name w:val="No Spacing"/>
    <w:pPr>
      <w:widowControl/>
    </w:pPr>
    <w:rPr>
      <w:rFonts w:ascii="Calibri" w:eastAsia="Times New Roman" w:hAnsi="Calibri" w:cs="Calibri"/>
      <w:sz w:val="22"/>
      <w:szCs w:val="22"/>
      <w:lang w:bidi="ar-SA"/>
    </w:rPr>
  </w:style>
  <w:style w:type="paragraph" w:styleId="Mapadokumentu">
    <w:name w:val="Document Map"/>
    <w:basedOn w:val="Standard"/>
    <w:rPr>
      <w:rFonts w:ascii="Tahoma" w:eastAsia="Tahoma" w:hAnsi="Tahoma" w:cs="Tahoma"/>
      <w:sz w:val="16"/>
      <w:szCs w:val="16"/>
    </w:rPr>
  </w:style>
  <w:style w:type="paragraph" w:customStyle="1" w:styleId="Standarduser">
    <w:name w:val="Standard (user)"/>
    <w:rPr>
      <w:rFonts w:eastAsia="Arial Unicode MS" w:cs="Arial Unicode MS"/>
    </w:rPr>
  </w:style>
  <w:style w:type="paragraph" w:styleId="Poprawka">
    <w:name w:val="Revision"/>
    <w:pPr>
      <w:widowControl/>
    </w:pPr>
    <w:rPr>
      <w:rFonts w:ascii="Times New Roman" w:eastAsia="Times New Roman" w:hAnsi="Times New Roman" w:cs="Times New Roman"/>
      <w:lang w:bidi="ar-SA"/>
    </w:rPr>
  </w:style>
  <w:style w:type="paragraph" w:customStyle="1" w:styleId="Default">
    <w:name w:val="Default"/>
    <w:pPr>
      <w:widowControl/>
      <w:autoSpaceDE w:val="0"/>
    </w:pPr>
    <w:rPr>
      <w:rFonts w:ascii="Times New Roman" w:eastAsia="Calibri" w:hAnsi="Times New Roman" w:cs="Times New Roman"/>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rPr>
  </w:style>
  <w:style w:type="character" w:customStyle="1" w:styleId="WW8Num5z1">
    <w:name w:val="WW8Num5z1"/>
    <w:rPr>
      <w:rFonts w:ascii="Symbol" w:eastAsia="Times New Roman" w:hAnsi="Symbol"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Cs/>
    </w:rPr>
  </w:style>
  <w:style w:type="character" w:customStyle="1" w:styleId="WW8Num7z1">
    <w:name w:val="WW8Num7z1"/>
    <w:rPr>
      <w:b/>
    </w:rPr>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rPr>
      <w:b w:val="0"/>
    </w:rPr>
  </w:style>
  <w:style w:type="character" w:customStyle="1" w:styleId="WW8Num9z3">
    <w:name w:val="WW8Num9z3"/>
    <w:rPr>
      <w:rFonts w:ascii="Times New Roman" w:eastAsia="Times New Roman" w:hAnsi="Times New Roman" w:cs="Times New Roman"/>
      <w:strik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trike w:val="0"/>
      <w:dstrike w:val="0"/>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3">
    <w:name w:val="WW8Num13z3"/>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color w:val="0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b/>
    </w:rPr>
  </w:style>
  <w:style w:type="character" w:customStyle="1" w:styleId="WW8Num18z3">
    <w:name w:val="WW8Num18z3"/>
    <w:rPr>
      <w:strike w:val="0"/>
      <w:dstrike w:val="0"/>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bCs/>
      <w:sz w:val="20"/>
      <w:szCs w:val="20"/>
    </w:rPr>
  </w:style>
  <w:style w:type="character" w:customStyle="1" w:styleId="WW8Num19z1">
    <w:name w:val="WW8Num19z1"/>
    <w:rPr>
      <w:b w:val="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trike w:val="0"/>
      <w:dstrike w:val="0"/>
    </w:rPr>
  </w:style>
  <w:style w:type="character" w:customStyle="1" w:styleId="WW8Num20z1">
    <w:name w:val="WW8Num20z1"/>
    <w:rPr>
      <w:b/>
    </w:rPr>
  </w:style>
  <w:style w:type="character" w:customStyle="1" w:styleId="WW8Num20z2">
    <w:name w:val="WW8Num20z2"/>
    <w:rPr>
      <w:rFonts w:ascii="Symbol" w:eastAsia="Symbol" w:hAnsi="Symbol" w:cs="Symbol"/>
      <w:sz w:val="24"/>
    </w:rPr>
  </w:style>
  <w:style w:type="character" w:customStyle="1" w:styleId="WW8Num20z3">
    <w:name w:val="WW8Num20z3"/>
    <w:rPr>
      <w:sz w:val="24"/>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Arial Unicode MS" w:hAnsi="Times New Roman" w:cs="Arial Unicode MS"/>
      <w:b w:val="0"/>
      <w:strike w:val="0"/>
      <w:dstrike w:val="0"/>
      <w:sz w:val="22"/>
    </w:rPr>
  </w:style>
  <w:style w:type="character" w:customStyle="1" w:styleId="WW8Num28z1">
    <w:name w:val="WW8Num28z1"/>
    <w:rPr>
      <w:rFonts w:ascii="Symbol" w:eastAsia="Symbol" w:hAnsi="Symbol" w:cs="Times New Roman"/>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b w:val="0"/>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rPr>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strike w:val="0"/>
      <w:dstrike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bC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trike w:val="0"/>
      <w:dstrike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2">
    <w:name w:val="WW8Num41z2"/>
    <w:rPr>
      <w:b/>
      <w:bCs/>
      <w:sz w:val="20"/>
      <w:szCs w:val="20"/>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3"/>
      <w:szCs w:val="23"/>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color w:val="00000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olor w:val="000000"/>
      <w:sz w:val="23"/>
      <w:szCs w:val="23"/>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bCs/>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b/>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b w:val="0"/>
      <w:sz w:val="24"/>
      <w:szCs w:val="24"/>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bCs/>
      <w:strike/>
      <w:szCs w:val="27"/>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rPr>
      <w:bCs/>
      <w:i w:val="0"/>
      <w:szCs w:val="27"/>
      <w:lang w:val="en-US"/>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bCs/>
      <w:szCs w:val="27"/>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24"/>
      <w:szCs w:val="24"/>
    </w:rPr>
  </w:style>
  <w:style w:type="character" w:customStyle="1" w:styleId="WW8Num62z1">
    <w:name w:val="WW8Num62z1"/>
    <w:rPr>
      <w:rFonts w:ascii="Courier New" w:eastAsia="Courier New" w:hAnsi="Courier New" w:cs="Times New Roman"/>
      <w:sz w:val="20"/>
    </w:rPr>
  </w:style>
  <w:style w:type="character" w:customStyle="1" w:styleId="WW8Num62z2">
    <w:name w:val="WW8Num62z2"/>
    <w:rPr>
      <w:rFonts w:ascii="Wingdings" w:eastAsia="Wingdings" w:hAnsi="Wingdings" w:cs="Wingdings"/>
      <w:sz w:val="20"/>
    </w:rPr>
  </w:style>
  <w:style w:type="character" w:customStyle="1" w:styleId="WW8Num63z0">
    <w:name w:val="WW8Num63z0"/>
    <w:rPr>
      <w:b/>
      <w:bCs/>
      <w:sz w:val="20"/>
      <w:szCs w:val="2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bCs/>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i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bCs/>
      <w:sz w:val="28"/>
      <w:szCs w:val="28"/>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eastAsia="Times New Roman" w:hAnsi="Times New Roman" w:cs="Times New Roman"/>
      <w:bCs/>
      <w:i w:val="0"/>
      <w:strike w:val="0"/>
      <w:dstrike w:val="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b w:val="0"/>
      <w:strike w:val="0"/>
      <w:dstrike w:val="0"/>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color w:val="000000"/>
    </w:rPr>
  </w:style>
  <w:style w:type="character" w:customStyle="1" w:styleId="WW8Num80z1">
    <w:name w:val="WW8Num80z1"/>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b/>
    </w:rPr>
  </w:style>
  <w:style w:type="character" w:customStyle="1" w:styleId="WW8Num81z1">
    <w:name w:val="WW8Num81z1"/>
    <w:rPr>
      <w:b w:val="0"/>
      <w:bCs/>
      <w:strike w:val="0"/>
      <w:dstrike w:val="0"/>
    </w:rPr>
  </w:style>
  <w:style w:type="character" w:customStyle="1" w:styleId="WW8Num81z3">
    <w:name w:val="WW8Num81z3"/>
    <w:rPr>
      <w:b/>
      <w:bCs/>
      <w:sz w:val="20"/>
      <w:szCs w:val="20"/>
    </w:rPr>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8"/>
      <w:szCs w:val="28"/>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 w:val="0"/>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b/>
      <w:bCs/>
      <w:sz w:val="20"/>
      <w:szCs w:val="2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rPr>
      <w:b w:val="0"/>
      <w:bCs/>
      <w:strike w:val="0"/>
      <w:dstrike w:val="0"/>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b w:val="0"/>
      <w:bCs/>
    </w:rPr>
  </w:style>
  <w:style w:type="character" w:customStyle="1" w:styleId="WW8Num89z3">
    <w:name w:val="WW8Num89z3"/>
    <w:rPr>
      <w:b/>
      <w:sz w:val="20"/>
      <w:szCs w:val="20"/>
    </w:rPr>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strike/>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eastAsia="Symbol" w:hAnsi="Symbol" w:cs="Symbol"/>
      <w:b w:val="0"/>
    </w:rPr>
  </w:style>
  <w:style w:type="character" w:customStyle="1" w:styleId="WW8Num94z1">
    <w:name w:val="WW8Num94z1"/>
    <w:rPr>
      <w:rFonts w:ascii="Courier New" w:eastAsia="Courier New" w:hAnsi="Courier New" w:cs="Courier New"/>
    </w:rPr>
  </w:style>
  <w:style w:type="character" w:customStyle="1" w:styleId="WW8Num94z2">
    <w:name w:val="WW8Num94z2"/>
    <w:rPr>
      <w:rFonts w:ascii="Wingdings" w:eastAsia="Wingdings" w:hAnsi="Wingdings" w:cs="Wingdings"/>
    </w:rPr>
  </w:style>
  <w:style w:type="character" w:customStyle="1" w:styleId="WW8Num94z3">
    <w:name w:val="WW8Num9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b w:val="0"/>
      <w:bCs/>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b/>
      <w:sz w:val="20"/>
      <w:szCs w:val="20"/>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bCs/>
      <w:sz w:val="20"/>
      <w:szCs w:val="20"/>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val="0"/>
      <w:sz w:val="24"/>
      <w:szCs w:val="24"/>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rPr>
      <w:rFonts w:ascii="Times New Roman" w:eastAsia="Times New Roman" w:hAnsi="Times New Roman" w:cs="Times New Roman"/>
      <w:bCs/>
    </w:rPr>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bCs/>
      <w:strike w:val="0"/>
      <w:dstrike w:val="0"/>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Symbol" w:eastAsia="Symbol" w:hAnsi="Symbol" w:cs="Times New Roman"/>
    </w:rPr>
  </w:style>
  <w:style w:type="character" w:customStyle="1" w:styleId="WW8Num108z1">
    <w:name w:val="WW8Num108z1"/>
    <w:rPr>
      <w:rFonts w:ascii="Courier New" w:eastAsia="Courier New" w:hAnsi="Courier New" w:cs="Courier New"/>
    </w:rPr>
  </w:style>
  <w:style w:type="character" w:customStyle="1" w:styleId="WW8Num108z2">
    <w:name w:val="WW8Num108z2"/>
    <w:rPr>
      <w:rFonts w:ascii="Times New Roman" w:eastAsia="Times New Roman" w:hAnsi="Times New Roman" w:cs="Times New Roman"/>
    </w:rPr>
  </w:style>
  <w:style w:type="character" w:customStyle="1" w:styleId="WW8Num108z5">
    <w:name w:val="WW8Num108z5"/>
    <w:rPr>
      <w:rFonts w:ascii="Wingdings" w:eastAsia="Wingdings" w:hAnsi="Wingdings" w:cs="Times New Roman"/>
    </w:rPr>
  </w:style>
  <w:style w:type="character" w:customStyle="1" w:styleId="WW8Num109z0">
    <w:name w:val="WW8Num109z0"/>
    <w:rPr>
      <w:bCs/>
      <w:strike w:val="0"/>
      <w:dstrike w:val="0"/>
      <w:szCs w:val="27"/>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bCs/>
    </w:rPr>
  </w:style>
  <w:style w:type="character" w:customStyle="1" w:styleId="WW8Num111z1">
    <w:name w:val="WW8Num111z1"/>
    <w:rPr>
      <w:b w:val="0"/>
      <w:bCs/>
    </w:rPr>
  </w:style>
  <w:style w:type="character" w:customStyle="1" w:styleId="WW8Num111z2">
    <w:name w:val="WW8Num111z2"/>
    <w:rPr>
      <w:color w:val="000000"/>
    </w:rPr>
  </w:style>
  <w:style w:type="character" w:customStyle="1" w:styleId="WW8Num111z3">
    <w:name w:val="WW8Num111z3"/>
    <w:rPr>
      <w:strike w:val="0"/>
      <w:dstrike w:val="0"/>
    </w:rPr>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eastAsia="Times New Roman" w:hAnsi="Times New Roman" w:cs="Times New Roman"/>
      <w:b w:val="0"/>
      <w:sz w:val="24"/>
      <w:szCs w:val="24"/>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styleId="Odwoaniedokomentarza">
    <w:name w:val="annotation reference"/>
    <w:uiPriority w:val="99"/>
    <w:rPr>
      <w:sz w:val="16"/>
      <w:szCs w:val="16"/>
    </w:rPr>
  </w:style>
  <w:style w:type="character" w:styleId="Uwydatnienie">
    <w:name w:val="Emphasis"/>
    <w:rPr>
      <w:i/>
      <w:iCs/>
    </w:rPr>
  </w:style>
  <w:style w:type="character" w:customStyle="1" w:styleId="StrongEmphasis">
    <w:name w:val="Strong Emphasis"/>
    <w:rPr>
      <w:b/>
      <w:bCs/>
    </w:rPr>
  </w:style>
  <w:style w:type="character" w:customStyle="1" w:styleId="c1">
    <w:name w:val="c1"/>
    <w:rPr>
      <w:i/>
      <w:iCs/>
      <w:color w:val="000000"/>
      <w:sz w:val="22"/>
      <w:szCs w:val="22"/>
    </w:rPr>
  </w:style>
  <w:style w:type="character" w:customStyle="1" w:styleId="c2">
    <w:name w:val="c2"/>
    <w:rPr>
      <w:i/>
      <w:iCs/>
      <w:color w:val="000000"/>
      <w:sz w:val="22"/>
      <w:szCs w:val="22"/>
    </w:rPr>
  </w:style>
  <w:style w:type="character" w:styleId="Numerstrony">
    <w:name w:val="page number"/>
    <w:basedOn w:val="Domylnaczcionkaakapitu"/>
  </w:style>
  <w:style w:type="character" w:customStyle="1" w:styleId="Nagwek1Znak">
    <w:name w:val="Nagłówek 1 Znak"/>
    <w:rPr>
      <w:b/>
      <w:bCs/>
      <w:spacing w:val="10"/>
      <w:sz w:val="22"/>
      <w:szCs w:val="22"/>
      <w14:shadow w14:blurRad="0" w14:dist="17957" w14:dir="2700000" w14:sx="100000" w14:sy="100000" w14:kx="0" w14:ky="0" w14:algn="b">
        <w14:srgbClr w14:val="000000"/>
      </w14:shadow>
    </w:rPr>
  </w:style>
  <w:style w:type="character" w:customStyle="1" w:styleId="TekstkomentarzaZnak">
    <w:name w:val="Tekst komentarza Znak"/>
    <w:basedOn w:val="Domylnaczcionkaakapitu"/>
    <w:uiPriority w:val="99"/>
  </w:style>
  <w:style w:type="character" w:customStyle="1" w:styleId="TematkomentarzaZnak">
    <w:name w:val="Temat komentarza Znak"/>
    <w:rPr>
      <w:b/>
      <w:bCs/>
    </w:rPr>
  </w:style>
  <w:style w:type="character" w:customStyle="1" w:styleId="BezodstpwZnak">
    <w:name w:val="Bez odstępów Znak"/>
    <w:rPr>
      <w:rFonts w:ascii="Calibri" w:eastAsia="Calibri" w:hAnsi="Calibri" w:cs="Calibri"/>
      <w:sz w:val="22"/>
      <w:szCs w:val="22"/>
      <w:lang w:bidi="ar-SA"/>
    </w:rPr>
  </w:style>
  <w:style w:type="character" w:customStyle="1" w:styleId="StopkaZnak">
    <w:name w:val="Stopka Znak"/>
    <w:rPr>
      <w:rFonts w:ascii="Arial" w:eastAsia="Arial" w:hAnsi="Arial" w:cs="Arial"/>
      <w:i/>
      <w:iCs/>
    </w:rPr>
  </w:style>
  <w:style w:type="character" w:customStyle="1" w:styleId="MapadokumentuZnak">
    <w:name w:val="Mapa dokumentu Znak"/>
    <w:rPr>
      <w:rFonts w:ascii="Tahoma" w:eastAsia="Tahoma" w:hAnsi="Tahoma" w:cs="Tahoma"/>
      <w:sz w:val="16"/>
      <w:szCs w:val="16"/>
    </w:rPr>
  </w:style>
  <w:style w:type="character" w:customStyle="1" w:styleId="Internetlink">
    <w:name w:val="Internet link"/>
    <w:rPr>
      <w:color w:val="0000FF"/>
      <w:u w:val="single"/>
    </w:rPr>
  </w:style>
  <w:style w:type="character" w:customStyle="1" w:styleId="im">
    <w:name w:val="im"/>
    <w:basedOn w:val="Domylnaczcionkaakapitu"/>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164"/>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182"/>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174"/>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64"/>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numbering" w:customStyle="1" w:styleId="WW8Num69">
    <w:name w:val="WW8Num69"/>
    <w:basedOn w:val="Bezlisty"/>
    <w:pPr>
      <w:numPr>
        <w:numId w:val="69"/>
      </w:numPr>
    </w:pPr>
  </w:style>
  <w:style w:type="numbering" w:customStyle="1" w:styleId="WW8Num70">
    <w:name w:val="WW8Num70"/>
    <w:basedOn w:val="Bezlisty"/>
    <w:pPr>
      <w:numPr>
        <w:numId w:val="70"/>
      </w:numPr>
    </w:pPr>
  </w:style>
  <w:style w:type="numbering" w:customStyle="1" w:styleId="WW8Num71">
    <w:name w:val="WW8Num71"/>
    <w:basedOn w:val="Bezlisty"/>
    <w:pPr>
      <w:numPr>
        <w:numId w:val="71"/>
      </w:numPr>
    </w:pPr>
  </w:style>
  <w:style w:type="numbering" w:customStyle="1" w:styleId="WW8Num72">
    <w:name w:val="WW8Num7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169"/>
      </w:numPr>
    </w:pPr>
  </w:style>
  <w:style w:type="numbering" w:customStyle="1" w:styleId="WW8Num76">
    <w:name w:val="WW8Num76"/>
    <w:basedOn w:val="Bezlisty"/>
    <w:pPr>
      <w:numPr>
        <w:numId w:val="76"/>
      </w:numPr>
    </w:pPr>
  </w:style>
  <w:style w:type="numbering" w:customStyle="1" w:styleId="WW8Num77">
    <w:name w:val="WW8Num77"/>
    <w:basedOn w:val="Bezlisty"/>
    <w:pPr>
      <w:numPr>
        <w:numId w:val="77"/>
      </w:numPr>
    </w:pPr>
  </w:style>
  <w:style w:type="numbering" w:customStyle="1" w:styleId="WW8Num78">
    <w:name w:val="WW8Num78"/>
    <w:basedOn w:val="Bezlisty"/>
    <w:pPr>
      <w:numPr>
        <w:numId w:val="78"/>
      </w:numPr>
    </w:pPr>
  </w:style>
  <w:style w:type="numbering" w:customStyle="1" w:styleId="WW8Num79">
    <w:name w:val="WW8Num79"/>
    <w:basedOn w:val="Bezlisty"/>
    <w:pPr>
      <w:numPr>
        <w:numId w:val="79"/>
      </w:numPr>
    </w:pPr>
  </w:style>
  <w:style w:type="numbering" w:customStyle="1" w:styleId="WW8Num80">
    <w:name w:val="WW8Num80"/>
    <w:basedOn w:val="Bezlisty"/>
    <w:pPr>
      <w:numPr>
        <w:numId w:val="80"/>
      </w:numPr>
    </w:pPr>
  </w:style>
  <w:style w:type="numbering" w:customStyle="1" w:styleId="WW8Num81">
    <w:name w:val="WW8Num81"/>
    <w:basedOn w:val="Bezlisty"/>
    <w:pPr>
      <w:numPr>
        <w:numId w:val="170"/>
      </w:numPr>
    </w:pPr>
  </w:style>
  <w:style w:type="numbering" w:customStyle="1" w:styleId="WW8Num82">
    <w:name w:val="WW8Num82"/>
    <w:basedOn w:val="Bezlisty"/>
    <w:pPr>
      <w:numPr>
        <w:numId w:val="81"/>
      </w:numPr>
    </w:pPr>
  </w:style>
  <w:style w:type="numbering" w:customStyle="1" w:styleId="WW8Num83">
    <w:name w:val="WW8Num83"/>
    <w:basedOn w:val="Bezlisty"/>
    <w:pPr>
      <w:numPr>
        <w:numId w:val="82"/>
      </w:numPr>
    </w:pPr>
  </w:style>
  <w:style w:type="numbering" w:customStyle="1" w:styleId="WW8Num84">
    <w:name w:val="WW8Num84"/>
    <w:basedOn w:val="Bezlisty"/>
    <w:pPr>
      <w:numPr>
        <w:numId w:val="83"/>
      </w:numPr>
    </w:pPr>
  </w:style>
  <w:style w:type="numbering" w:customStyle="1" w:styleId="WW8Num85">
    <w:name w:val="WW8Num85"/>
    <w:basedOn w:val="Bezlisty"/>
    <w:pPr>
      <w:numPr>
        <w:numId w:val="84"/>
      </w:numPr>
    </w:pPr>
  </w:style>
  <w:style w:type="numbering" w:customStyle="1" w:styleId="WW8Num86">
    <w:name w:val="WW8Num86"/>
    <w:basedOn w:val="Bezlisty"/>
    <w:pPr>
      <w:numPr>
        <w:numId w:val="85"/>
      </w:numPr>
    </w:pPr>
  </w:style>
  <w:style w:type="numbering" w:customStyle="1" w:styleId="WW8Num87">
    <w:name w:val="WW8Num87"/>
    <w:basedOn w:val="Bezlisty"/>
    <w:pPr>
      <w:numPr>
        <w:numId w:val="86"/>
      </w:numPr>
    </w:pPr>
  </w:style>
  <w:style w:type="numbering" w:customStyle="1" w:styleId="WW8Num88">
    <w:name w:val="WW8Num88"/>
    <w:basedOn w:val="Bezlisty"/>
    <w:pPr>
      <w:numPr>
        <w:numId w:val="87"/>
      </w:numPr>
    </w:pPr>
  </w:style>
  <w:style w:type="numbering" w:customStyle="1" w:styleId="WW8Num89">
    <w:name w:val="WW8Num89"/>
    <w:basedOn w:val="Bezlisty"/>
    <w:pPr>
      <w:numPr>
        <w:numId w:val="88"/>
      </w:numPr>
    </w:pPr>
  </w:style>
  <w:style w:type="numbering" w:customStyle="1" w:styleId="WW8Num90">
    <w:name w:val="WW8Num90"/>
    <w:basedOn w:val="Bezlisty"/>
    <w:pPr>
      <w:numPr>
        <w:numId w:val="89"/>
      </w:numPr>
    </w:pPr>
  </w:style>
  <w:style w:type="numbering" w:customStyle="1" w:styleId="WW8Num91">
    <w:name w:val="WW8Num91"/>
    <w:basedOn w:val="Bezlisty"/>
    <w:pPr>
      <w:numPr>
        <w:numId w:val="201"/>
      </w:numPr>
    </w:pPr>
  </w:style>
  <w:style w:type="numbering" w:customStyle="1" w:styleId="WW8Num92">
    <w:name w:val="WW8Num92"/>
    <w:basedOn w:val="Bezlisty"/>
    <w:pPr>
      <w:numPr>
        <w:numId w:val="91"/>
      </w:numPr>
    </w:pPr>
  </w:style>
  <w:style w:type="numbering" w:customStyle="1" w:styleId="WW8Num93">
    <w:name w:val="WW8Num93"/>
    <w:basedOn w:val="Bezlisty"/>
    <w:pPr>
      <w:numPr>
        <w:numId w:val="92"/>
      </w:numPr>
    </w:pPr>
  </w:style>
  <w:style w:type="numbering" w:customStyle="1" w:styleId="WW8Num94">
    <w:name w:val="WW8Num94"/>
    <w:basedOn w:val="Bezlisty"/>
    <w:pPr>
      <w:numPr>
        <w:numId w:val="93"/>
      </w:numPr>
    </w:pPr>
  </w:style>
  <w:style w:type="numbering" w:customStyle="1" w:styleId="WW8Num95">
    <w:name w:val="WW8Num95"/>
    <w:basedOn w:val="Bezlisty"/>
    <w:pPr>
      <w:numPr>
        <w:numId w:val="94"/>
      </w:numPr>
    </w:pPr>
  </w:style>
  <w:style w:type="numbering" w:customStyle="1" w:styleId="WW8Num96">
    <w:name w:val="WW8Num96"/>
    <w:basedOn w:val="Bezlisty"/>
    <w:pPr>
      <w:numPr>
        <w:numId w:val="95"/>
      </w:numPr>
    </w:pPr>
  </w:style>
  <w:style w:type="numbering" w:customStyle="1" w:styleId="WW8Num97">
    <w:name w:val="WW8Num97"/>
    <w:basedOn w:val="Bezlisty"/>
    <w:pPr>
      <w:numPr>
        <w:numId w:val="96"/>
      </w:numPr>
    </w:pPr>
  </w:style>
  <w:style w:type="numbering" w:customStyle="1" w:styleId="WW8Num98">
    <w:name w:val="WW8Num98"/>
    <w:basedOn w:val="Bezlisty"/>
    <w:pPr>
      <w:numPr>
        <w:numId w:val="97"/>
      </w:numPr>
    </w:pPr>
  </w:style>
  <w:style w:type="numbering" w:customStyle="1" w:styleId="WW8Num99">
    <w:name w:val="WW8Num99"/>
    <w:basedOn w:val="Bezlisty"/>
    <w:pPr>
      <w:numPr>
        <w:numId w:val="98"/>
      </w:numPr>
    </w:pPr>
  </w:style>
  <w:style w:type="numbering" w:customStyle="1" w:styleId="WW8Num100">
    <w:name w:val="WW8Num100"/>
    <w:basedOn w:val="Bezlisty"/>
    <w:pPr>
      <w:numPr>
        <w:numId w:val="99"/>
      </w:numPr>
    </w:pPr>
  </w:style>
  <w:style w:type="numbering" w:customStyle="1" w:styleId="WW8Num101">
    <w:name w:val="WW8Num101"/>
    <w:basedOn w:val="Bezlisty"/>
    <w:pPr>
      <w:numPr>
        <w:numId w:val="100"/>
      </w:numPr>
    </w:pPr>
  </w:style>
  <w:style w:type="numbering" w:customStyle="1" w:styleId="WW8Num102">
    <w:name w:val="WW8Num102"/>
    <w:basedOn w:val="Bezlisty"/>
    <w:pPr>
      <w:numPr>
        <w:numId w:val="101"/>
      </w:numPr>
    </w:pPr>
  </w:style>
  <w:style w:type="numbering" w:customStyle="1" w:styleId="WW8Num103">
    <w:name w:val="WW8Num103"/>
    <w:basedOn w:val="Bezlisty"/>
    <w:pPr>
      <w:numPr>
        <w:numId w:val="102"/>
      </w:numPr>
    </w:pPr>
  </w:style>
  <w:style w:type="numbering" w:customStyle="1" w:styleId="WW8Num104">
    <w:name w:val="WW8Num104"/>
    <w:basedOn w:val="Bezlisty"/>
    <w:pPr>
      <w:numPr>
        <w:numId w:val="103"/>
      </w:numPr>
    </w:pPr>
  </w:style>
  <w:style w:type="numbering" w:customStyle="1" w:styleId="WW8Num105">
    <w:name w:val="WW8Num105"/>
    <w:basedOn w:val="Bezlisty"/>
    <w:pPr>
      <w:numPr>
        <w:numId w:val="104"/>
      </w:numPr>
    </w:pPr>
  </w:style>
  <w:style w:type="numbering" w:customStyle="1" w:styleId="WW8Num106">
    <w:name w:val="WW8Num106"/>
    <w:basedOn w:val="Bezlisty"/>
    <w:pPr>
      <w:numPr>
        <w:numId w:val="105"/>
      </w:numPr>
    </w:pPr>
  </w:style>
  <w:style w:type="numbering" w:customStyle="1" w:styleId="WW8Num107">
    <w:name w:val="WW8Num107"/>
    <w:basedOn w:val="Bezlisty"/>
    <w:pPr>
      <w:numPr>
        <w:numId w:val="106"/>
      </w:numPr>
    </w:pPr>
  </w:style>
  <w:style w:type="numbering" w:customStyle="1" w:styleId="WW8Num108">
    <w:name w:val="WW8Num108"/>
    <w:basedOn w:val="Bezlisty"/>
    <w:pPr>
      <w:numPr>
        <w:numId w:val="107"/>
      </w:numPr>
    </w:pPr>
  </w:style>
  <w:style w:type="numbering" w:customStyle="1" w:styleId="WW8Num109">
    <w:name w:val="WW8Num109"/>
    <w:basedOn w:val="Bezlisty"/>
    <w:pPr>
      <w:numPr>
        <w:numId w:val="108"/>
      </w:numPr>
    </w:pPr>
  </w:style>
  <w:style w:type="numbering" w:customStyle="1" w:styleId="WW8Num110">
    <w:name w:val="WW8Num110"/>
    <w:basedOn w:val="Bezlisty"/>
    <w:pPr>
      <w:numPr>
        <w:numId w:val="109"/>
      </w:numPr>
    </w:pPr>
  </w:style>
  <w:style w:type="numbering" w:customStyle="1" w:styleId="WW8Num111">
    <w:name w:val="WW8Num111"/>
    <w:basedOn w:val="Bezlisty"/>
    <w:pPr>
      <w:numPr>
        <w:numId w:val="110"/>
      </w:numPr>
    </w:pPr>
  </w:style>
  <w:style w:type="numbering" w:customStyle="1" w:styleId="WW8Num112">
    <w:name w:val="WW8Num112"/>
    <w:basedOn w:val="Bezlisty"/>
    <w:pPr>
      <w:numPr>
        <w:numId w:val="111"/>
      </w:numPr>
    </w:pPr>
  </w:style>
  <w:style w:type="numbering" w:customStyle="1" w:styleId="WW8Num113">
    <w:name w:val="WW8Num113"/>
    <w:basedOn w:val="Bezlisty"/>
    <w:pPr>
      <w:numPr>
        <w:numId w:val="112"/>
      </w:numPr>
    </w:pPr>
  </w:style>
  <w:style w:type="numbering" w:customStyle="1" w:styleId="WW8Num114">
    <w:name w:val="WW8Num114"/>
    <w:basedOn w:val="Bezlisty"/>
    <w:pPr>
      <w:numPr>
        <w:numId w:val="113"/>
      </w:numPr>
    </w:pPr>
  </w:style>
  <w:style w:type="numbering" w:customStyle="1" w:styleId="WWNum1">
    <w:name w:val="WWNum1"/>
    <w:basedOn w:val="Bezlisty"/>
    <w:pPr>
      <w:numPr>
        <w:numId w:val="114"/>
      </w:numPr>
    </w:pPr>
  </w:style>
  <w:style w:type="numbering" w:customStyle="1" w:styleId="WWNum2">
    <w:name w:val="WWNum2"/>
    <w:basedOn w:val="Bezlisty"/>
    <w:pPr>
      <w:numPr>
        <w:numId w:val="115"/>
      </w:numPr>
    </w:pPr>
  </w:style>
  <w:style w:type="character" w:styleId="Pogrubienie">
    <w:name w:val="Strong"/>
    <w:qFormat/>
    <w:rsid w:val="000168FC"/>
    <w:rPr>
      <w:b/>
      <w:bCs/>
    </w:rPr>
  </w:style>
  <w:style w:type="paragraph" w:customStyle="1" w:styleId="Body">
    <w:name w:val="Body"/>
    <w:rsid w:val="00A7089D"/>
    <w:pPr>
      <w:widowControl/>
      <w:pBdr>
        <w:top w:val="nil"/>
        <w:left w:val="nil"/>
        <w:bottom w:val="nil"/>
        <w:right w:val="nil"/>
        <w:between w:val="nil"/>
        <w:bar w:val="nil"/>
      </w:pBdr>
      <w:suppressAutoHyphens w:val="0"/>
      <w:autoSpaceDN/>
      <w:textAlignment w:val="auto"/>
    </w:pPr>
    <w:rPr>
      <w:rFonts w:ascii="Helvetica Neue" w:eastAsia="Arial Unicode MS" w:hAnsi="Helvetica Neue" w:cs="Arial Unicode MS"/>
      <w:color w:val="000000"/>
      <w:kern w:val="0"/>
      <w:sz w:val="22"/>
      <w:szCs w:val="22"/>
      <w:bdr w:val="nil"/>
      <w:lang w:eastAsia="pl-PL" w:bidi="ar-SA"/>
      <w14:textOutline w14:w="0" w14:cap="flat" w14:cmpd="sng" w14:algn="ctr">
        <w14:noFill/>
        <w14:prstDash w14:val="solid"/>
        <w14:bevel/>
      </w14:textOutline>
    </w:rPr>
  </w:style>
  <w:style w:type="paragraph" w:styleId="Cytat">
    <w:name w:val="Quote"/>
    <w:basedOn w:val="Normalny"/>
    <w:next w:val="Normalny"/>
    <w:link w:val="CytatZnak"/>
    <w:uiPriority w:val="29"/>
    <w:qFormat/>
    <w:rsid w:val="00D84F7C"/>
    <w:pPr>
      <w:spacing w:before="200" w:after="160"/>
      <w:ind w:left="864" w:right="864"/>
      <w:jc w:val="center"/>
    </w:pPr>
    <w:rPr>
      <w:i/>
      <w:iCs/>
      <w:color w:val="404040" w:themeColor="text1" w:themeTint="BF"/>
      <w:szCs w:val="21"/>
    </w:rPr>
  </w:style>
  <w:style w:type="character" w:customStyle="1" w:styleId="CytatZnak">
    <w:name w:val="Cytat Znak"/>
    <w:basedOn w:val="Domylnaczcionkaakapitu"/>
    <w:link w:val="Cytat"/>
    <w:uiPriority w:val="29"/>
    <w:rsid w:val="00D84F7C"/>
    <w:rPr>
      <w:i/>
      <w:iCs/>
      <w:color w:val="404040" w:themeColor="text1" w:themeTint="BF"/>
      <w:szCs w:val="21"/>
    </w:rPr>
  </w:style>
  <w:style w:type="character" w:styleId="Hipercze">
    <w:name w:val="Hyperlink"/>
    <w:rsid w:val="00AE363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939481">
      <w:bodyDiv w:val="1"/>
      <w:marLeft w:val="0"/>
      <w:marRight w:val="0"/>
      <w:marTop w:val="0"/>
      <w:marBottom w:val="0"/>
      <w:divBdr>
        <w:top w:val="none" w:sz="0" w:space="0" w:color="auto"/>
        <w:left w:val="none" w:sz="0" w:space="0" w:color="auto"/>
        <w:bottom w:val="none" w:sz="0" w:space="0" w:color="auto"/>
        <w:right w:val="none" w:sz="0" w:space="0" w:color="auto"/>
      </w:divBdr>
      <w:divsChild>
        <w:div w:id="295061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98CA-BDEC-4955-8E67-3C77E83A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19574</Words>
  <Characters>117444</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Załącznik nr …</vt:lpstr>
    </vt:vector>
  </TitlesOfParts>
  <Company/>
  <LinksUpToDate>false</LinksUpToDate>
  <CharactersWithSpaces>1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Dział Nauczania</dc:creator>
  <cp:keywords/>
  <cp:lastModifiedBy>Agnieszka</cp:lastModifiedBy>
  <cp:revision>7</cp:revision>
  <cp:lastPrinted>2023-05-31T09:40:00Z</cp:lastPrinted>
  <dcterms:created xsi:type="dcterms:W3CDTF">2023-06-21T06:58:00Z</dcterms:created>
  <dcterms:modified xsi:type="dcterms:W3CDTF">2023-06-21T07:56:00Z</dcterms:modified>
</cp:coreProperties>
</file>